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074B" w14:textId="77777777" w:rsidR="00B56F9A" w:rsidRPr="00E76076" w:rsidRDefault="00B56F9A" w:rsidP="00B56F9A">
      <w:pPr>
        <w:pStyle w:val="NoSpacing"/>
      </w:pPr>
      <w:bookmarkStart w:id="0" w:name="_Toc449276377"/>
      <w:bookmarkStart w:id="1" w:name="_Toc455496238"/>
      <w:bookmarkStart w:id="2" w:name="_GoBack"/>
      <w:bookmarkEnd w:id="2"/>
    </w:p>
    <w:p w14:paraId="68218AA1" w14:textId="77777777" w:rsidR="00B56F9A" w:rsidRPr="00695042" w:rsidRDefault="00B56F9A" w:rsidP="00B56F9A">
      <w:pPr>
        <w:pStyle w:val="NoSpacing"/>
      </w:pPr>
    </w:p>
    <w:bookmarkEnd w:id="0"/>
    <w:bookmarkEnd w:id="1"/>
    <w:p w14:paraId="69D04024" w14:textId="77777777" w:rsidR="00390DB5" w:rsidRPr="00390DB5" w:rsidRDefault="00390DB5" w:rsidP="001C4749">
      <w:pPr>
        <w:pStyle w:val="spo0sectionsubtitle"/>
        <w:rPr>
          <w:rFonts w:asciiTheme="minorHAnsi" w:hAnsiTheme="minorHAnsi" w:cstheme="minorHAnsi"/>
          <w:sz w:val="20"/>
        </w:rPr>
      </w:pPr>
      <w:r w:rsidRPr="00390DB5">
        <w:rPr>
          <w:rFonts w:asciiTheme="minorHAnsi" w:hAnsiTheme="minorHAnsi" w:cstheme="minorHAnsi"/>
          <w:sz w:val="28"/>
        </w:rPr>
        <w:t>Part 3 of the Solicitation</w:t>
      </w:r>
    </w:p>
    <w:p w14:paraId="7539965E" w14:textId="77777777" w:rsidR="006F74CE" w:rsidRDefault="006F74CE" w:rsidP="001C4749">
      <w:pPr>
        <w:pStyle w:val="spo0sectionsubtitle"/>
        <w:rPr>
          <w:rStyle w:val="spo0fill-indata"/>
          <w:highlight w:val="yellow"/>
        </w:rPr>
        <w:sectPr w:rsidR="006F74CE" w:rsidSect="000553EF">
          <w:headerReference w:type="default" r:id="rId8"/>
          <w:footerReference w:type="default" r:id="rId9"/>
          <w:headerReference w:type="first" r:id="rId10"/>
          <w:footerReference w:type="first" r:id="rId11"/>
          <w:pgSz w:w="12240" w:h="15840" w:code="1"/>
          <w:pgMar w:top="900" w:right="1440" w:bottom="1728" w:left="1440" w:header="576" w:footer="576" w:gutter="0"/>
          <w:pgNumType w:start="1"/>
          <w:cols w:space="720"/>
          <w:titlePg/>
          <w:docGrid w:linePitch="360"/>
        </w:sectPr>
      </w:pPr>
    </w:p>
    <w:p w14:paraId="3D4A8690" w14:textId="77777777" w:rsidR="00C25B74" w:rsidRPr="00E21E90" w:rsidRDefault="00C25B74" w:rsidP="00C25B74">
      <w:pPr>
        <w:pStyle w:val="spo0TOCTitle"/>
      </w:pPr>
      <w:r w:rsidRPr="00E21E90">
        <w:t>Contents:</w:t>
      </w:r>
    </w:p>
    <w:p w14:paraId="761CE9B4" w14:textId="33CDB81C" w:rsidR="00381DC2" w:rsidRDefault="00013C7F">
      <w:pPr>
        <w:pStyle w:val="TOC1"/>
        <w:rPr>
          <w:rFonts w:eastAsiaTheme="minorEastAsia" w:cstheme="minorBidi"/>
          <w:caps w:val="0"/>
          <w:color w:val="auto"/>
          <w:sz w:val="22"/>
          <w:szCs w:val="22"/>
        </w:rPr>
      </w:pPr>
      <w:r w:rsidRPr="00764D57">
        <w:rPr>
          <w:rStyle w:val="Hyperlink"/>
          <w:rFonts w:eastAsiaTheme="minorEastAsia"/>
          <w:caps w:val="0"/>
          <w:color w:val="auto"/>
          <w:sz w:val="17"/>
          <w:szCs w:val="25"/>
        </w:rPr>
        <w:fldChar w:fldCharType="begin"/>
      </w:r>
      <w:r w:rsidRPr="00764D57">
        <w:rPr>
          <w:rStyle w:val="Hyperlink"/>
          <w:rFonts w:eastAsiaTheme="minorEastAsia"/>
          <w:caps w:val="0"/>
          <w:color w:val="auto"/>
          <w:sz w:val="17"/>
          <w:szCs w:val="25"/>
        </w:rPr>
        <w:instrText xml:space="preserve"> TOC \o "2-3" \h \z \t "Heading 1,1,_spo (s1C) section title ATT,1,_spo (0) section title,1,_spo (s1C) section subtitle ATT,1" </w:instrText>
      </w:r>
      <w:r w:rsidRPr="00764D57">
        <w:rPr>
          <w:rStyle w:val="Hyperlink"/>
          <w:rFonts w:eastAsiaTheme="minorEastAsia"/>
          <w:caps w:val="0"/>
          <w:color w:val="auto"/>
          <w:sz w:val="17"/>
          <w:szCs w:val="25"/>
        </w:rPr>
        <w:fldChar w:fldCharType="separate"/>
      </w:r>
      <w:hyperlink w:anchor="_Toc536611228" w:history="1">
        <w:r w:rsidR="00381DC2" w:rsidRPr="00E95D64">
          <w:rPr>
            <w:rStyle w:val="Hyperlink"/>
          </w:rPr>
          <w:t>Section 3-A: Instructions to Offerors</w:t>
        </w:r>
        <w:r w:rsidR="00381DC2">
          <w:rPr>
            <w:webHidden/>
          </w:rPr>
          <w:tab/>
        </w:r>
        <w:r w:rsidR="00381DC2">
          <w:rPr>
            <w:webHidden/>
          </w:rPr>
          <w:fldChar w:fldCharType="begin"/>
        </w:r>
        <w:r w:rsidR="00381DC2">
          <w:rPr>
            <w:webHidden/>
          </w:rPr>
          <w:instrText xml:space="preserve"> PAGEREF _Toc536611228 \h </w:instrText>
        </w:r>
        <w:r w:rsidR="00381DC2">
          <w:rPr>
            <w:webHidden/>
          </w:rPr>
        </w:r>
        <w:r w:rsidR="00381DC2">
          <w:rPr>
            <w:webHidden/>
          </w:rPr>
          <w:fldChar w:fldCharType="separate"/>
        </w:r>
        <w:r w:rsidR="00D13FE1">
          <w:rPr>
            <w:webHidden/>
          </w:rPr>
          <w:t>2</w:t>
        </w:r>
        <w:r w:rsidR="00381DC2">
          <w:rPr>
            <w:webHidden/>
          </w:rPr>
          <w:fldChar w:fldCharType="end"/>
        </w:r>
      </w:hyperlink>
    </w:p>
    <w:p w14:paraId="4E3E8EEF" w14:textId="04FF8AC9" w:rsidR="00381DC2" w:rsidRDefault="00217E93">
      <w:pPr>
        <w:pStyle w:val="TOC1"/>
        <w:rPr>
          <w:rFonts w:eastAsiaTheme="minorEastAsia" w:cstheme="minorBidi"/>
          <w:caps w:val="0"/>
          <w:color w:val="auto"/>
          <w:sz w:val="22"/>
          <w:szCs w:val="22"/>
        </w:rPr>
      </w:pPr>
      <w:hyperlink w:anchor="_Toc536611229" w:history="1">
        <w:r w:rsidR="00381DC2" w:rsidRPr="00E95D64">
          <w:rPr>
            <w:rStyle w:val="Hyperlink"/>
          </w:rPr>
          <w:t>Section 3-B: Offer Forms (Attachments)</w:t>
        </w:r>
        <w:r w:rsidR="00381DC2">
          <w:rPr>
            <w:webHidden/>
          </w:rPr>
          <w:tab/>
        </w:r>
        <w:r w:rsidR="00381DC2">
          <w:rPr>
            <w:webHidden/>
          </w:rPr>
          <w:fldChar w:fldCharType="begin"/>
        </w:r>
        <w:r w:rsidR="00381DC2">
          <w:rPr>
            <w:webHidden/>
          </w:rPr>
          <w:instrText xml:space="preserve"> PAGEREF _Toc536611229 \h </w:instrText>
        </w:r>
        <w:r w:rsidR="00381DC2">
          <w:rPr>
            <w:webHidden/>
          </w:rPr>
        </w:r>
        <w:r w:rsidR="00381DC2">
          <w:rPr>
            <w:webHidden/>
          </w:rPr>
          <w:fldChar w:fldCharType="separate"/>
        </w:r>
        <w:r w:rsidR="00D13FE1">
          <w:rPr>
            <w:webHidden/>
          </w:rPr>
          <w:t>14</w:t>
        </w:r>
        <w:r w:rsidR="00381DC2">
          <w:rPr>
            <w:webHidden/>
          </w:rPr>
          <w:fldChar w:fldCharType="end"/>
        </w:r>
      </w:hyperlink>
    </w:p>
    <w:p w14:paraId="50FE3A12" w14:textId="7D85D383" w:rsidR="00381DC2" w:rsidRDefault="00217E93">
      <w:pPr>
        <w:pStyle w:val="TOC1"/>
        <w:rPr>
          <w:rFonts w:eastAsiaTheme="minorEastAsia" w:cstheme="minorBidi"/>
          <w:caps w:val="0"/>
          <w:color w:val="auto"/>
          <w:sz w:val="22"/>
          <w:szCs w:val="22"/>
        </w:rPr>
      </w:pPr>
      <w:hyperlink w:anchor="_Toc536611230" w:history="1">
        <w:r w:rsidR="00381DC2" w:rsidRPr="00E95D64">
          <w:rPr>
            <w:rStyle w:val="Hyperlink"/>
          </w:rPr>
          <w:t>Attachment 1</w:t>
        </w:r>
        <w:r w:rsidR="00381DC2">
          <w:rPr>
            <w:rFonts w:eastAsiaTheme="minorEastAsia" w:cstheme="minorBidi"/>
            <w:caps w:val="0"/>
            <w:color w:val="auto"/>
            <w:sz w:val="22"/>
            <w:szCs w:val="22"/>
          </w:rPr>
          <w:tab/>
        </w:r>
        <w:r w:rsidR="00381DC2" w:rsidRPr="00E95D64">
          <w:rPr>
            <w:rStyle w:val="Hyperlink"/>
          </w:rPr>
          <w:t xml:space="preserve"> Offer and Acceptance Form</w:t>
        </w:r>
        <w:r w:rsidR="00381DC2">
          <w:rPr>
            <w:webHidden/>
          </w:rPr>
          <w:tab/>
        </w:r>
        <w:r w:rsidR="00381DC2">
          <w:rPr>
            <w:webHidden/>
          </w:rPr>
          <w:fldChar w:fldCharType="begin"/>
        </w:r>
        <w:r w:rsidR="00381DC2">
          <w:rPr>
            <w:webHidden/>
          </w:rPr>
          <w:instrText xml:space="preserve"> PAGEREF _Toc536611230 \h </w:instrText>
        </w:r>
        <w:r w:rsidR="00381DC2">
          <w:rPr>
            <w:webHidden/>
          </w:rPr>
        </w:r>
        <w:r w:rsidR="00381DC2">
          <w:rPr>
            <w:webHidden/>
          </w:rPr>
          <w:fldChar w:fldCharType="separate"/>
        </w:r>
        <w:r w:rsidR="00D13FE1">
          <w:rPr>
            <w:webHidden/>
          </w:rPr>
          <w:t>15</w:t>
        </w:r>
        <w:r w:rsidR="00381DC2">
          <w:rPr>
            <w:webHidden/>
          </w:rPr>
          <w:fldChar w:fldCharType="end"/>
        </w:r>
      </w:hyperlink>
    </w:p>
    <w:p w14:paraId="440696CF" w14:textId="06B442BE" w:rsidR="00381DC2" w:rsidRDefault="00217E93">
      <w:pPr>
        <w:pStyle w:val="TOC1"/>
        <w:rPr>
          <w:rFonts w:eastAsiaTheme="minorEastAsia" w:cstheme="minorBidi"/>
          <w:caps w:val="0"/>
          <w:color w:val="auto"/>
          <w:sz w:val="22"/>
          <w:szCs w:val="22"/>
        </w:rPr>
      </w:pPr>
      <w:hyperlink w:anchor="_Toc536611231" w:history="1">
        <w:r w:rsidR="00381DC2" w:rsidRPr="00E95D64">
          <w:rPr>
            <w:rStyle w:val="Hyperlink"/>
          </w:rPr>
          <w:t>Attachment 2-A</w:t>
        </w:r>
        <w:r w:rsidR="00381DC2">
          <w:rPr>
            <w:rFonts w:eastAsiaTheme="minorEastAsia" w:cstheme="minorBidi"/>
            <w:caps w:val="0"/>
            <w:color w:val="auto"/>
            <w:sz w:val="22"/>
            <w:szCs w:val="22"/>
          </w:rPr>
          <w:tab/>
        </w:r>
        <w:r w:rsidR="00381DC2" w:rsidRPr="00E95D64">
          <w:rPr>
            <w:rStyle w:val="Hyperlink"/>
          </w:rPr>
          <w:t xml:space="preserve"> Experience and Capacity Questionnaire</w:t>
        </w:r>
        <w:r w:rsidR="00381DC2">
          <w:rPr>
            <w:webHidden/>
          </w:rPr>
          <w:tab/>
        </w:r>
        <w:r w:rsidR="00381DC2">
          <w:rPr>
            <w:webHidden/>
          </w:rPr>
          <w:fldChar w:fldCharType="begin"/>
        </w:r>
        <w:r w:rsidR="00381DC2">
          <w:rPr>
            <w:webHidden/>
          </w:rPr>
          <w:instrText xml:space="preserve"> PAGEREF _Toc536611231 \h </w:instrText>
        </w:r>
        <w:r w:rsidR="00381DC2">
          <w:rPr>
            <w:webHidden/>
          </w:rPr>
        </w:r>
        <w:r w:rsidR="00381DC2">
          <w:rPr>
            <w:webHidden/>
          </w:rPr>
          <w:fldChar w:fldCharType="separate"/>
        </w:r>
        <w:r w:rsidR="00D13FE1">
          <w:rPr>
            <w:webHidden/>
          </w:rPr>
          <w:t>16</w:t>
        </w:r>
        <w:r w:rsidR="00381DC2">
          <w:rPr>
            <w:webHidden/>
          </w:rPr>
          <w:fldChar w:fldCharType="end"/>
        </w:r>
      </w:hyperlink>
    </w:p>
    <w:p w14:paraId="4BD46DF9" w14:textId="25863E30" w:rsidR="00381DC2" w:rsidRDefault="00217E93">
      <w:pPr>
        <w:pStyle w:val="TOC1"/>
        <w:rPr>
          <w:rFonts w:eastAsiaTheme="minorEastAsia" w:cstheme="minorBidi"/>
          <w:caps w:val="0"/>
          <w:color w:val="auto"/>
          <w:sz w:val="22"/>
          <w:szCs w:val="22"/>
        </w:rPr>
      </w:pPr>
      <w:hyperlink w:anchor="_Toc536611232" w:history="1">
        <w:r w:rsidR="00381DC2" w:rsidRPr="00E95D64">
          <w:rPr>
            <w:rStyle w:val="Hyperlink"/>
          </w:rPr>
          <w:t>Attachment 2-B</w:t>
        </w:r>
        <w:r w:rsidR="00381DC2">
          <w:rPr>
            <w:rFonts w:eastAsiaTheme="minorEastAsia" w:cstheme="minorBidi"/>
            <w:caps w:val="0"/>
            <w:color w:val="auto"/>
            <w:sz w:val="22"/>
            <w:szCs w:val="22"/>
          </w:rPr>
          <w:tab/>
        </w:r>
        <w:r w:rsidR="00381DC2" w:rsidRPr="00E95D64">
          <w:rPr>
            <w:rStyle w:val="Hyperlink"/>
          </w:rPr>
          <w:t xml:space="preserve"> Organization Profile</w:t>
        </w:r>
        <w:r w:rsidR="00381DC2">
          <w:rPr>
            <w:webHidden/>
          </w:rPr>
          <w:tab/>
        </w:r>
        <w:r w:rsidR="00381DC2">
          <w:rPr>
            <w:webHidden/>
          </w:rPr>
          <w:fldChar w:fldCharType="begin"/>
        </w:r>
        <w:r w:rsidR="00381DC2">
          <w:rPr>
            <w:webHidden/>
          </w:rPr>
          <w:instrText xml:space="preserve"> PAGEREF _Toc536611232 \h </w:instrText>
        </w:r>
        <w:r w:rsidR="00381DC2">
          <w:rPr>
            <w:webHidden/>
          </w:rPr>
        </w:r>
        <w:r w:rsidR="00381DC2">
          <w:rPr>
            <w:webHidden/>
          </w:rPr>
          <w:fldChar w:fldCharType="separate"/>
        </w:r>
        <w:r w:rsidR="00D13FE1">
          <w:rPr>
            <w:webHidden/>
          </w:rPr>
          <w:t>21</w:t>
        </w:r>
        <w:r w:rsidR="00381DC2">
          <w:rPr>
            <w:webHidden/>
          </w:rPr>
          <w:fldChar w:fldCharType="end"/>
        </w:r>
      </w:hyperlink>
    </w:p>
    <w:p w14:paraId="2F8BBD14" w14:textId="041768FC" w:rsidR="00381DC2" w:rsidRDefault="00217E93">
      <w:pPr>
        <w:pStyle w:val="TOC1"/>
        <w:rPr>
          <w:rFonts w:eastAsiaTheme="minorEastAsia" w:cstheme="minorBidi"/>
          <w:caps w:val="0"/>
          <w:color w:val="auto"/>
          <w:sz w:val="22"/>
          <w:szCs w:val="22"/>
        </w:rPr>
      </w:pPr>
      <w:hyperlink w:anchor="_Toc536611233" w:history="1">
        <w:r w:rsidR="00381DC2" w:rsidRPr="00E95D64">
          <w:rPr>
            <w:rStyle w:val="Hyperlink"/>
          </w:rPr>
          <w:t>Attachment 3-A</w:t>
        </w:r>
        <w:r w:rsidR="00381DC2">
          <w:rPr>
            <w:rFonts w:eastAsiaTheme="minorEastAsia" w:cstheme="minorBidi"/>
            <w:caps w:val="0"/>
            <w:color w:val="auto"/>
            <w:sz w:val="22"/>
            <w:szCs w:val="22"/>
          </w:rPr>
          <w:tab/>
        </w:r>
        <w:r w:rsidR="00381DC2" w:rsidRPr="00E95D64">
          <w:rPr>
            <w:rStyle w:val="Hyperlink"/>
          </w:rPr>
          <w:t xml:space="preserve"> Method Proposal (Method of Approach)</w:t>
        </w:r>
        <w:r w:rsidR="00381DC2">
          <w:rPr>
            <w:webHidden/>
          </w:rPr>
          <w:tab/>
        </w:r>
        <w:r w:rsidR="00381DC2">
          <w:rPr>
            <w:webHidden/>
          </w:rPr>
          <w:fldChar w:fldCharType="begin"/>
        </w:r>
        <w:r w:rsidR="00381DC2">
          <w:rPr>
            <w:webHidden/>
          </w:rPr>
          <w:instrText xml:space="preserve"> PAGEREF _Toc536611233 \h </w:instrText>
        </w:r>
        <w:r w:rsidR="00381DC2">
          <w:rPr>
            <w:webHidden/>
          </w:rPr>
        </w:r>
        <w:r w:rsidR="00381DC2">
          <w:rPr>
            <w:webHidden/>
          </w:rPr>
          <w:fldChar w:fldCharType="separate"/>
        </w:r>
        <w:r w:rsidR="00D13FE1">
          <w:rPr>
            <w:webHidden/>
          </w:rPr>
          <w:t>23</w:t>
        </w:r>
        <w:r w:rsidR="00381DC2">
          <w:rPr>
            <w:webHidden/>
          </w:rPr>
          <w:fldChar w:fldCharType="end"/>
        </w:r>
      </w:hyperlink>
    </w:p>
    <w:p w14:paraId="1EE17705" w14:textId="0E6DE2D3" w:rsidR="00381DC2" w:rsidRDefault="00217E93">
      <w:pPr>
        <w:pStyle w:val="TOC1"/>
        <w:rPr>
          <w:rFonts w:eastAsiaTheme="minorEastAsia" w:cstheme="minorBidi"/>
          <w:caps w:val="0"/>
          <w:color w:val="auto"/>
          <w:sz w:val="22"/>
          <w:szCs w:val="22"/>
        </w:rPr>
      </w:pPr>
      <w:hyperlink w:anchor="_Toc536611234" w:history="1">
        <w:r w:rsidR="00381DC2" w:rsidRPr="00E95D64">
          <w:rPr>
            <w:rStyle w:val="Hyperlink"/>
          </w:rPr>
          <w:t>Attachment 3-B</w:t>
        </w:r>
        <w:r w:rsidR="00381DC2">
          <w:rPr>
            <w:rFonts w:eastAsiaTheme="minorEastAsia" w:cstheme="minorBidi"/>
            <w:caps w:val="0"/>
            <w:color w:val="auto"/>
            <w:sz w:val="22"/>
            <w:szCs w:val="22"/>
          </w:rPr>
          <w:tab/>
        </w:r>
        <w:r w:rsidR="00381DC2" w:rsidRPr="00E95D64">
          <w:rPr>
            <w:rStyle w:val="Hyperlink"/>
          </w:rPr>
          <w:t xml:space="preserve"> Key Personnel Proposal</w:t>
        </w:r>
        <w:r w:rsidR="00381DC2">
          <w:rPr>
            <w:webHidden/>
          </w:rPr>
          <w:tab/>
        </w:r>
        <w:r w:rsidR="00381DC2">
          <w:rPr>
            <w:webHidden/>
          </w:rPr>
          <w:fldChar w:fldCharType="begin"/>
        </w:r>
        <w:r w:rsidR="00381DC2">
          <w:rPr>
            <w:webHidden/>
          </w:rPr>
          <w:instrText xml:space="preserve"> PAGEREF _Toc536611234 \h </w:instrText>
        </w:r>
        <w:r w:rsidR="00381DC2">
          <w:rPr>
            <w:webHidden/>
          </w:rPr>
        </w:r>
        <w:r w:rsidR="00381DC2">
          <w:rPr>
            <w:webHidden/>
          </w:rPr>
          <w:fldChar w:fldCharType="separate"/>
        </w:r>
        <w:r w:rsidR="00D13FE1">
          <w:rPr>
            <w:webHidden/>
          </w:rPr>
          <w:t>24</w:t>
        </w:r>
        <w:r w:rsidR="00381DC2">
          <w:rPr>
            <w:webHidden/>
          </w:rPr>
          <w:fldChar w:fldCharType="end"/>
        </w:r>
      </w:hyperlink>
    </w:p>
    <w:p w14:paraId="4A9FAA9F" w14:textId="186A4597" w:rsidR="00381DC2" w:rsidRDefault="00217E93">
      <w:pPr>
        <w:pStyle w:val="TOC1"/>
        <w:rPr>
          <w:rFonts w:eastAsiaTheme="minorEastAsia" w:cstheme="minorBidi"/>
          <w:caps w:val="0"/>
          <w:color w:val="auto"/>
          <w:sz w:val="22"/>
          <w:szCs w:val="22"/>
        </w:rPr>
      </w:pPr>
      <w:hyperlink w:anchor="_Toc536611235" w:history="1">
        <w:r w:rsidR="00381DC2" w:rsidRPr="00E95D64">
          <w:rPr>
            <w:rStyle w:val="Hyperlink"/>
          </w:rPr>
          <w:t>Attachment 3-C</w:t>
        </w:r>
        <w:r w:rsidR="00381DC2">
          <w:rPr>
            <w:rFonts w:eastAsiaTheme="minorEastAsia" w:cstheme="minorBidi"/>
            <w:caps w:val="0"/>
            <w:color w:val="auto"/>
            <w:sz w:val="22"/>
            <w:szCs w:val="22"/>
          </w:rPr>
          <w:tab/>
        </w:r>
        <w:r w:rsidR="00381DC2" w:rsidRPr="00E95D64">
          <w:rPr>
            <w:rStyle w:val="Hyperlink"/>
          </w:rPr>
          <w:t xml:space="preserve"> Proposed Subcontractors</w:t>
        </w:r>
        <w:r w:rsidR="00381DC2">
          <w:rPr>
            <w:webHidden/>
          </w:rPr>
          <w:tab/>
        </w:r>
        <w:r w:rsidR="00381DC2">
          <w:rPr>
            <w:webHidden/>
          </w:rPr>
          <w:fldChar w:fldCharType="begin"/>
        </w:r>
        <w:r w:rsidR="00381DC2">
          <w:rPr>
            <w:webHidden/>
          </w:rPr>
          <w:instrText xml:space="preserve"> PAGEREF _Toc536611235 \h </w:instrText>
        </w:r>
        <w:r w:rsidR="00381DC2">
          <w:rPr>
            <w:webHidden/>
          </w:rPr>
        </w:r>
        <w:r w:rsidR="00381DC2">
          <w:rPr>
            <w:webHidden/>
          </w:rPr>
          <w:fldChar w:fldCharType="separate"/>
        </w:r>
        <w:r w:rsidR="00D13FE1">
          <w:rPr>
            <w:webHidden/>
          </w:rPr>
          <w:t>27</w:t>
        </w:r>
        <w:r w:rsidR="00381DC2">
          <w:rPr>
            <w:webHidden/>
          </w:rPr>
          <w:fldChar w:fldCharType="end"/>
        </w:r>
      </w:hyperlink>
    </w:p>
    <w:p w14:paraId="6A616B41" w14:textId="1298BFB2" w:rsidR="00381DC2" w:rsidRDefault="00217E93">
      <w:pPr>
        <w:pStyle w:val="TOC1"/>
        <w:rPr>
          <w:rFonts w:eastAsiaTheme="minorEastAsia" w:cstheme="minorBidi"/>
          <w:caps w:val="0"/>
          <w:color w:val="auto"/>
          <w:sz w:val="22"/>
          <w:szCs w:val="22"/>
        </w:rPr>
      </w:pPr>
      <w:hyperlink w:anchor="_Toc536611236" w:history="1">
        <w:r w:rsidR="00381DC2" w:rsidRPr="00E95D64">
          <w:rPr>
            <w:rStyle w:val="Hyperlink"/>
          </w:rPr>
          <w:t>Attachment 3-D</w:t>
        </w:r>
        <w:r w:rsidR="00381DC2">
          <w:rPr>
            <w:rFonts w:eastAsiaTheme="minorEastAsia" w:cstheme="minorBidi"/>
            <w:caps w:val="0"/>
            <w:color w:val="auto"/>
            <w:sz w:val="22"/>
            <w:szCs w:val="22"/>
          </w:rPr>
          <w:tab/>
        </w:r>
        <w:r w:rsidR="00381DC2" w:rsidRPr="00E95D64">
          <w:rPr>
            <w:rStyle w:val="Hyperlink"/>
          </w:rPr>
          <w:t xml:space="preserve"> </w:t>
        </w:r>
        <w:r w:rsidR="00381DC2" w:rsidRPr="00E95D64">
          <w:rPr>
            <w:rStyle w:val="Hyperlink"/>
            <w:rFonts w:cstheme="majorHAnsi"/>
          </w:rPr>
          <w:t>Boycott of Israel Disclosure</w:t>
        </w:r>
        <w:r w:rsidR="00381DC2">
          <w:rPr>
            <w:webHidden/>
          </w:rPr>
          <w:tab/>
        </w:r>
        <w:r w:rsidR="00381DC2">
          <w:rPr>
            <w:webHidden/>
          </w:rPr>
          <w:fldChar w:fldCharType="begin"/>
        </w:r>
        <w:r w:rsidR="00381DC2">
          <w:rPr>
            <w:webHidden/>
          </w:rPr>
          <w:instrText xml:space="preserve"> PAGEREF _Toc536611236 \h </w:instrText>
        </w:r>
        <w:r w:rsidR="00381DC2">
          <w:rPr>
            <w:webHidden/>
          </w:rPr>
        </w:r>
        <w:r w:rsidR="00381DC2">
          <w:rPr>
            <w:webHidden/>
          </w:rPr>
          <w:fldChar w:fldCharType="separate"/>
        </w:r>
        <w:r w:rsidR="00D13FE1">
          <w:rPr>
            <w:webHidden/>
          </w:rPr>
          <w:t>28</w:t>
        </w:r>
        <w:r w:rsidR="00381DC2">
          <w:rPr>
            <w:webHidden/>
          </w:rPr>
          <w:fldChar w:fldCharType="end"/>
        </w:r>
      </w:hyperlink>
    </w:p>
    <w:p w14:paraId="365C801E" w14:textId="1DFD9CB7" w:rsidR="00381DC2" w:rsidRDefault="00217E93">
      <w:pPr>
        <w:pStyle w:val="TOC1"/>
        <w:rPr>
          <w:rFonts w:eastAsiaTheme="minorEastAsia" w:cstheme="minorBidi"/>
          <w:caps w:val="0"/>
          <w:color w:val="auto"/>
          <w:sz w:val="22"/>
          <w:szCs w:val="22"/>
        </w:rPr>
      </w:pPr>
      <w:hyperlink w:anchor="_Toc536611237" w:history="1">
        <w:r w:rsidR="00381DC2" w:rsidRPr="00E95D64">
          <w:rPr>
            <w:rStyle w:val="Hyperlink"/>
          </w:rPr>
          <w:t>Attachment 4</w:t>
        </w:r>
        <w:r w:rsidR="00381DC2">
          <w:rPr>
            <w:rFonts w:eastAsiaTheme="minorEastAsia" w:cstheme="minorBidi"/>
            <w:caps w:val="0"/>
            <w:color w:val="auto"/>
            <w:sz w:val="22"/>
            <w:szCs w:val="22"/>
          </w:rPr>
          <w:tab/>
        </w:r>
        <w:r w:rsidR="00381DC2" w:rsidRPr="00E95D64">
          <w:rPr>
            <w:rStyle w:val="Hyperlink"/>
          </w:rPr>
          <w:t xml:space="preserve"> Pricing Sheet</w:t>
        </w:r>
        <w:r w:rsidR="00381DC2">
          <w:rPr>
            <w:webHidden/>
          </w:rPr>
          <w:tab/>
        </w:r>
        <w:r w:rsidR="00381DC2">
          <w:rPr>
            <w:webHidden/>
          </w:rPr>
          <w:fldChar w:fldCharType="begin"/>
        </w:r>
        <w:r w:rsidR="00381DC2">
          <w:rPr>
            <w:webHidden/>
          </w:rPr>
          <w:instrText xml:space="preserve"> PAGEREF _Toc536611237 \h </w:instrText>
        </w:r>
        <w:r w:rsidR="00381DC2">
          <w:rPr>
            <w:webHidden/>
          </w:rPr>
        </w:r>
        <w:r w:rsidR="00381DC2">
          <w:rPr>
            <w:webHidden/>
          </w:rPr>
          <w:fldChar w:fldCharType="separate"/>
        </w:r>
        <w:r w:rsidR="00D13FE1">
          <w:rPr>
            <w:webHidden/>
          </w:rPr>
          <w:t>30</w:t>
        </w:r>
        <w:r w:rsidR="00381DC2">
          <w:rPr>
            <w:webHidden/>
          </w:rPr>
          <w:fldChar w:fldCharType="end"/>
        </w:r>
      </w:hyperlink>
    </w:p>
    <w:p w14:paraId="15ABE122" w14:textId="06A1EBD1" w:rsidR="00381DC2" w:rsidRDefault="00217E93">
      <w:pPr>
        <w:pStyle w:val="TOC1"/>
        <w:rPr>
          <w:rFonts w:eastAsiaTheme="minorEastAsia" w:cstheme="minorBidi"/>
          <w:caps w:val="0"/>
          <w:color w:val="auto"/>
          <w:sz w:val="22"/>
          <w:szCs w:val="22"/>
        </w:rPr>
      </w:pPr>
      <w:hyperlink w:anchor="_Toc536611238" w:history="1">
        <w:r w:rsidR="00381DC2" w:rsidRPr="00E95D64">
          <w:rPr>
            <w:rStyle w:val="Hyperlink"/>
          </w:rPr>
          <w:t>Attachment 5-A</w:t>
        </w:r>
        <w:r w:rsidR="00381DC2">
          <w:rPr>
            <w:rFonts w:eastAsiaTheme="minorEastAsia" w:cstheme="minorBidi"/>
            <w:caps w:val="0"/>
            <w:color w:val="auto"/>
            <w:sz w:val="22"/>
            <w:szCs w:val="22"/>
          </w:rPr>
          <w:tab/>
        </w:r>
        <w:r w:rsidR="00381DC2" w:rsidRPr="00E95D64">
          <w:rPr>
            <w:rStyle w:val="Hyperlink"/>
          </w:rPr>
          <w:t xml:space="preserve"> Confidential Information Designation</w:t>
        </w:r>
        <w:r w:rsidR="00381DC2">
          <w:rPr>
            <w:webHidden/>
          </w:rPr>
          <w:tab/>
        </w:r>
        <w:r w:rsidR="00381DC2">
          <w:rPr>
            <w:webHidden/>
          </w:rPr>
          <w:fldChar w:fldCharType="begin"/>
        </w:r>
        <w:r w:rsidR="00381DC2">
          <w:rPr>
            <w:webHidden/>
          </w:rPr>
          <w:instrText xml:space="preserve"> PAGEREF _Toc536611238 \h </w:instrText>
        </w:r>
        <w:r w:rsidR="00381DC2">
          <w:rPr>
            <w:webHidden/>
          </w:rPr>
        </w:r>
        <w:r w:rsidR="00381DC2">
          <w:rPr>
            <w:webHidden/>
          </w:rPr>
          <w:fldChar w:fldCharType="separate"/>
        </w:r>
        <w:r w:rsidR="00D13FE1">
          <w:rPr>
            <w:webHidden/>
          </w:rPr>
          <w:t>31</w:t>
        </w:r>
        <w:r w:rsidR="00381DC2">
          <w:rPr>
            <w:webHidden/>
          </w:rPr>
          <w:fldChar w:fldCharType="end"/>
        </w:r>
      </w:hyperlink>
    </w:p>
    <w:p w14:paraId="7DE88DD8" w14:textId="0800108A" w:rsidR="00381DC2" w:rsidRDefault="00217E93">
      <w:pPr>
        <w:pStyle w:val="TOC1"/>
        <w:rPr>
          <w:rFonts w:eastAsiaTheme="minorEastAsia" w:cstheme="minorBidi"/>
          <w:caps w:val="0"/>
          <w:color w:val="auto"/>
          <w:sz w:val="22"/>
          <w:szCs w:val="22"/>
        </w:rPr>
      </w:pPr>
      <w:hyperlink w:anchor="_Toc536611239" w:history="1">
        <w:r w:rsidR="00381DC2" w:rsidRPr="00E95D64">
          <w:rPr>
            <w:rStyle w:val="Hyperlink"/>
          </w:rPr>
          <w:t>Attachment 5-B</w:t>
        </w:r>
        <w:r w:rsidR="00381DC2">
          <w:rPr>
            <w:rFonts w:eastAsiaTheme="minorEastAsia" w:cstheme="minorBidi"/>
            <w:caps w:val="0"/>
            <w:color w:val="auto"/>
            <w:sz w:val="22"/>
            <w:szCs w:val="22"/>
          </w:rPr>
          <w:tab/>
        </w:r>
        <w:r w:rsidR="00381DC2" w:rsidRPr="00E95D64">
          <w:rPr>
            <w:rStyle w:val="Hyperlink"/>
          </w:rPr>
          <w:t xml:space="preserve"> Conformance Statements</w:t>
        </w:r>
        <w:r w:rsidR="00381DC2">
          <w:rPr>
            <w:webHidden/>
          </w:rPr>
          <w:tab/>
        </w:r>
        <w:r w:rsidR="00381DC2">
          <w:rPr>
            <w:webHidden/>
          </w:rPr>
          <w:fldChar w:fldCharType="begin"/>
        </w:r>
        <w:r w:rsidR="00381DC2">
          <w:rPr>
            <w:webHidden/>
          </w:rPr>
          <w:instrText xml:space="preserve"> PAGEREF _Toc536611239 \h </w:instrText>
        </w:r>
        <w:r w:rsidR="00381DC2">
          <w:rPr>
            <w:webHidden/>
          </w:rPr>
        </w:r>
        <w:r w:rsidR="00381DC2">
          <w:rPr>
            <w:webHidden/>
          </w:rPr>
          <w:fldChar w:fldCharType="separate"/>
        </w:r>
        <w:r w:rsidR="00D13FE1">
          <w:rPr>
            <w:webHidden/>
          </w:rPr>
          <w:t>33</w:t>
        </w:r>
        <w:r w:rsidR="00381DC2">
          <w:rPr>
            <w:webHidden/>
          </w:rPr>
          <w:fldChar w:fldCharType="end"/>
        </w:r>
      </w:hyperlink>
    </w:p>
    <w:p w14:paraId="5D969605" w14:textId="7F72EC0C" w:rsidR="00381DC2" w:rsidRDefault="00217E93">
      <w:pPr>
        <w:pStyle w:val="TOC1"/>
        <w:rPr>
          <w:rFonts w:eastAsiaTheme="minorEastAsia" w:cstheme="minorBidi"/>
          <w:caps w:val="0"/>
          <w:color w:val="auto"/>
          <w:sz w:val="22"/>
          <w:szCs w:val="22"/>
        </w:rPr>
      </w:pPr>
      <w:hyperlink w:anchor="_Toc536611240" w:history="1">
        <w:r w:rsidR="00381DC2" w:rsidRPr="00E95D64">
          <w:rPr>
            <w:rStyle w:val="Hyperlink"/>
          </w:rPr>
          <w:t>Attachment 5-C</w:t>
        </w:r>
        <w:r w:rsidR="00381DC2">
          <w:rPr>
            <w:rFonts w:eastAsiaTheme="minorEastAsia" w:cstheme="minorBidi"/>
            <w:caps w:val="0"/>
            <w:color w:val="auto"/>
            <w:sz w:val="22"/>
            <w:szCs w:val="22"/>
          </w:rPr>
          <w:tab/>
        </w:r>
        <w:r w:rsidR="00381DC2" w:rsidRPr="00E95D64">
          <w:rPr>
            <w:rStyle w:val="Hyperlink"/>
          </w:rPr>
          <w:t xml:space="preserve"> Letter of Insurability</w:t>
        </w:r>
        <w:r w:rsidR="00381DC2">
          <w:rPr>
            <w:webHidden/>
          </w:rPr>
          <w:tab/>
        </w:r>
        <w:r w:rsidR="00381DC2">
          <w:rPr>
            <w:webHidden/>
          </w:rPr>
          <w:fldChar w:fldCharType="begin"/>
        </w:r>
        <w:r w:rsidR="00381DC2">
          <w:rPr>
            <w:webHidden/>
          </w:rPr>
          <w:instrText xml:space="preserve"> PAGEREF _Toc536611240 \h </w:instrText>
        </w:r>
        <w:r w:rsidR="00381DC2">
          <w:rPr>
            <w:webHidden/>
          </w:rPr>
        </w:r>
        <w:r w:rsidR="00381DC2">
          <w:rPr>
            <w:webHidden/>
          </w:rPr>
          <w:fldChar w:fldCharType="separate"/>
        </w:r>
        <w:r w:rsidR="00D13FE1">
          <w:rPr>
            <w:webHidden/>
          </w:rPr>
          <w:t>37</w:t>
        </w:r>
        <w:r w:rsidR="00381DC2">
          <w:rPr>
            <w:webHidden/>
          </w:rPr>
          <w:fldChar w:fldCharType="end"/>
        </w:r>
      </w:hyperlink>
    </w:p>
    <w:p w14:paraId="75063613" w14:textId="71ADEA4F" w:rsidR="00381DC2" w:rsidRDefault="00217E93">
      <w:pPr>
        <w:pStyle w:val="TOC1"/>
        <w:rPr>
          <w:rFonts w:eastAsiaTheme="minorEastAsia" w:cstheme="minorBidi"/>
          <w:caps w:val="0"/>
          <w:color w:val="auto"/>
          <w:sz w:val="22"/>
          <w:szCs w:val="22"/>
        </w:rPr>
      </w:pPr>
      <w:hyperlink w:anchor="_Toc536611241" w:history="1">
        <w:r w:rsidR="00381DC2" w:rsidRPr="00E95D64">
          <w:rPr>
            <w:rStyle w:val="Hyperlink"/>
          </w:rPr>
          <w:t>Attachment 5-D</w:t>
        </w:r>
        <w:r w:rsidR="00381DC2">
          <w:rPr>
            <w:webHidden/>
          </w:rPr>
          <w:tab/>
        </w:r>
        <w:r w:rsidR="006A7548">
          <w:rPr>
            <w:webHidden/>
          </w:rPr>
          <w:t xml:space="preserve"> </w:t>
        </w:r>
        <w:r w:rsidR="006A7548" w:rsidRPr="006A7548">
          <w:rPr>
            <w:webHidden/>
            <w:highlight w:val="yellow"/>
          </w:rPr>
          <w:t>RESERVED</w:t>
        </w:r>
      </w:hyperlink>
      <w:r w:rsidR="006A7548">
        <w:t>………………………………</w:t>
      </w:r>
      <w:r w:rsidR="00420E3B">
        <w:tab/>
      </w:r>
      <w:r w:rsidR="006A7548">
        <w:t>………………36</w:t>
      </w:r>
    </w:p>
    <w:p w14:paraId="0A556533" w14:textId="066ADBF2" w:rsidR="00381DC2" w:rsidRDefault="00217E93">
      <w:pPr>
        <w:pStyle w:val="TOC1"/>
        <w:rPr>
          <w:rFonts w:eastAsiaTheme="minorEastAsia" w:cstheme="minorBidi"/>
          <w:caps w:val="0"/>
          <w:color w:val="auto"/>
          <w:sz w:val="22"/>
          <w:szCs w:val="22"/>
        </w:rPr>
      </w:pPr>
      <w:hyperlink w:anchor="_Toc536611242" w:history="1">
        <w:r w:rsidR="00381DC2" w:rsidRPr="00E95D64">
          <w:rPr>
            <w:rStyle w:val="Hyperlink"/>
          </w:rPr>
          <w:t>Attachment 5-E</w:t>
        </w:r>
        <w:r w:rsidR="00381DC2">
          <w:rPr>
            <w:rFonts w:eastAsiaTheme="minorEastAsia" w:cstheme="minorBidi"/>
            <w:caps w:val="0"/>
            <w:color w:val="auto"/>
            <w:sz w:val="22"/>
            <w:szCs w:val="22"/>
          </w:rPr>
          <w:tab/>
        </w:r>
        <w:r w:rsidR="00381DC2" w:rsidRPr="00E95D64">
          <w:rPr>
            <w:rStyle w:val="Hyperlink"/>
          </w:rPr>
          <w:t xml:space="preserve"> Offer Checklist</w:t>
        </w:r>
        <w:r w:rsidR="00381DC2">
          <w:rPr>
            <w:webHidden/>
          </w:rPr>
          <w:tab/>
        </w:r>
        <w:r w:rsidR="00381DC2">
          <w:rPr>
            <w:webHidden/>
          </w:rPr>
          <w:fldChar w:fldCharType="begin"/>
        </w:r>
        <w:r w:rsidR="00381DC2">
          <w:rPr>
            <w:webHidden/>
          </w:rPr>
          <w:instrText xml:space="preserve"> PAGEREF _Toc536611242 \h </w:instrText>
        </w:r>
        <w:r w:rsidR="00381DC2">
          <w:rPr>
            <w:webHidden/>
          </w:rPr>
        </w:r>
        <w:r w:rsidR="00381DC2">
          <w:rPr>
            <w:webHidden/>
          </w:rPr>
          <w:fldChar w:fldCharType="separate"/>
        </w:r>
        <w:r w:rsidR="00D13FE1">
          <w:rPr>
            <w:webHidden/>
          </w:rPr>
          <w:t>39</w:t>
        </w:r>
        <w:r w:rsidR="00381DC2">
          <w:rPr>
            <w:webHidden/>
          </w:rPr>
          <w:fldChar w:fldCharType="end"/>
        </w:r>
      </w:hyperlink>
    </w:p>
    <w:p w14:paraId="15FC660B" w14:textId="33CDB81C" w:rsidR="006F74CE" w:rsidRPr="004F2ED2" w:rsidRDefault="00013C7F" w:rsidP="00C25B74">
      <w:pPr>
        <w:pStyle w:val="spo0separator"/>
        <w:rPr>
          <w:rStyle w:val="Hyperlink"/>
          <w:rFonts w:eastAsiaTheme="minorEastAsia" w:cstheme="minorBidi"/>
          <w:caps/>
          <w:noProof/>
          <w:color w:val="auto"/>
          <w:sz w:val="17"/>
          <w:szCs w:val="25"/>
          <w:u w:color="6161FF"/>
        </w:rPr>
        <w:sectPr w:rsidR="006F74CE" w:rsidRPr="004F2ED2" w:rsidSect="000553EF">
          <w:type w:val="continuous"/>
          <w:pgSz w:w="12240" w:h="15840" w:code="1"/>
          <w:pgMar w:top="1872" w:right="1440" w:bottom="1728" w:left="1440" w:header="576" w:footer="576" w:gutter="0"/>
          <w:pgNumType w:start="1"/>
          <w:cols w:space="720"/>
          <w:docGrid w:linePitch="360"/>
        </w:sectPr>
      </w:pPr>
      <w:r w:rsidRPr="00764D57">
        <w:rPr>
          <w:rStyle w:val="Hyperlink"/>
          <w:rFonts w:asciiTheme="minorHAnsi" w:eastAsiaTheme="minorEastAsia" w:hAnsiTheme="minorHAnsi" w:cstheme="minorHAnsi"/>
          <w:caps/>
          <w:noProof/>
          <w:color w:val="auto"/>
          <w:sz w:val="17"/>
          <w:szCs w:val="25"/>
          <w:u w:color="6161FF"/>
        </w:rPr>
        <w:fldChar w:fldCharType="end"/>
      </w:r>
    </w:p>
    <w:p w14:paraId="0EE38299" w14:textId="77777777" w:rsidR="00812706" w:rsidRPr="006F74CE" w:rsidRDefault="00812706" w:rsidP="00812706">
      <w:pPr>
        <w:pStyle w:val="spo0sectiontitle"/>
        <w:rPr>
          <w:sz w:val="28"/>
        </w:rPr>
      </w:pPr>
      <w:bookmarkStart w:id="3" w:name="_Toc536611228"/>
      <w:r w:rsidRPr="006F74CE">
        <w:rPr>
          <w:sz w:val="28"/>
        </w:rPr>
        <w:lastRenderedPageBreak/>
        <w:t>Section 3-A:</w:t>
      </w:r>
      <w:bookmarkStart w:id="4" w:name="s1b"/>
      <w:r w:rsidRPr="006F74CE">
        <w:rPr>
          <w:sz w:val="28"/>
        </w:rPr>
        <w:t xml:space="preserve"> Instructions to Offerors</w:t>
      </w:r>
      <w:bookmarkEnd w:id="3"/>
      <w:bookmarkEnd w:id="4"/>
    </w:p>
    <w:p w14:paraId="4915EFD0" w14:textId="77777777" w:rsidR="00C25B74" w:rsidRPr="00024831" w:rsidRDefault="00C25B74" w:rsidP="00C25B74">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86" w:type="dxa"/>
          <w:bottom w:w="29" w:type="dxa"/>
          <w:right w:w="86" w:type="dxa"/>
        </w:tblCellMar>
        <w:tblLook w:val="04A0" w:firstRow="1" w:lastRow="0" w:firstColumn="1" w:lastColumn="0" w:noHBand="0" w:noVBand="1"/>
      </w:tblPr>
      <w:tblGrid>
        <w:gridCol w:w="2409"/>
        <w:gridCol w:w="7239"/>
      </w:tblGrid>
      <w:tr w:rsidR="00C25B74" w:rsidRPr="002113F9" w14:paraId="6819325D" w14:textId="77777777" w:rsidTr="00B544E1">
        <w:tc>
          <w:tcPr>
            <w:tcW w:w="9360" w:type="dxa"/>
            <w:gridSpan w:val="2"/>
            <w:shd w:val="pct50" w:color="D9D9D9" w:themeColor="background1" w:themeShade="D9" w:fill="auto"/>
            <w:tcMar>
              <w:left w:w="115" w:type="dxa"/>
              <w:right w:w="173" w:type="dxa"/>
            </w:tcMar>
          </w:tcPr>
          <w:p w14:paraId="699DDC4C" w14:textId="77777777" w:rsidR="00C25B74" w:rsidRPr="00EE6174" w:rsidRDefault="00C25B74" w:rsidP="00C75A80">
            <w:pPr>
              <w:pStyle w:val="spos1Bheading1"/>
              <w:numPr>
                <w:ilvl w:val="0"/>
                <w:numId w:val="9"/>
              </w:numPr>
            </w:pPr>
            <w:bookmarkStart w:id="5" w:name="_Toc449276572"/>
            <w:bookmarkStart w:id="6" w:name="_Toc449368055"/>
            <w:bookmarkStart w:id="7" w:name="_Toc452382129"/>
            <w:bookmarkStart w:id="8" w:name="_Toc452722949"/>
            <w:r w:rsidRPr="00EE6174">
              <w:t>Definition of Terms</w:t>
            </w:r>
            <w:bookmarkEnd w:id="5"/>
            <w:bookmarkEnd w:id="6"/>
            <w:bookmarkEnd w:id="7"/>
            <w:bookmarkEnd w:id="8"/>
          </w:p>
        </w:tc>
      </w:tr>
      <w:tr w:rsidR="00C25B74" w:rsidRPr="002113F9" w14:paraId="13B83829" w14:textId="77777777" w:rsidTr="00B544E1">
        <w:tc>
          <w:tcPr>
            <w:tcW w:w="9360" w:type="dxa"/>
            <w:gridSpan w:val="2"/>
            <w:tcMar>
              <w:left w:w="115" w:type="dxa"/>
              <w:right w:w="173" w:type="dxa"/>
            </w:tcMar>
          </w:tcPr>
          <w:p w14:paraId="29AE0310" w14:textId="77777777" w:rsidR="00C25B74" w:rsidRPr="00A96FFC" w:rsidRDefault="00C25B74" w:rsidP="004669B7">
            <w:pPr>
              <w:pStyle w:val="spos1Bblocktext"/>
            </w:pPr>
            <w:r w:rsidRPr="00A96FFC">
              <w:t>As used in these Instructions</w:t>
            </w:r>
            <w:r>
              <w:t xml:space="preserve"> to Offerors</w:t>
            </w:r>
            <w:r w:rsidRPr="00A96FFC">
              <w:t>, the terms listed below are defined as follows:</w:t>
            </w:r>
          </w:p>
        </w:tc>
      </w:tr>
      <w:tr w:rsidR="00C25B74" w:rsidRPr="002113F9" w14:paraId="3425B577" w14:textId="77777777" w:rsidTr="00B544E1">
        <w:tc>
          <w:tcPr>
            <w:tcW w:w="2337" w:type="dxa"/>
            <w:tcMar>
              <w:left w:w="86" w:type="dxa"/>
              <w:right w:w="173" w:type="dxa"/>
            </w:tcMar>
          </w:tcPr>
          <w:p w14:paraId="1D4F2AFA" w14:textId="77777777" w:rsidR="00C25B74" w:rsidRPr="00CE1F54" w:rsidRDefault="00C25B74" w:rsidP="00C25B74">
            <w:pPr>
              <w:pStyle w:val="spos1Bheading2"/>
            </w:pPr>
            <w:r>
              <w:t xml:space="preserve">Arizona Procurement Code; </w:t>
            </w:r>
            <w:r>
              <w:br/>
              <w:t>A.R.S.;</w:t>
            </w:r>
            <w:r>
              <w:br/>
              <w:t>A.A.C.</w:t>
            </w:r>
          </w:p>
        </w:tc>
        <w:tc>
          <w:tcPr>
            <w:tcW w:w="7023" w:type="dxa"/>
            <w:tcMar>
              <w:left w:w="115" w:type="dxa"/>
              <w:right w:w="144" w:type="dxa"/>
            </w:tcMar>
          </w:tcPr>
          <w:p w14:paraId="01308780" w14:textId="77777777" w:rsidR="00C25B74" w:rsidRDefault="00C25B74" w:rsidP="004669B7">
            <w:pPr>
              <w:pStyle w:val="spo0tabletext"/>
            </w:pPr>
            <w:r>
              <w:t xml:space="preserve">“Arizona Procurement Code” means, collectively, Title </w:t>
            </w:r>
            <w:r w:rsidRPr="00EE1D33">
              <w:t>41</w:t>
            </w:r>
            <w:r>
              <w:t xml:space="preserve"> Chapter 23,</w:t>
            </w:r>
            <w:r w:rsidRPr="00EE1D33">
              <w:t xml:space="preserve"> </w:t>
            </w:r>
            <w:r w:rsidRPr="00E55979">
              <w:rPr>
                <w:i/>
                <w:iCs/>
              </w:rPr>
              <w:t>et. sequitur</w:t>
            </w:r>
            <w:r>
              <w:rPr>
                <w:i/>
                <w:iCs/>
              </w:rPr>
              <w:t>,</w:t>
            </w:r>
            <w:r w:rsidRPr="00EE1D33">
              <w:t xml:space="preserve"> </w:t>
            </w:r>
            <w:r>
              <w:t xml:space="preserve">in the Arizona Revised Statutes (abbreviated “A.R.S.”) </w:t>
            </w:r>
            <w:r w:rsidRPr="00EE1D33">
              <w:t>and administrative rules R2</w:t>
            </w:r>
            <w:r>
              <w:noBreakHyphen/>
            </w:r>
            <w:r w:rsidRPr="00EE1D33">
              <w:t>7</w:t>
            </w:r>
            <w:r>
              <w:noBreakHyphen/>
            </w:r>
            <w:r w:rsidRPr="00EE1D33">
              <w:t xml:space="preserve">101 </w:t>
            </w:r>
            <w:r w:rsidRPr="00E55979">
              <w:rPr>
                <w:i/>
                <w:iCs/>
              </w:rPr>
              <w:t>et. sequitur</w:t>
            </w:r>
            <w:r w:rsidRPr="00EE1D33">
              <w:t xml:space="preserve"> </w:t>
            </w:r>
            <w:r>
              <w:t xml:space="preserve">in the Arizona Administrative Code (abbreviated “A.A.C.”). </w:t>
            </w:r>
          </w:p>
          <w:p w14:paraId="3DCAE256" w14:textId="77777777" w:rsidR="00C25B74" w:rsidRDefault="00C25B74" w:rsidP="004669B7">
            <w:pPr>
              <w:pStyle w:val="spo0tabletext"/>
            </w:pPr>
            <w:r w:rsidRPr="00173E1A">
              <w:t>NOTE: There are frequent references to the Arizona Procurement Code throughout the Solicitation</w:t>
            </w:r>
            <w:r w:rsidR="00EF2939">
              <w:t xml:space="preserve"> Documents</w:t>
            </w:r>
            <w:r w:rsidRPr="00173E1A">
              <w:t xml:space="preserve">, therefore, you will need to be familiar with its provisions to be able to understand the Solicitation </w:t>
            </w:r>
            <w:r w:rsidR="00EF2939">
              <w:t xml:space="preserve">Documents </w:t>
            </w:r>
            <w:r w:rsidRPr="00173E1A">
              <w:t xml:space="preserve">fully. </w:t>
            </w:r>
          </w:p>
          <w:p w14:paraId="2B59D6DC" w14:textId="77777777" w:rsidR="00C25B74" w:rsidRDefault="00C25B74" w:rsidP="004669B7">
            <w:pPr>
              <w:pStyle w:val="spo0tabletext"/>
            </w:pPr>
            <w:r>
              <w:t>The Arizona Department of Administration State Procurement Office provides a reference compilation of the Arizona Procurement Code on its website:</w:t>
            </w:r>
          </w:p>
          <w:p w14:paraId="30947E27" w14:textId="77777777" w:rsidR="00C25B74" w:rsidRDefault="00C25B74" w:rsidP="004669B7">
            <w:pPr>
              <w:pStyle w:val="spos1url1"/>
            </w:pPr>
            <w:r w:rsidRPr="00A2154C">
              <w:t>https://spo.az.gov/administration-policy/state-procurement-resource/procurement-regulations</w:t>
            </w:r>
          </w:p>
          <w:p w14:paraId="4BB87BE7" w14:textId="77777777" w:rsidR="00C25B74" w:rsidRPr="007462F4" w:rsidRDefault="00C25B74" w:rsidP="004669B7">
            <w:pPr>
              <w:pStyle w:val="spo0tabletext"/>
            </w:pPr>
            <w:r w:rsidRPr="007462F4">
              <w:t>The Arizona State Legislature provides the official A.R.S. online at:</w:t>
            </w:r>
          </w:p>
          <w:p w14:paraId="7F762FAB" w14:textId="77777777" w:rsidR="00C25B74" w:rsidRDefault="00C25B74" w:rsidP="004669B7">
            <w:pPr>
              <w:pStyle w:val="spos1url1"/>
            </w:pPr>
            <w:r w:rsidRPr="00A2154C">
              <w:t>http://www.azleg.gov/ArizonaRevisedStatutes.asp</w:t>
            </w:r>
          </w:p>
          <w:p w14:paraId="740FC2C1" w14:textId="77777777" w:rsidR="00C25B74" w:rsidRDefault="00C25B74" w:rsidP="004669B7">
            <w:pPr>
              <w:pStyle w:val="spo0tabletext"/>
            </w:pPr>
            <w:r>
              <w:t>The Office of the Arizona Secretary of State provides the official A.A.C. online at:</w:t>
            </w:r>
          </w:p>
          <w:p w14:paraId="1BAF6E43" w14:textId="77777777" w:rsidR="00C25B74" w:rsidRPr="00284466" w:rsidRDefault="00217E93" w:rsidP="004669B7">
            <w:pPr>
              <w:pStyle w:val="spos1url1"/>
            </w:pPr>
            <w:hyperlink r:id="rId12" w:history="1">
              <w:r w:rsidR="00C25B74" w:rsidRPr="00C51B1B">
                <w:rPr>
                  <w:rStyle w:val="Hyperlink"/>
                </w:rPr>
                <w:t>http://www.azsos.gov/rules/arizona-administrative-code</w:t>
              </w:r>
            </w:hyperlink>
            <w:r w:rsidR="00C25B74">
              <w:t xml:space="preserve"> </w:t>
            </w:r>
          </w:p>
        </w:tc>
      </w:tr>
      <w:tr w:rsidR="00C25B74" w:rsidRPr="00163093" w14:paraId="1936EB25" w14:textId="77777777" w:rsidTr="00B544E1">
        <w:tc>
          <w:tcPr>
            <w:tcW w:w="2337" w:type="dxa"/>
            <w:tcMar>
              <w:left w:w="86" w:type="dxa"/>
              <w:right w:w="173" w:type="dxa"/>
            </w:tcMar>
          </w:tcPr>
          <w:p w14:paraId="25AF67C1" w14:textId="77777777" w:rsidR="00C25B74" w:rsidRPr="002401D3" w:rsidRDefault="00C25B74" w:rsidP="00C25B74">
            <w:pPr>
              <w:pStyle w:val="spos1Bheading2"/>
            </w:pPr>
            <w:r w:rsidRPr="002401D3">
              <w:t>Clarification</w:t>
            </w:r>
            <w:r>
              <w:t>s</w:t>
            </w:r>
          </w:p>
        </w:tc>
        <w:tc>
          <w:tcPr>
            <w:tcW w:w="7023" w:type="dxa"/>
            <w:tcMar>
              <w:left w:w="115" w:type="dxa"/>
              <w:right w:w="144" w:type="dxa"/>
            </w:tcMar>
          </w:tcPr>
          <w:p w14:paraId="552C2291" w14:textId="77777777" w:rsidR="00C25B74" w:rsidRPr="002401D3" w:rsidRDefault="00C25B74" w:rsidP="004669B7">
            <w:pPr>
              <w:pStyle w:val="spo0tabletext"/>
            </w:pPr>
            <w:r>
              <w:t xml:space="preserve">“Clarifications” means, per </w:t>
            </w:r>
            <w:r w:rsidRPr="002401D3">
              <w:t>A.A.C. R2-7-C313</w:t>
            </w:r>
            <w:r>
              <w:t xml:space="preserve">, communications between the Procurement Officer and Offeror </w:t>
            </w:r>
            <w:r w:rsidRPr="002401D3">
              <w:t xml:space="preserve">for the purpose of providing a greater </w:t>
            </w:r>
            <w:r>
              <w:t xml:space="preserve">mutual </w:t>
            </w:r>
            <w:r w:rsidRPr="002401D3">
              <w:t>understanding of the Offer</w:t>
            </w:r>
            <w:r>
              <w:t xml:space="preserve">. Clarifications may include </w:t>
            </w:r>
            <w:r w:rsidRPr="002401D3">
              <w:t>demonstr</w:t>
            </w:r>
            <w:r>
              <w:t xml:space="preserve">ations, </w:t>
            </w:r>
            <w:r w:rsidRPr="002401D3">
              <w:t>questions and answers</w:t>
            </w:r>
            <w:r>
              <w:t>, or elaborations on previously-submitted information.</w:t>
            </w:r>
          </w:p>
        </w:tc>
      </w:tr>
      <w:tr w:rsidR="00C25B74" w:rsidRPr="002113F9" w14:paraId="70F8EB0D" w14:textId="77777777" w:rsidTr="00B544E1">
        <w:tc>
          <w:tcPr>
            <w:tcW w:w="2337" w:type="dxa"/>
            <w:tcMar>
              <w:left w:w="86" w:type="dxa"/>
              <w:right w:w="173" w:type="dxa"/>
            </w:tcMar>
          </w:tcPr>
          <w:p w14:paraId="6AE7B571" w14:textId="77777777" w:rsidR="00C25B74" w:rsidRDefault="00C25B74" w:rsidP="00C25B74">
            <w:pPr>
              <w:pStyle w:val="spos1Bheading2"/>
            </w:pPr>
            <w:r>
              <w:t>Contract</w:t>
            </w:r>
          </w:p>
        </w:tc>
        <w:tc>
          <w:tcPr>
            <w:tcW w:w="7023" w:type="dxa"/>
            <w:tcMar>
              <w:left w:w="115" w:type="dxa"/>
              <w:right w:w="144" w:type="dxa"/>
            </w:tcMar>
          </w:tcPr>
          <w:p w14:paraId="5628A96F" w14:textId="77777777" w:rsidR="00C25B74" w:rsidRDefault="00C25B74" w:rsidP="00C04DEE">
            <w:pPr>
              <w:pStyle w:val="spo0tabletext"/>
            </w:pPr>
            <w:r>
              <w:t>“Contract” is defined in paragraph 1.</w:t>
            </w:r>
            <w:r w:rsidR="00C04DEE">
              <w:t>2</w:t>
            </w:r>
            <w:r>
              <w:t xml:space="preserve"> of the </w:t>
            </w:r>
            <w:r w:rsidRPr="00E55979">
              <w:rPr>
                <w:u w:val="single"/>
              </w:rPr>
              <w:t>Uniform Terms and Conditions</w:t>
            </w:r>
            <w:r>
              <w:t>.</w:t>
            </w:r>
          </w:p>
        </w:tc>
      </w:tr>
      <w:tr w:rsidR="00C25B74" w:rsidRPr="002113F9" w14:paraId="3BEF8BED" w14:textId="77777777" w:rsidTr="00B544E1">
        <w:tc>
          <w:tcPr>
            <w:tcW w:w="2337" w:type="dxa"/>
            <w:tcMar>
              <w:left w:w="86" w:type="dxa"/>
              <w:right w:w="173" w:type="dxa"/>
            </w:tcMar>
          </w:tcPr>
          <w:p w14:paraId="185E48DD" w14:textId="77777777" w:rsidR="00C25B74" w:rsidRDefault="00C25B74" w:rsidP="00C25B74">
            <w:pPr>
              <w:pStyle w:val="spos1Bheading2"/>
            </w:pPr>
            <w:r>
              <w:t>Contract Amendment</w:t>
            </w:r>
          </w:p>
        </w:tc>
        <w:tc>
          <w:tcPr>
            <w:tcW w:w="7023" w:type="dxa"/>
            <w:tcMar>
              <w:left w:w="115" w:type="dxa"/>
              <w:right w:w="144" w:type="dxa"/>
            </w:tcMar>
          </w:tcPr>
          <w:p w14:paraId="741DF291" w14:textId="77777777" w:rsidR="00C25B74" w:rsidRDefault="00C25B74" w:rsidP="00C04DEE">
            <w:pPr>
              <w:pStyle w:val="spo0tabletext"/>
            </w:pPr>
            <w:r>
              <w:t>“</w:t>
            </w:r>
            <w:r w:rsidRPr="00284466">
              <w:t>Contract Amendment</w:t>
            </w:r>
            <w:r>
              <w:t>” is defined in paragraph 1.</w:t>
            </w:r>
            <w:r w:rsidR="00C04DEE">
              <w:t>3</w:t>
            </w:r>
            <w:r>
              <w:t xml:space="preserve"> of the </w:t>
            </w:r>
            <w:r w:rsidRPr="00E55979">
              <w:rPr>
                <w:u w:val="single"/>
              </w:rPr>
              <w:t>Uniform Terms and Conditions</w:t>
            </w:r>
            <w:r>
              <w:t>.</w:t>
            </w:r>
          </w:p>
        </w:tc>
      </w:tr>
      <w:tr w:rsidR="00C25B74" w:rsidRPr="002113F9" w14:paraId="3E66BC68" w14:textId="77777777" w:rsidTr="00B544E1">
        <w:tc>
          <w:tcPr>
            <w:tcW w:w="2337" w:type="dxa"/>
            <w:tcMar>
              <w:left w:w="86" w:type="dxa"/>
              <w:right w:w="173" w:type="dxa"/>
            </w:tcMar>
          </w:tcPr>
          <w:p w14:paraId="6FD7E89F" w14:textId="77777777" w:rsidR="00C25B74" w:rsidRDefault="00C25B74" w:rsidP="00C25B74">
            <w:pPr>
              <w:pStyle w:val="spos1Bheading2"/>
            </w:pPr>
            <w:r>
              <w:t>Contract Terms and Conditions</w:t>
            </w:r>
          </w:p>
        </w:tc>
        <w:tc>
          <w:tcPr>
            <w:tcW w:w="7023" w:type="dxa"/>
            <w:tcMar>
              <w:left w:w="115" w:type="dxa"/>
              <w:right w:w="144" w:type="dxa"/>
            </w:tcMar>
          </w:tcPr>
          <w:p w14:paraId="490420AF" w14:textId="77777777" w:rsidR="00C25B74" w:rsidRDefault="00C25B74" w:rsidP="00101147">
            <w:pPr>
              <w:pStyle w:val="spo0tabletext"/>
            </w:pPr>
            <w:r w:rsidRPr="00E55979">
              <w:t xml:space="preserve">Contract Terms and Conditions” </w:t>
            </w:r>
            <w:r w:rsidR="00101147">
              <w:t xml:space="preserve">is </w:t>
            </w:r>
            <w:r w:rsidR="00C04DEE">
              <w:t>defined in paragraph 1.8</w:t>
            </w:r>
            <w:r w:rsidR="00101147">
              <w:t xml:space="preserve"> of the </w:t>
            </w:r>
            <w:r w:rsidR="00C04DEE">
              <w:rPr>
                <w:u w:val="single"/>
              </w:rPr>
              <w:t>Special</w:t>
            </w:r>
            <w:r w:rsidR="00101147" w:rsidRPr="00EF2939">
              <w:rPr>
                <w:u w:val="single"/>
              </w:rPr>
              <w:t xml:space="preserve"> Terms and Conditions</w:t>
            </w:r>
            <w:r w:rsidRPr="00E55979">
              <w:t>.</w:t>
            </w:r>
          </w:p>
        </w:tc>
      </w:tr>
      <w:tr w:rsidR="00C25B74" w:rsidRPr="002113F9" w14:paraId="2E7D2501" w14:textId="77777777" w:rsidTr="00B544E1">
        <w:tc>
          <w:tcPr>
            <w:tcW w:w="2337" w:type="dxa"/>
            <w:tcMar>
              <w:left w:w="86" w:type="dxa"/>
              <w:right w:w="173" w:type="dxa"/>
            </w:tcMar>
          </w:tcPr>
          <w:p w14:paraId="0656ABAA" w14:textId="77777777" w:rsidR="00C25B74" w:rsidRDefault="00C25B74" w:rsidP="00C25B74">
            <w:pPr>
              <w:pStyle w:val="spos1Bheading2"/>
            </w:pPr>
            <w:r>
              <w:t xml:space="preserve">Contractor </w:t>
            </w:r>
          </w:p>
        </w:tc>
        <w:tc>
          <w:tcPr>
            <w:tcW w:w="7023" w:type="dxa"/>
            <w:tcMar>
              <w:left w:w="115" w:type="dxa"/>
              <w:right w:w="144" w:type="dxa"/>
            </w:tcMar>
          </w:tcPr>
          <w:p w14:paraId="46044FFB" w14:textId="77777777" w:rsidR="00C25B74" w:rsidRPr="00E55979" w:rsidRDefault="00C25B74" w:rsidP="004669B7">
            <w:pPr>
              <w:pStyle w:val="spo0tabletext"/>
            </w:pPr>
            <w:r w:rsidRPr="00BA7EB3">
              <w:t>“Contract</w:t>
            </w:r>
            <w:r w:rsidR="00C04DEE">
              <w:t>or” is defined in paragraph 1.4</w:t>
            </w:r>
            <w:r w:rsidRPr="00BA7EB3">
              <w:t xml:space="preserve"> of the </w:t>
            </w:r>
            <w:r w:rsidRPr="00BA7EB3">
              <w:rPr>
                <w:u w:val="single"/>
              </w:rPr>
              <w:t>Uniform Terms and Conditions</w:t>
            </w:r>
            <w:r>
              <w:t>.</w:t>
            </w:r>
          </w:p>
        </w:tc>
      </w:tr>
      <w:tr w:rsidR="00C25B74" w:rsidRPr="002113F9" w14:paraId="156CC023" w14:textId="77777777" w:rsidTr="00B544E1">
        <w:tc>
          <w:tcPr>
            <w:tcW w:w="2337" w:type="dxa"/>
            <w:tcMar>
              <w:left w:w="86" w:type="dxa"/>
              <w:right w:w="173" w:type="dxa"/>
            </w:tcMar>
          </w:tcPr>
          <w:p w14:paraId="12016285" w14:textId="77777777" w:rsidR="00C25B74" w:rsidRPr="00E462AA" w:rsidRDefault="00C25B74" w:rsidP="00C25B74">
            <w:pPr>
              <w:pStyle w:val="spos1Bheading2"/>
            </w:pPr>
            <w:r w:rsidRPr="00E462AA">
              <w:t>Evaluation</w:t>
            </w:r>
          </w:p>
        </w:tc>
        <w:tc>
          <w:tcPr>
            <w:tcW w:w="7023" w:type="dxa"/>
            <w:tcMar>
              <w:left w:w="115" w:type="dxa"/>
              <w:right w:w="144" w:type="dxa"/>
            </w:tcMar>
          </w:tcPr>
          <w:p w14:paraId="5A2D42E9" w14:textId="77777777" w:rsidR="00AB2F1C" w:rsidRDefault="00C25B74" w:rsidP="004669B7">
            <w:pPr>
              <w:pStyle w:val="spo0tabletext"/>
            </w:pPr>
            <w:r w:rsidRPr="00E462AA">
              <w:t xml:space="preserve">“Evaluation” means, per A.A.C. R2-7-316, the </w:t>
            </w:r>
            <w:r>
              <w:t xml:space="preserve">process whereby the </w:t>
            </w:r>
            <w:r w:rsidRPr="00E462AA">
              <w:t xml:space="preserve">Procurement Officer </w:t>
            </w:r>
            <w:r>
              <w:t xml:space="preserve">will </w:t>
            </w:r>
            <w:r w:rsidRPr="00E462AA">
              <w:t>determin</w:t>
            </w:r>
            <w:r>
              <w:t>e</w:t>
            </w:r>
            <w:r w:rsidRPr="00E462AA">
              <w:t xml:space="preserve"> which Responsi</w:t>
            </w:r>
            <w:r>
              <w:t>ve</w:t>
            </w:r>
            <w:r w:rsidRPr="00E462AA">
              <w:t xml:space="preserve"> offers, revised offers, and best and final offers </w:t>
            </w:r>
            <w:r>
              <w:t>are</w:t>
            </w:r>
            <w:r w:rsidRPr="00E462AA">
              <w:t xml:space="preserve"> the most advantageous to </w:t>
            </w:r>
            <w:r>
              <w:t>S</w:t>
            </w:r>
            <w:r w:rsidRPr="00E462AA">
              <w:t xml:space="preserve">tate taking into consideration the evaluation factors set forth in the </w:t>
            </w:r>
            <w:r>
              <w:t>Solicitation</w:t>
            </w:r>
            <w:r w:rsidR="00EF2939">
              <w:t xml:space="preserve"> Documents</w:t>
            </w:r>
            <w:r>
              <w:t>.</w:t>
            </w:r>
          </w:p>
        </w:tc>
      </w:tr>
      <w:tr w:rsidR="00C25B74" w:rsidRPr="002113F9" w14:paraId="4EE0B87B" w14:textId="77777777" w:rsidTr="00B544E1">
        <w:tc>
          <w:tcPr>
            <w:tcW w:w="2337" w:type="dxa"/>
            <w:tcMar>
              <w:left w:w="86" w:type="dxa"/>
              <w:right w:w="173" w:type="dxa"/>
            </w:tcMar>
          </w:tcPr>
          <w:p w14:paraId="0813A9E1" w14:textId="77777777" w:rsidR="00C25B74" w:rsidRPr="000A3DF7" w:rsidRDefault="00C25B74" w:rsidP="00EF2939">
            <w:pPr>
              <w:pStyle w:val="spos1Bheading2"/>
            </w:pPr>
            <w:r w:rsidRPr="000A3DF7">
              <w:t>Negotiation</w:t>
            </w:r>
          </w:p>
        </w:tc>
        <w:tc>
          <w:tcPr>
            <w:tcW w:w="7023" w:type="dxa"/>
            <w:tcMar>
              <w:left w:w="115" w:type="dxa"/>
              <w:right w:w="144" w:type="dxa"/>
            </w:tcMar>
          </w:tcPr>
          <w:p w14:paraId="7568C1D3" w14:textId="77777777" w:rsidR="00C25B74" w:rsidRPr="00487B24" w:rsidRDefault="00C25B74" w:rsidP="00EF2939">
            <w:pPr>
              <w:pStyle w:val="spo0tabletext"/>
            </w:pPr>
            <w:r>
              <w:t xml:space="preserve">“Negotiation” means, per A.A.C. </w:t>
            </w:r>
            <w:r w:rsidRPr="000A3DF7">
              <w:t>R2-7-101</w:t>
            </w:r>
            <w:r>
              <w:t>(</w:t>
            </w:r>
            <w:r w:rsidRPr="000A3DF7">
              <w:t>32</w:t>
            </w:r>
            <w:r>
              <w:t xml:space="preserve">), </w:t>
            </w:r>
            <w:r w:rsidRPr="00D939E7">
              <w:t xml:space="preserve">an exchange or series of exchanges between </w:t>
            </w:r>
            <w:r>
              <w:t>S</w:t>
            </w:r>
            <w:r w:rsidRPr="00D939E7">
              <w:t>tate and an offeror</w:t>
            </w:r>
            <w:r w:rsidRPr="000A3DF7">
              <w:t xml:space="preserve"> </w:t>
            </w:r>
            <w:r>
              <w:t xml:space="preserve">for the purposes set forth in </w:t>
            </w:r>
            <w:r w:rsidRPr="000A3DF7">
              <w:t>A.A.C. R2-7-C314</w:t>
            </w:r>
            <w:r>
              <w:t>.</w:t>
            </w:r>
          </w:p>
        </w:tc>
      </w:tr>
      <w:tr w:rsidR="00C25B74" w:rsidRPr="002113F9" w14:paraId="54F7B989" w14:textId="77777777" w:rsidTr="00B544E1">
        <w:trPr>
          <w:cantSplit/>
        </w:trPr>
        <w:tc>
          <w:tcPr>
            <w:tcW w:w="2337" w:type="dxa"/>
            <w:tcMar>
              <w:left w:w="86" w:type="dxa"/>
              <w:right w:w="173" w:type="dxa"/>
            </w:tcMar>
          </w:tcPr>
          <w:p w14:paraId="1E123834" w14:textId="77777777" w:rsidR="00C25B74" w:rsidRPr="00A7380E" w:rsidRDefault="00EB01A0" w:rsidP="00C25B74">
            <w:pPr>
              <w:pStyle w:val="spos1Bheading2"/>
            </w:pPr>
            <w:r>
              <w:t xml:space="preserve">Not </w:t>
            </w:r>
            <w:r w:rsidR="00C25B74" w:rsidRPr="00A7380E">
              <w:t>Susceptible for Award</w:t>
            </w:r>
          </w:p>
        </w:tc>
        <w:tc>
          <w:tcPr>
            <w:tcW w:w="7023" w:type="dxa"/>
            <w:tcMar>
              <w:left w:w="115" w:type="dxa"/>
              <w:right w:w="144" w:type="dxa"/>
            </w:tcMar>
          </w:tcPr>
          <w:p w14:paraId="3C02DD7C" w14:textId="77777777" w:rsidR="00C25B74" w:rsidRDefault="00C25B74" w:rsidP="004669B7">
            <w:pPr>
              <w:pStyle w:val="spo0tabletext"/>
            </w:pPr>
            <w:r>
              <w:t xml:space="preserve">“Not </w:t>
            </w:r>
            <w:r w:rsidRPr="00A7380E">
              <w:t>Susceptible for Award</w:t>
            </w:r>
            <w:r>
              <w:t xml:space="preserve">” means, per </w:t>
            </w:r>
            <w:r w:rsidRPr="00A7380E">
              <w:t>A.A.C. R2-7-C311</w:t>
            </w:r>
            <w:r>
              <w:t>,</w:t>
            </w:r>
            <w:r w:rsidRPr="00A7380E">
              <w:t xml:space="preserve"> </w:t>
            </w:r>
            <w:r>
              <w:t xml:space="preserve">that the relevant offer </w:t>
            </w:r>
            <w:r w:rsidRPr="008D5014">
              <w:t xml:space="preserve">has </w:t>
            </w:r>
            <w:r>
              <w:t>been determined by the Procurement Officer to</w:t>
            </w:r>
            <w:r w:rsidRPr="00A7380E">
              <w:t xml:space="preserve"> </w:t>
            </w:r>
            <w:r>
              <w:t xml:space="preserve">fail one or more of the tests and comparisons set forth therein. NOTE: A determination of Not </w:t>
            </w:r>
            <w:r w:rsidRPr="00A7380E">
              <w:t xml:space="preserve">Susceptible </w:t>
            </w:r>
            <w:r>
              <w:t>for Award and a determination of Responsive are mutually exclusive.</w:t>
            </w:r>
          </w:p>
        </w:tc>
      </w:tr>
      <w:tr w:rsidR="00C25B74" w:rsidRPr="002113F9" w14:paraId="3E2407E4" w14:textId="77777777" w:rsidTr="00B544E1">
        <w:trPr>
          <w:cantSplit/>
        </w:trPr>
        <w:tc>
          <w:tcPr>
            <w:tcW w:w="2337" w:type="dxa"/>
            <w:tcMar>
              <w:left w:w="86" w:type="dxa"/>
              <w:right w:w="173" w:type="dxa"/>
            </w:tcMar>
          </w:tcPr>
          <w:p w14:paraId="3E958E4B" w14:textId="77777777" w:rsidR="00C25B74" w:rsidRPr="00A7380E" w:rsidRDefault="00C25B74" w:rsidP="00C25B74">
            <w:pPr>
              <w:pStyle w:val="spos1Bheading2"/>
            </w:pPr>
            <w:r>
              <w:lastRenderedPageBreak/>
              <w:t xml:space="preserve">Offer: </w:t>
            </w:r>
            <w:r>
              <w:br/>
            </w:r>
            <w:r w:rsidR="00EF2939">
              <w:t xml:space="preserve">Initial Offer; </w:t>
            </w:r>
            <w:r>
              <w:t>Revised Offer;</w:t>
            </w:r>
            <w:r>
              <w:br/>
              <w:t>Best and Final Offer</w:t>
            </w:r>
            <w:r w:rsidR="00752AEF">
              <w:t xml:space="preserve"> (BAFO)</w:t>
            </w:r>
          </w:p>
        </w:tc>
        <w:tc>
          <w:tcPr>
            <w:tcW w:w="7023" w:type="dxa"/>
            <w:tcMar>
              <w:left w:w="115" w:type="dxa"/>
              <w:right w:w="144" w:type="dxa"/>
            </w:tcMar>
          </w:tcPr>
          <w:p w14:paraId="0A809EB4" w14:textId="77777777" w:rsidR="00C25B74" w:rsidRDefault="00C25B74" w:rsidP="004669B7">
            <w:pPr>
              <w:pStyle w:val="spo0tabletext"/>
            </w:pPr>
            <w:r>
              <w:t>“</w:t>
            </w:r>
            <w:r w:rsidR="00EF2939">
              <w:t xml:space="preserve">Initial </w:t>
            </w:r>
            <w:r>
              <w:t xml:space="preserve">Offer” means, per A.A.C. R2-7-101(33), Offeror’s proposal submitted to State in response to the Solicitation, as initially submitted. </w:t>
            </w:r>
          </w:p>
          <w:p w14:paraId="03550F80" w14:textId="77777777" w:rsidR="00C25B74" w:rsidRDefault="00C25B74" w:rsidP="004669B7">
            <w:pPr>
              <w:pStyle w:val="spo0tabletext"/>
            </w:pPr>
            <w:r>
              <w:t xml:space="preserve">“Revised Offer” means any revised versions of the </w:t>
            </w:r>
            <w:r w:rsidR="00EF2939">
              <w:t xml:space="preserve">Initial </w:t>
            </w:r>
            <w:r>
              <w:t xml:space="preserve">Offer that Offeror has submitted to State at State’s request as permitted under A.A.C. R2-7-C314 and </w:t>
            </w:r>
            <w:r w:rsidR="0027351B">
              <w:t>R2</w:t>
            </w:r>
            <w:r w:rsidR="0027351B">
              <w:noBreakHyphen/>
              <w:t>7-</w:t>
            </w:r>
            <w:r>
              <w:t>C315.</w:t>
            </w:r>
          </w:p>
          <w:p w14:paraId="71404623" w14:textId="77777777" w:rsidR="00C25B74" w:rsidRDefault="00C25B74" w:rsidP="004669B7">
            <w:pPr>
              <w:pStyle w:val="spo0tabletext"/>
            </w:pPr>
            <w:r>
              <w:t xml:space="preserve">“Best and Final Offer” </w:t>
            </w:r>
            <w:r w:rsidR="00752AEF">
              <w:t xml:space="preserve">(“BAFO”) </w:t>
            </w:r>
            <w:r>
              <w:t>means, per A.A.C. R2-7-101(8), the Revised Offer submitted after negotiations have been completed that contain Offeror’s most favorable terms for price, service, and products to be delivered.</w:t>
            </w:r>
          </w:p>
          <w:p w14:paraId="49CFA61A" w14:textId="77777777" w:rsidR="0027351B" w:rsidRDefault="0027351B" w:rsidP="004669B7">
            <w:pPr>
              <w:pStyle w:val="spo0tabletext"/>
            </w:pPr>
            <w:r>
              <w:t>Reference to “an Offer, “the Offer,” or “your Offer” means any of the Initial Offer, a Revised Offer, or the Best and Final Offer.</w:t>
            </w:r>
          </w:p>
        </w:tc>
      </w:tr>
      <w:tr w:rsidR="00C25B74" w:rsidRPr="002113F9" w14:paraId="28F6F76E" w14:textId="77777777" w:rsidTr="00B544E1">
        <w:trPr>
          <w:cantSplit/>
        </w:trPr>
        <w:tc>
          <w:tcPr>
            <w:tcW w:w="2337" w:type="dxa"/>
            <w:tcMar>
              <w:left w:w="86" w:type="dxa"/>
              <w:right w:w="173" w:type="dxa"/>
            </w:tcMar>
          </w:tcPr>
          <w:p w14:paraId="074F8482" w14:textId="77777777" w:rsidR="00C25B74" w:rsidRDefault="00C25B74" w:rsidP="00C25B74">
            <w:pPr>
              <w:pStyle w:val="spos1Bheading2"/>
            </w:pPr>
            <w:r>
              <w:t>Offeror</w:t>
            </w:r>
          </w:p>
        </w:tc>
        <w:tc>
          <w:tcPr>
            <w:tcW w:w="7023" w:type="dxa"/>
            <w:tcMar>
              <w:left w:w="115" w:type="dxa"/>
              <w:right w:w="144" w:type="dxa"/>
            </w:tcMar>
          </w:tcPr>
          <w:p w14:paraId="109B1811" w14:textId="77777777" w:rsidR="00C25B74" w:rsidRDefault="00C25B74" w:rsidP="0027351B">
            <w:pPr>
              <w:pStyle w:val="spo0tabletext"/>
            </w:pPr>
            <w:r w:rsidRPr="00141C9E">
              <w:t xml:space="preserve">“Offeror” is the Person submitting </w:t>
            </w:r>
            <w:r w:rsidR="0027351B">
              <w:t xml:space="preserve">an </w:t>
            </w:r>
            <w:r w:rsidRPr="00141C9E">
              <w:t>Offer; instructions addressed to “you” and references to “your” items are to be construed as being synonymous with “Offeror” and “Offeror’s” throughout these Instructions to Offerors.</w:t>
            </w:r>
          </w:p>
        </w:tc>
      </w:tr>
      <w:tr w:rsidR="00B544E1" w:rsidRPr="002113F9" w14:paraId="7D3A9940" w14:textId="77777777" w:rsidTr="00B544E1">
        <w:tc>
          <w:tcPr>
            <w:tcW w:w="2337" w:type="dxa"/>
            <w:tcMar>
              <w:left w:w="86" w:type="dxa"/>
              <w:right w:w="173" w:type="dxa"/>
            </w:tcMar>
          </w:tcPr>
          <w:p w14:paraId="257EF3BB" w14:textId="77777777" w:rsidR="00B544E1" w:rsidRDefault="00B544E1" w:rsidP="00B544E1">
            <w:pPr>
              <w:pStyle w:val="spos1Bheading2"/>
            </w:pPr>
            <w:r>
              <w:t>Pricing Document</w:t>
            </w:r>
          </w:p>
        </w:tc>
        <w:tc>
          <w:tcPr>
            <w:tcW w:w="7023" w:type="dxa"/>
            <w:tcMar>
              <w:left w:w="115" w:type="dxa"/>
              <w:right w:w="144" w:type="dxa"/>
            </w:tcMar>
          </w:tcPr>
          <w:p w14:paraId="12590C53" w14:textId="77777777" w:rsidR="00B544E1" w:rsidRDefault="00B544E1" w:rsidP="00ED1D73">
            <w:pPr>
              <w:pStyle w:val="spo0tabletext"/>
            </w:pPr>
            <w:r>
              <w:t xml:space="preserve">“Pricing Document” means </w:t>
            </w:r>
            <w:r w:rsidRPr="00E55979">
              <w:rPr>
                <w:u w:val="single"/>
              </w:rPr>
              <w:t>Section 2-</w:t>
            </w:r>
            <w:r w:rsidRPr="0043127A">
              <w:rPr>
                <w:u w:val="single"/>
              </w:rPr>
              <w:t>B</w:t>
            </w:r>
            <w:r w:rsidRPr="00EF2939">
              <w:t xml:space="preserve"> of the</w:t>
            </w:r>
            <w:r w:rsidRPr="009238DB">
              <w:t xml:space="preserve"> </w:t>
            </w:r>
            <w:r w:rsidRPr="00EF2939">
              <w:t>Solicitation Documents</w:t>
            </w:r>
            <w:r w:rsidRPr="00DD13F9">
              <w:t>.</w:t>
            </w:r>
            <w:r w:rsidR="00CA5D0A">
              <w:t xml:space="preserve">  Also known as </w:t>
            </w:r>
            <w:r w:rsidR="00ED1D73">
              <w:t>Pricing</w:t>
            </w:r>
            <w:r w:rsidR="00CA5D0A">
              <w:t xml:space="preserve"> Document as defined in the </w:t>
            </w:r>
            <w:r w:rsidR="00C04DEE">
              <w:rPr>
                <w:u w:val="single"/>
              </w:rPr>
              <w:t>Special</w:t>
            </w:r>
            <w:r w:rsidR="00CA5D0A" w:rsidRPr="00CA5D0A">
              <w:rPr>
                <w:u w:val="single"/>
              </w:rPr>
              <w:t xml:space="preserve"> Terms and Conditions</w:t>
            </w:r>
            <w:r w:rsidR="00CA5D0A">
              <w:rPr>
                <w:u w:val="single"/>
              </w:rPr>
              <w:t>.</w:t>
            </w:r>
          </w:p>
        </w:tc>
      </w:tr>
      <w:tr w:rsidR="00C25B74" w:rsidRPr="002113F9" w14:paraId="21ADA718" w14:textId="77777777" w:rsidTr="00B544E1">
        <w:tc>
          <w:tcPr>
            <w:tcW w:w="2337" w:type="dxa"/>
            <w:tcMar>
              <w:left w:w="86" w:type="dxa"/>
              <w:right w:w="173" w:type="dxa"/>
            </w:tcMar>
          </w:tcPr>
          <w:p w14:paraId="4C1628EE" w14:textId="77777777" w:rsidR="00C25B74" w:rsidRPr="00B613EF" w:rsidRDefault="00951FAB" w:rsidP="00C25B74">
            <w:pPr>
              <w:pStyle w:val="spos1Bheading2"/>
            </w:pPr>
            <w:r>
              <w:t>The State’s e-Procurement System</w:t>
            </w:r>
          </w:p>
        </w:tc>
        <w:tc>
          <w:tcPr>
            <w:tcW w:w="7023" w:type="dxa"/>
            <w:tcMar>
              <w:left w:w="115" w:type="dxa"/>
              <w:right w:w="144" w:type="dxa"/>
            </w:tcMar>
          </w:tcPr>
          <w:p w14:paraId="092D15E5" w14:textId="77777777" w:rsidR="00C25B74" w:rsidRDefault="00C25B74" w:rsidP="004669B7">
            <w:pPr>
              <w:pStyle w:val="spo0tabletext"/>
            </w:pPr>
            <w:r w:rsidRPr="00563C19">
              <w:t>“</w:t>
            </w:r>
            <w:r w:rsidR="00951FAB" w:rsidRPr="00563C19">
              <w:t>The State’s e-Procurement System</w:t>
            </w:r>
            <w:r w:rsidR="00C04DEE" w:rsidRPr="00563C19">
              <w:t>” is defined in paragraph 1.16</w:t>
            </w:r>
            <w:r w:rsidRPr="00563C19">
              <w:t xml:space="preserve"> of the </w:t>
            </w:r>
            <w:r w:rsidR="00C04DEE" w:rsidRPr="00563C19">
              <w:rPr>
                <w:u w:val="single"/>
              </w:rPr>
              <w:t>Special</w:t>
            </w:r>
            <w:r w:rsidRPr="00563C19">
              <w:rPr>
                <w:u w:val="single"/>
              </w:rPr>
              <w:t xml:space="preserve"> Terms and Conditions</w:t>
            </w:r>
            <w:r w:rsidRPr="00CD0F67">
              <w:t>.</w:t>
            </w:r>
          </w:p>
        </w:tc>
      </w:tr>
      <w:tr w:rsidR="00C25B74" w:rsidRPr="002113F9" w14:paraId="769A03CA" w14:textId="77777777" w:rsidTr="00B544E1">
        <w:tc>
          <w:tcPr>
            <w:tcW w:w="2337" w:type="dxa"/>
            <w:tcMar>
              <w:left w:w="86" w:type="dxa"/>
              <w:right w:w="173" w:type="dxa"/>
            </w:tcMar>
          </w:tcPr>
          <w:p w14:paraId="1DF00057" w14:textId="77777777" w:rsidR="00C25B74" w:rsidRDefault="00C25B74" w:rsidP="00C25B74">
            <w:pPr>
              <w:pStyle w:val="spos1Bheading2"/>
            </w:pPr>
            <w:r w:rsidRPr="00B613EF">
              <w:t>Procurement Officer</w:t>
            </w:r>
          </w:p>
        </w:tc>
        <w:tc>
          <w:tcPr>
            <w:tcW w:w="7023" w:type="dxa"/>
            <w:tcMar>
              <w:left w:w="115" w:type="dxa"/>
              <w:right w:w="144" w:type="dxa"/>
            </w:tcMar>
          </w:tcPr>
          <w:p w14:paraId="1B49BB10" w14:textId="77777777" w:rsidR="00C25B74" w:rsidRDefault="00C25B74" w:rsidP="004669B7">
            <w:pPr>
              <w:pStyle w:val="spo0tabletext"/>
            </w:pPr>
            <w:r w:rsidRPr="00F33ABF">
              <w:t xml:space="preserve">“Procurement Officer” means the person, or his or her designee, who has been duly authorized by State to administer </w:t>
            </w:r>
            <w:r>
              <w:t xml:space="preserve">the Solicitation </w:t>
            </w:r>
            <w:r w:rsidRPr="00F33ABF">
              <w:t xml:space="preserve">and make written determinations with respect to the </w:t>
            </w:r>
            <w:r>
              <w:t>Solicitation</w:t>
            </w:r>
            <w:r w:rsidRPr="00F33ABF">
              <w:t xml:space="preserve">. The Procurement Officer is identified </w:t>
            </w:r>
            <w:r>
              <w:t xml:space="preserve">in </w:t>
            </w:r>
            <w:r w:rsidR="00951FAB">
              <w:t>The State’s e-Procurement System</w:t>
            </w:r>
            <w:r w:rsidRPr="00F33ABF">
              <w:t>.</w:t>
            </w:r>
          </w:p>
        </w:tc>
      </w:tr>
      <w:tr w:rsidR="00C25B74" w:rsidRPr="002113F9" w14:paraId="2147BE25" w14:textId="77777777" w:rsidTr="00B544E1">
        <w:tc>
          <w:tcPr>
            <w:tcW w:w="2337" w:type="dxa"/>
            <w:tcMar>
              <w:left w:w="86" w:type="dxa"/>
              <w:right w:w="173" w:type="dxa"/>
            </w:tcMar>
          </w:tcPr>
          <w:p w14:paraId="3B33074D" w14:textId="2FABE526" w:rsidR="00F467EC" w:rsidRDefault="00F467EC" w:rsidP="00C25B74">
            <w:pPr>
              <w:pStyle w:val="spos1Bheading2"/>
            </w:pPr>
            <w:r>
              <w:t>Small Business</w:t>
            </w:r>
          </w:p>
          <w:p w14:paraId="0D905851" w14:textId="5ABCC9C3" w:rsidR="00F467EC" w:rsidRDefault="00C25B74" w:rsidP="00F467EC">
            <w:pPr>
              <w:pStyle w:val="spos1Bheading2"/>
              <w:spacing w:before="780"/>
            </w:pPr>
            <w:r>
              <w:t>Solicitation</w:t>
            </w:r>
          </w:p>
        </w:tc>
        <w:tc>
          <w:tcPr>
            <w:tcW w:w="7023" w:type="dxa"/>
            <w:tcMar>
              <w:left w:w="115" w:type="dxa"/>
              <w:right w:w="144" w:type="dxa"/>
            </w:tcMar>
          </w:tcPr>
          <w:p w14:paraId="7082A3EA" w14:textId="289CA5C1" w:rsidR="00F467EC" w:rsidRDefault="00F467EC" w:rsidP="00757FAE">
            <w:pPr>
              <w:pStyle w:val="spo0tabletext"/>
            </w:pPr>
            <w:r>
              <w:t>“Small Business” means a for-profit or not-for-profit organization, including its affiliates, with fewer than 100 full-time employees or gross annual receipts of less than $4 million for the last complete fiscal year.</w:t>
            </w:r>
          </w:p>
          <w:p w14:paraId="7598DFAF" w14:textId="77777777" w:rsidR="0027351B" w:rsidRDefault="00C25B74" w:rsidP="00F467EC">
            <w:pPr>
              <w:pStyle w:val="spo0tabletext"/>
              <w:spacing w:before="300"/>
            </w:pPr>
            <w:r>
              <w:t xml:space="preserve">“Solicitation” means this </w:t>
            </w:r>
            <w:r w:rsidR="00757FAE">
              <w:t>procurement solicitation, which State is issuing as either:</w:t>
            </w:r>
          </w:p>
          <w:p w14:paraId="04CA28A0" w14:textId="77777777" w:rsidR="0027351B" w:rsidRDefault="00757FAE" w:rsidP="0027351B">
            <w:pPr>
              <w:pStyle w:val="spos1Blist2"/>
            </w:pPr>
            <w:r>
              <w:t xml:space="preserve">an invitation for bids (“IFB”) under A.R.S. </w:t>
            </w:r>
            <w:r w:rsidRPr="00002D23">
              <w:t>§</w:t>
            </w:r>
            <w:r>
              <w:t> </w:t>
            </w:r>
            <w:r w:rsidRPr="00002D23">
              <w:t>41</w:t>
            </w:r>
            <w:r>
              <w:noBreakHyphen/>
            </w:r>
            <w:r w:rsidRPr="00002D23">
              <w:t>253</w:t>
            </w:r>
            <w:r w:rsidR="0027351B">
              <w:t>3;</w:t>
            </w:r>
          </w:p>
          <w:p w14:paraId="5A8532E7" w14:textId="77777777" w:rsidR="0027351B" w:rsidRDefault="00757FAE" w:rsidP="0027351B">
            <w:pPr>
              <w:pStyle w:val="spos1Blist2"/>
            </w:pPr>
            <w:r>
              <w:t xml:space="preserve">a </w:t>
            </w:r>
            <w:r w:rsidR="00C25B74">
              <w:t>request for proposals</w:t>
            </w:r>
            <w:r w:rsidR="004669B7">
              <w:t xml:space="preserve"> </w:t>
            </w:r>
            <w:r>
              <w:t xml:space="preserve">(“RFP”) </w:t>
            </w:r>
            <w:r w:rsidR="00C25B74">
              <w:t xml:space="preserve">under A.R.S. </w:t>
            </w:r>
            <w:r w:rsidR="00C25B74" w:rsidRPr="00002D23">
              <w:t>§</w:t>
            </w:r>
            <w:r w:rsidR="00C25B74">
              <w:t> </w:t>
            </w:r>
            <w:r w:rsidR="00C25B74" w:rsidRPr="00002D23">
              <w:t>41</w:t>
            </w:r>
            <w:r w:rsidR="00C25B74">
              <w:noBreakHyphen/>
            </w:r>
            <w:r w:rsidR="00C25B74" w:rsidRPr="00002D23">
              <w:t>2534</w:t>
            </w:r>
            <w:r w:rsidR="0027351B">
              <w:t>;</w:t>
            </w:r>
          </w:p>
          <w:p w14:paraId="42FEAB46" w14:textId="77777777" w:rsidR="0027351B" w:rsidRDefault="00757FAE" w:rsidP="0027351B">
            <w:pPr>
              <w:pStyle w:val="spos1Blist2"/>
            </w:pPr>
            <w:r>
              <w:t xml:space="preserve">a request for quotations </w:t>
            </w:r>
            <w:r w:rsidR="00DE213C">
              <w:t xml:space="preserve">(“RFQ”) </w:t>
            </w:r>
            <w:r>
              <w:t xml:space="preserve">under A.R.S. </w:t>
            </w:r>
            <w:r w:rsidRPr="00002D23">
              <w:t>§</w:t>
            </w:r>
            <w:r>
              <w:t> </w:t>
            </w:r>
            <w:r w:rsidRPr="00002D23">
              <w:t>41</w:t>
            </w:r>
            <w:r>
              <w:noBreakHyphen/>
            </w:r>
            <w:r w:rsidRPr="00002D23">
              <w:t>253</w:t>
            </w:r>
            <w:r>
              <w:t>5</w:t>
            </w:r>
            <w:r w:rsidR="0027351B">
              <w:t>;</w:t>
            </w:r>
            <w:r>
              <w:t xml:space="preserve"> or</w:t>
            </w:r>
          </w:p>
          <w:p w14:paraId="3EFD70B9" w14:textId="77777777" w:rsidR="0027351B" w:rsidRDefault="00757FAE" w:rsidP="0027351B">
            <w:pPr>
              <w:pStyle w:val="spos1Blist2"/>
            </w:pPr>
            <w:r>
              <w:t xml:space="preserve">a </w:t>
            </w:r>
            <w:r w:rsidRPr="00757FAE">
              <w:t>request for qualifications under A.R.S. §41-2558</w:t>
            </w:r>
            <w:r>
              <w:t xml:space="preserve">. </w:t>
            </w:r>
          </w:p>
          <w:p w14:paraId="1BDA5050" w14:textId="77777777" w:rsidR="00C25B74" w:rsidRDefault="00757FAE" w:rsidP="0027351B">
            <w:pPr>
              <w:pStyle w:val="spo0tabletext"/>
            </w:pPr>
            <w:r>
              <w:t xml:space="preserve">Refer to the </w:t>
            </w:r>
            <w:r w:rsidR="002C31E3">
              <w:rPr>
                <w:u w:val="single"/>
              </w:rPr>
              <w:t>Solicitation Summary</w:t>
            </w:r>
            <w:r>
              <w:t xml:space="preserve"> for which of the foregoing </w:t>
            </w:r>
            <w:r w:rsidR="0027351B">
              <w:t xml:space="preserve">is </w:t>
            </w:r>
            <w:r>
              <w:t xml:space="preserve">this </w:t>
            </w:r>
            <w:r w:rsidR="0027351B">
              <w:t>S</w:t>
            </w:r>
            <w:r>
              <w:t>olicitation.</w:t>
            </w:r>
          </w:p>
        </w:tc>
      </w:tr>
      <w:tr w:rsidR="00C25B74" w:rsidRPr="002113F9" w14:paraId="4B33C7CE" w14:textId="77777777" w:rsidTr="00B544E1">
        <w:tc>
          <w:tcPr>
            <w:tcW w:w="2337" w:type="dxa"/>
            <w:tcMar>
              <w:left w:w="86" w:type="dxa"/>
              <w:right w:w="173" w:type="dxa"/>
            </w:tcMar>
          </w:tcPr>
          <w:p w14:paraId="585643F1" w14:textId="77777777" w:rsidR="00C25B74" w:rsidRDefault="00C25B74" w:rsidP="00C25B74">
            <w:pPr>
              <w:pStyle w:val="spos1Bheading2"/>
            </w:pPr>
            <w:r>
              <w:t>Solicitation Amendment</w:t>
            </w:r>
          </w:p>
        </w:tc>
        <w:tc>
          <w:tcPr>
            <w:tcW w:w="7023" w:type="dxa"/>
            <w:tcMar>
              <w:left w:w="115" w:type="dxa"/>
              <w:right w:w="144" w:type="dxa"/>
            </w:tcMar>
          </w:tcPr>
          <w:p w14:paraId="00795EBA" w14:textId="77777777" w:rsidR="00C25B74" w:rsidRDefault="00C25B74" w:rsidP="004669B7">
            <w:pPr>
              <w:pStyle w:val="spo0tabletext"/>
            </w:pPr>
            <w:r>
              <w:t xml:space="preserve">“Solicitation Amendment” </w:t>
            </w:r>
            <w:r w:rsidRPr="00CE1F54">
              <w:t>means</w:t>
            </w:r>
            <w:r>
              <w:t>, per A.A.C. R2-7-303,</w:t>
            </w:r>
            <w:r w:rsidRPr="00CE1F54">
              <w:t xml:space="preserve"> a </w:t>
            </w:r>
            <w:r>
              <w:t>change</w:t>
            </w:r>
            <w:r w:rsidRPr="00CE1F54">
              <w:t xml:space="preserve"> to the Solicitation</w:t>
            </w:r>
            <w:r>
              <w:t xml:space="preserve"> that has been issued by Procurement Officer.</w:t>
            </w:r>
          </w:p>
        </w:tc>
      </w:tr>
      <w:tr w:rsidR="00C25B74" w:rsidRPr="002113F9" w14:paraId="5716BCFE" w14:textId="77777777" w:rsidTr="00B544E1">
        <w:tc>
          <w:tcPr>
            <w:tcW w:w="2337" w:type="dxa"/>
            <w:tcMar>
              <w:left w:w="86" w:type="dxa"/>
              <w:right w:w="173" w:type="dxa"/>
            </w:tcMar>
          </w:tcPr>
          <w:p w14:paraId="1C85198F" w14:textId="77777777" w:rsidR="00C25B74" w:rsidRPr="0035382E" w:rsidRDefault="002C31E3" w:rsidP="00C25B74">
            <w:pPr>
              <w:pStyle w:val="spos1Bheading2"/>
            </w:pPr>
            <w:r w:rsidRPr="0035382E">
              <w:t>Solicitation Summary</w:t>
            </w:r>
          </w:p>
        </w:tc>
        <w:tc>
          <w:tcPr>
            <w:tcW w:w="7023" w:type="dxa"/>
            <w:tcMar>
              <w:left w:w="115" w:type="dxa"/>
              <w:right w:w="144" w:type="dxa"/>
            </w:tcMar>
          </w:tcPr>
          <w:p w14:paraId="39323B39" w14:textId="77777777" w:rsidR="00C25B74" w:rsidRPr="0035382E" w:rsidRDefault="00C25B74" w:rsidP="009F1D55">
            <w:pPr>
              <w:pStyle w:val="spo0tabletext"/>
            </w:pPr>
            <w:r w:rsidRPr="0035382E">
              <w:t>“</w:t>
            </w:r>
            <w:r w:rsidR="002C31E3" w:rsidRPr="0035382E">
              <w:t>Solicitation Summary</w:t>
            </w:r>
            <w:r w:rsidRPr="0035382E">
              <w:t xml:space="preserve">” means </w:t>
            </w:r>
            <w:r w:rsidRPr="0035382E">
              <w:rPr>
                <w:u w:val="single"/>
              </w:rPr>
              <w:t>Section 1</w:t>
            </w:r>
            <w:r w:rsidRPr="0035382E">
              <w:t xml:space="preserve"> of the Solicitation</w:t>
            </w:r>
            <w:r w:rsidR="007E7864" w:rsidRPr="0035382E">
              <w:t xml:space="preserve"> Documents</w:t>
            </w:r>
            <w:r w:rsidRPr="0035382E">
              <w:t>.</w:t>
            </w:r>
          </w:p>
        </w:tc>
      </w:tr>
      <w:tr w:rsidR="00C25B74" w:rsidRPr="002113F9" w14:paraId="6A8E704D" w14:textId="77777777" w:rsidTr="00B544E1">
        <w:tc>
          <w:tcPr>
            <w:tcW w:w="2337" w:type="dxa"/>
            <w:tcMar>
              <w:left w:w="86" w:type="dxa"/>
              <w:right w:w="173" w:type="dxa"/>
            </w:tcMar>
          </w:tcPr>
          <w:p w14:paraId="1E5D3A76" w14:textId="77777777" w:rsidR="00C25B74" w:rsidRDefault="00C25B74" w:rsidP="00C25B74">
            <w:pPr>
              <w:pStyle w:val="spos1Bheading2"/>
            </w:pPr>
            <w:r>
              <w:t>State</w:t>
            </w:r>
          </w:p>
        </w:tc>
        <w:tc>
          <w:tcPr>
            <w:tcW w:w="7023" w:type="dxa"/>
            <w:tcMar>
              <w:left w:w="115" w:type="dxa"/>
              <w:right w:w="144" w:type="dxa"/>
            </w:tcMar>
          </w:tcPr>
          <w:p w14:paraId="799880B4" w14:textId="77777777" w:rsidR="00C25B74" w:rsidRDefault="00C25B74" w:rsidP="00C04DEE">
            <w:pPr>
              <w:pStyle w:val="spo0tabletext"/>
            </w:pPr>
            <w:r>
              <w:t>“State” is defined in paragraph 1.</w:t>
            </w:r>
            <w:r w:rsidR="00C04DEE">
              <w:t>11</w:t>
            </w:r>
            <w:r>
              <w:t xml:space="preserve"> of the </w:t>
            </w:r>
            <w:r w:rsidRPr="00E55979">
              <w:rPr>
                <w:u w:val="single"/>
              </w:rPr>
              <w:t>Uniform Terms and Conditions</w:t>
            </w:r>
            <w:r>
              <w:t>.</w:t>
            </w:r>
          </w:p>
        </w:tc>
      </w:tr>
      <w:tr w:rsidR="00C25B74" w:rsidRPr="002113F9" w14:paraId="678BEC77" w14:textId="77777777" w:rsidTr="00B544E1">
        <w:tc>
          <w:tcPr>
            <w:tcW w:w="2337" w:type="dxa"/>
            <w:tcMar>
              <w:left w:w="86" w:type="dxa"/>
              <w:right w:w="173" w:type="dxa"/>
            </w:tcMar>
          </w:tcPr>
          <w:p w14:paraId="75771E00" w14:textId="77777777" w:rsidR="00C25B74" w:rsidRDefault="00C25B74" w:rsidP="00C25B74">
            <w:pPr>
              <w:pStyle w:val="spos1Bheading2"/>
            </w:pPr>
            <w:r>
              <w:t xml:space="preserve">Subcontract </w:t>
            </w:r>
          </w:p>
        </w:tc>
        <w:tc>
          <w:tcPr>
            <w:tcW w:w="7023" w:type="dxa"/>
            <w:tcMar>
              <w:left w:w="115" w:type="dxa"/>
              <w:right w:w="144" w:type="dxa"/>
            </w:tcMar>
          </w:tcPr>
          <w:p w14:paraId="75C6D2A5" w14:textId="77777777" w:rsidR="00C25B74" w:rsidRDefault="00C25B74" w:rsidP="00C04DEE">
            <w:pPr>
              <w:pStyle w:val="spo0tabletext"/>
            </w:pPr>
            <w:r>
              <w:t>“Subcontract” is defined in paragraph 1.</w:t>
            </w:r>
            <w:r w:rsidR="00C04DEE">
              <w:t>13</w:t>
            </w:r>
            <w:r>
              <w:t xml:space="preserve"> of the </w:t>
            </w:r>
            <w:r w:rsidRPr="00E55979">
              <w:rPr>
                <w:u w:val="single"/>
              </w:rPr>
              <w:t>Uniform Terms and Conditions</w:t>
            </w:r>
            <w:r>
              <w:t>.</w:t>
            </w:r>
          </w:p>
        </w:tc>
      </w:tr>
      <w:tr w:rsidR="00C25B74" w:rsidRPr="002113F9" w14:paraId="41B8A24A" w14:textId="77777777" w:rsidTr="00B544E1">
        <w:tc>
          <w:tcPr>
            <w:tcW w:w="2337" w:type="dxa"/>
            <w:tcMar>
              <w:left w:w="86" w:type="dxa"/>
              <w:right w:w="173" w:type="dxa"/>
            </w:tcMar>
          </w:tcPr>
          <w:p w14:paraId="7DFB7A0D" w14:textId="77777777" w:rsidR="00C25B74" w:rsidRDefault="00C25B74" w:rsidP="00C25B74">
            <w:pPr>
              <w:pStyle w:val="spos1Bheading2"/>
            </w:pPr>
            <w:r>
              <w:t>Subcontractor</w:t>
            </w:r>
          </w:p>
        </w:tc>
        <w:tc>
          <w:tcPr>
            <w:tcW w:w="7023" w:type="dxa"/>
            <w:tcMar>
              <w:left w:w="115" w:type="dxa"/>
              <w:right w:w="144" w:type="dxa"/>
            </w:tcMar>
          </w:tcPr>
          <w:p w14:paraId="33864959" w14:textId="77777777" w:rsidR="00DE213C" w:rsidRPr="00887567" w:rsidRDefault="00C25B74" w:rsidP="00C04DEE">
            <w:pPr>
              <w:pStyle w:val="spo0tabletext"/>
            </w:pPr>
            <w:r>
              <w:t>“Subcontractor” is defined in paragraph 1.</w:t>
            </w:r>
            <w:r w:rsidR="00C04DEE">
              <w:t>19</w:t>
            </w:r>
            <w:r>
              <w:t xml:space="preserve"> of the </w:t>
            </w:r>
            <w:r w:rsidR="00EB01A0">
              <w:rPr>
                <w:u w:val="single"/>
              </w:rPr>
              <w:t>Special</w:t>
            </w:r>
            <w:r w:rsidRPr="00E55979">
              <w:rPr>
                <w:u w:val="single"/>
              </w:rPr>
              <w:t xml:space="preserve"> Terms and Conditions</w:t>
            </w:r>
            <w:r>
              <w:t>.</w:t>
            </w:r>
          </w:p>
        </w:tc>
      </w:tr>
      <w:tr w:rsidR="00C25B74" w:rsidRPr="00002D23" w14:paraId="48200BF9" w14:textId="77777777" w:rsidTr="00B544E1">
        <w:tc>
          <w:tcPr>
            <w:tcW w:w="9360" w:type="dxa"/>
            <w:gridSpan w:val="2"/>
            <w:shd w:val="pct50" w:color="D9D9D9" w:themeColor="background1" w:themeShade="D9" w:fill="auto"/>
            <w:tcMar>
              <w:left w:w="86" w:type="dxa"/>
              <w:right w:w="173" w:type="dxa"/>
            </w:tcMar>
          </w:tcPr>
          <w:p w14:paraId="6336CB3F" w14:textId="77777777" w:rsidR="00C25B74" w:rsidRPr="00FF70C1" w:rsidRDefault="00C25B74" w:rsidP="004669B7">
            <w:pPr>
              <w:pStyle w:val="spos1Bheading1"/>
            </w:pPr>
            <w:bookmarkStart w:id="9" w:name="_Toc449276395"/>
            <w:bookmarkStart w:id="10" w:name="_Toc449367788"/>
            <w:bookmarkStart w:id="11" w:name="_Toc449899381"/>
            <w:bookmarkStart w:id="12" w:name="_Toc452722950"/>
            <w:r>
              <w:lastRenderedPageBreak/>
              <w:t xml:space="preserve">Solicitation </w:t>
            </w:r>
            <w:r w:rsidRPr="00EE6174">
              <w:t>Inquiries</w:t>
            </w:r>
            <w:bookmarkEnd w:id="9"/>
            <w:bookmarkEnd w:id="10"/>
            <w:bookmarkEnd w:id="11"/>
            <w:bookmarkEnd w:id="12"/>
          </w:p>
        </w:tc>
      </w:tr>
      <w:tr w:rsidR="00C25B74" w:rsidRPr="002113F9" w14:paraId="65A62250" w14:textId="77777777" w:rsidTr="00B544E1">
        <w:trPr>
          <w:cantSplit/>
        </w:trPr>
        <w:tc>
          <w:tcPr>
            <w:tcW w:w="2337" w:type="dxa"/>
            <w:tcMar>
              <w:left w:w="86" w:type="dxa"/>
              <w:right w:w="173" w:type="dxa"/>
            </w:tcMar>
          </w:tcPr>
          <w:p w14:paraId="1078325E" w14:textId="77777777" w:rsidR="00C25B74" w:rsidRDefault="00C25B74" w:rsidP="00C25B74">
            <w:pPr>
              <w:pStyle w:val="spos1Bheading2"/>
            </w:pPr>
            <w:bookmarkStart w:id="13" w:name="_Toc449276396"/>
            <w:bookmarkStart w:id="14" w:name="_Toc449367789"/>
            <w:bookmarkStart w:id="15" w:name="_Toc449899382"/>
            <w:r w:rsidRPr="00CE1F54">
              <w:t>Duty to</w:t>
            </w:r>
            <w:r>
              <w:br/>
            </w:r>
            <w:r w:rsidRPr="00CE1F54">
              <w:t>Examine</w:t>
            </w:r>
            <w:bookmarkEnd w:id="13"/>
            <w:bookmarkEnd w:id="14"/>
            <w:bookmarkEnd w:id="15"/>
          </w:p>
        </w:tc>
        <w:tc>
          <w:tcPr>
            <w:tcW w:w="7023" w:type="dxa"/>
            <w:tcMar>
              <w:left w:w="115" w:type="dxa"/>
              <w:right w:w="144" w:type="dxa"/>
            </w:tcMar>
          </w:tcPr>
          <w:p w14:paraId="6E30EAA1" w14:textId="77777777" w:rsidR="00C25B74" w:rsidRDefault="00C25B74" w:rsidP="00AB2F1C">
            <w:pPr>
              <w:pStyle w:val="spo0tabletext"/>
            </w:pPr>
            <w:r>
              <w:t>E</w:t>
            </w:r>
            <w:r w:rsidRPr="00CE1F54">
              <w:t xml:space="preserve">xamine the entire Solicitation, </w:t>
            </w:r>
            <w:r>
              <w:t>obtain</w:t>
            </w:r>
            <w:r w:rsidRPr="00CE1F54">
              <w:t xml:space="preserve"> clarification in writing </w:t>
            </w:r>
            <w:r>
              <w:t xml:space="preserve">for any questions or concerns by submitting inquiries, then examine your </w:t>
            </w:r>
            <w:r w:rsidRPr="00CE1F54">
              <w:t xml:space="preserve">Offer </w:t>
            </w:r>
            <w:r>
              <w:t xml:space="preserve">thoroughly and carefully </w:t>
            </w:r>
            <w:r w:rsidRPr="00CE1F54">
              <w:t xml:space="preserve">for </w:t>
            </w:r>
            <w:r>
              <w:t xml:space="preserve">completeness and </w:t>
            </w:r>
            <w:r w:rsidRPr="00CE1F54">
              <w:t>accuracy before submitting</w:t>
            </w:r>
            <w:r>
              <w:t xml:space="preserve"> it</w:t>
            </w:r>
            <w:r w:rsidRPr="00CE1F54">
              <w:t xml:space="preserve">. Lack of care in preparing </w:t>
            </w:r>
            <w:r w:rsidR="00AB2F1C">
              <w:t>an</w:t>
            </w:r>
            <w:r w:rsidRPr="00CE1F54">
              <w:t xml:space="preserve"> Offer </w:t>
            </w:r>
            <w:r>
              <w:t>will not be</w:t>
            </w:r>
            <w:r w:rsidRPr="00CE1F54">
              <w:t xml:space="preserve"> grounds for modifying or withdrawing </w:t>
            </w:r>
            <w:r>
              <w:t>it</w:t>
            </w:r>
            <w:r w:rsidRPr="00CE1F54">
              <w:t xml:space="preserve"> after the due date and time.</w:t>
            </w:r>
          </w:p>
        </w:tc>
      </w:tr>
      <w:tr w:rsidR="00F74C9F" w:rsidRPr="002113F9" w14:paraId="4D7873D3" w14:textId="77777777" w:rsidTr="00B544E1">
        <w:trPr>
          <w:cantSplit/>
        </w:trPr>
        <w:tc>
          <w:tcPr>
            <w:tcW w:w="2337" w:type="dxa"/>
            <w:tcMar>
              <w:left w:w="86" w:type="dxa"/>
              <w:right w:w="173" w:type="dxa"/>
            </w:tcMar>
          </w:tcPr>
          <w:p w14:paraId="317F52C5" w14:textId="77777777" w:rsidR="00F74C9F" w:rsidRPr="00CE1F54" w:rsidRDefault="00F74C9F" w:rsidP="00F74C9F">
            <w:pPr>
              <w:pStyle w:val="spos1Bheading2"/>
            </w:pPr>
            <w:bookmarkStart w:id="16" w:name="_Toc449276397"/>
            <w:bookmarkStart w:id="17" w:name="_Toc449367790"/>
            <w:bookmarkStart w:id="18" w:name="_Toc449899383"/>
            <w:r>
              <w:t xml:space="preserve">State </w:t>
            </w:r>
            <w:r w:rsidRPr="00CE1F54">
              <w:t>Contact Person</w:t>
            </w:r>
            <w:bookmarkEnd w:id="16"/>
            <w:bookmarkEnd w:id="17"/>
            <w:bookmarkEnd w:id="18"/>
          </w:p>
        </w:tc>
        <w:tc>
          <w:tcPr>
            <w:tcW w:w="7023" w:type="dxa"/>
            <w:tcMar>
              <w:left w:w="115" w:type="dxa"/>
              <w:right w:w="144" w:type="dxa"/>
            </w:tcMar>
          </w:tcPr>
          <w:p w14:paraId="7C972522" w14:textId="77777777" w:rsidR="00F74C9F" w:rsidRDefault="00F74C9F" w:rsidP="00F74C9F">
            <w:pPr>
              <w:pStyle w:val="spo0tabletext"/>
            </w:pPr>
            <w:r w:rsidRPr="007462F4">
              <w:t>Direct all inquiries related to the Solicitation to Procurement Officer</w:t>
            </w:r>
            <w:r w:rsidRPr="00CE1F54">
              <w:t>, including requests for or inquiries regarding standards referenced in the Solicitation</w:t>
            </w:r>
            <w:r>
              <w:t>.</w:t>
            </w:r>
            <w:r w:rsidRPr="00CE1F54">
              <w:t xml:space="preserve"> </w:t>
            </w:r>
            <w:r>
              <w:t xml:space="preserve">Apart from the </w:t>
            </w:r>
            <w:r w:rsidR="00951FAB">
              <w:t>State’s e-Procurement System</w:t>
            </w:r>
            <w:r>
              <w:t xml:space="preserve"> Help Desk, do not</w:t>
            </w:r>
            <w:r w:rsidRPr="00CE1F54">
              <w:t xml:space="preserve"> contact any </w:t>
            </w:r>
            <w:r>
              <w:t>S</w:t>
            </w:r>
            <w:r w:rsidRPr="00CE1F54">
              <w:t xml:space="preserve">tate </w:t>
            </w:r>
            <w:r>
              <w:t xml:space="preserve">personnel </w:t>
            </w:r>
            <w:r w:rsidRPr="00CE1F54">
              <w:t>other than Procurement Officer concerning the</w:t>
            </w:r>
            <w:r>
              <w:t xml:space="preserve"> Solicitation w</w:t>
            </w:r>
            <w:r w:rsidRPr="00CE1F54">
              <w:t xml:space="preserve">hile </w:t>
            </w:r>
            <w:r>
              <w:t xml:space="preserve">it is </w:t>
            </w:r>
            <w:r w:rsidRPr="00CE1F54">
              <w:t xml:space="preserve">in </w:t>
            </w:r>
            <w:r>
              <w:t>progress, through and including award</w:t>
            </w:r>
            <w:r w:rsidRPr="00CE1F54">
              <w:t>.</w:t>
            </w:r>
          </w:p>
        </w:tc>
      </w:tr>
      <w:tr w:rsidR="00F74C9F" w:rsidRPr="002113F9" w14:paraId="5F992482" w14:textId="77777777" w:rsidTr="00B544E1">
        <w:trPr>
          <w:cantSplit/>
        </w:trPr>
        <w:tc>
          <w:tcPr>
            <w:tcW w:w="2337" w:type="dxa"/>
            <w:tcMar>
              <w:left w:w="86" w:type="dxa"/>
              <w:right w:w="173" w:type="dxa"/>
            </w:tcMar>
          </w:tcPr>
          <w:p w14:paraId="210043D7" w14:textId="77777777" w:rsidR="00F74C9F" w:rsidRPr="00CE1F54" w:rsidRDefault="00F74C9F" w:rsidP="00F74C9F">
            <w:pPr>
              <w:pStyle w:val="spos1Bheading2"/>
            </w:pPr>
            <w:bookmarkStart w:id="19" w:name="_Toc449276398"/>
            <w:bookmarkStart w:id="20" w:name="_Toc449367791"/>
            <w:bookmarkStart w:id="21" w:name="_Toc449899384"/>
            <w:bookmarkStart w:id="22" w:name="_Ref453761690"/>
            <w:bookmarkStart w:id="23" w:name="_Ref454363853"/>
            <w:r>
              <w:t>Submission of </w:t>
            </w:r>
            <w:r w:rsidRPr="00CE1F54">
              <w:t>Inquiries</w:t>
            </w:r>
            <w:bookmarkEnd w:id="19"/>
            <w:bookmarkEnd w:id="20"/>
            <w:bookmarkEnd w:id="21"/>
            <w:bookmarkEnd w:id="22"/>
            <w:bookmarkEnd w:id="23"/>
          </w:p>
        </w:tc>
        <w:tc>
          <w:tcPr>
            <w:tcW w:w="7023" w:type="dxa"/>
            <w:tcMar>
              <w:left w:w="115" w:type="dxa"/>
              <w:right w:w="144" w:type="dxa"/>
            </w:tcMar>
          </w:tcPr>
          <w:p w14:paraId="22374EF2" w14:textId="37096030" w:rsidR="00F74C9F" w:rsidRPr="00597C34" w:rsidRDefault="00F74C9F" w:rsidP="00F74C9F">
            <w:pPr>
              <w:pStyle w:val="spo0tabletext"/>
            </w:pPr>
            <w:r w:rsidRPr="00597C34">
              <w:t xml:space="preserve">Submit all inquiries related to the Solicitation in </w:t>
            </w:r>
            <w:r w:rsidR="00951FAB" w:rsidRPr="00597C34">
              <w:t>The State’s e-Procurement System</w:t>
            </w:r>
            <w:r w:rsidR="00CD0F67" w:rsidRPr="00597C34">
              <w:t>.</w:t>
            </w:r>
            <w:r w:rsidRPr="00597C34">
              <w:t xml:space="preserve"> </w:t>
            </w:r>
            <w:r w:rsidR="00CD0F67" w:rsidRPr="00597C34">
              <w:t>T</w:t>
            </w:r>
            <w:r w:rsidRPr="00597C34">
              <w:t xml:space="preserve">he Procurement Officer will not respond to inquiries received in any other manner. </w:t>
            </w:r>
          </w:p>
          <w:p w14:paraId="3EDC6A76" w14:textId="77777777" w:rsidR="00F74C9F" w:rsidRPr="00597C34" w:rsidRDefault="00F74C9F" w:rsidP="00C75A80">
            <w:pPr>
              <w:pStyle w:val="spos1Blist2"/>
              <w:numPr>
                <w:ilvl w:val="1"/>
                <w:numId w:val="25"/>
              </w:numPr>
            </w:pPr>
            <w:r w:rsidRPr="00597C34">
              <w:t xml:space="preserve">Submit technical inquiries about </w:t>
            </w:r>
            <w:r w:rsidR="006D038A" w:rsidRPr="00597C34">
              <w:t xml:space="preserve">navigating and/or </w:t>
            </w:r>
            <w:r w:rsidRPr="00597C34">
              <w:t xml:space="preserve">submitting proposals in </w:t>
            </w:r>
            <w:r w:rsidR="00F56F92" w:rsidRPr="00597C34">
              <w:t>t</w:t>
            </w:r>
            <w:r w:rsidR="00951FAB" w:rsidRPr="00597C34">
              <w:t>he State’s e-Procurement System</w:t>
            </w:r>
            <w:r w:rsidR="00F56F92" w:rsidRPr="00597C34">
              <w:t xml:space="preserve"> to the</w:t>
            </w:r>
            <w:r w:rsidR="00951FAB" w:rsidRPr="00597C34">
              <w:t xml:space="preserve"> State’s e-Procurement System</w:t>
            </w:r>
            <w:r w:rsidRPr="00597C34">
              <w:t xml:space="preserve"> Help Desk:</w:t>
            </w:r>
          </w:p>
          <w:p w14:paraId="28ED14D3" w14:textId="7DBBD804" w:rsidR="00F74C9F" w:rsidRPr="00597C34" w:rsidRDefault="00F74C9F" w:rsidP="00F74C9F">
            <w:pPr>
              <w:pStyle w:val="ListParagraph"/>
            </w:pPr>
            <w:r w:rsidRPr="00597C34">
              <w:t>by phone at (602) 542-7600, option</w:t>
            </w:r>
            <w:r w:rsidR="00C261D0" w:rsidRPr="00597C34">
              <w:t>2</w:t>
            </w:r>
            <w:r w:rsidRPr="00597C34">
              <w:t>; or</w:t>
            </w:r>
          </w:p>
          <w:p w14:paraId="2A44A1F8" w14:textId="48C9346C" w:rsidR="00F74C9F" w:rsidRPr="00597C34" w:rsidRDefault="00F74C9F" w:rsidP="00F74C9F">
            <w:pPr>
              <w:pStyle w:val="ListParagraph"/>
            </w:pPr>
            <w:r w:rsidRPr="00597C34">
              <w:t xml:space="preserve">by email to </w:t>
            </w:r>
            <w:r w:rsidR="00C261D0" w:rsidRPr="00597C34">
              <w:rPr>
                <w:rStyle w:val="Hyperlink"/>
              </w:rPr>
              <w:t>app@azdoa.gov</w:t>
            </w:r>
            <w:r w:rsidRPr="00597C34">
              <w:t>.</w:t>
            </w:r>
          </w:p>
          <w:p w14:paraId="26066D3B" w14:textId="07881D4D" w:rsidR="00F74C9F" w:rsidRPr="00597C34" w:rsidRDefault="00F74C9F" w:rsidP="00597C34">
            <w:pPr>
              <w:pStyle w:val="spos1Blist2"/>
            </w:pPr>
            <w:r w:rsidRPr="00597C34">
              <w:t xml:space="preserve">Submit all other inquiries about the Solicitation using the </w:t>
            </w:r>
            <w:r w:rsidR="006D038A" w:rsidRPr="00597C34">
              <w:rPr>
                <w:b/>
              </w:rPr>
              <w:t>“Discussion</w:t>
            </w:r>
            <w:r w:rsidR="004D2020" w:rsidRPr="00597C34">
              <w:rPr>
                <w:b/>
              </w:rPr>
              <w:t>s with Buyer</w:t>
            </w:r>
            <w:r w:rsidR="006D038A" w:rsidRPr="00597C34">
              <w:rPr>
                <w:b/>
              </w:rPr>
              <w:t xml:space="preserve">” tab in </w:t>
            </w:r>
            <w:r w:rsidR="006D038A" w:rsidRPr="00597C34">
              <w:rPr>
                <w:rStyle w:val="spos1Blist2bold"/>
              </w:rPr>
              <w:t>t</w:t>
            </w:r>
            <w:r w:rsidR="00951FAB" w:rsidRPr="00597C34">
              <w:rPr>
                <w:rStyle w:val="spos1Blist2bold"/>
              </w:rPr>
              <w:t>he State’s e-Procurement System</w:t>
            </w:r>
            <w:r w:rsidRPr="00597C34">
              <w:rPr>
                <w:rStyle w:val="spos1Blist2bold"/>
              </w:rPr>
              <w:t xml:space="preserve">. </w:t>
            </w:r>
            <w:r w:rsidRPr="00597C34">
              <w:t xml:space="preserve">Always refer to the appropriate Solicitation document by page and paragraph number. Except for technical inquiries about </w:t>
            </w:r>
            <w:r w:rsidR="006D038A" w:rsidRPr="00597C34">
              <w:t xml:space="preserve">navigating and/or </w:t>
            </w:r>
            <w:r w:rsidRPr="00597C34">
              <w:t>submitting proposals</w:t>
            </w:r>
            <w:r w:rsidR="006D038A" w:rsidRPr="00597C34">
              <w:t xml:space="preserve"> in the State’s e-Procurement system</w:t>
            </w:r>
            <w:r w:rsidRPr="00597C34">
              <w:t>,</w:t>
            </w:r>
            <w:r w:rsidR="006D038A" w:rsidRPr="00597C34">
              <w:t xml:space="preserve"> the </w:t>
            </w:r>
            <w:r w:rsidRPr="00597C34">
              <w:t xml:space="preserve">State is not responsible for responding to any inquiries submitted </w:t>
            </w:r>
            <w:r w:rsidR="00597C34" w:rsidRPr="00597C34">
              <w:rPr>
                <w:rStyle w:val="spos1Blist2bold"/>
              </w:rPr>
              <w:t>less than three (3)</w:t>
            </w:r>
            <w:r w:rsidRPr="00597C34">
              <w:rPr>
                <w:rStyle w:val="spos1Blist2bold"/>
              </w:rPr>
              <w:t xml:space="preserve"> business days before the </w:t>
            </w:r>
            <w:r w:rsidR="000746FE" w:rsidRPr="00597C34">
              <w:rPr>
                <w:rStyle w:val="spos1Blist2bold"/>
              </w:rPr>
              <w:t>Bid/O</w:t>
            </w:r>
            <w:r w:rsidRPr="00597C34">
              <w:rPr>
                <w:rStyle w:val="spos1Blist2bold"/>
              </w:rPr>
              <w:t>ffer due date and time</w:t>
            </w:r>
            <w:r w:rsidRPr="00597C34">
              <w:t>.</w:t>
            </w:r>
          </w:p>
        </w:tc>
      </w:tr>
      <w:tr w:rsidR="00F74C9F" w:rsidRPr="002113F9" w14:paraId="77A678C5" w14:textId="77777777" w:rsidTr="00B544E1">
        <w:trPr>
          <w:cantSplit/>
        </w:trPr>
        <w:tc>
          <w:tcPr>
            <w:tcW w:w="2337" w:type="dxa"/>
            <w:tcMar>
              <w:left w:w="86" w:type="dxa"/>
              <w:right w:w="173" w:type="dxa"/>
            </w:tcMar>
          </w:tcPr>
          <w:p w14:paraId="111A7249" w14:textId="77777777" w:rsidR="00F74C9F" w:rsidRDefault="00F74C9F" w:rsidP="00F74C9F">
            <w:pPr>
              <w:pStyle w:val="spos1Bheading2"/>
            </w:pPr>
            <w:r>
              <w:t>Timeliness</w:t>
            </w:r>
          </w:p>
        </w:tc>
        <w:tc>
          <w:tcPr>
            <w:tcW w:w="7023" w:type="dxa"/>
            <w:tcMar>
              <w:left w:w="115" w:type="dxa"/>
              <w:right w:w="144" w:type="dxa"/>
            </w:tcMar>
          </w:tcPr>
          <w:p w14:paraId="3E9F12F1" w14:textId="329FBDC6" w:rsidR="00F74C9F" w:rsidRPr="00597C34" w:rsidRDefault="00F74C9F" w:rsidP="00597C34">
            <w:pPr>
              <w:tabs>
                <w:tab w:val="left" w:pos="1440"/>
              </w:tabs>
              <w:rPr>
                <w:rFonts w:ascii="Arial" w:hAnsi="Arial" w:cs="Arial"/>
              </w:rPr>
            </w:pPr>
            <w:r w:rsidRPr="00597C34">
              <w:t xml:space="preserve">Any inquiry or exception to the solicitation shall be submitted as soon as possible and should be submitted at least </w:t>
            </w:r>
            <w:r w:rsidR="00597C34" w:rsidRPr="00597C34">
              <w:t>three (3)</w:t>
            </w:r>
            <w:r w:rsidRPr="00597C34">
              <w:t xml:space="preserve"> days before the </w:t>
            </w:r>
            <w:r w:rsidR="000746FE" w:rsidRPr="00597C34">
              <w:t>Bid/</w:t>
            </w:r>
            <w:r w:rsidRPr="00597C34">
              <w:t>Offer due date and time for review and determination by the State. Failure to do so may result in the inquiry not being considered for a Solicitation Amendment.</w:t>
            </w:r>
          </w:p>
        </w:tc>
      </w:tr>
      <w:tr w:rsidR="00F74C9F" w:rsidRPr="002113F9" w14:paraId="1BAABB1C" w14:textId="77777777" w:rsidTr="00B544E1">
        <w:tc>
          <w:tcPr>
            <w:tcW w:w="2337" w:type="dxa"/>
            <w:tcMar>
              <w:left w:w="86" w:type="dxa"/>
              <w:right w:w="173" w:type="dxa"/>
            </w:tcMar>
          </w:tcPr>
          <w:p w14:paraId="487419DF" w14:textId="77777777" w:rsidR="00F74C9F" w:rsidRPr="00CE1F54" w:rsidRDefault="00F74C9F" w:rsidP="00F74C9F">
            <w:pPr>
              <w:pStyle w:val="spos1Bheading2"/>
            </w:pPr>
            <w:bookmarkStart w:id="24" w:name="_Toc449276400"/>
            <w:bookmarkStart w:id="25" w:name="_Toc449367793"/>
            <w:bookmarkStart w:id="26" w:name="_Toc449899386"/>
            <w:r w:rsidRPr="00CE1F54">
              <w:t>Verbal or Email Responses</w:t>
            </w:r>
            <w:bookmarkEnd w:id="24"/>
            <w:bookmarkEnd w:id="25"/>
            <w:bookmarkEnd w:id="26"/>
          </w:p>
        </w:tc>
        <w:tc>
          <w:tcPr>
            <w:tcW w:w="7023" w:type="dxa"/>
            <w:tcMar>
              <w:left w:w="115" w:type="dxa"/>
              <w:right w:w="144" w:type="dxa"/>
            </w:tcMar>
          </w:tcPr>
          <w:p w14:paraId="2911670A" w14:textId="77777777" w:rsidR="00F74C9F" w:rsidRPr="00173E1A" w:rsidRDefault="00F74C9F" w:rsidP="00F74C9F">
            <w:pPr>
              <w:tabs>
                <w:tab w:val="left" w:pos="1440"/>
              </w:tabs>
            </w:pPr>
            <w:r w:rsidRPr="00F74C9F">
              <w:t>An Offeror shall not rely on verbal responses to inquiries.  A verbal reply to an inquiry does not constitute a modification of the solicitation.</w:t>
            </w:r>
          </w:p>
        </w:tc>
      </w:tr>
      <w:tr w:rsidR="00F74C9F" w:rsidRPr="002113F9" w14:paraId="4979709E" w14:textId="77777777" w:rsidTr="00B544E1">
        <w:tc>
          <w:tcPr>
            <w:tcW w:w="2337" w:type="dxa"/>
            <w:tcMar>
              <w:left w:w="86" w:type="dxa"/>
              <w:right w:w="173" w:type="dxa"/>
            </w:tcMar>
          </w:tcPr>
          <w:p w14:paraId="7FD8D7CB" w14:textId="77777777" w:rsidR="00F74C9F" w:rsidRPr="00CE1F54" w:rsidRDefault="00F74C9F" w:rsidP="00F74C9F">
            <w:pPr>
              <w:pStyle w:val="spos1Bheading2"/>
            </w:pPr>
            <w:bookmarkStart w:id="27" w:name="_Toc449276401"/>
            <w:bookmarkStart w:id="28" w:name="_Toc449367794"/>
            <w:bookmarkStart w:id="29" w:name="_Toc449899387"/>
            <w:r w:rsidRPr="00CE1F54">
              <w:t>Solicitation Amendments</w:t>
            </w:r>
            <w:bookmarkEnd w:id="27"/>
            <w:bookmarkEnd w:id="28"/>
            <w:bookmarkEnd w:id="29"/>
          </w:p>
        </w:tc>
        <w:tc>
          <w:tcPr>
            <w:tcW w:w="7023" w:type="dxa"/>
            <w:tcMar>
              <w:left w:w="115" w:type="dxa"/>
              <w:right w:w="144" w:type="dxa"/>
            </w:tcMar>
          </w:tcPr>
          <w:p w14:paraId="3CDB708C" w14:textId="77777777" w:rsidR="00F74C9F" w:rsidRPr="00CE1F54" w:rsidRDefault="00F74C9F" w:rsidP="00F74C9F">
            <w:pPr>
              <w:pStyle w:val="spo0tabletext"/>
            </w:pPr>
            <w:r>
              <w:t xml:space="preserve">Only a Solicitation Amendment issued in </w:t>
            </w:r>
            <w:r w:rsidR="00951FAB">
              <w:t>The State’s e-Procurement System</w:t>
            </w:r>
            <w:r>
              <w:t xml:space="preserve"> can change the </w:t>
            </w:r>
            <w:r w:rsidRPr="00CE1F54">
              <w:t>Solicitation.</w:t>
            </w:r>
          </w:p>
        </w:tc>
      </w:tr>
      <w:tr w:rsidR="00F74C9F" w:rsidRPr="002113F9" w14:paraId="486C32F2" w14:textId="77777777" w:rsidTr="00B544E1">
        <w:tc>
          <w:tcPr>
            <w:tcW w:w="2337" w:type="dxa"/>
            <w:tcMar>
              <w:left w:w="86" w:type="dxa"/>
              <w:right w:w="173" w:type="dxa"/>
            </w:tcMar>
          </w:tcPr>
          <w:p w14:paraId="52E23B5C" w14:textId="77777777" w:rsidR="00F74C9F" w:rsidRPr="00CE1F54" w:rsidRDefault="00F74C9F" w:rsidP="00F74C9F">
            <w:pPr>
              <w:pStyle w:val="spos1Bheading2"/>
            </w:pPr>
            <w:bookmarkStart w:id="30" w:name="_Toc449276402"/>
            <w:bookmarkStart w:id="31" w:name="_Toc449367795"/>
            <w:bookmarkStart w:id="32" w:name="_Toc449899388"/>
            <w:bookmarkStart w:id="33" w:name="_Ref453756964"/>
            <w:bookmarkStart w:id="34" w:name="_Ref453756976"/>
            <w:bookmarkStart w:id="35" w:name="_Ref453756983"/>
            <w:r w:rsidRPr="00CE1F54">
              <w:t>Pre-Offer Conference</w:t>
            </w:r>
            <w:bookmarkEnd w:id="30"/>
            <w:bookmarkEnd w:id="31"/>
            <w:bookmarkEnd w:id="32"/>
            <w:bookmarkEnd w:id="33"/>
            <w:bookmarkEnd w:id="34"/>
            <w:bookmarkEnd w:id="35"/>
          </w:p>
        </w:tc>
        <w:tc>
          <w:tcPr>
            <w:tcW w:w="7023" w:type="dxa"/>
            <w:tcMar>
              <w:left w:w="115" w:type="dxa"/>
              <w:right w:w="144" w:type="dxa"/>
            </w:tcMar>
          </w:tcPr>
          <w:p w14:paraId="3E66F21F" w14:textId="0E6369EE" w:rsidR="00AE5DF7" w:rsidRDefault="00AE5DF7" w:rsidP="00F74C9F">
            <w:pPr>
              <w:spacing w:before="120"/>
              <w:jc w:val="both"/>
              <w:rPr>
                <w:rFonts w:cstheme="minorHAnsi"/>
                <w:highlight w:val="yellow"/>
              </w:rPr>
            </w:pPr>
            <w:r>
              <w:rPr>
                <w:rFonts w:cstheme="minorHAnsi"/>
                <w:highlight w:val="yellow"/>
              </w:rPr>
              <w:t>A Pre-Offer Conference will not be held at this time.</w:t>
            </w:r>
          </w:p>
          <w:p w14:paraId="16E37AB3" w14:textId="2FE6D116" w:rsidR="00AE5DF7" w:rsidRPr="00AE5DF7" w:rsidRDefault="00AE5DF7" w:rsidP="00F74C9F">
            <w:pPr>
              <w:spacing w:before="120"/>
              <w:jc w:val="both"/>
              <w:rPr>
                <w:rFonts w:cstheme="minorHAnsi"/>
                <w:b/>
                <w:color w:val="FF0000"/>
                <w:highlight w:val="yellow"/>
              </w:rPr>
            </w:pPr>
            <w:r w:rsidRPr="00AE5DF7">
              <w:rPr>
                <w:rFonts w:cstheme="minorHAnsi"/>
                <w:b/>
                <w:color w:val="FF0000"/>
                <w:highlight w:val="yellow"/>
              </w:rPr>
              <w:t>OR</w:t>
            </w:r>
          </w:p>
          <w:p w14:paraId="4C0C09B8" w14:textId="44F00B57" w:rsidR="00F74C9F" w:rsidRPr="00AF5B2E" w:rsidRDefault="00F74C9F" w:rsidP="00F74C9F">
            <w:pPr>
              <w:spacing w:before="120"/>
              <w:jc w:val="both"/>
              <w:rPr>
                <w:rFonts w:cstheme="minorHAnsi"/>
                <w:highlight w:val="yellow"/>
              </w:rPr>
            </w:pPr>
            <w:r w:rsidRPr="00AF5B2E">
              <w:rPr>
                <w:rFonts w:cstheme="minorHAnsi"/>
                <w:highlight w:val="yellow"/>
              </w:rPr>
              <w:t xml:space="preserve">A Pre-Offer Conference will be held at the time and place indicated in the solicitation’s </w:t>
            </w:r>
            <w:r w:rsidR="003C3186">
              <w:rPr>
                <w:rFonts w:cstheme="minorHAnsi"/>
                <w:highlight w:val="yellow"/>
              </w:rPr>
              <w:t>“Process”</w:t>
            </w:r>
            <w:r w:rsidRPr="00AF5B2E">
              <w:rPr>
                <w:rFonts w:cstheme="minorHAnsi"/>
                <w:highlight w:val="yellow"/>
              </w:rPr>
              <w:t xml:space="preserve"> field as found within the State's</w:t>
            </w:r>
            <w:r w:rsidR="00951FAB">
              <w:rPr>
                <w:rFonts w:cstheme="minorHAnsi"/>
                <w:highlight w:val="yellow"/>
              </w:rPr>
              <w:t xml:space="preserve"> e-Procurement system,</w:t>
            </w:r>
            <w:r w:rsidRPr="00AF5B2E">
              <w:rPr>
                <w:rFonts w:cstheme="minorHAnsi"/>
                <w:highlight w:val="yellow"/>
              </w:rPr>
              <w:t xml:space="preserve"> (</w:t>
            </w:r>
            <w:r w:rsidR="00C261D0">
              <w:rPr>
                <w:rStyle w:val="Hyperlink"/>
                <w:highlight w:val="yellow"/>
              </w:rPr>
              <w:t>https://app.az.gov</w:t>
            </w:r>
            <w:r w:rsidRPr="00AF5B2E">
              <w:rPr>
                <w:rFonts w:cstheme="minorHAnsi"/>
                <w:highlight w:val="yellow"/>
              </w:rPr>
              <w:t xml:space="preserve">); attendance </w:t>
            </w:r>
            <w:r w:rsidRPr="00AE5DF7">
              <w:rPr>
                <w:rFonts w:cstheme="minorHAnsi"/>
                <w:color w:val="FF0000"/>
                <w:highlight w:val="yellow"/>
              </w:rPr>
              <w:t xml:space="preserve">is </w:t>
            </w:r>
            <w:r w:rsidR="00AE5DF7" w:rsidRPr="00AE5DF7">
              <w:rPr>
                <w:rFonts w:cstheme="minorHAnsi"/>
                <w:b/>
                <w:color w:val="FF0000"/>
                <w:highlight w:val="yellow"/>
              </w:rPr>
              <w:t>OR</w:t>
            </w:r>
            <w:r w:rsidR="00AE5DF7" w:rsidRPr="00AE5DF7">
              <w:rPr>
                <w:rFonts w:cstheme="minorHAnsi"/>
                <w:color w:val="FF0000"/>
                <w:highlight w:val="yellow"/>
              </w:rPr>
              <w:t xml:space="preserve"> is </w:t>
            </w:r>
            <w:r w:rsidRPr="00AE5DF7">
              <w:rPr>
                <w:rFonts w:cstheme="minorHAnsi"/>
                <w:color w:val="FF0000"/>
                <w:highlight w:val="yellow"/>
              </w:rPr>
              <w:t>not</w:t>
            </w:r>
            <w:r w:rsidRPr="00AF5B2E">
              <w:rPr>
                <w:rFonts w:cstheme="minorHAnsi"/>
                <w:highlight w:val="yellow"/>
              </w:rPr>
              <w:t xml:space="preserve"> required. The purpose of the conference will be to clarify the contents of the solicitation in order to prevent any misunderstanding of the State of Arizona's position. Any doubt as to the requirements of the solicitation or any apparent omission or discrepancy should be presented to the State at the conference. The State of Arizona will then determine the appropriate action necessary, if any, and issue a written amendment to the solicitation if required. Oral statements or instructions will not constitute an amendment to the solicitation.</w:t>
            </w:r>
          </w:p>
          <w:p w14:paraId="04DDB4C2" w14:textId="77777777" w:rsidR="00F74C9F" w:rsidRPr="00F74C9F" w:rsidRDefault="00F74C9F" w:rsidP="00F74C9F">
            <w:pPr>
              <w:spacing w:before="120"/>
              <w:jc w:val="both"/>
              <w:rPr>
                <w:rFonts w:cstheme="minorHAnsi"/>
                <w:b/>
              </w:rPr>
            </w:pPr>
            <w:r w:rsidRPr="006217FA">
              <w:rPr>
                <w:rFonts w:cstheme="minorHAnsi"/>
                <w:i/>
                <w:highlight w:val="yellow"/>
              </w:rPr>
              <w:t>Persons with a disability may request a reasonable accommodation, such as a sign language interpreter, or this document in an alternative format, by contacting the State Procurement Office. Requests should be made as early as possible to allow sufficient time to arrange for accommodation</w:t>
            </w:r>
            <w:r w:rsidRPr="00AF5B2E">
              <w:rPr>
                <w:rFonts w:cstheme="minorHAnsi"/>
                <w:highlight w:val="yellow"/>
              </w:rPr>
              <w:t>.</w:t>
            </w:r>
          </w:p>
        </w:tc>
      </w:tr>
      <w:tr w:rsidR="00F74C9F" w:rsidRPr="00A213DF" w14:paraId="4FC84455" w14:textId="77777777" w:rsidTr="00B544E1">
        <w:tc>
          <w:tcPr>
            <w:tcW w:w="9360" w:type="dxa"/>
            <w:gridSpan w:val="2"/>
            <w:shd w:val="pct50" w:color="D9D9D9" w:themeColor="background1" w:themeShade="D9" w:fill="auto"/>
            <w:tcMar>
              <w:left w:w="86" w:type="dxa"/>
              <w:right w:w="173" w:type="dxa"/>
            </w:tcMar>
          </w:tcPr>
          <w:p w14:paraId="79EB37CA" w14:textId="77777777" w:rsidR="00F74C9F" w:rsidRPr="00EE6174" w:rsidRDefault="00F74C9F" w:rsidP="00F74C9F">
            <w:pPr>
              <w:pStyle w:val="spos1Bheading1"/>
            </w:pPr>
            <w:bookmarkStart w:id="36" w:name="_Toc449276404"/>
            <w:bookmarkStart w:id="37" w:name="_Toc449367797"/>
            <w:bookmarkStart w:id="38" w:name="_Toc449899390"/>
            <w:bookmarkStart w:id="39" w:name="_Toc452722951"/>
            <w:r w:rsidRPr="00EE6174">
              <w:t>Offer Preparation</w:t>
            </w:r>
            <w:bookmarkEnd w:id="36"/>
            <w:bookmarkEnd w:id="37"/>
            <w:bookmarkEnd w:id="38"/>
            <w:bookmarkEnd w:id="39"/>
          </w:p>
        </w:tc>
      </w:tr>
      <w:tr w:rsidR="00F74C9F" w:rsidRPr="002113F9" w14:paraId="2E5BC28F" w14:textId="77777777" w:rsidTr="00B544E1">
        <w:tc>
          <w:tcPr>
            <w:tcW w:w="2337" w:type="dxa"/>
            <w:tcMar>
              <w:left w:w="86" w:type="dxa"/>
              <w:right w:w="173" w:type="dxa"/>
            </w:tcMar>
          </w:tcPr>
          <w:p w14:paraId="50F245C6" w14:textId="77777777" w:rsidR="00F74C9F" w:rsidRPr="00844541" w:rsidRDefault="00F74C9F" w:rsidP="00F74C9F">
            <w:pPr>
              <w:pStyle w:val="spos1Bheading2"/>
              <w:keepNext/>
            </w:pPr>
            <w:r w:rsidRPr="00844541">
              <w:t>Online Documents</w:t>
            </w:r>
          </w:p>
        </w:tc>
        <w:tc>
          <w:tcPr>
            <w:tcW w:w="7023" w:type="dxa"/>
            <w:tcMar>
              <w:left w:w="115" w:type="dxa"/>
              <w:right w:w="144" w:type="dxa"/>
            </w:tcMar>
          </w:tcPr>
          <w:p w14:paraId="2F14C530" w14:textId="77777777" w:rsidR="00F74C9F" w:rsidRDefault="00F74C9F" w:rsidP="00F74C9F">
            <w:pPr>
              <w:pStyle w:val="spo0tabletext"/>
              <w:keepNext/>
            </w:pPr>
            <w:r w:rsidRPr="00173E1A">
              <w:t xml:space="preserve">The Solicitation </w:t>
            </w:r>
            <w:r>
              <w:t>D</w:t>
            </w:r>
            <w:r w:rsidRPr="00173E1A">
              <w:t xml:space="preserve">ocuments are only provided online in </w:t>
            </w:r>
            <w:r w:rsidR="00951FAB">
              <w:t>The State’s e-Procurement System</w:t>
            </w:r>
            <w:r w:rsidRPr="00173E1A">
              <w:t xml:space="preserve">; State will not provide any printed copies or other formats. </w:t>
            </w:r>
          </w:p>
          <w:p w14:paraId="796B8F0C" w14:textId="62C5B28F" w:rsidR="00923961" w:rsidRPr="00173E1A" w:rsidRDefault="00923961" w:rsidP="00F74C9F">
            <w:pPr>
              <w:pStyle w:val="spo0tabletext"/>
              <w:keepNext/>
            </w:pPr>
            <w:r w:rsidRPr="00923961">
              <w:rPr>
                <w:i/>
              </w:rPr>
              <w:t>SUPPLIER REFERENCE GUIDES at</w:t>
            </w:r>
            <w:r>
              <w:t xml:space="preserve">: </w:t>
            </w:r>
            <w:hyperlink r:id="rId13" w:history="1">
              <w:r>
                <w:rPr>
                  <w:rStyle w:val="Hyperlink"/>
                </w:rPr>
                <w:t>https://spo.az.gov/app/supplier/QRG</w:t>
              </w:r>
            </w:hyperlink>
          </w:p>
        </w:tc>
      </w:tr>
      <w:tr w:rsidR="00F74C9F" w:rsidRPr="002113F9" w14:paraId="01836B6B" w14:textId="77777777" w:rsidTr="00B544E1">
        <w:tc>
          <w:tcPr>
            <w:tcW w:w="2337" w:type="dxa"/>
            <w:tcMar>
              <w:left w:w="86" w:type="dxa"/>
              <w:right w:w="173" w:type="dxa"/>
            </w:tcMar>
          </w:tcPr>
          <w:p w14:paraId="1143C3E4" w14:textId="77777777" w:rsidR="00F74C9F" w:rsidRPr="00844541" w:rsidRDefault="00F74C9F" w:rsidP="00F74C9F">
            <w:pPr>
              <w:pStyle w:val="spos1Bheading2"/>
            </w:pPr>
            <w:r w:rsidRPr="00844541">
              <w:t>Electronic Submissions</w:t>
            </w:r>
          </w:p>
        </w:tc>
        <w:tc>
          <w:tcPr>
            <w:tcW w:w="7023" w:type="dxa"/>
            <w:tcMar>
              <w:left w:w="115" w:type="dxa"/>
              <w:right w:w="144" w:type="dxa"/>
            </w:tcMar>
          </w:tcPr>
          <w:p w14:paraId="4866293C" w14:textId="77777777" w:rsidR="00F74C9F" w:rsidRDefault="00F74C9F" w:rsidP="00F74C9F">
            <w:pPr>
              <w:pStyle w:val="spo0tabletext"/>
            </w:pPr>
            <w:r>
              <w:t xml:space="preserve">When submitting an Offer, only include </w:t>
            </w:r>
            <w:r w:rsidRPr="00CE1F54">
              <w:t xml:space="preserve">files </w:t>
            </w:r>
            <w:r>
              <w:t xml:space="preserve">that are </w:t>
            </w:r>
            <w:r w:rsidRPr="00CE1F54">
              <w:t>Microsoft Word</w:t>
            </w:r>
            <w:r>
              <w:t xml:space="preserve"> documents, </w:t>
            </w:r>
            <w:r w:rsidRPr="00CE1F54">
              <w:t>Excel</w:t>
            </w:r>
            <w:r>
              <w:t xml:space="preserve"> workbooks, or </w:t>
            </w:r>
            <w:r w:rsidRPr="00CE1F54">
              <w:t xml:space="preserve">PowerPoint </w:t>
            </w:r>
            <w:r>
              <w:t xml:space="preserve">presentations </w:t>
            </w:r>
            <w:r w:rsidRPr="00CE1F54">
              <w:t>and Adobe Acrobat</w:t>
            </w:r>
            <w:r>
              <w:t xml:space="preserve"> documents</w:t>
            </w:r>
            <w:r w:rsidRPr="00CE1F54">
              <w:t xml:space="preserve">. </w:t>
            </w:r>
            <w:r>
              <w:t xml:space="preserve">Obtain advance approval </w:t>
            </w:r>
            <w:r w:rsidR="0014414C">
              <w:t xml:space="preserve">from the State’s e-Procurement Help Desk </w:t>
            </w:r>
            <w:r w:rsidRPr="0014414C">
              <w:rPr>
                <w:u w:val="single"/>
              </w:rPr>
              <w:t>before</w:t>
            </w:r>
            <w:r>
              <w:t xml:space="preserve"> subm</w:t>
            </w:r>
            <w:r w:rsidR="0014414C">
              <w:t>itting files in any other format.</w:t>
            </w:r>
          </w:p>
          <w:p w14:paraId="31172266" w14:textId="5F8F7E04" w:rsidR="000D08EE" w:rsidRPr="000D08EE" w:rsidRDefault="000D08EE" w:rsidP="00F74C9F">
            <w:pPr>
              <w:pStyle w:val="spo0tabletext"/>
              <w:rPr>
                <w:b/>
              </w:rPr>
            </w:pPr>
            <w:r w:rsidRPr="000D08EE">
              <w:rPr>
                <w:b/>
              </w:rPr>
              <w:t>Maximum file size allowed is 25mbp.</w:t>
            </w:r>
          </w:p>
          <w:p w14:paraId="4564E6D9" w14:textId="6AADE208" w:rsidR="0014414C" w:rsidRDefault="000D08EE" w:rsidP="00F74C9F">
            <w:pPr>
              <w:pStyle w:val="spo0tabletext"/>
            </w:pPr>
            <w:r>
              <w:t xml:space="preserve">3.2.1  </w:t>
            </w:r>
            <w:r w:rsidR="0014414C">
              <w:t>Separate your documents into three (3) parts/files:</w:t>
            </w:r>
          </w:p>
          <w:p w14:paraId="4A883510" w14:textId="0D8A7404" w:rsidR="0014414C" w:rsidRDefault="0014414C" w:rsidP="00180AB9">
            <w:pPr>
              <w:pStyle w:val="spo0tabletext"/>
              <w:ind w:left="1281" w:hanging="810"/>
            </w:pPr>
            <w:r w:rsidRPr="000D08EE">
              <w:rPr>
                <w:b/>
              </w:rPr>
              <w:t>Pricing:</w:t>
            </w:r>
            <w:r>
              <w:t xml:space="preserve">  Prepare your pricing submission following the instructions in </w:t>
            </w:r>
            <w:r w:rsidRPr="0014414C">
              <w:rPr>
                <w:i/>
              </w:rPr>
              <w:t>4.3 Pricing</w:t>
            </w:r>
            <w:r>
              <w:t xml:space="preserve"> below.</w:t>
            </w:r>
          </w:p>
          <w:p w14:paraId="2BC5471E" w14:textId="77777777" w:rsidR="000D08EE" w:rsidRDefault="0014414C" w:rsidP="00180AB9">
            <w:pPr>
              <w:pStyle w:val="spo0tabletext"/>
              <w:ind w:firstLine="471"/>
            </w:pPr>
            <w:r w:rsidRPr="000D08EE">
              <w:rPr>
                <w:b/>
              </w:rPr>
              <w:t>Confidential documents:</w:t>
            </w:r>
            <w:r>
              <w:t xml:space="preserve"> </w:t>
            </w:r>
          </w:p>
          <w:p w14:paraId="2B9D2DA4" w14:textId="52F2E1DB" w:rsidR="000D08EE" w:rsidRDefault="0014414C" w:rsidP="00180AB9">
            <w:pPr>
              <w:pStyle w:val="spo0tabletext"/>
              <w:numPr>
                <w:ilvl w:val="0"/>
                <w:numId w:val="47"/>
              </w:numPr>
              <w:ind w:left="1461" w:hanging="180"/>
            </w:pPr>
            <w:r>
              <w:t>Use Attachment 5-A (Designat</w:t>
            </w:r>
            <w:r w:rsidR="000D08EE">
              <w:t>ion of Confidential Information</w:t>
            </w:r>
            <w:r>
              <w:t>) to indicate that your offer contains Confidential Information.</w:t>
            </w:r>
          </w:p>
          <w:p w14:paraId="05B8B2C2" w14:textId="6F04DC05" w:rsidR="000D08EE" w:rsidRDefault="00180AB9" w:rsidP="00180AB9">
            <w:pPr>
              <w:pStyle w:val="spo0tabletext"/>
              <w:numPr>
                <w:ilvl w:val="0"/>
                <w:numId w:val="47"/>
              </w:numPr>
              <w:ind w:left="1461" w:hanging="180"/>
            </w:pPr>
            <w:r>
              <w:t xml:space="preserve">Prepare and submit your confidential information following the instructions in </w:t>
            </w:r>
            <w:r w:rsidRPr="00180AB9">
              <w:rPr>
                <w:i/>
              </w:rPr>
              <w:t>4.7 Confidential Information</w:t>
            </w:r>
            <w:r>
              <w:t xml:space="preserve"> below.</w:t>
            </w:r>
          </w:p>
          <w:p w14:paraId="6FBEB06E" w14:textId="64B4BF3A" w:rsidR="0014414C" w:rsidRPr="00CE1F54" w:rsidRDefault="000D08EE" w:rsidP="00180AB9">
            <w:pPr>
              <w:pStyle w:val="spo0tabletext"/>
              <w:ind w:left="1281" w:hanging="810"/>
            </w:pPr>
            <w:r w:rsidRPr="00180AB9">
              <w:rPr>
                <w:b/>
              </w:rPr>
              <w:t>Non-Confidential documents:</w:t>
            </w:r>
            <w:r>
              <w:t xml:space="preserve"> All other documents not considered Confidential can be uploaded in a single file following the file size requirement.</w:t>
            </w:r>
          </w:p>
        </w:tc>
      </w:tr>
      <w:tr w:rsidR="00F74C9F" w:rsidRPr="002113F9" w14:paraId="0A21A5B0" w14:textId="77777777" w:rsidTr="00B544E1">
        <w:tc>
          <w:tcPr>
            <w:tcW w:w="2337" w:type="dxa"/>
            <w:tcMar>
              <w:left w:w="86" w:type="dxa"/>
              <w:right w:w="173" w:type="dxa"/>
            </w:tcMar>
          </w:tcPr>
          <w:p w14:paraId="29BC9A4D" w14:textId="6CDE33EA" w:rsidR="00F74C9F" w:rsidRPr="00844541" w:rsidRDefault="00E8150A" w:rsidP="00F74C9F">
            <w:pPr>
              <w:pStyle w:val="spos1Bheading2"/>
            </w:pPr>
            <w:r>
              <w:t xml:space="preserve">Deviations in </w:t>
            </w:r>
            <w:r w:rsidR="00F74C9F" w:rsidRPr="00844541">
              <w:t xml:space="preserve">Offer </w:t>
            </w:r>
          </w:p>
        </w:tc>
        <w:tc>
          <w:tcPr>
            <w:tcW w:w="7023" w:type="dxa"/>
            <w:tcMar>
              <w:left w:w="115" w:type="dxa"/>
              <w:right w:w="144" w:type="dxa"/>
            </w:tcMar>
          </w:tcPr>
          <w:p w14:paraId="437838D1" w14:textId="47656AB2" w:rsidR="00F74C9F" w:rsidRPr="00C261D0" w:rsidRDefault="00F74C9F" w:rsidP="00F74C9F">
            <w:pPr>
              <w:pStyle w:val="spo0tabletext"/>
            </w:pPr>
            <w:r>
              <w:t xml:space="preserve">When submitting an Offer, </w:t>
            </w:r>
            <w:r w:rsidRPr="003C3186">
              <w:t xml:space="preserve">clearly </w:t>
            </w:r>
            <w:r w:rsidR="00681B95" w:rsidRPr="003C3186">
              <w:t xml:space="preserve">indicate in writing </w:t>
            </w:r>
            <w:r w:rsidRPr="003C3186">
              <w:t>any deviations from the Specifications or other Solicitation technical requirements documents. Any un-</w:t>
            </w:r>
            <w:r w:rsidR="00681B95" w:rsidRPr="003C3186">
              <w:t>identified</w:t>
            </w:r>
            <w:r w:rsidRPr="003C3186">
              <w:t xml:space="preserve"> deviation will be deemed void upon submission.</w:t>
            </w:r>
            <w:r w:rsidRPr="00C261D0">
              <w:t xml:space="preserve"> </w:t>
            </w:r>
          </w:p>
          <w:p w14:paraId="76287BC8" w14:textId="77777777" w:rsidR="00F74C9F" w:rsidRPr="00CE1F54" w:rsidRDefault="00F74C9F" w:rsidP="00F74C9F">
            <w:pPr>
              <w:pStyle w:val="spo0tabletext"/>
            </w:pPr>
            <w:r w:rsidRPr="003C3186">
              <w:t xml:space="preserve">NOTE: Deviations are technical exceptions of a significant but not material nature, typically having to do with part/model numbers, details of attachments, mountings, clearances, internal configurations, etc., and are not to be confused with the material exceptions covered in paragraph </w:t>
            </w:r>
            <w:r w:rsidRPr="003C3186">
              <w:fldChar w:fldCharType="begin"/>
            </w:r>
            <w:r w:rsidRPr="003C3186">
              <w:instrText xml:space="preserve"> REF _Ref452435686 \r \h  \* MERGEFORMAT </w:instrText>
            </w:r>
            <w:r w:rsidRPr="003C3186">
              <w:fldChar w:fldCharType="separate"/>
            </w:r>
            <w:r w:rsidR="00D13FE1">
              <w:t>3.5</w:t>
            </w:r>
            <w:r w:rsidRPr="003C3186">
              <w:fldChar w:fldCharType="end"/>
            </w:r>
            <w:r w:rsidRPr="003C3186">
              <w:t>.</w:t>
            </w:r>
          </w:p>
        </w:tc>
      </w:tr>
      <w:tr w:rsidR="00F74C9F" w:rsidRPr="002113F9" w14:paraId="7B3520CB" w14:textId="77777777" w:rsidTr="00B544E1">
        <w:tc>
          <w:tcPr>
            <w:tcW w:w="2337" w:type="dxa"/>
            <w:tcMar>
              <w:left w:w="86" w:type="dxa"/>
              <w:right w:w="173" w:type="dxa"/>
            </w:tcMar>
          </w:tcPr>
          <w:p w14:paraId="47DE187E" w14:textId="77777777" w:rsidR="00F74C9F" w:rsidRPr="00844541" w:rsidRDefault="00F74C9F" w:rsidP="00F74C9F">
            <w:pPr>
              <w:pStyle w:val="spos1Bheading2"/>
            </w:pPr>
            <w:bookmarkStart w:id="40" w:name="_Ref452609660"/>
            <w:r w:rsidRPr="00844541">
              <w:t>Evidence of Intent</w:t>
            </w:r>
            <w:bookmarkEnd w:id="40"/>
            <w:r w:rsidRPr="00844541">
              <w:t xml:space="preserve"> </w:t>
            </w:r>
          </w:p>
        </w:tc>
        <w:tc>
          <w:tcPr>
            <w:tcW w:w="7023" w:type="dxa"/>
            <w:tcMar>
              <w:left w:w="115" w:type="dxa"/>
              <w:right w:w="144" w:type="dxa"/>
            </w:tcMar>
          </w:tcPr>
          <w:p w14:paraId="2E5E8586" w14:textId="18BB1458" w:rsidR="00F74C9F" w:rsidRDefault="00F74C9F" w:rsidP="00681B95">
            <w:pPr>
              <w:pStyle w:val="spo0tabletext"/>
            </w:pPr>
            <w:r>
              <w:t>Every one of your Offer</w:t>
            </w:r>
            <w:r w:rsidR="00681B95">
              <w:t xml:space="preserve"> submissions</w:t>
            </w:r>
            <w:r>
              <w:t xml:space="preserve"> </w:t>
            </w:r>
            <w:r w:rsidR="00681B95" w:rsidRPr="003C3186">
              <w:rPr>
                <w:b/>
              </w:rPr>
              <w:t>(e.g. initial submission and any subsequent re-submission)</w:t>
            </w:r>
            <w:r w:rsidR="00681B95">
              <w:t xml:space="preserve"> </w:t>
            </w:r>
            <w:r>
              <w:t xml:space="preserve">must contain </w:t>
            </w:r>
            <w:r w:rsidRPr="00E55979">
              <w:rPr>
                <w:u w:val="single"/>
              </w:rPr>
              <w:t>Attachment 1</w:t>
            </w:r>
            <w:r>
              <w:t xml:space="preserve"> [</w:t>
            </w:r>
            <w:r w:rsidRPr="003B2501">
              <w:rPr>
                <w:i/>
              </w:rPr>
              <w:t>Offer and Acceptance Form</w:t>
            </w:r>
            <w:r>
              <w:t>]</w:t>
            </w:r>
            <w:r w:rsidRPr="00CE1F54">
              <w:t xml:space="preserve"> </w:t>
            </w:r>
            <w:r>
              <w:t xml:space="preserve">with a signature </w:t>
            </w:r>
            <w:r w:rsidRPr="00CE1F54">
              <w:t xml:space="preserve">by </w:t>
            </w:r>
            <w:r>
              <w:t>your duly</w:t>
            </w:r>
            <w:r w:rsidRPr="00CE1F54">
              <w:t xml:space="preserve"> authorized </w:t>
            </w:r>
            <w:r>
              <w:t>officer, executive, principal, or agent</w:t>
            </w:r>
            <w:r w:rsidRPr="00CE1F54">
              <w:t xml:space="preserve">. The signature </w:t>
            </w:r>
            <w:r>
              <w:t xml:space="preserve">will be deemed to </w:t>
            </w:r>
            <w:r w:rsidRPr="00CE1F54">
              <w:t xml:space="preserve">signify </w:t>
            </w:r>
            <w:r>
              <w:t>your</w:t>
            </w:r>
            <w:r w:rsidRPr="00CE1F54">
              <w:t xml:space="preserve"> intent to be bound by </w:t>
            </w:r>
            <w:r>
              <w:t>that</w:t>
            </w:r>
            <w:r w:rsidRPr="00CE1F54">
              <w:t xml:space="preserve"> Offer and the terms of the Solicitation</w:t>
            </w:r>
            <w:r>
              <w:t>,</w:t>
            </w:r>
            <w:r w:rsidRPr="00CE1F54">
              <w:t xml:space="preserve"> </w:t>
            </w:r>
            <w:r>
              <w:t xml:space="preserve">and your representation </w:t>
            </w:r>
            <w:r w:rsidRPr="00CE1F54">
              <w:t xml:space="preserve">that the information </w:t>
            </w:r>
            <w:r>
              <w:t xml:space="preserve">you have </w:t>
            </w:r>
            <w:r w:rsidRPr="00CE1F54">
              <w:t xml:space="preserve">provided </w:t>
            </w:r>
            <w:r>
              <w:t xml:space="preserve">in that Offer </w:t>
            </w:r>
            <w:r w:rsidRPr="00CE1F54">
              <w:t>is true</w:t>
            </w:r>
            <w:r>
              <w:t xml:space="preserve"> and</w:t>
            </w:r>
            <w:r w:rsidRPr="00CE1F54">
              <w:t xml:space="preserve"> accurate.</w:t>
            </w:r>
            <w:r>
              <w:t xml:space="preserve"> </w:t>
            </w:r>
          </w:p>
        </w:tc>
      </w:tr>
      <w:tr w:rsidR="00F74C9F" w:rsidRPr="002113F9" w14:paraId="263DEE11" w14:textId="77777777" w:rsidTr="00B544E1">
        <w:tc>
          <w:tcPr>
            <w:tcW w:w="2337" w:type="dxa"/>
            <w:tcMar>
              <w:left w:w="86" w:type="dxa"/>
              <w:right w:w="173" w:type="dxa"/>
            </w:tcMar>
          </w:tcPr>
          <w:p w14:paraId="40381803" w14:textId="77777777" w:rsidR="00F74C9F" w:rsidRPr="00844541" w:rsidRDefault="00F74C9F" w:rsidP="00F74C9F">
            <w:pPr>
              <w:pStyle w:val="spos1Bheading2"/>
            </w:pPr>
            <w:bookmarkStart w:id="41" w:name="_Ref452435686"/>
            <w:r w:rsidRPr="00844541">
              <w:t>Exceptions to Solicitation Documents</w:t>
            </w:r>
            <w:bookmarkEnd w:id="41"/>
          </w:p>
        </w:tc>
        <w:tc>
          <w:tcPr>
            <w:tcW w:w="7023" w:type="dxa"/>
            <w:tcMar>
              <w:left w:w="115" w:type="dxa"/>
              <w:right w:w="144" w:type="dxa"/>
            </w:tcMar>
          </w:tcPr>
          <w:p w14:paraId="42FE0621" w14:textId="677146C7" w:rsidR="00F74C9F" w:rsidRDefault="00F74C9F" w:rsidP="00681B95">
            <w:pPr>
              <w:pStyle w:val="spo0tabletext"/>
            </w:pPr>
            <w:r>
              <w:t xml:space="preserve">If you are submitting an Offer conditioned on exceptions to the Solicitation Documents, indicate “NO” on </w:t>
            </w:r>
            <w:r w:rsidRPr="00E55979">
              <w:rPr>
                <w:u w:val="single"/>
              </w:rPr>
              <w:t>Attachment 5-B</w:t>
            </w:r>
            <w:r>
              <w:t xml:space="preserve"> [</w:t>
            </w:r>
            <w:r>
              <w:rPr>
                <w:i/>
              </w:rPr>
              <w:t>Conformance Statement</w:t>
            </w:r>
            <w:r>
              <w:t>]</w:t>
            </w:r>
            <w:r w:rsidR="00203FD9">
              <w:t xml:space="preserve"> and provide the required justification</w:t>
            </w:r>
            <w:r>
              <w:t xml:space="preserve">. Any exceptions taken elsewhere in an </w:t>
            </w:r>
            <w:r w:rsidRPr="00CE1F54">
              <w:t xml:space="preserve">Offer </w:t>
            </w:r>
            <w:r>
              <w:t xml:space="preserve">or any of your </w:t>
            </w:r>
            <w:r w:rsidRPr="00CE1F54">
              <w:t>preprinted or standard</w:t>
            </w:r>
            <w:r>
              <w:t xml:space="preserve"> </w:t>
            </w:r>
            <w:r w:rsidRPr="00CE1F54">
              <w:t>terms</w:t>
            </w:r>
            <w:r>
              <w:t xml:space="preserve"> will </w:t>
            </w:r>
            <w:r w:rsidRPr="00CE1F54">
              <w:t xml:space="preserve">be </w:t>
            </w:r>
            <w:r>
              <w:t xml:space="preserve">void in that Offer and </w:t>
            </w:r>
            <w:r w:rsidRPr="00CE1F54">
              <w:t xml:space="preserve">without force </w:t>
            </w:r>
            <w:r>
              <w:t>or</w:t>
            </w:r>
            <w:r w:rsidRPr="00CE1F54">
              <w:t xml:space="preserve"> effect in any resulting </w:t>
            </w:r>
            <w:r>
              <w:t>c</w:t>
            </w:r>
            <w:r w:rsidRPr="00CE1F54">
              <w:t>ontract.</w:t>
            </w:r>
          </w:p>
        </w:tc>
      </w:tr>
      <w:tr w:rsidR="00F74C9F" w:rsidRPr="002113F9" w14:paraId="0394E5F7" w14:textId="77777777" w:rsidTr="00B544E1">
        <w:tc>
          <w:tcPr>
            <w:tcW w:w="2337" w:type="dxa"/>
            <w:tcMar>
              <w:left w:w="86" w:type="dxa"/>
              <w:right w:w="173" w:type="dxa"/>
            </w:tcMar>
          </w:tcPr>
          <w:p w14:paraId="30E2BFFE" w14:textId="0B5F8298" w:rsidR="00F74C9F" w:rsidRPr="00844541" w:rsidRDefault="006217FA" w:rsidP="00F74C9F">
            <w:pPr>
              <w:pStyle w:val="spos1Bheading2"/>
            </w:pPr>
            <w:bookmarkStart w:id="42" w:name="_Ref452609604"/>
            <w:r>
              <w:t xml:space="preserve">Insurance and </w:t>
            </w:r>
            <w:r w:rsidR="00F74C9F" w:rsidRPr="00844541">
              <w:t>Bonds</w:t>
            </w:r>
            <w:bookmarkEnd w:id="42"/>
          </w:p>
        </w:tc>
        <w:tc>
          <w:tcPr>
            <w:tcW w:w="7023" w:type="dxa"/>
            <w:tcMar>
              <w:left w:w="115" w:type="dxa"/>
              <w:right w:w="144" w:type="dxa"/>
            </w:tcMar>
          </w:tcPr>
          <w:p w14:paraId="05EC477F" w14:textId="19CAE1D3" w:rsidR="00F74C9F" w:rsidRDefault="00225C8B" w:rsidP="00F74C9F">
            <w:pPr>
              <w:pStyle w:val="spo0tabletext"/>
            </w:pPr>
            <w:r>
              <w:t>P</w:t>
            </w:r>
            <w:r w:rsidR="00F74C9F" w:rsidRPr="003313AB">
              <w:t xml:space="preserve">rovide </w:t>
            </w:r>
            <w:r w:rsidR="00F74C9F">
              <w:t>the</w:t>
            </w:r>
            <w:r w:rsidR="00F74C9F" w:rsidRPr="003313AB">
              <w:t xml:space="preserve"> evidence of insurance availability, evidence of insurance</w:t>
            </w:r>
            <w:r w:rsidR="00F74C9F">
              <w:t xml:space="preserve"> in place</w:t>
            </w:r>
            <w:r w:rsidR="00F74C9F" w:rsidRPr="003313AB">
              <w:t>, e</w:t>
            </w:r>
            <w:r w:rsidR="00F74C9F">
              <w:t xml:space="preserve">vidence of bonding capacity, </w:t>
            </w:r>
            <w:r w:rsidR="00F74C9F" w:rsidRPr="003313AB">
              <w:t xml:space="preserve">bonds </w:t>
            </w:r>
            <w:r w:rsidR="00F74C9F">
              <w:t xml:space="preserve">in hand, </w:t>
            </w:r>
            <w:r w:rsidR="00F74C9F" w:rsidRPr="003313AB">
              <w:t xml:space="preserve">or other security </w:t>
            </w:r>
            <w:r w:rsidR="00F74C9F">
              <w:t xml:space="preserve">that are </w:t>
            </w:r>
            <w:r w:rsidR="00F74C9F" w:rsidRPr="003313AB">
              <w:t xml:space="preserve">called for in </w:t>
            </w:r>
            <w:r w:rsidR="00274D4C">
              <w:rPr>
                <w:u w:val="single"/>
              </w:rPr>
              <w:t xml:space="preserve">Attachment </w:t>
            </w:r>
            <w:r w:rsidR="00F74C9F" w:rsidRPr="00E55979">
              <w:rPr>
                <w:u w:val="single"/>
              </w:rPr>
              <w:t>5-C</w:t>
            </w:r>
            <w:r w:rsidR="00F74C9F">
              <w:t xml:space="preserve"> [</w:t>
            </w:r>
            <w:r w:rsidR="00F74C9F">
              <w:rPr>
                <w:i/>
              </w:rPr>
              <w:t>Insurance and Bonding Evidence</w:t>
            </w:r>
            <w:r w:rsidR="00F74C9F" w:rsidRPr="00C95C98">
              <w:t>]</w:t>
            </w:r>
            <w:r w:rsidR="00F74C9F">
              <w:t>.</w:t>
            </w:r>
          </w:p>
          <w:p w14:paraId="547F8CE8" w14:textId="77777777" w:rsidR="00F74C9F" w:rsidRPr="003C3186" w:rsidRDefault="00F74C9F" w:rsidP="00F74C9F">
            <w:pPr>
              <w:pStyle w:val="spo0tabletext"/>
              <w:keepLines/>
              <w:rPr>
                <w:b/>
              </w:rPr>
            </w:pPr>
            <w:r w:rsidRPr="00C95C98">
              <w:t xml:space="preserve">If you intend to withhold or redact any </w:t>
            </w:r>
            <w:r>
              <w:t xml:space="preserve">element </w:t>
            </w:r>
            <w:r w:rsidRPr="00C95C98">
              <w:t xml:space="preserve">of your </w:t>
            </w:r>
            <w:r>
              <w:t xml:space="preserve">evidence of insurance policy compliance required by </w:t>
            </w:r>
            <w:r w:rsidR="00225C8B">
              <w:t>Section 6.2 of the</w:t>
            </w:r>
            <w:r w:rsidRPr="006A4B52">
              <w:t xml:space="preserve"> </w:t>
            </w:r>
            <w:r w:rsidRPr="00E55979">
              <w:rPr>
                <w:u w:val="single"/>
              </w:rPr>
              <w:t>Special Terms and Conditions</w:t>
            </w:r>
            <w:r>
              <w:t xml:space="preserve"> [</w:t>
            </w:r>
            <w:r w:rsidRPr="00C95C98">
              <w:rPr>
                <w:i/>
              </w:rPr>
              <w:t>Contractor Insurance Requirements</w:t>
            </w:r>
            <w:r>
              <w:t xml:space="preserve">] on the grounds that it is confidential information, then </w:t>
            </w:r>
            <w:r w:rsidRPr="00554580">
              <w:rPr>
                <w:rStyle w:val="spo0tabletextbold"/>
              </w:rPr>
              <w:t xml:space="preserve">you must claim it as such and submit the necessary substantiated justification with </w:t>
            </w:r>
            <w:r>
              <w:rPr>
                <w:rStyle w:val="spo0tabletextbold"/>
              </w:rPr>
              <w:t xml:space="preserve">each </w:t>
            </w:r>
            <w:r w:rsidRPr="00554580">
              <w:rPr>
                <w:rStyle w:val="spo0tabletextbold"/>
              </w:rPr>
              <w:t xml:space="preserve">Offer using </w:t>
            </w:r>
            <w:r w:rsidRPr="00554580">
              <w:rPr>
                <w:rStyle w:val="spo0tabletextbold"/>
                <w:u w:val="single"/>
              </w:rPr>
              <w:t>Attachment 5-A</w:t>
            </w:r>
            <w:r>
              <w:t xml:space="preserve"> [</w:t>
            </w:r>
            <w:r w:rsidRPr="004B6C8E">
              <w:rPr>
                <w:i/>
              </w:rPr>
              <w:t>Designation of Confidential Information</w:t>
            </w:r>
            <w:r>
              <w:t>]</w:t>
            </w:r>
            <w:r w:rsidR="00681B95">
              <w:t xml:space="preserve"> </w:t>
            </w:r>
            <w:r w:rsidR="00681B95" w:rsidRPr="003C3186">
              <w:rPr>
                <w:b/>
              </w:rPr>
              <w:t>and as per Instruction 4.7 Confidential Documents below</w:t>
            </w:r>
            <w:r w:rsidRPr="003C3186">
              <w:rPr>
                <w:b/>
              </w:rPr>
              <w:t xml:space="preserve">. </w:t>
            </w:r>
          </w:p>
          <w:p w14:paraId="3C4D7BD8" w14:textId="77777777" w:rsidR="00F74C9F" w:rsidRPr="003313AB" w:rsidRDefault="00F74C9F" w:rsidP="00225C8B">
            <w:pPr>
              <w:pStyle w:val="spo0tabletext"/>
              <w:keepLines/>
            </w:pPr>
            <w:r>
              <w:t xml:space="preserve">Unless Procurement Officer has determined that your evidence documentation, or some or all your insurance program, is confidential information under paragraph </w:t>
            </w:r>
            <w:r>
              <w:fldChar w:fldCharType="begin"/>
            </w:r>
            <w:r>
              <w:instrText xml:space="preserve"> REF _Ref453767174 \r \h  \* MERGEFORMAT </w:instrText>
            </w:r>
            <w:r>
              <w:fldChar w:fldCharType="separate"/>
            </w:r>
            <w:r w:rsidR="00D13FE1">
              <w:t>4.7</w:t>
            </w:r>
            <w:r>
              <w:fldChar w:fldCharType="end"/>
            </w:r>
            <w:r>
              <w:t>, refusing after contract award to provide the complete, un-redacted copies of policies as called for in that e</w:t>
            </w:r>
            <w:r w:rsidRPr="00864F90">
              <w:t>xhibit</w:t>
            </w:r>
            <w:r>
              <w:t xml:space="preserve"> will be a material breach of the Contract.</w:t>
            </w:r>
          </w:p>
        </w:tc>
      </w:tr>
      <w:tr w:rsidR="00F74C9F" w:rsidRPr="002113F9" w14:paraId="5B8AD47F" w14:textId="77777777" w:rsidTr="00B544E1">
        <w:trPr>
          <w:cantSplit/>
        </w:trPr>
        <w:tc>
          <w:tcPr>
            <w:tcW w:w="2337" w:type="dxa"/>
            <w:tcMar>
              <w:left w:w="86" w:type="dxa"/>
              <w:right w:w="173" w:type="dxa"/>
            </w:tcMar>
          </w:tcPr>
          <w:p w14:paraId="0246D5B4" w14:textId="77777777" w:rsidR="00F74C9F" w:rsidRPr="00844541" w:rsidRDefault="00F74C9F" w:rsidP="00F74C9F">
            <w:pPr>
              <w:pStyle w:val="spos1Bheading2"/>
            </w:pPr>
            <w:bookmarkStart w:id="43" w:name="_Toc449276416"/>
            <w:bookmarkStart w:id="44" w:name="_Toc449367809"/>
            <w:bookmarkStart w:id="45" w:name="_Toc449899399"/>
            <w:r w:rsidRPr="00844541">
              <w:t>Identification of Taxes in Offer</w:t>
            </w:r>
            <w:bookmarkEnd w:id="43"/>
            <w:bookmarkEnd w:id="44"/>
            <w:bookmarkEnd w:id="45"/>
          </w:p>
        </w:tc>
        <w:tc>
          <w:tcPr>
            <w:tcW w:w="7023" w:type="dxa"/>
            <w:tcMar>
              <w:left w:w="115" w:type="dxa"/>
              <w:right w:w="144" w:type="dxa"/>
            </w:tcMar>
          </w:tcPr>
          <w:p w14:paraId="72810ADE" w14:textId="77777777" w:rsidR="00F74C9F" w:rsidRDefault="00F74C9F" w:rsidP="00225C8B">
            <w:pPr>
              <w:pStyle w:val="spo0tabletext"/>
            </w:pPr>
            <w:r>
              <w:t>State</w:t>
            </w:r>
            <w:r w:rsidRPr="00CE1F54">
              <w:t xml:space="preserve"> is subject to</w:t>
            </w:r>
            <w:r>
              <w:t xml:space="preserve"> Arizona T</w:t>
            </w:r>
            <w:r w:rsidRPr="00CE1F54">
              <w:t xml:space="preserve">ransaction </w:t>
            </w:r>
            <w:r>
              <w:t>Privilege T</w:t>
            </w:r>
            <w:r w:rsidRPr="00CE1F54">
              <w:t>ax</w:t>
            </w:r>
            <w:r>
              <w:t xml:space="preserve"> as well as certain local sales/use taxes, as described in the </w:t>
            </w:r>
            <w:r w:rsidRPr="004F7D37">
              <w:rPr>
                <w:u w:val="single"/>
              </w:rPr>
              <w:t>Contract Terms and Conditions</w:t>
            </w:r>
            <w:r>
              <w:t xml:space="preserve">. </w:t>
            </w:r>
          </w:p>
        </w:tc>
      </w:tr>
      <w:tr w:rsidR="00F74C9F" w:rsidRPr="002113F9" w14:paraId="269AB282" w14:textId="77777777" w:rsidTr="00B544E1">
        <w:tc>
          <w:tcPr>
            <w:tcW w:w="2337" w:type="dxa"/>
            <w:tcMar>
              <w:left w:w="86" w:type="dxa"/>
              <w:right w:w="173" w:type="dxa"/>
            </w:tcMar>
          </w:tcPr>
          <w:p w14:paraId="7806E1A0" w14:textId="77777777" w:rsidR="00F74C9F" w:rsidRPr="00844541" w:rsidRDefault="00F74C9F" w:rsidP="00F74C9F">
            <w:pPr>
              <w:pStyle w:val="spos1Bheading2"/>
            </w:pPr>
            <w:bookmarkStart w:id="46" w:name="_Toc449276413"/>
            <w:bookmarkStart w:id="47" w:name="_Toc449367806"/>
            <w:bookmarkStart w:id="48" w:name="_Toc449899396"/>
            <w:r w:rsidRPr="00844541">
              <w:t>Excise Tax</w:t>
            </w:r>
            <w:bookmarkEnd w:id="46"/>
            <w:bookmarkEnd w:id="47"/>
            <w:bookmarkEnd w:id="48"/>
          </w:p>
        </w:tc>
        <w:tc>
          <w:tcPr>
            <w:tcW w:w="7023" w:type="dxa"/>
            <w:tcMar>
              <w:left w:w="115" w:type="dxa"/>
              <w:right w:w="144" w:type="dxa"/>
            </w:tcMar>
          </w:tcPr>
          <w:p w14:paraId="3B0AC0FE" w14:textId="77777777" w:rsidR="00F74C9F" w:rsidRDefault="00F74C9F" w:rsidP="00225C8B">
            <w:pPr>
              <w:pStyle w:val="spo0tabletext"/>
            </w:pPr>
            <w:r>
              <w:t>State</w:t>
            </w:r>
            <w:r w:rsidRPr="00CE1F54">
              <w:t xml:space="preserve"> is exempt from certain </w:t>
            </w:r>
            <w:r>
              <w:t>f</w:t>
            </w:r>
            <w:r w:rsidRPr="00CE1F54">
              <w:t xml:space="preserve">ederal </w:t>
            </w:r>
            <w:r>
              <w:t>e</w:t>
            </w:r>
            <w:r w:rsidRPr="00CE1F54">
              <w:t xml:space="preserve">xcise </w:t>
            </w:r>
            <w:r>
              <w:t>t</w:t>
            </w:r>
            <w:r w:rsidRPr="00CE1F54">
              <w:t>a</w:t>
            </w:r>
            <w:r>
              <w:t>x on manufactured goods; State will provide the necessary e</w:t>
            </w:r>
            <w:r w:rsidRPr="00CE1F54">
              <w:t xml:space="preserve">xemption </w:t>
            </w:r>
            <w:r>
              <w:t>c</w:t>
            </w:r>
            <w:r w:rsidRPr="00CE1F54">
              <w:t>ertificates</w:t>
            </w:r>
            <w:r>
              <w:t xml:space="preserve"> as evidence to the extent exemption applies to </w:t>
            </w:r>
            <w:r w:rsidR="00225C8B">
              <w:t xml:space="preserve">the Work. </w:t>
            </w:r>
          </w:p>
        </w:tc>
      </w:tr>
      <w:tr w:rsidR="00F74C9F" w:rsidRPr="002113F9" w14:paraId="6F634CE0" w14:textId="77777777" w:rsidTr="00B544E1">
        <w:trPr>
          <w:cantSplit/>
        </w:trPr>
        <w:tc>
          <w:tcPr>
            <w:tcW w:w="2337" w:type="dxa"/>
            <w:tcMar>
              <w:left w:w="86" w:type="dxa"/>
              <w:right w:w="173" w:type="dxa"/>
            </w:tcMar>
          </w:tcPr>
          <w:p w14:paraId="17BEDDBA" w14:textId="77777777" w:rsidR="00F74C9F" w:rsidRPr="00844541" w:rsidRDefault="00F74C9F" w:rsidP="00F74C9F">
            <w:pPr>
              <w:pStyle w:val="spos1Bheading2"/>
            </w:pPr>
            <w:bookmarkStart w:id="49" w:name="_Toc449276415"/>
            <w:bookmarkStart w:id="50" w:name="_Toc449367808"/>
            <w:bookmarkStart w:id="51" w:name="_Toc449899398"/>
            <w:r>
              <w:t>Tax</w:t>
            </w:r>
            <w:r>
              <w:br/>
            </w:r>
            <w:r w:rsidRPr="00844541">
              <w:t>Identification</w:t>
            </w:r>
            <w:bookmarkEnd w:id="49"/>
            <w:bookmarkEnd w:id="50"/>
            <w:bookmarkEnd w:id="51"/>
          </w:p>
        </w:tc>
        <w:tc>
          <w:tcPr>
            <w:tcW w:w="7023" w:type="dxa"/>
            <w:tcMar>
              <w:left w:w="115" w:type="dxa"/>
              <w:right w:w="144" w:type="dxa"/>
            </w:tcMar>
          </w:tcPr>
          <w:p w14:paraId="104CDA67" w14:textId="77777777" w:rsidR="00F74C9F" w:rsidRDefault="00F74C9F" w:rsidP="00F74C9F">
            <w:pPr>
              <w:pStyle w:val="spo0tabletext"/>
            </w:pPr>
            <w:r>
              <w:t>You must</w:t>
            </w:r>
            <w:r w:rsidRPr="00CE1F54">
              <w:t xml:space="preserve"> provide to </w:t>
            </w:r>
            <w:r>
              <w:t>State your federal</w:t>
            </w:r>
            <w:r w:rsidRPr="00CE1F54">
              <w:t xml:space="preserve"> employe</w:t>
            </w:r>
            <w:r>
              <w:t>r</w:t>
            </w:r>
            <w:r w:rsidRPr="00CE1F54">
              <w:t xml:space="preserve"> identification number or social security number for the purposes of reporting monies paid under </w:t>
            </w:r>
            <w:r>
              <w:t>the Contract</w:t>
            </w:r>
            <w:r w:rsidRPr="00CE1F54">
              <w:t xml:space="preserve"> to appropriate taxing authorities</w:t>
            </w:r>
            <w:r>
              <w:t>. T</w:t>
            </w:r>
            <w:r w:rsidRPr="00CE1F54">
              <w:t>h</w:t>
            </w:r>
            <w:r>
              <w:t>e</w:t>
            </w:r>
            <w:r w:rsidRPr="00CE1F54">
              <w:t xml:space="preserve"> submission</w:t>
            </w:r>
            <w:r w:rsidR="0022459B">
              <w:t xml:space="preserve"> is mandatory under 26 U.S.C. §</w:t>
            </w:r>
            <w:r w:rsidRPr="00CE1F54">
              <w:t>6041A.</w:t>
            </w:r>
            <w:r>
              <w:t xml:space="preserve"> If the</w:t>
            </w:r>
            <w:r w:rsidRPr="00CE1F54">
              <w:t xml:space="preserve"> identifier </w:t>
            </w:r>
            <w:r>
              <w:t xml:space="preserve">provided </w:t>
            </w:r>
            <w:r w:rsidRPr="00CE1F54">
              <w:t>is</w:t>
            </w:r>
            <w:r>
              <w:t xml:space="preserve"> a</w:t>
            </w:r>
            <w:r w:rsidRPr="00CE1F54">
              <w:t xml:space="preserve"> social security number, </w:t>
            </w:r>
            <w:r>
              <w:t xml:space="preserve">State shall only use it </w:t>
            </w:r>
            <w:r w:rsidRPr="00CE1F54">
              <w:t xml:space="preserve">for tax reporting purposes and </w:t>
            </w:r>
            <w:r>
              <w:t xml:space="preserve">only </w:t>
            </w:r>
            <w:r w:rsidRPr="00CE1F54">
              <w:t xml:space="preserve">share </w:t>
            </w:r>
            <w:r>
              <w:t xml:space="preserve">it </w:t>
            </w:r>
            <w:r w:rsidRPr="00CE1F54">
              <w:t xml:space="preserve">with appropriate </w:t>
            </w:r>
            <w:r>
              <w:t xml:space="preserve">government </w:t>
            </w:r>
            <w:r w:rsidRPr="00CE1F54">
              <w:t>officials</w:t>
            </w:r>
            <w:r>
              <w:t>.</w:t>
            </w:r>
          </w:p>
        </w:tc>
      </w:tr>
      <w:tr w:rsidR="00F74C9F" w:rsidRPr="002113F9" w14:paraId="714D263F" w14:textId="77777777" w:rsidTr="00B544E1">
        <w:tc>
          <w:tcPr>
            <w:tcW w:w="2337" w:type="dxa"/>
            <w:tcMar>
              <w:left w:w="86" w:type="dxa"/>
              <w:right w:w="173" w:type="dxa"/>
            </w:tcMar>
          </w:tcPr>
          <w:p w14:paraId="4F8914B3" w14:textId="77777777" w:rsidR="00F74C9F" w:rsidRPr="00844541" w:rsidRDefault="00F74C9F" w:rsidP="00F74C9F">
            <w:pPr>
              <w:pStyle w:val="spos1Bheading2"/>
            </w:pPr>
            <w:bookmarkStart w:id="52" w:name="_Toc449276417"/>
            <w:bookmarkStart w:id="53" w:name="_Toc449367810"/>
            <w:bookmarkStart w:id="54" w:name="_Toc449899400"/>
            <w:bookmarkStart w:id="55" w:name="_Ref452437949"/>
            <w:r w:rsidRPr="00844541">
              <w:t>Disclosure</w:t>
            </w:r>
            <w:bookmarkEnd w:id="52"/>
            <w:bookmarkEnd w:id="53"/>
            <w:bookmarkEnd w:id="54"/>
            <w:bookmarkEnd w:id="55"/>
          </w:p>
        </w:tc>
        <w:tc>
          <w:tcPr>
            <w:tcW w:w="7023" w:type="dxa"/>
            <w:tcMar>
              <w:left w:w="115" w:type="dxa"/>
              <w:right w:w="144" w:type="dxa"/>
            </w:tcMar>
          </w:tcPr>
          <w:p w14:paraId="58EC0373" w14:textId="77777777" w:rsidR="00F74C9F" w:rsidRDefault="00F74C9F" w:rsidP="00F74C9F">
            <w:pPr>
              <w:pStyle w:val="spo0tabletext"/>
            </w:pPr>
            <w:r w:rsidRPr="00CE1F54">
              <w:t xml:space="preserve">If </w:t>
            </w:r>
            <w:r>
              <w:t xml:space="preserve">you are submitting an Offer despite having </w:t>
            </w:r>
            <w:r w:rsidRPr="00CE1F54">
              <w:t xml:space="preserve">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w:t>
            </w:r>
            <w:r>
              <w:t xml:space="preserve">then you must provide with that Offer </w:t>
            </w:r>
            <w:r w:rsidRPr="00CE1F54">
              <w:t>the name and address of the governmental unit, the effective date</w:t>
            </w:r>
            <w:r>
              <w:t xml:space="preserve">, duration, and circumstances </w:t>
            </w:r>
            <w:r w:rsidRPr="00CE1F54">
              <w:t>of the suspension</w:t>
            </w:r>
            <w:r>
              <w:t xml:space="preserve">, </w:t>
            </w:r>
            <w:r w:rsidRPr="00CE1F54">
              <w:t>debarment</w:t>
            </w:r>
            <w:r>
              <w:t>, or other preclusion</w:t>
            </w:r>
            <w:r w:rsidRPr="00CE1F54">
              <w:t xml:space="preserve">, </w:t>
            </w:r>
            <w:r>
              <w:t>and your justification for State to consider the Offer despite the</w:t>
            </w:r>
            <w:r w:rsidRPr="00CE1F54">
              <w:t xml:space="preserve"> suspension</w:t>
            </w:r>
            <w:r>
              <w:t xml:space="preserve">, </w:t>
            </w:r>
            <w:r w:rsidRPr="00CE1F54">
              <w:t>debarment</w:t>
            </w:r>
            <w:r>
              <w:t xml:space="preserve">, or other preclusion. Include in your disclosure any </w:t>
            </w:r>
            <w:r w:rsidRPr="00CE1F54">
              <w:t>suspension</w:t>
            </w:r>
            <w:r>
              <w:t xml:space="preserve">, </w:t>
            </w:r>
            <w:r w:rsidRPr="00CE1F54">
              <w:t>debarment</w:t>
            </w:r>
            <w:r>
              <w:t>, or other preclusion</w:t>
            </w:r>
            <w:r w:rsidRPr="00CE1F54">
              <w:t xml:space="preserve"> </w:t>
            </w:r>
            <w:r>
              <w:t xml:space="preserve">that </w:t>
            </w:r>
            <w:r w:rsidRPr="00CE1F54">
              <w:t>is pending</w:t>
            </w:r>
            <w:r>
              <w:t>, but indicate that it is pending</w:t>
            </w:r>
            <w:r w:rsidRPr="00CE1F54">
              <w:t>.</w:t>
            </w:r>
          </w:p>
        </w:tc>
      </w:tr>
      <w:tr w:rsidR="00F74C9F" w:rsidRPr="002113F9" w14:paraId="6D70C952" w14:textId="77777777" w:rsidTr="00B544E1">
        <w:tc>
          <w:tcPr>
            <w:tcW w:w="2337" w:type="dxa"/>
            <w:tcMar>
              <w:left w:w="86" w:type="dxa"/>
              <w:right w:w="173" w:type="dxa"/>
            </w:tcMar>
          </w:tcPr>
          <w:p w14:paraId="37C12610" w14:textId="77777777" w:rsidR="00F74C9F" w:rsidRPr="00844541" w:rsidRDefault="00F74C9F" w:rsidP="00F74C9F">
            <w:pPr>
              <w:pStyle w:val="spos1Bheading2"/>
            </w:pPr>
            <w:bookmarkStart w:id="56" w:name="_Toc449276419"/>
            <w:bookmarkStart w:id="57" w:name="_Toc449367812"/>
            <w:bookmarkStart w:id="58" w:name="_Toc449899402"/>
            <w:r w:rsidRPr="00844541">
              <w:t xml:space="preserve">Federal Immigration </w:t>
            </w:r>
            <w:bookmarkEnd w:id="56"/>
            <w:bookmarkEnd w:id="57"/>
            <w:bookmarkEnd w:id="58"/>
            <w:r w:rsidRPr="00844541">
              <w:t>Laws</w:t>
            </w:r>
          </w:p>
        </w:tc>
        <w:tc>
          <w:tcPr>
            <w:tcW w:w="7023" w:type="dxa"/>
            <w:tcMar>
              <w:left w:w="115" w:type="dxa"/>
              <w:right w:w="144" w:type="dxa"/>
            </w:tcMar>
          </w:tcPr>
          <w:p w14:paraId="07DE124D" w14:textId="77777777" w:rsidR="00F74C9F" w:rsidRPr="00CE1F54" w:rsidRDefault="00F74C9F" w:rsidP="00F74C9F">
            <w:pPr>
              <w:pStyle w:val="spo0tabletext"/>
            </w:pPr>
            <w:r w:rsidRPr="00CE1F54">
              <w:t>B</w:t>
            </w:r>
            <w:r>
              <w:t xml:space="preserve">y signing an Offer, you will be deemed to have represented </w:t>
            </w:r>
            <w:r w:rsidRPr="00CE1F54">
              <w:t>that both</w:t>
            </w:r>
            <w:r>
              <w:t xml:space="preserve"> you</w:t>
            </w:r>
            <w:r w:rsidRPr="00CE1F54">
              <w:t xml:space="preserve"> and all </w:t>
            </w:r>
            <w:r>
              <w:t xml:space="preserve">your </w:t>
            </w:r>
            <w:r w:rsidRPr="00CE1F54">
              <w:t xml:space="preserve">proposed </w:t>
            </w:r>
            <w:r>
              <w:t>s</w:t>
            </w:r>
            <w:r w:rsidRPr="00CE1F54">
              <w:t xml:space="preserve">ubcontractors are in compliance with federal immigration laws and regulations relating to the immigration status of their </w:t>
            </w:r>
            <w:r>
              <w:t>personnel</w:t>
            </w:r>
            <w:r w:rsidRPr="00CE1F54">
              <w:t xml:space="preserve">. </w:t>
            </w:r>
            <w:r>
              <w:t>State</w:t>
            </w:r>
            <w:r w:rsidRPr="00CE1F54">
              <w:t xml:space="preserve"> may, at its discretion</w:t>
            </w:r>
            <w:r>
              <w:t>,</w:t>
            </w:r>
            <w:r w:rsidRPr="00CE1F54">
              <w:t xml:space="preserve"> </w:t>
            </w:r>
            <w:r>
              <w:t>demand</w:t>
            </w:r>
            <w:r w:rsidRPr="00CE1F54">
              <w:t xml:space="preserve"> evidence of compliance during </w:t>
            </w:r>
            <w:r>
              <w:t>E</w:t>
            </w:r>
            <w:r w:rsidRPr="00CE1F54">
              <w:t>valuation</w:t>
            </w:r>
            <w:r>
              <w:t>, which you must provide promptly. Not providing the evidence will be grounds for Procurement Officer to determine that the Offer is Not Susceptible for Award.</w:t>
            </w:r>
          </w:p>
        </w:tc>
      </w:tr>
      <w:tr w:rsidR="00F74C9F" w:rsidRPr="002113F9" w14:paraId="2F72ADCA" w14:textId="77777777" w:rsidTr="00B544E1">
        <w:tc>
          <w:tcPr>
            <w:tcW w:w="2337" w:type="dxa"/>
            <w:tcMar>
              <w:left w:w="86" w:type="dxa"/>
              <w:right w:w="173" w:type="dxa"/>
            </w:tcMar>
          </w:tcPr>
          <w:p w14:paraId="1AE83538" w14:textId="77777777" w:rsidR="00F74C9F" w:rsidRPr="00844541" w:rsidRDefault="00F74C9F" w:rsidP="00F74C9F">
            <w:pPr>
              <w:pStyle w:val="spos1Bheading2"/>
            </w:pPr>
            <w:bookmarkStart w:id="59" w:name="_Toc449276412"/>
            <w:bookmarkStart w:id="60" w:name="_Toc449367805"/>
            <w:bookmarkStart w:id="61" w:name="_Toc449899395"/>
            <w:r w:rsidRPr="00844541">
              <w:t>Cost of Offer Preparation</w:t>
            </w:r>
            <w:bookmarkEnd w:id="59"/>
            <w:bookmarkEnd w:id="60"/>
            <w:bookmarkEnd w:id="61"/>
          </w:p>
        </w:tc>
        <w:tc>
          <w:tcPr>
            <w:tcW w:w="7023" w:type="dxa"/>
            <w:tcMar>
              <w:left w:w="115" w:type="dxa"/>
              <w:right w:w="144" w:type="dxa"/>
            </w:tcMar>
          </w:tcPr>
          <w:p w14:paraId="594E6482" w14:textId="77777777" w:rsidR="00F74C9F" w:rsidRDefault="00F74C9F" w:rsidP="00F74C9F">
            <w:pPr>
              <w:pStyle w:val="spo0tabletext"/>
            </w:pPr>
            <w:r>
              <w:t>State will not reimburse to you or any of your prospective subcontractors, suppliers, or consultants any costs associated with responding to the</w:t>
            </w:r>
            <w:r w:rsidRPr="00CE1F54">
              <w:t xml:space="preserve"> Solicitation.</w:t>
            </w:r>
          </w:p>
        </w:tc>
      </w:tr>
      <w:tr w:rsidR="00B0652D" w:rsidRPr="002113F9" w14:paraId="4C4A8DB5" w14:textId="77777777" w:rsidTr="00B544E1">
        <w:tc>
          <w:tcPr>
            <w:tcW w:w="2337" w:type="dxa"/>
            <w:tcMar>
              <w:left w:w="86" w:type="dxa"/>
              <w:right w:w="173" w:type="dxa"/>
            </w:tcMar>
          </w:tcPr>
          <w:p w14:paraId="5D81DAB3" w14:textId="77777777" w:rsidR="00B0652D" w:rsidRPr="00844541" w:rsidRDefault="005438B0" w:rsidP="005438B0">
            <w:pPr>
              <w:pStyle w:val="spos1Bheading2"/>
            </w:pPr>
            <w:r w:rsidRPr="005438B0">
              <w:t>Offshore Performance of Work Prohibited</w:t>
            </w:r>
          </w:p>
        </w:tc>
        <w:tc>
          <w:tcPr>
            <w:tcW w:w="7023" w:type="dxa"/>
            <w:tcMar>
              <w:left w:w="115" w:type="dxa"/>
              <w:right w:w="144" w:type="dxa"/>
            </w:tcMar>
          </w:tcPr>
          <w:p w14:paraId="59AFE755" w14:textId="77777777" w:rsidR="00B0652D" w:rsidRDefault="005438B0" w:rsidP="00F74C9F">
            <w:pPr>
              <w:pStyle w:val="spo0tabletext"/>
            </w:pPr>
            <w:r w:rsidRPr="005438B0">
              <w:t>Any services that are described in the specifications or scope of work that directly serve the State of Arizona or its clients and involve access to secure or sensitive data or personal client data shall be performed within the defined territories of the United States. Unless specifically stated otherwise in the specifications, this paragraph does not apply to indirect or 'overhead' services, redundant back-up services or services that are incidental to the performance of the contract.  This provision applies to work performed by subcontractors at all tiers.  Offerors shall declare all anticipated offshore services in the proposal.</w:t>
            </w:r>
          </w:p>
        </w:tc>
      </w:tr>
      <w:tr w:rsidR="00F74C9F" w:rsidRPr="002B71C0" w14:paraId="0A636CDA" w14:textId="77777777" w:rsidTr="00B544E1">
        <w:tc>
          <w:tcPr>
            <w:tcW w:w="9360" w:type="dxa"/>
            <w:gridSpan w:val="2"/>
            <w:shd w:val="pct50" w:color="D9D9D9" w:themeColor="background1" w:themeShade="D9" w:fill="auto"/>
            <w:tcMar>
              <w:left w:w="86" w:type="dxa"/>
              <w:right w:w="173" w:type="dxa"/>
            </w:tcMar>
          </w:tcPr>
          <w:p w14:paraId="632B2CD2" w14:textId="77777777" w:rsidR="00F74C9F" w:rsidRPr="00EE6174" w:rsidRDefault="00F74C9F" w:rsidP="00F74C9F">
            <w:pPr>
              <w:pStyle w:val="spos1Bheading1"/>
            </w:pPr>
            <w:bookmarkStart w:id="62" w:name="_Toc449276421"/>
            <w:bookmarkStart w:id="63" w:name="_Toc449367814"/>
            <w:bookmarkStart w:id="64" w:name="_Toc449899404"/>
            <w:bookmarkStart w:id="65" w:name="_Toc452722952"/>
            <w:r w:rsidRPr="00EE6174">
              <w:t>Submission of Offer</w:t>
            </w:r>
            <w:bookmarkEnd w:id="62"/>
            <w:bookmarkEnd w:id="63"/>
            <w:bookmarkEnd w:id="64"/>
            <w:bookmarkEnd w:id="65"/>
          </w:p>
        </w:tc>
      </w:tr>
      <w:tr w:rsidR="00F74C9F" w:rsidRPr="002113F9" w14:paraId="722F8DB4" w14:textId="77777777" w:rsidTr="00B544E1">
        <w:tc>
          <w:tcPr>
            <w:tcW w:w="2337" w:type="dxa"/>
            <w:tcMar>
              <w:left w:w="86" w:type="dxa"/>
              <w:right w:w="173" w:type="dxa"/>
            </w:tcMar>
          </w:tcPr>
          <w:p w14:paraId="2353A4A3" w14:textId="77777777" w:rsidR="00F74C9F" w:rsidRPr="00844541" w:rsidRDefault="00F74C9F" w:rsidP="00F74C9F">
            <w:pPr>
              <w:pStyle w:val="spos1Bheading2"/>
            </w:pPr>
            <w:r>
              <w:t xml:space="preserve">Required </w:t>
            </w:r>
            <w:r w:rsidRPr="00844541">
              <w:t>Offer Content</w:t>
            </w:r>
          </w:p>
        </w:tc>
        <w:tc>
          <w:tcPr>
            <w:tcW w:w="7023" w:type="dxa"/>
            <w:tcMar>
              <w:left w:w="115" w:type="dxa"/>
              <w:right w:w="144" w:type="dxa"/>
            </w:tcMar>
          </w:tcPr>
          <w:p w14:paraId="5ADFD8F4" w14:textId="77777777" w:rsidR="0087600E" w:rsidRDefault="0087600E" w:rsidP="0087600E">
            <w:pPr>
              <w:pStyle w:val="spo0tabletext"/>
              <w:spacing w:after="0"/>
              <w:rPr>
                <w:b/>
              </w:rPr>
            </w:pPr>
            <w:r>
              <w:rPr>
                <w:b/>
              </w:rPr>
              <w:t>INITIAL SUBMISSION:</w:t>
            </w:r>
          </w:p>
          <w:p w14:paraId="5892FD61" w14:textId="77777777" w:rsidR="0087600E" w:rsidRDefault="00F74C9F" w:rsidP="0087600E">
            <w:pPr>
              <w:pStyle w:val="spo0tabletext"/>
              <w:spacing w:before="0"/>
              <w:rPr>
                <w:b/>
              </w:rPr>
            </w:pPr>
            <w:r w:rsidRPr="0087600E">
              <w:t xml:space="preserve">Submit all of the Initial Offer content called for in </w:t>
            </w:r>
            <w:r w:rsidRPr="0087600E">
              <w:rPr>
                <w:u w:val="single"/>
              </w:rPr>
              <w:t>S</w:t>
            </w:r>
            <w:r w:rsidR="00ED1D73" w:rsidRPr="0087600E">
              <w:rPr>
                <w:u w:val="single"/>
              </w:rPr>
              <w:t>ection 3-B: Offer Forms (Attachments)</w:t>
            </w:r>
            <w:r>
              <w:rPr>
                <w:b/>
              </w:rPr>
              <w:t>.</w:t>
            </w:r>
          </w:p>
          <w:p w14:paraId="616138CB" w14:textId="77777777" w:rsidR="0087600E" w:rsidRPr="003C3186" w:rsidRDefault="0087600E" w:rsidP="003C3186">
            <w:pPr>
              <w:pStyle w:val="spo0tabletext"/>
              <w:spacing w:before="120" w:after="0"/>
              <w:rPr>
                <w:b/>
              </w:rPr>
            </w:pPr>
            <w:r w:rsidRPr="003C3186">
              <w:rPr>
                <w:b/>
              </w:rPr>
              <w:t>BEST and FINAL OFFER</w:t>
            </w:r>
          </w:p>
          <w:p w14:paraId="1AC4F0E3" w14:textId="641ED99E" w:rsidR="00842437" w:rsidRDefault="00842437" w:rsidP="00923961">
            <w:pPr>
              <w:pStyle w:val="spo0tabletext"/>
              <w:spacing w:before="0" w:after="0"/>
            </w:pPr>
            <w:r>
              <w:t>A new round is created in APP for the submission of the Best and Final Offer (BAFO).</w:t>
            </w:r>
          </w:p>
          <w:p w14:paraId="0E8F8141" w14:textId="77777777" w:rsidR="00F74C9F" w:rsidRDefault="00842437" w:rsidP="00842437">
            <w:pPr>
              <w:pStyle w:val="spo0tabletext"/>
              <w:spacing w:before="0" w:after="0"/>
            </w:pPr>
            <w:r>
              <w:t>The BAFO</w:t>
            </w:r>
            <w:r w:rsidR="00183B71">
              <w:t xml:space="preserve"> </w:t>
            </w:r>
            <w:r w:rsidR="00F74C9F" w:rsidRPr="003C3186">
              <w:t>must contain all of the Attachments indicated in the applicable Procurement Officer request</w:t>
            </w:r>
            <w:r w:rsidR="00F74C9F" w:rsidRPr="00183B71">
              <w:t xml:space="preserve"> for </w:t>
            </w:r>
            <w:r w:rsidR="000C5CDC" w:rsidRPr="00183B71">
              <w:t xml:space="preserve">a </w:t>
            </w:r>
            <w:r w:rsidR="00D23688" w:rsidRPr="00183B71">
              <w:t>Submitted Offer</w:t>
            </w:r>
            <w:r w:rsidR="00F74C9F">
              <w:t xml:space="preserve">. </w:t>
            </w:r>
            <w:r w:rsidR="0087600E">
              <w:t>Make revisions in response to the negotiations</w:t>
            </w:r>
            <w:r w:rsidR="00183B71">
              <w:t xml:space="preserve"> </w:t>
            </w:r>
            <w:r w:rsidR="0087600E">
              <w:t>/</w:t>
            </w:r>
            <w:r w:rsidR="00183B71">
              <w:t xml:space="preserve"> </w:t>
            </w:r>
            <w:r w:rsidR="0087600E">
              <w:t>discussions and the Procurement Officer’s Request for Best and Final Offer</w:t>
            </w:r>
            <w:r w:rsidR="00183B71">
              <w:t xml:space="preserve"> in all applicable documents and </w:t>
            </w:r>
            <w:r w:rsidR="003C3186">
              <w:t>p</w:t>
            </w:r>
            <w:r w:rsidR="00183B71">
              <w:t xml:space="preserve">ricing </w:t>
            </w:r>
            <w:r w:rsidR="003C3186">
              <w:t>g</w:t>
            </w:r>
            <w:r w:rsidR="00183B71">
              <w:t>rid</w:t>
            </w:r>
            <w:r w:rsidR="003C3186">
              <w:t xml:space="preserve"> in the State’s e-procurement system</w:t>
            </w:r>
            <w:r w:rsidR="00183B71">
              <w:t>.</w:t>
            </w:r>
            <w:r w:rsidR="003C3186">
              <w:t xml:space="preserve"> </w:t>
            </w:r>
          </w:p>
          <w:p w14:paraId="325E61F2" w14:textId="77777777" w:rsidR="00842437" w:rsidRDefault="00842437" w:rsidP="00842437">
            <w:pPr>
              <w:pStyle w:val="spo0tabletext"/>
              <w:spacing w:before="0" w:after="0"/>
            </w:pPr>
          </w:p>
          <w:p w14:paraId="69E057C1" w14:textId="1C806682" w:rsidR="00842437" w:rsidRDefault="00842437" w:rsidP="00842437">
            <w:pPr>
              <w:pStyle w:val="spo0tabletext"/>
              <w:spacing w:before="0" w:after="0"/>
            </w:pPr>
            <w:r>
              <w:t xml:space="preserve">The new round must be acknowledged and an updated </w:t>
            </w:r>
            <w:r w:rsidRPr="00842437">
              <w:rPr>
                <w:i/>
              </w:rPr>
              <w:t>Offe</w:t>
            </w:r>
            <w:r>
              <w:rPr>
                <w:i/>
              </w:rPr>
              <w:t>r and Acceptance F</w:t>
            </w:r>
            <w:r w:rsidRPr="00842437">
              <w:rPr>
                <w:i/>
              </w:rPr>
              <w:t>orm</w:t>
            </w:r>
            <w:r>
              <w:t xml:space="preserve"> with the required signature and date must be uploaded.</w:t>
            </w:r>
          </w:p>
          <w:p w14:paraId="59FABFC8" w14:textId="77777777" w:rsidR="00842437" w:rsidRDefault="00842437" w:rsidP="00842437">
            <w:pPr>
              <w:pStyle w:val="spo0tabletext"/>
              <w:spacing w:before="0" w:after="0"/>
            </w:pPr>
          </w:p>
          <w:p w14:paraId="6DABC849" w14:textId="18B67339" w:rsidR="00842437" w:rsidRPr="00FA3711" w:rsidRDefault="00842437" w:rsidP="00842437">
            <w:pPr>
              <w:pStyle w:val="spo0tabletext"/>
              <w:spacing w:before="0" w:after="0"/>
            </w:pPr>
            <w:r w:rsidRPr="00274D4C">
              <w:rPr>
                <w:highlight w:val="yellow"/>
              </w:rPr>
              <w:t>If you were required to input $1.0 for each line item in the items (F) tab in APP with your original offer, you must also input $1.00 for each line item in the items (F) tab with your BAFO submission.</w:t>
            </w:r>
          </w:p>
        </w:tc>
      </w:tr>
      <w:tr w:rsidR="00F74C9F" w:rsidRPr="002113F9" w14:paraId="63E3B4A5" w14:textId="77777777" w:rsidTr="00B544E1">
        <w:tc>
          <w:tcPr>
            <w:tcW w:w="2337" w:type="dxa"/>
            <w:tcMar>
              <w:left w:w="86" w:type="dxa"/>
              <w:right w:w="173" w:type="dxa"/>
            </w:tcMar>
          </w:tcPr>
          <w:p w14:paraId="255C35E4" w14:textId="5E9374F5" w:rsidR="00F74C9F" w:rsidRPr="00844541" w:rsidRDefault="00F74C9F" w:rsidP="00F74C9F">
            <w:pPr>
              <w:pStyle w:val="spos1Bheading2"/>
            </w:pPr>
            <w:bookmarkStart w:id="66" w:name="_Ref452435655"/>
            <w:r>
              <w:t xml:space="preserve">Attachment </w:t>
            </w:r>
            <w:r w:rsidRPr="00844541">
              <w:t>Forms</w:t>
            </w:r>
            <w:bookmarkEnd w:id="66"/>
          </w:p>
        </w:tc>
        <w:tc>
          <w:tcPr>
            <w:tcW w:w="7023" w:type="dxa"/>
            <w:tcMar>
              <w:left w:w="115" w:type="dxa"/>
              <w:right w:w="144" w:type="dxa"/>
            </w:tcMar>
          </w:tcPr>
          <w:p w14:paraId="5D8C3D46" w14:textId="77777777" w:rsidR="00F74C9F" w:rsidRDefault="00ED1D73" w:rsidP="00F74C9F">
            <w:pPr>
              <w:pStyle w:val="spo0tabletext"/>
            </w:pPr>
            <w:r>
              <w:t>If an</w:t>
            </w:r>
            <w:r w:rsidR="00F74C9F">
              <w:t xml:space="preserve"> </w:t>
            </w:r>
            <w:r>
              <w:rPr>
                <w:u w:val="single"/>
              </w:rPr>
              <w:t>Attachment</w:t>
            </w:r>
            <w:r w:rsidR="00F74C9F">
              <w:t xml:space="preserve"> </w:t>
            </w:r>
            <w:r w:rsidR="00F74C9F" w:rsidRPr="00CE1F54">
              <w:t>indicates that a “Form” is being provided for an Attachment, then the Solicitation includes the required form and format for submitting the Attachment</w:t>
            </w:r>
            <w:r w:rsidR="00F74C9F">
              <w:t>. N</w:t>
            </w:r>
            <w:r w:rsidR="00F74C9F" w:rsidRPr="007462F4">
              <w:t>o other form or format will be accepted</w:t>
            </w:r>
            <w:r w:rsidR="00F74C9F">
              <w:t xml:space="preserve">, </w:t>
            </w:r>
            <w:r w:rsidR="00F74C9F" w:rsidRPr="007462F4">
              <w:t xml:space="preserve">and </w:t>
            </w:r>
            <w:r w:rsidR="00F74C9F">
              <w:t>your</w:t>
            </w:r>
            <w:r w:rsidR="00F74C9F" w:rsidRPr="007462F4">
              <w:t xml:space="preserve"> </w:t>
            </w:r>
            <w:r w:rsidR="00F74C9F">
              <w:t>O</w:t>
            </w:r>
            <w:r w:rsidR="00F74C9F" w:rsidRPr="007462F4">
              <w:t xml:space="preserve">ffer can be </w:t>
            </w:r>
            <w:r w:rsidR="00F74C9F">
              <w:t xml:space="preserve">determined to be </w:t>
            </w:r>
            <w:r w:rsidR="00F74C9F" w:rsidRPr="007462F4">
              <w:t>Not Susceptible for Award</w:t>
            </w:r>
            <w:r w:rsidR="00F74C9F">
              <w:t xml:space="preserve"> if you submit an unofficial form. </w:t>
            </w:r>
          </w:p>
          <w:p w14:paraId="68179146" w14:textId="77777777" w:rsidR="00F74C9F" w:rsidRPr="00B72335" w:rsidRDefault="00F74C9F" w:rsidP="00F74C9F">
            <w:pPr>
              <w:pStyle w:val="spo0tabletext"/>
              <w:rPr>
                <w:b/>
              </w:rPr>
            </w:pPr>
            <w:r w:rsidRPr="000C3C5B">
              <w:t>If, however, the Solicitation Documents indicate that you are allowed to attach additional documents regarding a particular question or line item, then doing so will be acceptable so long as the filled-out Attachment clearly states</w:t>
            </w:r>
            <w:r w:rsidRPr="00B72335">
              <w:rPr>
                <w:b/>
              </w:rPr>
              <w:t xml:space="preserve"> “See Attachment X Supplement (#1 of 2)”, etc., </w:t>
            </w:r>
            <w:r w:rsidRPr="000C3C5B">
              <w:t xml:space="preserve">and the additional document is clearly marked as </w:t>
            </w:r>
            <w:r w:rsidRPr="00B72335">
              <w:rPr>
                <w:b/>
              </w:rPr>
              <w:t xml:space="preserve">“Attachment X Supplement (#1 of 2),” etc. </w:t>
            </w:r>
          </w:p>
          <w:p w14:paraId="6B2D2B61" w14:textId="77777777" w:rsidR="00F74C9F" w:rsidRDefault="00F74C9F" w:rsidP="00F74C9F">
            <w:pPr>
              <w:pStyle w:val="spo0tabletext"/>
            </w:pPr>
            <w:r w:rsidRPr="00B72335">
              <w:rPr>
                <w:b/>
              </w:rPr>
              <w:t>NOTE (1)</w:t>
            </w:r>
            <w:r>
              <w:t xml:space="preserve">: Each Form has a blank space to list your Attachment Supplements. </w:t>
            </w:r>
          </w:p>
          <w:p w14:paraId="3EE6193B" w14:textId="77777777" w:rsidR="00F74C9F" w:rsidRDefault="00F74C9F" w:rsidP="00F74C9F">
            <w:pPr>
              <w:pStyle w:val="spo0tabletext"/>
            </w:pPr>
            <w:r w:rsidRPr="00B72335">
              <w:rPr>
                <w:b/>
              </w:rPr>
              <w:t>NOTE (2)</w:t>
            </w:r>
            <w:r>
              <w:t>: You must u</w:t>
            </w:r>
            <w:r w:rsidRPr="00CE1F54">
              <w:t>pload each such “additional” document as an individual file and name the file to match the document title.</w:t>
            </w:r>
            <w:r>
              <w:t xml:space="preserve"> </w:t>
            </w:r>
          </w:p>
          <w:p w14:paraId="13DEC2CB" w14:textId="5DED4E0A" w:rsidR="00F74C9F" w:rsidRPr="00CE1F54" w:rsidRDefault="00F74C9F" w:rsidP="00162B44">
            <w:pPr>
              <w:pStyle w:val="spo0tabletext"/>
            </w:pPr>
            <w:r w:rsidRPr="00B72335">
              <w:rPr>
                <w:b/>
              </w:rPr>
              <w:t>NOTE (</w:t>
            </w:r>
            <w:r w:rsidR="00162B44">
              <w:rPr>
                <w:b/>
              </w:rPr>
              <w:t>3</w:t>
            </w:r>
            <w:r w:rsidRPr="00B72335">
              <w:rPr>
                <w:b/>
              </w:rPr>
              <w:t>)</w:t>
            </w:r>
            <w:r>
              <w:t xml:space="preserve">: </w:t>
            </w:r>
            <w:r w:rsidRPr="00CE1F54">
              <w:t xml:space="preserve">Do not include non-specific marketing materials in </w:t>
            </w:r>
            <w:r>
              <w:t>an</w:t>
            </w:r>
            <w:r w:rsidRPr="00CE1F54">
              <w:t xml:space="preserve"> Offer</w:t>
            </w:r>
            <w:r>
              <w:t>. I</w:t>
            </w:r>
            <w:r w:rsidRPr="00CE1F54">
              <w:t>f something is not specifically called for</w:t>
            </w:r>
            <w:r>
              <w:t>,</w:t>
            </w:r>
            <w:r w:rsidRPr="00CE1F54">
              <w:t xml:space="preserve"> then including it will not be helpful during </w:t>
            </w:r>
            <w:r>
              <w:t>E</w:t>
            </w:r>
            <w:r w:rsidRPr="00CE1F54">
              <w:t>valuation</w:t>
            </w:r>
            <w:r>
              <w:t>,</w:t>
            </w:r>
            <w:r w:rsidRPr="00CE1F54">
              <w:t xml:space="preserve"> and might in fact be grounds for down</w:t>
            </w:r>
            <w:r>
              <w:t>-</w:t>
            </w:r>
            <w:r w:rsidRPr="00CE1F54">
              <w:t xml:space="preserve">grading if it does </w:t>
            </w:r>
            <w:r>
              <w:t xml:space="preserve">not address your </w:t>
            </w:r>
            <w:r w:rsidRPr="00CE1F54">
              <w:t xml:space="preserve">experience and capacity </w:t>
            </w:r>
            <w:r w:rsidRPr="00E1167B">
              <w:t>to carry out the work for this Solicitation</w:t>
            </w:r>
            <w:r w:rsidRPr="00CE1F54">
              <w:t>.</w:t>
            </w:r>
          </w:p>
        </w:tc>
      </w:tr>
      <w:tr w:rsidR="00F74C9F" w:rsidRPr="002113F9" w14:paraId="1B885289" w14:textId="77777777" w:rsidTr="00B544E1">
        <w:tc>
          <w:tcPr>
            <w:tcW w:w="2337" w:type="dxa"/>
            <w:tcMar>
              <w:left w:w="86" w:type="dxa"/>
              <w:right w:w="173" w:type="dxa"/>
            </w:tcMar>
          </w:tcPr>
          <w:p w14:paraId="3196020C" w14:textId="77777777" w:rsidR="00F74C9F" w:rsidRPr="003C3186" w:rsidRDefault="00F74C9F" w:rsidP="00F74C9F">
            <w:pPr>
              <w:pStyle w:val="spos1Bheading2"/>
              <w:rPr>
                <w:highlight w:val="yellow"/>
              </w:rPr>
            </w:pPr>
            <w:r w:rsidRPr="003C3186">
              <w:rPr>
                <w:highlight w:val="yellow"/>
              </w:rPr>
              <w:t>Pricing</w:t>
            </w:r>
          </w:p>
        </w:tc>
        <w:tc>
          <w:tcPr>
            <w:tcW w:w="7023" w:type="dxa"/>
            <w:tcMar>
              <w:left w:w="115" w:type="dxa"/>
              <w:right w:w="144" w:type="dxa"/>
            </w:tcMar>
          </w:tcPr>
          <w:p w14:paraId="62D9539C" w14:textId="77777777" w:rsidR="00841D63" w:rsidRPr="003C3186" w:rsidRDefault="00BE08C2" w:rsidP="00F74C9F">
            <w:pPr>
              <w:pStyle w:val="spo0tabletext"/>
              <w:rPr>
                <w:highlight w:val="yellow"/>
              </w:rPr>
            </w:pPr>
            <w:r w:rsidRPr="003C3186">
              <w:rPr>
                <w:highlight w:val="yellow"/>
              </w:rPr>
              <w:t xml:space="preserve">Pricing must be shown in </w:t>
            </w:r>
            <w:r w:rsidR="00F15AA8" w:rsidRPr="003C3186">
              <w:rPr>
                <w:highlight w:val="yellow"/>
              </w:rPr>
              <w:t>th</w:t>
            </w:r>
            <w:r w:rsidR="001F153D" w:rsidRPr="003C3186">
              <w:rPr>
                <w:highlight w:val="yellow"/>
              </w:rPr>
              <w:t>e EXCEL document titled as follows:</w:t>
            </w:r>
          </w:p>
          <w:p w14:paraId="46696BED" w14:textId="77777777" w:rsidR="003F0314" w:rsidRDefault="003F0314" w:rsidP="00F74C9F">
            <w:pPr>
              <w:pStyle w:val="spo0tabletext"/>
              <w:rPr>
                <w:highlight w:val="yellow"/>
              </w:rPr>
            </w:pPr>
            <w:r w:rsidRPr="001E50D7">
              <w:rPr>
                <w:highlight w:val="yellow"/>
              </w:rPr>
              <w:t>XXXXXXX_____________</w:t>
            </w:r>
          </w:p>
          <w:p w14:paraId="447B2BB6" w14:textId="42AA91CC" w:rsidR="00553BDA" w:rsidRPr="00D3204B" w:rsidRDefault="00553BDA" w:rsidP="00553BDA">
            <w:pPr>
              <w:pStyle w:val="spo0tabletext"/>
              <w:spacing w:before="240"/>
              <w:rPr>
                <w:i/>
              </w:rPr>
            </w:pPr>
            <w:r w:rsidRPr="00D3204B">
              <w:rPr>
                <w:i/>
              </w:rPr>
              <w:t xml:space="preserve">You must complete at least one (1) </w:t>
            </w:r>
            <w:r w:rsidR="00560250" w:rsidRPr="00D3204B">
              <w:rPr>
                <w:i/>
              </w:rPr>
              <w:t xml:space="preserve">Optional </w:t>
            </w:r>
            <w:r w:rsidRPr="00D3204B">
              <w:rPr>
                <w:i/>
              </w:rPr>
              <w:t xml:space="preserve">Line Item </w:t>
            </w:r>
            <w:r w:rsidR="00560250" w:rsidRPr="00D3204B">
              <w:rPr>
                <w:i/>
              </w:rPr>
              <w:t xml:space="preserve">or </w:t>
            </w:r>
            <w:r w:rsidR="00560250" w:rsidRPr="00D3204B">
              <w:rPr>
                <w:i/>
                <w:u w:val="single"/>
              </w:rPr>
              <w:t>all</w:t>
            </w:r>
            <w:r w:rsidR="00560250" w:rsidRPr="00D3204B">
              <w:rPr>
                <w:i/>
              </w:rPr>
              <w:t xml:space="preserve"> Required Line Items </w:t>
            </w:r>
            <w:r w:rsidRPr="00D3204B">
              <w:rPr>
                <w:i/>
              </w:rPr>
              <w:t xml:space="preserve">in </w:t>
            </w:r>
            <w:r w:rsidR="00560250" w:rsidRPr="00D3204B">
              <w:rPr>
                <w:i/>
              </w:rPr>
              <w:t xml:space="preserve">the Items (F) tab in APP in </w:t>
            </w:r>
            <w:r w:rsidRPr="00D3204B">
              <w:rPr>
                <w:i/>
              </w:rPr>
              <w:t>order for your Offer to be considered.</w:t>
            </w:r>
            <w:r w:rsidR="00560250" w:rsidRPr="00D3204B">
              <w:rPr>
                <w:i/>
              </w:rPr>
              <w:t xml:space="preserve"> </w:t>
            </w:r>
          </w:p>
          <w:p w14:paraId="555E3E49" w14:textId="77777777" w:rsidR="00F74C9F" w:rsidRPr="003C3186" w:rsidRDefault="00F74C9F" w:rsidP="00183B71">
            <w:pPr>
              <w:autoSpaceDE w:val="0"/>
              <w:autoSpaceDN w:val="0"/>
              <w:adjustRightInd w:val="0"/>
              <w:spacing w:before="120" w:after="0" w:line="240" w:lineRule="auto"/>
              <w:rPr>
                <w:highlight w:val="yellow"/>
              </w:rPr>
            </w:pPr>
          </w:p>
        </w:tc>
      </w:tr>
      <w:tr w:rsidR="00F74C9F" w:rsidRPr="002113F9" w14:paraId="0CAB5383" w14:textId="77777777" w:rsidTr="00B544E1">
        <w:tc>
          <w:tcPr>
            <w:tcW w:w="2337" w:type="dxa"/>
            <w:tcMar>
              <w:left w:w="86" w:type="dxa"/>
              <w:right w:w="173" w:type="dxa"/>
            </w:tcMar>
          </w:tcPr>
          <w:p w14:paraId="57D30758" w14:textId="77777777" w:rsidR="00F74C9F" w:rsidRPr="00844541" w:rsidRDefault="00F74C9F" w:rsidP="00F74C9F">
            <w:pPr>
              <w:pStyle w:val="spos1Bheading2"/>
            </w:pPr>
            <w:r w:rsidRPr="00844541">
              <w:t>Submission</w:t>
            </w:r>
          </w:p>
        </w:tc>
        <w:tc>
          <w:tcPr>
            <w:tcW w:w="7023" w:type="dxa"/>
            <w:tcMar>
              <w:left w:w="115" w:type="dxa"/>
              <w:right w:w="144" w:type="dxa"/>
            </w:tcMar>
          </w:tcPr>
          <w:p w14:paraId="55CD8FF0" w14:textId="77777777" w:rsidR="00F74C9F" w:rsidRDefault="00F74C9F" w:rsidP="00F74C9F">
            <w:pPr>
              <w:pStyle w:val="spo0tabletext"/>
            </w:pPr>
            <w:r w:rsidRPr="004E6919">
              <w:rPr>
                <w:b/>
              </w:rPr>
              <w:t xml:space="preserve">Submit </w:t>
            </w:r>
            <w:r>
              <w:rPr>
                <w:b/>
              </w:rPr>
              <w:t>each</w:t>
            </w:r>
            <w:r w:rsidRPr="004E6919">
              <w:rPr>
                <w:b/>
              </w:rPr>
              <w:t xml:space="preserve"> </w:t>
            </w:r>
            <w:r>
              <w:rPr>
                <w:b/>
              </w:rPr>
              <w:t>Offer</w:t>
            </w:r>
            <w:r w:rsidRPr="004E6919">
              <w:rPr>
                <w:b/>
              </w:rPr>
              <w:t xml:space="preserve"> online in </w:t>
            </w:r>
            <w:r w:rsidR="00951FAB">
              <w:rPr>
                <w:b/>
              </w:rPr>
              <w:t>The State’s e-Procurement System</w:t>
            </w:r>
            <w:r w:rsidRPr="004E6919">
              <w:rPr>
                <w:b/>
              </w:rPr>
              <w:t xml:space="preserve"> </w:t>
            </w:r>
            <w:r w:rsidR="0022459B">
              <w:rPr>
                <w:b/>
              </w:rPr>
              <w:t xml:space="preserve">before the “Bid </w:t>
            </w:r>
            <w:r>
              <w:rPr>
                <w:b/>
              </w:rPr>
              <w:t xml:space="preserve">Opening Date” indicated </w:t>
            </w:r>
            <w:r w:rsidRPr="004E6919">
              <w:rPr>
                <w:b/>
              </w:rPr>
              <w:t xml:space="preserve">for the “Solicitation No.” </w:t>
            </w:r>
            <w:r>
              <w:t xml:space="preserve">State will not consider a proposal submitted by any other method other than </w:t>
            </w:r>
            <w:r w:rsidR="00951FAB">
              <w:t>The State’s e-Procurement System</w:t>
            </w:r>
            <w:r>
              <w:t xml:space="preserve">, and it will be deemed void upon submission. </w:t>
            </w:r>
            <w:r w:rsidRPr="0022459B">
              <w:rPr>
                <w:b/>
              </w:rPr>
              <w:t>By A.A.C. R2-7-C307, State will not consider later offers</w:t>
            </w:r>
            <w:r w:rsidRPr="00894D70">
              <w:t>.</w:t>
            </w:r>
            <w:r>
              <w:t xml:space="preserve"> State will give n</w:t>
            </w:r>
            <w:r w:rsidRPr="00894D70">
              <w:t xml:space="preserve">o extension or grace period for delays or incomplete proposals caused by internet connectivity problems, file uploading difficulties, or misunderstanding </w:t>
            </w:r>
            <w:r>
              <w:t xml:space="preserve">of </w:t>
            </w:r>
            <w:r w:rsidRPr="00894D70">
              <w:t>the requirements or procedures for online submission</w:t>
            </w:r>
            <w:r>
              <w:t xml:space="preserve"> in </w:t>
            </w:r>
            <w:r w:rsidR="00951FAB">
              <w:t>The State’s e-Procurement System</w:t>
            </w:r>
            <w:r w:rsidRPr="00894D70">
              <w:t>.</w:t>
            </w:r>
            <w:r>
              <w:t xml:space="preserve"> If your proposal is not submitted correctly, completely, and in conformance to these Instructions </w:t>
            </w:r>
            <w:r w:rsidR="00ED1D73">
              <w:t>herein</w:t>
            </w:r>
            <w:r>
              <w:t>, then Procurement Officer may determine it Not Susceptible for Award.</w:t>
            </w:r>
          </w:p>
          <w:p w14:paraId="4A17C347" w14:textId="77777777" w:rsidR="00F74C9F" w:rsidRPr="000B123B" w:rsidRDefault="00F74C9F" w:rsidP="00951FAB">
            <w:pPr>
              <w:pStyle w:val="spo0tabletext"/>
            </w:pPr>
            <w:r>
              <w:t>NOTE</w:t>
            </w:r>
            <w:r w:rsidR="0007711B">
              <w:t xml:space="preserve">: </w:t>
            </w:r>
            <w:r>
              <w:t xml:space="preserve"> Using</w:t>
            </w:r>
            <w:r w:rsidRPr="000B123B">
              <w:t xml:space="preserve"> </w:t>
            </w:r>
            <w:r w:rsidR="000C5CDC">
              <w:t>t</w:t>
            </w:r>
            <w:r w:rsidR="00951FAB">
              <w:t>he State’s e-Procurement System</w:t>
            </w:r>
            <w:r w:rsidRPr="000B123B">
              <w:t xml:space="preserve"> requires a certain level of technical competency</w:t>
            </w:r>
            <w:r>
              <w:t xml:space="preserve">; select your staff to submit proposals and handle other Solicitation general matters in </w:t>
            </w:r>
            <w:r w:rsidR="00951FAB">
              <w:t>The State’s e-Procurement System</w:t>
            </w:r>
            <w:r>
              <w:t xml:space="preserve"> carefully, since the</w:t>
            </w:r>
            <w:r w:rsidR="00951FAB">
              <w:t xml:space="preserve"> State’s e-Procurement System</w:t>
            </w:r>
            <w:r>
              <w:t xml:space="preserve"> Help Desk cannot do any of the required actions for you</w:t>
            </w:r>
            <w:r w:rsidRPr="000B123B">
              <w:t>.</w:t>
            </w:r>
            <w:r>
              <w:t xml:space="preserve"> </w:t>
            </w:r>
          </w:p>
        </w:tc>
      </w:tr>
      <w:tr w:rsidR="00F74C9F" w:rsidRPr="002113F9" w14:paraId="17B1BFBA" w14:textId="77777777" w:rsidTr="00B544E1">
        <w:tc>
          <w:tcPr>
            <w:tcW w:w="2337" w:type="dxa"/>
            <w:tcMar>
              <w:left w:w="86" w:type="dxa"/>
              <w:right w:w="173" w:type="dxa"/>
            </w:tcMar>
          </w:tcPr>
          <w:p w14:paraId="23AF7E77" w14:textId="77777777" w:rsidR="00F74C9F" w:rsidRPr="00844541" w:rsidRDefault="00F74C9F" w:rsidP="00F74C9F">
            <w:pPr>
              <w:pStyle w:val="spos1Bheading2"/>
            </w:pPr>
            <w:bookmarkStart w:id="67" w:name="_Toc449276424"/>
            <w:bookmarkStart w:id="68" w:name="_Toc449367817"/>
            <w:bookmarkStart w:id="69" w:name="_Toc449899410"/>
            <w:r w:rsidRPr="00844541">
              <w:t>Solicitation Amendments</w:t>
            </w:r>
            <w:bookmarkEnd w:id="67"/>
            <w:bookmarkEnd w:id="68"/>
            <w:bookmarkEnd w:id="69"/>
          </w:p>
        </w:tc>
        <w:tc>
          <w:tcPr>
            <w:tcW w:w="7023" w:type="dxa"/>
            <w:tcMar>
              <w:left w:w="115" w:type="dxa"/>
              <w:right w:w="144" w:type="dxa"/>
            </w:tcMar>
          </w:tcPr>
          <w:p w14:paraId="10A9F795" w14:textId="77777777" w:rsidR="00847D0C" w:rsidRDefault="00F74C9F" w:rsidP="00FC681B">
            <w:pPr>
              <w:pStyle w:val="spo0tabletext"/>
            </w:pPr>
            <w:r w:rsidRPr="003C3186">
              <w:rPr>
                <w:b/>
              </w:rPr>
              <w:t xml:space="preserve">Acknowledge each Solicitation Amendment in </w:t>
            </w:r>
            <w:r w:rsidR="00951FAB" w:rsidRPr="003C3186">
              <w:rPr>
                <w:b/>
              </w:rPr>
              <w:t>The State’s e-Procurement System</w:t>
            </w:r>
            <w:r w:rsidRPr="003C3186">
              <w:t>. By A.A.C. R2-7-C303(C), you must acknowledge every Solicitation Amendment issued as of the due date and time for an Offer to be Responsive.</w:t>
            </w:r>
          </w:p>
          <w:p w14:paraId="3A967263" w14:textId="77777777" w:rsidR="00847D0C" w:rsidRDefault="00847D0C" w:rsidP="00FC681B">
            <w:pPr>
              <w:pStyle w:val="spo0tabletext"/>
            </w:pPr>
            <w:r>
              <w:t>Amendments to the Solicitation create new rounds in APP. You must acknowledge each round created by an amendment for your Offer in order for your Offer to be Responsive.</w:t>
            </w:r>
          </w:p>
          <w:p w14:paraId="0434004B" w14:textId="6E8A42CA" w:rsidR="00847D0C" w:rsidRDefault="00847D0C" w:rsidP="00FC681B">
            <w:pPr>
              <w:pStyle w:val="spo0tabletext"/>
            </w:pPr>
            <w:r>
              <w:t>In the event you have submitted an offer prior to a Solicitation amendment, you must acknowledge and upload your offer documents to the new round.</w:t>
            </w:r>
          </w:p>
          <w:p w14:paraId="1E9365B6" w14:textId="7DDA7E10" w:rsidR="00F74C9F" w:rsidRPr="000536A7" w:rsidRDefault="00847D0C" w:rsidP="00847D0C">
            <w:pPr>
              <w:pStyle w:val="spo0tabletext"/>
            </w:pPr>
            <w:r>
              <w:t>If you have submitted your proposal early, you must be alert for subsequent Solicitation Amendment. If an Amendment is issued after your submission, but before Bid/Offer due date and time, then the Procurement Officer may determine the Offer to be Non-Responsive if you have not acknowledged the Amendment.</w:t>
            </w:r>
          </w:p>
        </w:tc>
      </w:tr>
      <w:tr w:rsidR="00F74C9F" w:rsidRPr="002113F9" w14:paraId="7744A9BF" w14:textId="77777777" w:rsidTr="00B544E1">
        <w:tc>
          <w:tcPr>
            <w:tcW w:w="2337" w:type="dxa"/>
            <w:tcMar>
              <w:left w:w="86" w:type="dxa"/>
              <w:right w:w="173" w:type="dxa"/>
            </w:tcMar>
          </w:tcPr>
          <w:p w14:paraId="1914F66C" w14:textId="77777777" w:rsidR="00F74C9F" w:rsidRPr="00844541" w:rsidRDefault="000C5CDC" w:rsidP="00F74C9F">
            <w:pPr>
              <w:pStyle w:val="spos1Bheading2"/>
            </w:pPr>
            <w:bookmarkStart w:id="70" w:name="_Toc449276425"/>
            <w:bookmarkStart w:id="71" w:name="_Toc449367818"/>
            <w:bookmarkStart w:id="72" w:name="_Toc449899411"/>
            <w:r>
              <w:t xml:space="preserve"> </w:t>
            </w:r>
            <w:r w:rsidR="00F74C9F" w:rsidRPr="00844541">
              <w:t>Amending or Withdraw</w:t>
            </w:r>
            <w:bookmarkEnd w:id="70"/>
            <w:bookmarkEnd w:id="71"/>
            <w:bookmarkEnd w:id="72"/>
            <w:r w:rsidR="00F74C9F" w:rsidRPr="00844541">
              <w:t>ing</w:t>
            </w:r>
          </w:p>
        </w:tc>
        <w:tc>
          <w:tcPr>
            <w:tcW w:w="7023" w:type="dxa"/>
            <w:tcMar>
              <w:left w:w="115" w:type="dxa"/>
              <w:right w:w="144" w:type="dxa"/>
            </w:tcMar>
          </w:tcPr>
          <w:p w14:paraId="543E5B62" w14:textId="1D93030E" w:rsidR="00F74C9F" w:rsidRPr="000536A7" w:rsidRDefault="00F74C9F" w:rsidP="000746FE">
            <w:pPr>
              <w:pStyle w:val="spo0tabletext"/>
            </w:pPr>
            <w:r w:rsidRPr="000536A7">
              <w:t xml:space="preserve">You cannot amend or withdraw a submitted proposal after the </w:t>
            </w:r>
            <w:r w:rsidR="000746FE">
              <w:t>Bid/O</w:t>
            </w:r>
            <w:r w:rsidRPr="000536A7">
              <w:t>ffer due date and time unless expressly permitted under applicable law.</w:t>
            </w:r>
          </w:p>
        </w:tc>
      </w:tr>
      <w:tr w:rsidR="00F74C9F" w:rsidRPr="002113F9" w14:paraId="26434A8D" w14:textId="77777777" w:rsidTr="00B544E1">
        <w:tc>
          <w:tcPr>
            <w:tcW w:w="2337" w:type="dxa"/>
            <w:tcMar>
              <w:left w:w="86" w:type="dxa"/>
              <w:right w:w="173" w:type="dxa"/>
            </w:tcMar>
          </w:tcPr>
          <w:p w14:paraId="2030FADA" w14:textId="77777777" w:rsidR="00F74C9F" w:rsidRPr="00844541" w:rsidRDefault="00F74C9F" w:rsidP="00F74C9F">
            <w:pPr>
              <w:pStyle w:val="spos1Bheading2"/>
            </w:pPr>
            <w:bookmarkStart w:id="73" w:name="_Toc449276426"/>
            <w:bookmarkStart w:id="74" w:name="_Toc449367819"/>
            <w:bookmarkStart w:id="75" w:name="_Ref449890089"/>
            <w:bookmarkStart w:id="76" w:name="_Toc449899412"/>
            <w:bookmarkStart w:id="77" w:name="_Ref453767174"/>
            <w:r w:rsidRPr="00844541">
              <w:t>Confidential Information</w:t>
            </w:r>
            <w:bookmarkEnd w:id="73"/>
            <w:bookmarkEnd w:id="74"/>
            <w:bookmarkEnd w:id="75"/>
            <w:bookmarkEnd w:id="76"/>
            <w:bookmarkEnd w:id="77"/>
          </w:p>
        </w:tc>
        <w:tc>
          <w:tcPr>
            <w:tcW w:w="7023" w:type="dxa"/>
            <w:tcMar>
              <w:left w:w="115" w:type="dxa"/>
              <w:right w:w="144" w:type="dxa"/>
            </w:tcMar>
          </w:tcPr>
          <w:p w14:paraId="20CA94C1" w14:textId="77777777" w:rsidR="00AB64E1" w:rsidRDefault="00AB64E1" w:rsidP="00AB64E1">
            <w:pPr>
              <w:pStyle w:val="spo0tabletext"/>
              <w:widowControl w:val="0"/>
            </w:pPr>
            <w:r>
              <w:t>If you believe that a portion of your Offer (or a protest or other correspondence) contains a trade secret or other manner of your proprietary information, you must:</w:t>
            </w:r>
          </w:p>
          <w:p w14:paraId="16B9871C" w14:textId="7379DD90" w:rsidR="00AB64E1" w:rsidRDefault="00AE5DF7" w:rsidP="00AE5DF7">
            <w:pPr>
              <w:pStyle w:val="spo0tabletext"/>
              <w:widowControl w:val="0"/>
              <w:tabs>
                <w:tab w:val="left" w:pos="338"/>
              </w:tabs>
              <w:ind w:left="338" w:hanging="338"/>
            </w:pPr>
            <w:r>
              <w:t>1.</w:t>
            </w:r>
            <w:r>
              <w:tab/>
              <w:t>I</w:t>
            </w:r>
            <w:r w:rsidR="00AB64E1">
              <w:t>ndicate on Attachment 5-A [Designation of Confidential Information] that your proposal contains such claimed confidential information; and,</w:t>
            </w:r>
          </w:p>
          <w:p w14:paraId="1CC42AAC" w14:textId="77777777" w:rsidR="00531149" w:rsidRDefault="00AB64E1" w:rsidP="00AE5DF7">
            <w:pPr>
              <w:pStyle w:val="spo0tabletext"/>
              <w:widowControl w:val="0"/>
              <w:tabs>
                <w:tab w:val="left" w:pos="338"/>
              </w:tabs>
              <w:spacing w:before="120"/>
              <w:ind w:left="338" w:hanging="338"/>
            </w:pPr>
            <w:r>
              <w:t>2.</w:t>
            </w:r>
            <w:r>
              <w:tab/>
              <w:t>Separate the documents you claim to be confidential from the offer docum</w:t>
            </w:r>
            <w:r w:rsidR="0014414C">
              <w:t xml:space="preserve">ents and upload them separately. Prepare to upload each confidential document as a separate confidential document in your response </w:t>
            </w:r>
            <w:r>
              <w:t xml:space="preserve">following the instructions in the Arizona Department of Administration Procurement page under AZ Procurement Portal - APP for Suppliers Tab. Click on the Supplier Reference Guides, scroll down to How to Add Confidential Documents to a Response.  </w:t>
            </w:r>
            <w:hyperlink r:id="rId14" w:history="1">
              <w:r w:rsidRPr="000960BE">
                <w:rPr>
                  <w:rStyle w:val="Hyperlink"/>
                </w:rPr>
                <w:t>https://spo.az.gov/app/supplier/QRG</w:t>
              </w:r>
            </w:hyperlink>
            <w:r>
              <w:t xml:space="preserve"> </w:t>
            </w:r>
            <w:r w:rsidR="00531149">
              <w:t>.</w:t>
            </w:r>
          </w:p>
          <w:p w14:paraId="71B7A988" w14:textId="6A886C57" w:rsidR="00531149" w:rsidRDefault="00531149" w:rsidP="00531149">
            <w:pPr>
              <w:pStyle w:val="spo0tabletext"/>
              <w:widowControl w:val="0"/>
              <w:spacing w:before="120" w:after="0"/>
              <w:ind w:left="338" w:hanging="47"/>
            </w:pPr>
            <w:r>
              <w:t xml:space="preserve"> </w:t>
            </w:r>
            <w:r w:rsidRPr="00531149">
              <w:rPr>
                <w:highlight w:val="yellow"/>
              </w:rPr>
              <w:t xml:space="preserve">If the RFP requires completion of the </w:t>
            </w:r>
            <w:r w:rsidRPr="00531149">
              <w:rPr>
                <w:b/>
                <w:i/>
                <w:highlight w:val="yellow"/>
              </w:rPr>
              <w:t>AZ Baseline Security Controls</w:t>
            </w:r>
            <w:r w:rsidRPr="00531149">
              <w:rPr>
                <w:highlight w:val="yellow"/>
              </w:rPr>
              <w:t>, upload your completed form as a separate confidential document.</w:t>
            </w:r>
          </w:p>
          <w:p w14:paraId="7AF3499A" w14:textId="008D47F3" w:rsidR="00AB64E1" w:rsidRDefault="00AB64E1" w:rsidP="00531149">
            <w:pPr>
              <w:pStyle w:val="spo0tabletext"/>
              <w:widowControl w:val="0"/>
              <w:tabs>
                <w:tab w:val="left" w:pos="338"/>
              </w:tabs>
              <w:spacing w:before="120" w:after="0"/>
              <w:ind w:left="338" w:firstLine="43"/>
            </w:pPr>
            <w:r>
              <w:t>and,</w:t>
            </w:r>
          </w:p>
          <w:p w14:paraId="70EF2307" w14:textId="77777777" w:rsidR="00AB64E1" w:rsidRDefault="00AB64E1" w:rsidP="00AE5DF7">
            <w:pPr>
              <w:pStyle w:val="spo0tabletext"/>
              <w:widowControl w:val="0"/>
              <w:spacing w:before="120"/>
              <w:ind w:left="338" w:hanging="338"/>
            </w:pPr>
            <w:r>
              <w:t>3.</w:t>
            </w:r>
            <w:r>
              <w:tab/>
              <w:t xml:space="preserve">Upload each document you claim to be confidential separate from each other and follow the naming convention: </w:t>
            </w:r>
          </w:p>
          <w:p w14:paraId="211FAD32" w14:textId="77777777" w:rsidR="00AB64E1" w:rsidRDefault="00AB64E1" w:rsidP="00AE5DF7">
            <w:pPr>
              <w:pStyle w:val="spo0tabletext"/>
              <w:widowControl w:val="0"/>
              <w:ind w:left="698" w:hanging="698"/>
            </w:pPr>
            <w:r>
              <w:t xml:space="preserve">              </w:t>
            </w:r>
            <w:r w:rsidRPr="00AB64E1">
              <w:rPr>
                <w:i/>
              </w:rPr>
              <w:t>Section_A_Supplement_Your file Name_Confidential</w:t>
            </w:r>
            <w:r>
              <w:t>.</w:t>
            </w:r>
          </w:p>
          <w:p w14:paraId="57440F22" w14:textId="77777777" w:rsidR="00AB64E1" w:rsidRDefault="00AB64E1" w:rsidP="00AE5DF7">
            <w:pPr>
              <w:pStyle w:val="spo0tabletext"/>
              <w:widowControl w:val="0"/>
              <w:spacing w:before="120"/>
              <w:ind w:hanging="22"/>
            </w:pPr>
            <w:r>
              <w:t xml:space="preserve">Simply indicating that the proposal contains confidential information is not sufficient to claim the protections under A.A.C. R2-7-C317 – Attachment 5 A </w:t>
            </w:r>
            <w:r w:rsidRPr="00AB64E1">
              <w:rPr>
                <w:b/>
              </w:rPr>
              <w:t>must be accompanied</w:t>
            </w:r>
            <w:r>
              <w:t xml:space="preserve"> by a detailed explanation as to why each item or category of items in the proposal should be designated confidential information. </w:t>
            </w:r>
          </w:p>
          <w:p w14:paraId="69057F7D" w14:textId="77777777" w:rsidR="00AB64E1" w:rsidRDefault="00AB64E1" w:rsidP="00AE5DF7">
            <w:pPr>
              <w:pStyle w:val="spo0tabletext"/>
              <w:widowControl w:val="0"/>
              <w:spacing w:before="120"/>
            </w:pPr>
            <w:r>
              <w:t xml:space="preserve">Submit Confidential Information/Documentation as a Supplement(s) to Section 5-A, follow the naming convention: </w:t>
            </w:r>
            <w:r w:rsidRPr="00AB64E1">
              <w:rPr>
                <w:i/>
              </w:rPr>
              <w:t>Section_A_Supplement_Your File Name_Confidential</w:t>
            </w:r>
            <w:r>
              <w:t xml:space="preserve">. </w:t>
            </w:r>
            <w:r w:rsidRPr="00AB64E1">
              <w:rPr>
                <w:b/>
              </w:rPr>
              <w:t>DO NOT incorporate information you are requesting to be determined as Confidential in any other section of your response.</w:t>
            </w:r>
            <w:r>
              <w:t xml:space="preserve">  If the Confidential information is to be responsive to another Section/Question, simply provide a statement providing the Section 5-A Supplement Title to be reviewed by the Evaluators.</w:t>
            </w:r>
          </w:p>
          <w:p w14:paraId="12F8CD15" w14:textId="77777777" w:rsidR="00AB64E1" w:rsidRDefault="00AB64E1" w:rsidP="00AB64E1">
            <w:pPr>
              <w:pStyle w:val="spo0tabletext"/>
              <w:widowControl w:val="0"/>
            </w:pPr>
            <w:r>
              <w:t xml:space="preserve">Procurement Officer shall review your claim of confidentiality and provide a written determination; until a written determination has been made, Procurement Officer shall not disclose the claimed information to anyone who does not have a legitimate State interest. If Procurement Officer denies the claim of confidentiality, you may appeal the determination to the State Procurement Administrator within the time specified in the determination. </w:t>
            </w:r>
          </w:p>
          <w:p w14:paraId="56200A98" w14:textId="6DE05CF7" w:rsidR="00162DF1" w:rsidRPr="003F1C7A" w:rsidRDefault="00AB64E1" w:rsidP="00AB64E1">
            <w:pPr>
              <w:pStyle w:val="spo0tabletext"/>
              <w:widowControl w:val="0"/>
              <w:rPr>
                <w:b/>
                <w:highlight w:val="cyan"/>
              </w:rPr>
            </w:pPr>
            <w:r>
              <w:t xml:space="preserve">NOTE: Contract terms and conditions, pricing, and information generally available to the public are not and will not be designated confidential information. </w:t>
            </w:r>
          </w:p>
        </w:tc>
      </w:tr>
      <w:tr w:rsidR="00F74C9F" w:rsidRPr="002113F9" w14:paraId="557017CA" w14:textId="77777777" w:rsidTr="00B544E1">
        <w:trPr>
          <w:cantSplit/>
        </w:trPr>
        <w:tc>
          <w:tcPr>
            <w:tcW w:w="2337" w:type="dxa"/>
            <w:tcMar>
              <w:left w:w="86" w:type="dxa"/>
              <w:right w:w="173" w:type="dxa"/>
            </w:tcMar>
          </w:tcPr>
          <w:p w14:paraId="7E8FDB2F" w14:textId="2CA5DA62" w:rsidR="00F74C9F" w:rsidRPr="00844541" w:rsidRDefault="00F74C9F" w:rsidP="00F74C9F">
            <w:pPr>
              <w:pStyle w:val="spos1Bheading2"/>
            </w:pPr>
            <w:bookmarkStart w:id="78" w:name="_Toc449276427"/>
            <w:bookmarkStart w:id="79" w:name="_Toc449367820"/>
            <w:bookmarkStart w:id="80" w:name="_Toc449899413"/>
            <w:r w:rsidRPr="00C137C9">
              <w:t>Public Record</w:t>
            </w:r>
            <w:bookmarkEnd w:id="78"/>
            <w:bookmarkEnd w:id="79"/>
            <w:bookmarkEnd w:id="80"/>
          </w:p>
        </w:tc>
        <w:tc>
          <w:tcPr>
            <w:tcW w:w="7023" w:type="dxa"/>
            <w:tcMar>
              <w:left w:w="115" w:type="dxa"/>
              <w:right w:w="144" w:type="dxa"/>
            </w:tcMar>
          </w:tcPr>
          <w:p w14:paraId="6FD8A3B7" w14:textId="77777777" w:rsidR="00F74C9F" w:rsidRDefault="00F74C9F" w:rsidP="00ED1D73">
            <w:pPr>
              <w:pStyle w:val="spo0tabletext"/>
              <w:widowControl w:val="0"/>
            </w:pPr>
            <w:r>
              <w:t xml:space="preserve">Once submitted and opened by Procurement Officer, your </w:t>
            </w:r>
            <w:r w:rsidRPr="00CE1F54">
              <w:t xml:space="preserve">Offer </w:t>
            </w:r>
            <w:r>
              <w:t xml:space="preserve">is a </w:t>
            </w:r>
            <w:r w:rsidRPr="00CE1F54">
              <w:t xml:space="preserve">public record and must be retained by </w:t>
            </w:r>
            <w:r>
              <w:t>State</w:t>
            </w:r>
            <w:r w:rsidRPr="00CE1F54">
              <w:t xml:space="preserve"> for </w:t>
            </w:r>
            <w:r>
              <w:t>6 (</w:t>
            </w:r>
            <w:r w:rsidRPr="00CE1F54">
              <w:t>six</w:t>
            </w:r>
            <w:r>
              <w:t>)</w:t>
            </w:r>
            <w:r w:rsidRPr="00CE1F54">
              <w:t xml:space="preserve"> years. </w:t>
            </w:r>
            <w:r>
              <w:t>All o</w:t>
            </w:r>
            <w:r w:rsidRPr="00CE1F54">
              <w:t xml:space="preserve">ffers </w:t>
            </w:r>
            <w:r>
              <w:t>wi</w:t>
            </w:r>
            <w:r w:rsidRPr="00CE1F54">
              <w:t xml:space="preserve">ll be available </w:t>
            </w:r>
            <w:r>
              <w:t>for</w:t>
            </w:r>
            <w:r w:rsidRPr="00CE1F54">
              <w:t xml:space="preserve"> public inspection </w:t>
            </w:r>
            <w:r>
              <w:t xml:space="preserve">in </w:t>
            </w:r>
            <w:r w:rsidR="001F153D">
              <w:t>t</w:t>
            </w:r>
            <w:r w:rsidR="00951FAB">
              <w:t>he State’s e-Procurement System</w:t>
            </w:r>
            <w:r>
              <w:t xml:space="preserve"> </w:t>
            </w:r>
            <w:r w:rsidRPr="00CE1F54">
              <w:t xml:space="preserve">after </w:t>
            </w:r>
            <w:r>
              <w:t>the resulting c</w:t>
            </w:r>
            <w:r w:rsidRPr="00CE1F54">
              <w:t>ontract</w:t>
            </w:r>
            <w:r>
              <w:t>s</w:t>
            </w:r>
            <w:r w:rsidRPr="00CE1F54">
              <w:t xml:space="preserve"> </w:t>
            </w:r>
            <w:r>
              <w:t xml:space="preserve">have been </w:t>
            </w:r>
            <w:r w:rsidRPr="00CE1F54">
              <w:t>award</w:t>
            </w:r>
            <w:r>
              <w:t>ed</w:t>
            </w:r>
            <w:r w:rsidRPr="00CE1F54">
              <w:t xml:space="preserve">, except for </w:t>
            </w:r>
            <w:r>
              <w:t>any portions that were determined to be confidential information</w:t>
            </w:r>
            <w:r w:rsidRPr="00CE1F54">
              <w:t>.</w:t>
            </w:r>
          </w:p>
          <w:p w14:paraId="650D973E" w14:textId="77777777" w:rsidR="00F74C9F" w:rsidRPr="00CE1F54" w:rsidRDefault="00F74C9F" w:rsidP="00ED1D73">
            <w:pPr>
              <w:pStyle w:val="spo0tabletext"/>
              <w:widowControl w:val="0"/>
            </w:pPr>
            <w:r>
              <w:t xml:space="preserve">Procurement Officer shall make the names of Persons who submitted offers available in </w:t>
            </w:r>
            <w:r w:rsidR="00951FAB">
              <w:t>The State’s e-Procurement System</w:t>
            </w:r>
            <w:r>
              <w:t xml:space="preserve"> promptly after the opening date.</w:t>
            </w:r>
          </w:p>
        </w:tc>
      </w:tr>
      <w:tr w:rsidR="00F74C9F" w:rsidRPr="002113F9" w14:paraId="1602DD9B" w14:textId="77777777" w:rsidTr="002C233B">
        <w:trPr>
          <w:cantSplit/>
        </w:trPr>
        <w:tc>
          <w:tcPr>
            <w:tcW w:w="2337" w:type="dxa"/>
            <w:tcMar>
              <w:left w:w="86" w:type="dxa"/>
              <w:right w:w="173" w:type="dxa"/>
            </w:tcMar>
          </w:tcPr>
          <w:p w14:paraId="484D7A4C" w14:textId="77777777" w:rsidR="00F74C9F" w:rsidRPr="00844541" w:rsidRDefault="00F74C9F" w:rsidP="00F74C9F">
            <w:pPr>
              <w:pStyle w:val="spos1Bheading2"/>
            </w:pPr>
            <w:r w:rsidRPr="00844541">
              <w:t xml:space="preserve">Offeror Certification </w:t>
            </w:r>
          </w:p>
        </w:tc>
        <w:tc>
          <w:tcPr>
            <w:tcW w:w="7023" w:type="dxa"/>
            <w:tcMar>
              <w:left w:w="115" w:type="dxa"/>
              <w:right w:w="144" w:type="dxa"/>
            </w:tcMar>
          </w:tcPr>
          <w:p w14:paraId="5F598E3F" w14:textId="77777777" w:rsidR="00F74C9F" w:rsidRDefault="00F74C9F" w:rsidP="00653AAF">
            <w:pPr>
              <w:pStyle w:val="spo0tabletext"/>
              <w:keepLines/>
            </w:pPr>
            <w:r w:rsidRPr="00CE1F54">
              <w:t>By signing the Offer and Acceptance</w:t>
            </w:r>
            <w:r>
              <w:t xml:space="preserve"> F</w:t>
            </w:r>
            <w:r w:rsidRPr="00CE1F54">
              <w:t xml:space="preserve">orm </w:t>
            </w:r>
            <w:r>
              <w:t>(</w:t>
            </w:r>
            <w:r w:rsidRPr="00CE1F54">
              <w:t>or other official contract form</w:t>
            </w:r>
            <w:r>
              <w:t xml:space="preserve"> specified by Procurement Officer), you will be deemed to have </w:t>
            </w:r>
            <w:r w:rsidRPr="00CE1F54">
              <w:t>certifie</w:t>
            </w:r>
            <w:r>
              <w:t>d that:</w:t>
            </w:r>
          </w:p>
          <w:p w14:paraId="09B30286" w14:textId="77777777" w:rsidR="00F74C9F" w:rsidRDefault="00F74C9F" w:rsidP="00C75A80">
            <w:pPr>
              <w:pStyle w:val="spos1Blist2"/>
              <w:keepLines/>
              <w:numPr>
                <w:ilvl w:val="1"/>
                <w:numId w:val="24"/>
              </w:numPr>
            </w:pPr>
            <w:r>
              <w:t>you</w:t>
            </w:r>
            <w:r w:rsidRPr="00CE1F54">
              <w:t xml:space="preserve"> did not engage in collusion or other anti-competitive practices in connection with the preparation or submission of</w:t>
            </w:r>
            <w:r>
              <w:t xml:space="preserve"> your </w:t>
            </w:r>
            <w:r w:rsidRPr="00CE1F54">
              <w:t>Offer</w:t>
            </w:r>
            <w:r>
              <w:t>;</w:t>
            </w:r>
            <w:r w:rsidRPr="00CE1F54">
              <w:t xml:space="preserve"> and</w:t>
            </w:r>
          </w:p>
          <w:p w14:paraId="337476EB" w14:textId="77777777" w:rsidR="00F74C9F" w:rsidRPr="00CE1F54" w:rsidRDefault="00F74C9F" w:rsidP="00C75A80">
            <w:pPr>
              <w:pStyle w:val="spos1Blist2"/>
              <w:keepLines/>
              <w:numPr>
                <w:ilvl w:val="1"/>
                <w:numId w:val="24"/>
              </w:numPr>
            </w:pPr>
            <w:r>
              <w:t>you</w:t>
            </w:r>
            <w:r w:rsidRPr="00CE1F54">
              <w:t xml:space="preserve"> do not discriminate against any employee or applicant for employment or person to whom </w:t>
            </w:r>
            <w:r>
              <w:t>you</w:t>
            </w:r>
            <w:r w:rsidRPr="00CE1F54">
              <w:t xml:space="preserve"> provide services because of race, color, religion, sex, national origin, or disability, and that </w:t>
            </w:r>
            <w:r>
              <w:t>you</w:t>
            </w:r>
            <w:r w:rsidRPr="00CE1F54">
              <w:t xml:space="preserve"> compl</w:t>
            </w:r>
            <w:r>
              <w:t>y</w:t>
            </w:r>
            <w:r w:rsidRPr="00CE1F54">
              <w:t xml:space="preserve"> with an applicable federal, state, and local laws and executive orders regarding employment.</w:t>
            </w:r>
          </w:p>
        </w:tc>
      </w:tr>
      <w:tr w:rsidR="00F74C9F" w:rsidRPr="00935A7B" w14:paraId="156407F8" w14:textId="77777777" w:rsidTr="002C233B">
        <w:trPr>
          <w:cantSplit/>
        </w:trPr>
        <w:tc>
          <w:tcPr>
            <w:tcW w:w="9360" w:type="dxa"/>
            <w:gridSpan w:val="2"/>
            <w:shd w:val="pct50" w:color="D9D9D9" w:themeColor="background1" w:themeShade="D9" w:fill="auto"/>
            <w:tcMar>
              <w:left w:w="86" w:type="dxa"/>
              <w:right w:w="173" w:type="dxa"/>
            </w:tcMar>
          </w:tcPr>
          <w:p w14:paraId="06FC3AAF" w14:textId="77777777" w:rsidR="00F74C9F" w:rsidRPr="00EE6174" w:rsidRDefault="00F74C9F" w:rsidP="00653AAF">
            <w:pPr>
              <w:pStyle w:val="spos1Bheading1"/>
              <w:keepNext w:val="0"/>
              <w:keepLines/>
            </w:pPr>
            <w:bookmarkStart w:id="81" w:name="_Toc449276367"/>
            <w:bookmarkStart w:id="82" w:name="_Toc449367761"/>
            <w:bookmarkStart w:id="83" w:name="_Toc449899421"/>
            <w:bookmarkStart w:id="84" w:name="_Ref452892133"/>
            <w:r w:rsidRPr="00CE1F54">
              <w:t>Respons</w:t>
            </w:r>
            <w:bookmarkEnd w:id="81"/>
            <w:bookmarkEnd w:id="82"/>
            <w:bookmarkEnd w:id="83"/>
            <w:bookmarkEnd w:id="84"/>
            <w:r w:rsidR="00AC2C77">
              <w:t>ibility; Responsiveness and Acceptability</w:t>
            </w:r>
          </w:p>
        </w:tc>
      </w:tr>
      <w:tr w:rsidR="00F74C9F" w:rsidRPr="002113F9" w14:paraId="717D538D" w14:textId="77777777" w:rsidTr="00653AAF">
        <w:tc>
          <w:tcPr>
            <w:tcW w:w="2337" w:type="dxa"/>
            <w:tcMar>
              <w:left w:w="86" w:type="dxa"/>
              <w:right w:w="173" w:type="dxa"/>
            </w:tcMar>
          </w:tcPr>
          <w:p w14:paraId="39927801" w14:textId="77777777" w:rsidR="00F74C9F" w:rsidRPr="00844541" w:rsidRDefault="00AC2C77" w:rsidP="00F74C9F">
            <w:pPr>
              <w:pStyle w:val="spos1Bheading2"/>
            </w:pPr>
            <w:r>
              <w:t>Responsibility</w:t>
            </w:r>
          </w:p>
        </w:tc>
        <w:tc>
          <w:tcPr>
            <w:tcW w:w="7023" w:type="dxa"/>
            <w:tcMar>
              <w:left w:w="115" w:type="dxa"/>
              <w:right w:w="144" w:type="dxa"/>
            </w:tcMar>
          </w:tcPr>
          <w:p w14:paraId="4312A012" w14:textId="77777777" w:rsidR="00AC2C77" w:rsidRDefault="00AC2C77" w:rsidP="00653AAF">
            <w:pPr>
              <w:pStyle w:val="spos1Blist2"/>
              <w:keepLines/>
              <w:numPr>
                <w:ilvl w:val="0"/>
                <w:numId w:val="0"/>
              </w:numPr>
            </w:pPr>
            <w:r>
              <w:t xml:space="preserve">In accordance with A.R.S. 41-2534(G), A.A.C. R27-C312 and R2-7-C316, the State shall consider the following in determining Offeror’s responsibility, as well, as the responsiveness and acceptability of their proposals. The State will consider, but is not limited to, the following in determining an Offeror’s responsibility as well as susceptibility to Contract Award: </w:t>
            </w:r>
          </w:p>
          <w:p w14:paraId="3C93A6FC" w14:textId="77777777" w:rsidR="00AC2C77" w:rsidRDefault="00AC2C77" w:rsidP="00C75A80">
            <w:pPr>
              <w:pStyle w:val="spos1Blist2"/>
              <w:keepLines/>
              <w:numPr>
                <w:ilvl w:val="1"/>
                <w:numId w:val="28"/>
              </w:numPr>
            </w:pPr>
            <w:r>
              <w:t xml:space="preserve">Whether the Offeror has had a contract within the last five (5) years that was terminated for cause due to breach or similar failure to comply with the terms of the contract;  </w:t>
            </w:r>
          </w:p>
          <w:p w14:paraId="0779E03A" w14:textId="77777777" w:rsidR="00AC2C77" w:rsidRDefault="00AC2C77" w:rsidP="00653AAF">
            <w:pPr>
              <w:pStyle w:val="spos1Blist2"/>
              <w:keepLines/>
            </w:pPr>
            <w:r>
              <w:t>Whether the Offeror’s record of performance includes factual evidence of failure to satisfy the terms of the Offeror’s agreements with any party to a contract.  Factual evidence may consist of documented vendor performance reports, customer complaints and/or negative references;</w:t>
            </w:r>
          </w:p>
          <w:p w14:paraId="699BB9E7" w14:textId="77777777" w:rsidR="00AC2C77" w:rsidRDefault="00AC2C77" w:rsidP="00653AAF">
            <w:pPr>
              <w:pStyle w:val="spos1Blist2"/>
              <w:keepLines/>
            </w:pPr>
            <w:r>
              <w:t xml:space="preserve">Whether the Offeror is legally qualified to contract with the State and the Offeror’s financial, business, personnel, or other resources, including subcontractors; </w:t>
            </w:r>
          </w:p>
          <w:p w14:paraId="1637D2E6" w14:textId="77777777" w:rsidR="00AC2C77" w:rsidRDefault="00AC2C77" w:rsidP="00653AAF">
            <w:pPr>
              <w:pStyle w:val="spos1Blist2"/>
              <w:keepLines/>
            </w:pPr>
            <w:r>
              <w:t xml:space="preserve">Legally qualified includes if the vendor or if key personnel have been debarred, suspended or otherwise lawfully prohibited from participating in any public procurement activity, including but not limited to, being disapproved as a subcontractor of any public procurement unit or other governmental body.  </w:t>
            </w:r>
          </w:p>
          <w:p w14:paraId="76A27E52" w14:textId="77777777" w:rsidR="00AC2C77" w:rsidRDefault="00AC2C77" w:rsidP="00653AAF">
            <w:pPr>
              <w:pStyle w:val="spos1Blist2"/>
              <w:keepLines/>
            </w:pPr>
            <w:r>
              <w:t xml:space="preserve">Whether the Offeror promptly supplied all requested information concerning its responsibility; </w:t>
            </w:r>
          </w:p>
          <w:p w14:paraId="52D4F58A" w14:textId="77777777" w:rsidR="00AC2C77" w:rsidRDefault="00AC2C77" w:rsidP="00653AAF">
            <w:pPr>
              <w:pStyle w:val="spos1Blist2"/>
              <w:keepLines/>
            </w:pPr>
            <w:r>
              <w:t xml:space="preserve">Whether the Offer was sufficient to permit evaluation by the State, in accordance with the evaluation criteria identified in this Solicitation or other necessary offer components.  Necessary offer components include:  attachments, documents or forms to be submitted with the offer, an indication of the intent to be bound, reasonable or acceptable approach to perform the Scope of Work, signed Solicitation Amendments, references to include experience verification, adequacy of financial/business/personal or other resources to include a performance bond and stability including subcontractors and any other data specifically requested in the Solicitation; </w:t>
            </w:r>
          </w:p>
          <w:p w14:paraId="4EDCA2BF" w14:textId="77777777" w:rsidR="00AC2C77" w:rsidRDefault="00AC2C77" w:rsidP="00653AAF">
            <w:pPr>
              <w:pStyle w:val="spos1Blist2"/>
              <w:keepLines/>
            </w:pPr>
            <w:r>
              <w:t>Whether the Offer was in conformance with the requirements contained in the Scope of Work, Terms and Conditions, and Instructions for the Solicitation and its Amendments, including the documents incorporated by reference;</w:t>
            </w:r>
          </w:p>
          <w:p w14:paraId="015C5DA5" w14:textId="77777777" w:rsidR="00AC2C77" w:rsidRDefault="00AC2C77" w:rsidP="00653AAF">
            <w:pPr>
              <w:pStyle w:val="spos1Blist2"/>
              <w:keepLines/>
            </w:pPr>
            <w:r>
              <w:t>Whether the Offer limits the rights of the State;</w:t>
            </w:r>
          </w:p>
          <w:p w14:paraId="4F8137C4" w14:textId="77777777" w:rsidR="00AC2C77" w:rsidRDefault="00AC2C77" w:rsidP="00653AAF">
            <w:pPr>
              <w:pStyle w:val="spos1Blist2"/>
              <w:keepLines/>
            </w:pPr>
            <w:r>
              <w:t>Whether the Offer includes or is subject to unreasonable conditions, to include conditions upon the State or necessary for successful Contract performance. The State shall be the sole determiner as to the reasonableness of a condition;</w:t>
            </w:r>
          </w:p>
          <w:p w14:paraId="2B453638" w14:textId="77777777" w:rsidR="00AC2C77" w:rsidRDefault="00AC2C77" w:rsidP="00653AAF">
            <w:pPr>
              <w:pStyle w:val="spos1Blist2"/>
              <w:keepLines/>
            </w:pPr>
            <w:r>
              <w:t>Whether the Offer materially changes the contents set forth in the Solicitation, which includes the Scope of Work, Terms and Conditions, or Instructions; and,</w:t>
            </w:r>
          </w:p>
          <w:p w14:paraId="193DC362" w14:textId="77777777" w:rsidR="00F74C9F" w:rsidRPr="00975C5F" w:rsidRDefault="00AC2C77" w:rsidP="00653AAF">
            <w:pPr>
              <w:pStyle w:val="spos1Blist2"/>
              <w:keepLines/>
            </w:pPr>
            <w:r>
              <w:t>Whether the Offeror provides misleading or inaccurate information.</w:t>
            </w:r>
          </w:p>
        </w:tc>
      </w:tr>
      <w:tr w:rsidR="00F74C9F" w:rsidRPr="002113F9" w14:paraId="2F6B5DA1" w14:textId="77777777" w:rsidTr="00B544E1">
        <w:tc>
          <w:tcPr>
            <w:tcW w:w="2337" w:type="dxa"/>
            <w:tcMar>
              <w:left w:w="86" w:type="dxa"/>
              <w:right w:w="173" w:type="dxa"/>
            </w:tcMar>
          </w:tcPr>
          <w:p w14:paraId="6FFB36F7" w14:textId="77777777" w:rsidR="00F74C9F" w:rsidRPr="00844541" w:rsidRDefault="00AC2C77" w:rsidP="00F74C9F">
            <w:pPr>
              <w:pStyle w:val="spos1Bheading2"/>
            </w:pPr>
            <w:r>
              <w:t>Responsiveness and Acceptability</w:t>
            </w:r>
          </w:p>
        </w:tc>
        <w:tc>
          <w:tcPr>
            <w:tcW w:w="7023" w:type="dxa"/>
            <w:tcMar>
              <w:left w:w="115" w:type="dxa"/>
              <w:right w:w="144" w:type="dxa"/>
            </w:tcMar>
          </w:tcPr>
          <w:p w14:paraId="13788D8E" w14:textId="77777777" w:rsidR="00AC2C77" w:rsidRDefault="00AC2C77" w:rsidP="00653AAF">
            <w:pPr>
              <w:pStyle w:val="spos1Blist2"/>
              <w:keepLines/>
              <w:numPr>
                <w:ilvl w:val="0"/>
                <w:numId w:val="0"/>
              </w:numPr>
            </w:pPr>
            <w:r>
              <w:t>Proposals that do not contain information sufficient to evaluate the proposal in accordance with the factors identified in the solicitation or other necessary proposal components may not be considered responsive and/or acceptable.  Necessary components include an indication of the Offeror’s intent to be bound, price proposal, solicitation amendments, bond and reference data as required.</w:t>
            </w:r>
          </w:p>
          <w:p w14:paraId="12DB42C0" w14:textId="77777777" w:rsidR="00AC2C77" w:rsidRDefault="00AC2C77" w:rsidP="00653AAF">
            <w:pPr>
              <w:pStyle w:val="spos1Blist2"/>
              <w:keepLines/>
              <w:numPr>
                <w:ilvl w:val="0"/>
                <w:numId w:val="0"/>
              </w:numPr>
              <w:ind w:firstLine="14"/>
            </w:pPr>
            <w:r w:rsidRPr="00AC2C77">
              <w:rPr>
                <w:u w:val="single"/>
              </w:rPr>
              <w:t>Proposal Content</w:t>
            </w:r>
            <w:r>
              <w:t>.  The Offeror shall make a firm commitment to provide services as required and proposed.</w:t>
            </w:r>
          </w:p>
          <w:p w14:paraId="009C8224" w14:textId="77777777" w:rsidR="00AC2C77" w:rsidRDefault="00AC2C77" w:rsidP="00653AAF">
            <w:pPr>
              <w:pStyle w:val="spos1Blist2"/>
              <w:keepLines/>
              <w:numPr>
                <w:ilvl w:val="0"/>
                <w:numId w:val="0"/>
              </w:numPr>
              <w:ind w:left="504" w:hanging="144"/>
            </w:pPr>
            <w:r>
              <w:t>•</w:t>
            </w:r>
            <w:r>
              <w:tab/>
              <w:t>The material contained in the Offer shall be relevant to the service requirements stated in the solicitation.</w:t>
            </w:r>
          </w:p>
          <w:p w14:paraId="0F395002" w14:textId="77777777" w:rsidR="00AC2C77" w:rsidRDefault="00AC2C77" w:rsidP="00653AAF">
            <w:pPr>
              <w:pStyle w:val="spos1Blist2"/>
              <w:keepLines/>
              <w:numPr>
                <w:ilvl w:val="0"/>
                <w:numId w:val="0"/>
              </w:numPr>
              <w:ind w:left="504" w:hanging="144"/>
            </w:pPr>
            <w:r>
              <w:t>•</w:t>
            </w:r>
            <w:r>
              <w:tab/>
              <w:t>It is to be submitted in a sequence that reflects the scope of work section of this document.</w:t>
            </w:r>
          </w:p>
          <w:p w14:paraId="24BF27A8" w14:textId="77777777" w:rsidR="00AC2C77" w:rsidRDefault="00AC2C77" w:rsidP="00653AAF">
            <w:pPr>
              <w:pStyle w:val="spos1Blist2"/>
              <w:keepLines/>
              <w:numPr>
                <w:ilvl w:val="0"/>
                <w:numId w:val="0"/>
              </w:numPr>
              <w:ind w:left="504" w:hanging="144"/>
            </w:pPr>
            <w:r>
              <w:t>•</w:t>
            </w:r>
            <w:r>
              <w:tab/>
              <w:t>It is to include information relevant to the designated evaluation criteria.</w:t>
            </w:r>
          </w:p>
          <w:p w14:paraId="54612F96" w14:textId="77777777" w:rsidR="00F74C9F" w:rsidRPr="00CE1F54" w:rsidRDefault="001F153D" w:rsidP="001F153D">
            <w:pPr>
              <w:pStyle w:val="spos1Blist2"/>
              <w:keepLines/>
              <w:numPr>
                <w:ilvl w:val="0"/>
                <w:numId w:val="0"/>
              </w:numPr>
              <w:ind w:left="518" w:hanging="180"/>
            </w:pPr>
            <w:r>
              <w:t xml:space="preserve"> </w:t>
            </w:r>
            <w:r w:rsidR="00AC2C77">
              <w:t>• Failure to include the requested information may have a negative impact on the evaluation of the Offeror’s proposal.</w:t>
            </w:r>
          </w:p>
        </w:tc>
      </w:tr>
      <w:tr w:rsidR="00F74C9F" w:rsidRPr="002113F9" w14:paraId="7EB3C3B4" w14:textId="77777777" w:rsidTr="00B544E1">
        <w:tc>
          <w:tcPr>
            <w:tcW w:w="2337" w:type="dxa"/>
            <w:tcMar>
              <w:left w:w="86" w:type="dxa"/>
              <w:right w:w="173" w:type="dxa"/>
            </w:tcMar>
          </w:tcPr>
          <w:p w14:paraId="44F3BA43" w14:textId="77777777" w:rsidR="00F74C9F" w:rsidRPr="00844541" w:rsidRDefault="00F74C9F" w:rsidP="00F74C9F">
            <w:pPr>
              <w:pStyle w:val="spos1Bheading2"/>
            </w:pPr>
            <w:bookmarkStart w:id="85" w:name="_Ref452906828"/>
            <w:r w:rsidRPr="00844541">
              <w:t>Eligibility for Evaluation and Negotiation</w:t>
            </w:r>
            <w:bookmarkEnd w:id="85"/>
          </w:p>
        </w:tc>
        <w:tc>
          <w:tcPr>
            <w:tcW w:w="7023" w:type="dxa"/>
            <w:tcMar>
              <w:left w:w="115" w:type="dxa"/>
              <w:right w:w="144" w:type="dxa"/>
            </w:tcMar>
          </w:tcPr>
          <w:p w14:paraId="553D6ED6" w14:textId="77777777" w:rsidR="00F74C9F" w:rsidRDefault="00F74C9F" w:rsidP="00F74C9F">
            <w:pPr>
              <w:pStyle w:val="spo0tabletext"/>
            </w:pPr>
            <w:r>
              <w:t>If Procurement Officer determines an offeror is Not Responsible, then he or she is not permitted by A.A.C. R2</w:t>
            </w:r>
            <w:r>
              <w:noBreakHyphen/>
              <w:t>7</w:t>
            </w:r>
            <w:r>
              <w:noBreakHyphen/>
              <w:t>C314 to give further consideration to its offer or include it in any Negotiation or make Evaluation of its offer. If, however, Procurement Officer determines that an offer is Responsive (i.e., there is no applicable determination of Not Susceptible for Award), then he or she is obliged by A.A.C. R2</w:t>
            </w:r>
            <w:r>
              <w:noBreakHyphen/>
              <w:t>7</w:t>
            </w:r>
            <w:r>
              <w:noBreakHyphen/>
              <w:t xml:space="preserve">C314 to make Evaluation of it and include the offeror in the immediate round of Negotiation (if there is any Negotiation). </w:t>
            </w:r>
          </w:p>
          <w:p w14:paraId="30D1E10F" w14:textId="77777777" w:rsidR="00F74C9F" w:rsidRPr="00CE1F54" w:rsidRDefault="00F74C9F" w:rsidP="00804F77">
            <w:pPr>
              <w:pStyle w:val="spo0tabletext"/>
              <w:spacing w:after="360"/>
            </w:pPr>
            <w:r>
              <w:t>If Procurement Officer determines subsequently that your Revised Offer is Not Susceptible for Award by virtue of comparison to other revised offers per A.A.C. R2</w:t>
            </w:r>
            <w:r>
              <w:noBreakHyphen/>
              <w:t>7</w:t>
            </w:r>
            <w:r>
              <w:noBreakHyphen/>
              <w:t xml:space="preserve">C314(A)(3), then he or she will not include you </w:t>
            </w:r>
            <w:r w:rsidR="006F1A2A">
              <w:t xml:space="preserve">in any further Negotiation. For </w:t>
            </w:r>
            <w:r>
              <w:t>clarity of intent, the foregoing means that Procurement Officer may reduce the number of offers that are “susceptible for award” with each successive round of Negotiation, since the purpose of Negotiation is to</w:t>
            </w:r>
            <w:r w:rsidRPr="007D6F95">
              <w:t xml:space="preserve"> achieve best value for </w:t>
            </w:r>
            <w:r>
              <w:t>S</w:t>
            </w:r>
            <w:r w:rsidRPr="007D6F95">
              <w:t>tate</w:t>
            </w:r>
            <w:r>
              <w:t>.</w:t>
            </w:r>
          </w:p>
        </w:tc>
      </w:tr>
      <w:tr w:rsidR="00F74C9F" w:rsidRPr="00935A7B" w14:paraId="153BDA3E" w14:textId="77777777" w:rsidTr="00B544E1">
        <w:tc>
          <w:tcPr>
            <w:tcW w:w="9360" w:type="dxa"/>
            <w:gridSpan w:val="2"/>
            <w:shd w:val="pct50" w:color="D9D9D9" w:themeColor="background1" w:themeShade="D9" w:fill="auto"/>
            <w:tcMar>
              <w:left w:w="86" w:type="dxa"/>
              <w:right w:w="173" w:type="dxa"/>
            </w:tcMar>
          </w:tcPr>
          <w:p w14:paraId="5167C6A0" w14:textId="77777777" w:rsidR="00F74C9F" w:rsidRPr="00EE6174" w:rsidRDefault="00F74C9F" w:rsidP="00F74C9F">
            <w:pPr>
              <w:pStyle w:val="spos1Bheading1"/>
            </w:pPr>
            <w:bookmarkStart w:id="86" w:name="_Toc452722953"/>
            <w:r w:rsidRPr="00EE6174">
              <w:t>Evaluation</w:t>
            </w:r>
            <w:bookmarkEnd w:id="86"/>
            <w:r>
              <w:t xml:space="preserve"> of Offers</w:t>
            </w:r>
          </w:p>
        </w:tc>
      </w:tr>
      <w:tr w:rsidR="00F74C9F" w:rsidRPr="002113F9" w14:paraId="0F0B7F20" w14:textId="77777777" w:rsidTr="00B544E1">
        <w:trPr>
          <w:cantSplit/>
        </w:trPr>
        <w:tc>
          <w:tcPr>
            <w:tcW w:w="2337" w:type="dxa"/>
            <w:tcMar>
              <w:left w:w="86" w:type="dxa"/>
              <w:right w:w="173" w:type="dxa"/>
            </w:tcMar>
          </w:tcPr>
          <w:p w14:paraId="34304880" w14:textId="77777777" w:rsidR="00F74C9F" w:rsidRPr="00844541" w:rsidRDefault="00F74C9F" w:rsidP="00F74C9F">
            <w:pPr>
              <w:pStyle w:val="spos1Bheading2"/>
            </w:pPr>
            <w:bookmarkStart w:id="87" w:name="_Toc449276435"/>
            <w:bookmarkStart w:id="88" w:name="_Toc449367828"/>
            <w:bookmarkStart w:id="89" w:name="_Toc449899417"/>
            <w:bookmarkStart w:id="90" w:name="_Ref452885198"/>
            <w:r w:rsidRPr="00844541">
              <w:t>Offer Validity Period</w:t>
            </w:r>
            <w:bookmarkEnd w:id="87"/>
            <w:bookmarkEnd w:id="88"/>
            <w:bookmarkEnd w:id="89"/>
            <w:bookmarkEnd w:id="90"/>
          </w:p>
        </w:tc>
        <w:tc>
          <w:tcPr>
            <w:tcW w:w="7023" w:type="dxa"/>
            <w:tcMar>
              <w:left w:w="115" w:type="dxa"/>
              <w:right w:w="144" w:type="dxa"/>
            </w:tcMar>
          </w:tcPr>
          <w:p w14:paraId="3B5A3762" w14:textId="77777777" w:rsidR="00F74C9F" w:rsidRPr="00935A7B" w:rsidRDefault="00F74C9F" w:rsidP="00F74C9F">
            <w:pPr>
              <w:pStyle w:val="spo0tabletext"/>
            </w:pPr>
            <w:r>
              <w:t xml:space="preserve">By submitting an Offer, you agree to </w:t>
            </w:r>
            <w:r w:rsidRPr="00CE1F54">
              <w:t xml:space="preserve">hold </w:t>
            </w:r>
            <w:r>
              <w:t>it</w:t>
            </w:r>
            <w:r w:rsidRPr="00CE1F54">
              <w:t xml:space="preserve"> open for the </w:t>
            </w:r>
            <w:r>
              <w:t xml:space="preserve">validity period specified in </w:t>
            </w:r>
            <w:r w:rsidRPr="00D20AF0">
              <w:t xml:space="preserve">the </w:t>
            </w:r>
            <w:r>
              <w:rPr>
                <w:u w:val="single"/>
              </w:rPr>
              <w:t>Solicitation Summary</w:t>
            </w:r>
            <w:r w:rsidRPr="004A0547">
              <w:t>.</w:t>
            </w:r>
            <w:r>
              <w:t xml:space="preserve"> I</w:t>
            </w:r>
            <w:r w:rsidRPr="00CE1F54">
              <w:t xml:space="preserve">f </w:t>
            </w:r>
            <w:r>
              <w:t xml:space="preserve">no validity period is specified therein, then you shall hold your Offer open for </w:t>
            </w:r>
            <w:r w:rsidRPr="006A4B52">
              <w:t>180 (one hundred eighty) days</w:t>
            </w:r>
            <w:r w:rsidRPr="00CE1F54">
              <w:t>.</w:t>
            </w:r>
            <w:r>
              <w:t xml:space="preserve"> The specified or default validity period (whichever applies) re-starts upon submission of each Revised Offer or a</w:t>
            </w:r>
            <w:r w:rsidRPr="00CE1F54">
              <w:t xml:space="preserve"> Best and Final Offer.</w:t>
            </w:r>
          </w:p>
        </w:tc>
      </w:tr>
      <w:tr w:rsidR="00F74C9F" w:rsidRPr="002113F9" w14:paraId="2BD7DB6A" w14:textId="77777777" w:rsidTr="00B544E1">
        <w:tc>
          <w:tcPr>
            <w:tcW w:w="2337" w:type="dxa"/>
            <w:tcMar>
              <w:left w:w="86" w:type="dxa"/>
              <w:right w:w="173" w:type="dxa"/>
            </w:tcMar>
          </w:tcPr>
          <w:p w14:paraId="47189DE8" w14:textId="77777777" w:rsidR="00F74C9F" w:rsidRPr="00844541" w:rsidRDefault="00F74C9F" w:rsidP="00F74C9F">
            <w:pPr>
              <w:pStyle w:val="spos1Bheading2"/>
            </w:pPr>
            <w:bookmarkStart w:id="91" w:name="_Toc449276365"/>
            <w:bookmarkStart w:id="92" w:name="_Toc449367759"/>
            <w:bookmarkStart w:id="93" w:name="_Toc449899419"/>
            <w:r w:rsidRPr="00844541">
              <w:t>Clarifications</w:t>
            </w:r>
            <w:bookmarkEnd w:id="91"/>
            <w:bookmarkEnd w:id="92"/>
            <w:bookmarkEnd w:id="93"/>
          </w:p>
        </w:tc>
        <w:tc>
          <w:tcPr>
            <w:tcW w:w="7023" w:type="dxa"/>
            <w:tcMar>
              <w:left w:w="115" w:type="dxa"/>
              <w:right w:w="144" w:type="dxa"/>
            </w:tcMar>
          </w:tcPr>
          <w:p w14:paraId="166E985D" w14:textId="77777777" w:rsidR="00F74C9F" w:rsidRPr="00CE1F54" w:rsidRDefault="00AF3CA1" w:rsidP="00F74C9F">
            <w:pPr>
              <w:pStyle w:val="spo0tabletext"/>
            </w:pPr>
            <w:r w:rsidRPr="00AF3CA1">
              <w:t>Upon receipt and opening of proposals submitted in response to this solicitation, the State may request oral or written clarifications, including demonstrations or questions and answers, for the sole purpose of information gathering or for eliminating minor informalities or correcting nonjudgmental mistakes in proposals. Clarifications shall not otherwise afford Offerors the opportunity to alter or change their proposal.</w:t>
            </w:r>
          </w:p>
        </w:tc>
      </w:tr>
      <w:tr w:rsidR="00AF3CA1" w:rsidRPr="002113F9" w14:paraId="37827C51" w14:textId="77777777" w:rsidTr="00B544E1">
        <w:tc>
          <w:tcPr>
            <w:tcW w:w="2337" w:type="dxa"/>
            <w:tcMar>
              <w:left w:w="86" w:type="dxa"/>
              <w:right w:w="173" w:type="dxa"/>
            </w:tcMar>
          </w:tcPr>
          <w:p w14:paraId="13092AC2" w14:textId="77777777" w:rsidR="00AF3CA1" w:rsidRDefault="00AF3CA1" w:rsidP="00F74C9F">
            <w:pPr>
              <w:pStyle w:val="spos1Bheading2"/>
            </w:pPr>
            <w:r>
              <w:t>Oral Presentations</w:t>
            </w:r>
          </w:p>
        </w:tc>
        <w:tc>
          <w:tcPr>
            <w:tcW w:w="7023" w:type="dxa"/>
            <w:tcMar>
              <w:left w:w="115" w:type="dxa"/>
              <w:right w:w="144" w:type="dxa"/>
            </w:tcMar>
          </w:tcPr>
          <w:p w14:paraId="61B9FF42" w14:textId="77777777" w:rsidR="00AF3CA1" w:rsidRDefault="00AF3CA1" w:rsidP="00F74C9F">
            <w:pPr>
              <w:pStyle w:val="spo0tabletext"/>
            </w:pPr>
            <w:r w:rsidRPr="00AF3CA1">
              <w:t>The State may request oral presentations.  If requested, the Offeror shall be available for oral presentations with no more than ten (10) business days advance notice.  Participants in the oral presentations should include the Offeror's key persons.  Such oral presentations shall not otherwise afford an Offeror the opportunity to alter or change its Offer.</w:t>
            </w:r>
          </w:p>
        </w:tc>
      </w:tr>
      <w:tr w:rsidR="00F74C9F" w:rsidRPr="002113F9" w14:paraId="518CC558" w14:textId="77777777" w:rsidTr="00B544E1">
        <w:tc>
          <w:tcPr>
            <w:tcW w:w="2337" w:type="dxa"/>
            <w:tcMar>
              <w:left w:w="86" w:type="dxa"/>
              <w:right w:w="173" w:type="dxa"/>
            </w:tcMar>
          </w:tcPr>
          <w:p w14:paraId="23E7F423" w14:textId="77777777" w:rsidR="00F74C9F" w:rsidRPr="00844541" w:rsidRDefault="00F74C9F" w:rsidP="00F74C9F">
            <w:pPr>
              <w:pStyle w:val="spos1Bheading2"/>
            </w:pPr>
            <w:r>
              <w:t>Cost or Pricing Data</w:t>
            </w:r>
          </w:p>
        </w:tc>
        <w:tc>
          <w:tcPr>
            <w:tcW w:w="7023" w:type="dxa"/>
            <w:tcMar>
              <w:left w:w="115" w:type="dxa"/>
              <w:right w:w="144" w:type="dxa"/>
            </w:tcMar>
          </w:tcPr>
          <w:p w14:paraId="148DABD9" w14:textId="77777777" w:rsidR="00F74C9F" w:rsidRDefault="00F74C9F" w:rsidP="00F74C9F">
            <w:pPr>
              <w:pStyle w:val="spo0tabletext"/>
            </w:pPr>
            <w:r>
              <w:t xml:space="preserve">Submit any cost or pricing data promptly that Procurement Officer </w:t>
            </w:r>
            <w:r w:rsidRPr="00667BC1">
              <w:t>request</w:t>
            </w:r>
            <w:r>
              <w:t>s</w:t>
            </w:r>
            <w:r w:rsidRPr="00667BC1">
              <w:t xml:space="preserve"> </w:t>
            </w:r>
            <w:r>
              <w:t xml:space="preserve">under A.R.S </w:t>
            </w:r>
            <w:r w:rsidRPr="00DD3A72">
              <w:t>§</w:t>
            </w:r>
            <w:r w:rsidR="004D52A1">
              <w:t xml:space="preserve"> </w:t>
            </w:r>
            <w:r w:rsidRPr="00DD3A72">
              <w:t>41</w:t>
            </w:r>
            <w:r>
              <w:noBreakHyphen/>
            </w:r>
            <w:r w:rsidRPr="00DD3A72">
              <w:t>2543</w:t>
            </w:r>
            <w:r>
              <w:t xml:space="preserve"> per A.A.C. </w:t>
            </w:r>
            <w:r w:rsidRPr="00DD3A72">
              <w:t>R2</w:t>
            </w:r>
            <w:r>
              <w:noBreakHyphen/>
              <w:t>7</w:t>
            </w:r>
            <w:r>
              <w:noBreakHyphen/>
            </w:r>
            <w:r w:rsidRPr="00DD3A72">
              <w:t>702</w:t>
            </w:r>
            <w:r>
              <w:t>(B)(2). Procurement Officer may make the following preconditions for eligibility and award:</w:t>
            </w:r>
          </w:p>
          <w:p w14:paraId="1A06621A" w14:textId="77777777" w:rsidR="00F74C9F" w:rsidRDefault="00F74C9F" w:rsidP="00C75A80">
            <w:pPr>
              <w:pStyle w:val="spos1Blist2"/>
              <w:numPr>
                <w:ilvl w:val="1"/>
                <w:numId w:val="20"/>
              </w:numPr>
            </w:pPr>
            <w:r>
              <w:t xml:space="preserve">submission of appropriate cost or pricing data under A.A.C. </w:t>
            </w:r>
            <w:r w:rsidRPr="00DD3A72">
              <w:t>R2</w:t>
            </w:r>
            <w:r>
              <w:noBreakHyphen/>
              <w:t>7</w:t>
            </w:r>
            <w:r>
              <w:noBreakHyphen/>
              <w:t>704;</w:t>
            </w:r>
          </w:p>
          <w:p w14:paraId="01EE30C1" w14:textId="77777777" w:rsidR="00F74C9F" w:rsidRDefault="00F74C9F" w:rsidP="00C75A80">
            <w:pPr>
              <w:pStyle w:val="spos1Blist2"/>
              <w:numPr>
                <w:ilvl w:val="1"/>
                <w:numId w:val="20"/>
              </w:numPr>
            </w:pPr>
            <w:r>
              <w:t>determination that the submitted cost or pricing data demonstrates that pricing is fair and reasonable under A.A.C. R2-7-702(A); and</w:t>
            </w:r>
            <w:r w:rsidR="00E80C29">
              <w:t>,</w:t>
            </w:r>
          </w:p>
          <w:p w14:paraId="29D0FD29" w14:textId="77777777" w:rsidR="00F74C9F" w:rsidRDefault="00F74C9F" w:rsidP="00C75A80">
            <w:pPr>
              <w:pStyle w:val="spos1Blist2"/>
              <w:numPr>
                <w:ilvl w:val="1"/>
                <w:numId w:val="20"/>
              </w:numPr>
            </w:pPr>
            <w:r>
              <w:t>determination that the data is not defective under A.A.C. R2-7-705.</w:t>
            </w:r>
          </w:p>
        </w:tc>
      </w:tr>
      <w:tr w:rsidR="00F74C9F" w:rsidRPr="002113F9" w14:paraId="77F81F22" w14:textId="77777777" w:rsidTr="00B544E1">
        <w:tc>
          <w:tcPr>
            <w:tcW w:w="2337" w:type="dxa"/>
            <w:tcMar>
              <w:left w:w="86" w:type="dxa"/>
              <w:right w:w="173" w:type="dxa"/>
            </w:tcMar>
          </w:tcPr>
          <w:p w14:paraId="207B9B56" w14:textId="77777777" w:rsidR="00F74C9F" w:rsidRPr="00844541" w:rsidRDefault="00F74C9F" w:rsidP="00F74C9F">
            <w:pPr>
              <w:pStyle w:val="spos1Bheading2"/>
            </w:pPr>
            <w:r>
              <w:t>Evaluation</w:t>
            </w:r>
            <w:r w:rsidR="00AF3CA1">
              <w:t xml:space="preserve"> Criteria</w:t>
            </w:r>
          </w:p>
        </w:tc>
        <w:tc>
          <w:tcPr>
            <w:tcW w:w="7023" w:type="dxa"/>
            <w:tcMar>
              <w:left w:w="115" w:type="dxa"/>
              <w:right w:w="144" w:type="dxa"/>
            </w:tcMar>
          </w:tcPr>
          <w:p w14:paraId="4102E7F7" w14:textId="77777777" w:rsidR="00AF3CA1" w:rsidRDefault="00AF3CA1" w:rsidP="00AF3CA1">
            <w:pPr>
              <w:pStyle w:val="spo0tabletext"/>
            </w:pPr>
            <w:r>
              <w:t xml:space="preserve">In accordance with the Arizona Procurement code A.R.S. § 41-2534, awards shall be made to the responsible Offeror(s) whose proposal is determined in writing to be the most advantageous to the State based upon the evaluation criteria listed below. The evaluation factors are listed in their relative order of importance.  </w:t>
            </w:r>
          </w:p>
          <w:p w14:paraId="2789D1A3" w14:textId="77777777" w:rsidR="00AF3CA1" w:rsidRPr="001F153D" w:rsidRDefault="00AF3CA1" w:rsidP="00AF3CA1">
            <w:pPr>
              <w:pStyle w:val="spo0tabletext"/>
              <w:rPr>
                <w:highlight w:val="yellow"/>
              </w:rPr>
            </w:pPr>
            <w:r w:rsidRPr="001F153D">
              <w:rPr>
                <w:highlight w:val="yellow"/>
              </w:rPr>
              <w:t>6.5.1</w:t>
            </w:r>
            <w:r w:rsidRPr="001F153D">
              <w:rPr>
                <w:highlight w:val="yellow"/>
              </w:rPr>
              <w:tab/>
              <w:t xml:space="preserve">Capacity of Offeror, Experience; </w:t>
            </w:r>
          </w:p>
          <w:p w14:paraId="6D3C2B0F" w14:textId="77777777" w:rsidR="00AF3CA1" w:rsidRPr="001F153D" w:rsidRDefault="00AF3CA1" w:rsidP="00AF3CA1">
            <w:pPr>
              <w:pStyle w:val="spo0tabletext"/>
              <w:rPr>
                <w:highlight w:val="yellow"/>
              </w:rPr>
            </w:pPr>
            <w:r w:rsidRPr="001F153D">
              <w:rPr>
                <w:highlight w:val="yellow"/>
              </w:rPr>
              <w:t>6.5.2</w:t>
            </w:r>
            <w:r w:rsidRPr="001F153D">
              <w:rPr>
                <w:highlight w:val="yellow"/>
              </w:rPr>
              <w:tab/>
              <w:t>Methodology: and</w:t>
            </w:r>
          </w:p>
          <w:p w14:paraId="384CDE47" w14:textId="77777777" w:rsidR="00F74C9F" w:rsidRDefault="00AF3CA1" w:rsidP="00AF3CA1">
            <w:pPr>
              <w:pStyle w:val="spo0tabletext"/>
            </w:pPr>
            <w:r w:rsidRPr="001F153D">
              <w:rPr>
                <w:highlight w:val="yellow"/>
              </w:rPr>
              <w:t>6.5.3</w:t>
            </w:r>
            <w:r w:rsidRPr="001F153D">
              <w:rPr>
                <w:highlight w:val="yellow"/>
              </w:rPr>
              <w:tab/>
              <w:t>Cost.</w:t>
            </w:r>
          </w:p>
        </w:tc>
      </w:tr>
      <w:tr w:rsidR="00F74C9F" w:rsidRPr="002113F9" w14:paraId="2C59ED99" w14:textId="77777777" w:rsidTr="00B544E1">
        <w:trPr>
          <w:cantSplit/>
        </w:trPr>
        <w:tc>
          <w:tcPr>
            <w:tcW w:w="2337" w:type="dxa"/>
            <w:tcMar>
              <w:left w:w="86" w:type="dxa"/>
              <w:right w:w="173" w:type="dxa"/>
            </w:tcMar>
          </w:tcPr>
          <w:p w14:paraId="04CF5749" w14:textId="77777777" w:rsidR="00F74C9F" w:rsidRPr="00844541" w:rsidRDefault="00F74C9F" w:rsidP="00F74C9F">
            <w:pPr>
              <w:pStyle w:val="spos1Bheading2"/>
            </w:pPr>
            <w:bookmarkStart w:id="94" w:name="_Toc449276366"/>
            <w:bookmarkStart w:id="95" w:name="_Toc449367760"/>
            <w:bookmarkStart w:id="96" w:name="_Toc449899420"/>
            <w:r w:rsidRPr="00844541">
              <w:t>Negotiations</w:t>
            </w:r>
            <w:bookmarkEnd w:id="94"/>
            <w:bookmarkEnd w:id="95"/>
            <w:bookmarkEnd w:id="96"/>
          </w:p>
        </w:tc>
        <w:tc>
          <w:tcPr>
            <w:tcW w:w="7023" w:type="dxa"/>
            <w:tcMar>
              <w:left w:w="115" w:type="dxa"/>
              <w:right w:w="144" w:type="dxa"/>
            </w:tcMar>
          </w:tcPr>
          <w:p w14:paraId="21544FC8" w14:textId="77777777" w:rsidR="00AF3CA1" w:rsidRDefault="00AF3CA1" w:rsidP="00F74C9F">
            <w:pPr>
              <w:pStyle w:val="spo0tabletext"/>
            </w:pPr>
            <w:r w:rsidRPr="00AF3CA1">
              <w:t xml:space="preserve">In accordance with A.R.S. § 41-2534, after the initial receipt of proposals, the </w:t>
            </w:r>
            <w:r>
              <w:t>Procurement Officer</w:t>
            </w:r>
            <w:r w:rsidRPr="00AF3CA1">
              <w:t xml:space="preserve"> may conduct discussions with those Offerors who submit proposals determined by the State to be reasonably susceptible of being selected for award.</w:t>
            </w:r>
          </w:p>
          <w:p w14:paraId="3A857157" w14:textId="77777777" w:rsidR="00F74C9F" w:rsidRPr="00CE1F54" w:rsidRDefault="00F74C9F" w:rsidP="00F74C9F">
            <w:pPr>
              <w:pStyle w:val="spo0tabletext"/>
            </w:pPr>
            <w:r>
              <w:t xml:space="preserve">Procurement Officer will </w:t>
            </w:r>
            <w:r w:rsidRPr="00CE1F54">
              <w:t xml:space="preserve">request </w:t>
            </w:r>
            <w:r>
              <w:t>a b</w:t>
            </w:r>
            <w:r w:rsidRPr="00CE1F54">
              <w:t xml:space="preserve">est and </w:t>
            </w:r>
            <w:r>
              <w:t>f</w:t>
            </w:r>
            <w:r w:rsidRPr="00CE1F54">
              <w:t xml:space="preserve">inal </w:t>
            </w:r>
            <w:r>
              <w:t>o</w:t>
            </w:r>
            <w:r w:rsidRPr="00CE1F54">
              <w:t xml:space="preserve">ffer from any </w:t>
            </w:r>
            <w:r>
              <w:t>o</w:t>
            </w:r>
            <w:r w:rsidRPr="00CE1F54">
              <w:t>fferor</w:t>
            </w:r>
            <w:r>
              <w:t>s</w:t>
            </w:r>
            <w:r w:rsidRPr="00CE1F54">
              <w:t xml:space="preserve"> with whom ne</w:t>
            </w:r>
            <w:r>
              <w:t xml:space="preserve">gotiation has been conducted, provided that, State </w:t>
            </w:r>
            <w:r w:rsidRPr="00CE1F54">
              <w:t xml:space="preserve">may </w:t>
            </w:r>
            <w:r>
              <w:t xml:space="preserve">make award </w:t>
            </w:r>
            <w:r w:rsidRPr="00CE1F54">
              <w:t xml:space="preserve">made without </w:t>
            </w:r>
            <w:r>
              <w:t>any N</w:t>
            </w:r>
            <w:r w:rsidRPr="00CE1F54">
              <w:t xml:space="preserve">egotiation </w:t>
            </w:r>
            <w:r>
              <w:t xml:space="preserve">and </w:t>
            </w:r>
            <w:r w:rsidRPr="00CE1F54">
              <w:t xml:space="preserve">therefore </w:t>
            </w:r>
            <w:r>
              <w:t xml:space="preserve">every offeror is forewarned to always </w:t>
            </w:r>
            <w:r w:rsidRPr="00CE1F54">
              <w:t xml:space="preserve">submit </w:t>
            </w:r>
            <w:r>
              <w:t xml:space="preserve">its offer </w:t>
            </w:r>
            <w:r w:rsidRPr="00CE1F54">
              <w:t xml:space="preserve">complete and on </w:t>
            </w:r>
            <w:r>
              <w:t xml:space="preserve">the </w:t>
            </w:r>
            <w:r w:rsidRPr="00CE1F54">
              <w:t>most favorable terms</w:t>
            </w:r>
            <w:r>
              <w:t xml:space="preserve"> initially, and not to assume any opportunity for Negotiation</w:t>
            </w:r>
            <w:r w:rsidRPr="00CE1F54">
              <w:t>.</w:t>
            </w:r>
          </w:p>
        </w:tc>
      </w:tr>
      <w:tr w:rsidR="00F74C9F" w:rsidRPr="002113F9" w14:paraId="006A1620" w14:textId="77777777" w:rsidTr="00B544E1">
        <w:tc>
          <w:tcPr>
            <w:tcW w:w="2337" w:type="dxa"/>
            <w:tcMar>
              <w:left w:w="86" w:type="dxa"/>
              <w:right w:w="173" w:type="dxa"/>
            </w:tcMar>
          </w:tcPr>
          <w:p w14:paraId="10FCDC01" w14:textId="77777777" w:rsidR="00F74C9F" w:rsidRPr="00844541" w:rsidRDefault="00F74C9F" w:rsidP="00F74C9F">
            <w:pPr>
              <w:pStyle w:val="spos1Bheading2"/>
            </w:pPr>
            <w:bookmarkStart w:id="97" w:name="_Toc449899423"/>
            <w:r w:rsidRPr="00844541">
              <w:t>Financial Stability</w:t>
            </w:r>
            <w:bookmarkEnd w:id="97"/>
          </w:p>
        </w:tc>
        <w:tc>
          <w:tcPr>
            <w:tcW w:w="7023" w:type="dxa"/>
            <w:tcMar>
              <w:left w:w="115" w:type="dxa"/>
              <w:right w:w="144" w:type="dxa"/>
            </w:tcMar>
          </w:tcPr>
          <w:p w14:paraId="4F90C889" w14:textId="77777777" w:rsidR="00F74C9F" w:rsidRPr="00CE1F54" w:rsidRDefault="00F74C9F" w:rsidP="00F74C9F">
            <w:pPr>
              <w:pStyle w:val="spo0tabletext"/>
            </w:pPr>
            <w:r>
              <w:t>You</w:t>
            </w:r>
            <w:r w:rsidRPr="00CE1F54">
              <w:t xml:space="preserve"> must </w:t>
            </w:r>
            <w:r>
              <w:t xml:space="preserve">be </w:t>
            </w:r>
            <w:r w:rsidRPr="00CE1F54">
              <w:t xml:space="preserve">able to substantiate </w:t>
            </w:r>
            <w:r>
              <w:t>your f</w:t>
            </w:r>
            <w:r w:rsidRPr="00CE1F54">
              <w:t xml:space="preserve">inancial stability </w:t>
            </w:r>
            <w:r>
              <w:t xml:space="preserve">to State’s satisfaction as a precondition of any contract award. Procurement Officer may demand </w:t>
            </w:r>
            <w:r w:rsidRPr="00CE1F54">
              <w:t xml:space="preserve">documentation </w:t>
            </w:r>
            <w:r>
              <w:t xml:space="preserve">such as </w:t>
            </w:r>
            <w:r w:rsidRPr="00CE1F54">
              <w:t xml:space="preserve">current </w:t>
            </w:r>
            <w:r>
              <w:t xml:space="preserve">and audited financial statements, including income and balance sheets, directly from you or may obtain </w:t>
            </w:r>
            <w:r w:rsidRPr="00CE1F54">
              <w:t xml:space="preserve">reports from independent financial rating services. </w:t>
            </w:r>
            <w:r>
              <w:t>Not providing the evidence will be grounds for Procurement Officer determining your Offer is Not Susceptible for Award</w:t>
            </w:r>
            <w:r w:rsidRPr="00CE1F54">
              <w:t>.</w:t>
            </w:r>
          </w:p>
        </w:tc>
      </w:tr>
      <w:tr w:rsidR="00F74C9F" w:rsidRPr="002113F9" w14:paraId="121DA903" w14:textId="77777777" w:rsidTr="00246449">
        <w:trPr>
          <w:cantSplit/>
        </w:trPr>
        <w:tc>
          <w:tcPr>
            <w:tcW w:w="2337" w:type="dxa"/>
            <w:tcMar>
              <w:left w:w="86" w:type="dxa"/>
              <w:right w:w="173" w:type="dxa"/>
            </w:tcMar>
          </w:tcPr>
          <w:p w14:paraId="00DF81C0" w14:textId="77777777" w:rsidR="00F74C9F" w:rsidRPr="00844541" w:rsidRDefault="00F74C9F" w:rsidP="00F74C9F">
            <w:pPr>
              <w:pStyle w:val="spos1Bheading2"/>
            </w:pPr>
            <w:bookmarkStart w:id="98" w:name="_Ref454367155"/>
            <w:r w:rsidRPr="00844541">
              <w:t>Consideration of Exceptions</w:t>
            </w:r>
            <w:bookmarkEnd w:id="98"/>
          </w:p>
        </w:tc>
        <w:tc>
          <w:tcPr>
            <w:tcW w:w="7023" w:type="dxa"/>
            <w:tcMar>
              <w:left w:w="115" w:type="dxa"/>
              <w:right w:w="144" w:type="dxa"/>
            </w:tcMar>
          </w:tcPr>
          <w:p w14:paraId="1981581A" w14:textId="77777777" w:rsidR="00F74C9F" w:rsidRPr="00D20AF0" w:rsidRDefault="00F74C9F" w:rsidP="00F74C9F">
            <w:pPr>
              <w:pStyle w:val="spo0tabletext"/>
            </w:pPr>
            <w:r w:rsidRPr="00D20AF0">
              <w:t xml:space="preserve">Procurement Officer may </w:t>
            </w:r>
            <w:r>
              <w:t>determine that</w:t>
            </w:r>
            <w:r w:rsidRPr="00D20AF0">
              <w:t xml:space="preserve"> your Offer</w:t>
            </w:r>
            <w:r>
              <w:t xml:space="preserve"> is Not Susceptible for Award</w:t>
            </w:r>
            <w:r w:rsidRPr="00D20AF0">
              <w:t xml:space="preserve"> if it is conditioned on an exception to a material aspect of the Solicitation. Even if Procurement Officer determines that an exception is one </w:t>
            </w:r>
            <w:r>
              <w:t xml:space="preserve">that </w:t>
            </w:r>
            <w:r w:rsidRPr="00D20AF0">
              <w:t xml:space="preserve">does not merit </w:t>
            </w:r>
            <w:r>
              <w:t>Not Susceptible for Award determination</w:t>
            </w:r>
            <w:r w:rsidRPr="00D20AF0">
              <w:t xml:space="preserve">, </w:t>
            </w:r>
            <w:r>
              <w:t xml:space="preserve">he or she </w:t>
            </w:r>
            <w:r w:rsidRPr="00D20AF0">
              <w:t>may down</w:t>
            </w:r>
            <w:r>
              <w:t>-</w:t>
            </w:r>
            <w:r w:rsidRPr="00D20AF0">
              <w:t xml:space="preserve">grade </w:t>
            </w:r>
            <w:r>
              <w:t>your</w:t>
            </w:r>
            <w:r w:rsidRPr="00D20AF0">
              <w:t xml:space="preserve"> Offer in </w:t>
            </w:r>
            <w:r>
              <w:t>E</w:t>
            </w:r>
            <w:r w:rsidRPr="00D20AF0">
              <w:t xml:space="preserve">valuation </w:t>
            </w:r>
            <w:r>
              <w:t>if</w:t>
            </w:r>
            <w:r w:rsidRPr="00D20AF0">
              <w:t xml:space="preserve"> the exception is </w:t>
            </w:r>
            <w:r>
              <w:t>significant</w:t>
            </w:r>
            <w:r w:rsidRPr="00D20AF0">
              <w:t>.</w:t>
            </w:r>
          </w:p>
        </w:tc>
      </w:tr>
      <w:tr w:rsidR="00F74C9F" w:rsidRPr="002113F9" w14:paraId="72632CF6" w14:textId="77777777" w:rsidTr="00B544E1">
        <w:tc>
          <w:tcPr>
            <w:tcW w:w="2337" w:type="dxa"/>
            <w:tcMar>
              <w:left w:w="86" w:type="dxa"/>
              <w:right w:w="173" w:type="dxa"/>
            </w:tcMar>
          </w:tcPr>
          <w:p w14:paraId="16E98ED4" w14:textId="77777777" w:rsidR="00F74C9F" w:rsidRPr="00844541" w:rsidRDefault="00F74C9F" w:rsidP="00F74C9F">
            <w:pPr>
              <w:pStyle w:val="spos1Bheading2"/>
            </w:pPr>
            <w:r w:rsidRPr="00844541">
              <w:t>Consideration of Deviations</w:t>
            </w:r>
          </w:p>
        </w:tc>
        <w:tc>
          <w:tcPr>
            <w:tcW w:w="7023" w:type="dxa"/>
            <w:tcMar>
              <w:left w:w="115" w:type="dxa"/>
              <w:right w:w="144" w:type="dxa"/>
            </w:tcMar>
          </w:tcPr>
          <w:p w14:paraId="191915BA" w14:textId="77777777" w:rsidR="00F74C9F" w:rsidRPr="00BD3B0A" w:rsidRDefault="00F74C9F" w:rsidP="00F74C9F">
            <w:pPr>
              <w:pStyle w:val="spo0tabletext"/>
            </w:pPr>
            <w:r w:rsidRPr="00D20AF0">
              <w:t>Procurement Officer may down</w:t>
            </w:r>
            <w:r>
              <w:t>-</w:t>
            </w:r>
            <w:r w:rsidRPr="00D20AF0">
              <w:t xml:space="preserve">grade </w:t>
            </w:r>
            <w:r>
              <w:t>your</w:t>
            </w:r>
            <w:r w:rsidRPr="00D20AF0">
              <w:t xml:space="preserve"> Offer in </w:t>
            </w:r>
            <w:r>
              <w:t>E</w:t>
            </w:r>
            <w:r w:rsidRPr="00D20AF0">
              <w:t>valuation</w:t>
            </w:r>
            <w:r>
              <w:t xml:space="preserve"> </w:t>
            </w:r>
            <w:r w:rsidRPr="00D20AF0">
              <w:t>if it</w:t>
            </w:r>
            <w:r>
              <w:t xml:space="preserve"> contains deviations that, in his or her determination, </w:t>
            </w:r>
            <w:r w:rsidRPr="00D20AF0">
              <w:t>material</w:t>
            </w:r>
            <w:r>
              <w:t>ly</w:t>
            </w:r>
            <w:r w:rsidRPr="00D20AF0">
              <w:t xml:space="preserve"> </w:t>
            </w:r>
            <w:r>
              <w:t>reduce the value to State of affected Materials or Services across the life-cycle thereof</w:t>
            </w:r>
            <w:r w:rsidRPr="00D20AF0">
              <w:t>.</w:t>
            </w:r>
          </w:p>
        </w:tc>
      </w:tr>
      <w:tr w:rsidR="00F74C9F" w:rsidRPr="002113F9" w14:paraId="1100749D" w14:textId="77777777" w:rsidTr="00B544E1">
        <w:tc>
          <w:tcPr>
            <w:tcW w:w="2337" w:type="dxa"/>
            <w:tcMar>
              <w:left w:w="86" w:type="dxa"/>
              <w:right w:w="173" w:type="dxa"/>
            </w:tcMar>
          </w:tcPr>
          <w:p w14:paraId="61C0DE40" w14:textId="77777777" w:rsidR="00F74C9F" w:rsidRPr="00844541" w:rsidRDefault="00F74C9F" w:rsidP="00F74C9F">
            <w:pPr>
              <w:pStyle w:val="spos1Bheading2"/>
            </w:pPr>
            <w:bookmarkStart w:id="99" w:name="_Toc449276432"/>
            <w:bookmarkStart w:id="100" w:name="_Toc449367825"/>
            <w:bookmarkStart w:id="101" w:name="_Toc449899426"/>
            <w:r w:rsidRPr="00844541">
              <w:t>Consideration of Prompt Payment Discount</w:t>
            </w:r>
            <w:bookmarkEnd w:id="99"/>
            <w:bookmarkEnd w:id="100"/>
            <w:bookmarkEnd w:id="101"/>
          </w:p>
        </w:tc>
        <w:tc>
          <w:tcPr>
            <w:tcW w:w="7023" w:type="dxa"/>
            <w:tcMar>
              <w:left w:w="115" w:type="dxa"/>
              <w:right w:w="144" w:type="dxa"/>
            </w:tcMar>
          </w:tcPr>
          <w:p w14:paraId="3F1B2FAA" w14:textId="77777777" w:rsidR="00F74C9F" w:rsidRPr="00CE1F54" w:rsidRDefault="005438B0" w:rsidP="005438B0">
            <w:pPr>
              <w:pStyle w:val="spo0tabletext"/>
            </w:pPr>
            <w:r>
              <w:t>Procurement Officer may</w:t>
            </w:r>
            <w:r w:rsidR="00F74C9F">
              <w:t xml:space="preserve"> credit any proposed p</w:t>
            </w:r>
            <w:r w:rsidR="00F74C9F" w:rsidRPr="00CE1F54">
              <w:t xml:space="preserve">rompt payment discounts for the purpose of evaluating </w:t>
            </w:r>
            <w:r w:rsidR="00F74C9F">
              <w:t>offer</w:t>
            </w:r>
            <w:r w:rsidR="00F74C9F" w:rsidRPr="00CE1F54">
              <w:t xml:space="preserve"> price</w:t>
            </w:r>
            <w:r w:rsidR="00F74C9F">
              <w:t>s</w:t>
            </w:r>
            <w:r w:rsidR="00F74C9F" w:rsidRPr="00CE1F54">
              <w:t>.</w:t>
            </w:r>
          </w:p>
        </w:tc>
      </w:tr>
      <w:tr w:rsidR="00F74C9F" w:rsidRPr="002113F9" w14:paraId="20305A82" w14:textId="77777777" w:rsidTr="00B544E1">
        <w:tc>
          <w:tcPr>
            <w:tcW w:w="2337" w:type="dxa"/>
            <w:tcMar>
              <w:left w:w="86" w:type="dxa"/>
              <w:right w:w="173" w:type="dxa"/>
            </w:tcMar>
          </w:tcPr>
          <w:p w14:paraId="59865512" w14:textId="77777777" w:rsidR="00F74C9F" w:rsidRPr="00844541" w:rsidRDefault="00F74C9F" w:rsidP="00F74C9F">
            <w:pPr>
              <w:pStyle w:val="spos1Bheading2"/>
            </w:pPr>
            <w:bookmarkStart w:id="102" w:name="_Toc449276431"/>
            <w:bookmarkStart w:id="103" w:name="_Toc449367824"/>
            <w:bookmarkStart w:id="104" w:name="_Toc449899425"/>
            <w:r w:rsidRPr="00844541">
              <w:t>Consideration of Taxes</w:t>
            </w:r>
            <w:bookmarkEnd w:id="102"/>
            <w:bookmarkEnd w:id="103"/>
            <w:bookmarkEnd w:id="104"/>
          </w:p>
        </w:tc>
        <w:tc>
          <w:tcPr>
            <w:tcW w:w="7023" w:type="dxa"/>
            <w:tcMar>
              <w:left w:w="115" w:type="dxa"/>
              <w:right w:w="144" w:type="dxa"/>
            </w:tcMar>
          </w:tcPr>
          <w:p w14:paraId="117A698F" w14:textId="77777777" w:rsidR="00F74C9F" w:rsidRDefault="00F74C9F" w:rsidP="00F74C9F">
            <w:pPr>
              <w:pStyle w:val="spo0tabletext"/>
            </w:pPr>
            <w:r>
              <w:t xml:space="preserve">Procurement Officer shall not include </w:t>
            </w:r>
            <w:r w:rsidRPr="00CE1F54">
              <w:t xml:space="preserve">Arizona </w:t>
            </w:r>
            <w:r>
              <w:t>T</w:t>
            </w:r>
            <w:r w:rsidRPr="00CE1F54">
              <w:t xml:space="preserve">ransaction </w:t>
            </w:r>
            <w:r>
              <w:t>P</w:t>
            </w:r>
            <w:r w:rsidRPr="00CE1F54">
              <w:t xml:space="preserve">rivilege </w:t>
            </w:r>
            <w:r>
              <w:t>Tax and other sales/</w:t>
            </w:r>
            <w:r w:rsidRPr="00CE1F54">
              <w:t xml:space="preserve">use taxes for the purpose of evaluating </w:t>
            </w:r>
            <w:r>
              <w:t>offer</w:t>
            </w:r>
            <w:r w:rsidRPr="00CE1F54">
              <w:t xml:space="preserve"> price</w:t>
            </w:r>
            <w:r>
              <w:t>s</w:t>
            </w:r>
            <w:r w:rsidRPr="00CE1F54">
              <w:t>.</w:t>
            </w:r>
          </w:p>
        </w:tc>
      </w:tr>
      <w:tr w:rsidR="00F74C9F" w:rsidRPr="002113F9" w14:paraId="49DEBA25" w14:textId="77777777" w:rsidTr="00B544E1">
        <w:tc>
          <w:tcPr>
            <w:tcW w:w="2337" w:type="dxa"/>
            <w:tcMar>
              <w:left w:w="86" w:type="dxa"/>
              <w:right w:w="173" w:type="dxa"/>
            </w:tcMar>
          </w:tcPr>
          <w:p w14:paraId="7A0CF29B" w14:textId="77777777" w:rsidR="00F74C9F" w:rsidRPr="00844541" w:rsidRDefault="00F74C9F" w:rsidP="00F74C9F">
            <w:pPr>
              <w:pStyle w:val="spos1Bheading2"/>
            </w:pPr>
            <w:bookmarkStart w:id="105" w:name="_Toc449899418"/>
            <w:r w:rsidRPr="00844541">
              <w:t>Consideration of Cost</w:t>
            </w:r>
            <w:bookmarkEnd w:id="105"/>
          </w:p>
        </w:tc>
        <w:tc>
          <w:tcPr>
            <w:tcW w:w="7023" w:type="dxa"/>
            <w:tcMar>
              <w:left w:w="115" w:type="dxa"/>
              <w:right w:w="144" w:type="dxa"/>
            </w:tcMar>
          </w:tcPr>
          <w:p w14:paraId="5DC42C27" w14:textId="77777777" w:rsidR="00F74C9F" w:rsidRPr="00CE1F54" w:rsidRDefault="00F74C9F" w:rsidP="00F74C9F">
            <w:pPr>
              <w:pStyle w:val="spo0tabletext"/>
            </w:pPr>
            <w:r w:rsidRPr="00CE1F54">
              <w:t>Regardless of the relative order assigned to cost</w:t>
            </w:r>
            <w:r>
              <w:t xml:space="preserve"> in the </w:t>
            </w:r>
            <w:r>
              <w:rPr>
                <w:u w:val="single"/>
              </w:rPr>
              <w:t>Solicitation Summary</w:t>
            </w:r>
            <w:r>
              <w:t>,</w:t>
            </w:r>
            <w:r w:rsidRPr="00CE1F54">
              <w:t xml:space="preserve"> </w:t>
            </w:r>
            <w:r>
              <w:t>cost</w:t>
            </w:r>
            <w:r w:rsidRPr="00CE1F54">
              <w:t xml:space="preserve"> is an essential consideration in every award </w:t>
            </w:r>
            <w:r>
              <w:t>State</w:t>
            </w:r>
            <w:r w:rsidRPr="00CE1F54">
              <w:t xml:space="preserve"> makes</w:t>
            </w:r>
            <w:r>
              <w:t>;</w:t>
            </w:r>
            <w:r w:rsidRPr="00CE1F54">
              <w:t xml:space="preserve"> </w:t>
            </w:r>
            <w:r>
              <w:t>State</w:t>
            </w:r>
            <w:r w:rsidRPr="00CE1F54">
              <w:t xml:space="preserve">’s intent is always to obtain the best pricing available and </w:t>
            </w:r>
            <w:r>
              <w:t xml:space="preserve">it </w:t>
            </w:r>
            <w:r w:rsidRPr="00CE1F54">
              <w:t>strives to make its evaluations be a straightforward comparison of best value between the responsible and responsive proposals</w:t>
            </w:r>
            <w:r>
              <w:t xml:space="preserve"> as far as possible to the extent permissible under the Arizona Procurement Code</w:t>
            </w:r>
            <w:r w:rsidRPr="00CE1F54">
              <w:t>.</w:t>
            </w:r>
            <w:r>
              <w:t xml:space="preserve"> </w:t>
            </w:r>
          </w:p>
        </w:tc>
      </w:tr>
      <w:tr w:rsidR="00F74C9F" w:rsidRPr="002113F9" w14:paraId="5968F27D" w14:textId="77777777" w:rsidTr="00B544E1">
        <w:tc>
          <w:tcPr>
            <w:tcW w:w="2337" w:type="dxa"/>
            <w:tcMar>
              <w:left w:w="86" w:type="dxa"/>
              <w:right w:w="173" w:type="dxa"/>
            </w:tcMar>
          </w:tcPr>
          <w:p w14:paraId="0097FF74" w14:textId="77777777" w:rsidR="00F74C9F" w:rsidRPr="00844541" w:rsidRDefault="00F74C9F" w:rsidP="00F74C9F">
            <w:pPr>
              <w:pStyle w:val="spos1Bheading2"/>
            </w:pPr>
            <w:r w:rsidRPr="00844541">
              <w:t>Unit Price Prevails</w:t>
            </w:r>
          </w:p>
        </w:tc>
        <w:tc>
          <w:tcPr>
            <w:tcW w:w="7023" w:type="dxa"/>
            <w:tcMar>
              <w:left w:w="115" w:type="dxa"/>
              <w:right w:w="144" w:type="dxa"/>
            </w:tcMar>
          </w:tcPr>
          <w:p w14:paraId="622FA8BB" w14:textId="77777777" w:rsidR="00F74C9F" w:rsidRPr="00CE1F54" w:rsidRDefault="00F74C9F" w:rsidP="00F74C9F">
            <w:pPr>
              <w:pStyle w:val="spo0tabletext"/>
            </w:pPr>
            <w:r w:rsidRPr="00CE1F54">
              <w:t xml:space="preserve">In the case of discrepancy </w:t>
            </w:r>
            <w:r>
              <w:t xml:space="preserve">in your Offer </w:t>
            </w:r>
            <w:r w:rsidRPr="00CE1F54">
              <w:t xml:space="preserve">between </w:t>
            </w:r>
            <w:r>
              <w:t>a</w:t>
            </w:r>
            <w:r w:rsidRPr="00CE1F54">
              <w:t xml:space="preserve"> unit price or rate and </w:t>
            </w:r>
            <w:r>
              <w:t>an</w:t>
            </w:r>
            <w:r w:rsidRPr="00CE1F54">
              <w:t xml:space="preserve"> extension of that unit price or rate, the unit price or rate </w:t>
            </w:r>
            <w:r>
              <w:t>will prevail</w:t>
            </w:r>
            <w:r w:rsidRPr="00CE1F54">
              <w:t>.</w:t>
            </w:r>
          </w:p>
        </w:tc>
      </w:tr>
      <w:tr w:rsidR="00F74C9F" w:rsidRPr="002113F9" w14:paraId="1A3488BD" w14:textId="77777777" w:rsidTr="00B544E1">
        <w:trPr>
          <w:cantSplit/>
        </w:trPr>
        <w:tc>
          <w:tcPr>
            <w:tcW w:w="2337" w:type="dxa"/>
            <w:tcMar>
              <w:left w:w="86" w:type="dxa"/>
              <w:right w:w="173" w:type="dxa"/>
            </w:tcMar>
          </w:tcPr>
          <w:p w14:paraId="2A2B8193" w14:textId="77777777" w:rsidR="00F74C9F" w:rsidRPr="00844541" w:rsidRDefault="00F74C9F" w:rsidP="00F74C9F">
            <w:pPr>
              <w:pStyle w:val="spos1Bheading2"/>
            </w:pPr>
            <w:bookmarkStart w:id="106" w:name="_Toc449276436"/>
            <w:bookmarkStart w:id="107" w:name="_Toc449367829"/>
            <w:bookmarkStart w:id="108" w:name="_Toc449899427"/>
            <w:r w:rsidRPr="00844541">
              <w:t xml:space="preserve">Waiver and Rejection </w:t>
            </w:r>
            <w:bookmarkEnd w:id="106"/>
            <w:bookmarkEnd w:id="107"/>
            <w:bookmarkEnd w:id="108"/>
          </w:p>
        </w:tc>
        <w:tc>
          <w:tcPr>
            <w:tcW w:w="7023" w:type="dxa"/>
            <w:tcMar>
              <w:left w:w="115" w:type="dxa"/>
              <w:right w:w="144" w:type="dxa"/>
            </w:tcMar>
          </w:tcPr>
          <w:p w14:paraId="6216A7E9" w14:textId="77777777" w:rsidR="00F74C9F" w:rsidRPr="004669B7" w:rsidRDefault="00F74C9F" w:rsidP="00F74C9F">
            <w:pPr>
              <w:pStyle w:val="spo0tabletext"/>
            </w:pPr>
            <w:r w:rsidRPr="00CE1F54">
              <w:t>Notwithstanding any other provision of the Solicitation</w:t>
            </w:r>
            <w:r>
              <w:t xml:space="preserve"> Documents</w:t>
            </w:r>
            <w:r w:rsidRPr="00CE1F54">
              <w:t xml:space="preserve">, </w:t>
            </w:r>
            <w:r>
              <w:t xml:space="preserve">State reserves the right to waive any minor informality, </w:t>
            </w:r>
            <w:r w:rsidRPr="00796129">
              <w:t>reject any or all offers or portions thereof or</w:t>
            </w:r>
            <w:r>
              <w:t xml:space="preserve"> </w:t>
            </w:r>
            <w:r w:rsidRPr="00796129">
              <w:t>cancel the Solicitation</w:t>
            </w:r>
            <w:r w:rsidRPr="00CE1F54">
              <w:t>.</w:t>
            </w:r>
          </w:p>
        </w:tc>
      </w:tr>
      <w:tr w:rsidR="00F74C9F" w:rsidRPr="003D70B4" w14:paraId="63840663" w14:textId="77777777" w:rsidTr="00B544E1">
        <w:tc>
          <w:tcPr>
            <w:tcW w:w="9360" w:type="dxa"/>
            <w:gridSpan w:val="2"/>
            <w:shd w:val="pct50" w:color="D9D9D9" w:themeColor="background1" w:themeShade="D9" w:fill="auto"/>
            <w:tcMar>
              <w:left w:w="86" w:type="dxa"/>
              <w:right w:w="173" w:type="dxa"/>
            </w:tcMar>
          </w:tcPr>
          <w:p w14:paraId="6C6E6E22" w14:textId="77777777" w:rsidR="00F74C9F" w:rsidRPr="00EE6174" w:rsidRDefault="00F74C9F" w:rsidP="00F74C9F">
            <w:pPr>
              <w:pStyle w:val="spos1Bheading1"/>
            </w:pPr>
            <w:bookmarkStart w:id="109" w:name="_Toc449276437"/>
            <w:bookmarkStart w:id="110" w:name="_Toc449367830"/>
            <w:bookmarkStart w:id="111" w:name="_Toc449899428"/>
            <w:bookmarkStart w:id="112" w:name="_Toc452722954"/>
            <w:r w:rsidRPr="00EE6174">
              <w:t>Award</w:t>
            </w:r>
            <w:bookmarkEnd w:id="109"/>
            <w:bookmarkEnd w:id="110"/>
            <w:bookmarkEnd w:id="111"/>
            <w:bookmarkEnd w:id="112"/>
            <w:r>
              <w:t xml:space="preserve"> of Contract </w:t>
            </w:r>
          </w:p>
        </w:tc>
      </w:tr>
      <w:tr w:rsidR="00F74C9F" w:rsidRPr="002113F9" w14:paraId="0F39220F" w14:textId="77777777" w:rsidTr="00B544E1">
        <w:tc>
          <w:tcPr>
            <w:tcW w:w="2337" w:type="dxa"/>
            <w:tcMar>
              <w:left w:w="86" w:type="dxa"/>
              <w:right w:w="173" w:type="dxa"/>
            </w:tcMar>
          </w:tcPr>
          <w:p w14:paraId="5AF5DD81" w14:textId="77777777" w:rsidR="00F74C9F" w:rsidRPr="00844541" w:rsidRDefault="00F74C9F" w:rsidP="00F74C9F">
            <w:pPr>
              <w:pStyle w:val="spos1Bheading2"/>
              <w:keepNext/>
            </w:pPr>
            <w:r w:rsidRPr="00844541">
              <w:t>Best Advantage to State</w:t>
            </w:r>
          </w:p>
        </w:tc>
        <w:tc>
          <w:tcPr>
            <w:tcW w:w="7023" w:type="dxa"/>
            <w:tcMar>
              <w:left w:w="115" w:type="dxa"/>
              <w:right w:w="144" w:type="dxa"/>
            </w:tcMar>
          </w:tcPr>
          <w:p w14:paraId="253F7A07" w14:textId="77777777" w:rsidR="00F74C9F" w:rsidRPr="00CE1F54" w:rsidRDefault="00F74C9F" w:rsidP="00F74C9F">
            <w:pPr>
              <w:pStyle w:val="spo0tabletext"/>
              <w:keepNext/>
            </w:pPr>
            <w:r>
              <w:t>Under</w:t>
            </w:r>
            <w:r w:rsidRPr="00CE1F54">
              <w:t xml:space="preserve"> A.A.C. R2-7-C317, contract</w:t>
            </w:r>
            <w:r>
              <w:t>s</w:t>
            </w:r>
            <w:r w:rsidRPr="00CE1F54">
              <w:t xml:space="preserve"> </w:t>
            </w:r>
            <w:r>
              <w:t>wi</w:t>
            </w:r>
            <w:r w:rsidRPr="00CE1F54">
              <w:t xml:space="preserve">ll be awarded to the responsible </w:t>
            </w:r>
            <w:r>
              <w:t>o</w:t>
            </w:r>
            <w:r w:rsidRPr="00CE1F54">
              <w:t>fferor</w:t>
            </w:r>
            <w:r w:rsidR="003F0314">
              <w:t>(s)</w:t>
            </w:r>
            <w:r w:rsidRPr="00CE1F54">
              <w:t xml:space="preserve"> whose </w:t>
            </w:r>
            <w:r>
              <w:t>o</w:t>
            </w:r>
            <w:r w:rsidRPr="00CE1F54">
              <w:t>ffer</w:t>
            </w:r>
            <w:r w:rsidR="00C47E1E">
              <w:t>(s)</w:t>
            </w:r>
            <w:r w:rsidRPr="00CE1F54">
              <w:t xml:space="preserve"> is</w:t>
            </w:r>
            <w:r w:rsidR="00C47E1E">
              <w:t>/are</w:t>
            </w:r>
            <w:r w:rsidRPr="00CE1F54">
              <w:t xml:space="preserve"> determined to be most advantageous to the </w:t>
            </w:r>
            <w:r>
              <w:t>S</w:t>
            </w:r>
            <w:r w:rsidRPr="00CE1F54">
              <w:t xml:space="preserve">tate based on the </w:t>
            </w:r>
            <w:r>
              <w:t xml:space="preserve">stated </w:t>
            </w:r>
            <w:r w:rsidRPr="00CE1F54">
              <w:t xml:space="preserve">evaluation </w:t>
            </w:r>
            <w:r>
              <w:t>criteria</w:t>
            </w:r>
            <w:r w:rsidRPr="00CE1F54">
              <w:t>.</w:t>
            </w:r>
          </w:p>
        </w:tc>
      </w:tr>
      <w:tr w:rsidR="00F74C9F" w:rsidRPr="002113F9" w14:paraId="10488918" w14:textId="77777777" w:rsidTr="00B544E1">
        <w:tc>
          <w:tcPr>
            <w:tcW w:w="2337" w:type="dxa"/>
            <w:tcMar>
              <w:left w:w="86" w:type="dxa"/>
              <w:right w:w="173" w:type="dxa"/>
            </w:tcMar>
          </w:tcPr>
          <w:p w14:paraId="1DDC3FD1" w14:textId="77777777" w:rsidR="00F74C9F" w:rsidRPr="00844541" w:rsidRDefault="00F74C9F" w:rsidP="00F74C9F">
            <w:pPr>
              <w:pStyle w:val="spos1Bheading2"/>
            </w:pPr>
            <w:r w:rsidRPr="00844541">
              <w:t>Number of Types of Awards</w:t>
            </w:r>
          </w:p>
        </w:tc>
        <w:tc>
          <w:tcPr>
            <w:tcW w:w="7023" w:type="dxa"/>
            <w:tcMar>
              <w:left w:w="115" w:type="dxa"/>
              <w:right w:w="144" w:type="dxa"/>
            </w:tcMar>
          </w:tcPr>
          <w:p w14:paraId="2588E867" w14:textId="77777777" w:rsidR="00F74C9F" w:rsidRPr="00CE1F54" w:rsidRDefault="00F74C9F" w:rsidP="00F74C9F">
            <w:pPr>
              <w:pStyle w:val="spo0tabletext"/>
            </w:pPr>
            <w:r>
              <w:t>State</w:t>
            </w:r>
            <w:r w:rsidRPr="00CE1F54">
              <w:t xml:space="preserve"> </w:t>
            </w:r>
            <w:r>
              <w:t xml:space="preserve">may </w:t>
            </w:r>
            <w:r w:rsidRPr="00CE1F54">
              <w:t xml:space="preserve">make multiple awards or to award </w:t>
            </w:r>
            <w:r>
              <w:t>c</w:t>
            </w:r>
            <w:r w:rsidRPr="00CE1F54">
              <w:t>ontract</w:t>
            </w:r>
            <w:r>
              <w:t>s</w:t>
            </w:r>
            <w:r w:rsidRPr="00CE1F54">
              <w:t xml:space="preserve"> by individual line items or alternat</w:t>
            </w:r>
            <w:r>
              <w:t>e</w:t>
            </w:r>
            <w:r w:rsidRPr="00CE1F54">
              <w:t>s, by group of line items or alternat</w:t>
            </w:r>
            <w:r>
              <w:t>e</w:t>
            </w:r>
            <w:r w:rsidRPr="00CE1F54">
              <w:t xml:space="preserve">s, or to make an aggregate award, or regional awards, whichever is </w:t>
            </w:r>
            <w:r>
              <w:t xml:space="preserve">determined to be </w:t>
            </w:r>
            <w:r w:rsidRPr="00CE1F54">
              <w:t xml:space="preserve">most advantageous to </w:t>
            </w:r>
            <w:r>
              <w:t>State</w:t>
            </w:r>
            <w:r w:rsidRPr="00CE1F54">
              <w:t>.</w:t>
            </w:r>
          </w:p>
        </w:tc>
      </w:tr>
      <w:tr w:rsidR="00F74C9F" w:rsidRPr="002113F9" w14:paraId="42FB7BCA" w14:textId="77777777" w:rsidTr="00B544E1">
        <w:tc>
          <w:tcPr>
            <w:tcW w:w="2337" w:type="dxa"/>
            <w:tcMar>
              <w:left w:w="86" w:type="dxa"/>
              <w:right w:w="173" w:type="dxa"/>
            </w:tcMar>
          </w:tcPr>
          <w:p w14:paraId="49C010BF" w14:textId="77777777" w:rsidR="00F74C9F" w:rsidRPr="00844541" w:rsidRDefault="00F74C9F" w:rsidP="00F74C9F">
            <w:pPr>
              <w:pStyle w:val="spos1Bheading2"/>
            </w:pPr>
            <w:r w:rsidRPr="00844541">
              <w:t>Contract Inception</w:t>
            </w:r>
          </w:p>
        </w:tc>
        <w:tc>
          <w:tcPr>
            <w:tcW w:w="7023" w:type="dxa"/>
            <w:tcMar>
              <w:left w:w="115" w:type="dxa"/>
              <w:right w:w="144" w:type="dxa"/>
            </w:tcMar>
          </w:tcPr>
          <w:p w14:paraId="684F3D9C" w14:textId="77777777" w:rsidR="00F74C9F" w:rsidRPr="00CE1F54" w:rsidRDefault="00F74C9F" w:rsidP="00F74C9F">
            <w:pPr>
              <w:pStyle w:val="spo0tabletext"/>
            </w:pPr>
            <w:r>
              <w:t>Your Offer does not constitute a c</w:t>
            </w:r>
            <w:r w:rsidRPr="00CE1F54">
              <w:t>ontract nor d</w:t>
            </w:r>
            <w:r>
              <w:t>oes it confer any right on you</w:t>
            </w:r>
            <w:r w:rsidRPr="00CE1F54">
              <w:t xml:space="preserve"> to the award of a </w:t>
            </w:r>
            <w:r>
              <w:t>c</w:t>
            </w:r>
            <w:r w:rsidRPr="00CE1F54">
              <w:t xml:space="preserve">ontract. A </w:t>
            </w:r>
            <w:r>
              <w:t>c</w:t>
            </w:r>
            <w:r w:rsidRPr="00CE1F54">
              <w:t xml:space="preserve">ontract is not created until </w:t>
            </w:r>
            <w:r>
              <w:t xml:space="preserve">your </w:t>
            </w:r>
            <w:r w:rsidRPr="00CE1F54">
              <w:t xml:space="preserve">Offer </w:t>
            </w:r>
            <w:r>
              <w:t>has been</w:t>
            </w:r>
            <w:r w:rsidRPr="00CE1F54">
              <w:t xml:space="preserve"> accepted </w:t>
            </w:r>
            <w:r>
              <w:t xml:space="preserve">for State by </w:t>
            </w:r>
            <w:r w:rsidRPr="00CE1F54">
              <w:t xml:space="preserve">Procurement Officer’s signature on the Offer and Acceptance </w:t>
            </w:r>
            <w:r>
              <w:t>F</w:t>
            </w:r>
            <w:r w:rsidRPr="00CE1F54">
              <w:t xml:space="preserve">orm. </w:t>
            </w:r>
            <w:r>
              <w:t>N</w:t>
            </w:r>
            <w:r w:rsidRPr="00CE1F54">
              <w:t xml:space="preserve">otice of award or of intent to award </w:t>
            </w:r>
            <w:r>
              <w:t>will</w:t>
            </w:r>
            <w:r w:rsidRPr="00CE1F54">
              <w:t xml:space="preserve"> not constitute </w:t>
            </w:r>
            <w:r>
              <w:t xml:space="preserve">State’s </w:t>
            </w:r>
            <w:r w:rsidRPr="00CE1F54">
              <w:t xml:space="preserve">acceptance of </w:t>
            </w:r>
            <w:r>
              <w:t>your</w:t>
            </w:r>
            <w:r w:rsidRPr="00CE1F54">
              <w:t xml:space="preserve"> Offer.</w:t>
            </w:r>
          </w:p>
        </w:tc>
      </w:tr>
      <w:tr w:rsidR="00F74C9F" w:rsidRPr="002113F9" w14:paraId="520AD533" w14:textId="77777777" w:rsidTr="00B544E1">
        <w:tc>
          <w:tcPr>
            <w:tcW w:w="2337" w:type="dxa"/>
            <w:tcMar>
              <w:left w:w="86" w:type="dxa"/>
              <w:right w:w="173" w:type="dxa"/>
            </w:tcMar>
          </w:tcPr>
          <w:p w14:paraId="4D19C2C8" w14:textId="77777777" w:rsidR="00F74C9F" w:rsidRPr="00FC681B" w:rsidRDefault="00F74C9F" w:rsidP="00F74C9F">
            <w:pPr>
              <w:pStyle w:val="spos1Bheading2"/>
            </w:pPr>
            <w:r w:rsidRPr="00FC681B">
              <w:t>Contract Document Consolidation</w:t>
            </w:r>
          </w:p>
          <w:p w14:paraId="44C8C05C" w14:textId="70524EBE" w:rsidR="00E90209" w:rsidRPr="00FC681B" w:rsidRDefault="00E90209" w:rsidP="00E90209">
            <w:pPr>
              <w:pStyle w:val="spos1Bheading2"/>
              <w:spacing w:before="720"/>
            </w:pPr>
            <w:r w:rsidRPr="00FC681B">
              <w:t>Viewing Awarded Contracts</w:t>
            </w:r>
          </w:p>
        </w:tc>
        <w:tc>
          <w:tcPr>
            <w:tcW w:w="7023" w:type="dxa"/>
            <w:tcMar>
              <w:left w:w="115" w:type="dxa"/>
              <w:right w:w="144" w:type="dxa"/>
            </w:tcMar>
          </w:tcPr>
          <w:p w14:paraId="64886A4D" w14:textId="77777777" w:rsidR="00F74C9F" w:rsidRPr="00FC681B" w:rsidRDefault="00F74C9F" w:rsidP="00F74C9F">
            <w:pPr>
              <w:pStyle w:val="spo0tabletext"/>
            </w:pPr>
            <w:r w:rsidRPr="00FC681B">
              <w:t>State may, at its option, consolidate the resulting contract documents after contract award. Examples of such consolidation are reorganizing Solicitation Documents and those components of the Accepted Offer not pertaining to the contract’s operation and excluding any components of the Accepted Offer that were not awarded. Contract document consolidation will not, however, include or be construed to include any materially change the Solicitation or the Contract.</w:t>
            </w:r>
          </w:p>
          <w:p w14:paraId="293104BC" w14:textId="77777777" w:rsidR="00E90209" w:rsidRPr="00FC681B" w:rsidRDefault="00E90209" w:rsidP="00E90209">
            <w:pPr>
              <w:pStyle w:val="NoSpacing"/>
              <w:rPr>
                <w:rFonts w:cstheme="minorHAnsi"/>
                <w:sz w:val="18"/>
                <w:szCs w:val="18"/>
              </w:rPr>
            </w:pPr>
            <w:r w:rsidRPr="00FC681B">
              <w:rPr>
                <w:rFonts w:cstheme="minorHAnsi"/>
                <w:sz w:val="18"/>
                <w:szCs w:val="18"/>
              </w:rPr>
              <w:t>To view awarded Contracts:</w:t>
            </w:r>
          </w:p>
          <w:p w14:paraId="588F65FB" w14:textId="77777777" w:rsidR="00E90209" w:rsidRPr="00FC681B" w:rsidRDefault="00E90209" w:rsidP="00E90209">
            <w:pPr>
              <w:pStyle w:val="NoSpacing"/>
              <w:numPr>
                <w:ilvl w:val="0"/>
                <w:numId w:val="45"/>
              </w:numPr>
              <w:rPr>
                <w:rFonts w:cstheme="minorHAnsi"/>
                <w:sz w:val="18"/>
                <w:szCs w:val="18"/>
              </w:rPr>
            </w:pPr>
            <w:r w:rsidRPr="00FC681B">
              <w:rPr>
                <w:rFonts w:cstheme="minorHAnsi"/>
                <w:sz w:val="18"/>
                <w:szCs w:val="18"/>
              </w:rPr>
              <w:t xml:space="preserve">Go to  app.az.gov </w:t>
            </w:r>
          </w:p>
          <w:p w14:paraId="1048252E" w14:textId="0E3ACC11" w:rsidR="00E90209" w:rsidRPr="00FC681B" w:rsidRDefault="00E90209" w:rsidP="00E90209">
            <w:pPr>
              <w:pStyle w:val="NoSpacing"/>
              <w:numPr>
                <w:ilvl w:val="0"/>
                <w:numId w:val="45"/>
              </w:numPr>
              <w:rPr>
                <w:rFonts w:cstheme="minorHAnsi"/>
                <w:sz w:val="18"/>
                <w:szCs w:val="18"/>
              </w:rPr>
            </w:pPr>
            <w:r w:rsidRPr="00FC681B">
              <w:rPr>
                <w:rFonts w:cstheme="minorHAnsi"/>
                <w:sz w:val="18"/>
                <w:szCs w:val="18"/>
              </w:rPr>
              <w:t>Select</w:t>
            </w:r>
            <w:r w:rsidR="00FC681B">
              <w:rPr>
                <w:rFonts w:cstheme="minorHAnsi"/>
                <w:sz w:val="18"/>
                <w:szCs w:val="18"/>
              </w:rPr>
              <w:t xml:space="preserve">: </w:t>
            </w:r>
            <w:r w:rsidRPr="00FC681B">
              <w:rPr>
                <w:rFonts w:cstheme="minorHAnsi"/>
                <w:sz w:val="18"/>
                <w:szCs w:val="18"/>
              </w:rPr>
              <w:t xml:space="preserve"> State Contracts (Blue tab)</w:t>
            </w:r>
          </w:p>
          <w:p w14:paraId="3AC704C4" w14:textId="18BAC8BF" w:rsidR="00E90209" w:rsidRPr="00FC681B" w:rsidRDefault="00E90209" w:rsidP="00E90209">
            <w:pPr>
              <w:pStyle w:val="NoSpacing"/>
              <w:numPr>
                <w:ilvl w:val="0"/>
                <w:numId w:val="45"/>
              </w:numPr>
              <w:rPr>
                <w:rFonts w:cstheme="minorHAnsi"/>
                <w:sz w:val="18"/>
                <w:szCs w:val="18"/>
              </w:rPr>
            </w:pPr>
            <w:r w:rsidRPr="00FC681B">
              <w:rPr>
                <w:rFonts w:cstheme="minorHAnsi"/>
                <w:sz w:val="18"/>
                <w:szCs w:val="18"/>
              </w:rPr>
              <w:t xml:space="preserve">Search using “Keywords:” enter name of </w:t>
            </w:r>
            <w:r w:rsidR="000636B9" w:rsidRPr="00FC681B">
              <w:rPr>
                <w:rFonts w:cstheme="minorHAnsi"/>
                <w:sz w:val="18"/>
                <w:szCs w:val="18"/>
              </w:rPr>
              <w:t>solicitation Label</w:t>
            </w:r>
            <w:r w:rsidRPr="00FC681B">
              <w:rPr>
                <w:rFonts w:cstheme="minorHAnsi"/>
                <w:sz w:val="18"/>
                <w:szCs w:val="18"/>
              </w:rPr>
              <w:t xml:space="preserve"> and click on “Search”.  A listing of Contracts with the description (name of Contract Set) will appear below.</w:t>
            </w:r>
          </w:p>
          <w:p w14:paraId="000EAFBE" w14:textId="77777777" w:rsidR="00E90209" w:rsidRDefault="00E90209" w:rsidP="00E90209">
            <w:pPr>
              <w:pStyle w:val="NoSpacing"/>
              <w:numPr>
                <w:ilvl w:val="0"/>
                <w:numId w:val="45"/>
              </w:numPr>
              <w:rPr>
                <w:rFonts w:cstheme="minorHAnsi"/>
                <w:sz w:val="18"/>
                <w:szCs w:val="18"/>
              </w:rPr>
            </w:pPr>
            <w:r w:rsidRPr="00FC681B">
              <w:rPr>
                <w:rFonts w:cstheme="minorHAnsi"/>
                <w:sz w:val="18"/>
                <w:szCs w:val="18"/>
              </w:rPr>
              <w:t>To view a Contract, click on pencil next to Contract number.</w:t>
            </w:r>
          </w:p>
          <w:p w14:paraId="00B37163" w14:textId="5DAEC249" w:rsidR="00FC681B" w:rsidRPr="00FC681B" w:rsidRDefault="00FC681B" w:rsidP="00E90209">
            <w:pPr>
              <w:pStyle w:val="NoSpacing"/>
              <w:numPr>
                <w:ilvl w:val="0"/>
                <w:numId w:val="45"/>
              </w:numPr>
              <w:rPr>
                <w:rFonts w:cstheme="minorHAnsi"/>
                <w:sz w:val="18"/>
                <w:szCs w:val="18"/>
              </w:rPr>
            </w:pPr>
            <w:r>
              <w:rPr>
                <w:rFonts w:cstheme="minorHAnsi"/>
                <w:sz w:val="18"/>
                <w:szCs w:val="18"/>
              </w:rPr>
              <w:t>Contact Help Desk at 602-542-7600 for assistance.</w:t>
            </w:r>
          </w:p>
          <w:p w14:paraId="606306DA" w14:textId="77777777" w:rsidR="00F74C9F" w:rsidRPr="00FC681B" w:rsidRDefault="00F74C9F" w:rsidP="00F74C9F">
            <w:pPr>
              <w:pStyle w:val="spo0tabletext"/>
            </w:pPr>
          </w:p>
        </w:tc>
      </w:tr>
      <w:tr w:rsidR="00F74C9F" w:rsidRPr="00054CA6" w14:paraId="548C6215" w14:textId="77777777" w:rsidTr="00B544E1">
        <w:tc>
          <w:tcPr>
            <w:tcW w:w="9360" w:type="dxa"/>
            <w:gridSpan w:val="2"/>
            <w:shd w:val="pct50" w:color="D9D9D9" w:themeColor="background1" w:themeShade="D9" w:fill="auto"/>
            <w:tcMar>
              <w:left w:w="86" w:type="dxa"/>
              <w:right w:w="173" w:type="dxa"/>
            </w:tcMar>
          </w:tcPr>
          <w:p w14:paraId="04A1F6F9" w14:textId="77777777" w:rsidR="00F74C9F" w:rsidRPr="00EE6174" w:rsidRDefault="00F74C9F" w:rsidP="00F74C9F">
            <w:pPr>
              <w:pStyle w:val="spos1Bheading1"/>
            </w:pPr>
            <w:bookmarkStart w:id="113" w:name="_Toc452722955"/>
            <w:r>
              <w:t xml:space="preserve">Solicitation or Award </w:t>
            </w:r>
            <w:r w:rsidRPr="00EE6174">
              <w:t>Protests</w:t>
            </w:r>
            <w:bookmarkEnd w:id="113"/>
          </w:p>
        </w:tc>
      </w:tr>
      <w:tr w:rsidR="00F74C9F" w:rsidRPr="002113F9" w14:paraId="48087E11" w14:textId="77777777" w:rsidTr="00B544E1">
        <w:trPr>
          <w:cantSplit/>
        </w:trPr>
        <w:tc>
          <w:tcPr>
            <w:tcW w:w="9360" w:type="dxa"/>
            <w:gridSpan w:val="2"/>
            <w:tcMar>
              <w:left w:w="86" w:type="dxa"/>
              <w:right w:w="173" w:type="dxa"/>
            </w:tcMar>
          </w:tcPr>
          <w:p w14:paraId="289B9F3D" w14:textId="21889050" w:rsidR="00F74C9F" w:rsidRDefault="00F74C9F" w:rsidP="00F74C9F">
            <w:pPr>
              <w:pStyle w:val="spos1Bblocktext"/>
            </w:pPr>
            <w:r w:rsidRPr="00CE1F54">
              <w:t>A</w:t>
            </w:r>
            <w:r>
              <w:t>ny</w:t>
            </w:r>
            <w:r w:rsidRPr="00CE1F54">
              <w:t xml:space="preserve"> protest </w:t>
            </w:r>
            <w:r>
              <w:t xml:space="preserve">must </w:t>
            </w:r>
            <w:r w:rsidRPr="00CE1F54">
              <w:t>comply with and be resolved according to Arizona Revised Statute</w:t>
            </w:r>
            <w:r w:rsidR="004D52A1">
              <w:t xml:space="preserve">s Title 41, Chapter 23, Article </w:t>
            </w:r>
            <w:r w:rsidRPr="00CE1F54">
              <w:t xml:space="preserve">9, and rules adopted thereunder. Protests </w:t>
            </w:r>
            <w:r>
              <w:t xml:space="preserve">must </w:t>
            </w:r>
            <w:r w:rsidRPr="00CE1F54">
              <w:t>be in wri</w:t>
            </w:r>
            <w:r>
              <w:t xml:space="preserve">ting and be filed with both </w:t>
            </w:r>
            <w:r w:rsidRPr="00CE1F54">
              <w:t xml:space="preserve">Procurement Officer and </w:t>
            </w:r>
            <w:r>
              <w:t>the State</w:t>
            </w:r>
            <w:r w:rsidRPr="00CE1F54">
              <w:t xml:space="preserve"> Procurement Administrator. </w:t>
            </w:r>
            <w:r>
              <w:t>P</w:t>
            </w:r>
            <w:r w:rsidRPr="00CE1F54">
              <w:t xml:space="preserve">rotest of the Solicitation </w:t>
            </w:r>
            <w:r>
              <w:t>must</w:t>
            </w:r>
            <w:r w:rsidRPr="00CE1F54">
              <w:t xml:space="preserve"> be received before the </w:t>
            </w:r>
            <w:r w:rsidR="000746FE">
              <w:t>Bid/O</w:t>
            </w:r>
            <w:r w:rsidRPr="00CE1F54">
              <w:t>ffer due date</w:t>
            </w:r>
            <w:r>
              <w:t xml:space="preserve"> and time</w:t>
            </w:r>
            <w:r w:rsidRPr="00CE1F54">
              <w:t>.</w:t>
            </w:r>
            <w:r>
              <w:t xml:space="preserve"> P</w:t>
            </w:r>
            <w:r w:rsidRPr="00CE1F54">
              <w:t xml:space="preserve">rotest of a proposed award or of an award </w:t>
            </w:r>
            <w:r>
              <w:t>must</w:t>
            </w:r>
            <w:r w:rsidRPr="00CE1F54">
              <w:t xml:space="preserve"> be </w:t>
            </w:r>
            <w:r>
              <w:t xml:space="preserve">received within 10 (ten) days after </w:t>
            </w:r>
            <w:r w:rsidRPr="00CE1F54">
              <w:t xml:space="preserve">Procurement Officer makes the procurement file available for public inspection. </w:t>
            </w:r>
            <w:r>
              <w:t xml:space="preserve">In either case, the </w:t>
            </w:r>
            <w:r w:rsidRPr="00CE1F54">
              <w:t xml:space="preserve">protest </w:t>
            </w:r>
            <w:r>
              <w:t>must</w:t>
            </w:r>
            <w:r w:rsidRPr="00CE1F54">
              <w:t xml:space="preserve"> include:</w:t>
            </w:r>
          </w:p>
          <w:p w14:paraId="7538B84E" w14:textId="77777777" w:rsidR="00F74C9F" w:rsidRPr="00687FE3" w:rsidRDefault="00F74C9F" w:rsidP="00C75A80">
            <w:pPr>
              <w:pStyle w:val="spos1Blist1"/>
              <w:numPr>
                <w:ilvl w:val="0"/>
                <w:numId w:val="14"/>
              </w:numPr>
            </w:pPr>
            <w:r w:rsidRPr="00687FE3">
              <w:t>the name, address, email address and telephone number of the interested party;</w:t>
            </w:r>
          </w:p>
          <w:p w14:paraId="1C037DAD" w14:textId="77777777" w:rsidR="00F74C9F" w:rsidRDefault="00F74C9F" w:rsidP="00C75A80">
            <w:pPr>
              <w:pStyle w:val="spos1Blist1"/>
              <w:numPr>
                <w:ilvl w:val="0"/>
                <w:numId w:val="14"/>
              </w:numPr>
            </w:pPr>
            <w:r w:rsidRPr="00687FE3">
              <w:t>signature of the interested party or its representative;</w:t>
            </w:r>
          </w:p>
          <w:p w14:paraId="4CF91AB5" w14:textId="77777777" w:rsidR="00F74C9F" w:rsidRPr="00687FE3" w:rsidRDefault="00F74C9F" w:rsidP="00C75A80">
            <w:pPr>
              <w:pStyle w:val="spos1Blist1"/>
              <w:numPr>
                <w:ilvl w:val="0"/>
                <w:numId w:val="14"/>
              </w:numPr>
            </w:pPr>
            <w:r w:rsidRPr="00687FE3">
              <w:t xml:space="preserve">identification of the purchasing agency and the </w:t>
            </w:r>
            <w:r>
              <w:t>s</w:t>
            </w:r>
            <w:r w:rsidRPr="00687FE3">
              <w:t xml:space="preserve">olicitation or </w:t>
            </w:r>
            <w:r>
              <w:t>c</w:t>
            </w:r>
            <w:r w:rsidRPr="00687FE3">
              <w:t>ontract number;</w:t>
            </w:r>
          </w:p>
          <w:p w14:paraId="0B8268D3" w14:textId="77777777" w:rsidR="00F74C9F" w:rsidRPr="00687FE3" w:rsidRDefault="00F74C9F" w:rsidP="00C75A80">
            <w:pPr>
              <w:pStyle w:val="spos1Blist1"/>
              <w:numPr>
                <w:ilvl w:val="0"/>
                <w:numId w:val="14"/>
              </w:numPr>
            </w:pPr>
            <w:r w:rsidRPr="00687FE3">
              <w:t>a detailed statement of the legal and factual grounds of the protest including copies of relevant documents; and</w:t>
            </w:r>
          </w:p>
          <w:p w14:paraId="24FC1CAD" w14:textId="77777777" w:rsidR="00F74C9F" w:rsidRDefault="00F74C9F" w:rsidP="00C75A80">
            <w:pPr>
              <w:pStyle w:val="spos1Blist1"/>
              <w:numPr>
                <w:ilvl w:val="0"/>
                <w:numId w:val="14"/>
              </w:numPr>
            </w:pPr>
            <w:r w:rsidRPr="00687FE3">
              <w:t>the form</w:t>
            </w:r>
            <w:r w:rsidRPr="00EE6174">
              <w:t xml:space="preserve"> of relief being requested.</w:t>
            </w:r>
          </w:p>
          <w:p w14:paraId="76E4F143" w14:textId="77777777" w:rsidR="00F74C9F" w:rsidRPr="00A97176" w:rsidRDefault="00F74C9F" w:rsidP="00F74C9F">
            <w:pPr>
              <w:pStyle w:val="spos1Blist1"/>
              <w:numPr>
                <w:ilvl w:val="0"/>
                <w:numId w:val="0"/>
              </w:numPr>
              <w:ind w:left="1224"/>
            </w:pPr>
          </w:p>
        </w:tc>
      </w:tr>
      <w:tr w:rsidR="00F74C9F" w:rsidRPr="00054CA6" w14:paraId="0EA8650F" w14:textId="77777777" w:rsidTr="00B544E1">
        <w:tc>
          <w:tcPr>
            <w:tcW w:w="9360" w:type="dxa"/>
            <w:gridSpan w:val="2"/>
            <w:shd w:val="pct50" w:color="D9D9D9" w:themeColor="background1" w:themeShade="D9" w:fill="auto"/>
            <w:tcMar>
              <w:left w:w="86" w:type="dxa"/>
              <w:right w:w="173" w:type="dxa"/>
            </w:tcMar>
          </w:tcPr>
          <w:p w14:paraId="08D92D38" w14:textId="77777777" w:rsidR="00F74C9F" w:rsidRPr="00EE6174" w:rsidRDefault="00F74C9F" w:rsidP="00F74C9F">
            <w:pPr>
              <w:pStyle w:val="spos1Bheading1"/>
            </w:pPr>
            <w:r w:rsidRPr="00EE6174">
              <w:t>Comments Welcome</w:t>
            </w:r>
          </w:p>
        </w:tc>
      </w:tr>
      <w:tr w:rsidR="00F74C9F" w:rsidRPr="002113F9" w14:paraId="7FD8D335" w14:textId="77777777" w:rsidTr="00B544E1">
        <w:trPr>
          <w:cantSplit/>
        </w:trPr>
        <w:tc>
          <w:tcPr>
            <w:tcW w:w="9360" w:type="dxa"/>
            <w:gridSpan w:val="2"/>
            <w:tcMar>
              <w:left w:w="86" w:type="dxa"/>
              <w:right w:w="173" w:type="dxa"/>
            </w:tcMar>
          </w:tcPr>
          <w:p w14:paraId="6D39AE43" w14:textId="77777777" w:rsidR="00F74C9F" w:rsidRDefault="00F74C9F" w:rsidP="00F74C9F">
            <w:pPr>
              <w:pStyle w:val="spos1Bblocktext"/>
            </w:pPr>
            <w:r>
              <w:t>SEPARATELY AND APART FROM THIS SOLICITATION, The State</w:t>
            </w:r>
            <w:r w:rsidRPr="00CE1F54">
              <w:t xml:space="preserve"> Procurement Office periodically reviews th</w:t>
            </w:r>
            <w:r>
              <w:t>es</w:t>
            </w:r>
            <w:r w:rsidRPr="00CE1F54">
              <w:t xml:space="preserve">e Instructions to Offerors and welcomes any comments </w:t>
            </w:r>
            <w:r>
              <w:t xml:space="preserve">the public </w:t>
            </w:r>
            <w:r w:rsidRPr="00CE1F54">
              <w:t xml:space="preserve">may have. </w:t>
            </w:r>
          </w:p>
          <w:p w14:paraId="58DF3AEC" w14:textId="77777777" w:rsidR="00F74C9F" w:rsidRDefault="00F74C9F" w:rsidP="00F74C9F">
            <w:pPr>
              <w:pStyle w:val="spos1Bblocktext"/>
            </w:pPr>
            <w:r w:rsidRPr="00CE1F54">
              <w:t xml:space="preserve">Please submit your comments to:  </w:t>
            </w:r>
          </w:p>
          <w:p w14:paraId="06E44FDF" w14:textId="715A9C29" w:rsidR="00F74C9F" w:rsidRPr="00CE1F54" w:rsidRDefault="00F74C9F" w:rsidP="00D6396D">
            <w:pPr>
              <w:pStyle w:val="spos1Bblocktext"/>
              <w:spacing w:after="0"/>
              <w:ind w:left="1440"/>
            </w:pPr>
            <w:r w:rsidRPr="00CE1F54">
              <w:t xml:space="preserve">State Procurement Administrator, </w:t>
            </w:r>
            <w:r>
              <w:br/>
            </w:r>
            <w:r w:rsidRPr="00CE1F54">
              <w:t>State Procurement Office, 10</w:t>
            </w:r>
            <w:r>
              <w:t xml:space="preserve">0 North 15th Avenue, Suite </w:t>
            </w:r>
            <w:r w:rsidR="001E50D7">
              <w:t>4</w:t>
            </w:r>
            <w:r>
              <w:t>0</w:t>
            </w:r>
            <w:r w:rsidR="001E50D7">
              <w:t>2</w:t>
            </w:r>
            <w:r>
              <w:br/>
              <w:t>Phoenix, Arizona, 85007</w:t>
            </w:r>
          </w:p>
        </w:tc>
      </w:tr>
    </w:tbl>
    <w:p w14:paraId="3C2B971C" w14:textId="77777777" w:rsidR="00B56F9A" w:rsidRDefault="00E26948" w:rsidP="00C25B74">
      <w:pPr>
        <w:pStyle w:val="spo0separator"/>
        <w:sectPr w:rsidR="00B56F9A" w:rsidSect="000F6889">
          <w:pgSz w:w="12240" w:h="15840" w:code="1"/>
          <w:pgMar w:top="1872" w:right="1440" w:bottom="1728" w:left="1440" w:header="576" w:footer="819" w:gutter="0"/>
          <w:cols w:space="720"/>
          <w:docGrid w:linePitch="360"/>
        </w:sectPr>
      </w:pPr>
      <w:r>
        <w:t>End of Section 3-A</w:t>
      </w:r>
    </w:p>
    <w:p w14:paraId="6F50D493" w14:textId="77777777" w:rsidR="0080670E" w:rsidRPr="00E76076" w:rsidRDefault="0080670E" w:rsidP="0080670E">
      <w:pPr>
        <w:pStyle w:val="NoSpacing"/>
      </w:pPr>
    </w:p>
    <w:p w14:paraId="0AF80F94" w14:textId="77777777" w:rsidR="0080670E" w:rsidRPr="00695042" w:rsidRDefault="0080670E" w:rsidP="0080670E">
      <w:pPr>
        <w:pStyle w:val="NoSpacing"/>
      </w:pPr>
    </w:p>
    <w:p w14:paraId="697A6420" w14:textId="77777777" w:rsidR="0080670E" w:rsidRPr="00A46A78" w:rsidRDefault="000E7482" w:rsidP="00ED0B10">
      <w:pPr>
        <w:pStyle w:val="spo0sectiontitle"/>
        <w:rPr>
          <w:sz w:val="28"/>
          <w:szCs w:val="28"/>
        </w:rPr>
      </w:pPr>
      <w:bookmarkStart w:id="114" w:name="_Toc455496239"/>
      <w:bookmarkStart w:id="115" w:name="_Toc536611229"/>
      <w:r w:rsidRPr="00A46A78">
        <w:rPr>
          <w:sz w:val="28"/>
          <w:szCs w:val="28"/>
        </w:rPr>
        <w:t>Section 3-B</w:t>
      </w:r>
      <w:r w:rsidR="0080670E" w:rsidRPr="00A46A78">
        <w:rPr>
          <w:sz w:val="28"/>
          <w:szCs w:val="28"/>
        </w:rPr>
        <w:t>:</w:t>
      </w:r>
      <w:bookmarkStart w:id="116" w:name="s1c"/>
      <w:r w:rsidRPr="00A46A78">
        <w:rPr>
          <w:rStyle w:val="spo0sectiontitlefirst"/>
          <w:sz w:val="28"/>
          <w:szCs w:val="28"/>
        </w:rPr>
        <w:t xml:space="preserve"> </w:t>
      </w:r>
      <w:r w:rsidR="0080670E" w:rsidRPr="00A46A78">
        <w:rPr>
          <w:sz w:val="28"/>
          <w:szCs w:val="28"/>
        </w:rPr>
        <w:t>Offer Forms</w:t>
      </w:r>
      <w:r w:rsidR="00ED0B10" w:rsidRPr="00A46A78">
        <w:rPr>
          <w:sz w:val="28"/>
          <w:szCs w:val="28"/>
        </w:rPr>
        <w:t xml:space="preserve"> </w:t>
      </w:r>
      <w:r w:rsidR="0080670E" w:rsidRPr="00A46A78">
        <w:rPr>
          <w:rStyle w:val="spo0sectiontitlefirst"/>
          <w:color w:val="auto"/>
          <w:sz w:val="28"/>
          <w:szCs w:val="28"/>
        </w:rPr>
        <w:t>(Attachments)</w:t>
      </w:r>
      <w:bookmarkEnd w:id="114"/>
      <w:bookmarkEnd w:id="116"/>
      <w:bookmarkEnd w:id="115"/>
    </w:p>
    <w:p w14:paraId="176004C8" w14:textId="77777777" w:rsidR="0080670E" w:rsidRPr="00A06F08" w:rsidRDefault="0080670E" w:rsidP="00805E66">
      <w:pPr>
        <w:pStyle w:val="spo0sectionsubtitle"/>
        <w:jc w:val="left"/>
      </w:pPr>
    </w:p>
    <w:p w14:paraId="59A4285F" w14:textId="77777777" w:rsidR="0080670E" w:rsidRDefault="0080670E" w:rsidP="00BD4E06">
      <w:pPr>
        <w:pStyle w:val="TOC1"/>
        <w:sectPr w:rsidR="0080670E" w:rsidSect="000553EF">
          <w:footerReference w:type="default" r:id="rId15"/>
          <w:pgSz w:w="12240" w:h="15840" w:code="1"/>
          <w:pgMar w:top="720" w:right="1440" w:bottom="1728" w:left="1440" w:header="576" w:footer="576" w:gutter="0"/>
          <w:cols w:space="720"/>
          <w:docGrid w:linePitch="360"/>
        </w:sectPr>
      </w:pPr>
    </w:p>
    <w:p w14:paraId="2C3417A4" w14:textId="1C7EF83E" w:rsidR="00381DC2" w:rsidRDefault="0080670E">
      <w:pPr>
        <w:pStyle w:val="TOC1"/>
        <w:rPr>
          <w:rFonts w:eastAsiaTheme="minorEastAsia" w:cstheme="minorBidi"/>
          <w:caps w:val="0"/>
          <w:color w:val="auto"/>
          <w:sz w:val="22"/>
          <w:szCs w:val="22"/>
        </w:rPr>
      </w:pPr>
      <w:r>
        <w:rPr>
          <w:u w:val="single"/>
        </w:rPr>
        <w:fldChar w:fldCharType="begin"/>
      </w:r>
      <w:r>
        <w:instrText xml:space="preserve"> TOC \o "3-3" \h \z \t "Heading 1,1,Heading 2,2,_spo (s1C) section title ATT,1,_spo (s1C) section title ATT supp,2" </w:instrText>
      </w:r>
      <w:r>
        <w:rPr>
          <w:u w:val="single"/>
        </w:rPr>
        <w:fldChar w:fldCharType="separate"/>
      </w:r>
      <w:hyperlink w:anchor="_Toc536611271" w:history="1">
        <w:r w:rsidR="00381DC2" w:rsidRPr="009B5E70">
          <w:rPr>
            <w:rStyle w:val="Hyperlink"/>
          </w:rPr>
          <w:t>Attachment 1</w:t>
        </w:r>
        <w:r w:rsidR="00381DC2">
          <w:rPr>
            <w:rFonts w:eastAsiaTheme="minorEastAsia" w:cstheme="minorBidi"/>
            <w:caps w:val="0"/>
            <w:color w:val="auto"/>
            <w:sz w:val="22"/>
            <w:szCs w:val="22"/>
          </w:rPr>
          <w:tab/>
        </w:r>
        <w:r w:rsidR="00381DC2" w:rsidRPr="009B5E70">
          <w:rPr>
            <w:rStyle w:val="Hyperlink"/>
          </w:rPr>
          <w:t xml:space="preserve"> Offer and Acceptance Form</w:t>
        </w:r>
        <w:r w:rsidR="00381DC2">
          <w:rPr>
            <w:webHidden/>
          </w:rPr>
          <w:tab/>
        </w:r>
        <w:r w:rsidR="00381DC2">
          <w:rPr>
            <w:webHidden/>
          </w:rPr>
          <w:fldChar w:fldCharType="begin"/>
        </w:r>
        <w:r w:rsidR="00381DC2">
          <w:rPr>
            <w:webHidden/>
          </w:rPr>
          <w:instrText xml:space="preserve"> PAGEREF _Toc536611271 \h </w:instrText>
        </w:r>
        <w:r w:rsidR="00381DC2">
          <w:rPr>
            <w:webHidden/>
          </w:rPr>
        </w:r>
        <w:r w:rsidR="00381DC2">
          <w:rPr>
            <w:webHidden/>
          </w:rPr>
          <w:fldChar w:fldCharType="separate"/>
        </w:r>
        <w:r w:rsidR="00D13FE1">
          <w:rPr>
            <w:webHidden/>
          </w:rPr>
          <w:t>15</w:t>
        </w:r>
        <w:r w:rsidR="00381DC2">
          <w:rPr>
            <w:webHidden/>
          </w:rPr>
          <w:fldChar w:fldCharType="end"/>
        </w:r>
      </w:hyperlink>
    </w:p>
    <w:p w14:paraId="657BC45E" w14:textId="42A8CAD6" w:rsidR="00381DC2" w:rsidRDefault="00217E93">
      <w:pPr>
        <w:pStyle w:val="TOC1"/>
        <w:rPr>
          <w:rFonts w:eastAsiaTheme="minorEastAsia" w:cstheme="minorBidi"/>
          <w:caps w:val="0"/>
          <w:color w:val="auto"/>
          <w:sz w:val="22"/>
          <w:szCs w:val="22"/>
        </w:rPr>
      </w:pPr>
      <w:hyperlink w:anchor="_Toc536611272" w:history="1">
        <w:r w:rsidR="00381DC2" w:rsidRPr="009B5E70">
          <w:rPr>
            <w:rStyle w:val="Hyperlink"/>
          </w:rPr>
          <w:t>Attachment 2-A</w:t>
        </w:r>
        <w:r w:rsidR="00381DC2">
          <w:rPr>
            <w:rFonts w:eastAsiaTheme="minorEastAsia" w:cstheme="minorBidi"/>
            <w:caps w:val="0"/>
            <w:color w:val="auto"/>
            <w:sz w:val="22"/>
            <w:szCs w:val="22"/>
          </w:rPr>
          <w:tab/>
        </w:r>
        <w:r w:rsidR="00381DC2" w:rsidRPr="009B5E70">
          <w:rPr>
            <w:rStyle w:val="Hyperlink"/>
          </w:rPr>
          <w:t xml:space="preserve"> Experience and Capacity Questionnaire</w:t>
        </w:r>
        <w:r w:rsidR="00381DC2">
          <w:rPr>
            <w:webHidden/>
          </w:rPr>
          <w:tab/>
        </w:r>
        <w:r w:rsidR="00381DC2">
          <w:rPr>
            <w:webHidden/>
          </w:rPr>
          <w:fldChar w:fldCharType="begin"/>
        </w:r>
        <w:r w:rsidR="00381DC2">
          <w:rPr>
            <w:webHidden/>
          </w:rPr>
          <w:instrText xml:space="preserve"> PAGEREF _Toc536611272 \h </w:instrText>
        </w:r>
        <w:r w:rsidR="00381DC2">
          <w:rPr>
            <w:webHidden/>
          </w:rPr>
        </w:r>
        <w:r w:rsidR="00381DC2">
          <w:rPr>
            <w:webHidden/>
          </w:rPr>
          <w:fldChar w:fldCharType="separate"/>
        </w:r>
        <w:r w:rsidR="00D13FE1">
          <w:rPr>
            <w:webHidden/>
          </w:rPr>
          <w:t>16</w:t>
        </w:r>
        <w:r w:rsidR="00381DC2">
          <w:rPr>
            <w:webHidden/>
          </w:rPr>
          <w:fldChar w:fldCharType="end"/>
        </w:r>
      </w:hyperlink>
    </w:p>
    <w:p w14:paraId="58294986" w14:textId="00D21E35" w:rsidR="00381DC2" w:rsidRDefault="00217E93">
      <w:pPr>
        <w:pStyle w:val="TOC1"/>
        <w:rPr>
          <w:rFonts w:eastAsiaTheme="minorEastAsia" w:cstheme="minorBidi"/>
          <w:caps w:val="0"/>
          <w:color w:val="auto"/>
          <w:sz w:val="22"/>
          <w:szCs w:val="22"/>
        </w:rPr>
      </w:pPr>
      <w:hyperlink w:anchor="_Toc536611273" w:history="1">
        <w:r w:rsidR="00381DC2" w:rsidRPr="009B5E70">
          <w:rPr>
            <w:rStyle w:val="Hyperlink"/>
          </w:rPr>
          <w:t>Attachment 2-B</w:t>
        </w:r>
        <w:r w:rsidR="00381DC2">
          <w:rPr>
            <w:rFonts w:eastAsiaTheme="minorEastAsia" w:cstheme="minorBidi"/>
            <w:caps w:val="0"/>
            <w:color w:val="auto"/>
            <w:sz w:val="22"/>
            <w:szCs w:val="22"/>
          </w:rPr>
          <w:tab/>
        </w:r>
        <w:r w:rsidR="00381DC2" w:rsidRPr="009B5E70">
          <w:rPr>
            <w:rStyle w:val="Hyperlink"/>
          </w:rPr>
          <w:t xml:space="preserve"> Organization Profile</w:t>
        </w:r>
        <w:r w:rsidR="00381DC2">
          <w:rPr>
            <w:webHidden/>
          </w:rPr>
          <w:tab/>
        </w:r>
        <w:r w:rsidR="00381DC2">
          <w:rPr>
            <w:webHidden/>
          </w:rPr>
          <w:fldChar w:fldCharType="begin"/>
        </w:r>
        <w:r w:rsidR="00381DC2">
          <w:rPr>
            <w:webHidden/>
          </w:rPr>
          <w:instrText xml:space="preserve"> PAGEREF _Toc536611273 \h </w:instrText>
        </w:r>
        <w:r w:rsidR="00381DC2">
          <w:rPr>
            <w:webHidden/>
          </w:rPr>
        </w:r>
        <w:r w:rsidR="00381DC2">
          <w:rPr>
            <w:webHidden/>
          </w:rPr>
          <w:fldChar w:fldCharType="separate"/>
        </w:r>
        <w:r w:rsidR="00D13FE1">
          <w:rPr>
            <w:webHidden/>
          </w:rPr>
          <w:t>21</w:t>
        </w:r>
        <w:r w:rsidR="00381DC2">
          <w:rPr>
            <w:webHidden/>
          </w:rPr>
          <w:fldChar w:fldCharType="end"/>
        </w:r>
      </w:hyperlink>
    </w:p>
    <w:p w14:paraId="42F691CA" w14:textId="5863177E" w:rsidR="00381DC2" w:rsidRDefault="00217E93">
      <w:pPr>
        <w:pStyle w:val="TOC1"/>
        <w:rPr>
          <w:rFonts w:eastAsiaTheme="minorEastAsia" w:cstheme="minorBidi"/>
          <w:caps w:val="0"/>
          <w:color w:val="auto"/>
          <w:sz w:val="22"/>
          <w:szCs w:val="22"/>
        </w:rPr>
      </w:pPr>
      <w:hyperlink w:anchor="_Toc536611274" w:history="1">
        <w:r w:rsidR="00381DC2" w:rsidRPr="009B5E70">
          <w:rPr>
            <w:rStyle w:val="Hyperlink"/>
          </w:rPr>
          <w:t>Attachment 3-A</w:t>
        </w:r>
        <w:r w:rsidR="00381DC2">
          <w:rPr>
            <w:rFonts w:eastAsiaTheme="minorEastAsia" w:cstheme="minorBidi"/>
            <w:caps w:val="0"/>
            <w:color w:val="auto"/>
            <w:sz w:val="22"/>
            <w:szCs w:val="22"/>
          </w:rPr>
          <w:tab/>
        </w:r>
        <w:r w:rsidR="00381DC2" w:rsidRPr="009B5E70">
          <w:rPr>
            <w:rStyle w:val="Hyperlink"/>
          </w:rPr>
          <w:t xml:space="preserve"> Method Proposal (Method of Approach)</w:t>
        </w:r>
        <w:r w:rsidR="00381DC2">
          <w:rPr>
            <w:webHidden/>
          </w:rPr>
          <w:tab/>
        </w:r>
        <w:r w:rsidR="00381DC2">
          <w:rPr>
            <w:webHidden/>
          </w:rPr>
          <w:fldChar w:fldCharType="begin"/>
        </w:r>
        <w:r w:rsidR="00381DC2">
          <w:rPr>
            <w:webHidden/>
          </w:rPr>
          <w:instrText xml:space="preserve"> PAGEREF _Toc536611274 \h </w:instrText>
        </w:r>
        <w:r w:rsidR="00381DC2">
          <w:rPr>
            <w:webHidden/>
          </w:rPr>
        </w:r>
        <w:r w:rsidR="00381DC2">
          <w:rPr>
            <w:webHidden/>
          </w:rPr>
          <w:fldChar w:fldCharType="separate"/>
        </w:r>
        <w:r w:rsidR="00D13FE1">
          <w:rPr>
            <w:webHidden/>
          </w:rPr>
          <w:t>23</w:t>
        </w:r>
        <w:r w:rsidR="00381DC2">
          <w:rPr>
            <w:webHidden/>
          </w:rPr>
          <w:fldChar w:fldCharType="end"/>
        </w:r>
      </w:hyperlink>
    </w:p>
    <w:p w14:paraId="0843D2BF" w14:textId="75A89AD2" w:rsidR="00381DC2" w:rsidRDefault="00217E93">
      <w:pPr>
        <w:pStyle w:val="TOC1"/>
        <w:rPr>
          <w:rFonts w:eastAsiaTheme="minorEastAsia" w:cstheme="minorBidi"/>
          <w:caps w:val="0"/>
          <w:color w:val="auto"/>
          <w:sz w:val="22"/>
          <w:szCs w:val="22"/>
        </w:rPr>
      </w:pPr>
      <w:hyperlink w:anchor="_Toc536611275" w:history="1">
        <w:r w:rsidR="00381DC2" w:rsidRPr="009B5E70">
          <w:rPr>
            <w:rStyle w:val="Hyperlink"/>
          </w:rPr>
          <w:t>Attachment 3-B</w:t>
        </w:r>
        <w:r w:rsidR="00381DC2">
          <w:rPr>
            <w:rFonts w:eastAsiaTheme="minorEastAsia" w:cstheme="minorBidi"/>
            <w:caps w:val="0"/>
            <w:color w:val="auto"/>
            <w:sz w:val="22"/>
            <w:szCs w:val="22"/>
          </w:rPr>
          <w:tab/>
        </w:r>
        <w:r w:rsidR="00381DC2" w:rsidRPr="009B5E70">
          <w:rPr>
            <w:rStyle w:val="Hyperlink"/>
          </w:rPr>
          <w:t xml:space="preserve"> Key Personnel Proposal</w:t>
        </w:r>
        <w:r w:rsidR="00381DC2">
          <w:rPr>
            <w:webHidden/>
          </w:rPr>
          <w:tab/>
        </w:r>
        <w:r w:rsidR="00381DC2">
          <w:rPr>
            <w:webHidden/>
          </w:rPr>
          <w:fldChar w:fldCharType="begin"/>
        </w:r>
        <w:r w:rsidR="00381DC2">
          <w:rPr>
            <w:webHidden/>
          </w:rPr>
          <w:instrText xml:space="preserve"> PAGEREF _Toc536611275 \h </w:instrText>
        </w:r>
        <w:r w:rsidR="00381DC2">
          <w:rPr>
            <w:webHidden/>
          </w:rPr>
        </w:r>
        <w:r w:rsidR="00381DC2">
          <w:rPr>
            <w:webHidden/>
          </w:rPr>
          <w:fldChar w:fldCharType="separate"/>
        </w:r>
        <w:r w:rsidR="00D13FE1">
          <w:rPr>
            <w:webHidden/>
          </w:rPr>
          <w:t>24</w:t>
        </w:r>
        <w:r w:rsidR="00381DC2">
          <w:rPr>
            <w:webHidden/>
          </w:rPr>
          <w:fldChar w:fldCharType="end"/>
        </w:r>
      </w:hyperlink>
    </w:p>
    <w:p w14:paraId="2CF88D21" w14:textId="5214ADE5" w:rsidR="00381DC2" w:rsidRDefault="00217E93">
      <w:pPr>
        <w:pStyle w:val="TOC1"/>
        <w:rPr>
          <w:rFonts w:eastAsiaTheme="minorEastAsia" w:cstheme="minorBidi"/>
          <w:caps w:val="0"/>
          <w:color w:val="auto"/>
          <w:sz w:val="22"/>
          <w:szCs w:val="22"/>
        </w:rPr>
      </w:pPr>
      <w:hyperlink w:anchor="_Toc536611276" w:history="1">
        <w:r w:rsidR="00381DC2" w:rsidRPr="009B5E70">
          <w:rPr>
            <w:rStyle w:val="Hyperlink"/>
          </w:rPr>
          <w:t>Attachment 3-C</w:t>
        </w:r>
        <w:r w:rsidR="00381DC2">
          <w:rPr>
            <w:rFonts w:eastAsiaTheme="minorEastAsia" w:cstheme="minorBidi"/>
            <w:caps w:val="0"/>
            <w:color w:val="auto"/>
            <w:sz w:val="22"/>
            <w:szCs w:val="22"/>
          </w:rPr>
          <w:tab/>
        </w:r>
        <w:r w:rsidR="00381DC2" w:rsidRPr="009B5E70">
          <w:rPr>
            <w:rStyle w:val="Hyperlink"/>
          </w:rPr>
          <w:t xml:space="preserve"> Proposed Subcontractors</w:t>
        </w:r>
        <w:r w:rsidR="00381DC2">
          <w:rPr>
            <w:webHidden/>
          </w:rPr>
          <w:tab/>
        </w:r>
        <w:r w:rsidR="00381DC2">
          <w:rPr>
            <w:webHidden/>
          </w:rPr>
          <w:fldChar w:fldCharType="begin"/>
        </w:r>
        <w:r w:rsidR="00381DC2">
          <w:rPr>
            <w:webHidden/>
          </w:rPr>
          <w:instrText xml:space="preserve"> PAGEREF _Toc536611276 \h </w:instrText>
        </w:r>
        <w:r w:rsidR="00381DC2">
          <w:rPr>
            <w:webHidden/>
          </w:rPr>
        </w:r>
        <w:r w:rsidR="00381DC2">
          <w:rPr>
            <w:webHidden/>
          </w:rPr>
          <w:fldChar w:fldCharType="separate"/>
        </w:r>
        <w:r w:rsidR="00D13FE1">
          <w:rPr>
            <w:webHidden/>
          </w:rPr>
          <w:t>27</w:t>
        </w:r>
        <w:r w:rsidR="00381DC2">
          <w:rPr>
            <w:webHidden/>
          </w:rPr>
          <w:fldChar w:fldCharType="end"/>
        </w:r>
      </w:hyperlink>
    </w:p>
    <w:p w14:paraId="564AF71D" w14:textId="1CB48880" w:rsidR="00381DC2" w:rsidRDefault="00217E93">
      <w:pPr>
        <w:pStyle w:val="TOC1"/>
        <w:rPr>
          <w:rFonts w:eastAsiaTheme="minorEastAsia" w:cstheme="minorBidi"/>
          <w:caps w:val="0"/>
          <w:color w:val="auto"/>
          <w:sz w:val="22"/>
          <w:szCs w:val="22"/>
        </w:rPr>
      </w:pPr>
      <w:hyperlink w:anchor="_Toc536611277" w:history="1">
        <w:r w:rsidR="00381DC2" w:rsidRPr="009B5E70">
          <w:rPr>
            <w:rStyle w:val="Hyperlink"/>
          </w:rPr>
          <w:t>Attachment 3-D</w:t>
        </w:r>
        <w:r w:rsidR="00381DC2">
          <w:rPr>
            <w:rFonts w:eastAsiaTheme="minorEastAsia" w:cstheme="minorBidi"/>
            <w:caps w:val="0"/>
            <w:color w:val="auto"/>
            <w:sz w:val="22"/>
            <w:szCs w:val="22"/>
          </w:rPr>
          <w:tab/>
        </w:r>
        <w:r w:rsidR="00381DC2" w:rsidRPr="009B5E70">
          <w:rPr>
            <w:rStyle w:val="Hyperlink"/>
          </w:rPr>
          <w:t xml:space="preserve"> </w:t>
        </w:r>
        <w:r w:rsidR="00381DC2" w:rsidRPr="009B5E70">
          <w:rPr>
            <w:rStyle w:val="Hyperlink"/>
            <w:rFonts w:cstheme="majorHAnsi"/>
          </w:rPr>
          <w:t>Boycott of Israel Disclosure</w:t>
        </w:r>
        <w:r w:rsidR="00381DC2">
          <w:rPr>
            <w:webHidden/>
          </w:rPr>
          <w:tab/>
        </w:r>
        <w:r w:rsidR="00381DC2">
          <w:rPr>
            <w:webHidden/>
          </w:rPr>
          <w:fldChar w:fldCharType="begin"/>
        </w:r>
        <w:r w:rsidR="00381DC2">
          <w:rPr>
            <w:webHidden/>
          </w:rPr>
          <w:instrText xml:space="preserve"> PAGEREF _Toc536611277 \h </w:instrText>
        </w:r>
        <w:r w:rsidR="00381DC2">
          <w:rPr>
            <w:webHidden/>
          </w:rPr>
        </w:r>
        <w:r w:rsidR="00381DC2">
          <w:rPr>
            <w:webHidden/>
          </w:rPr>
          <w:fldChar w:fldCharType="separate"/>
        </w:r>
        <w:r w:rsidR="00D13FE1">
          <w:rPr>
            <w:webHidden/>
          </w:rPr>
          <w:t>28</w:t>
        </w:r>
        <w:r w:rsidR="00381DC2">
          <w:rPr>
            <w:webHidden/>
          </w:rPr>
          <w:fldChar w:fldCharType="end"/>
        </w:r>
      </w:hyperlink>
    </w:p>
    <w:p w14:paraId="14F7025B" w14:textId="2E94319F" w:rsidR="00381DC2" w:rsidRDefault="00217E93">
      <w:pPr>
        <w:pStyle w:val="TOC1"/>
        <w:rPr>
          <w:rFonts w:eastAsiaTheme="minorEastAsia" w:cstheme="minorBidi"/>
          <w:caps w:val="0"/>
          <w:color w:val="auto"/>
          <w:sz w:val="22"/>
          <w:szCs w:val="22"/>
        </w:rPr>
      </w:pPr>
      <w:hyperlink w:anchor="_Toc536611278" w:history="1">
        <w:r w:rsidR="00381DC2" w:rsidRPr="009B5E70">
          <w:rPr>
            <w:rStyle w:val="Hyperlink"/>
          </w:rPr>
          <w:t>Attachment 4</w:t>
        </w:r>
        <w:r w:rsidR="00381DC2">
          <w:rPr>
            <w:rFonts w:eastAsiaTheme="minorEastAsia" w:cstheme="minorBidi"/>
            <w:caps w:val="0"/>
            <w:color w:val="auto"/>
            <w:sz w:val="22"/>
            <w:szCs w:val="22"/>
          </w:rPr>
          <w:tab/>
        </w:r>
        <w:r w:rsidR="00381DC2" w:rsidRPr="009B5E70">
          <w:rPr>
            <w:rStyle w:val="Hyperlink"/>
          </w:rPr>
          <w:t xml:space="preserve"> Pricing Sheet</w:t>
        </w:r>
        <w:r w:rsidR="00381DC2">
          <w:rPr>
            <w:webHidden/>
          </w:rPr>
          <w:tab/>
        </w:r>
        <w:r w:rsidR="00381DC2">
          <w:rPr>
            <w:webHidden/>
          </w:rPr>
          <w:fldChar w:fldCharType="begin"/>
        </w:r>
        <w:r w:rsidR="00381DC2">
          <w:rPr>
            <w:webHidden/>
          </w:rPr>
          <w:instrText xml:space="preserve"> PAGEREF _Toc536611278 \h </w:instrText>
        </w:r>
        <w:r w:rsidR="00381DC2">
          <w:rPr>
            <w:webHidden/>
          </w:rPr>
        </w:r>
        <w:r w:rsidR="00381DC2">
          <w:rPr>
            <w:webHidden/>
          </w:rPr>
          <w:fldChar w:fldCharType="separate"/>
        </w:r>
        <w:r w:rsidR="00D13FE1">
          <w:rPr>
            <w:webHidden/>
          </w:rPr>
          <w:t>30</w:t>
        </w:r>
        <w:r w:rsidR="00381DC2">
          <w:rPr>
            <w:webHidden/>
          </w:rPr>
          <w:fldChar w:fldCharType="end"/>
        </w:r>
      </w:hyperlink>
    </w:p>
    <w:p w14:paraId="63222955" w14:textId="4B4C2E9A" w:rsidR="00381DC2" w:rsidRDefault="00217E93">
      <w:pPr>
        <w:pStyle w:val="TOC1"/>
        <w:rPr>
          <w:rFonts w:eastAsiaTheme="minorEastAsia" w:cstheme="minorBidi"/>
          <w:caps w:val="0"/>
          <w:color w:val="auto"/>
          <w:sz w:val="22"/>
          <w:szCs w:val="22"/>
        </w:rPr>
      </w:pPr>
      <w:hyperlink w:anchor="_Toc536611279" w:history="1">
        <w:r w:rsidR="00381DC2" w:rsidRPr="009B5E70">
          <w:rPr>
            <w:rStyle w:val="Hyperlink"/>
          </w:rPr>
          <w:t>Attachment 5-A</w:t>
        </w:r>
        <w:r w:rsidR="00381DC2">
          <w:rPr>
            <w:rFonts w:eastAsiaTheme="minorEastAsia" w:cstheme="minorBidi"/>
            <w:caps w:val="0"/>
            <w:color w:val="auto"/>
            <w:sz w:val="22"/>
            <w:szCs w:val="22"/>
          </w:rPr>
          <w:tab/>
        </w:r>
        <w:r w:rsidR="00381DC2" w:rsidRPr="009B5E70">
          <w:rPr>
            <w:rStyle w:val="Hyperlink"/>
          </w:rPr>
          <w:t xml:space="preserve"> Confidential Information Designation</w:t>
        </w:r>
        <w:r w:rsidR="00381DC2">
          <w:rPr>
            <w:webHidden/>
          </w:rPr>
          <w:tab/>
        </w:r>
        <w:r w:rsidR="00381DC2">
          <w:rPr>
            <w:webHidden/>
          </w:rPr>
          <w:fldChar w:fldCharType="begin"/>
        </w:r>
        <w:r w:rsidR="00381DC2">
          <w:rPr>
            <w:webHidden/>
          </w:rPr>
          <w:instrText xml:space="preserve"> PAGEREF _Toc536611279 \h </w:instrText>
        </w:r>
        <w:r w:rsidR="00381DC2">
          <w:rPr>
            <w:webHidden/>
          </w:rPr>
        </w:r>
        <w:r w:rsidR="00381DC2">
          <w:rPr>
            <w:webHidden/>
          </w:rPr>
          <w:fldChar w:fldCharType="separate"/>
        </w:r>
        <w:r w:rsidR="00D13FE1">
          <w:rPr>
            <w:webHidden/>
          </w:rPr>
          <w:t>31</w:t>
        </w:r>
        <w:r w:rsidR="00381DC2">
          <w:rPr>
            <w:webHidden/>
          </w:rPr>
          <w:fldChar w:fldCharType="end"/>
        </w:r>
      </w:hyperlink>
    </w:p>
    <w:p w14:paraId="30989EA3" w14:textId="37E88B57" w:rsidR="00381DC2" w:rsidRDefault="00217E93">
      <w:pPr>
        <w:pStyle w:val="TOC1"/>
        <w:rPr>
          <w:rFonts w:eastAsiaTheme="minorEastAsia" w:cstheme="minorBidi"/>
          <w:caps w:val="0"/>
          <w:color w:val="auto"/>
          <w:sz w:val="22"/>
          <w:szCs w:val="22"/>
        </w:rPr>
      </w:pPr>
      <w:hyperlink w:anchor="_Toc536611280" w:history="1">
        <w:r w:rsidR="00381DC2" w:rsidRPr="009B5E70">
          <w:rPr>
            <w:rStyle w:val="Hyperlink"/>
          </w:rPr>
          <w:t>Attachment 5-B</w:t>
        </w:r>
        <w:r w:rsidR="00381DC2">
          <w:rPr>
            <w:rFonts w:eastAsiaTheme="minorEastAsia" w:cstheme="minorBidi"/>
            <w:caps w:val="0"/>
            <w:color w:val="auto"/>
            <w:sz w:val="22"/>
            <w:szCs w:val="22"/>
          </w:rPr>
          <w:tab/>
        </w:r>
        <w:r w:rsidR="00381DC2" w:rsidRPr="009B5E70">
          <w:rPr>
            <w:rStyle w:val="Hyperlink"/>
          </w:rPr>
          <w:t xml:space="preserve"> Conformance Statements</w:t>
        </w:r>
        <w:r w:rsidR="00381DC2">
          <w:rPr>
            <w:webHidden/>
          </w:rPr>
          <w:tab/>
        </w:r>
        <w:r w:rsidR="00381DC2">
          <w:rPr>
            <w:webHidden/>
          </w:rPr>
          <w:fldChar w:fldCharType="begin"/>
        </w:r>
        <w:r w:rsidR="00381DC2">
          <w:rPr>
            <w:webHidden/>
          </w:rPr>
          <w:instrText xml:space="preserve"> PAGEREF _Toc536611280 \h </w:instrText>
        </w:r>
        <w:r w:rsidR="00381DC2">
          <w:rPr>
            <w:webHidden/>
          </w:rPr>
        </w:r>
        <w:r w:rsidR="00381DC2">
          <w:rPr>
            <w:webHidden/>
          </w:rPr>
          <w:fldChar w:fldCharType="separate"/>
        </w:r>
        <w:r w:rsidR="00D13FE1">
          <w:rPr>
            <w:webHidden/>
          </w:rPr>
          <w:t>33</w:t>
        </w:r>
        <w:r w:rsidR="00381DC2">
          <w:rPr>
            <w:webHidden/>
          </w:rPr>
          <w:fldChar w:fldCharType="end"/>
        </w:r>
      </w:hyperlink>
    </w:p>
    <w:p w14:paraId="6A0A973F" w14:textId="3C9CC483" w:rsidR="00381DC2" w:rsidRDefault="00217E93">
      <w:pPr>
        <w:pStyle w:val="TOC1"/>
        <w:rPr>
          <w:rFonts w:eastAsiaTheme="minorEastAsia" w:cstheme="minorBidi"/>
          <w:caps w:val="0"/>
          <w:color w:val="auto"/>
          <w:sz w:val="22"/>
          <w:szCs w:val="22"/>
        </w:rPr>
      </w:pPr>
      <w:hyperlink w:anchor="_Toc536611281" w:history="1">
        <w:r w:rsidR="00381DC2" w:rsidRPr="009B5E70">
          <w:rPr>
            <w:rStyle w:val="Hyperlink"/>
          </w:rPr>
          <w:t>Attachment 5-C</w:t>
        </w:r>
        <w:r w:rsidR="00381DC2">
          <w:rPr>
            <w:rFonts w:eastAsiaTheme="minorEastAsia" w:cstheme="minorBidi"/>
            <w:caps w:val="0"/>
            <w:color w:val="auto"/>
            <w:sz w:val="22"/>
            <w:szCs w:val="22"/>
          </w:rPr>
          <w:tab/>
        </w:r>
        <w:r w:rsidR="00381DC2" w:rsidRPr="009B5E70">
          <w:rPr>
            <w:rStyle w:val="Hyperlink"/>
          </w:rPr>
          <w:t xml:space="preserve"> Letter of Insurability</w:t>
        </w:r>
        <w:r w:rsidR="00381DC2">
          <w:rPr>
            <w:webHidden/>
          </w:rPr>
          <w:tab/>
        </w:r>
        <w:r w:rsidR="00381DC2">
          <w:rPr>
            <w:webHidden/>
          </w:rPr>
          <w:fldChar w:fldCharType="begin"/>
        </w:r>
        <w:r w:rsidR="00381DC2">
          <w:rPr>
            <w:webHidden/>
          </w:rPr>
          <w:instrText xml:space="preserve"> PAGEREF _Toc536611281 \h </w:instrText>
        </w:r>
        <w:r w:rsidR="00381DC2">
          <w:rPr>
            <w:webHidden/>
          </w:rPr>
        </w:r>
        <w:r w:rsidR="00381DC2">
          <w:rPr>
            <w:webHidden/>
          </w:rPr>
          <w:fldChar w:fldCharType="separate"/>
        </w:r>
        <w:r w:rsidR="00D13FE1">
          <w:rPr>
            <w:webHidden/>
          </w:rPr>
          <w:t>37</w:t>
        </w:r>
        <w:r w:rsidR="00381DC2">
          <w:rPr>
            <w:webHidden/>
          </w:rPr>
          <w:fldChar w:fldCharType="end"/>
        </w:r>
      </w:hyperlink>
    </w:p>
    <w:p w14:paraId="33594965" w14:textId="577C2067" w:rsidR="00381DC2" w:rsidRDefault="00217E93">
      <w:pPr>
        <w:pStyle w:val="TOC1"/>
        <w:rPr>
          <w:rFonts w:eastAsiaTheme="minorEastAsia" w:cstheme="minorBidi"/>
          <w:caps w:val="0"/>
          <w:color w:val="auto"/>
          <w:sz w:val="22"/>
          <w:szCs w:val="22"/>
        </w:rPr>
      </w:pPr>
      <w:hyperlink w:anchor="_Toc536611282" w:history="1">
        <w:r w:rsidR="00381DC2" w:rsidRPr="00381DC2">
          <w:rPr>
            <w:rStyle w:val="Hyperlink"/>
          </w:rPr>
          <w:t>Attachment 5-D</w:t>
        </w:r>
        <w:r w:rsidR="00381DC2" w:rsidRPr="00381DC2">
          <w:rPr>
            <w:rStyle w:val="Hyperlink"/>
          </w:rPr>
          <w:tab/>
          <w:t xml:space="preserve"> </w:t>
        </w:r>
        <w:r w:rsidR="00381DC2" w:rsidRPr="00D1027D">
          <w:rPr>
            <w:rStyle w:val="Hyperlink"/>
            <w:highlight w:val="yellow"/>
          </w:rPr>
          <w:t>RESERVED</w:t>
        </w:r>
        <w:r w:rsidR="00381DC2" w:rsidRPr="00381DC2">
          <w:rPr>
            <w:rStyle w:val="Hyperlink"/>
          </w:rPr>
          <w:tab/>
        </w:r>
        <w:r w:rsidR="00381DC2" w:rsidRPr="00381DC2">
          <w:rPr>
            <w:rStyle w:val="Hyperlink"/>
            <w:webHidden/>
          </w:rPr>
          <w:fldChar w:fldCharType="begin"/>
        </w:r>
        <w:r w:rsidR="00381DC2" w:rsidRPr="00381DC2">
          <w:rPr>
            <w:rStyle w:val="Hyperlink"/>
            <w:webHidden/>
          </w:rPr>
          <w:instrText xml:space="preserve"> PAGEREF _Toc536611282 \h </w:instrText>
        </w:r>
        <w:r w:rsidR="00381DC2" w:rsidRPr="00381DC2">
          <w:rPr>
            <w:rStyle w:val="Hyperlink"/>
            <w:webHidden/>
          </w:rPr>
        </w:r>
        <w:r w:rsidR="00381DC2" w:rsidRPr="00381DC2">
          <w:rPr>
            <w:rStyle w:val="Hyperlink"/>
            <w:webHidden/>
          </w:rPr>
          <w:fldChar w:fldCharType="separate"/>
        </w:r>
        <w:r w:rsidR="00D13FE1">
          <w:rPr>
            <w:rStyle w:val="Hyperlink"/>
            <w:webHidden/>
          </w:rPr>
          <w:t>38</w:t>
        </w:r>
        <w:r w:rsidR="00381DC2" w:rsidRPr="00381DC2">
          <w:rPr>
            <w:rStyle w:val="Hyperlink"/>
            <w:webHidden/>
          </w:rPr>
          <w:fldChar w:fldCharType="end"/>
        </w:r>
      </w:hyperlink>
    </w:p>
    <w:p w14:paraId="036164B0" w14:textId="43F7C374" w:rsidR="00381DC2" w:rsidRDefault="00217E93">
      <w:pPr>
        <w:pStyle w:val="TOC1"/>
        <w:rPr>
          <w:rFonts w:eastAsiaTheme="minorEastAsia" w:cstheme="minorBidi"/>
          <w:caps w:val="0"/>
          <w:color w:val="auto"/>
          <w:sz w:val="22"/>
          <w:szCs w:val="22"/>
        </w:rPr>
      </w:pPr>
      <w:hyperlink w:anchor="_Toc536611283" w:history="1">
        <w:r w:rsidR="00381DC2" w:rsidRPr="009B5E70">
          <w:rPr>
            <w:rStyle w:val="Hyperlink"/>
          </w:rPr>
          <w:t>Attachment 5-E</w:t>
        </w:r>
        <w:r w:rsidR="00381DC2">
          <w:rPr>
            <w:rFonts w:eastAsiaTheme="minorEastAsia" w:cstheme="minorBidi"/>
            <w:caps w:val="0"/>
            <w:color w:val="auto"/>
            <w:sz w:val="22"/>
            <w:szCs w:val="22"/>
          </w:rPr>
          <w:tab/>
        </w:r>
        <w:r w:rsidR="00381DC2" w:rsidRPr="009B5E70">
          <w:rPr>
            <w:rStyle w:val="Hyperlink"/>
          </w:rPr>
          <w:t xml:space="preserve"> Offer Checklist</w:t>
        </w:r>
        <w:r w:rsidR="00381DC2">
          <w:rPr>
            <w:webHidden/>
          </w:rPr>
          <w:tab/>
        </w:r>
        <w:r w:rsidR="00381DC2">
          <w:rPr>
            <w:webHidden/>
          </w:rPr>
          <w:fldChar w:fldCharType="begin"/>
        </w:r>
        <w:r w:rsidR="00381DC2">
          <w:rPr>
            <w:webHidden/>
          </w:rPr>
          <w:instrText xml:space="preserve"> PAGEREF _Toc536611283 \h </w:instrText>
        </w:r>
        <w:r w:rsidR="00381DC2">
          <w:rPr>
            <w:webHidden/>
          </w:rPr>
        </w:r>
        <w:r w:rsidR="00381DC2">
          <w:rPr>
            <w:webHidden/>
          </w:rPr>
          <w:fldChar w:fldCharType="separate"/>
        </w:r>
        <w:r w:rsidR="00D13FE1">
          <w:rPr>
            <w:webHidden/>
          </w:rPr>
          <w:t>39</w:t>
        </w:r>
        <w:r w:rsidR="00381DC2">
          <w:rPr>
            <w:webHidden/>
          </w:rPr>
          <w:fldChar w:fldCharType="end"/>
        </w:r>
      </w:hyperlink>
    </w:p>
    <w:p w14:paraId="7207DBBC" w14:textId="7DEDF099" w:rsidR="0080670E" w:rsidRPr="001F7799" w:rsidRDefault="0080670E" w:rsidP="0080670E">
      <w:pPr>
        <w:pStyle w:val="spo0separator"/>
      </w:pPr>
      <w:r>
        <w:rPr>
          <w:rFonts w:eastAsiaTheme="minorHAnsi" w:cstheme="minorBidi"/>
          <w:noProof/>
          <w:sz w:val="24"/>
          <w:szCs w:val="21"/>
        </w:rPr>
        <w:fldChar w:fldCharType="end"/>
      </w:r>
      <w:r w:rsidRPr="001F7799">
        <w:rPr>
          <w:rFonts w:eastAsiaTheme="minorHAnsi"/>
        </w:rPr>
        <w:t>- -</w:t>
      </w:r>
    </w:p>
    <w:p w14:paraId="3285B415" w14:textId="77777777" w:rsidR="0080670E" w:rsidRDefault="0080670E" w:rsidP="0080670E">
      <w:pPr>
        <w:pStyle w:val="spo0separator"/>
        <w:sectPr w:rsidR="0080670E" w:rsidSect="000553EF">
          <w:type w:val="continuous"/>
          <w:pgSz w:w="12240" w:h="15840" w:code="1"/>
          <w:pgMar w:top="1872" w:right="1440" w:bottom="1728" w:left="1440" w:header="576" w:footer="576" w:gutter="0"/>
          <w:cols w:space="720"/>
          <w:docGrid w:linePitch="360"/>
        </w:sectPr>
      </w:pPr>
    </w:p>
    <w:p w14:paraId="4E5A5BF9" w14:textId="77777777" w:rsidR="0080670E" w:rsidRDefault="0080670E" w:rsidP="0080670E">
      <w:pPr>
        <w:pStyle w:val="spos1CsectiontitleATT"/>
      </w:pPr>
      <w:bookmarkStart w:id="117" w:name="_Toc448286634"/>
      <w:bookmarkStart w:id="118" w:name="_Toc449901678"/>
      <w:bookmarkStart w:id="119" w:name="_Toc536611230"/>
      <w:bookmarkStart w:id="120" w:name="_Toc536611271"/>
      <w:r>
        <w:rPr>
          <w:rStyle w:val="spos1CsectiontitlefirstATT"/>
        </w:rPr>
        <w:t xml:space="preserve">Attachment </w:t>
      </w:r>
      <w:r w:rsidRPr="00D0594B">
        <w:rPr>
          <w:rStyle w:val="spos1CsectiontitlefirstATT"/>
        </w:rPr>
        <w:t>1</w:t>
      </w:r>
      <w:r>
        <w:rPr>
          <w:rStyle w:val="spos1CsectiontitlefirstATT"/>
        </w:rPr>
        <w:tab/>
      </w:r>
      <w:r w:rsidRPr="00D0594B">
        <w:rPr>
          <w:rStyle w:val="spos1CsectiontitlefirstATT"/>
        </w:rPr>
        <w:br/>
      </w:r>
      <w:bookmarkStart w:id="121" w:name="s1c_1"/>
      <w:r w:rsidRPr="00D0594B">
        <w:t xml:space="preserve">Offer and Acceptance </w:t>
      </w:r>
      <w:r w:rsidRPr="00F72A3B">
        <w:t>Form</w:t>
      </w:r>
      <w:bookmarkEnd w:id="117"/>
      <w:bookmarkEnd w:id="118"/>
      <w:bookmarkEnd w:id="119"/>
      <w:bookmarkEnd w:id="120"/>
      <w:bookmarkEnd w:id="121"/>
    </w:p>
    <w:p w14:paraId="7B875132" w14:textId="77777777" w:rsidR="0080670E" w:rsidRDefault="0080670E" w:rsidP="0080670E">
      <w:pPr>
        <w:pStyle w:val="spos1Cacceptancetext"/>
        <w:sectPr w:rsidR="0080670E" w:rsidSect="000553EF">
          <w:pgSz w:w="12240" w:h="15840" w:code="1"/>
          <w:pgMar w:top="1872" w:right="1440" w:bottom="1728"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0" w:type="dxa"/>
          <w:right w:w="0" w:type="dxa"/>
        </w:tblCellMar>
        <w:tblLook w:val="04A0" w:firstRow="1" w:lastRow="0" w:firstColumn="1" w:lastColumn="0" w:noHBand="0" w:noVBand="1"/>
      </w:tblPr>
      <w:tblGrid>
        <w:gridCol w:w="4050"/>
        <w:gridCol w:w="271"/>
        <w:gridCol w:w="2699"/>
        <w:gridCol w:w="2340"/>
      </w:tblGrid>
      <w:tr w:rsidR="0080670E" w:rsidRPr="00962EC0" w14:paraId="16E0AE2E" w14:textId="77777777" w:rsidTr="00F455F5">
        <w:trPr>
          <w:cantSplit/>
        </w:trPr>
        <w:tc>
          <w:tcPr>
            <w:tcW w:w="5000" w:type="pct"/>
            <w:gridSpan w:val="4"/>
            <w:tcBorders>
              <w:top w:val="nil"/>
              <w:left w:val="nil"/>
              <w:bottom w:val="nil"/>
              <w:right w:val="nil"/>
            </w:tcBorders>
            <w:shd w:val="clear" w:color="auto" w:fill="auto"/>
          </w:tcPr>
          <w:p w14:paraId="1142E108" w14:textId="5FFB0153" w:rsidR="0080670E" w:rsidRPr="006D14F1" w:rsidRDefault="0080670E" w:rsidP="00B97C0C">
            <w:pPr>
              <w:pStyle w:val="spos1Cacceptancetext"/>
            </w:pPr>
            <w:r w:rsidRPr="00534923">
              <w:rPr>
                <w:b/>
              </w:rPr>
              <w:t>SUBMISSION OF OFFER:</w:t>
            </w:r>
            <w:r w:rsidRPr="006D14F1">
              <w:t xml:space="preserve"> Undersigned hereby offers and agrees to provide</w:t>
            </w:r>
            <w:r w:rsidR="00B4603D">
              <w:t xml:space="preserve"> </w:t>
            </w:r>
            <w:r w:rsidR="006749EE" w:rsidRPr="00B47C25">
              <w:rPr>
                <w:i/>
                <w:highlight w:val="yellow"/>
                <w:shd w:val="clear" w:color="auto" w:fill="C5E0B3" w:themeFill="accent6" w:themeFillTint="66"/>
              </w:rPr>
              <w:t>INSERT DESCRIPTION</w:t>
            </w:r>
            <w:r w:rsidR="00855D83" w:rsidRPr="00B47C25">
              <w:rPr>
                <w:highlight w:val="yellow"/>
                <w:shd w:val="clear" w:color="auto" w:fill="C5E0B3" w:themeFill="accent6" w:themeFillTint="66"/>
              </w:rPr>
              <w:t xml:space="preserve"> </w:t>
            </w:r>
            <w:r w:rsidR="00D3193D" w:rsidRPr="00B47C25">
              <w:rPr>
                <w:highlight w:val="yellow"/>
              </w:rPr>
              <w:t xml:space="preserve"> </w:t>
            </w:r>
            <w:r w:rsidRPr="00B47C25">
              <w:rPr>
                <w:highlight w:val="yellow"/>
              </w:rPr>
              <w:t>in</w:t>
            </w:r>
            <w:r w:rsidRPr="006D14F1">
              <w:t xml:space="preserve"> compliance with the Solicitation indicated above and our Offer indicated by the latest dated version below:</w:t>
            </w:r>
          </w:p>
          <w:p w14:paraId="4DBF98BE" w14:textId="77777777" w:rsidR="0080670E" w:rsidRPr="00FE2C72" w:rsidRDefault="0080670E" w:rsidP="00B97C0C">
            <w:pPr>
              <w:pStyle w:val="NoSpacing"/>
            </w:pPr>
          </w:p>
          <w:tbl>
            <w:tblPr>
              <w:tblStyle w:val="TableGrid"/>
              <w:tblW w:w="5000" w:type="pct"/>
              <w:tblLook w:val="04A0" w:firstRow="1" w:lastRow="0" w:firstColumn="1" w:lastColumn="0" w:noHBand="0" w:noVBand="1"/>
            </w:tblPr>
            <w:tblGrid>
              <w:gridCol w:w="1165"/>
              <w:gridCol w:w="360"/>
              <w:gridCol w:w="1620"/>
              <w:gridCol w:w="720"/>
              <w:gridCol w:w="360"/>
              <w:gridCol w:w="1790"/>
              <w:gridCol w:w="680"/>
              <w:gridCol w:w="410"/>
              <w:gridCol w:w="1530"/>
              <w:gridCol w:w="715"/>
            </w:tblGrid>
            <w:tr w:rsidR="0080670E" w:rsidRPr="00507D7A" w14:paraId="61F99110" w14:textId="77777777" w:rsidTr="00B97C0C">
              <w:trPr>
                <w:cantSplit/>
                <w:trHeight w:val="242"/>
              </w:trPr>
              <w:tc>
                <w:tcPr>
                  <w:tcW w:w="1165" w:type="dxa"/>
                  <w:vMerge w:val="restart"/>
                  <w:tcBorders>
                    <w:bottom w:val="single" w:sz="4" w:space="0" w:color="A6A6A6" w:themeColor="background1" w:themeShade="A6"/>
                  </w:tcBorders>
                  <w:vAlign w:val="center"/>
                </w:tcPr>
                <w:p w14:paraId="4A538AA3" w14:textId="77777777" w:rsidR="0080670E" w:rsidRPr="001E4BC3" w:rsidRDefault="0080670E" w:rsidP="00B97C0C">
                  <w:pPr>
                    <w:pStyle w:val="spos1Cformlabels"/>
                    <w:jc w:val="right"/>
                    <w:rPr>
                      <w:b/>
                    </w:rPr>
                  </w:pPr>
                  <w:r>
                    <w:rPr>
                      <w:b/>
                    </w:rPr>
                    <w:t>Initial</w:t>
                  </w:r>
                  <w:r>
                    <w:rPr>
                      <w:b/>
                    </w:rPr>
                    <w:br/>
                  </w:r>
                  <w:r w:rsidRPr="001E4BC3">
                    <w:rPr>
                      <w:b/>
                    </w:rPr>
                    <w:t>Offer:</w:t>
                  </w:r>
                </w:p>
              </w:tc>
              <w:tc>
                <w:tcPr>
                  <w:tcW w:w="360" w:type="dxa"/>
                  <w:tcBorders>
                    <w:bottom w:val="single" w:sz="4" w:space="0" w:color="A6A6A6" w:themeColor="background1" w:themeShade="A6"/>
                  </w:tcBorders>
                  <w:vAlign w:val="center"/>
                </w:tcPr>
                <w:p w14:paraId="01FA7259" w14:textId="77777777" w:rsidR="0080670E" w:rsidRPr="006B1EAD" w:rsidRDefault="0080670E" w:rsidP="00B97C0C">
                  <w:pPr>
                    <w:pStyle w:val="spo0tablenumbers"/>
                  </w:pPr>
                </w:p>
              </w:tc>
              <w:sdt>
                <w:sdtPr>
                  <w:id w:val="1284229996"/>
                  <w:placeholder>
                    <w:docPart w:val="229D050766524CD2876F28419202086B"/>
                  </w:placeholder>
                  <w:temporary/>
                  <w:showingPlcHdr/>
                </w:sdtPr>
                <w:sdtEndPr/>
                <w:sdtContent>
                  <w:tc>
                    <w:tcPr>
                      <w:tcW w:w="1620" w:type="dxa"/>
                      <w:tcBorders>
                        <w:bottom w:val="single" w:sz="4" w:space="0" w:color="A6A6A6" w:themeColor="background1" w:themeShade="A6"/>
                      </w:tcBorders>
                      <w:vAlign w:val="center"/>
                    </w:tcPr>
                    <w:p w14:paraId="00017FBA" w14:textId="77777777" w:rsidR="0080670E" w:rsidRPr="00507D7A" w:rsidRDefault="0080670E" w:rsidP="00B97C0C">
                      <w:pPr>
                        <w:pStyle w:val="spos1Cfill-inresponsesBold"/>
                      </w:pPr>
                      <w:r w:rsidRPr="003F3845">
                        <w:t>x</w:t>
                      </w:r>
                    </w:p>
                  </w:tc>
                </w:sdtContent>
              </w:sdt>
              <w:sdt>
                <w:sdtPr>
                  <w:id w:val="-392034180"/>
                  <w:placeholder>
                    <w:docPart w:val="D0791EC294D64F0685694A810269174E"/>
                  </w:placeholder>
                  <w:showingPlcHdr/>
                </w:sdtPr>
                <w:sdtEndPr/>
                <w:sdtContent>
                  <w:tc>
                    <w:tcPr>
                      <w:tcW w:w="720" w:type="dxa"/>
                      <w:tcBorders>
                        <w:bottom w:val="single" w:sz="4" w:space="0" w:color="A6A6A6" w:themeColor="background1" w:themeShade="A6"/>
                      </w:tcBorders>
                      <w:vAlign w:val="center"/>
                    </w:tcPr>
                    <w:p w14:paraId="548DA94F" w14:textId="5F7E97E4" w:rsidR="0080670E" w:rsidRPr="00507D7A" w:rsidRDefault="00F455F5" w:rsidP="00B97C0C">
                      <w:pPr>
                        <w:pStyle w:val="spos1Cfill-inresponsesBold"/>
                      </w:pPr>
                      <w:r w:rsidRPr="00F455F5">
                        <w:t>x</w:t>
                      </w:r>
                    </w:p>
                  </w:tc>
                </w:sdtContent>
              </w:sdt>
              <w:tc>
                <w:tcPr>
                  <w:tcW w:w="2150" w:type="dxa"/>
                  <w:gridSpan w:val="2"/>
                  <w:tcBorders>
                    <w:bottom w:val="nil"/>
                    <w:right w:val="nil"/>
                  </w:tcBorders>
                  <w:shd w:val="thinDiagStripe" w:color="A6A6A6" w:themeColor="background1" w:themeShade="A6" w:fill="auto"/>
                  <w:vAlign w:val="center"/>
                </w:tcPr>
                <w:p w14:paraId="59A52903" w14:textId="77777777" w:rsidR="0080670E" w:rsidRPr="00507D7A" w:rsidRDefault="0080670E" w:rsidP="00B97C0C">
                  <w:pPr>
                    <w:pStyle w:val="spos1Cfill-inresponsesBold"/>
                  </w:pPr>
                </w:p>
              </w:tc>
              <w:tc>
                <w:tcPr>
                  <w:tcW w:w="680" w:type="dxa"/>
                  <w:tcBorders>
                    <w:left w:val="nil"/>
                    <w:bottom w:val="nil"/>
                    <w:right w:val="nil"/>
                  </w:tcBorders>
                  <w:shd w:val="thinDiagStripe" w:color="A6A6A6" w:themeColor="background1" w:themeShade="A6" w:fill="auto"/>
                  <w:vAlign w:val="center"/>
                </w:tcPr>
                <w:p w14:paraId="30234809" w14:textId="77777777" w:rsidR="0080670E" w:rsidRPr="00507D7A" w:rsidRDefault="0080670E" w:rsidP="00B97C0C">
                  <w:pPr>
                    <w:pStyle w:val="spos1Cfill-inresponsesBold"/>
                  </w:pPr>
                </w:p>
              </w:tc>
              <w:tc>
                <w:tcPr>
                  <w:tcW w:w="1940" w:type="dxa"/>
                  <w:gridSpan w:val="2"/>
                  <w:tcBorders>
                    <w:left w:val="nil"/>
                    <w:bottom w:val="nil"/>
                    <w:right w:val="nil"/>
                  </w:tcBorders>
                  <w:shd w:val="thinDiagStripe" w:color="A6A6A6" w:themeColor="background1" w:themeShade="A6" w:fill="auto"/>
                  <w:vAlign w:val="center"/>
                </w:tcPr>
                <w:p w14:paraId="548F42FB" w14:textId="77777777" w:rsidR="0080670E" w:rsidRPr="00507D7A" w:rsidRDefault="0080670E" w:rsidP="00B97C0C">
                  <w:pPr>
                    <w:pStyle w:val="spos1Cfill-inresponsesBold"/>
                  </w:pPr>
                </w:p>
              </w:tc>
              <w:tc>
                <w:tcPr>
                  <w:tcW w:w="715" w:type="dxa"/>
                  <w:tcBorders>
                    <w:left w:val="nil"/>
                    <w:bottom w:val="nil"/>
                  </w:tcBorders>
                  <w:shd w:val="thinDiagStripe" w:color="A6A6A6" w:themeColor="background1" w:themeShade="A6" w:fill="auto"/>
                  <w:vAlign w:val="center"/>
                </w:tcPr>
                <w:p w14:paraId="17097C7D" w14:textId="77777777" w:rsidR="0080670E" w:rsidRPr="00507D7A" w:rsidRDefault="0080670E" w:rsidP="00B97C0C">
                  <w:pPr>
                    <w:pStyle w:val="spos1Cfill-inresponsesBold"/>
                  </w:pPr>
                </w:p>
              </w:tc>
            </w:tr>
            <w:tr w:rsidR="0080670E" w:rsidRPr="00507D7A" w14:paraId="6CF54957" w14:textId="77777777" w:rsidTr="00B97C0C">
              <w:trPr>
                <w:cantSplit/>
              </w:trPr>
              <w:tc>
                <w:tcPr>
                  <w:tcW w:w="1165" w:type="dxa"/>
                  <w:vMerge/>
                  <w:tcBorders>
                    <w:top w:val="single" w:sz="4" w:space="0" w:color="A6A6A6" w:themeColor="background1" w:themeShade="A6"/>
                  </w:tcBorders>
                  <w:vAlign w:val="center"/>
                </w:tcPr>
                <w:p w14:paraId="3E3F01DB" w14:textId="77777777" w:rsidR="0080670E" w:rsidRPr="001E4BC3" w:rsidRDefault="0080670E" w:rsidP="00B97C0C">
                  <w:pPr>
                    <w:pStyle w:val="spos1Cformlabels"/>
                    <w:jc w:val="right"/>
                    <w:rPr>
                      <w:b/>
                    </w:rPr>
                  </w:pPr>
                </w:p>
              </w:tc>
              <w:tc>
                <w:tcPr>
                  <w:tcW w:w="1980" w:type="dxa"/>
                  <w:gridSpan w:val="2"/>
                  <w:tcBorders>
                    <w:top w:val="single" w:sz="4" w:space="0" w:color="A6A6A6" w:themeColor="background1" w:themeShade="A6"/>
                    <w:bottom w:val="single" w:sz="4" w:space="0" w:color="auto"/>
                  </w:tcBorders>
                  <w:shd w:val="clear" w:color="auto" w:fill="EDEDED" w:themeFill="accent3" w:themeFillTint="33"/>
                </w:tcPr>
                <w:p w14:paraId="12370FBE" w14:textId="2DB4E5E8" w:rsidR="0080670E" w:rsidRPr="00507D7A" w:rsidRDefault="006C4706" w:rsidP="00B97C0C">
                  <w:pPr>
                    <w:pStyle w:val="spos1Cformlabels"/>
                    <w:rPr>
                      <w:noProof/>
                    </w:rPr>
                  </w:pPr>
                  <w:r>
                    <w:rPr>
                      <w:noProof/>
                    </w:rPr>
                    <w:t>D</w:t>
                  </w:r>
                  <w:r w:rsidR="0080670E" w:rsidRPr="00507D7A">
                    <w:rPr>
                      <w:noProof/>
                    </w:rPr>
                    <w:t>ate</w:t>
                  </w:r>
                </w:p>
              </w:tc>
              <w:tc>
                <w:tcPr>
                  <w:tcW w:w="720" w:type="dxa"/>
                  <w:tcBorders>
                    <w:top w:val="single" w:sz="4" w:space="0" w:color="A6A6A6" w:themeColor="background1" w:themeShade="A6"/>
                    <w:bottom w:val="single" w:sz="4" w:space="0" w:color="auto"/>
                  </w:tcBorders>
                  <w:shd w:val="clear" w:color="auto" w:fill="EDEDED" w:themeFill="accent3" w:themeFillTint="33"/>
                </w:tcPr>
                <w:p w14:paraId="6563B60D" w14:textId="77777777" w:rsidR="0080670E" w:rsidRPr="00507D7A" w:rsidRDefault="0080670E" w:rsidP="00B97C0C">
                  <w:pPr>
                    <w:pStyle w:val="spos1Cformlabels"/>
                    <w:rPr>
                      <w:noProof/>
                    </w:rPr>
                  </w:pPr>
                  <w:r w:rsidRPr="00507D7A">
                    <w:rPr>
                      <w:noProof/>
                    </w:rPr>
                    <w:t>initial</w:t>
                  </w:r>
                </w:p>
              </w:tc>
              <w:tc>
                <w:tcPr>
                  <w:tcW w:w="2150" w:type="dxa"/>
                  <w:gridSpan w:val="2"/>
                  <w:tcBorders>
                    <w:top w:val="nil"/>
                    <w:bottom w:val="single" w:sz="4" w:space="0" w:color="auto"/>
                    <w:right w:val="nil"/>
                  </w:tcBorders>
                  <w:shd w:val="thinDiagStripe" w:color="A6A6A6" w:themeColor="background1" w:themeShade="A6" w:fill="auto"/>
                </w:tcPr>
                <w:p w14:paraId="3D4BFC3F" w14:textId="77777777" w:rsidR="0080670E" w:rsidRPr="00507D7A" w:rsidRDefault="0080670E" w:rsidP="00B97C0C">
                  <w:pPr>
                    <w:pStyle w:val="spos1Cformlabels"/>
                  </w:pPr>
                </w:p>
              </w:tc>
              <w:tc>
                <w:tcPr>
                  <w:tcW w:w="680" w:type="dxa"/>
                  <w:tcBorders>
                    <w:top w:val="nil"/>
                    <w:left w:val="nil"/>
                    <w:bottom w:val="single" w:sz="4" w:space="0" w:color="auto"/>
                    <w:right w:val="nil"/>
                  </w:tcBorders>
                  <w:shd w:val="thinDiagStripe" w:color="A6A6A6" w:themeColor="background1" w:themeShade="A6" w:fill="auto"/>
                </w:tcPr>
                <w:p w14:paraId="2718C977" w14:textId="77777777" w:rsidR="0080670E" w:rsidRPr="00507D7A" w:rsidRDefault="0080670E" w:rsidP="00B97C0C">
                  <w:pPr>
                    <w:pStyle w:val="spos1Cformlabels"/>
                  </w:pPr>
                </w:p>
              </w:tc>
              <w:tc>
                <w:tcPr>
                  <w:tcW w:w="1940" w:type="dxa"/>
                  <w:gridSpan w:val="2"/>
                  <w:tcBorders>
                    <w:top w:val="nil"/>
                    <w:left w:val="nil"/>
                    <w:bottom w:val="single" w:sz="4" w:space="0" w:color="auto"/>
                    <w:right w:val="nil"/>
                  </w:tcBorders>
                  <w:shd w:val="thinDiagStripe" w:color="A6A6A6" w:themeColor="background1" w:themeShade="A6" w:fill="auto"/>
                </w:tcPr>
                <w:p w14:paraId="7CF5A621" w14:textId="77777777" w:rsidR="0080670E" w:rsidRPr="00507D7A" w:rsidRDefault="0080670E" w:rsidP="00B97C0C">
                  <w:pPr>
                    <w:pStyle w:val="spos1Cformlabels"/>
                  </w:pPr>
                </w:p>
              </w:tc>
              <w:tc>
                <w:tcPr>
                  <w:tcW w:w="715" w:type="dxa"/>
                  <w:tcBorders>
                    <w:top w:val="nil"/>
                    <w:left w:val="nil"/>
                    <w:bottom w:val="single" w:sz="4" w:space="0" w:color="auto"/>
                  </w:tcBorders>
                  <w:shd w:val="thinDiagStripe" w:color="A6A6A6" w:themeColor="background1" w:themeShade="A6" w:fill="auto"/>
                </w:tcPr>
                <w:p w14:paraId="76F34043" w14:textId="77777777" w:rsidR="0080670E" w:rsidRPr="00507D7A" w:rsidRDefault="0080670E" w:rsidP="00B97C0C">
                  <w:pPr>
                    <w:pStyle w:val="spos1Cformlabels"/>
                  </w:pPr>
                </w:p>
              </w:tc>
            </w:tr>
            <w:tr w:rsidR="0080670E" w:rsidRPr="00507D7A" w14:paraId="79962A80" w14:textId="77777777" w:rsidTr="00B97C0C">
              <w:trPr>
                <w:cantSplit/>
              </w:trPr>
              <w:tc>
                <w:tcPr>
                  <w:tcW w:w="1165" w:type="dxa"/>
                  <w:vMerge w:val="restart"/>
                  <w:vAlign w:val="center"/>
                </w:tcPr>
                <w:p w14:paraId="190B8A51" w14:textId="77777777" w:rsidR="0080670E" w:rsidRPr="001E4BC3" w:rsidRDefault="0080670E" w:rsidP="00B97C0C">
                  <w:pPr>
                    <w:pStyle w:val="spos1Cformlabels"/>
                    <w:jc w:val="right"/>
                    <w:rPr>
                      <w:b/>
                    </w:rPr>
                  </w:pPr>
                  <w:r w:rsidRPr="001E4BC3">
                    <w:rPr>
                      <w:b/>
                    </w:rPr>
                    <w:t>Revised Offers:</w:t>
                  </w:r>
                </w:p>
              </w:tc>
              <w:tc>
                <w:tcPr>
                  <w:tcW w:w="360" w:type="dxa"/>
                  <w:tcBorders>
                    <w:bottom w:val="single" w:sz="4" w:space="0" w:color="A6A6A6" w:themeColor="background1" w:themeShade="A6"/>
                  </w:tcBorders>
                  <w:vAlign w:val="center"/>
                </w:tcPr>
                <w:p w14:paraId="6AC5F4B4" w14:textId="77777777" w:rsidR="0080670E" w:rsidRPr="00507D7A" w:rsidRDefault="0080670E" w:rsidP="00B97C0C">
                  <w:pPr>
                    <w:pStyle w:val="spo0tablenumbers"/>
                  </w:pPr>
                </w:p>
              </w:tc>
              <w:sdt>
                <w:sdtPr>
                  <w:id w:val="1582873836"/>
                  <w:placeholder>
                    <w:docPart w:val="31B1A866DAE642AD99DBD6ABA247E65F"/>
                  </w:placeholder>
                  <w:temporary/>
                  <w:showingPlcHdr/>
                </w:sdtPr>
                <w:sdtEndPr/>
                <w:sdtContent>
                  <w:tc>
                    <w:tcPr>
                      <w:tcW w:w="1620" w:type="dxa"/>
                      <w:tcBorders>
                        <w:bottom w:val="single" w:sz="4" w:space="0" w:color="A6A6A6" w:themeColor="background1" w:themeShade="A6"/>
                      </w:tcBorders>
                      <w:vAlign w:val="center"/>
                    </w:tcPr>
                    <w:p w14:paraId="47498ED5" w14:textId="77777777" w:rsidR="0080670E" w:rsidRPr="00507D7A" w:rsidRDefault="0080670E" w:rsidP="00B97C0C">
                      <w:pPr>
                        <w:pStyle w:val="spos1Cfill-inresponsesBold"/>
                      </w:pPr>
                      <w:r w:rsidRPr="003F3845">
                        <w:t>x</w:t>
                      </w:r>
                    </w:p>
                  </w:tc>
                </w:sdtContent>
              </w:sdt>
              <w:sdt>
                <w:sdtPr>
                  <w:id w:val="2142456873"/>
                  <w:placeholder>
                    <w:docPart w:val="F7A28FBCA71047C3932587A11DA730BD"/>
                  </w:placeholder>
                  <w:showingPlcHdr/>
                </w:sdtPr>
                <w:sdtEndPr/>
                <w:sdtContent>
                  <w:tc>
                    <w:tcPr>
                      <w:tcW w:w="720" w:type="dxa"/>
                      <w:tcBorders>
                        <w:bottom w:val="single" w:sz="4" w:space="0" w:color="A6A6A6" w:themeColor="background1" w:themeShade="A6"/>
                      </w:tcBorders>
                      <w:vAlign w:val="center"/>
                    </w:tcPr>
                    <w:p w14:paraId="6BF95B84" w14:textId="14426B08" w:rsidR="0080670E" w:rsidRPr="00507D7A" w:rsidRDefault="00F455F5" w:rsidP="00B97C0C">
                      <w:pPr>
                        <w:pStyle w:val="spos1Cfill-inresponsesBold"/>
                      </w:pPr>
                      <w:r w:rsidRPr="00F455F5">
                        <w:t>x</w:t>
                      </w:r>
                    </w:p>
                  </w:tc>
                </w:sdtContent>
              </w:sdt>
              <w:tc>
                <w:tcPr>
                  <w:tcW w:w="360" w:type="dxa"/>
                  <w:tcBorders>
                    <w:bottom w:val="single" w:sz="4" w:space="0" w:color="A6A6A6" w:themeColor="background1" w:themeShade="A6"/>
                  </w:tcBorders>
                  <w:vAlign w:val="center"/>
                </w:tcPr>
                <w:p w14:paraId="5838C47F" w14:textId="77777777" w:rsidR="0080670E" w:rsidRPr="00507D7A" w:rsidRDefault="0080670E" w:rsidP="00B97C0C">
                  <w:pPr>
                    <w:pStyle w:val="spo0tablenumbers"/>
                  </w:pPr>
                </w:p>
              </w:tc>
              <w:sdt>
                <w:sdtPr>
                  <w:id w:val="678929359"/>
                  <w:placeholder>
                    <w:docPart w:val="99DB30E2B93643FC987F9D473A34B8BC"/>
                  </w:placeholder>
                  <w:temporary/>
                  <w:showingPlcHdr/>
                </w:sdtPr>
                <w:sdtEndPr/>
                <w:sdtContent>
                  <w:tc>
                    <w:tcPr>
                      <w:tcW w:w="1790" w:type="dxa"/>
                      <w:tcBorders>
                        <w:bottom w:val="single" w:sz="4" w:space="0" w:color="A6A6A6" w:themeColor="background1" w:themeShade="A6"/>
                      </w:tcBorders>
                      <w:vAlign w:val="center"/>
                    </w:tcPr>
                    <w:p w14:paraId="14D72B8F" w14:textId="77777777" w:rsidR="0080670E" w:rsidRPr="00507D7A" w:rsidRDefault="0080670E" w:rsidP="00B97C0C">
                      <w:pPr>
                        <w:pStyle w:val="spos1Cfill-inresponsesBold"/>
                      </w:pPr>
                      <w:r w:rsidRPr="003F3845">
                        <w:t>x</w:t>
                      </w:r>
                    </w:p>
                  </w:tc>
                </w:sdtContent>
              </w:sdt>
              <w:sdt>
                <w:sdtPr>
                  <w:id w:val="-1603032093"/>
                  <w:placeholder>
                    <w:docPart w:val="5318E47B869E4E13B7D1FB21C6D27C1E"/>
                  </w:placeholder>
                  <w:showingPlcHdr/>
                </w:sdtPr>
                <w:sdtEndPr/>
                <w:sdtContent>
                  <w:tc>
                    <w:tcPr>
                      <w:tcW w:w="680" w:type="dxa"/>
                      <w:tcBorders>
                        <w:bottom w:val="single" w:sz="4" w:space="0" w:color="A6A6A6" w:themeColor="background1" w:themeShade="A6"/>
                      </w:tcBorders>
                      <w:vAlign w:val="center"/>
                    </w:tcPr>
                    <w:p w14:paraId="1DAEC440" w14:textId="4BD7A08B" w:rsidR="0080670E" w:rsidRPr="00507D7A" w:rsidRDefault="00F455F5" w:rsidP="00B97C0C">
                      <w:pPr>
                        <w:pStyle w:val="spos1Cfill-inresponsesBold"/>
                      </w:pPr>
                      <w:r w:rsidRPr="00F455F5">
                        <w:t>x</w:t>
                      </w:r>
                    </w:p>
                  </w:tc>
                </w:sdtContent>
              </w:sdt>
              <w:tc>
                <w:tcPr>
                  <w:tcW w:w="410" w:type="dxa"/>
                  <w:tcBorders>
                    <w:bottom w:val="single" w:sz="4" w:space="0" w:color="A6A6A6" w:themeColor="background1" w:themeShade="A6"/>
                  </w:tcBorders>
                  <w:vAlign w:val="center"/>
                </w:tcPr>
                <w:p w14:paraId="54AB80AC" w14:textId="77777777" w:rsidR="0080670E" w:rsidRPr="00507D7A" w:rsidRDefault="0080670E" w:rsidP="00B97C0C">
                  <w:pPr>
                    <w:pStyle w:val="spo0tablenumbers"/>
                  </w:pPr>
                </w:p>
              </w:tc>
              <w:sdt>
                <w:sdtPr>
                  <w:id w:val="-2058696880"/>
                  <w:placeholder>
                    <w:docPart w:val="B9AD811470DB430EA33FB284670B37A6"/>
                  </w:placeholder>
                  <w:temporary/>
                  <w:showingPlcHdr/>
                </w:sdtPr>
                <w:sdtEndPr/>
                <w:sdtContent>
                  <w:tc>
                    <w:tcPr>
                      <w:tcW w:w="1530" w:type="dxa"/>
                      <w:tcBorders>
                        <w:bottom w:val="single" w:sz="4" w:space="0" w:color="A6A6A6" w:themeColor="background1" w:themeShade="A6"/>
                      </w:tcBorders>
                      <w:vAlign w:val="center"/>
                    </w:tcPr>
                    <w:p w14:paraId="527433E1" w14:textId="77777777" w:rsidR="0080670E" w:rsidRPr="00507D7A" w:rsidRDefault="0080670E" w:rsidP="00B97C0C">
                      <w:pPr>
                        <w:pStyle w:val="spos1Cfill-inresponsesBold"/>
                      </w:pPr>
                      <w:r w:rsidRPr="003F3845">
                        <w:t>x</w:t>
                      </w:r>
                    </w:p>
                  </w:tc>
                </w:sdtContent>
              </w:sdt>
              <w:sdt>
                <w:sdtPr>
                  <w:id w:val="360410075"/>
                  <w:placeholder>
                    <w:docPart w:val="B3E56ECC86A24F3EB265D260B1158251"/>
                  </w:placeholder>
                  <w:showingPlcHdr/>
                </w:sdtPr>
                <w:sdtEndPr/>
                <w:sdtContent>
                  <w:tc>
                    <w:tcPr>
                      <w:tcW w:w="715" w:type="dxa"/>
                      <w:tcBorders>
                        <w:bottom w:val="single" w:sz="4" w:space="0" w:color="A6A6A6" w:themeColor="background1" w:themeShade="A6"/>
                      </w:tcBorders>
                      <w:vAlign w:val="center"/>
                    </w:tcPr>
                    <w:p w14:paraId="4EF72012" w14:textId="0E89DD16" w:rsidR="0080670E" w:rsidRPr="00507D7A" w:rsidRDefault="00F455F5" w:rsidP="00B97C0C">
                      <w:pPr>
                        <w:pStyle w:val="spos1Cfill-inresponsesBold"/>
                      </w:pPr>
                      <w:r w:rsidRPr="00F455F5">
                        <w:t>x</w:t>
                      </w:r>
                    </w:p>
                  </w:tc>
                </w:sdtContent>
              </w:sdt>
            </w:tr>
            <w:tr w:rsidR="0080670E" w:rsidRPr="00507D7A" w14:paraId="3E39885D" w14:textId="77777777" w:rsidTr="00B97C0C">
              <w:trPr>
                <w:cantSplit/>
              </w:trPr>
              <w:tc>
                <w:tcPr>
                  <w:tcW w:w="1165" w:type="dxa"/>
                  <w:vMerge/>
                  <w:vAlign w:val="center"/>
                </w:tcPr>
                <w:p w14:paraId="10E97A25" w14:textId="77777777" w:rsidR="0080670E" w:rsidRPr="001E4BC3" w:rsidRDefault="0080670E" w:rsidP="00B97C0C">
                  <w:pPr>
                    <w:pStyle w:val="spos1Cformlabels"/>
                    <w:jc w:val="right"/>
                    <w:rPr>
                      <w:b/>
                    </w:rPr>
                  </w:pPr>
                </w:p>
              </w:tc>
              <w:tc>
                <w:tcPr>
                  <w:tcW w:w="1980" w:type="dxa"/>
                  <w:gridSpan w:val="2"/>
                  <w:tcBorders>
                    <w:top w:val="single" w:sz="4" w:space="0" w:color="A6A6A6" w:themeColor="background1" w:themeShade="A6"/>
                    <w:bottom w:val="single" w:sz="4" w:space="0" w:color="auto"/>
                  </w:tcBorders>
                  <w:shd w:val="clear" w:color="auto" w:fill="EDEDED" w:themeFill="accent3" w:themeFillTint="33"/>
                </w:tcPr>
                <w:p w14:paraId="67FFAAD7" w14:textId="77777777" w:rsidR="0080670E" w:rsidRPr="00507D7A" w:rsidRDefault="0080670E" w:rsidP="00B97C0C">
                  <w:pPr>
                    <w:pStyle w:val="spos1Cformlabels"/>
                  </w:pPr>
                  <w:r>
                    <w:rPr>
                      <w:noProof/>
                    </w:rPr>
                    <w:t>d</w:t>
                  </w:r>
                  <w:r w:rsidRPr="00507D7A">
                    <w:rPr>
                      <w:noProof/>
                    </w:rPr>
                    <w:t>ate</w:t>
                  </w:r>
                  <w:r>
                    <w:rPr>
                      <w:noProof/>
                    </w:rPr>
                    <w:t xml:space="preserve"> #1</w:t>
                  </w:r>
                </w:p>
              </w:tc>
              <w:tc>
                <w:tcPr>
                  <w:tcW w:w="720" w:type="dxa"/>
                  <w:tcBorders>
                    <w:top w:val="single" w:sz="4" w:space="0" w:color="A6A6A6" w:themeColor="background1" w:themeShade="A6"/>
                    <w:bottom w:val="single" w:sz="4" w:space="0" w:color="auto"/>
                  </w:tcBorders>
                  <w:shd w:val="clear" w:color="auto" w:fill="EDEDED" w:themeFill="accent3" w:themeFillTint="33"/>
                </w:tcPr>
                <w:p w14:paraId="5649EC4C" w14:textId="77777777" w:rsidR="0080670E" w:rsidRPr="00507D7A" w:rsidRDefault="0080670E" w:rsidP="00B97C0C">
                  <w:pPr>
                    <w:pStyle w:val="spos1Cformlabels"/>
                  </w:pPr>
                  <w:r w:rsidRPr="00507D7A">
                    <w:rPr>
                      <w:noProof/>
                    </w:rPr>
                    <w:t>initial</w:t>
                  </w:r>
                </w:p>
              </w:tc>
              <w:tc>
                <w:tcPr>
                  <w:tcW w:w="2150" w:type="dxa"/>
                  <w:gridSpan w:val="2"/>
                  <w:tcBorders>
                    <w:top w:val="single" w:sz="4" w:space="0" w:color="A6A6A6" w:themeColor="background1" w:themeShade="A6"/>
                    <w:bottom w:val="single" w:sz="4" w:space="0" w:color="auto"/>
                  </w:tcBorders>
                  <w:shd w:val="clear" w:color="auto" w:fill="EDEDED" w:themeFill="accent3" w:themeFillTint="33"/>
                </w:tcPr>
                <w:p w14:paraId="6CFAF28D" w14:textId="77777777" w:rsidR="0080670E" w:rsidRPr="00507D7A" w:rsidRDefault="0080670E" w:rsidP="00B97C0C">
                  <w:pPr>
                    <w:pStyle w:val="spos1Cformlabels"/>
                  </w:pPr>
                  <w:r>
                    <w:rPr>
                      <w:noProof/>
                    </w:rPr>
                    <w:t>d</w:t>
                  </w:r>
                  <w:r w:rsidRPr="00507D7A">
                    <w:rPr>
                      <w:noProof/>
                    </w:rPr>
                    <w:t>ate</w:t>
                  </w:r>
                  <w:r>
                    <w:rPr>
                      <w:noProof/>
                    </w:rPr>
                    <w:t xml:space="preserve"> #1</w:t>
                  </w:r>
                </w:p>
              </w:tc>
              <w:tc>
                <w:tcPr>
                  <w:tcW w:w="680" w:type="dxa"/>
                  <w:tcBorders>
                    <w:top w:val="single" w:sz="4" w:space="0" w:color="A6A6A6" w:themeColor="background1" w:themeShade="A6"/>
                    <w:bottom w:val="single" w:sz="4" w:space="0" w:color="auto"/>
                  </w:tcBorders>
                  <w:shd w:val="clear" w:color="auto" w:fill="EDEDED" w:themeFill="accent3" w:themeFillTint="33"/>
                </w:tcPr>
                <w:p w14:paraId="72380E58" w14:textId="77777777" w:rsidR="0080670E" w:rsidRPr="00507D7A" w:rsidRDefault="0080670E" w:rsidP="00B97C0C">
                  <w:pPr>
                    <w:pStyle w:val="spos1Cformlabels"/>
                  </w:pPr>
                  <w:r w:rsidRPr="00507D7A">
                    <w:rPr>
                      <w:noProof/>
                    </w:rPr>
                    <w:t>initial</w:t>
                  </w:r>
                </w:p>
              </w:tc>
              <w:tc>
                <w:tcPr>
                  <w:tcW w:w="1940" w:type="dxa"/>
                  <w:gridSpan w:val="2"/>
                  <w:tcBorders>
                    <w:top w:val="single" w:sz="4" w:space="0" w:color="A6A6A6" w:themeColor="background1" w:themeShade="A6"/>
                    <w:bottom w:val="single" w:sz="4" w:space="0" w:color="auto"/>
                  </w:tcBorders>
                  <w:shd w:val="clear" w:color="auto" w:fill="EDEDED" w:themeFill="accent3" w:themeFillTint="33"/>
                </w:tcPr>
                <w:p w14:paraId="6B8B4160" w14:textId="77777777" w:rsidR="0080670E" w:rsidRPr="00507D7A" w:rsidRDefault="0080670E" w:rsidP="00B97C0C">
                  <w:pPr>
                    <w:pStyle w:val="spos1Cformlabels"/>
                  </w:pPr>
                  <w:r>
                    <w:rPr>
                      <w:noProof/>
                    </w:rPr>
                    <w:t>d</w:t>
                  </w:r>
                  <w:r w:rsidRPr="00507D7A">
                    <w:rPr>
                      <w:noProof/>
                    </w:rPr>
                    <w:t>ate</w:t>
                  </w:r>
                  <w:r>
                    <w:rPr>
                      <w:noProof/>
                    </w:rPr>
                    <w:t xml:space="preserve"> #1</w:t>
                  </w:r>
                </w:p>
              </w:tc>
              <w:tc>
                <w:tcPr>
                  <w:tcW w:w="715" w:type="dxa"/>
                  <w:tcBorders>
                    <w:top w:val="single" w:sz="4" w:space="0" w:color="A6A6A6" w:themeColor="background1" w:themeShade="A6"/>
                    <w:bottom w:val="single" w:sz="4" w:space="0" w:color="auto"/>
                  </w:tcBorders>
                  <w:shd w:val="clear" w:color="auto" w:fill="EDEDED" w:themeFill="accent3" w:themeFillTint="33"/>
                </w:tcPr>
                <w:p w14:paraId="5857E002" w14:textId="77777777" w:rsidR="0080670E" w:rsidRPr="00507D7A" w:rsidRDefault="0080670E" w:rsidP="00B97C0C">
                  <w:pPr>
                    <w:pStyle w:val="spos1Cformlabels"/>
                  </w:pPr>
                  <w:r w:rsidRPr="00507D7A">
                    <w:rPr>
                      <w:noProof/>
                    </w:rPr>
                    <w:t>initial</w:t>
                  </w:r>
                </w:p>
              </w:tc>
            </w:tr>
            <w:tr w:rsidR="0080670E" w:rsidRPr="00507D7A" w14:paraId="0BEAE526" w14:textId="77777777" w:rsidTr="00B97C0C">
              <w:trPr>
                <w:cantSplit/>
              </w:trPr>
              <w:tc>
                <w:tcPr>
                  <w:tcW w:w="1165" w:type="dxa"/>
                  <w:vMerge/>
                  <w:vAlign w:val="center"/>
                </w:tcPr>
                <w:p w14:paraId="4031373E" w14:textId="77777777" w:rsidR="0080670E" w:rsidRPr="001E4BC3" w:rsidRDefault="0080670E" w:rsidP="00B97C0C">
                  <w:pPr>
                    <w:pStyle w:val="spos1Cformlabels"/>
                    <w:jc w:val="right"/>
                    <w:rPr>
                      <w:b/>
                    </w:rPr>
                  </w:pPr>
                </w:p>
              </w:tc>
              <w:tc>
                <w:tcPr>
                  <w:tcW w:w="360" w:type="dxa"/>
                  <w:tcBorders>
                    <w:bottom w:val="single" w:sz="4" w:space="0" w:color="A6A6A6" w:themeColor="background1" w:themeShade="A6"/>
                  </w:tcBorders>
                  <w:vAlign w:val="center"/>
                </w:tcPr>
                <w:p w14:paraId="3B212F19" w14:textId="77777777" w:rsidR="0080670E" w:rsidRPr="00507D7A" w:rsidRDefault="0080670E" w:rsidP="00B97C0C">
                  <w:pPr>
                    <w:pStyle w:val="spo0tablenumbers"/>
                  </w:pPr>
                </w:p>
              </w:tc>
              <w:sdt>
                <w:sdtPr>
                  <w:id w:val="358011865"/>
                  <w:placeholder>
                    <w:docPart w:val="9E5380D482B444A8B832A5D54B1EEC96"/>
                  </w:placeholder>
                  <w:temporary/>
                  <w:showingPlcHdr/>
                </w:sdtPr>
                <w:sdtEndPr/>
                <w:sdtContent>
                  <w:tc>
                    <w:tcPr>
                      <w:tcW w:w="1620" w:type="dxa"/>
                      <w:tcBorders>
                        <w:bottom w:val="single" w:sz="4" w:space="0" w:color="A6A6A6" w:themeColor="background1" w:themeShade="A6"/>
                      </w:tcBorders>
                      <w:vAlign w:val="center"/>
                    </w:tcPr>
                    <w:p w14:paraId="0318A94D" w14:textId="77777777" w:rsidR="0080670E" w:rsidRPr="00507D7A" w:rsidRDefault="0080670E" w:rsidP="00B97C0C">
                      <w:pPr>
                        <w:pStyle w:val="spos1Cfill-inresponsesBold"/>
                      </w:pPr>
                      <w:r w:rsidRPr="003F3845">
                        <w:t>x</w:t>
                      </w:r>
                    </w:p>
                  </w:tc>
                </w:sdtContent>
              </w:sdt>
              <w:sdt>
                <w:sdtPr>
                  <w:id w:val="369501700"/>
                  <w:placeholder>
                    <w:docPart w:val="8B28EA674064425B816E500757F92B3C"/>
                  </w:placeholder>
                  <w:showingPlcHdr/>
                </w:sdtPr>
                <w:sdtEndPr/>
                <w:sdtContent>
                  <w:tc>
                    <w:tcPr>
                      <w:tcW w:w="720" w:type="dxa"/>
                      <w:tcBorders>
                        <w:bottom w:val="single" w:sz="4" w:space="0" w:color="A6A6A6" w:themeColor="background1" w:themeShade="A6"/>
                      </w:tcBorders>
                      <w:vAlign w:val="center"/>
                    </w:tcPr>
                    <w:p w14:paraId="6423B2EE" w14:textId="5607B775" w:rsidR="0080670E" w:rsidRPr="00507D7A" w:rsidRDefault="00F455F5" w:rsidP="00B97C0C">
                      <w:pPr>
                        <w:pStyle w:val="spos1Cfill-inresponsesBold"/>
                      </w:pPr>
                      <w:r w:rsidRPr="00F455F5">
                        <w:t>x</w:t>
                      </w:r>
                    </w:p>
                  </w:tc>
                </w:sdtContent>
              </w:sdt>
              <w:tc>
                <w:tcPr>
                  <w:tcW w:w="360" w:type="dxa"/>
                  <w:tcBorders>
                    <w:bottom w:val="single" w:sz="4" w:space="0" w:color="A6A6A6" w:themeColor="background1" w:themeShade="A6"/>
                  </w:tcBorders>
                  <w:vAlign w:val="center"/>
                </w:tcPr>
                <w:p w14:paraId="48944B00" w14:textId="77777777" w:rsidR="0080670E" w:rsidRPr="00507D7A" w:rsidRDefault="0080670E" w:rsidP="00B97C0C">
                  <w:pPr>
                    <w:pStyle w:val="spo0tablenumbers"/>
                  </w:pPr>
                </w:p>
              </w:tc>
              <w:sdt>
                <w:sdtPr>
                  <w:id w:val="635916307"/>
                  <w:placeholder>
                    <w:docPart w:val="066A29FA5282465A954452CDC5DFF79E"/>
                  </w:placeholder>
                  <w:temporary/>
                  <w:showingPlcHdr/>
                </w:sdtPr>
                <w:sdtEndPr/>
                <w:sdtContent>
                  <w:tc>
                    <w:tcPr>
                      <w:tcW w:w="1790" w:type="dxa"/>
                      <w:tcBorders>
                        <w:bottom w:val="single" w:sz="4" w:space="0" w:color="A6A6A6" w:themeColor="background1" w:themeShade="A6"/>
                      </w:tcBorders>
                      <w:vAlign w:val="center"/>
                    </w:tcPr>
                    <w:p w14:paraId="7C0E171D" w14:textId="77777777" w:rsidR="0080670E" w:rsidRPr="00507D7A" w:rsidRDefault="0080670E" w:rsidP="00B97C0C">
                      <w:pPr>
                        <w:pStyle w:val="spos1Cfill-inresponsesBold"/>
                      </w:pPr>
                      <w:r w:rsidRPr="003F3845">
                        <w:t>x</w:t>
                      </w:r>
                    </w:p>
                  </w:tc>
                </w:sdtContent>
              </w:sdt>
              <w:sdt>
                <w:sdtPr>
                  <w:id w:val="-1847863533"/>
                  <w:placeholder>
                    <w:docPart w:val="FEADE8D5EEB74B459EC119BEFE2021AE"/>
                  </w:placeholder>
                  <w:showingPlcHdr/>
                </w:sdtPr>
                <w:sdtEndPr/>
                <w:sdtContent>
                  <w:tc>
                    <w:tcPr>
                      <w:tcW w:w="680" w:type="dxa"/>
                      <w:tcBorders>
                        <w:bottom w:val="single" w:sz="4" w:space="0" w:color="A6A6A6" w:themeColor="background1" w:themeShade="A6"/>
                      </w:tcBorders>
                      <w:vAlign w:val="center"/>
                    </w:tcPr>
                    <w:p w14:paraId="4399A4C0" w14:textId="2C618D3C" w:rsidR="0080670E" w:rsidRPr="00507D7A" w:rsidRDefault="00F455F5" w:rsidP="00B97C0C">
                      <w:pPr>
                        <w:pStyle w:val="spos1Cfill-inresponsesBold"/>
                      </w:pPr>
                      <w:r w:rsidRPr="00F455F5">
                        <w:t>x</w:t>
                      </w:r>
                    </w:p>
                  </w:tc>
                </w:sdtContent>
              </w:sdt>
              <w:tc>
                <w:tcPr>
                  <w:tcW w:w="410" w:type="dxa"/>
                  <w:tcBorders>
                    <w:bottom w:val="single" w:sz="4" w:space="0" w:color="A6A6A6" w:themeColor="background1" w:themeShade="A6"/>
                  </w:tcBorders>
                  <w:vAlign w:val="center"/>
                </w:tcPr>
                <w:p w14:paraId="78524545" w14:textId="77777777" w:rsidR="0080670E" w:rsidRPr="00507D7A" w:rsidRDefault="0080670E" w:rsidP="00B97C0C">
                  <w:pPr>
                    <w:pStyle w:val="spo0tablenumbers"/>
                  </w:pPr>
                </w:p>
              </w:tc>
              <w:sdt>
                <w:sdtPr>
                  <w:id w:val="1166663360"/>
                  <w:placeholder>
                    <w:docPart w:val="879D561187A4482FAFD2D748A12D7C8B"/>
                  </w:placeholder>
                  <w:temporary/>
                  <w:showingPlcHdr/>
                </w:sdtPr>
                <w:sdtEndPr/>
                <w:sdtContent>
                  <w:tc>
                    <w:tcPr>
                      <w:tcW w:w="1530" w:type="dxa"/>
                      <w:tcBorders>
                        <w:bottom w:val="single" w:sz="4" w:space="0" w:color="A6A6A6" w:themeColor="background1" w:themeShade="A6"/>
                      </w:tcBorders>
                      <w:vAlign w:val="center"/>
                    </w:tcPr>
                    <w:p w14:paraId="07385B03" w14:textId="77777777" w:rsidR="0080670E" w:rsidRPr="00507D7A" w:rsidRDefault="0080670E" w:rsidP="00B97C0C">
                      <w:pPr>
                        <w:pStyle w:val="spos1Cfill-inresponsesBold"/>
                      </w:pPr>
                      <w:r w:rsidRPr="003F3845">
                        <w:t>x</w:t>
                      </w:r>
                    </w:p>
                  </w:tc>
                </w:sdtContent>
              </w:sdt>
              <w:sdt>
                <w:sdtPr>
                  <w:id w:val="-2096157021"/>
                  <w:placeholder>
                    <w:docPart w:val="D0DE98DEAA08487B9301C2B3F32BE548"/>
                  </w:placeholder>
                  <w:showingPlcHdr/>
                </w:sdtPr>
                <w:sdtEndPr/>
                <w:sdtContent>
                  <w:tc>
                    <w:tcPr>
                      <w:tcW w:w="715" w:type="dxa"/>
                      <w:tcBorders>
                        <w:bottom w:val="single" w:sz="4" w:space="0" w:color="A6A6A6" w:themeColor="background1" w:themeShade="A6"/>
                      </w:tcBorders>
                      <w:vAlign w:val="center"/>
                    </w:tcPr>
                    <w:p w14:paraId="180827C8" w14:textId="326C1606" w:rsidR="0080670E" w:rsidRPr="00507D7A" w:rsidRDefault="00F455F5" w:rsidP="00B97C0C">
                      <w:pPr>
                        <w:pStyle w:val="spos1Cfill-inresponsesBold"/>
                      </w:pPr>
                      <w:r w:rsidRPr="00F455F5">
                        <w:t>x</w:t>
                      </w:r>
                    </w:p>
                  </w:tc>
                </w:sdtContent>
              </w:sdt>
            </w:tr>
            <w:tr w:rsidR="0080670E" w:rsidRPr="00507D7A" w14:paraId="46EE9D00" w14:textId="77777777" w:rsidTr="00B97C0C">
              <w:trPr>
                <w:cantSplit/>
              </w:trPr>
              <w:tc>
                <w:tcPr>
                  <w:tcW w:w="1165" w:type="dxa"/>
                  <w:vMerge/>
                  <w:vAlign w:val="center"/>
                </w:tcPr>
                <w:p w14:paraId="4D658CD7" w14:textId="77777777" w:rsidR="0080670E" w:rsidRPr="001E4BC3" w:rsidRDefault="0080670E" w:rsidP="00B97C0C">
                  <w:pPr>
                    <w:pStyle w:val="spos1Cformlabels"/>
                    <w:jc w:val="right"/>
                    <w:rPr>
                      <w:b/>
                    </w:rPr>
                  </w:pPr>
                </w:p>
              </w:tc>
              <w:tc>
                <w:tcPr>
                  <w:tcW w:w="1980" w:type="dxa"/>
                  <w:gridSpan w:val="2"/>
                  <w:tcBorders>
                    <w:top w:val="single" w:sz="4" w:space="0" w:color="A6A6A6" w:themeColor="background1" w:themeShade="A6"/>
                    <w:bottom w:val="single" w:sz="4" w:space="0" w:color="auto"/>
                  </w:tcBorders>
                  <w:shd w:val="clear" w:color="auto" w:fill="EDEDED" w:themeFill="accent3" w:themeFillTint="33"/>
                </w:tcPr>
                <w:p w14:paraId="4BD8EA1F" w14:textId="77777777" w:rsidR="0080670E" w:rsidRPr="00507D7A" w:rsidRDefault="0080670E" w:rsidP="00B97C0C">
                  <w:pPr>
                    <w:pStyle w:val="spos1Cformlabels"/>
                  </w:pPr>
                  <w:r>
                    <w:rPr>
                      <w:noProof/>
                    </w:rPr>
                    <w:t>d</w:t>
                  </w:r>
                  <w:r w:rsidRPr="00507D7A">
                    <w:rPr>
                      <w:noProof/>
                    </w:rPr>
                    <w:t>ate</w:t>
                  </w:r>
                  <w:r>
                    <w:rPr>
                      <w:noProof/>
                    </w:rPr>
                    <w:t xml:space="preserve"> #4</w:t>
                  </w:r>
                </w:p>
              </w:tc>
              <w:tc>
                <w:tcPr>
                  <w:tcW w:w="720" w:type="dxa"/>
                  <w:tcBorders>
                    <w:top w:val="single" w:sz="4" w:space="0" w:color="A6A6A6" w:themeColor="background1" w:themeShade="A6"/>
                    <w:bottom w:val="single" w:sz="4" w:space="0" w:color="auto"/>
                  </w:tcBorders>
                  <w:shd w:val="clear" w:color="auto" w:fill="EDEDED" w:themeFill="accent3" w:themeFillTint="33"/>
                </w:tcPr>
                <w:p w14:paraId="5B9A952E" w14:textId="77777777" w:rsidR="0080670E" w:rsidRPr="00507D7A" w:rsidRDefault="0080670E" w:rsidP="00B97C0C">
                  <w:pPr>
                    <w:pStyle w:val="spos1Cformlabels"/>
                  </w:pPr>
                  <w:r w:rsidRPr="00507D7A">
                    <w:rPr>
                      <w:noProof/>
                    </w:rPr>
                    <w:t>initial</w:t>
                  </w:r>
                </w:p>
              </w:tc>
              <w:tc>
                <w:tcPr>
                  <w:tcW w:w="2150" w:type="dxa"/>
                  <w:gridSpan w:val="2"/>
                  <w:tcBorders>
                    <w:top w:val="single" w:sz="4" w:space="0" w:color="A6A6A6" w:themeColor="background1" w:themeShade="A6"/>
                    <w:bottom w:val="single" w:sz="4" w:space="0" w:color="auto"/>
                  </w:tcBorders>
                  <w:shd w:val="clear" w:color="auto" w:fill="EDEDED" w:themeFill="accent3" w:themeFillTint="33"/>
                </w:tcPr>
                <w:p w14:paraId="5459F175" w14:textId="77777777" w:rsidR="0080670E" w:rsidRPr="00507D7A" w:rsidRDefault="0080670E" w:rsidP="00B97C0C">
                  <w:pPr>
                    <w:pStyle w:val="spos1Cformlabels"/>
                  </w:pPr>
                  <w:r>
                    <w:rPr>
                      <w:noProof/>
                    </w:rPr>
                    <w:t>d</w:t>
                  </w:r>
                  <w:r w:rsidRPr="00507D7A">
                    <w:rPr>
                      <w:noProof/>
                    </w:rPr>
                    <w:t>ate</w:t>
                  </w:r>
                  <w:r>
                    <w:rPr>
                      <w:noProof/>
                    </w:rPr>
                    <w:t xml:space="preserve"> #5</w:t>
                  </w:r>
                </w:p>
              </w:tc>
              <w:tc>
                <w:tcPr>
                  <w:tcW w:w="680" w:type="dxa"/>
                  <w:tcBorders>
                    <w:top w:val="single" w:sz="4" w:space="0" w:color="A6A6A6" w:themeColor="background1" w:themeShade="A6"/>
                    <w:bottom w:val="single" w:sz="4" w:space="0" w:color="auto"/>
                  </w:tcBorders>
                  <w:shd w:val="clear" w:color="auto" w:fill="EDEDED" w:themeFill="accent3" w:themeFillTint="33"/>
                </w:tcPr>
                <w:p w14:paraId="1990F6FD" w14:textId="77777777" w:rsidR="0080670E" w:rsidRPr="00507D7A" w:rsidRDefault="0080670E" w:rsidP="00B97C0C">
                  <w:pPr>
                    <w:pStyle w:val="spos1Cformlabels"/>
                  </w:pPr>
                  <w:r w:rsidRPr="00507D7A">
                    <w:rPr>
                      <w:noProof/>
                    </w:rPr>
                    <w:t>initial</w:t>
                  </w:r>
                </w:p>
              </w:tc>
              <w:tc>
                <w:tcPr>
                  <w:tcW w:w="1940" w:type="dxa"/>
                  <w:gridSpan w:val="2"/>
                  <w:tcBorders>
                    <w:top w:val="single" w:sz="4" w:space="0" w:color="A6A6A6" w:themeColor="background1" w:themeShade="A6"/>
                    <w:bottom w:val="single" w:sz="4" w:space="0" w:color="auto"/>
                  </w:tcBorders>
                  <w:shd w:val="clear" w:color="auto" w:fill="EDEDED" w:themeFill="accent3" w:themeFillTint="33"/>
                </w:tcPr>
                <w:p w14:paraId="69600772" w14:textId="77777777" w:rsidR="0080670E" w:rsidRPr="00507D7A" w:rsidRDefault="0080670E" w:rsidP="00B97C0C">
                  <w:pPr>
                    <w:pStyle w:val="spos1Cformlabels"/>
                  </w:pPr>
                  <w:r>
                    <w:rPr>
                      <w:noProof/>
                    </w:rPr>
                    <w:t>d</w:t>
                  </w:r>
                  <w:r w:rsidRPr="00507D7A">
                    <w:rPr>
                      <w:noProof/>
                    </w:rPr>
                    <w:t>ate</w:t>
                  </w:r>
                  <w:r>
                    <w:rPr>
                      <w:noProof/>
                    </w:rPr>
                    <w:t xml:space="preserve"> #6</w:t>
                  </w:r>
                </w:p>
              </w:tc>
              <w:tc>
                <w:tcPr>
                  <w:tcW w:w="715" w:type="dxa"/>
                  <w:tcBorders>
                    <w:top w:val="single" w:sz="4" w:space="0" w:color="A6A6A6" w:themeColor="background1" w:themeShade="A6"/>
                    <w:bottom w:val="single" w:sz="4" w:space="0" w:color="auto"/>
                  </w:tcBorders>
                  <w:shd w:val="clear" w:color="auto" w:fill="EDEDED" w:themeFill="accent3" w:themeFillTint="33"/>
                </w:tcPr>
                <w:p w14:paraId="240AA1D1" w14:textId="77777777" w:rsidR="0080670E" w:rsidRPr="00507D7A" w:rsidRDefault="0080670E" w:rsidP="00B97C0C">
                  <w:pPr>
                    <w:pStyle w:val="spos1Cformlabels"/>
                  </w:pPr>
                  <w:r w:rsidRPr="00507D7A">
                    <w:rPr>
                      <w:noProof/>
                    </w:rPr>
                    <w:t>initial</w:t>
                  </w:r>
                </w:p>
              </w:tc>
            </w:tr>
            <w:tr w:rsidR="0080670E" w:rsidRPr="00507D7A" w14:paraId="0BBC647B" w14:textId="77777777" w:rsidTr="00B97C0C">
              <w:trPr>
                <w:cantSplit/>
              </w:trPr>
              <w:tc>
                <w:tcPr>
                  <w:tcW w:w="1165" w:type="dxa"/>
                  <w:vMerge w:val="restart"/>
                  <w:vAlign w:val="center"/>
                </w:tcPr>
                <w:p w14:paraId="4B09ED2E" w14:textId="77777777" w:rsidR="0080670E" w:rsidRPr="001E4BC3" w:rsidRDefault="0080670E" w:rsidP="00B97C0C">
                  <w:pPr>
                    <w:pStyle w:val="spos1Cformlabels"/>
                    <w:jc w:val="right"/>
                    <w:rPr>
                      <w:b/>
                    </w:rPr>
                  </w:pPr>
                  <w:r w:rsidRPr="001E4BC3">
                    <w:rPr>
                      <w:b/>
                    </w:rPr>
                    <w:t>Best and Final</w:t>
                  </w:r>
                  <w:r>
                    <w:rPr>
                      <w:b/>
                    </w:rPr>
                    <w:t> </w:t>
                  </w:r>
                  <w:r w:rsidRPr="001E4BC3">
                    <w:rPr>
                      <w:b/>
                    </w:rPr>
                    <w:t>Offer:</w:t>
                  </w:r>
                </w:p>
              </w:tc>
              <w:tc>
                <w:tcPr>
                  <w:tcW w:w="360" w:type="dxa"/>
                  <w:tcBorders>
                    <w:bottom w:val="single" w:sz="4" w:space="0" w:color="A6A6A6" w:themeColor="background1" w:themeShade="A6"/>
                  </w:tcBorders>
                  <w:vAlign w:val="center"/>
                </w:tcPr>
                <w:p w14:paraId="56DCD1EE" w14:textId="77777777" w:rsidR="0080670E" w:rsidRPr="00507D7A" w:rsidRDefault="0080670E" w:rsidP="00B97C0C">
                  <w:pPr>
                    <w:pStyle w:val="spo0tablenumbers"/>
                  </w:pPr>
                </w:p>
              </w:tc>
              <w:sdt>
                <w:sdtPr>
                  <w:id w:val="1067302561"/>
                  <w:placeholder>
                    <w:docPart w:val="1997ECDC67AD4C29B3D819B29AD94735"/>
                  </w:placeholder>
                  <w:temporary/>
                  <w:showingPlcHdr/>
                </w:sdtPr>
                <w:sdtEndPr/>
                <w:sdtContent>
                  <w:tc>
                    <w:tcPr>
                      <w:tcW w:w="1620" w:type="dxa"/>
                      <w:tcBorders>
                        <w:bottom w:val="single" w:sz="4" w:space="0" w:color="A6A6A6" w:themeColor="background1" w:themeShade="A6"/>
                      </w:tcBorders>
                      <w:vAlign w:val="center"/>
                    </w:tcPr>
                    <w:p w14:paraId="706E7797" w14:textId="77777777" w:rsidR="0080670E" w:rsidRPr="00507D7A" w:rsidRDefault="0080670E" w:rsidP="00B97C0C">
                      <w:pPr>
                        <w:pStyle w:val="spos1Cfill-inresponsesBold"/>
                      </w:pPr>
                      <w:r w:rsidRPr="003F3845">
                        <w:t>x</w:t>
                      </w:r>
                    </w:p>
                  </w:tc>
                </w:sdtContent>
              </w:sdt>
              <w:sdt>
                <w:sdtPr>
                  <w:id w:val="487446978"/>
                  <w:placeholder>
                    <w:docPart w:val="7900FFC8C4954EBBBD607A7ADBFBCD8F"/>
                  </w:placeholder>
                  <w:showingPlcHdr/>
                </w:sdtPr>
                <w:sdtEndPr/>
                <w:sdtContent>
                  <w:tc>
                    <w:tcPr>
                      <w:tcW w:w="720" w:type="dxa"/>
                      <w:tcBorders>
                        <w:bottom w:val="single" w:sz="4" w:space="0" w:color="A6A6A6" w:themeColor="background1" w:themeShade="A6"/>
                      </w:tcBorders>
                      <w:vAlign w:val="center"/>
                    </w:tcPr>
                    <w:p w14:paraId="58EEDDC8" w14:textId="2093233E" w:rsidR="0080670E" w:rsidRPr="00507D7A" w:rsidRDefault="00F455F5" w:rsidP="00B97C0C">
                      <w:pPr>
                        <w:pStyle w:val="spos1Cfill-inresponsesBold"/>
                      </w:pPr>
                      <w:r w:rsidRPr="00F455F5">
                        <w:t>x</w:t>
                      </w:r>
                    </w:p>
                  </w:tc>
                </w:sdtContent>
              </w:sdt>
              <w:tc>
                <w:tcPr>
                  <w:tcW w:w="2150" w:type="dxa"/>
                  <w:gridSpan w:val="2"/>
                  <w:tcBorders>
                    <w:bottom w:val="nil"/>
                    <w:right w:val="nil"/>
                  </w:tcBorders>
                  <w:shd w:val="thinDiagStripe" w:color="A6A6A6" w:themeColor="background1" w:themeShade="A6" w:fill="auto"/>
                  <w:vAlign w:val="center"/>
                </w:tcPr>
                <w:p w14:paraId="5EBF1A4B" w14:textId="77777777" w:rsidR="0080670E" w:rsidRPr="00507D7A" w:rsidRDefault="0080670E" w:rsidP="00B97C0C">
                  <w:pPr>
                    <w:pStyle w:val="spos1Cfill-inresponsesBold"/>
                  </w:pPr>
                </w:p>
              </w:tc>
              <w:tc>
                <w:tcPr>
                  <w:tcW w:w="680" w:type="dxa"/>
                  <w:tcBorders>
                    <w:left w:val="nil"/>
                    <w:bottom w:val="nil"/>
                    <w:right w:val="nil"/>
                  </w:tcBorders>
                  <w:shd w:val="thinDiagStripe" w:color="A6A6A6" w:themeColor="background1" w:themeShade="A6" w:fill="auto"/>
                  <w:vAlign w:val="center"/>
                </w:tcPr>
                <w:p w14:paraId="6460AAE0" w14:textId="77777777" w:rsidR="0080670E" w:rsidRPr="00507D7A" w:rsidRDefault="0080670E" w:rsidP="00B97C0C">
                  <w:pPr>
                    <w:pStyle w:val="spos1Cfill-inresponsesBold"/>
                  </w:pPr>
                </w:p>
              </w:tc>
              <w:tc>
                <w:tcPr>
                  <w:tcW w:w="1940" w:type="dxa"/>
                  <w:gridSpan w:val="2"/>
                  <w:tcBorders>
                    <w:left w:val="nil"/>
                    <w:bottom w:val="nil"/>
                    <w:right w:val="nil"/>
                  </w:tcBorders>
                  <w:shd w:val="thinDiagStripe" w:color="A6A6A6" w:themeColor="background1" w:themeShade="A6" w:fill="auto"/>
                  <w:vAlign w:val="center"/>
                </w:tcPr>
                <w:p w14:paraId="6B884856" w14:textId="77777777" w:rsidR="0080670E" w:rsidRPr="00507D7A" w:rsidRDefault="0080670E" w:rsidP="00B97C0C">
                  <w:pPr>
                    <w:pStyle w:val="spos1Cfill-inresponsesBold"/>
                  </w:pPr>
                </w:p>
              </w:tc>
              <w:tc>
                <w:tcPr>
                  <w:tcW w:w="715" w:type="dxa"/>
                  <w:tcBorders>
                    <w:left w:val="nil"/>
                    <w:bottom w:val="nil"/>
                  </w:tcBorders>
                  <w:shd w:val="thinDiagStripe" w:color="A6A6A6" w:themeColor="background1" w:themeShade="A6" w:fill="auto"/>
                  <w:vAlign w:val="center"/>
                </w:tcPr>
                <w:p w14:paraId="664BF9D6" w14:textId="77777777" w:rsidR="0080670E" w:rsidRPr="00507D7A" w:rsidRDefault="0080670E" w:rsidP="00B97C0C">
                  <w:pPr>
                    <w:pStyle w:val="spos1Cfill-inresponsesBold"/>
                  </w:pPr>
                </w:p>
              </w:tc>
            </w:tr>
            <w:tr w:rsidR="0080670E" w:rsidRPr="00507D7A" w14:paraId="55F937D2" w14:textId="77777777" w:rsidTr="00B97C0C">
              <w:trPr>
                <w:cantSplit/>
              </w:trPr>
              <w:tc>
                <w:tcPr>
                  <w:tcW w:w="1165" w:type="dxa"/>
                  <w:vMerge/>
                </w:tcPr>
                <w:p w14:paraId="55677F13" w14:textId="77777777" w:rsidR="0080670E" w:rsidRPr="00507D7A" w:rsidRDefault="0080670E" w:rsidP="00B97C0C">
                  <w:pPr>
                    <w:pStyle w:val="spos1Cformlabels"/>
                  </w:pPr>
                </w:p>
              </w:tc>
              <w:tc>
                <w:tcPr>
                  <w:tcW w:w="1980" w:type="dxa"/>
                  <w:gridSpan w:val="2"/>
                  <w:tcBorders>
                    <w:top w:val="single" w:sz="4" w:space="0" w:color="A6A6A6" w:themeColor="background1" w:themeShade="A6"/>
                  </w:tcBorders>
                  <w:shd w:val="clear" w:color="auto" w:fill="EDEDED" w:themeFill="accent3" w:themeFillTint="33"/>
                </w:tcPr>
                <w:p w14:paraId="7E82E52C" w14:textId="57D96AB5" w:rsidR="0080670E" w:rsidRPr="00507D7A" w:rsidRDefault="006C4706" w:rsidP="00B97C0C">
                  <w:pPr>
                    <w:pStyle w:val="spos1Cformlabels"/>
                  </w:pPr>
                  <w:r>
                    <w:rPr>
                      <w:noProof/>
                    </w:rPr>
                    <w:t>D</w:t>
                  </w:r>
                  <w:r w:rsidR="0080670E" w:rsidRPr="00507D7A">
                    <w:rPr>
                      <w:noProof/>
                    </w:rPr>
                    <w:t>ate</w:t>
                  </w:r>
                </w:p>
              </w:tc>
              <w:tc>
                <w:tcPr>
                  <w:tcW w:w="720" w:type="dxa"/>
                  <w:tcBorders>
                    <w:top w:val="single" w:sz="4" w:space="0" w:color="A6A6A6" w:themeColor="background1" w:themeShade="A6"/>
                  </w:tcBorders>
                  <w:shd w:val="clear" w:color="auto" w:fill="EDEDED" w:themeFill="accent3" w:themeFillTint="33"/>
                </w:tcPr>
                <w:p w14:paraId="7E9ED10D" w14:textId="77777777" w:rsidR="0080670E" w:rsidRPr="00507D7A" w:rsidRDefault="0080670E" w:rsidP="00B97C0C">
                  <w:pPr>
                    <w:pStyle w:val="spos1Cformlabels"/>
                  </w:pPr>
                  <w:r w:rsidRPr="00507D7A">
                    <w:rPr>
                      <w:noProof/>
                    </w:rPr>
                    <w:t>initial</w:t>
                  </w:r>
                </w:p>
              </w:tc>
              <w:tc>
                <w:tcPr>
                  <w:tcW w:w="2150" w:type="dxa"/>
                  <w:gridSpan w:val="2"/>
                  <w:tcBorders>
                    <w:top w:val="nil"/>
                    <w:right w:val="nil"/>
                  </w:tcBorders>
                  <w:shd w:val="thinDiagStripe" w:color="A6A6A6" w:themeColor="background1" w:themeShade="A6" w:fill="auto"/>
                </w:tcPr>
                <w:p w14:paraId="2DC6DA88" w14:textId="77777777" w:rsidR="0080670E" w:rsidRPr="00507D7A" w:rsidRDefault="0080670E" w:rsidP="00B97C0C">
                  <w:pPr>
                    <w:pStyle w:val="spos1Cformlabels"/>
                  </w:pPr>
                </w:p>
              </w:tc>
              <w:tc>
                <w:tcPr>
                  <w:tcW w:w="680" w:type="dxa"/>
                  <w:tcBorders>
                    <w:top w:val="nil"/>
                    <w:left w:val="nil"/>
                    <w:right w:val="nil"/>
                  </w:tcBorders>
                  <w:shd w:val="thinDiagStripe" w:color="A6A6A6" w:themeColor="background1" w:themeShade="A6" w:fill="auto"/>
                </w:tcPr>
                <w:p w14:paraId="40BA6228" w14:textId="77777777" w:rsidR="0080670E" w:rsidRPr="00507D7A" w:rsidRDefault="0080670E" w:rsidP="00B97C0C">
                  <w:pPr>
                    <w:pStyle w:val="spos1Cformlabels"/>
                  </w:pPr>
                </w:p>
              </w:tc>
              <w:tc>
                <w:tcPr>
                  <w:tcW w:w="1940" w:type="dxa"/>
                  <w:gridSpan w:val="2"/>
                  <w:tcBorders>
                    <w:top w:val="nil"/>
                    <w:left w:val="nil"/>
                    <w:right w:val="nil"/>
                  </w:tcBorders>
                  <w:shd w:val="thinDiagStripe" w:color="A6A6A6" w:themeColor="background1" w:themeShade="A6" w:fill="auto"/>
                </w:tcPr>
                <w:p w14:paraId="49546EB3" w14:textId="77777777" w:rsidR="0080670E" w:rsidRPr="00507D7A" w:rsidRDefault="0080670E" w:rsidP="00B97C0C">
                  <w:pPr>
                    <w:pStyle w:val="spos1Cformlabels"/>
                  </w:pPr>
                </w:p>
              </w:tc>
              <w:tc>
                <w:tcPr>
                  <w:tcW w:w="715" w:type="dxa"/>
                  <w:tcBorders>
                    <w:top w:val="nil"/>
                    <w:left w:val="nil"/>
                  </w:tcBorders>
                  <w:shd w:val="thinDiagStripe" w:color="A6A6A6" w:themeColor="background1" w:themeShade="A6" w:fill="auto"/>
                </w:tcPr>
                <w:p w14:paraId="47279E85" w14:textId="77777777" w:rsidR="0080670E" w:rsidRPr="00507D7A" w:rsidRDefault="0080670E" w:rsidP="00B97C0C">
                  <w:pPr>
                    <w:pStyle w:val="spos1Cformlabels"/>
                  </w:pPr>
                </w:p>
              </w:tc>
            </w:tr>
          </w:tbl>
          <w:p w14:paraId="54DF5585" w14:textId="77777777" w:rsidR="0080670E" w:rsidRPr="008270D8" w:rsidRDefault="0080670E" w:rsidP="00B97C0C">
            <w:pPr>
              <w:pStyle w:val="spos1Cformlabels"/>
              <w:tabs>
                <w:tab w:val="left" w:pos="1478"/>
                <w:tab w:val="left" w:pos="3060"/>
                <w:tab w:val="left" w:pos="3690"/>
                <w:tab w:val="left" w:pos="4050"/>
                <w:tab w:val="left" w:pos="5670"/>
                <w:tab w:val="left" w:pos="6300"/>
                <w:tab w:val="left" w:pos="6750"/>
                <w:tab w:val="left" w:pos="8100"/>
                <w:tab w:val="left" w:pos="8730"/>
              </w:tabs>
            </w:pPr>
          </w:p>
        </w:tc>
      </w:tr>
      <w:tr w:rsidR="0080670E" w:rsidRPr="007E1883" w14:paraId="66E5DE14" w14:textId="77777777" w:rsidTr="00F455F5">
        <w:trPr>
          <w:cantSplit/>
          <w:trHeight w:val="455"/>
        </w:trPr>
        <w:sdt>
          <w:sdtPr>
            <w:id w:val="1034846845"/>
            <w:placeholder>
              <w:docPart w:val="F679EA36027F423EA582CE948CB7F408"/>
            </w:placeholder>
            <w:showingPlcHdr/>
          </w:sdtPr>
          <w:sdtEndPr/>
          <w:sdtContent>
            <w:tc>
              <w:tcPr>
                <w:tcW w:w="2163" w:type="pct"/>
                <w:tcBorders>
                  <w:top w:val="nil"/>
                  <w:left w:val="nil"/>
                  <w:bottom w:val="single" w:sz="4" w:space="0" w:color="auto"/>
                  <w:right w:val="nil"/>
                </w:tcBorders>
                <w:shd w:val="clear" w:color="auto" w:fill="auto"/>
                <w:vAlign w:val="bottom"/>
              </w:tcPr>
              <w:p w14:paraId="4486CC8A" w14:textId="77777777" w:rsidR="0080670E" w:rsidRPr="00226F1F" w:rsidRDefault="0080670E" w:rsidP="00B97C0C">
                <w:pPr>
                  <w:pStyle w:val="spos1Cfill-inresponsesBold"/>
                </w:pPr>
                <w:r w:rsidRPr="003F3845">
                  <w:t>x</w:t>
                </w:r>
              </w:p>
            </w:tc>
          </w:sdtContent>
        </w:sdt>
        <w:tc>
          <w:tcPr>
            <w:tcW w:w="145" w:type="pct"/>
            <w:tcBorders>
              <w:top w:val="nil"/>
              <w:left w:val="nil"/>
              <w:bottom w:val="nil"/>
              <w:right w:val="nil"/>
            </w:tcBorders>
            <w:shd w:val="clear" w:color="auto" w:fill="auto"/>
            <w:vAlign w:val="bottom"/>
          </w:tcPr>
          <w:p w14:paraId="02619BF5" w14:textId="77777777" w:rsidR="0080670E" w:rsidRPr="007E1883" w:rsidRDefault="0080670E" w:rsidP="00B97C0C">
            <w:pPr>
              <w:spacing w:before="180" w:line="240" w:lineRule="auto"/>
              <w:rPr>
                <w:rFonts w:ascii="Georgia" w:hAnsi="Georgia"/>
                <w:b/>
                <w:sz w:val="19"/>
                <w:szCs w:val="19"/>
              </w:rPr>
            </w:pPr>
          </w:p>
        </w:tc>
        <w:sdt>
          <w:sdtPr>
            <w:rPr>
              <w:rFonts w:ascii="Georgia" w:hAnsi="Georgia"/>
              <w:color w:val="000099"/>
              <w:sz w:val="19"/>
              <w:shd w:val="clear" w:color="auto" w:fill="E7FFE7"/>
            </w:rPr>
            <w:id w:val="-172344407"/>
            <w:placeholder>
              <w:docPart w:val="FF37778B6B76421584D36D789F7B93D0"/>
            </w:placeholder>
          </w:sdtPr>
          <w:sdtEndPr/>
          <w:sdtContent>
            <w:sdt>
              <w:sdtPr>
                <w:rPr>
                  <w:rFonts w:ascii="Georgia" w:hAnsi="Georgia"/>
                  <w:color w:val="000099"/>
                  <w:sz w:val="19"/>
                  <w:shd w:val="clear" w:color="auto" w:fill="E7FFE7"/>
                </w:rPr>
                <w:id w:val="240739"/>
                <w:placeholder>
                  <w:docPart w:val="06504033085E424384BF654B553271B2"/>
                </w:placeholder>
              </w:sdtPr>
              <w:sdtEndPr/>
              <w:sdtContent>
                <w:sdt>
                  <w:sdtPr>
                    <w:rPr>
                      <w:rFonts w:ascii="Georgia" w:hAnsi="Georgia"/>
                      <w:color w:val="000099"/>
                      <w:sz w:val="19"/>
                      <w:shd w:val="clear" w:color="auto" w:fill="E7FFE7"/>
                    </w:rPr>
                    <w:id w:val="1034460745"/>
                    <w:placeholder>
                      <w:docPart w:val="602B82503951485DBC62027253BFF9FF"/>
                    </w:placeholder>
                    <w:showingPlcHdr/>
                  </w:sdtPr>
                  <w:sdtEndPr/>
                  <w:sdtContent>
                    <w:tc>
                      <w:tcPr>
                        <w:tcW w:w="2692" w:type="pct"/>
                        <w:gridSpan w:val="2"/>
                        <w:tcBorders>
                          <w:top w:val="nil"/>
                          <w:left w:val="nil"/>
                          <w:bottom w:val="single" w:sz="4" w:space="0" w:color="auto"/>
                          <w:right w:val="nil"/>
                        </w:tcBorders>
                        <w:shd w:val="clear" w:color="auto" w:fill="auto"/>
                        <w:vAlign w:val="bottom"/>
                      </w:tcPr>
                      <w:p w14:paraId="75A8C6F7" w14:textId="6455297D" w:rsidR="0080670E" w:rsidRPr="007E1883" w:rsidRDefault="00F455F5" w:rsidP="00B97C0C">
                        <w:pPr>
                          <w:spacing w:before="180" w:line="240" w:lineRule="auto"/>
                          <w:rPr>
                            <w:rFonts w:ascii="Georgia" w:hAnsi="Georgia"/>
                            <w:b/>
                            <w:sz w:val="19"/>
                            <w:szCs w:val="19"/>
                          </w:rPr>
                        </w:pPr>
                        <w:r w:rsidRPr="00F455F5">
                          <w:rPr>
                            <w:rFonts w:ascii="Georgia" w:hAnsi="Georgia"/>
                            <w:color w:val="000099"/>
                            <w:sz w:val="19"/>
                            <w:shd w:val="clear" w:color="auto" w:fill="E7FFE7"/>
                          </w:rPr>
                          <w:t>x</w:t>
                        </w:r>
                      </w:p>
                    </w:tc>
                  </w:sdtContent>
                </w:sdt>
              </w:sdtContent>
            </w:sdt>
          </w:sdtContent>
        </w:sdt>
      </w:tr>
      <w:tr w:rsidR="0080670E" w:rsidRPr="00E3025A" w14:paraId="5F17898F" w14:textId="77777777" w:rsidTr="00F455F5">
        <w:trPr>
          <w:cantSplit/>
        </w:trPr>
        <w:tc>
          <w:tcPr>
            <w:tcW w:w="2163" w:type="pct"/>
            <w:tcBorders>
              <w:top w:val="single" w:sz="4" w:space="0" w:color="auto"/>
              <w:left w:val="nil"/>
              <w:bottom w:val="nil"/>
              <w:right w:val="nil"/>
            </w:tcBorders>
            <w:shd w:val="clear" w:color="auto" w:fill="DBDBDB" w:themeFill="accent3" w:themeFillTint="66"/>
            <w:tcMar>
              <w:top w:w="29" w:type="dxa"/>
              <w:bottom w:w="29" w:type="dxa"/>
            </w:tcMar>
          </w:tcPr>
          <w:p w14:paraId="1B8588D9" w14:textId="77777777" w:rsidR="0080670E" w:rsidRPr="00E3025A" w:rsidRDefault="0080670E" w:rsidP="00B97C0C">
            <w:pPr>
              <w:pStyle w:val="spos1Cformlabels"/>
            </w:pPr>
            <w:r>
              <w:t>Offeror c</w:t>
            </w:r>
            <w:r w:rsidRPr="00E3025A">
              <w:t xml:space="preserve">ompany </w:t>
            </w:r>
            <w:r>
              <w:t>n</w:t>
            </w:r>
            <w:r w:rsidRPr="00E3025A">
              <w:t>ame</w:t>
            </w:r>
          </w:p>
        </w:tc>
        <w:tc>
          <w:tcPr>
            <w:tcW w:w="145" w:type="pct"/>
            <w:tcBorders>
              <w:top w:val="nil"/>
              <w:left w:val="nil"/>
              <w:bottom w:val="nil"/>
              <w:right w:val="nil"/>
            </w:tcBorders>
            <w:shd w:val="clear" w:color="auto" w:fill="auto"/>
            <w:tcMar>
              <w:top w:w="29" w:type="dxa"/>
              <w:bottom w:w="29" w:type="dxa"/>
            </w:tcMar>
          </w:tcPr>
          <w:p w14:paraId="6CDFAFAA" w14:textId="77777777" w:rsidR="0080670E" w:rsidRPr="00E3025A" w:rsidRDefault="0080670E" w:rsidP="00B97C0C">
            <w:pPr>
              <w:pStyle w:val="spos1Cformlabels"/>
              <w:rPr>
                <w:rFonts w:asciiTheme="majorHAnsi" w:hAnsiTheme="majorHAnsi" w:cs="Arial"/>
                <w:b/>
                <w:szCs w:val="18"/>
              </w:rPr>
            </w:pPr>
          </w:p>
        </w:tc>
        <w:tc>
          <w:tcPr>
            <w:tcW w:w="2692" w:type="pct"/>
            <w:gridSpan w:val="2"/>
            <w:tcBorders>
              <w:top w:val="single" w:sz="4" w:space="0" w:color="auto"/>
              <w:left w:val="nil"/>
              <w:bottom w:val="nil"/>
              <w:right w:val="nil"/>
            </w:tcBorders>
            <w:shd w:val="clear" w:color="auto" w:fill="DBDBDB" w:themeFill="accent3" w:themeFillTint="66"/>
            <w:tcMar>
              <w:top w:w="29" w:type="dxa"/>
              <w:bottom w:w="29" w:type="dxa"/>
            </w:tcMar>
          </w:tcPr>
          <w:p w14:paraId="5C630DDC" w14:textId="35AED6B0" w:rsidR="0080670E" w:rsidRPr="00E3025A" w:rsidRDefault="0080670E" w:rsidP="00F455F5">
            <w:pPr>
              <w:pStyle w:val="spos1Cformlabels"/>
              <w:tabs>
                <w:tab w:val="left" w:pos="4320"/>
              </w:tabs>
            </w:pPr>
            <w:r w:rsidRPr="00E3025A">
              <w:t xml:space="preserve">Signature of </w:t>
            </w:r>
            <w:r>
              <w:t>p</w:t>
            </w:r>
            <w:r w:rsidRPr="00E3025A">
              <w:t xml:space="preserve">erson </w:t>
            </w:r>
            <w:r>
              <w:t>a</w:t>
            </w:r>
            <w:r w:rsidRPr="00E3025A">
              <w:t xml:space="preserve">uthorized to </w:t>
            </w:r>
            <w:r>
              <w:t>s</w:t>
            </w:r>
            <w:r w:rsidRPr="00E3025A">
              <w:t>ign Offer</w:t>
            </w:r>
            <w:r>
              <w:tab/>
            </w:r>
          </w:p>
        </w:tc>
      </w:tr>
      <w:tr w:rsidR="0080670E" w:rsidRPr="007E1883" w14:paraId="533396FE" w14:textId="77777777" w:rsidTr="00F455F5">
        <w:trPr>
          <w:cantSplit/>
        </w:trPr>
        <w:sdt>
          <w:sdtPr>
            <w:id w:val="1993680396"/>
            <w:placeholder>
              <w:docPart w:val="F256AA7F56054CF9A8C0D257910C5A23"/>
            </w:placeholder>
            <w:temporary/>
            <w:showingPlcHdr/>
          </w:sdtPr>
          <w:sdtEndPr/>
          <w:sdtContent>
            <w:tc>
              <w:tcPr>
                <w:tcW w:w="2163" w:type="pct"/>
                <w:tcBorders>
                  <w:top w:val="nil"/>
                  <w:left w:val="nil"/>
                  <w:bottom w:val="single" w:sz="4" w:space="0" w:color="auto"/>
                  <w:right w:val="nil"/>
                </w:tcBorders>
                <w:shd w:val="clear" w:color="auto" w:fill="auto"/>
                <w:vAlign w:val="bottom"/>
              </w:tcPr>
              <w:p w14:paraId="25052E95" w14:textId="77777777" w:rsidR="0080670E" w:rsidRPr="003F3845" w:rsidRDefault="0080670E" w:rsidP="00B97C0C">
                <w:pPr>
                  <w:pStyle w:val="spos1Cfill-inresponsesHighlight"/>
                </w:pPr>
                <w:r w:rsidRPr="003F3845">
                  <w:t>x</w:t>
                </w:r>
              </w:p>
            </w:tc>
          </w:sdtContent>
        </w:sdt>
        <w:tc>
          <w:tcPr>
            <w:tcW w:w="145" w:type="pct"/>
            <w:tcBorders>
              <w:top w:val="nil"/>
              <w:left w:val="nil"/>
              <w:bottom w:val="nil"/>
              <w:right w:val="nil"/>
            </w:tcBorders>
            <w:shd w:val="clear" w:color="auto" w:fill="auto"/>
            <w:vAlign w:val="bottom"/>
          </w:tcPr>
          <w:p w14:paraId="52D8D8BA" w14:textId="77777777" w:rsidR="0080670E" w:rsidRPr="00014C30" w:rsidRDefault="0080670E" w:rsidP="00B97C0C">
            <w:pPr>
              <w:pStyle w:val="spos1Cfill-inresponsesHighlight"/>
              <w:rPr>
                <w:b/>
                <w:szCs w:val="19"/>
              </w:rPr>
            </w:pPr>
          </w:p>
        </w:tc>
        <w:sdt>
          <w:sdtPr>
            <w:id w:val="2068845046"/>
            <w:placeholder>
              <w:docPart w:val="C6C285E715EE46B585ED1C12AF359643"/>
            </w:placeholder>
            <w:showingPlcHdr/>
          </w:sdtPr>
          <w:sdtEndPr/>
          <w:sdtContent>
            <w:tc>
              <w:tcPr>
                <w:tcW w:w="2692" w:type="pct"/>
                <w:gridSpan w:val="2"/>
                <w:tcBorders>
                  <w:top w:val="nil"/>
                  <w:left w:val="nil"/>
                  <w:bottom w:val="single" w:sz="4" w:space="0" w:color="auto"/>
                  <w:right w:val="nil"/>
                </w:tcBorders>
                <w:shd w:val="clear" w:color="auto" w:fill="auto"/>
                <w:vAlign w:val="bottom"/>
              </w:tcPr>
              <w:p w14:paraId="63FF462A" w14:textId="77777777" w:rsidR="0080670E" w:rsidRPr="003F3845" w:rsidRDefault="0080670E" w:rsidP="00B97C0C">
                <w:pPr>
                  <w:pStyle w:val="spos1Cfill-inresponsesHighlight"/>
                </w:pPr>
                <w:r w:rsidRPr="003F3845">
                  <w:t>x</w:t>
                </w:r>
              </w:p>
            </w:tc>
          </w:sdtContent>
        </w:sdt>
      </w:tr>
      <w:tr w:rsidR="0080670E" w:rsidRPr="00E3025A" w14:paraId="6DED142A" w14:textId="77777777" w:rsidTr="00F455F5">
        <w:trPr>
          <w:cantSplit/>
          <w:trHeight w:val="31"/>
        </w:trPr>
        <w:tc>
          <w:tcPr>
            <w:tcW w:w="2163" w:type="pct"/>
            <w:tcBorders>
              <w:top w:val="single" w:sz="4" w:space="0" w:color="auto"/>
              <w:left w:val="nil"/>
              <w:bottom w:val="nil"/>
              <w:right w:val="nil"/>
            </w:tcBorders>
            <w:shd w:val="clear" w:color="auto" w:fill="DBDBDB" w:themeFill="accent3" w:themeFillTint="66"/>
            <w:tcMar>
              <w:top w:w="29" w:type="dxa"/>
              <w:bottom w:w="29" w:type="dxa"/>
            </w:tcMar>
          </w:tcPr>
          <w:p w14:paraId="7D347107" w14:textId="77777777" w:rsidR="0080670E" w:rsidRPr="008158CD" w:rsidRDefault="0080670E" w:rsidP="00B97C0C">
            <w:pPr>
              <w:pStyle w:val="spos1Cformlabels"/>
            </w:pPr>
            <w:r w:rsidRPr="008158CD">
              <w:t>Address</w:t>
            </w:r>
          </w:p>
        </w:tc>
        <w:tc>
          <w:tcPr>
            <w:tcW w:w="145" w:type="pct"/>
            <w:tcBorders>
              <w:top w:val="nil"/>
              <w:left w:val="nil"/>
              <w:bottom w:val="nil"/>
              <w:right w:val="nil"/>
            </w:tcBorders>
            <w:shd w:val="clear" w:color="auto" w:fill="auto"/>
            <w:tcMar>
              <w:top w:w="29" w:type="dxa"/>
              <w:bottom w:w="29" w:type="dxa"/>
            </w:tcMar>
          </w:tcPr>
          <w:p w14:paraId="5FE102D1" w14:textId="77777777" w:rsidR="0080670E" w:rsidRPr="00014C30" w:rsidRDefault="0080670E" w:rsidP="00B97C0C">
            <w:pPr>
              <w:pStyle w:val="spos1Cformlabels"/>
              <w:rPr>
                <w:rFonts w:cstheme="minorHAnsi"/>
                <w:szCs w:val="16"/>
                <w:shd w:val="clear" w:color="auto" w:fill="E7FFE7"/>
              </w:rPr>
            </w:pPr>
          </w:p>
        </w:tc>
        <w:tc>
          <w:tcPr>
            <w:tcW w:w="2692" w:type="pct"/>
            <w:gridSpan w:val="2"/>
            <w:tcBorders>
              <w:top w:val="single" w:sz="4" w:space="0" w:color="auto"/>
              <w:left w:val="nil"/>
              <w:bottom w:val="nil"/>
              <w:right w:val="nil"/>
            </w:tcBorders>
            <w:shd w:val="clear" w:color="auto" w:fill="DBDBDB" w:themeFill="accent3" w:themeFillTint="66"/>
            <w:tcMar>
              <w:top w:w="29" w:type="dxa"/>
              <w:bottom w:w="29" w:type="dxa"/>
            </w:tcMar>
          </w:tcPr>
          <w:p w14:paraId="5635EDB5" w14:textId="77777777" w:rsidR="0080670E" w:rsidRPr="008158CD" w:rsidRDefault="0080670E" w:rsidP="00B97C0C">
            <w:pPr>
              <w:pStyle w:val="spos1Cformlabels"/>
            </w:pPr>
            <w:r w:rsidRPr="008158CD">
              <w:t xml:space="preserve">Printed </w:t>
            </w:r>
            <w:r>
              <w:t>n</w:t>
            </w:r>
            <w:r w:rsidRPr="008158CD">
              <w:t xml:space="preserve">ame and </w:t>
            </w:r>
            <w:r>
              <w:t>t</w:t>
            </w:r>
            <w:r w:rsidRPr="008158CD">
              <w:t>itle</w:t>
            </w:r>
          </w:p>
        </w:tc>
      </w:tr>
      <w:tr w:rsidR="0080670E" w:rsidRPr="007E1883" w14:paraId="19D3B96F" w14:textId="77777777" w:rsidTr="00F455F5">
        <w:trPr>
          <w:cantSplit/>
        </w:trPr>
        <w:sdt>
          <w:sdtPr>
            <w:id w:val="162588215"/>
            <w:placeholder>
              <w:docPart w:val="EEAD8C75DD3F44EF8FB2D0B4BA52A6BA"/>
            </w:placeholder>
            <w:temporary/>
            <w:showingPlcHdr/>
          </w:sdtPr>
          <w:sdtEndPr/>
          <w:sdtContent>
            <w:tc>
              <w:tcPr>
                <w:tcW w:w="2163" w:type="pct"/>
                <w:tcBorders>
                  <w:top w:val="nil"/>
                  <w:left w:val="nil"/>
                  <w:bottom w:val="single" w:sz="4" w:space="0" w:color="auto"/>
                  <w:right w:val="nil"/>
                </w:tcBorders>
                <w:shd w:val="clear" w:color="auto" w:fill="auto"/>
                <w:vAlign w:val="bottom"/>
              </w:tcPr>
              <w:p w14:paraId="3B2B802D" w14:textId="77777777" w:rsidR="0080670E" w:rsidRPr="0064481C" w:rsidRDefault="0080670E" w:rsidP="00B97C0C">
                <w:pPr>
                  <w:pStyle w:val="spos1Cfill-inresponsesHighlight"/>
                </w:pPr>
                <w:r w:rsidRPr="0064481C">
                  <w:t>x</w:t>
                </w:r>
              </w:p>
            </w:tc>
          </w:sdtContent>
        </w:sdt>
        <w:tc>
          <w:tcPr>
            <w:tcW w:w="145" w:type="pct"/>
            <w:tcBorders>
              <w:top w:val="nil"/>
              <w:left w:val="nil"/>
              <w:bottom w:val="nil"/>
              <w:right w:val="nil"/>
            </w:tcBorders>
            <w:shd w:val="clear" w:color="auto" w:fill="auto"/>
            <w:vAlign w:val="bottom"/>
          </w:tcPr>
          <w:p w14:paraId="0EE10E00" w14:textId="77777777" w:rsidR="0080670E" w:rsidRPr="00014C30" w:rsidRDefault="0080670E" w:rsidP="00B97C0C">
            <w:pPr>
              <w:pStyle w:val="spos1Cfill-inresponsesHighlight"/>
              <w:rPr>
                <w:b/>
                <w:szCs w:val="19"/>
              </w:rPr>
            </w:pPr>
          </w:p>
        </w:tc>
        <w:sdt>
          <w:sdtPr>
            <w:id w:val="-1987468800"/>
            <w:placeholder>
              <w:docPart w:val="12BF042B713C4F4284653B7F83447C26"/>
            </w:placeholder>
            <w:showingPlcHdr/>
          </w:sdtPr>
          <w:sdtEndPr/>
          <w:sdtContent>
            <w:tc>
              <w:tcPr>
                <w:tcW w:w="2692" w:type="pct"/>
                <w:gridSpan w:val="2"/>
                <w:tcBorders>
                  <w:top w:val="nil"/>
                  <w:left w:val="nil"/>
                  <w:bottom w:val="single" w:sz="4" w:space="0" w:color="auto"/>
                  <w:right w:val="nil"/>
                </w:tcBorders>
                <w:shd w:val="clear" w:color="auto" w:fill="auto"/>
                <w:vAlign w:val="bottom"/>
              </w:tcPr>
              <w:p w14:paraId="6AE2CCB2" w14:textId="77777777" w:rsidR="0080670E" w:rsidRPr="0064481C" w:rsidRDefault="0080670E" w:rsidP="00B97C0C">
                <w:pPr>
                  <w:pStyle w:val="spos1Cfill-inresponsesHighlight"/>
                </w:pPr>
                <w:r w:rsidRPr="0064481C">
                  <w:t>x</w:t>
                </w:r>
              </w:p>
            </w:tc>
          </w:sdtContent>
        </w:sdt>
      </w:tr>
      <w:tr w:rsidR="0080670E" w:rsidRPr="00E3025A" w14:paraId="74ABA034" w14:textId="77777777" w:rsidTr="00F455F5">
        <w:trPr>
          <w:cantSplit/>
        </w:trPr>
        <w:tc>
          <w:tcPr>
            <w:tcW w:w="2163" w:type="pct"/>
            <w:tcBorders>
              <w:top w:val="single" w:sz="4" w:space="0" w:color="auto"/>
              <w:left w:val="nil"/>
              <w:bottom w:val="nil"/>
              <w:right w:val="nil"/>
            </w:tcBorders>
            <w:shd w:val="clear" w:color="auto" w:fill="DBDBDB" w:themeFill="accent3" w:themeFillTint="66"/>
            <w:tcMar>
              <w:top w:w="29" w:type="dxa"/>
              <w:bottom w:w="29" w:type="dxa"/>
            </w:tcMar>
          </w:tcPr>
          <w:p w14:paraId="6A7D9909" w14:textId="77777777" w:rsidR="0080670E" w:rsidRPr="008158CD" w:rsidRDefault="0080670E" w:rsidP="00B97C0C">
            <w:pPr>
              <w:pStyle w:val="spos1Cformlabels"/>
            </w:pPr>
            <w:r w:rsidRPr="008158CD">
              <w:t>City | State | ZIP</w:t>
            </w:r>
          </w:p>
        </w:tc>
        <w:tc>
          <w:tcPr>
            <w:tcW w:w="145" w:type="pct"/>
            <w:tcBorders>
              <w:top w:val="nil"/>
              <w:left w:val="nil"/>
              <w:bottom w:val="nil"/>
              <w:right w:val="nil"/>
            </w:tcBorders>
            <w:shd w:val="clear" w:color="auto" w:fill="auto"/>
            <w:tcMar>
              <w:top w:w="29" w:type="dxa"/>
              <w:bottom w:w="29" w:type="dxa"/>
            </w:tcMar>
          </w:tcPr>
          <w:p w14:paraId="6F64D392" w14:textId="77777777" w:rsidR="0080670E" w:rsidRPr="00014C30" w:rsidRDefault="0080670E" w:rsidP="00B97C0C">
            <w:pPr>
              <w:pStyle w:val="spos1Cformlabels"/>
              <w:rPr>
                <w:rFonts w:cstheme="minorHAnsi"/>
                <w:szCs w:val="16"/>
                <w:shd w:val="clear" w:color="auto" w:fill="E7FFE7"/>
              </w:rPr>
            </w:pPr>
          </w:p>
        </w:tc>
        <w:tc>
          <w:tcPr>
            <w:tcW w:w="2692" w:type="pct"/>
            <w:gridSpan w:val="2"/>
            <w:tcBorders>
              <w:top w:val="single" w:sz="4" w:space="0" w:color="auto"/>
              <w:left w:val="nil"/>
              <w:bottom w:val="nil"/>
              <w:right w:val="nil"/>
            </w:tcBorders>
            <w:shd w:val="clear" w:color="auto" w:fill="DBDBDB" w:themeFill="accent3" w:themeFillTint="66"/>
            <w:tcMar>
              <w:top w:w="29" w:type="dxa"/>
              <w:bottom w:w="29" w:type="dxa"/>
            </w:tcMar>
          </w:tcPr>
          <w:p w14:paraId="0A15780F" w14:textId="77777777" w:rsidR="0080670E" w:rsidRPr="008158CD" w:rsidRDefault="0080670E" w:rsidP="00B97C0C">
            <w:pPr>
              <w:pStyle w:val="spos1Cformlabels"/>
            </w:pPr>
            <w:r w:rsidRPr="008158CD">
              <w:t xml:space="preserve">Contact </w:t>
            </w:r>
            <w:r>
              <w:t>n</w:t>
            </w:r>
            <w:r w:rsidRPr="008158CD">
              <w:t xml:space="preserve">ame and </w:t>
            </w:r>
            <w:r>
              <w:t>t</w:t>
            </w:r>
            <w:r w:rsidRPr="008158CD">
              <w:t>itle</w:t>
            </w:r>
          </w:p>
        </w:tc>
      </w:tr>
      <w:tr w:rsidR="0080670E" w:rsidRPr="007E1883" w14:paraId="3A98E224" w14:textId="77777777" w:rsidTr="00F455F5">
        <w:trPr>
          <w:cantSplit/>
        </w:trPr>
        <w:sdt>
          <w:sdtPr>
            <w:id w:val="82882456"/>
            <w:placeholder>
              <w:docPart w:val="EBF5A034E7C1482C9053897703FBE634"/>
            </w:placeholder>
            <w:temporary/>
            <w:showingPlcHdr/>
          </w:sdtPr>
          <w:sdtEndPr/>
          <w:sdtContent>
            <w:tc>
              <w:tcPr>
                <w:tcW w:w="2163" w:type="pct"/>
                <w:tcBorders>
                  <w:top w:val="nil"/>
                  <w:left w:val="nil"/>
                  <w:bottom w:val="single" w:sz="4" w:space="0" w:color="auto"/>
                  <w:right w:val="nil"/>
                </w:tcBorders>
                <w:shd w:val="clear" w:color="auto" w:fill="auto"/>
                <w:vAlign w:val="bottom"/>
              </w:tcPr>
              <w:p w14:paraId="772DD30A" w14:textId="77777777" w:rsidR="0080670E" w:rsidRPr="0064481C" w:rsidRDefault="0080670E" w:rsidP="00B97C0C">
                <w:pPr>
                  <w:pStyle w:val="spos1Cfill-inresponsesHighlight"/>
                </w:pPr>
                <w:r w:rsidRPr="0064481C">
                  <w:t>x</w:t>
                </w:r>
              </w:p>
            </w:tc>
          </w:sdtContent>
        </w:sdt>
        <w:tc>
          <w:tcPr>
            <w:tcW w:w="145" w:type="pct"/>
            <w:tcBorders>
              <w:top w:val="nil"/>
              <w:left w:val="nil"/>
              <w:bottom w:val="nil"/>
              <w:right w:val="nil"/>
            </w:tcBorders>
            <w:shd w:val="clear" w:color="auto" w:fill="auto"/>
            <w:vAlign w:val="bottom"/>
          </w:tcPr>
          <w:p w14:paraId="3406130E" w14:textId="77777777" w:rsidR="0080670E" w:rsidRPr="00014C30" w:rsidRDefault="0080670E" w:rsidP="00B97C0C">
            <w:pPr>
              <w:pStyle w:val="spos1Cfill-inresponsesHighlight"/>
              <w:rPr>
                <w:b/>
                <w:szCs w:val="19"/>
              </w:rPr>
            </w:pPr>
          </w:p>
        </w:tc>
        <w:sdt>
          <w:sdtPr>
            <w:id w:val="-1934043285"/>
            <w:placeholder>
              <w:docPart w:val="B4F953B61166438B97DCDBA8EA938320"/>
            </w:placeholder>
            <w:temporary/>
            <w:showingPlcHdr/>
          </w:sdtPr>
          <w:sdtEndPr/>
          <w:sdtContent>
            <w:tc>
              <w:tcPr>
                <w:tcW w:w="1442" w:type="pct"/>
                <w:tcBorders>
                  <w:top w:val="nil"/>
                  <w:left w:val="nil"/>
                  <w:bottom w:val="single" w:sz="4" w:space="0" w:color="auto"/>
                  <w:right w:val="nil"/>
                </w:tcBorders>
                <w:shd w:val="clear" w:color="auto" w:fill="auto"/>
                <w:vAlign w:val="bottom"/>
              </w:tcPr>
              <w:p w14:paraId="6815D3A1" w14:textId="77777777" w:rsidR="0080670E" w:rsidRPr="0064481C" w:rsidRDefault="0080670E" w:rsidP="00B97C0C">
                <w:pPr>
                  <w:pStyle w:val="spos1Cfill-inresponsesHighlight"/>
                </w:pPr>
                <w:r w:rsidRPr="0064481C">
                  <w:t>x</w:t>
                </w:r>
              </w:p>
            </w:tc>
          </w:sdtContent>
        </w:sdt>
        <w:sdt>
          <w:sdtPr>
            <w:id w:val="1242061039"/>
            <w:placeholder>
              <w:docPart w:val="31F5B9250FD449E188BD553FE80D76B6"/>
            </w:placeholder>
            <w:temporary/>
            <w:showingPlcHdr/>
          </w:sdtPr>
          <w:sdtEndPr/>
          <w:sdtContent>
            <w:tc>
              <w:tcPr>
                <w:tcW w:w="1250" w:type="pct"/>
                <w:tcBorders>
                  <w:top w:val="nil"/>
                  <w:left w:val="nil"/>
                  <w:bottom w:val="single" w:sz="4" w:space="0" w:color="auto"/>
                  <w:right w:val="nil"/>
                </w:tcBorders>
                <w:shd w:val="clear" w:color="auto" w:fill="auto"/>
                <w:vAlign w:val="bottom"/>
              </w:tcPr>
              <w:p w14:paraId="2864B5A2" w14:textId="77777777" w:rsidR="0080670E" w:rsidRPr="0064481C" w:rsidRDefault="0080670E" w:rsidP="00B97C0C">
                <w:pPr>
                  <w:pStyle w:val="spos1Cfill-inresponsesHighlight"/>
                </w:pPr>
                <w:r w:rsidRPr="0064481C">
                  <w:t>x</w:t>
                </w:r>
              </w:p>
            </w:tc>
          </w:sdtContent>
        </w:sdt>
      </w:tr>
      <w:tr w:rsidR="0080670E" w:rsidRPr="00E3025A" w14:paraId="6C56734E" w14:textId="77777777" w:rsidTr="00F455F5">
        <w:trPr>
          <w:cantSplit/>
        </w:trPr>
        <w:tc>
          <w:tcPr>
            <w:tcW w:w="2163" w:type="pct"/>
            <w:tcBorders>
              <w:top w:val="single" w:sz="4" w:space="0" w:color="auto"/>
              <w:left w:val="nil"/>
              <w:bottom w:val="nil"/>
              <w:right w:val="nil"/>
            </w:tcBorders>
            <w:shd w:val="clear" w:color="auto" w:fill="DBDBDB" w:themeFill="accent3" w:themeFillTint="66"/>
            <w:tcMar>
              <w:top w:w="29" w:type="dxa"/>
              <w:bottom w:w="29" w:type="dxa"/>
            </w:tcMar>
          </w:tcPr>
          <w:p w14:paraId="16285433" w14:textId="77777777" w:rsidR="0080670E" w:rsidRPr="008158CD" w:rsidRDefault="0080670E" w:rsidP="00B97C0C">
            <w:pPr>
              <w:pStyle w:val="spos1Cformlabels"/>
            </w:pPr>
            <w:r>
              <w:t>Federal tax identifier (EIN or SSN)</w:t>
            </w:r>
          </w:p>
        </w:tc>
        <w:tc>
          <w:tcPr>
            <w:tcW w:w="145" w:type="pct"/>
            <w:tcBorders>
              <w:top w:val="nil"/>
              <w:left w:val="nil"/>
              <w:bottom w:val="nil"/>
              <w:right w:val="nil"/>
            </w:tcBorders>
            <w:shd w:val="clear" w:color="auto" w:fill="auto"/>
            <w:tcMar>
              <w:top w:w="29" w:type="dxa"/>
              <w:bottom w:w="29" w:type="dxa"/>
            </w:tcMar>
          </w:tcPr>
          <w:p w14:paraId="2432E931" w14:textId="77777777" w:rsidR="0080670E" w:rsidRPr="00014C30" w:rsidRDefault="0080670E" w:rsidP="00B97C0C">
            <w:pPr>
              <w:pStyle w:val="spos1Cformlabels"/>
              <w:rPr>
                <w:rFonts w:cstheme="minorHAnsi"/>
                <w:szCs w:val="16"/>
                <w:shd w:val="clear" w:color="auto" w:fill="E7FFE7"/>
              </w:rPr>
            </w:pPr>
          </w:p>
        </w:tc>
        <w:tc>
          <w:tcPr>
            <w:tcW w:w="1442" w:type="pct"/>
            <w:tcBorders>
              <w:top w:val="single" w:sz="4" w:space="0" w:color="auto"/>
              <w:left w:val="nil"/>
              <w:bottom w:val="nil"/>
              <w:right w:val="nil"/>
            </w:tcBorders>
            <w:shd w:val="clear" w:color="auto" w:fill="DBDBDB" w:themeFill="accent3" w:themeFillTint="66"/>
            <w:tcMar>
              <w:top w:w="29" w:type="dxa"/>
              <w:bottom w:w="29" w:type="dxa"/>
            </w:tcMar>
          </w:tcPr>
          <w:p w14:paraId="5028CD46" w14:textId="77777777" w:rsidR="0080670E" w:rsidRPr="008158CD" w:rsidRDefault="0080670E" w:rsidP="00B97C0C">
            <w:pPr>
              <w:pStyle w:val="spos1Cformlabels"/>
            </w:pPr>
            <w:r w:rsidRPr="00E3025A">
              <w:t>Contact Email Address</w:t>
            </w:r>
          </w:p>
        </w:tc>
        <w:tc>
          <w:tcPr>
            <w:tcW w:w="1250" w:type="pct"/>
            <w:tcBorders>
              <w:top w:val="single" w:sz="4" w:space="0" w:color="auto"/>
              <w:left w:val="nil"/>
              <w:bottom w:val="nil"/>
              <w:right w:val="nil"/>
            </w:tcBorders>
            <w:shd w:val="clear" w:color="auto" w:fill="DBDBDB" w:themeFill="accent3" w:themeFillTint="66"/>
          </w:tcPr>
          <w:p w14:paraId="4857D36A" w14:textId="77777777" w:rsidR="0080670E" w:rsidRPr="008158CD" w:rsidRDefault="0080670E" w:rsidP="00B97C0C">
            <w:pPr>
              <w:pStyle w:val="spos1Cformlabels"/>
            </w:pPr>
            <w:r w:rsidRPr="008158CD">
              <w:t xml:space="preserve">Contact </w:t>
            </w:r>
            <w:r>
              <w:t>p</w:t>
            </w:r>
            <w:r w:rsidRPr="008158CD">
              <w:t>hone</w:t>
            </w:r>
            <w:r>
              <w:t xml:space="preserve"> number</w:t>
            </w:r>
          </w:p>
        </w:tc>
      </w:tr>
    </w:tbl>
    <w:p w14:paraId="4B926375" w14:textId="77777777" w:rsidR="0080670E" w:rsidRPr="00B2198C" w:rsidRDefault="0080670E" w:rsidP="0080670E">
      <w:pPr>
        <w:pStyle w:val="NoSpacing"/>
        <w:sectPr w:rsidR="0080670E" w:rsidRPr="00B2198C" w:rsidSect="000553EF">
          <w:type w:val="continuous"/>
          <w:pgSz w:w="12240" w:h="15840" w:code="1"/>
          <w:pgMar w:top="1872" w:right="1440" w:bottom="1728" w:left="1440" w:header="720" w:footer="720" w:gutter="0"/>
          <w:cols w:space="720"/>
          <w:docGrid w:linePitch="360"/>
        </w:sectPr>
      </w:pPr>
    </w:p>
    <w:p w14:paraId="49FE5D8A" w14:textId="77777777" w:rsidR="0080670E" w:rsidRPr="00FE2C72" w:rsidRDefault="0080670E" w:rsidP="0080670E">
      <w:pPr>
        <w:pStyle w:val="spos1Cacceptancetext"/>
      </w:pPr>
      <w:r w:rsidRPr="008C7248">
        <w:rPr>
          <w:b/>
          <w:bCs/>
        </w:rPr>
        <w:t>CERTIFICATION:</w:t>
      </w:r>
      <w:r w:rsidRPr="008C7248">
        <w:t xml:space="preserve"> </w:t>
      </w:r>
      <w:r>
        <w:t xml:space="preserve">By signature in the above, </w:t>
      </w:r>
      <w:r w:rsidRPr="00FE2C72">
        <w:t>Offeror certifies that it:</w:t>
      </w:r>
    </w:p>
    <w:p w14:paraId="3E574F66" w14:textId="77777777" w:rsidR="0080670E" w:rsidRPr="00366904" w:rsidRDefault="0080670E" w:rsidP="0080670E">
      <w:pPr>
        <w:pStyle w:val="spos1Coffercertificationlist"/>
        <w:ind w:hanging="274"/>
      </w:pPr>
      <w:r w:rsidRPr="00366904">
        <w:t>will not discriminate against any employee or applicant for employment in violation of Federal Executive Order 11246, [Arizona] State Executive Order 2009-9 or A.R.S. §§ 41−1461 through 1465;</w:t>
      </w:r>
    </w:p>
    <w:p w14:paraId="368DD4D8" w14:textId="77777777" w:rsidR="0080670E" w:rsidRPr="00366904" w:rsidRDefault="0080670E" w:rsidP="0080670E">
      <w:pPr>
        <w:pStyle w:val="spos1Coffercertificationlist"/>
        <w:ind w:hanging="274"/>
      </w:pPr>
      <w:r w:rsidRPr="00366904">
        <w:t>has not given, offered to give, nor intends to give at any time hereafter any economic opportunity, future employment, gift, loan, gratuity, special discount, trip, favor, or service to a public servant in connection with the submitted offer. Failure to provide a valid signature affirming the stipulations required by this clause will result in rejection of the Offer. Signing the Offer with a false statement will void the Offer, any resulting contract, and may be subject to legal penalties under law;</w:t>
      </w:r>
    </w:p>
    <w:p w14:paraId="7A2B45AC" w14:textId="77777777" w:rsidR="0080670E" w:rsidRPr="00366904" w:rsidRDefault="0080670E" w:rsidP="0080670E">
      <w:pPr>
        <w:pStyle w:val="spos1Coffercertificationlist"/>
        <w:ind w:hanging="274"/>
      </w:pPr>
      <w:r w:rsidRPr="00366904">
        <w:t>complies with A.R.S. § 41-3532 when offering electronics or information technology products, services, or maintenance; and</w:t>
      </w:r>
    </w:p>
    <w:p w14:paraId="691CC434" w14:textId="77777777" w:rsidR="0080670E" w:rsidRPr="00FE2C72" w:rsidRDefault="0080670E" w:rsidP="0080670E">
      <w:pPr>
        <w:pStyle w:val="spos1Coffercertificationlist"/>
        <w:ind w:hanging="274"/>
      </w:pPr>
      <w:r w:rsidRPr="00FE2C72">
        <w:t xml:space="preserve">is not debarred from, or otherwise prohibited from participating in any contract awarded by federal, state, or local government. </w:t>
      </w:r>
    </w:p>
    <w:p w14:paraId="0F9FEE50" w14:textId="77777777" w:rsidR="0080670E" w:rsidRPr="00FE2C72" w:rsidRDefault="0080670E" w:rsidP="0080670E">
      <w:pPr>
        <w:pStyle w:val="spo0nospacingw-line"/>
      </w:pPr>
    </w:p>
    <w:p w14:paraId="05862A5D" w14:textId="3351E203" w:rsidR="0080670E" w:rsidRPr="0004289D" w:rsidRDefault="0080670E" w:rsidP="0080670E">
      <w:pPr>
        <w:pStyle w:val="spos1Cacceptancetext"/>
      </w:pPr>
      <w:r w:rsidRPr="00DC6573">
        <w:rPr>
          <w:b/>
        </w:rPr>
        <w:t>ACCEPTANC</w:t>
      </w:r>
      <w:r w:rsidRPr="00951927">
        <w:rPr>
          <w:b/>
        </w:rPr>
        <w:t>E OF OFFER</w:t>
      </w:r>
      <w:r w:rsidRPr="00DC6573">
        <w:t>:</w:t>
      </w:r>
      <w:r>
        <w:t xml:space="preserve"> State hereby accepts t</w:t>
      </w:r>
      <w:r w:rsidRPr="00FE2C72">
        <w:t xml:space="preserve">he </w:t>
      </w:r>
      <w:r>
        <w:t xml:space="preserve">initial </w:t>
      </w:r>
      <w:r w:rsidRPr="00FE2C72">
        <w:t>Offer</w:t>
      </w:r>
      <w:r>
        <w:t xml:space="preserve">, Revised Offer, or Best and Final Offer identified by </w:t>
      </w:r>
      <w:r w:rsidR="00F455F5">
        <w:t xml:space="preserve">the latest date and </w:t>
      </w:r>
      <w:r>
        <w:t>number</w:t>
      </w:r>
      <w:r w:rsidRPr="008E1F76">
        <w:t xml:space="preserve"> </w:t>
      </w:r>
      <w:r w:rsidR="00F455F5">
        <w:t>at the top of this form (</w:t>
      </w:r>
      <w:r>
        <w:t xml:space="preserve">the Accepted Offer). </w:t>
      </w:r>
      <w:r w:rsidRPr="00FE2C72">
        <w:t xml:space="preserve">Offeror is now bound </w:t>
      </w:r>
      <w:r>
        <w:t>(</w:t>
      </w:r>
      <w:r w:rsidRPr="00FE2C72">
        <w:t>as Contractor</w:t>
      </w:r>
      <w:r>
        <w:t>)</w:t>
      </w:r>
      <w:r w:rsidRPr="00FE2C72">
        <w:t xml:space="preserve"> to </w:t>
      </w:r>
      <w:r>
        <w:t xml:space="preserve">carry out the Work </w:t>
      </w:r>
      <w:r w:rsidRPr="00FE2C72">
        <w:t>under the attached Contract, of which the Accepted Offer forms a part. Contractor is cautioned not to commence any billable work or to provide any material or perform any service under the Contract until Contractor receives the applicable</w:t>
      </w:r>
      <w:r>
        <w:t xml:space="preserve"> Order</w:t>
      </w:r>
      <w:r w:rsidRPr="00FE2C72">
        <w:t xml:space="preserve"> or written notice to proceed</w:t>
      </w:r>
      <w:r>
        <w:t xml:space="preserve"> from Procurement Officer</w:t>
      </w:r>
      <w:r w:rsidRPr="00FE2C72">
        <w:t>.</w:t>
      </w:r>
    </w:p>
    <w:p w14:paraId="0713E736" w14:textId="77777777" w:rsidR="0080670E" w:rsidRPr="0004289D" w:rsidRDefault="0080670E" w:rsidP="0080670E">
      <w:pPr>
        <w:pStyle w:val="spo0bodytext"/>
        <w:sectPr w:rsidR="0080670E" w:rsidRPr="0004289D" w:rsidSect="000553EF">
          <w:footerReference w:type="default" r:id="rId16"/>
          <w:type w:val="continuous"/>
          <w:pgSz w:w="12240" w:h="15840" w:code="1"/>
          <w:pgMar w:top="1872" w:right="1440" w:bottom="1728" w:left="1440" w:header="720" w:footer="720" w:gutter="0"/>
          <w:cols w:space="720"/>
          <w:docGrid w:linePitch="360"/>
        </w:sectPr>
      </w:pPr>
    </w:p>
    <w:p w14:paraId="2199C9A7" w14:textId="77777777" w:rsidR="0080670E" w:rsidRDefault="0080670E" w:rsidP="0080670E">
      <w:pPr>
        <w:pStyle w:val="spo0nospacingw-line"/>
      </w:pPr>
    </w:p>
    <w:p w14:paraId="23D9C6A3" w14:textId="77777777" w:rsidR="0080670E" w:rsidRDefault="0080670E" w:rsidP="00D3193D">
      <w:pPr>
        <w:pStyle w:val="spos1Cacceptancetext"/>
        <w:tabs>
          <w:tab w:val="left" w:pos="3240"/>
          <w:tab w:val="left" w:pos="6750"/>
        </w:tabs>
        <w:spacing w:after="0"/>
      </w:pPr>
      <w:r w:rsidRPr="00DB68E3">
        <w:rPr>
          <w:b/>
        </w:rPr>
        <w:t>State’s Contract No. is:</w:t>
      </w:r>
      <w:r w:rsidR="00D3193D">
        <w:rPr>
          <w:b/>
        </w:rPr>
        <w:t xml:space="preserve"> </w:t>
      </w:r>
      <w:r w:rsidR="00D3193D" w:rsidRPr="00D3193D">
        <w:rPr>
          <w:b/>
          <w:highlight w:val="yellow"/>
        </w:rPr>
        <w:t>________________</w:t>
      </w:r>
      <w:r>
        <w:rPr>
          <w:rStyle w:val="spo0fill-indata"/>
        </w:rPr>
        <w:tab/>
      </w:r>
      <w:r w:rsidRPr="00DB68E3">
        <w:rPr>
          <w:b/>
        </w:rPr>
        <w:t xml:space="preserve">The effective date of the Contract is: </w:t>
      </w:r>
      <w:r w:rsidR="00D3193D" w:rsidRPr="00D3193D">
        <w:rPr>
          <w:b/>
          <w:highlight w:val="yellow"/>
        </w:rPr>
        <w:t>__________</w:t>
      </w:r>
      <w:r>
        <w:rPr>
          <w:rStyle w:val="spo0fill-indata"/>
        </w:rPr>
        <w:tab/>
      </w:r>
      <w:r w:rsidRPr="00A923E0">
        <w:rPr>
          <w:b/>
        </w:rPr>
        <w:t xml:space="preserve">Contract awarded </w:t>
      </w:r>
      <w:r w:rsidR="00D3193D" w:rsidRPr="00D3193D">
        <w:rPr>
          <w:b/>
          <w:highlight w:val="yellow"/>
        </w:rPr>
        <w:t>_________</w:t>
      </w:r>
      <w:r w:rsidR="00D3193D" w:rsidRPr="00A923E0">
        <w:t xml:space="preserve"> </w:t>
      </w:r>
    </w:p>
    <w:p w14:paraId="74A6332E" w14:textId="77777777" w:rsidR="00D3193D" w:rsidRPr="00A923E0" w:rsidRDefault="00D3193D" w:rsidP="00D3193D">
      <w:pPr>
        <w:pStyle w:val="spos1Cacceptancetext"/>
        <w:tabs>
          <w:tab w:val="left" w:pos="3240"/>
          <w:tab w:val="left" w:pos="6390"/>
          <w:tab w:val="left" w:pos="6750"/>
          <w:tab w:val="left" w:pos="8280"/>
        </w:tabs>
        <w:spacing w:before="0" w:after="0"/>
        <w:ind w:firstLine="6120"/>
      </w:pPr>
      <w:r>
        <w:t>Date</w:t>
      </w:r>
      <w:r>
        <w:tab/>
      </w:r>
      <w:r>
        <w:tab/>
        <w:t xml:space="preserve">Dat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290"/>
        <w:gridCol w:w="4427"/>
      </w:tblGrid>
      <w:tr w:rsidR="0080670E" w:rsidRPr="00DB68E3" w14:paraId="7CAFA2CA" w14:textId="77777777" w:rsidTr="00B97C0C">
        <w:trPr>
          <w:trHeight w:val="495"/>
        </w:trPr>
        <w:tc>
          <w:tcPr>
            <w:tcW w:w="4624" w:type="dxa"/>
            <w:tcBorders>
              <w:bottom w:val="single" w:sz="4" w:space="0" w:color="auto"/>
            </w:tcBorders>
            <w:vAlign w:val="bottom"/>
          </w:tcPr>
          <w:p w14:paraId="27064EFE" w14:textId="77777777" w:rsidR="0080670E" w:rsidRPr="00D3193D" w:rsidRDefault="00D3193D" w:rsidP="00B97C0C">
            <w:pPr>
              <w:pStyle w:val="spos1Cacceptancesignature"/>
              <w:rPr>
                <w:highlight w:val="yellow"/>
              </w:rPr>
            </w:pPr>
            <w:r>
              <w:rPr>
                <w:highlight w:val="yellow"/>
              </w:rPr>
              <w:t>_____________________________________________________</w:t>
            </w:r>
          </w:p>
        </w:tc>
        <w:tc>
          <w:tcPr>
            <w:tcW w:w="293" w:type="dxa"/>
            <w:vAlign w:val="bottom"/>
          </w:tcPr>
          <w:p w14:paraId="381133AD" w14:textId="77777777" w:rsidR="0080670E" w:rsidRPr="00DB68E3" w:rsidRDefault="0080670E" w:rsidP="00B97C0C">
            <w:pPr>
              <w:pStyle w:val="spos1Cacceptancesignature"/>
            </w:pPr>
          </w:p>
        </w:tc>
        <w:tc>
          <w:tcPr>
            <w:tcW w:w="4438" w:type="dxa"/>
            <w:tcBorders>
              <w:bottom w:val="single" w:sz="4" w:space="0" w:color="auto"/>
            </w:tcBorders>
            <w:vAlign w:val="bottom"/>
          </w:tcPr>
          <w:p w14:paraId="06F83FAE" w14:textId="77777777" w:rsidR="0080670E" w:rsidRPr="00C54DF1" w:rsidRDefault="00D3193D" w:rsidP="00B97C0C">
            <w:pPr>
              <w:pStyle w:val="spos1Cacceptancesignature"/>
            </w:pPr>
            <w:r w:rsidRPr="00D3193D">
              <w:rPr>
                <w:highlight w:val="yellow"/>
              </w:rPr>
              <w:t>_______________________________________</w:t>
            </w:r>
            <w:r>
              <w:rPr>
                <w:highlight w:val="yellow"/>
              </w:rPr>
              <w:t>_______</w:t>
            </w:r>
            <w:r w:rsidRPr="00D3193D">
              <w:rPr>
                <w:highlight w:val="yellow"/>
              </w:rPr>
              <w:t>_</w:t>
            </w:r>
          </w:p>
        </w:tc>
      </w:tr>
      <w:tr w:rsidR="0080670E" w:rsidRPr="00DB68E3" w14:paraId="21C5F518" w14:textId="77777777" w:rsidTr="00B97C0C">
        <w:tc>
          <w:tcPr>
            <w:tcW w:w="4624" w:type="dxa"/>
            <w:tcBorders>
              <w:top w:val="single" w:sz="4" w:space="0" w:color="auto"/>
            </w:tcBorders>
            <w:shd w:val="clear" w:color="auto" w:fill="D0CECE" w:themeFill="background2" w:themeFillShade="E6"/>
          </w:tcPr>
          <w:p w14:paraId="79052281" w14:textId="55DC85B2" w:rsidR="0080670E" w:rsidRPr="00DB68E3" w:rsidRDefault="00F455F5" w:rsidP="00B97C0C">
            <w:pPr>
              <w:pStyle w:val="spos1Cformlabels"/>
            </w:pPr>
            <w:r>
              <w:t>Procurement Officer S</w:t>
            </w:r>
            <w:r w:rsidR="0080670E" w:rsidRPr="00DB68E3">
              <w:t>ignature</w:t>
            </w:r>
          </w:p>
        </w:tc>
        <w:tc>
          <w:tcPr>
            <w:tcW w:w="293" w:type="dxa"/>
          </w:tcPr>
          <w:p w14:paraId="5509AA45" w14:textId="77777777" w:rsidR="0080670E" w:rsidRPr="00DB68E3" w:rsidRDefault="0080670E" w:rsidP="00B97C0C">
            <w:pPr>
              <w:pStyle w:val="spos1Cacceptancesignature"/>
            </w:pPr>
          </w:p>
        </w:tc>
        <w:tc>
          <w:tcPr>
            <w:tcW w:w="4438" w:type="dxa"/>
            <w:tcBorders>
              <w:top w:val="single" w:sz="4" w:space="0" w:color="auto"/>
            </w:tcBorders>
            <w:shd w:val="clear" w:color="auto" w:fill="D0CECE" w:themeFill="background2" w:themeFillShade="E6"/>
          </w:tcPr>
          <w:p w14:paraId="6ED5F932" w14:textId="4332A400" w:rsidR="0080670E" w:rsidRPr="00DB68E3" w:rsidRDefault="0080670E" w:rsidP="00E41418">
            <w:pPr>
              <w:pStyle w:val="spos1Cformlabels"/>
            </w:pPr>
            <w:r w:rsidRPr="000037EE">
              <w:t>Procurement Officer</w:t>
            </w:r>
            <w:r w:rsidR="00F455F5">
              <w:t xml:space="preserve"> Printed Name</w:t>
            </w:r>
          </w:p>
        </w:tc>
      </w:tr>
    </w:tbl>
    <w:p w14:paraId="42584BFF" w14:textId="77777777" w:rsidR="0080670E" w:rsidRPr="0094592A" w:rsidRDefault="0080670E" w:rsidP="0080670E">
      <w:pPr>
        <w:pStyle w:val="spos1Cformlabels"/>
      </w:pPr>
    </w:p>
    <w:p w14:paraId="50684AE8" w14:textId="77777777" w:rsidR="0080670E" w:rsidRPr="00553457" w:rsidRDefault="0080670E" w:rsidP="0080670E">
      <w:pPr>
        <w:pStyle w:val="spos1Cformlabels"/>
        <w:sectPr w:rsidR="0080670E" w:rsidRPr="00553457" w:rsidSect="000553EF">
          <w:type w:val="continuous"/>
          <w:pgSz w:w="12240" w:h="15840" w:code="1"/>
          <w:pgMar w:top="1872" w:right="1440" w:bottom="1728" w:left="1440" w:header="720" w:footer="720" w:gutter="0"/>
          <w:cols w:space="720"/>
          <w:docGrid w:linePitch="360"/>
        </w:sectPr>
      </w:pPr>
    </w:p>
    <w:p w14:paraId="4C0E74E1" w14:textId="77777777" w:rsidR="0080670E" w:rsidRDefault="0080670E" w:rsidP="0080670E">
      <w:pPr>
        <w:pStyle w:val="spos1CsectiontitleATT"/>
      </w:pPr>
      <w:bookmarkStart w:id="122" w:name="_Toc449901679"/>
      <w:bookmarkStart w:id="123" w:name="_Toc536611231"/>
      <w:bookmarkStart w:id="124" w:name="_Toc536611272"/>
      <w:bookmarkStart w:id="125" w:name="_Toc448286635"/>
      <w:r>
        <w:rPr>
          <w:rStyle w:val="spos1CsectiontitlefirstATT"/>
        </w:rPr>
        <w:t xml:space="preserve">Attachment </w:t>
      </w:r>
      <w:r w:rsidRPr="0076450D">
        <w:rPr>
          <w:rStyle w:val="spos1CsectiontitlefirstATT"/>
        </w:rPr>
        <w:t>2-A</w:t>
      </w:r>
      <w:r>
        <w:rPr>
          <w:rStyle w:val="spos1CsectiontitlefirstATT"/>
        </w:rPr>
        <w:tab/>
      </w:r>
      <w:r>
        <w:br/>
      </w:r>
      <w:bookmarkStart w:id="126" w:name="s1c_2a"/>
      <w:r>
        <w:t xml:space="preserve">Experience and Capacity </w:t>
      </w:r>
      <w:bookmarkEnd w:id="122"/>
      <w:r>
        <w:t>Questionnaire</w:t>
      </w:r>
      <w:bookmarkEnd w:id="123"/>
      <w:bookmarkEnd w:id="124"/>
      <w:r>
        <w:t xml:space="preserve"> </w:t>
      </w:r>
      <w:bookmarkEnd w:id="126"/>
    </w:p>
    <w:p w14:paraId="61A6CA55" w14:textId="77777777" w:rsidR="0080670E" w:rsidRPr="009E35A4" w:rsidRDefault="0080670E" w:rsidP="0080670E">
      <w:pPr>
        <w:pStyle w:val="spos1Csectionbanner"/>
      </w:pPr>
      <w:r w:rsidRPr="009E35A4">
        <w:t>STATE MAY DETERMINE YOUR PROPOSAL IS NON-RESPONSIVE IF YOU DO NOT ANSWER ALL QUESTIONS FULLY.</w:t>
      </w:r>
    </w:p>
    <w:p w14:paraId="56ACFC9D" w14:textId="77777777" w:rsidR="00E41418" w:rsidRPr="00E41418" w:rsidRDefault="00E41418" w:rsidP="00E41418">
      <w:pPr>
        <w:pStyle w:val="spos1Cfill-inresponsesHighlight"/>
        <w:rPr>
          <w:rFonts w:ascii="Arial" w:eastAsia="Times New Roman" w:hAnsi="Arial" w:cs="Arial"/>
          <w:color w:val="auto"/>
          <w:sz w:val="20"/>
          <w:szCs w:val="20"/>
        </w:rPr>
      </w:pPr>
      <w:r w:rsidRPr="00E41418">
        <w:rPr>
          <w:rFonts w:ascii="Arial" w:eastAsia="Times New Roman" w:hAnsi="Arial" w:cs="Arial"/>
          <w:color w:val="auto"/>
          <w:sz w:val="20"/>
          <w:szCs w:val="20"/>
        </w:rPr>
        <w:t>The Offeror shall provide a narrative response to each question that demonstrates their understanding of the Scope of Work requirements and describes your company’s overall method of approach for providing the service stated in this solicitation. If there is a question that is not applicable to the services required by the Scope of Work, you may mark it N/A.</w:t>
      </w:r>
    </w:p>
    <w:p w14:paraId="4563F5CA" w14:textId="77777777" w:rsidR="0080670E" w:rsidRDefault="0080670E" w:rsidP="0080670E">
      <w:pPr>
        <w:pStyle w:val="spo0TOCTitle"/>
      </w:pPr>
      <w:r w:rsidRPr="00816167">
        <w:t xml:space="preserve">EXPERIENCE </w:t>
      </w:r>
      <w:r>
        <w:t>and Capacity Questions:</w:t>
      </w:r>
    </w:p>
    <w:p w14:paraId="26D92FA9" w14:textId="77777777" w:rsidR="0080670E" w:rsidRPr="00F83F5A" w:rsidRDefault="0080670E" w:rsidP="0080670E">
      <w:pPr>
        <w:pStyle w:val="spos1Cquestionheading"/>
      </w:pPr>
      <w:r w:rsidRPr="00F83F5A">
        <w:t>Question 1:</w:t>
      </w:r>
      <w:r w:rsidRPr="00F83F5A">
        <w:tab/>
      </w:r>
      <w:r w:rsidR="00822420">
        <w:t>Company Profile</w:t>
      </w:r>
    </w:p>
    <w:p w14:paraId="750621BC" w14:textId="77777777" w:rsidR="002912B2" w:rsidRPr="002912B2" w:rsidRDefault="002912B2" w:rsidP="002912B2">
      <w:pPr>
        <w:pStyle w:val="spos1Cresponsehdg"/>
        <w:ind w:left="1260"/>
        <w:rPr>
          <w:rFonts w:eastAsia="Times New Roman" w:cs="Times New Roman"/>
          <w:b w:val="0"/>
          <w:szCs w:val="20"/>
        </w:rPr>
      </w:pPr>
      <w:r w:rsidRPr="002912B2">
        <w:rPr>
          <w:rFonts w:eastAsia="Times New Roman" w:cs="Times New Roman"/>
          <w:b w:val="0"/>
          <w:szCs w:val="20"/>
        </w:rPr>
        <w:t>The Offeror must include a narrative description of its organization. The narrative must include the following:</w:t>
      </w:r>
    </w:p>
    <w:p w14:paraId="0749241C" w14:textId="7533798B" w:rsidR="002912B2" w:rsidRPr="00AF5B2E" w:rsidRDefault="002912B2" w:rsidP="002912B2">
      <w:pPr>
        <w:pStyle w:val="spos1Cresponsehdg"/>
        <w:ind w:left="1890" w:hanging="450"/>
        <w:rPr>
          <w:rFonts w:eastAsia="Times New Roman" w:cs="Times New Roman"/>
          <w:b w:val="0"/>
          <w:szCs w:val="20"/>
          <w:highlight w:val="yellow"/>
        </w:rPr>
      </w:pPr>
      <w:r w:rsidRPr="002912B2">
        <w:rPr>
          <w:rFonts w:eastAsia="Times New Roman" w:cs="Times New Roman"/>
          <w:b w:val="0"/>
          <w:szCs w:val="20"/>
        </w:rPr>
        <w:t>1.1</w:t>
      </w:r>
      <w:r w:rsidRPr="002912B2">
        <w:rPr>
          <w:rFonts w:eastAsia="Times New Roman" w:cs="Times New Roman"/>
          <w:b w:val="0"/>
          <w:szCs w:val="20"/>
        </w:rPr>
        <w:tab/>
      </w:r>
      <w:r w:rsidRPr="00AF5B2E">
        <w:rPr>
          <w:rFonts w:eastAsia="Times New Roman" w:cs="Times New Roman"/>
          <w:b w:val="0"/>
          <w:szCs w:val="20"/>
          <w:highlight w:val="yellow"/>
        </w:rPr>
        <w:t xml:space="preserve">Brief overview of business operations, with an emphasis on experience </w:t>
      </w:r>
      <w:r w:rsidR="00855D83">
        <w:rPr>
          <w:rFonts w:eastAsia="Times New Roman" w:cs="Times New Roman"/>
          <w:b w:val="0"/>
          <w:szCs w:val="20"/>
          <w:highlight w:val="yellow"/>
        </w:rPr>
        <w:t>in regards to the scope of work.</w:t>
      </w:r>
    </w:p>
    <w:p w14:paraId="1BFAEE90" w14:textId="77777777" w:rsidR="002912B2" w:rsidRPr="00AF5B2E" w:rsidRDefault="002912B2" w:rsidP="002912B2">
      <w:pPr>
        <w:pStyle w:val="spos1Cresponsehdg"/>
        <w:ind w:left="1890" w:hanging="450"/>
        <w:rPr>
          <w:rFonts w:eastAsia="Times New Roman" w:cs="Times New Roman"/>
          <w:b w:val="0"/>
          <w:szCs w:val="20"/>
          <w:highlight w:val="yellow"/>
        </w:rPr>
      </w:pPr>
      <w:r w:rsidRPr="00AF5B2E">
        <w:rPr>
          <w:rFonts w:eastAsia="Times New Roman" w:cs="Times New Roman"/>
          <w:b w:val="0"/>
          <w:szCs w:val="20"/>
          <w:highlight w:val="yellow"/>
        </w:rPr>
        <w:t>1.2</w:t>
      </w:r>
      <w:r w:rsidRPr="00AF5B2E">
        <w:rPr>
          <w:rFonts w:eastAsia="Times New Roman" w:cs="Times New Roman"/>
          <w:b w:val="0"/>
          <w:szCs w:val="20"/>
          <w:highlight w:val="yellow"/>
        </w:rPr>
        <w:tab/>
        <w:t>Date established;</w:t>
      </w:r>
    </w:p>
    <w:p w14:paraId="049EBA1F" w14:textId="77777777" w:rsidR="002912B2" w:rsidRPr="00AF5B2E" w:rsidRDefault="002912B2" w:rsidP="002912B2">
      <w:pPr>
        <w:pStyle w:val="spos1Cresponsehdg"/>
        <w:ind w:left="1890" w:hanging="450"/>
        <w:rPr>
          <w:rFonts w:eastAsia="Times New Roman" w:cs="Times New Roman"/>
          <w:b w:val="0"/>
          <w:szCs w:val="20"/>
          <w:highlight w:val="yellow"/>
        </w:rPr>
      </w:pPr>
      <w:r w:rsidRPr="00AF5B2E">
        <w:rPr>
          <w:rFonts w:eastAsia="Times New Roman" w:cs="Times New Roman"/>
          <w:b w:val="0"/>
          <w:szCs w:val="20"/>
          <w:highlight w:val="yellow"/>
        </w:rPr>
        <w:t>1.3</w:t>
      </w:r>
      <w:r w:rsidRPr="00AF5B2E">
        <w:rPr>
          <w:rFonts w:eastAsia="Times New Roman" w:cs="Times New Roman"/>
          <w:b w:val="0"/>
          <w:szCs w:val="20"/>
          <w:highlight w:val="yellow"/>
        </w:rPr>
        <w:tab/>
        <w:t>Ownership (public, partnership, subsidiary, etc.);</w:t>
      </w:r>
    </w:p>
    <w:p w14:paraId="5856E664" w14:textId="77777777" w:rsidR="002912B2" w:rsidRPr="00AF5B2E" w:rsidRDefault="002912B2" w:rsidP="002912B2">
      <w:pPr>
        <w:pStyle w:val="spos1Cresponsehdg"/>
        <w:ind w:left="1890" w:hanging="450"/>
        <w:rPr>
          <w:rFonts w:eastAsia="Times New Roman" w:cs="Times New Roman"/>
          <w:b w:val="0"/>
          <w:szCs w:val="20"/>
          <w:highlight w:val="yellow"/>
        </w:rPr>
      </w:pPr>
      <w:r w:rsidRPr="00AF5B2E">
        <w:rPr>
          <w:rFonts w:eastAsia="Times New Roman" w:cs="Times New Roman"/>
          <w:b w:val="0"/>
          <w:szCs w:val="20"/>
          <w:highlight w:val="yellow"/>
        </w:rPr>
        <w:t>1.4</w:t>
      </w:r>
      <w:r w:rsidRPr="00AF5B2E">
        <w:rPr>
          <w:rFonts w:eastAsia="Times New Roman" w:cs="Times New Roman"/>
          <w:b w:val="0"/>
          <w:szCs w:val="20"/>
          <w:highlight w:val="yellow"/>
        </w:rPr>
        <w:tab/>
        <w:t>Location in which the Offeror is incorporated;</w:t>
      </w:r>
    </w:p>
    <w:p w14:paraId="18D16DD6" w14:textId="77777777" w:rsidR="00CF63DC" w:rsidRPr="00AF5B2E" w:rsidRDefault="00A12D77" w:rsidP="00CF63DC">
      <w:pPr>
        <w:pStyle w:val="spos1Cresponsehdg"/>
        <w:ind w:left="1890" w:hanging="450"/>
        <w:rPr>
          <w:rFonts w:eastAsia="Times New Roman" w:cs="Times New Roman"/>
          <w:b w:val="0"/>
          <w:szCs w:val="20"/>
          <w:highlight w:val="yellow"/>
        </w:rPr>
      </w:pPr>
      <w:r w:rsidRPr="00AF5B2E">
        <w:rPr>
          <w:rFonts w:eastAsia="Times New Roman" w:cs="Times New Roman"/>
          <w:b w:val="0"/>
          <w:szCs w:val="20"/>
          <w:highlight w:val="yellow"/>
        </w:rPr>
        <w:t>1.5</w:t>
      </w:r>
      <w:r w:rsidRPr="00AF5B2E">
        <w:rPr>
          <w:rFonts w:eastAsia="Times New Roman" w:cs="Times New Roman"/>
          <w:b w:val="0"/>
          <w:szCs w:val="20"/>
          <w:highlight w:val="yellow"/>
        </w:rPr>
        <w:tab/>
        <w:t>Address of “Main Office” (e.g. Corporate Headquarters and any satellite offices</w:t>
      </w:r>
      <w:r w:rsidR="002912B2" w:rsidRPr="00AF5B2E">
        <w:rPr>
          <w:rFonts w:eastAsia="Times New Roman" w:cs="Times New Roman"/>
          <w:b w:val="0"/>
          <w:szCs w:val="20"/>
          <w:highlight w:val="yellow"/>
        </w:rPr>
        <w:t xml:space="preserve"> responsible for performance of proposed tasks;</w:t>
      </w:r>
    </w:p>
    <w:p w14:paraId="356F669C" w14:textId="77777777" w:rsidR="002912B2" w:rsidRPr="00AF5B2E" w:rsidRDefault="002912B2" w:rsidP="002912B2">
      <w:pPr>
        <w:pStyle w:val="spos1Cresponsehdg"/>
        <w:ind w:left="1890" w:hanging="450"/>
        <w:rPr>
          <w:rFonts w:eastAsia="Times New Roman" w:cs="Times New Roman"/>
          <w:b w:val="0"/>
          <w:szCs w:val="20"/>
          <w:highlight w:val="yellow"/>
        </w:rPr>
      </w:pPr>
      <w:r w:rsidRPr="00AF5B2E">
        <w:rPr>
          <w:rFonts w:eastAsia="Times New Roman" w:cs="Times New Roman"/>
          <w:b w:val="0"/>
          <w:szCs w:val="20"/>
          <w:highlight w:val="yellow"/>
        </w:rPr>
        <w:t>1.6</w:t>
      </w:r>
      <w:r w:rsidRPr="00AF5B2E">
        <w:rPr>
          <w:rFonts w:eastAsia="Times New Roman" w:cs="Times New Roman"/>
          <w:b w:val="0"/>
          <w:szCs w:val="20"/>
          <w:highlight w:val="yellow"/>
        </w:rPr>
        <w:tab/>
        <w:t>Offeror's organizational char</w:t>
      </w:r>
      <w:r w:rsidR="009B7244" w:rsidRPr="00AF5B2E">
        <w:rPr>
          <w:rFonts w:eastAsia="Times New Roman" w:cs="Times New Roman"/>
          <w:b w:val="0"/>
          <w:szCs w:val="20"/>
          <w:highlight w:val="yellow"/>
        </w:rPr>
        <w:t>t relevant to the Contract</w:t>
      </w:r>
      <w:r w:rsidR="00144C34" w:rsidRPr="00AF5B2E">
        <w:rPr>
          <w:rFonts w:eastAsia="Times New Roman" w:cs="Times New Roman"/>
          <w:b w:val="0"/>
          <w:szCs w:val="20"/>
          <w:highlight w:val="yellow"/>
        </w:rPr>
        <w:t>, specifically identifying the key point of contact for all questions related to the submitted offer</w:t>
      </w:r>
      <w:r w:rsidRPr="00AF5B2E">
        <w:rPr>
          <w:rFonts w:eastAsia="Times New Roman" w:cs="Times New Roman"/>
          <w:b w:val="0"/>
          <w:szCs w:val="20"/>
          <w:highlight w:val="yellow"/>
        </w:rPr>
        <w:t>;</w:t>
      </w:r>
    </w:p>
    <w:p w14:paraId="0DC04D89" w14:textId="77777777" w:rsidR="002912B2" w:rsidRPr="00AF5B2E" w:rsidRDefault="002912B2" w:rsidP="002912B2">
      <w:pPr>
        <w:pStyle w:val="spos1Cresponsehdg"/>
        <w:keepNext w:val="0"/>
        <w:widowControl w:val="0"/>
        <w:ind w:left="1890" w:hanging="450"/>
        <w:rPr>
          <w:rFonts w:eastAsia="Times New Roman" w:cs="Times New Roman"/>
          <w:b w:val="0"/>
          <w:szCs w:val="20"/>
          <w:highlight w:val="yellow"/>
        </w:rPr>
      </w:pPr>
      <w:r w:rsidRPr="00AF5B2E">
        <w:rPr>
          <w:rFonts w:eastAsia="Times New Roman" w:cs="Times New Roman"/>
          <w:b w:val="0"/>
          <w:szCs w:val="20"/>
          <w:highlight w:val="yellow"/>
        </w:rPr>
        <w:t>1.7</w:t>
      </w:r>
      <w:r w:rsidRPr="00AF5B2E">
        <w:rPr>
          <w:rFonts w:eastAsia="Times New Roman" w:cs="Times New Roman"/>
          <w:b w:val="0"/>
          <w:szCs w:val="20"/>
          <w:highlight w:val="yellow"/>
        </w:rPr>
        <w:tab/>
        <w:t xml:space="preserve">Full disclosure of any potential conflict of interest between the Offeror and any State employee who functions or has responsibilities in the review or approval of the undertaking or carrying out of the </w:t>
      </w:r>
      <w:r w:rsidR="009B7244" w:rsidRPr="00AF5B2E">
        <w:rPr>
          <w:rFonts w:eastAsia="Times New Roman" w:cs="Times New Roman"/>
          <w:b w:val="0"/>
          <w:szCs w:val="20"/>
          <w:highlight w:val="yellow"/>
        </w:rPr>
        <w:t>Contract</w:t>
      </w:r>
      <w:r w:rsidRPr="00AF5B2E">
        <w:rPr>
          <w:rFonts w:eastAsia="Times New Roman" w:cs="Times New Roman"/>
          <w:b w:val="0"/>
          <w:szCs w:val="20"/>
          <w:highlight w:val="yellow"/>
        </w:rPr>
        <w:t>;</w:t>
      </w:r>
    </w:p>
    <w:p w14:paraId="256B3299" w14:textId="77777777" w:rsidR="002912B2" w:rsidRPr="00AF5B2E" w:rsidRDefault="002912B2" w:rsidP="002912B2">
      <w:pPr>
        <w:pStyle w:val="spos1Cresponsehdg"/>
        <w:keepNext w:val="0"/>
        <w:widowControl w:val="0"/>
        <w:ind w:left="1886" w:hanging="446"/>
        <w:rPr>
          <w:rFonts w:eastAsia="Times New Roman" w:cs="Times New Roman"/>
          <w:b w:val="0"/>
          <w:szCs w:val="20"/>
          <w:highlight w:val="yellow"/>
        </w:rPr>
      </w:pPr>
      <w:r w:rsidRPr="00AF5B2E">
        <w:rPr>
          <w:rFonts w:eastAsia="Times New Roman" w:cs="Times New Roman"/>
          <w:b w:val="0"/>
          <w:szCs w:val="20"/>
          <w:highlight w:val="yellow"/>
        </w:rPr>
        <w:t>1.8</w:t>
      </w:r>
      <w:r w:rsidRPr="00AF5B2E">
        <w:rPr>
          <w:rFonts w:eastAsia="Times New Roman" w:cs="Times New Roman"/>
          <w:b w:val="0"/>
          <w:szCs w:val="20"/>
          <w:highlight w:val="yellow"/>
        </w:rPr>
        <w:tab/>
        <w:t xml:space="preserve">A Statement of whether, in the last </w:t>
      </w:r>
      <w:r w:rsidR="00E80C29">
        <w:rPr>
          <w:rFonts w:eastAsia="Times New Roman" w:cs="Times New Roman"/>
          <w:b w:val="0"/>
          <w:szCs w:val="20"/>
          <w:highlight w:val="yellow"/>
        </w:rPr>
        <w:t>five</w:t>
      </w:r>
      <w:r w:rsidRPr="00AF5B2E">
        <w:rPr>
          <w:rFonts w:eastAsia="Times New Roman" w:cs="Times New Roman"/>
          <w:b w:val="0"/>
          <w:szCs w:val="20"/>
          <w:highlight w:val="yellow"/>
        </w:rPr>
        <w:t xml:space="preserve"> (</w:t>
      </w:r>
      <w:r w:rsidR="00E80C29">
        <w:rPr>
          <w:rFonts w:eastAsia="Times New Roman" w:cs="Times New Roman"/>
          <w:b w:val="0"/>
          <w:szCs w:val="20"/>
          <w:highlight w:val="yellow"/>
        </w:rPr>
        <w:t>5</w:t>
      </w:r>
      <w:r w:rsidRPr="00AF5B2E">
        <w:rPr>
          <w:rFonts w:eastAsia="Times New Roman" w:cs="Times New Roman"/>
          <w:b w:val="0"/>
          <w:szCs w:val="20"/>
          <w:highlight w:val="yellow"/>
        </w:rPr>
        <w:t>) years, the Offeror has filed (or had filed against it) any bankruptcy or insolvency proceeding, whether voluntary or involuntary, or undergone the appointment of a receiver, trustee, or assignee for the benefit of creditors, and if so, an explanation providing relevant details</w:t>
      </w:r>
      <w:r w:rsidR="009B7244" w:rsidRPr="00AF5B2E">
        <w:rPr>
          <w:rFonts w:eastAsia="Times New Roman" w:cs="Times New Roman"/>
          <w:b w:val="0"/>
          <w:szCs w:val="20"/>
          <w:highlight w:val="yellow"/>
        </w:rPr>
        <w:t xml:space="preserve"> and current status</w:t>
      </w:r>
      <w:r w:rsidRPr="00AF5B2E">
        <w:rPr>
          <w:rFonts w:eastAsia="Times New Roman" w:cs="Times New Roman"/>
          <w:b w:val="0"/>
          <w:szCs w:val="20"/>
          <w:highlight w:val="yellow"/>
        </w:rPr>
        <w:t>;</w:t>
      </w:r>
    </w:p>
    <w:p w14:paraId="1C80E968" w14:textId="77777777" w:rsidR="002912B2" w:rsidRPr="00AF5B2E" w:rsidRDefault="002912B2" w:rsidP="002912B2">
      <w:pPr>
        <w:pStyle w:val="spos1Cresponsehdg"/>
        <w:keepNext w:val="0"/>
        <w:widowControl w:val="0"/>
        <w:ind w:left="1886" w:hanging="446"/>
        <w:rPr>
          <w:rFonts w:eastAsia="Times New Roman" w:cs="Times New Roman"/>
          <w:b w:val="0"/>
          <w:szCs w:val="20"/>
          <w:highlight w:val="yellow"/>
        </w:rPr>
      </w:pPr>
      <w:r w:rsidRPr="00AF5B2E">
        <w:rPr>
          <w:rFonts w:eastAsia="Times New Roman" w:cs="Times New Roman"/>
          <w:b w:val="0"/>
          <w:szCs w:val="20"/>
          <w:highlight w:val="yellow"/>
        </w:rPr>
        <w:t>1.9</w:t>
      </w:r>
      <w:r w:rsidRPr="00AF5B2E">
        <w:rPr>
          <w:rFonts w:eastAsia="Times New Roman" w:cs="Times New Roman"/>
          <w:b w:val="0"/>
          <w:szCs w:val="20"/>
          <w:highlight w:val="yellow"/>
        </w:rPr>
        <w:tab/>
        <w:t>A Statement of whether there are any pending Securities Exchange Commission investigations involving the Offeror, and if such are pending or in progress, an explanation providing relevant details and an attached opinion of counsel as to whether the pending investigation(s) may impair the Offeror’s performance in a Contract under this RFP;</w:t>
      </w:r>
    </w:p>
    <w:p w14:paraId="1886FBBF" w14:textId="77777777" w:rsidR="002912B2" w:rsidRPr="00AF5B2E" w:rsidRDefault="002912B2" w:rsidP="002912B2">
      <w:pPr>
        <w:pStyle w:val="spos1Cresponsehdg"/>
        <w:keepNext w:val="0"/>
        <w:widowControl w:val="0"/>
        <w:ind w:left="1890" w:hanging="450"/>
        <w:rPr>
          <w:rFonts w:eastAsia="Times New Roman" w:cs="Times New Roman"/>
          <w:b w:val="0"/>
          <w:szCs w:val="20"/>
          <w:highlight w:val="yellow"/>
        </w:rPr>
      </w:pPr>
      <w:r w:rsidRPr="00AF5B2E">
        <w:rPr>
          <w:rFonts w:eastAsia="Times New Roman" w:cs="Times New Roman"/>
          <w:b w:val="0"/>
          <w:szCs w:val="20"/>
          <w:highlight w:val="yellow"/>
        </w:rPr>
        <w:t>1.10</w:t>
      </w:r>
      <w:r w:rsidRPr="00AF5B2E">
        <w:rPr>
          <w:rFonts w:eastAsia="Times New Roman" w:cs="Times New Roman"/>
          <w:b w:val="0"/>
          <w:szCs w:val="20"/>
          <w:highlight w:val="yellow"/>
        </w:rPr>
        <w:tab/>
        <w:t>A Statement documenting all open or pending litigation initiated by Offeror or where Offeror is a defendant or party in any litigation that may have a material impact on Offeror’s ability to deliver the contracted services;</w:t>
      </w:r>
    </w:p>
    <w:p w14:paraId="0D749460" w14:textId="77777777" w:rsidR="002912B2" w:rsidRPr="00AF5B2E" w:rsidRDefault="002912B2" w:rsidP="002912B2">
      <w:pPr>
        <w:pStyle w:val="spos1Cresponsehdg"/>
        <w:keepNext w:val="0"/>
        <w:widowControl w:val="0"/>
        <w:ind w:left="1890" w:hanging="450"/>
        <w:rPr>
          <w:rFonts w:eastAsia="Times New Roman" w:cs="Times New Roman"/>
          <w:b w:val="0"/>
          <w:szCs w:val="20"/>
          <w:highlight w:val="yellow"/>
        </w:rPr>
      </w:pPr>
      <w:r w:rsidRPr="00AF5B2E">
        <w:rPr>
          <w:rFonts w:eastAsia="Times New Roman" w:cs="Times New Roman"/>
          <w:b w:val="0"/>
          <w:szCs w:val="20"/>
          <w:highlight w:val="yellow"/>
        </w:rPr>
        <w:t>1.11</w:t>
      </w:r>
      <w:r w:rsidRPr="00AF5B2E">
        <w:rPr>
          <w:rFonts w:eastAsia="Times New Roman" w:cs="Times New Roman"/>
          <w:b w:val="0"/>
          <w:szCs w:val="20"/>
          <w:highlight w:val="yellow"/>
        </w:rPr>
        <w:tab/>
        <w:t xml:space="preserve">A Statement documenting all open or pending litigation initiated by Offeror or where Offeror is a defendant or party in </w:t>
      </w:r>
      <w:r w:rsidR="00A00750" w:rsidRPr="00AF5B2E">
        <w:rPr>
          <w:rFonts w:eastAsia="Times New Roman" w:cs="Times New Roman"/>
          <w:b w:val="0"/>
          <w:szCs w:val="20"/>
          <w:highlight w:val="yellow"/>
        </w:rPr>
        <w:t xml:space="preserve">any litigation with a Public </w:t>
      </w:r>
      <w:r w:rsidRPr="00AF5B2E">
        <w:rPr>
          <w:rFonts w:eastAsia="Times New Roman" w:cs="Times New Roman"/>
          <w:b w:val="0"/>
          <w:szCs w:val="20"/>
          <w:highlight w:val="yellow"/>
        </w:rPr>
        <w:t>sector client;</w:t>
      </w:r>
    </w:p>
    <w:p w14:paraId="4C6CCD03" w14:textId="77777777" w:rsidR="002912B2" w:rsidRPr="00AF5B2E" w:rsidRDefault="003964BE" w:rsidP="002912B2">
      <w:pPr>
        <w:pStyle w:val="spos1Cresponsehdg"/>
        <w:keepNext w:val="0"/>
        <w:widowControl w:val="0"/>
        <w:ind w:left="1890" w:hanging="450"/>
        <w:rPr>
          <w:rFonts w:eastAsia="Times New Roman" w:cs="Times New Roman"/>
          <w:b w:val="0"/>
          <w:szCs w:val="20"/>
          <w:highlight w:val="yellow"/>
        </w:rPr>
      </w:pPr>
      <w:r w:rsidRPr="00AF5B2E">
        <w:rPr>
          <w:rFonts w:eastAsia="Times New Roman" w:cs="Times New Roman"/>
          <w:b w:val="0"/>
          <w:szCs w:val="20"/>
          <w:highlight w:val="yellow"/>
        </w:rPr>
        <w:t>1.12</w:t>
      </w:r>
      <w:r w:rsidRPr="00AF5B2E">
        <w:rPr>
          <w:rFonts w:eastAsia="Times New Roman" w:cs="Times New Roman"/>
          <w:b w:val="0"/>
          <w:szCs w:val="20"/>
          <w:highlight w:val="yellow"/>
        </w:rPr>
        <w:tab/>
        <w:t>Full disclosure of any Public S</w:t>
      </w:r>
      <w:r w:rsidR="002912B2" w:rsidRPr="00AF5B2E">
        <w:rPr>
          <w:rFonts w:eastAsia="Times New Roman" w:cs="Times New Roman"/>
          <w:b w:val="0"/>
          <w:szCs w:val="20"/>
          <w:highlight w:val="yellow"/>
        </w:rPr>
        <w:t>ector contracts terminated for cause or convenience in the past five (5) years; and</w:t>
      </w:r>
      <w:r w:rsidR="009B7244" w:rsidRPr="00AF5B2E">
        <w:rPr>
          <w:rFonts w:eastAsia="Times New Roman" w:cs="Times New Roman"/>
          <w:b w:val="0"/>
          <w:szCs w:val="20"/>
          <w:highlight w:val="yellow"/>
        </w:rPr>
        <w:t>,</w:t>
      </w:r>
    </w:p>
    <w:p w14:paraId="0501D764" w14:textId="77777777" w:rsidR="002912B2" w:rsidRPr="00AF5B2E" w:rsidRDefault="002912B2" w:rsidP="002912B2">
      <w:pPr>
        <w:pStyle w:val="spos1Cresponsehdg"/>
        <w:keepNext w:val="0"/>
        <w:widowControl w:val="0"/>
        <w:ind w:left="1890" w:hanging="450"/>
        <w:rPr>
          <w:rFonts w:eastAsia="Times New Roman" w:cs="Times New Roman"/>
          <w:b w:val="0"/>
          <w:szCs w:val="20"/>
          <w:highlight w:val="yellow"/>
        </w:rPr>
      </w:pPr>
      <w:r w:rsidRPr="00AF5B2E">
        <w:rPr>
          <w:rFonts w:eastAsia="Times New Roman" w:cs="Times New Roman"/>
          <w:b w:val="0"/>
          <w:szCs w:val="20"/>
          <w:highlight w:val="yellow"/>
        </w:rPr>
        <w:t>1.13</w:t>
      </w:r>
      <w:r w:rsidRPr="00AF5B2E">
        <w:rPr>
          <w:rFonts w:eastAsia="Times New Roman" w:cs="Times New Roman"/>
          <w:b w:val="0"/>
          <w:szCs w:val="20"/>
          <w:highlight w:val="yellow"/>
        </w:rPr>
        <w:tab/>
        <w:t>Full disclosure of any criminal or civil offense.</w:t>
      </w:r>
    </w:p>
    <w:p w14:paraId="32B0CF00" w14:textId="77777777" w:rsidR="002912B2" w:rsidRPr="00AF5B2E" w:rsidRDefault="002912B2" w:rsidP="002912B2">
      <w:pPr>
        <w:pStyle w:val="spos1Cresponsehdg"/>
        <w:keepNext w:val="0"/>
        <w:widowControl w:val="0"/>
        <w:ind w:left="1890" w:hanging="450"/>
        <w:rPr>
          <w:rFonts w:eastAsia="Times New Roman" w:cs="Times New Roman"/>
          <w:b w:val="0"/>
          <w:szCs w:val="20"/>
          <w:highlight w:val="yellow"/>
        </w:rPr>
      </w:pPr>
      <w:r w:rsidRPr="00AF5B2E">
        <w:rPr>
          <w:rFonts w:eastAsia="Times New Roman" w:cs="Times New Roman"/>
          <w:b w:val="0"/>
          <w:szCs w:val="20"/>
          <w:highlight w:val="yellow"/>
        </w:rPr>
        <w:t>1.14</w:t>
      </w:r>
      <w:r w:rsidRPr="00AF5B2E">
        <w:rPr>
          <w:rFonts w:eastAsia="Times New Roman" w:cs="Times New Roman"/>
          <w:b w:val="0"/>
          <w:szCs w:val="20"/>
          <w:highlight w:val="yellow"/>
        </w:rPr>
        <w:tab/>
        <w:t xml:space="preserve">Offeror shall provide evidence of any Arizona required business license to provide these services.  </w:t>
      </w:r>
    </w:p>
    <w:p w14:paraId="44020B44" w14:textId="77777777" w:rsidR="002912B2" w:rsidRPr="002912B2" w:rsidRDefault="002912B2" w:rsidP="002912B2">
      <w:pPr>
        <w:pStyle w:val="spos1Cresponsehdg"/>
        <w:keepNext w:val="0"/>
        <w:widowControl w:val="0"/>
        <w:ind w:left="1890" w:hanging="450"/>
        <w:rPr>
          <w:rFonts w:eastAsia="Times New Roman" w:cs="Times New Roman"/>
          <w:b w:val="0"/>
          <w:szCs w:val="20"/>
        </w:rPr>
      </w:pPr>
      <w:r w:rsidRPr="00AF5B2E">
        <w:rPr>
          <w:rFonts w:eastAsia="Times New Roman" w:cs="Times New Roman"/>
          <w:b w:val="0"/>
          <w:szCs w:val="20"/>
          <w:highlight w:val="yellow"/>
        </w:rPr>
        <w:t>1.15</w:t>
      </w:r>
      <w:r w:rsidRPr="00AF5B2E">
        <w:rPr>
          <w:rFonts w:eastAsia="Times New Roman" w:cs="Times New Roman"/>
          <w:b w:val="0"/>
          <w:szCs w:val="20"/>
          <w:highlight w:val="yellow"/>
        </w:rPr>
        <w:tab/>
        <w:t>Offeror shall provide copies of any professional or industry certifications that represent the services detailed in this RFP.</w:t>
      </w:r>
    </w:p>
    <w:p w14:paraId="1D77087F" w14:textId="77777777" w:rsidR="0080670E" w:rsidRPr="00CE7957" w:rsidRDefault="0080670E" w:rsidP="002912B2">
      <w:pPr>
        <w:pStyle w:val="spos1Cresponsehdg"/>
      </w:pPr>
      <w:r w:rsidRPr="00CE7957">
        <w:t>Offeror Response:</w:t>
      </w:r>
    </w:p>
    <w:sdt>
      <w:sdtPr>
        <w:id w:val="1993055906"/>
        <w:placeholder>
          <w:docPart w:val="D51F7A6711B54E01B624413D42C0EB98"/>
        </w:placeholder>
        <w:showingPlcHdr/>
      </w:sdtPr>
      <w:sdtEndPr/>
      <w:sdtContent>
        <w:p w14:paraId="7A8DACFA" w14:textId="77777777" w:rsidR="0080670E" w:rsidRPr="003F3845" w:rsidRDefault="0080670E" w:rsidP="0080670E">
          <w:pPr>
            <w:pStyle w:val="spos1Cfill-inresponsesHighlight"/>
          </w:pPr>
          <w:r w:rsidRPr="003F3845">
            <w:t>Click here to enter your response.</w:t>
          </w:r>
        </w:p>
      </w:sdtContent>
    </w:sdt>
    <w:p w14:paraId="2831DF8B" w14:textId="77777777" w:rsidR="0080670E" w:rsidRPr="00C63940" w:rsidRDefault="0080670E" w:rsidP="0080670E">
      <w:pPr>
        <w:pStyle w:val="NoSpacing"/>
      </w:pPr>
    </w:p>
    <w:p w14:paraId="1C59A08E" w14:textId="77777777" w:rsidR="0080670E" w:rsidRPr="00F83F5A" w:rsidRDefault="0080670E" w:rsidP="0080670E">
      <w:pPr>
        <w:pStyle w:val="spos1Cquestionheading"/>
      </w:pPr>
      <w:r w:rsidRPr="00F83F5A">
        <w:t>Question 2:</w:t>
      </w:r>
      <w:r w:rsidRPr="00F83F5A">
        <w:tab/>
      </w:r>
      <w:r w:rsidR="00CF63DC">
        <w:t>Company Experience</w:t>
      </w:r>
    </w:p>
    <w:p w14:paraId="35711EE2" w14:textId="77777777" w:rsidR="00CF63DC" w:rsidRPr="00AF5B2E" w:rsidRDefault="00CF63DC" w:rsidP="00C75A80">
      <w:pPr>
        <w:pStyle w:val="spos1Cquestiontext"/>
        <w:numPr>
          <w:ilvl w:val="0"/>
          <w:numId w:val="31"/>
        </w:numPr>
        <w:rPr>
          <w:highlight w:val="yellow"/>
        </w:rPr>
      </w:pPr>
      <w:r w:rsidRPr="00AF5B2E">
        <w:rPr>
          <w:highlight w:val="yellow"/>
        </w:rPr>
        <w:t>What market(s) are your current clients primarily in?</w:t>
      </w:r>
    </w:p>
    <w:p w14:paraId="4FBA9FE3" w14:textId="55DDAAB4" w:rsidR="00CF63DC" w:rsidRPr="00AF5B2E" w:rsidRDefault="00CF63DC" w:rsidP="00C75A80">
      <w:pPr>
        <w:pStyle w:val="spos1Cquestiontext"/>
        <w:numPr>
          <w:ilvl w:val="0"/>
          <w:numId w:val="31"/>
        </w:numPr>
        <w:rPr>
          <w:highlight w:val="yellow"/>
        </w:rPr>
      </w:pPr>
      <w:r w:rsidRPr="00AF5B2E">
        <w:rPr>
          <w:highlight w:val="yellow"/>
        </w:rPr>
        <w:t>What experience do you have serv</w:t>
      </w:r>
      <w:r w:rsidR="009B7244" w:rsidRPr="00AF5B2E">
        <w:rPr>
          <w:highlight w:val="yellow"/>
        </w:rPr>
        <w:t>ing clients in</w:t>
      </w:r>
      <w:r w:rsidRPr="00AF5B2E">
        <w:rPr>
          <w:highlight w:val="yellow"/>
        </w:rPr>
        <w:t xml:space="preserve"> </w:t>
      </w:r>
      <w:r w:rsidR="009B7244" w:rsidRPr="00AF5B2E">
        <w:rPr>
          <w:highlight w:val="yellow"/>
        </w:rPr>
        <w:t>Business Markets within the State of Arizona</w:t>
      </w:r>
      <w:r w:rsidRPr="00AF5B2E">
        <w:rPr>
          <w:highlight w:val="yellow"/>
        </w:rPr>
        <w:t>?</w:t>
      </w:r>
    </w:p>
    <w:p w14:paraId="4594B4DC" w14:textId="77777777" w:rsidR="00CF63DC" w:rsidRPr="00AF5B2E" w:rsidRDefault="00CF63DC" w:rsidP="00C75A80">
      <w:pPr>
        <w:pStyle w:val="spos1Cquestiontext"/>
        <w:numPr>
          <w:ilvl w:val="0"/>
          <w:numId w:val="31"/>
        </w:numPr>
        <w:rPr>
          <w:highlight w:val="yellow"/>
        </w:rPr>
      </w:pPr>
      <w:r w:rsidRPr="00AF5B2E">
        <w:rPr>
          <w:highlight w:val="yellow"/>
        </w:rPr>
        <w:t>What is the range in size of your current clients?</w:t>
      </w:r>
    </w:p>
    <w:p w14:paraId="74EB3D40" w14:textId="504E43B6" w:rsidR="00CF63DC" w:rsidRPr="00AF5B2E" w:rsidRDefault="002926E7" w:rsidP="00C75A80">
      <w:pPr>
        <w:pStyle w:val="spos1Cquestiontext"/>
        <w:numPr>
          <w:ilvl w:val="0"/>
          <w:numId w:val="31"/>
        </w:numPr>
        <w:rPr>
          <w:highlight w:val="yellow"/>
        </w:rPr>
      </w:pPr>
      <w:r w:rsidRPr="00AF5B2E">
        <w:rPr>
          <w:highlight w:val="yellow"/>
        </w:rPr>
        <w:t>Provide two (2</w:t>
      </w:r>
      <w:r w:rsidR="009B7244" w:rsidRPr="00AF5B2E">
        <w:rPr>
          <w:highlight w:val="yellow"/>
        </w:rPr>
        <w:t xml:space="preserve">) examples </w:t>
      </w:r>
      <w:r w:rsidR="00CF63DC" w:rsidRPr="00AF5B2E">
        <w:rPr>
          <w:highlight w:val="yellow"/>
        </w:rPr>
        <w:t xml:space="preserve">that exhibit your experience with different </w:t>
      </w:r>
      <w:r w:rsidR="009B7244" w:rsidRPr="00AF5B2E">
        <w:rPr>
          <w:highlight w:val="yellow"/>
        </w:rPr>
        <w:t>types and size</w:t>
      </w:r>
      <w:r w:rsidR="00537F2C" w:rsidRPr="00AF5B2E">
        <w:rPr>
          <w:highlight w:val="yellow"/>
        </w:rPr>
        <w:t>s</w:t>
      </w:r>
      <w:r w:rsidR="009B7244" w:rsidRPr="00AF5B2E">
        <w:rPr>
          <w:highlight w:val="yellow"/>
        </w:rPr>
        <w:t xml:space="preserve"> of </w:t>
      </w:r>
      <w:r w:rsidR="00855D83">
        <w:rPr>
          <w:highlight w:val="yellow"/>
        </w:rPr>
        <w:t>(Label)</w:t>
      </w:r>
      <w:r w:rsidR="009307F4">
        <w:rPr>
          <w:highlight w:val="yellow"/>
        </w:rPr>
        <w:t xml:space="preserve"> </w:t>
      </w:r>
      <w:r w:rsidR="00855D83">
        <w:rPr>
          <w:highlight w:val="yellow"/>
        </w:rPr>
        <w:t>related goods/</w:t>
      </w:r>
      <w:r w:rsidR="009A575C" w:rsidRPr="00AF5B2E">
        <w:rPr>
          <w:highlight w:val="yellow"/>
        </w:rPr>
        <w:t>s</w:t>
      </w:r>
      <w:r w:rsidR="00AC74B8" w:rsidRPr="00AF5B2E">
        <w:rPr>
          <w:highlight w:val="yellow"/>
        </w:rPr>
        <w:t>ervices</w:t>
      </w:r>
      <w:r w:rsidR="009B7244" w:rsidRPr="00AF5B2E">
        <w:rPr>
          <w:highlight w:val="yellow"/>
        </w:rPr>
        <w:t xml:space="preserve"> for </w:t>
      </w:r>
      <w:r w:rsidR="00653AAF" w:rsidRPr="00AF5B2E">
        <w:rPr>
          <w:highlight w:val="yellow"/>
        </w:rPr>
        <w:t>clients</w:t>
      </w:r>
      <w:r w:rsidR="00CF63DC" w:rsidRPr="00AF5B2E">
        <w:rPr>
          <w:highlight w:val="yellow"/>
        </w:rPr>
        <w:t>?</w:t>
      </w:r>
    </w:p>
    <w:p w14:paraId="7F99BE93" w14:textId="2ADAC1B9" w:rsidR="00FE62E1" w:rsidRPr="00AF5B2E" w:rsidRDefault="00FE62E1" w:rsidP="00C75A80">
      <w:pPr>
        <w:pStyle w:val="spos1Cquestiontext"/>
        <w:numPr>
          <w:ilvl w:val="0"/>
          <w:numId w:val="31"/>
        </w:numPr>
        <w:rPr>
          <w:highlight w:val="yellow"/>
        </w:rPr>
      </w:pPr>
      <w:r w:rsidRPr="00AF5B2E">
        <w:rPr>
          <w:highlight w:val="yellow"/>
        </w:rPr>
        <w:t xml:space="preserve">How long have you provided </w:t>
      </w:r>
      <w:r w:rsidR="00855D83">
        <w:rPr>
          <w:highlight w:val="yellow"/>
        </w:rPr>
        <w:t>goods/</w:t>
      </w:r>
      <w:r w:rsidRPr="00AF5B2E">
        <w:rPr>
          <w:highlight w:val="yellow"/>
        </w:rPr>
        <w:t>services to your longest tenured client?</w:t>
      </w:r>
    </w:p>
    <w:p w14:paraId="48311732" w14:textId="77777777" w:rsidR="00FE62E1" w:rsidRPr="00AF5B2E" w:rsidRDefault="00FE62E1" w:rsidP="00C75A80">
      <w:pPr>
        <w:pStyle w:val="spos1Cquestiontext"/>
        <w:numPr>
          <w:ilvl w:val="0"/>
          <w:numId w:val="31"/>
        </w:numPr>
        <w:rPr>
          <w:highlight w:val="yellow"/>
        </w:rPr>
      </w:pPr>
      <w:r w:rsidRPr="00AF5B2E">
        <w:rPr>
          <w:highlight w:val="yellow"/>
        </w:rPr>
        <w:t xml:space="preserve">Why did your last three former clients cancel their contracts? </w:t>
      </w:r>
    </w:p>
    <w:p w14:paraId="1E53B481" w14:textId="77777777" w:rsidR="00FE62E1" w:rsidRPr="00CF63DC" w:rsidRDefault="00FE62E1" w:rsidP="00C75A80">
      <w:pPr>
        <w:pStyle w:val="spos1Cquestiontext"/>
        <w:numPr>
          <w:ilvl w:val="0"/>
          <w:numId w:val="31"/>
        </w:numPr>
      </w:pPr>
      <w:r w:rsidRPr="00AF5B2E">
        <w:rPr>
          <w:highlight w:val="yellow"/>
        </w:rPr>
        <w:t>With what relevant trade</w:t>
      </w:r>
      <w:r w:rsidR="00334C2E" w:rsidRPr="00AF5B2E">
        <w:rPr>
          <w:highlight w:val="yellow"/>
        </w:rPr>
        <w:t xml:space="preserve"> and/or professional</w:t>
      </w:r>
      <w:r w:rsidRPr="00AF5B2E">
        <w:rPr>
          <w:highlight w:val="yellow"/>
        </w:rPr>
        <w:t xml:space="preserve"> associat</w:t>
      </w:r>
      <w:r w:rsidR="00334C2E" w:rsidRPr="00AF5B2E">
        <w:rPr>
          <w:highlight w:val="yellow"/>
        </w:rPr>
        <w:t>ion</w:t>
      </w:r>
      <w:r w:rsidRPr="00AF5B2E">
        <w:rPr>
          <w:highlight w:val="yellow"/>
        </w:rPr>
        <w:t xml:space="preserve">s are you involved? </w:t>
      </w:r>
      <w:r w:rsidR="00653AAF" w:rsidRPr="00AF5B2E">
        <w:rPr>
          <w:highlight w:val="yellow"/>
        </w:rPr>
        <w:t>How does this participation give you an advantage over your competition</w:t>
      </w:r>
      <w:r w:rsidR="00653AAF">
        <w:t>?</w:t>
      </w:r>
    </w:p>
    <w:p w14:paraId="0C407C74" w14:textId="77777777" w:rsidR="0080670E" w:rsidRPr="0024195B" w:rsidRDefault="0080670E" w:rsidP="0080670E">
      <w:pPr>
        <w:pStyle w:val="spos1Cresponsehdg"/>
      </w:pPr>
      <w:r w:rsidRPr="0024195B">
        <w:t>Offeror Response:</w:t>
      </w:r>
    </w:p>
    <w:sdt>
      <w:sdtPr>
        <w:id w:val="1010028782"/>
        <w:placeholder>
          <w:docPart w:val="6E130084D63F4DAB9893DB313A22BB19"/>
        </w:placeholder>
        <w:showingPlcHdr/>
      </w:sdtPr>
      <w:sdtEndPr/>
      <w:sdtContent>
        <w:p w14:paraId="20F31B79" w14:textId="77777777" w:rsidR="0080670E" w:rsidRDefault="0080670E" w:rsidP="0080670E">
          <w:pPr>
            <w:pStyle w:val="spos1Cfill-inresponsesHighlight"/>
          </w:pPr>
          <w:r w:rsidRPr="00605A6A">
            <w:t>Click here to enter your response.</w:t>
          </w:r>
        </w:p>
      </w:sdtContent>
    </w:sdt>
    <w:p w14:paraId="2971C6AD" w14:textId="77777777" w:rsidR="00CF63DC" w:rsidRDefault="00CF63DC" w:rsidP="0080670E">
      <w:pPr>
        <w:pStyle w:val="spos1Cfill-inresponsesHighlight"/>
      </w:pPr>
    </w:p>
    <w:p w14:paraId="0CDFACE6" w14:textId="77777777" w:rsidR="00CF63DC" w:rsidRPr="00F83F5A" w:rsidRDefault="00CF63DC" w:rsidP="00CF63DC">
      <w:pPr>
        <w:pStyle w:val="spos1Cquestionheading"/>
      </w:pPr>
      <w:r>
        <w:t>Question 3</w:t>
      </w:r>
      <w:r w:rsidRPr="00F83F5A">
        <w:t>:</w:t>
      </w:r>
      <w:r w:rsidRPr="00F83F5A">
        <w:tab/>
      </w:r>
      <w:r w:rsidRPr="002912B2">
        <w:t>Financial/Accounting Information</w:t>
      </w:r>
    </w:p>
    <w:p w14:paraId="7BF8A30E" w14:textId="77777777" w:rsidR="00CF63DC" w:rsidRPr="00AF5B2E" w:rsidRDefault="00CF63DC" w:rsidP="00CF63DC">
      <w:pPr>
        <w:pStyle w:val="spos1Cresponsehdg"/>
        <w:ind w:left="1260"/>
        <w:rPr>
          <w:rFonts w:eastAsia="Times New Roman" w:cs="Times New Roman"/>
          <w:b w:val="0"/>
          <w:szCs w:val="20"/>
          <w:highlight w:val="yellow"/>
        </w:rPr>
      </w:pPr>
      <w:r w:rsidRPr="00AF5B2E">
        <w:rPr>
          <w:rFonts w:eastAsia="Times New Roman" w:cs="Times New Roman"/>
          <w:b w:val="0"/>
          <w:szCs w:val="20"/>
          <w:highlight w:val="yellow"/>
        </w:rPr>
        <w:t xml:space="preserve">Offeror must provide evidence of financial stability and capability to fund all costs associated with providing the services throughout the term of the Contract.  The latest two (2) years audited annual financial statements including Total Revenue, Net Income, and Total Assets must be submitted with the Offeror’s proposal.  If audited financial data is unavailable, explain in full the reason, and provide the latest non-audited financial information to include Balance Sheet, Income Statement, as well as Statements of Cash flows and Change in Financial Position.  Include information to attest to the accuracy of the information provided. </w:t>
      </w:r>
    </w:p>
    <w:p w14:paraId="0C945670" w14:textId="77777777" w:rsidR="00CF63DC" w:rsidRPr="002912B2" w:rsidRDefault="00CF63DC" w:rsidP="00CF63DC">
      <w:pPr>
        <w:pStyle w:val="spos1Cresponsehdg"/>
        <w:ind w:left="1260"/>
        <w:rPr>
          <w:rFonts w:eastAsia="Times New Roman" w:cs="Times New Roman"/>
          <w:b w:val="0"/>
          <w:szCs w:val="20"/>
        </w:rPr>
      </w:pPr>
      <w:r w:rsidRPr="00AF5B2E">
        <w:rPr>
          <w:rFonts w:eastAsia="Times New Roman" w:cs="Times New Roman"/>
          <w:b w:val="0"/>
          <w:szCs w:val="20"/>
          <w:highlight w:val="yellow"/>
        </w:rPr>
        <w:t>Offeror shall provide information regarding any irregularities that were discovered in any accounts maintained by the Offeror on behalf of others.  Describe the circumstances and disposition of the irregularities.</w:t>
      </w:r>
    </w:p>
    <w:p w14:paraId="31C4AE07" w14:textId="77777777" w:rsidR="00CF63DC" w:rsidRPr="0024195B" w:rsidRDefault="00CF63DC" w:rsidP="00CF63DC">
      <w:pPr>
        <w:pStyle w:val="spos1Cresponsehdg"/>
      </w:pPr>
      <w:r w:rsidRPr="0024195B">
        <w:t>Offeror Response:</w:t>
      </w:r>
    </w:p>
    <w:sdt>
      <w:sdtPr>
        <w:id w:val="-975987514"/>
        <w:placeholder>
          <w:docPart w:val="5EE0721BC9E34B8CACB78AEC5DAC7A94"/>
        </w:placeholder>
        <w:showingPlcHdr/>
      </w:sdtPr>
      <w:sdtEndPr/>
      <w:sdtContent>
        <w:p w14:paraId="615503E1" w14:textId="77777777" w:rsidR="00CF63DC" w:rsidRPr="00605A6A" w:rsidRDefault="00CF63DC" w:rsidP="00CF63DC">
          <w:pPr>
            <w:pStyle w:val="spos1Cfill-inresponsesHighlight"/>
          </w:pPr>
          <w:r w:rsidRPr="00605A6A">
            <w:t>Click here to enter your response.</w:t>
          </w:r>
        </w:p>
      </w:sdtContent>
    </w:sdt>
    <w:p w14:paraId="1582B791" w14:textId="77777777" w:rsidR="00CF63DC" w:rsidRPr="00605A6A" w:rsidRDefault="00CF63DC" w:rsidP="0080670E">
      <w:pPr>
        <w:pStyle w:val="spos1Cfill-inresponsesHighlight"/>
      </w:pPr>
    </w:p>
    <w:p w14:paraId="52C8ED92" w14:textId="77777777" w:rsidR="00C90D8D" w:rsidRPr="00F83F5A" w:rsidRDefault="00C90D8D" w:rsidP="00C90D8D">
      <w:pPr>
        <w:pStyle w:val="spos1Cquestionheading"/>
      </w:pPr>
      <w:r>
        <w:t xml:space="preserve">Question </w:t>
      </w:r>
      <w:r w:rsidR="00CF63DC">
        <w:t>4</w:t>
      </w:r>
      <w:r w:rsidRPr="00F83F5A">
        <w:t>:</w:t>
      </w:r>
      <w:r w:rsidRPr="00F83F5A">
        <w:tab/>
      </w:r>
      <w:r w:rsidRPr="002912B2">
        <w:t>Proposed Project Members and Organization</w:t>
      </w:r>
    </w:p>
    <w:p w14:paraId="014EE737" w14:textId="77777777" w:rsidR="00C90D8D" w:rsidRPr="00AF5B2E" w:rsidRDefault="00C90D8D" w:rsidP="00C90D8D">
      <w:pPr>
        <w:pStyle w:val="spos1Cquestiontext"/>
        <w:rPr>
          <w:highlight w:val="yellow"/>
        </w:rPr>
      </w:pPr>
      <w:r w:rsidRPr="00AF5B2E">
        <w:rPr>
          <w:highlight w:val="yellow"/>
        </w:rPr>
        <w:t xml:space="preserve">Utilize Attachment 3-B to identify Key Personnel to be utilized to perform services within a resultant contract. </w:t>
      </w:r>
    </w:p>
    <w:p w14:paraId="4B08CF0B" w14:textId="77777777" w:rsidR="00C90D8D" w:rsidRPr="00C90D8D" w:rsidRDefault="00C90D8D" w:rsidP="00C90D8D">
      <w:pPr>
        <w:pStyle w:val="spos1Cquestiontext"/>
        <w:rPr>
          <w:i/>
        </w:rPr>
      </w:pPr>
      <w:r w:rsidRPr="00AF5B2E">
        <w:rPr>
          <w:i/>
          <w:highlight w:val="yellow"/>
        </w:rPr>
        <w:t>In addition, also state the Members related experience with large local, state or federal government agencies.</w:t>
      </w:r>
    </w:p>
    <w:p w14:paraId="2BFBBD54" w14:textId="77777777" w:rsidR="00C90D8D" w:rsidRPr="00CE7957" w:rsidRDefault="00C90D8D" w:rsidP="00C90D8D">
      <w:pPr>
        <w:pStyle w:val="spos1Cresponsehdg"/>
      </w:pPr>
      <w:r w:rsidRPr="00CE7957">
        <w:t>Offeror Response:</w:t>
      </w:r>
    </w:p>
    <w:sdt>
      <w:sdtPr>
        <w:id w:val="-95937733"/>
        <w:placeholder>
          <w:docPart w:val="6806AE6921E84294ADE088BC7A5771AE"/>
        </w:placeholder>
        <w:showingPlcHdr/>
      </w:sdtPr>
      <w:sdtEndPr/>
      <w:sdtContent>
        <w:p w14:paraId="739B06C5" w14:textId="77777777" w:rsidR="00C90D8D" w:rsidRPr="002912B2" w:rsidRDefault="00C90D8D" w:rsidP="00C90D8D">
          <w:pPr>
            <w:pStyle w:val="spos1Cquestiontext"/>
            <w:ind w:left="0"/>
          </w:pPr>
          <w:r w:rsidRPr="00C90D8D">
            <w:rPr>
              <w:rFonts w:ascii="Georgia" w:eastAsiaTheme="minorHAnsi" w:hAnsi="Georgia" w:cstheme="minorBidi"/>
              <w:color w:val="000099"/>
              <w:sz w:val="19"/>
              <w:szCs w:val="21"/>
              <w:shd w:val="clear" w:color="auto" w:fill="E7FFE7"/>
            </w:rPr>
            <w:t>Click here to enter your response.</w:t>
          </w:r>
        </w:p>
      </w:sdtContent>
    </w:sdt>
    <w:p w14:paraId="1D5FA9CE" w14:textId="77777777" w:rsidR="0080670E" w:rsidRPr="00F83F5A" w:rsidRDefault="0080670E" w:rsidP="0080670E">
      <w:pPr>
        <w:pStyle w:val="spos1Cquestionheading"/>
      </w:pPr>
      <w:r w:rsidRPr="00F83F5A">
        <w:t xml:space="preserve">Question </w:t>
      </w:r>
      <w:r w:rsidR="00CF63DC">
        <w:t>5</w:t>
      </w:r>
      <w:r w:rsidRPr="00F83F5A">
        <w:t>:</w:t>
      </w:r>
      <w:r w:rsidRPr="00F83F5A">
        <w:tab/>
      </w:r>
      <w:r w:rsidR="002912B2">
        <w:t>Subcontractors</w:t>
      </w:r>
    </w:p>
    <w:p w14:paraId="7A020F96" w14:textId="77777777" w:rsidR="0080670E" w:rsidRPr="002912B2" w:rsidRDefault="002912B2" w:rsidP="0080670E">
      <w:pPr>
        <w:pStyle w:val="spos1Cquestiontext"/>
      </w:pPr>
      <w:r w:rsidRPr="00AF5B2E">
        <w:rPr>
          <w:highlight w:val="yellow"/>
        </w:rPr>
        <w:t>Utilize Attachment 3-C to identify Proposed Subcontractors to be utilized to perform services within a resultant contract.</w:t>
      </w:r>
      <w:r w:rsidRPr="002912B2">
        <w:t xml:space="preserve"> </w:t>
      </w:r>
    </w:p>
    <w:p w14:paraId="3C1CDFD5" w14:textId="77777777" w:rsidR="0080670E" w:rsidRPr="00CE7957" w:rsidRDefault="0080670E" w:rsidP="0080670E">
      <w:pPr>
        <w:pStyle w:val="spos1Cresponsehdg"/>
      </w:pPr>
      <w:r w:rsidRPr="00CE7957">
        <w:t>Offeror Response:</w:t>
      </w:r>
    </w:p>
    <w:sdt>
      <w:sdtPr>
        <w:id w:val="-1598860163"/>
        <w:placeholder>
          <w:docPart w:val="4B692A08B3E44B209ACEEC015574271B"/>
        </w:placeholder>
        <w:showingPlcHdr/>
      </w:sdtPr>
      <w:sdtEndPr/>
      <w:sdtContent>
        <w:p w14:paraId="3AC3CF69" w14:textId="77777777" w:rsidR="0080670E" w:rsidRPr="003F3845" w:rsidRDefault="0080670E" w:rsidP="0080670E">
          <w:pPr>
            <w:pStyle w:val="spos1Cfill-inresponsesHighlight"/>
          </w:pPr>
          <w:r w:rsidRPr="003F3845">
            <w:t>Click here to enter your response.</w:t>
          </w:r>
        </w:p>
      </w:sdtContent>
    </w:sdt>
    <w:p w14:paraId="04F8D19B" w14:textId="473B517A" w:rsidR="0080670E" w:rsidRPr="00BC605D" w:rsidRDefault="0080670E" w:rsidP="0080670E">
      <w:pPr>
        <w:pStyle w:val="spos1Cquestionheading"/>
      </w:pPr>
      <w:r w:rsidRPr="00A12D77">
        <w:t xml:space="preserve">Question </w:t>
      </w:r>
      <w:r w:rsidR="00CF63DC" w:rsidRPr="00A12D77">
        <w:t>6</w:t>
      </w:r>
      <w:r w:rsidRPr="00A12D77">
        <w:t>:</w:t>
      </w:r>
      <w:r w:rsidRPr="00F83F5A">
        <w:tab/>
      </w:r>
      <w:r w:rsidR="00A12D77" w:rsidRPr="00AF5B2E">
        <w:rPr>
          <w:highlight w:val="yellow"/>
        </w:rPr>
        <w:t>Submit copies of all applicable certificates and licenses that support Of</w:t>
      </w:r>
      <w:r w:rsidR="009A575C" w:rsidRPr="00AF5B2E">
        <w:rPr>
          <w:highlight w:val="yellow"/>
        </w:rPr>
        <w:t xml:space="preserve">feror’s ability to provide the </w:t>
      </w:r>
      <w:r w:rsidR="00855D83">
        <w:rPr>
          <w:highlight w:val="yellow"/>
        </w:rPr>
        <w:t xml:space="preserve">related goods/services </w:t>
      </w:r>
      <w:r w:rsidR="00A12D77" w:rsidRPr="00AF5B2E">
        <w:rPr>
          <w:highlight w:val="yellow"/>
        </w:rPr>
        <w:t>being proposed.</w:t>
      </w:r>
    </w:p>
    <w:p w14:paraId="588DCE58" w14:textId="77777777" w:rsidR="0080670E" w:rsidRPr="00CE7957" w:rsidRDefault="0080670E" w:rsidP="0080670E">
      <w:pPr>
        <w:pStyle w:val="spos1Cresponsehdg"/>
      </w:pPr>
      <w:r w:rsidRPr="00CE7957">
        <w:t>Offeror Response:</w:t>
      </w:r>
    </w:p>
    <w:sdt>
      <w:sdtPr>
        <w:id w:val="-239488559"/>
        <w:placeholder>
          <w:docPart w:val="2DAE3EA7A5DD47D88ACBC2FA83FF050F"/>
        </w:placeholder>
        <w:showingPlcHdr/>
      </w:sdtPr>
      <w:sdtEndPr/>
      <w:sdtContent>
        <w:p w14:paraId="5331F829" w14:textId="77777777" w:rsidR="0080670E" w:rsidRPr="003F3845" w:rsidRDefault="0080670E" w:rsidP="0080670E">
          <w:pPr>
            <w:pStyle w:val="spos1Cfill-inresponsesHighlight"/>
          </w:pPr>
          <w:r w:rsidRPr="003F3845">
            <w:t>Click here to enter your response.</w:t>
          </w:r>
        </w:p>
      </w:sdtContent>
    </w:sdt>
    <w:p w14:paraId="3F0A0FD7" w14:textId="77777777" w:rsidR="0080670E" w:rsidRPr="00C63940" w:rsidRDefault="0080670E" w:rsidP="0080670E">
      <w:pPr>
        <w:pStyle w:val="NoSpacing"/>
      </w:pPr>
    </w:p>
    <w:p w14:paraId="000E87DF" w14:textId="77777777" w:rsidR="0080670E" w:rsidRDefault="0080670E" w:rsidP="0080670E">
      <w:pPr>
        <w:pStyle w:val="NoSpacing"/>
        <w:keepNext/>
      </w:pPr>
    </w:p>
    <w:p w14:paraId="487F248B" w14:textId="77777777" w:rsidR="0080670E" w:rsidRDefault="0080670E" w:rsidP="0080670E">
      <w:pPr>
        <w:pStyle w:val="spo0TOCTitle"/>
        <w:pageBreakBefore/>
      </w:pPr>
      <w:r w:rsidRPr="00816167">
        <w:t>EXPERIENCE REFERENCES</w:t>
      </w:r>
      <w:r>
        <w:t>:</w:t>
      </w:r>
    </w:p>
    <w:p w14:paraId="50A9BA9E" w14:textId="77777777" w:rsidR="00967837" w:rsidRDefault="00822420" w:rsidP="00967837">
      <w:pPr>
        <w:pStyle w:val="spo0instruction"/>
        <w:tabs>
          <w:tab w:val="left" w:pos="2520"/>
        </w:tabs>
        <w:spacing w:after="0"/>
        <w:rPr>
          <w:rFonts w:asciiTheme="minorHAnsi" w:hAnsiTheme="minorHAnsi" w:cstheme="minorHAnsi"/>
          <w:color w:val="auto"/>
          <w:sz w:val="17"/>
          <w:szCs w:val="17"/>
        </w:rPr>
      </w:pPr>
      <w:r w:rsidRPr="00822420">
        <w:rPr>
          <w:rFonts w:asciiTheme="minorHAnsi" w:hAnsiTheme="minorHAnsi" w:cstheme="minorHAnsi"/>
          <w:color w:val="auto"/>
          <w:sz w:val="17"/>
          <w:szCs w:val="17"/>
        </w:rPr>
        <w:t xml:space="preserve">The State intends to conduct reference checks for account referenced provided by Offerors. </w:t>
      </w:r>
      <w:r w:rsidR="00967837">
        <w:rPr>
          <w:rFonts w:asciiTheme="minorHAnsi" w:hAnsiTheme="minorHAnsi" w:cstheme="minorHAnsi"/>
          <w:color w:val="auto"/>
          <w:sz w:val="17"/>
          <w:szCs w:val="17"/>
        </w:rPr>
        <w:t xml:space="preserve">It may, at its sole discretion </w:t>
      </w:r>
    </w:p>
    <w:p w14:paraId="1A6929E0" w14:textId="77777777" w:rsidR="0080670E" w:rsidRPr="00822420" w:rsidRDefault="00967837" w:rsidP="00967837">
      <w:pPr>
        <w:pStyle w:val="spo0instruction"/>
        <w:tabs>
          <w:tab w:val="left" w:pos="2520"/>
        </w:tabs>
        <w:spacing w:before="0"/>
        <w:ind w:firstLine="360"/>
        <w:jc w:val="left"/>
        <w:rPr>
          <w:rFonts w:asciiTheme="minorHAnsi" w:hAnsiTheme="minorHAnsi" w:cstheme="minorHAnsi"/>
          <w:color w:val="auto"/>
          <w:sz w:val="17"/>
          <w:szCs w:val="17"/>
        </w:rPr>
      </w:pPr>
      <w:r>
        <w:rPr>
          <w:rFonts w:asciiTheme="minorHAnsi" w:hAnsiTheme="minorHAnsi" w:cstheme="minorHAnsi"/>
          <w:color w:val="auto"/>
          <w:sz w:val="17"/>
          <w:szCs w:val="17"/>
        </w:rPr>
        <w:t>c</w:t>
      </w:r>
      <w:r w:rsidR="00822420" w:rsidRPr="00822420">
        <w:rPr>
          <w:rFonts w:asciiTheme="minorHAnsi" w:hAnsiTheme="minorHAnsi" w:cstheme="minorHAnsi"/>
          <w:color w:val="auto"/>
          <w:sz w:val="17"/>
          <w:szCs w:val="17"/>
        </w:rPr>
        <w:t xml:space="preserve">ontact additional clients not presented as references. </w:t>
      </w:r>
    </w:p>
    <w:p w14:paraId="4F782E1F" w14:textId="77777777" w:rsidR="00967837" w:rsidRDefault="00822420" w:rsidP="00967837">
      <w:pPr>
        <w:pStyle w:val="spo0instruction"/>
        <w:tabs>
          <w:tab w:val="left" w:pos="1440"/>
        </w:tabs>
        <w:spacing w:after="0"/>
        <w:rPr>
          <w:rFonts w:asciiTheme="minorHAnsi" w:hAnsiTheme="minorHAnsi" w:cstheme="minorHAnsi"/>
          <w:color w:val="auto"/>
          <w:sz w:val="17"/>
          <w:szCs w:val="17"/>
        </w:rPr>
      </w:pPr>
      <w:r w:rsidRPr="00822420">
        <w:rPr>
          <w:rFonts w:asciiTheme="minorHAnsi" w:hAnsiTheme="minorHAnsi" w:cstheme="minorHAnsi"/>
          <w:color w:val="auto"/>
          <w:sz w:val="17"/>
          <w:szCs w:val="17"/>
        </w:rPr>
        <w:t xml:space="preserve">Offerors shall provide at least three (3) client references for assignments that replicate or mirror the requirements of this </w:t>
      </w:r>
    </w:p>
    <w:p w14:paraId="508E3A7F" w14:textId="77777777" w:rsidR="00822420" w:rsidRDefault="00822420" w:rsidP="00967837">
      <w:pPr>
        <w:pStyle w:val="spo0instruction"/>
        <w:tabs>
          <w:tab w:val="left" w:pos="360"/>
        </w:tabs>
        <w:spacing w:before="0"/>
        <w:ind w:firstLine="360"/>
        <w:jc w:val="left"/>
        <w:rPr>
          <w:rFonts w:asciiTheme="minorHAnsi" w:hAnsiTheme="minorHAnsi" w:cstheme="minorHAnsi"/>
          <w:color w:val="auto"/>
          <w:sz w:val="17"/>
          <w:szCs w:val="17"/>
        </w:rPr>
      </w:pPr>
      <w:r w:rsidRPr="00822420">
        <w:rPr>
          <w:rFonts w:asciiTheme="minorHAnsi" w:hAnsiTheme="minorHAnsi" w:cstheme="minorHAnsi"/>
          <w:color w:val="auto"/>
          <w:sz w:val="17"/>
          <w:szCs w:val="17"/>
        </w:rPr>
        <w:t xml:space="preserve">RFP. </w:t>
      </w:r>
      <w:r w:rsidRPr="00F77E0A">
        <w:rPr>
          <w:rFonts w:asciiTheme="minorHAnsi" w:hAnsiTheme="minorHAnsi" w:cstheme="minorHAnsi"/>
          <w:color w:val="auto"/>
          <w:sz w:val="17"/>
          <w:szCs w:val="17"/>
          <w:highlight w:val="yellow"/>
        </w:rPr>
        <w:t>At least one (1) of the projects referenced must be Arizona government related</w:t>
      </w:r>
      <w:r w:rsidRPr="00822420">
        <w:rPr>
          <w:rFonts w:asciiTheme="minorHAnsi" w:hAnsiTheme="minorHAnsi" w:cstheme="minorHAnsi"/>
          <w:color w:val="auto"/>
          <w:sz w:val="17"/>
          <w:szCs w:val="17"/>
        </w:rPr>
        <w:t xml:space="preserve">. </w:t>
      </w:r>
    </w:p>
    <w:p w14:paraId="7B66EECD" w14:textId="77777777" w:rsidR="00967837" w:rsidRPr="00822420" w:rsidRDefault="00967837" w:rsidP="00967837">
      <w:pPr>
        <w:pStyle w:val="spo0instruction"/>
        <w:tabs>
          <w:tab w:val="left" w:pos="360"/>
        </w:tabs>
        <w:spacing w:before="0"/>
        <w:ind w:firstLine="360"/>
        <w:jc w:val="left"/>
        <w:rPr>
          <w:rFonts w:asciiTheme="minorHAnsi" w:hAnsiTheme="minorHAnsi" w:cstheme="minorHAnsi"/>
          <w:b/>
          <w:color w:val="auto"/>
          <w:sz w:val="17"/>
          <w:szCs w:val="17"/>
        </w:rPr>
      </w:pPr>
      <w:r w:rsidRPr="00C90D8D">
        <w:rPr>
          <w:rFonts w:asciiTheme="minorHAnsi" w:hAnsiTheme="minorHAnsi" w:cstheme="minorHAnsi"/>
          <w:b/>
          <w:i/>
          <w:color w:val="auto"/>
          <w:sz w:val="17"/>
          <w:szCs w:val="17"/>
          <w:u w:val="single"/>
        </w:rPr>
        <w:t>All assignments shall be for assignments received and completed within the last five (5) years.</w:t>
      </w:r>
    </w:p>
    <w:tbl>
      <w:tblPr>
        <w:tblW w:w="5000" w:type="pct"/>
        <w:jc w:val="center"/>
        <w:tblLook w:val="0000" w:firstRow="0" w:lastRow="0" w:firstColumn="0" w:lastColumn="0" w:noHBand="0" w:noVBand="0"/>
      </w:tblPr>
      <w:tblGrid>
        <w:gridCol w:w="461"/>
        <w:gridCol w:w="2852"/>
        <w:gridCol w:w="531"/>
        <w:gridCol w:w="3070"/>
        <w:gridCol w:w="1467"/>
        <w:gridCol w:w="1195"/>
      </w:tblGrid>
      <w:tr w:rsidR="0080670E" w:rsidRPr="00816167" w14:paraId="3207085F" w14:textId="77777777" w:rsidTr="00B97C0C">
        <w:trPr>
          <w:cantSplit/>
          <w:trHeight w:val="130"/>
          <w:jc w:val="center"/>
        </w:trPr>
        <w:tc>
          <w:tcPr>
            <w:tcW w:w="241" w:type="pct"/>
            <w:tcBorders>
              <w:top w:val="single" w:sz="2" w:space="0" w:color="auto"/>
              <w:left w:val="single" w:sz="4" w:space="0" w:color="auto"/>
              <w:bottom w:val="single" w:sz="4" w:space="0" w:color="auto"/>
              <w:right w:val="single" w:sz="4" w:space="0" w:color="auto"/>
            </w:tcBorders>
            <w:shd w:val="clear" w:color="auto" w:fill="000000" w:themeFill="text1"/>
            <w:vAlign w:val="center"/>
          </w:tcPr>
          <w:p w14:paraId="36E4386B" w14:textId="77777777" w:rsidR="0080670E" w:rsidRPr="005A3E0F" w:rsidRDefault="0080670E" w:rsidP="00B97C0C">
            <w:pPr>
              <w:pStyle w:val="spos1Cformnumber"/>
              <w:keepNext/>
            </w:pPr>
            <w:r w:rsidRPr="005A3E0F">
              <w:t>1</w:t>
            </w:r>
          </w:p>
        </w:tc>
        <w:tc>
          <w:tcPr>
            <w:tcW w:w="1766" w:type="pct"/>
            <w:gridSpan w:val="2"/>
            <w:tcBorders>
              <w:top w:val="single" w:sz="2" w:space="0" w:color="auto"/>
              <w:left w:val="single" w:sz="4" w:space="0" w:color="auto"/>
              <w:bottom w:val="single" w:sz="4" w:space="0" w:color="auto"/>
              <w:right w:val="single" w:sz="4" w:space="0" w:color="auto"/>
            </w:tcBorders>
            <w:shd w:val="clear" w:color="auto" w:fill="EAEAEA"/>
            <w:vAlign w:val="center"/>
          </w:tcPr>
          <w:p w14:paraId="6C5523C8" w14:textId="77777777" w:rsidR="0080670E" w:rsidRPr="00431005" w:rsidRDefault="0080670E" w:rsidP="00B97C0C">
            <w:pPr>
              <w:pStyle w:val="spo0tabletext"/>
              <w:rPr>
                <w:szCs w:val="17"/>
              </w:rPr>
            </w:pPr>
            <w:r w:rsidRPr="00431005">
              <w:rPr>
                <w:szCs w:val="17"/>
              </w:rPr>
              <w:t>C</w:t>
            </w:r>
            <w:r w:rsidRPr="00431005">
              <w:t>lient Company/Address</w:t>
            </w:r>
          </w:p>
        </w:tc>
        <w:tc>
          <w:tcPr>
            <w:tcW w:w="1603" w:type="pct"/>
            <w:tcBorders>
              <w:top w:val="single" w:sz="2" w:space="0" w:color="auto"/>
              <w:left w:val="single" w:sz="4" w:space="0" w:color="auto"/>
              <w:bottom w:val="single" w:sz="4" w:space="0" w:color="auto"/>
              <w:right w:val="single" w:sz="4" w:space="0" w:color="auto"/>
            </w:tcBorders>
            <w:shd w:val="clear" w:color="auto" w:fill="EAEAEA"/>
            <w:vAlign w:val="center"/>
          </w:tcPr>
          <w:p w14:paraId="194A915E" w14:textId="77777777" w:rsidR="0080670E" w:rsidRPr="00431005" w:rsidRDefault="0080670E" w:rsidP="00B97C0C">
            <w:pPr>
              <w:pStyle w:val="spo0tabletext"/>
            </w:pPr>
            <w:r w:rsidRPr="00431005">
              <w:t>Contact</w:t>
            </w:r>
          </w:p>
        </w:tc>
        <w:tc>
          <w:tcPr>
            <w:tcW w:w="766" w:type="pct"/>
            <w:tcBorders>
              <w:top w:val="single" w:sz="2" w:space="0" w:color="auto"/>
              <w:left w:val="single" w:sz="4" w:space="0" w:color="auto"/>
              <w:bottom w:val="single" w:sz="4" w:space="0" w:color="auto"/>
              <w:right w:val="single" w:sz="4" w:space="0" w:color="auto"/>
            </w:tcBorders>
            <w:shd w:val="clear" w:color="auto" w:fill="EAEAEA"/>
            <w:vAlign w:val="center"/>
          </w:tcPr>
          <w:p w14:paraId="5CB7713A" w14:textId="77777777" w:rsidR="0080670E" w:rsidRPr="00431005" w:rsidRDefault="0080670E" w:rsidP="00B97C0C">
            <w:pPr>
              <w:pStyle w:val="spo0tabletext"/>
            </w:pPr>
            <w:r w:rsidRPr="00431005">
              <w:t>Begin Date</w:t>
            </w:r>
          </w:p>
        </w:tc>
        <w:tc>
          <w:tcPr>
            <w:tcW w:w="624" w:type="pct"/>
            <w:tcBorders>
              <w:top w:val="single" w:sz="2" w:space="0" w:color="auto"/>
              <w:left w:val="single" w:sz="4" w:space="0" w:color="auto"/>
              <w:bottom w:val="single" w:sz="4" w:space="0" w:color="auto"/>
              <w:right w:val="single" w:sz="4" w:space="0" w:color="auto"/>
            </w:tcBorders>
            <w:shd w:val="clear" w:color="auto" w:fill="EAEAEA"/>
            <w:vAlign w:val="center"/>
          </w:tcPr>
          <w:p w14:paraId="047FB31D" w14:textId="77777777" w:rsidR="0080670E" w:rsidRPr="00431005" w:rsidRDefault="0080670E" w:rsidP="00B97C0C">
            <w:pPr>
              <w:pStyle w:val="spo0tabletext"/>
            </w:pPr>
            <w:r w:rsidRPr="00431005">
              <w:t>End Date</w:t>
            </w:r>
          </w:p>
        </w:tc>
      </w:tr>
      <w:tr w:rsidR="0080670E" w:rsidRPr="00816167" w14:paraId="662FA611" w14:textId="77777777" w:rsidTr="00B97C0C">
        <w:trPr>
          <w:cantSplit/>
          <w:trHeight w:val="288"/>
          <w:jc w:val="center"/>
        </w:trPr>
        <w:sdt>
          <w:sdtPr>
            <w:id w:val="-259072377"/>
            <w:placeholder>
              <w:docPart w:val="1490CD60C49644D8A8AC1F656EA2AB08"/>
            </w:placeholder>
            <w:showingPlcHdr/>
          </w:sdtPr>
          <w:sdtEndPr/>
          <w:sdtContent>
            <w:tc>
              <w:tcPr>
                <w:tcW w:w="2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8FE20" w14:textId="77777777" w:rsidR="0080670E" w:rsidRPr="007266DE" w:rsidRDefault="0080670E" w:rsidP="00B97C0C">
                <w:pPr>
                  <w:pStyle w:val="spos1Cfill-inresponsesHighlight"/>
                </w:pPr>
                <w:r w:rsidRPr="003F3845">
                  <w:t>x</w:t>
                </w:r>
              </w:p>
            </w:tc>
          </w:sdtContent>
        </w:sdt>
        <w:sdt>
          <w:sdtPr>
            <w:id w:val="1673221171"/>
            <w:placeholder>
              <w:docPart w:val="3AA75C0EEF1F4CB98310820D19937B7D"/>
            </w:placeholder>
            <w:showingPlcHdr/>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6999F4C1" w14:textId="77777777" w:rsidR="0080670E" w:rsidRPr="007266DE" w:rsidRDefault="0080670E" w:rsidP="00B97C0C">
                <w:pPr>
                  <w:pStyle w:val="spos1Cfill-inresponsesHighlight"/>
                </w:pPr>
                <w:r w:rsidRPr="003F3845">
                  <w:t>x</w:t>
                </w:r>
              </w:p>
            </w:tc>
          </w:sdtContent>
        </w:sdt>
        <w:sdt>
          <w:sdtPr>
            <w:id w:val="-732159064"/>
            <w:placeholder>
              <w:docPart w:val="F39F7B7232C94640994467A68963D2EF"/>
            </w:placeholder>
            <w:showingPlcHdr/>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24F75DD" w14:textId="77777777" w:rsidR="0080670E" w:rsidRPr="007266DE" w:rsidRDefault="0080670E" w:rsidP="00B97C0C">
                <w:pPr>
                  <w:pStyle w:val="spos1Cfill-inresponsesHighlight"/>
                </w:pPr>
                <w:r w:rsidRPr="003F3845">
                  <w:t>x</w:t>
                </w:r>
              </w:p>
            </w:tc>
          </w:sdtContent>
        </w:sdt>
        <w:sdt>
          <w:sdtPr>
            <w:id w:val="1822541613"/>
            <w:placeholder>
              <w:docPart w:val="5B3060DBAEE0408886BFB1C03AE0674C"/>
            </w:placeholder>
            <w:showingPlcHdr/>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D6992C0" w14:textId="77777777" w:rsidR="0080670E" w:rsidRPr="007266DE" w:rsidRDefault="0080670E" w:rsidP="00B97C0C">
                <w:pPr>
                  <w:pStyle w:val="spos1Cfill-inresponsesHighlight"/>
                </w:pPr>
                <w:r w:rsidRPr="003F3845">
                  <w:t>x</w:t>
                </w:r>
              </w:p>
            </w:tc>
          </w:sdtContent>
        </w:sdt>
      </w:tr>
      <w:tr w:rsidR="0080670E" w:rsidRPr="00816167" w14:paraId="520BCA05" w14:textId="77777777" w:rsidTr="00B97C0C">
        <w:trPr>
          <w:cantSplit/>
          <w:trHeight w:val="215"/>
          <w:jc w:val="center"/>
        </w:trPr>
        <w:tc>
          <w:tcPr>
            <w:tcW w:w="173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4D02BD9B" w14:textId="77777777" w:rsidR="0080670E" w:rsidRPr="003E1604" w:rsidRDefault="0080670E" w:rsidP="00B97C0C">
            <w:pPr>
              <w:pStyle w:val="spo0tabletext"/>
            </w:pPr>
            <w:r w:rsidRPr="003E1604">
              <w:t>Phone Number</w:t>
            </w:r>
          </w:p>
        </w:tc>
        <w:tc>
          <w:tcPr>
            <w:tcW w:w="3270" w:type="pct"/>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7D30BE91" w14:textId="77777777" w:rsidR="0080670E" w:rsidRPr="003E1604" w:rsidRDefault="0080670E" w:rsidP="00B97C0C">
            <w:pPr>
              <w:pStyle w:val="spo0tabletext"/>
            </w:pPr>
            <w:r w:rsidRPr="003E1604">
              <w:t>Email Address</w:t>
            </w:r>
          </w:p>
        </w:tc>
      </w:tr>
      <w:tr w:rsidR="0080670E" w:rsidRPr="007266DE" w14:paraId="252F6AA0" w14:textId="77777777" w:rsidTr="00B97C0C">
        <w:trPr>
          <w:cantSplit/>
          <w:trHeight w:val="305"/>
          <w:jc w:val="center"/>
        </w:trPr>
        <w:sdt>
          <w:sdtPr>
            <w:id w:val="-1329214891"/>
            <w:placeholder>
              <w:docPart w:val="B3600EA70D884AD090B0FD1872B37B28"/>
            </w:placeholder>
            <w:showingPlcHdr/>
          </w:sdtPr>
          <w:sdtEndPr/>
          <w:sdtContent>
            <w:tc>
              <w:tcPr>
                <w:tcW w:w="1730" w:type="pct"/>
                <w:gridSpan w:val="2"/>
                <w:tcBorders>
                  <w:top w:val="single" w:sz="4" w:space="0" w:color="auto"/>
                  <w:left w:val="single" w:sz="4" w:space="0" w:color="auto"/>
                  <w:bottom w:val="single" w:sz="2" w:space="0" w:color="auto"/>
                  <w:right w:val="single" w:sz="4" w:space="0" w:color="auto"/>
                </w:tcBorders>
                <w:shd w:val="clear" w:color="auto" w:fill="auto"/>
                <w:vAlign w:val="center"/>
              </w:tcPr>
              <w:p w14:paraId="2951F9B6" w14:textId="77777777" w:rsidR="0080670E" w:rsidRPr="007266DE" w:rsidRDefault="0080670E" w:rsidP="00B97C0C">
                <w:pPr>
                  <w:pStyle w:val="spos1Cfill-inresponsesHighlight"/>
                  <w:rPr>
                    <w:shd w:val="clear" w:color="auto" w:fill="E0E0E0"/>
                  </w:rPr>
                </w:pPr>
                <w:r w:rsidRPr="003F3845">
                  <w:t>x</w:t>
                </w:r>
              </w:p>
            </w:tc>
          </w:sdtContent>
        </w:sdt>
        <w:sdt>
          <w:sdtPr>
            <w:id w:val="-871766389"/>
            <w:placeholder>
              <w:docPart w:val="0A1F8FE3CEC64AABA116FF060F9D7F80"/>
            </w:placeholder>
            <w:showingPlcHdr/>
          </w:sdtPr>
          <w:sdtEndPr/>
          <w:sdtContent>
            <w:tc>
              <w:tcPr>
                <w:tcW w:w="3270" w:type="pct"/>
                <w:gridSpan w:val="4"/>
                <w:tcBorders>
                  <w:top w:val="single" w:sz="4" w:space="0" w:color="auto"/>
                  <w:left w:val="single" w:sz="4" w:space="0" w:color="auto"/>
                  <w:bottom w:val="single" w:sz="2" w:space="0" w:color="auto"/>
                  <w:right w:val="single" w:sz="4" w:space="0" w:color="auto"/>
                </w:tcBorders>
                <w:shd w:val="clear" w:color="auto" w:fill="auto"/>
                <w:vAlign w:val="center"/>
              </w:tcPr>
              <w:p w14:paraId="48E57111" w14:textId="77777777" w:rsidR="0080670E" w:rsidRPr="007266DE" w:rsidRDefault="0080670E" w:rsidP="00B97C0C">
                <w:pPr>
                  <w:pStyle w:val="spos1Cfill-inresponsesHighlight"/>
                  <w:rPr>
                    <w:shd w:val="clear" w:color="auto" w:fill="E0E0E0"/>
                  </w:rPr>
                </w:pPr>
                <w:r w:rsidRPr="003F3845">
                  <w:t>x</w:t>
                </w:r>
              </w:p>
            </w:tc>
          </w:sdtContent>
        </w:sdt>
      </w:tr>
      <w:tr w:rsidR="0080670E" w:rsidRPr="00A83467" w14:paraId="352D7B43" w14:textId="77777777" w:rsidTr="00B97C0C">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EAAAA" w:themeFill="background2" w:themeFillShade="BF"/>
            <w:vAlign w:val="center"/>
          </w:tcPr>
          <w:p w14:paraId="271A409C" w14:textId="77777777" w:rsidR="0080670E" w:rsidRPr="00A83467" w:rsidRDefault="0080670E" w:rsidP="00B97C0C">
            <w:pPr>
              <w:keepNext/>
              <w:spacing w:line="240" w:lineRule="auto"/>
              <w:rPr>
                <w:sz w:val="6"/>
                <w:szCs w:val="17"/>
              </w:rPr>
            </w:pPr>
          </w:p>
        </w:tc>
      </w:tr>
      <w:tr w:rsidR="0080670E" w:rsidRPr="00816167" w14:paraId="6F7997A2" w14:textId="77777777" w:rsidTr="00B97C0C">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uto"/>
            <w:vAlign w:val="center"/>
          </w:tcPr>
          <w:p w14:paraId="2CDE83F8" w14:textId="77777777" w:rsidR="0080670E" w:rsidRPr="003E1604" w:rsidRDefault="009B7244" w:rsidP="00B97C0C">
            <w:pPr>
              <w:pStyle w:val="spo0tabletext"/>
            </w:pPr>
            <w:r>
              <w:t>Event</w:t>
            </w:r>
            <w:r w:rsidR="00822420">
              <w:t xml:space="preserve"> Scope and deliverables, include number of resources engaged in project, timeline of project</w:t>
            </w:r>
            <w:r>
              <w:t xml:space="preserve"> </w:t>
            </w:r>
            <w:r w:rsidR="00822420">
              <w:t>(major milestones)</w:t>
            </w:r>
          </w:p>
        </w:tc>
      </w:tr>
      <w:tr w:rsidR="0080670E" w:rsidRPr="007266DE" w14:paraId="72E8727C" w14:textId="77777777" w:rsidTr="00B97C0C">
        <w:trPr>
          <w:cantSplit/>
          <w:trHeight w:val="432"/>
          <w:jc w:val="center"/>
        </w:trPr>
        <w:sdt>
          <w:sdtPr>
            <w:id w:val="-721908443"/>
            <w:placeholder>
              <w:docPart w:val="6A198EDACB1749AD9CF646FE6546C7EC"/>
            </w:placeholder>
            <w:showingPlcHdr/>
          </w:sdtPr>
          <w:sdtEndPr/>
          <w:sdtContent>
            <w:tc>
              <w:tcPr>
                <w:tcW w:w="5000" w:type="pct"/>
                <w:gridSpan w:val="6"/>
                <w:tcBorders>
                  <w:left w:val="single" w:sz="4" w:space="0" w:color="auto"/>
                  <w:bottom w:val="single" w:sz="2" w:space="0" w:color="auto"/>
                  <w:right w:val="single" w:sz="4" w:space="0" w:color="auto"/>
                </w:tcBorders>
                <w:shd w:val="clear" w:color="auto" w:fill="auto"/>
              </w:tcPr>
              <w:p w14:paraId="26BB1A30" w14:textId="77777777" w:rsidR="0080670E" w:rsidRPr="007266DE" w:rsidRDefault="0080670E" w:rsidP="00B97C0C">
                <w:pPr>
                  <w:pStyle w:val="spos1Cfill-inresponsesHighlight"/>
                  <w:rPr>
                    <w:sz w:val="17"/>
                    <w:szCs w:val="17"/>
                  </w:rPr>
                </w:pPr>
                <w:r w:rsidRPr="0000669E">
                  <w:t>x</w:t>
                </w:r>
              </w:p>
            </w:tc>
          </w:sdtContent>
        </w:sdt>
      </w:tr>
      <w:tr w:rsidR="0080670E" w:rsidRPr="00816167" w14:paraId="0639C485" w14:textId="77777777" w:rsidTr="00B97C0C">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uto"/>
            <w:vAlign w:val="center"/>
          </w:tcPr>
          <w:p w14:paraId="5A7CF116" w14:textId="77777777" w:rsidR="0080670E" w:rsidRPr="003E1604" w:rsidRDefault="00822420" w:rsidP="00B97C0C">
            <w:pPr>
              <w:pStyle w:val="spo0tabletext"/>
            </w:pPr>
            <w:r>
              <w:t>List job positions provided and technologies utilized to supplement services.</w:t>
            </w:r>
          </w:p>
        </w:tc>
      </w:tr>
      <w:tr w:rsidR="0080670E" w:rsidRPr="007266DE" w14:paraId="10FDD550" w14:textId="77777777" w:rsidTr="00B97C0C">
        <w:trPr>
          <w:cantSplit/>
          <w:trHeight w:val="432"/>
          <w:jc w:val="center"/>
        </w:trPr>
        <w:sdt>
          <w:sdtPr>
            <w:id w:val="-261380549"/>
            <w:placeholder>
              <w:docPart w:val="64C2DC70358F4584BE6014EFB2B7B710"/>
            </w:placeholder>
            <w:showingPlcHdr/>
          </w:sdtPr>
          <w:sdtEndPr/>
          <w:sdtContent>
            <w:tc>
              <w:tcPr>
                <w:tcW w:w="5000" w:type="pct"/>
                <w:gridSpan w:val="6"/>
                <w:tcBorders>
                  <w:left w:val="single" w:sz="4" w:space="0" w:color="auto"/>
                  <w:bottom w:val="single" w:sz="18" w:space="0" w:color="auto"/>
                  <w:right w:val="single" w:sz="4" w:space="0" w:color="auto"/>
                </w:tcBorders>
                <w:shd w:val="clear" w:color="auto" w:fill="auto"/>
              </w:tcPr>
              <w:p w14:paraId="7134C887" w14:textId="77777777" w:rsidR="0080670E" w:rsidRPr="007266DE" w:rsidRDefault="0080670E" w:rsidP="00B97C0C">
                <w:pPr>
                  <w:pStyle w:val="spos1Cfill-inresponsesHighlight"/>
                  <w:rPr>
                    <w:shd w:val="clear" w:color="auto" w:fill="E0E0E0"/>
                  </w:rPr>
                </w:pPr>
                <w:r w:rsidRPr="003F3845">
                  <w:t>x</w:t>
                </w:r>
              </w:p>
            </w:tc>
          </w:sdtContent>
        </w:sdt>
      </w:tr>
    </w:tbl>
    <w:p w14:paraId="74ED11AF" w14:textId="77777777" w:rsidR="0080670E" w:rsidRDefault="0080670E" w:rsidP="0080670E">
      <w:pPr>
        <w:pStyle w:val="spo0tabletext"/>
      </w:pPr>
    </w:p>
    <w:tbl>
      <w:tblPr>
        <w:tblW w:w="5000" w:type="pct"/>
        <w:jc w:val="center"/>
        <w:tblLook w:val="0000" w:firstRow="0" w:lastRow="0" w:firstColumn="0" w:lastColumn="0" w:noHBand="0" w:noVBand="0"/>
      </w:tblPr>
      <w:tblGrid>
        <w:gridCol w:w="461"/>
        <w:gridCol w:w="2852"/>
        <w:gridCol w:w="531"/>
        <w:gridCol w:w="3070"/>
        <w:gridCol w:w="1467"/>
        <w:gridCol w:w="1195"/>
      </w:tblGrid>
      <w:tr w:rsidR="0080670E" w:rsidRPr="00816167" w14:paraId="40155F08" w14:textId="77777777" w:rsidTr="00B97C0C">
        <w:trPr>
          <w:cantSplit/>
          <w:trHeight w:val="130"/>
          <w:jc w:val="center"/>
        </w:trPr>
        <w:tc>
          <w:tcPr>
            <w:tcW w:w="241" w:type="pct"/>
            <w:tcBorders>
              <w:top w:val="single" w:sz="2" w:space="0" w:color="auto"/>
              <w:left w:val="single" w:sz="4" w:space="0" w:color="auto"/>
              <w:bottom w:val="single" w:sz="4" w:space="0" w:color="auto"/>
              <w:right w:val="single" w:sz="4" w:space="0" w:color="auto"/>
            </w:tcBorders>
            <w:shd w:val="clear" w:color="auto" w:fill="000000" w:themeFill="text1"/>
            <w:vAlign w:val="center"/>
          </w:tcPr>
          <w:p w14:paraId="45CC6C8C" w14:textId="77777777" w:rsidR="0080670E" w:rsidRPr="005A3E0F" w:rsidRDefault="0080670E" w:rsidP="00B97C0C">
            <w:pPr>
              <w:pStyle w:val="spos1Cformnumber"/>
              <w:keepNext/>
            </w:pPr>
            <w:r>
              <w:t>2</w:t>
            </w:r>
          </w:p>
        </w:tc>
        <w:tc>
          <w:tcPr>
            <w:tcW w:w="1766" w:type="pct"/>
            <w:gridSpan w:val="2"/>
            <w:tcBorders>
              <w:top w:val="single" w:sz="2" w:space="0" w:color="auto"/>
              <w:left w:val="single" w:sz="4" w:space="0" w:color="auto"/>
              <w:bottom w:val="single" w:sz="4" w:space="0" w:color="auto"/>
              <w:right w:val="single" w:sz="4" w:space="0" w:color="auto"/>
            </w:tcBorders>
            <w:shd w:val="clear" w:color="auto" w:fill="EAEAEA"/>
            <w:vAlign w:val="center"/>
          </w:tcPr>
          <w:p w14:paraId="4E6D0802" w14:textId="77777777" w:rsidR="0080670E" w:rsidRPr="003E1604" w:rsidRDefault="0080670E" w:rsidP="00B97C0C">
            <w:pPr>
              <w:pStyle w:val="spo0tabletext"/>
            </w:pPr>
            <w:r w:rsidRPr="003E1604">
              <w:t>Client Company/Address</w:t>
            </w:r>
          </w:p>
        </w:tc>
        <w:tc>
          <w:tcPr>
            <w:tcW w:w="1603" w:type="pct"/>
            <w:tcBorders>
              <w:top w:val="single" w:sz="2" w:space="0" w:color="auto"/>
              <w:left w:val="single" w:sz="4" w:space="0" w:color="auto"/>
              <w:bottom w:val="single" w:sz="4" w:space="0" w:color="auto"/>
              <w:right w:val="single" w:sz="4" w:space="0" w:color="auto"/>
            </w:tcBorders>
            <w:shd w:val="clear" w:color="auto" w:fill="EAEAEA"/>
            <w:vAlign w:val="center"/>
          </w:tcPr>
          <w:p w14:paraId="47D903B3" w14:textId="77777777" w:rsidR="0080670E" w:rsidRPr="00431005" w:rsidRDefault="0080670E" w:rsidP="00B97C0C">
            <w:pPr>
              <w:pStyle w:val="spo0tabletext"/>
            </w:pPr>
            <w:r w:rsidRPr="003E1604">
              <w:t>Co</w:t>
            </w:r>
            <w:r w:rsidRPr="00431005">
              <w:t>ntact</w:t>
            </w:r>
          </w:p>
        </w:tc>
        <w:tc>
          <w:tcPr>
            <w:tcW w:w="766" w:type="pct"/>
            <w:tcBorders>
              <w:top w:val="single" w:sz="2" w:space="0" w:color="auto"/>
              <w:left w:val="single" w:sz="4" w:space="0" w:color="auto"/>
              <w:bottom w:val="single" w:sz="4" w:space="0" w:color="auto"/>
              <w:right w:val="single" w:sz="4" w:space="0" w:color="auto"/>
            </w:tcBorders>
            <w:shd w:val="clear" w:color="auto" w:fill="EAEAEA"/>
            <w:vAlign w:val="center"/>
          </w:tcPr>
          <w:p w14:paraId="6B6FD519" w14:textId="77777777" w:rsidR="0080670E" w:rsidRPr="00431005" w:rsidRDefault="0080670E" w:rsidP="00B97C0C">
            <w:pPr>
              <w:pStyle w:val="spo0tabletext"/>
            </w:pPr>
            <w:r w:rsidRPr="00431005">
              <w:t>Begin Date</w:t>
            </w:r>
          </w:p>
        </w:tc>
        <w:tc>
          <w:tcPr>
            <w:tcW w:w="624" w:type="pct"/>
            <w:tcBorders>
              <w:top w:val="single" w:sz="2" w:space="0" w:color="auto"/>
              <w:left w:val="single" w:sz="4" w:space="0" w:color="auto"/>
              <w:bottom w:val="single" w:sz="4" w:space="0" w:color="auto"/>
              <w:right w:val="single" w:sz="4" w:space="0" w:color="auto"/>
            </w:tcBorders>
            <w:shd w:val="clear" w:color="auto" w:fill="EAEAEA"/>
            <w:vAlign w:val="center"/>
          </w:tcPr>
          <w:p w14:paraId="3C4F0F93" w14:textId="77777777" w:rsidR="0080670E" w:rsidRPr="00431005" w:rsidRDefault="0080670E" w:rsidP="00B97C0C">
            <w:pPr>
              <w:pStyle w:val="spo0tabletext"/>
            </w:pPr>
            <w:r w:rsidRPr="00431005">
              <w:t>End Date</w:t>
            </w:r>
          </w:p>
        </w:tc>
      </w:tr>
      <w:tr w:rsidR="0080670E" w:rsidRPr="007266DE" w14:paraId="14A21D02" w14:textId="77777777" w:rsidTr="00B97C0C">
        <w:trPr>
          <w:cantSplit/>
          <w:trHeight w:val="288"/>
          <w:jc w:val="center"/>
        </w:trPr>
        <w:sdt>
          <w:sdtPr>
            <w:id w:val="-881709709"/>
            <w:placeholder>
              <w:docPart w:val="9291621BC9CE4829B8E87268A821E70D"/>
            </w:placeholder>
            <w:showingPlcHdr/>
          </w:sdtPr>
          <w:sdtEndPr/>
          <w:sdtContent>
            <w:tc>
              <w:tcPr>
                <w:tcW w:w="2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B8D93" w14:textId="77777777" w:rsidR="0080670E" w:rsidRPr="007266DE" w:rsidRDefault="0080670E" w:rsidP="00B97C0C">
                <w:pPr>
                  <w:pStyle w:val="spos1Cfill-inresponsesHighlight"/>
                </w:pPr>
                <w:r w:rsidRPr="003F3845">
                  <w:t>x</w:t>
                </w:r>
              </w:p>
            </w:tc>
          </w:sdtContent>
        </w:sdt>
        <w:sdt>
          <w:sdtPr>
            <w:id w:val="-686985705"/>
            <w:placeholder>
              <w:docPart w:val="EE1CB36ADA6349ADA68BCFA4DE9EA78F"/>
            </w:placeholder>
            <w:showingPlcHdr/>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7DA307CE" w14:textId="77777777" w:rsidR="0080670E" w:rsidRPr="007266DE" w:rsidRDefault="0080670E" w:rsidP="00B97C0C">
                <w:pPr>
                  <w:pStyle w:val="spos1Cfill-inresponsesHighlight"/>
                </w:pPr>
                <w:r w:rsidRPr="003F3845">
                  <w:t>x</w:t>
                </w:r>
              </w:p>
            </w:tc>
          </w:sdtContent>
        </w:sdt>
        <w:sdt>
          <w:sdtPr>
            <w:id w:val="-753125118"/>
            <w:placeholder>
              <w:docPart w:val="0B564BEBF987414591FAAE71D9EF1721"/>
            </w:placeholder>
            <w:showingPlcHdr/>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26F6E02" w14:textId="77777777" w:rsidR="0080670E" w:rsidRPr="007266DE" w:rsidRDefault="0080670E" w:rsidP="00B97C0C">
                <w:pPr>
                  <w:pStyle w:val="spos1Cfill-inresponsesHighlight"/>
                </w:pPr>
                <w:r w:rsidRPr="003F3845">
                  <w:t>x</w:t>
                </w:r>
              </w:p>
            </w:tc>
          </w:sdtContent>
        </w:sdt>
        <w:sdt>
          <w:sdtPr>
            <w:id w:val="1681381668"/>
            <w:placeholder>
              <w:docPart w:val="F59A46BBE0E84AC992BE6DBEFE89BD28"/>
            </w:placeholder>
            <w:showingPlcHdr/>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7DC2C74" w14:textId="77777777" w:rsidR="0080670E" w:rsidRPr="007266DE" w:rsidRDefault="0080670E" w:rsidP="00B97C0C">
                <w:pPr>
                  <w:pStyle w:val="spos1Cfill-inresponsesHighlight"/>
                </w:pPr>
                <w:r w:rsidRPr="003F3845">
                  <w:t>x</w:t>
                </w:r>
              </w:p>
            </w:tc>
          </w:sdtContent>
        </w:sdt>
      </w:tr>
      <w:tr w:rsidR="0080670E" w:rsidRPr="00816167" w14:paraId="3DA4A282" w14:textId="77777777" w:rsidTr="00B97C0C">
        <w:trPr>
          <w:cantSplit/>
          <w:trHeight w:val="215"/>
          <w:jc w:val="center"/>
        </w:trPr>
        <w:tc>
          <w:tcPr>
            <w:tcW w:w="173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A3F986A" w14:textId="77777777" w:rsidR="0080670E" w:rsidRPr="003E1604" w:rsidRDefault="0080670E" w:rsidP="00B97C0C">
            <w:pPr>
              <w:pStyle w:val="spo0tabletext"/>
            </w:pPr>
            <w:r w:rsidRPr="003E1604">
              <w:t>Phone Number</w:t>
            </w:r>
          </w:p>
        </w:tc>
        <w:tc>
          <w:tcPr>
            <w:tcW w:w="3270" w:type="pct"/>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64C6E74F" w14:textId="77777777" w:rsidR="0080670E" w:rsidRPr="003E1604" w:rsidRDefault="0080670E" w:rsidP="00B97C0C">
            <w:pPr>
              <w:pStyle w:val="spo0tabletext"/>
            </w:pPr>
            <w:r w:rsidRPr="003E1604">
              <w:t>Email Address</w:t>
            </w:r>
          </w:p>
        </w:tc>
      </w:tr>
      <w:tr w:rsidR="0080670E" w:rsidRPr="007266DE" w14:paraId="015F384F" w14:textId="77777777" w:rsidTr="00B97C0C">
        <w:trPr>
          <w:cantSplit/>
          <w:trHeight w:val="305"/>
          <w:jc w:val="center"/>
        </w:trPr>
        <w:sdt>
          <w:sdtPr>
            <w:id w:val="-1786489915"/>
            <w:placeholder>
              <w:docPart w:val="6572390290A84B0684F331E2B1472A9F"/>
            </w:placeholder>
            <w:showingPlcHdr/>
          </w:sdtPr>
          <w:sdtEndPr/>
          <w:sdtContent>
            <w:tc>
              <w:tcPr>
                <w:tcW w:w="1730" w:type="pct"/>
                <w:gridSpan w:val="2"/>
                <w:tcBorders>
                  <w:top w:val="single" w:sz="4" w:space="0" w:color="auto"/>
                  <w:left w:val="single" w:sz="4" w:space="0" w:color="auto"/>
                  <w:bottom w:val="single" w:sz="2" w:space="0" w:color="auto"/>
                  <w:right w:val="single" w:sz="4" w:space="0" w:color="auto"/>
                </w:tcBorders>
                <w:shd w:val="clear" w:color="auto" w:fill="auto"/>
                <w:vAlign w:val="center"/>
              </w:tcPr>
              <w:p w14:paraId="6FFB22C6" w14:textId="77777777" w:rsidR="0080670E" w:rsidRPr="007266DE" w:rsidRDefault="0080670E" w:rsidP="00B97C0C">
                <w:pPr>
                  <w:pStyle w:val="spos1Cfill-inresponsesHighlight"/>
                  <w:rPr>
                    <w:shd w:val="clear" w:color="auto" w:fill="E0E0E0"/>
                  </w:rPr>
                </w:pPr>
                <w:r w:rsidRPr="003F3845">
                  <w:t>x</w:t>
                </w:r>
              </w:p>
            </w:tc>
          </w:sdtContent>
        </w:sdt>
        <w:sdt>
          <w:sdtPr>
            <w:id w:val="338971723"/>
            <w:placeholder>
              <w:docPart w:val="BCC61FCDD21344398F0CFB029D55722B"/>
            </w:placeholder>
            <w:showingPlcHdr/>
          </w:sdtPr>
          <w:sdtEndPr/>
          <w:sdtContent>
            <w:tc>
              <w:tcPr>
                <w:tcW w:w="3270" w:type="pct"/>
                <w:gridSpan w:val="4"/>
                <w:tcBorders>
                  <w:top w:val="single" w:sz="4" w:space="0" w:color="auto"/>
                  <w:left w:val="single" w:sz="4" w:space="0" w:color="auto"/>
                  <w:bottom w:val="single" w:sz="2" w:space="0" w:color="auto"/>
                  <w:right w:val="single" w:sz="4" w:space="0" w:color="auto"/>
                </w:tcBorders>
                <w:shd w:val="clear" w:color="auto" w:fill="auto"/>
                <w:vAlign w:val="center"/>
              </w:tcPr>
              <w:p w14:paraId="1072060F" w14:textId="77777777" w:rsidR="0080670E" w:rsidRPr="007266DE" w:rsidRDefault="0080670E" w:rsidP="00B97C0C">
                <w:pPr>
                  <w:pStyle w:val="spos1Cfill-inresponsesHighlight"/>
                  <w:rPr>
                    <w:shd w:val="clear" w:color="auto" w:fill="E0E0E0"/>
                  </w:rPr>
                </w:pPr>
                <w:r w:rsidRPr="003F3845">
                  <w:t>x</w:t>
                </w:r>
              </w:p>
            </w:tc>
          </w:sdtContent>
        </w:sdt>
      </w:tr>
      <w:tr w:rsidR="0080670E" w:rsidRPr="00A83467" w14:paraId="3C786DD8" w14:textId="77777777" w:rsidTr="00B97C0C">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EAAAA" w:themeFill="background2" w:themeFillShade="BF"/>
            <w:vAlign w:val="center"/>
          </w:tcPr>
          <w:p w14:paraId="3CFFCD6C" w14:textId="77777777" w:rsidR="0080670E" w:rsidRPr="00A83467" w:rsidRDefault="0080670E" w:rsidP="00B97C0C">
            <w:pPr>
              <w:keepNext/>
              <w:spacing w:line="240" w:lineRule="auto"/>
              <w:rPr>
                <w:sz w:val="6"/>
                <w:szCs w:val="17"/>
              </w:rPr>
            </w:pPr>
          </w:p>
        </w:tc>
      </w:tr>
      <w:tr w:rsidR="00822420" w:rsidRPr="00816167" w14:paraId="671BD286" w14:textId="77777777" w:rsidTr="00B97C0C">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uto"/>
            <w:vAlign w:val="center"/>
          </w:tcPr>
          <w:p w14:paraId="731AD2F4" w14:textId="77777777" w:rsidR="00822420" w:rsidRPr="003E1604" w:rsidRDefault="009B7244" w:rsidP="00822420">
            <w:pPr>
              <w:pStyle w:val="spo0tabletext"/>
            </w:pPr>
            <w:r>
              <w:t>Event</w:t>
            </w:r>
            <w:r w:rsidR="00822420">
              <w:t xml:space="preserve"> Scope and deliverables, include number of resources engaged in project, timeline of project</w:t>
            </w:r>
            <w:r>
              <w:t xml:space="preserve"> </w:t>
            </w:r>
            <w:r w:rsidR="00822420">
              <w:t>(major milestones)</w:t>
            </w:r>
          </w:p>
        </w:tc>
      </w:tr>
      <w:tr w:rsidR="00822420" w:rsidRPr="007266DE" w14:paraId="09E4EE9C" w14:textId="77777777" w:rsidTr="00B97C0C">
        <w:trPr>
          <w:cantSplit/>
          <w:trHeight w:val="432"/>
          <w:jc w:val="center"/>
        </w:trPr>
        <w:sdt>
          <w:sdtPr>
            <w:id w:val="-1573735380"/>
            <w:placeholder>
              <w:docPart w:val="FF802F8914A249BB92E36FEFCB06DA4E"/>
            </w:placeholder>
            <w:showingPlcHdr/>
          </w:sdtPr>
          <w:sdtEndPr/>
          <w:sdtContent>
            <w:tc>
              <w:tcPr>
                <w:tcW w:w="5000" w:type="pct"/>
                <w:gridSpan w:val="6"/>
                <w:tcBorders>
                  <w:left w:val="single" w:sz="4" w:space="0" w:color="auto"/>
                  <w:bottom w:val="single" w:sz="2" w:space="0" w:color="auto"/>
                  <w:right w:val="single" w:sz="4" w:space="0" w:color="auto"/>
                </w:tcBorders>
                <w:shd w:val="clear" w:color="auto" w:fill="auto"/>
              </w:tcPr>
              <w:p w14:paraId="3168507F" w14:textId="77777777" w:rsidR="00822420" w:rsidRPr="007266DE" w:rsidRDefault="00822420" w:rsidP="00822420">
                <w:pPr>
                  <w:pStyle w:val="spos1Cfill-inresponsesHighlight"/>
                  <w:rPr>
                    <w:sz w:val="17"/>
                    <w:szCs w:val="17"/>
                  </w:rPr>
                </w:pPr>
                <w:r w:rsidRPr="0000669E">
                  <w:t>x</w:t>
                </w:r>
              </w:p>
            </w:tc>
          </w:sdtContent>
        </w:sdt>
      </w:tr>
      <w:tr w:rsidR="00822420" w:rsidRPr="00816167" w14:paraId="2A617F16" w14:textId="77777777" w:rsidTr="00B97C0C">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uto"/>
            <w:vAlign w:val="center"/>
          </w:tcPr>
          <w:p w14:paraId="2EA27B50" w14:textId="77777777" w:rsidR="00822420" w:rsidRPr="003E1604" w:rsidRDefault="00822420" w:rsidP="00822420">
            <w:pPr>
              <w:pStyle w:val="spo0tabletext"/>
            </w:pPr>
            <w:r>
              <w:t>List job positions provided and technologies utilized to supplement services.</w:t>
            </w:r>
          </w:p>
        </w:tc>
      </w:tr>
      <w:tr w:rsidR="0080670E" w:rsidRPr="007266DE" w14:paraId="53939632" w14:textId="77777777" w:rsidTr="00B97C0C">
        <w:trPr>
          <w:cantSplit/>
          <w:trHeight w:val="432"/>
          <w:jc w:val="center"/>
        </w:trPr>
        <w:sdt>
          <w:sdtPr>
            <w:id w:val="527383152"/>
            <w:placeholder>
              <w:docPart w:val="8BD505A3E2A14E72BC0403153AD9E3CD"/>
            </w:placeholder>
            <w:showingPlcHdr/>
          </w:sdtPr>
          <w:sdtEndPr/>
          <w:sdtContent>
            <w:tc>
              <w:tcPr>
                <w:tcW w:w="5000" w:type="pct"/>
                <w:gridSpan w:val="6"/>
                <w:tcBorders>
                  <w:left w:val="single" w:sz="4" w:space="0" w:color="auto"/>
                  <w:bottom w:val="single" w:sz="18" w:space="0" w:color="auto"/>
                  <w:right w:val="single" w:sz="4" w:space="0" w:color="auto"/>
                </w:tcBorders>
                <w:shd w:val="clear" w:color="auto" w:fill="auto"/>
              </w:tcPr>
              <w:p w14:paraId="79552C5B" w14:textId="77777777" w:rsidR="0080670E" w:rsidRPr="007266DE" w:rsidRDefault="0080670E" w:rsidP="00B97C0C">
                <w:pPr>
                  <w:pStyle w:val="spos1Cfill-inresponsesHighlight"/>
                  <w:rPr>
                    <w:shd w:val="clear" w:color="auto" w:fill="E0E0E0"/>
                  </w:rPr>
                </w:pPr>
                <w:r w:rsidRPr="003F3845">
                  <w:t>x</w:t>
                </w:r>
              </w:p>
            </w:tc>
          </w:sdtContent>
        </w:sdt>
      </w:tr>
    </w:tbl>
    <w:p w14:paraId="5FF5CECF" w14:textId="77777777" w:rsidR="0080670E" w:rsidRDefault="0080670E" w:rsidP="0080670E">
      <w:pPr>
        <w:pStyle w:val="spo0tabletext"/>
      </w:pPr>
    </w:p>
    <w:p w14:paraId="740BC273" w14:textId="77777777" w:rsidR="00822420" w:rsidRDefault="00822420" w:rsidP="0080670E">
      <w:pPr>
        <w:pStyle w:val="spo0tabletext"/>
      </w:pPr>
    </w:p>
    <w:p w14:paraId="022F9B29" w14:textId="77777777" w:rsidR="00822420" w:rsidRDefault="00822420" w:rsidP="0080670E">
      <w:pPr>
        <w:pStyle w:val="spo0tabletext"/>
      </w:pPr>
    </w:p>
    <w:p w14:paraId="77601E3A" w14:textId="77777777" w:rsidR="00822420" w:rsidRDefault="00822420" w:rsidP="0080670E">
      <w:pPr>
        <w:pStyle w:val="spo0tabletext"/>
      </w:pPr>
    </w:p>
    <w:p w14:paraId="3D7488F7" w14:textId="77777777" w:rsidR="00822420" w:rsidRDefault="00822420" w:rsidP="0080670E">
      <w:pPr>
        <w:pStyle w:val="spo0tabletext"/>
      </w:pPr>
    </w:p>
    <w:p w14:paraId="3AB739E2" w14:textId="77777777" w:rsidR="00822420" w:rsidRDefault="00822420" w:rsidP="0080670E">
      <w:pPr>
        <w:pStyle w:val="spo0tabletext"/>
      </w:pPr>
    </w:p>
    <w:p w14:paraId="223457E3" w14:textId="77777777" w:rsidR="00822420" w:rsidRDefault="00822420" w:rsidP="0080670E">
      <w:pPr>
        <w:pStyle w:val="spo0tabletext"/>
      </w:pPr>
    </w:p>
    <w:p w14:paraId="4D1C6F90" w14:textId="77777777" w:rsidR="00822420" w:rsidRDefault="00822420" w:rsidP="0080670E">
      <w:pPr>
        <w:pStyle w:val="spo0tabletext"/>
      </w:pPr>
    </w:p>
    <w:p w14:paraId="56F0C7D2" w14:textId="77777777" w:rsidR="00822420" w:rsidRDefault="00822420" w:rsidP="0080670E">
      <w:pPr>
        <w:pStyle w:val="spo0tabletext"/>
      </w:pPr>
    </w:p>
    <w:p w14:paraId="6E2E9B54" w14:textId="77777777" w:rsidR="00822420" w:rsidRDefault="00822420" w:rsidP="0080670E">
      <w:pPr>
        <w:pStyle w:val="spo0tabletext"/>
      </w:pPr>
    </w:p>
    <w:tbl>
      <w:tblPr>
        <w:tblW w:w="5000" w:type="pct"/>
        <w:jc w:val="center"/>
        <w:tblLook w:val="0000" w:firstRow="0" w:lastRow="0" w:firstColumn="0" w:lastColumn="0" w:noHBand="0" w:noVBand="0"/>
      </w:tblPr>
      <w:tblGrid>
        <w:gridCol w:w="461"/>
        <w:gridCol w:w="2852"/>
        <w:gridCol w:w="531"/>
        <w:gridCol w:w="3070"/>
        <w:gridCol w:w="1467"/>
        <w:gridCol w:w="1195"/>
      </w:tblGrid>
      <w:tr w:rsidR="0080670E" w:rsidRPr="00816167" w14:paraId="3F7FDB80" w14:textId="77777777" w:rsidTr="00B97C0C">
        <w:trPr>
          <w:cantSplit/>
          <w:trHeight w:val="130"/>
          <w:jc w:val="center"/>
        </w:trPr>
        <w:tc>
          <w:tcPr>
            <w:tcW w:w="241" w:type="pct"/>
            <w:tcBorders>
              <w:top w:val="single" w:sz="2" w:space="0" w:color="auto"/>
              <w:left w:val="single" w:sz="4" w:space="0" w:color="auto"/>
              <w:bottom w:val="single" w:sz="4" w:space="0" w:color="auto"/>
              <w:right w:val="single" w:sz="4" w:space="0" w:color="auto"/>
            </w:tcBorders>
            <w:shd w:val="clear" w:color="auto" w:fill="000000" w:themeFill="text1"/>
            <w:vAlign w:val="center"/>
          </w:tcPr>
          <w:p w14:paraId="0D09CFC4" w14:textId="77777777" w:rsidR="0080670E" w:rsidRPr="005A3E0F" w:rsidRDefault="0080670E" w:rsidP="00B97C0C">
            <w:pPr>
              <w:pStyle w:val="spos1Cformnumber"/>
              <w:keepNext/>
            </w:pPr>
            <w:r>
              <w:t>3</w:t>
            </w:r>
          </w:p>
        </w:tc>
        <w:tc>
          <w:tcPr>
            <w:tcW w:w="1766" w:type="pct"/>
            <w:gridSpan w:val="2"/>
            <w:tcBorders>
              <w:top w:val="single" w:sz="2" w:space="0" w:color="auto"/>
              <w:left w:val="single" w:sz="4" w:space="0" w:color="auto"/>
              <w:bottom w:val="single" w:sz="4" w:space="0" w:color="auto"/>
              <w:right w:val="single" w:sz="4" w:space="0" w:color="auto"/>
            </w:tcBorders>
            <w:shd w:val="clear" w:color="auto" w:fill="EAEAEA"/>
            <w:vAlign w:val="center"/>
          </w:tcPr>
          <w:p w14:paraId="4C745B8F" w14:textId="77777777" w:rsidR="0080670E" w:rsidRPr="00431005" w:rsidRDefault="0080670E" w:rsidP="00B97C0C">
            <w:pPr>
              <w:pStyle w:val="spo0tabletext"/>
              <w:rPr>
                <w:szCs w:val="17"/>
              </w:rPr>
            </w:pPr>
            <w:r w:rsidRPr="00431005">
              <w:rPr>
                <w:szCs w:val="17"/>
              </w:rPr>
              <w:t>C</w:t>
            </w:r>
            <w:r w:rsidRPr="00431005">
              <w:t>lient Company/Address</w:t>
            </w:r>
          </w:p>
        </w:tc>
        <w:tc>
          <w:tcPr>
            <w:tcW w:w="1603" w:type="pct"/>
            <w:tcBorders>
              <w:top w:val="single" w:sz="2" w:space="0" w:color="auto"/>
              <w:left w:val="single" w:sz="4" w:space="0" w:color="auto"/>
              <w:bottom w:val="single" w:sz="4" w:space="0" w:color="auto"/>
              <w:right w:val="single" w:sz="4" w:space="0" w:color="auto"/>
            </w:tcBorders>
            <w:shd w:val="clear" w:color="auto" w:fill="EAEAEA"/>
            <w:vAlign w:val="center"/>
          </w:tcPr>
          <w:p w14:paraId="26E9501F" w14:textId="77777777" w:rsidR="0080670E" w:rsidRPr="00431005" w:rsidRDefault="0080670E" w:rsidP="00B97C0C">
            <w:pPr>
              <w:pStyle w:val="spo0tabletext"/>
            </w:pPr>
            <w:r w:rsidRPr="00431005">
              <w:t>Contact</w:t>
            </w:r>
          </w:p>
        </w:tc>
        <w:tc>
          <w:tcPr>
            <w:tcW w:w="766" w:type="pct"/>
            <w:tcBorders>
              <w:top w:val="single" w:sz="2" w:space="0" w:color="auto"/>
              <w:left w:val="single" w:sz="4" w:space="0" w:color="auto"/>
              <w:bottom w:val="single" w:sz="4" w:space="0" w:color="auto"/>
              <w:right w:val="single" w:sz="4" w:space="0" w:color="auto"/>
            </w:tcBorders>
            <w:shd w:val="clear" w:color="auto" w:fill="EAEAEA"/>
            <w:vAlign w:val="center"/>
          </w:tcPr>
          <w:p w14:paraId="5FB38090" w14:textId="77777777" w:rsidR="0080670E" w:rsidRPr="00431005" w:rsidRDefault="0080670E" w:rsidP="00B97C0C">
            <w:pPr>
              <w:pStyle w:val="spo0tabletext"/>
            </w:pPr>
            <w:r w:rsidRPr="00431005">
              <w:t>Begin Date</w:t>
            </w:r>
          </w:p>
        </w:tc>
        <w:tc>
          <w:tcPr>
            <w:tcW w:w="624" w:type="pct"/>
            <w:tcBorders>
              <w:top w:val="single" w:sz="2" w:space="0" w:color="auto"/>
              <w:left w:val="single" w:sz="4" w:space="0" w:color="auto"/>
              <w:bottom w:val="single" w:sz="4" w:space="0" w:color="auto"/>
              <w:right w:val="single" w:sz="4" w:space="0" w:color="auto"/>
            </w:tcBorders>
            <w:shd w:val="clear" w:color="auto" w:fill="EAEAEA"/>
            <w:vAlign w:val="center"/>
          </w:tcPr>
          <w:p w14:paraId="04580336" w14:textId="77777777" w:rsidR="0080670E" w:rsidRPr="00431005" w:rsidRDefault="0080670E" w:rsidP="00B97C0C">
            <w:pPr>
              <w:pStyle w:val="spo0tabletext"/>
            </w:pPr>
            <w:r w:rsidRPr="00431005">
              <w:t>End Date</w:t>
            </w:r>
          </w:p>
        </w:tc>
      </w:tr>
      <w:tr w:rsidR="0080670E" w:rsidRPr="007266DE" w14:paraId="71F2E574" w14:textId="77777777" w:rsidTr="00B97C0C">
        <w:trPr>
          <w:cantSplit/>
          <w:trHeight w:val="288"/>
          <w:jc w:val="center"/>
        </w:trPr>
        <w:sdt>
          <w:sdtPr>
            <w:id w:val="-115595252"/>
            <w:placeholder>
              <w:docPart w:val="B9C76BFAF8CA447292C8CDE0FD958F7E"/>
            </w:placeholder>
            <w:showingPlcHdr/>
          </w:sdtPr>
          <w:sdtEndPr/>
          <w:sdtContent>
            <w:tc>
              <w:tcPr>
                <w:tcW w:w="2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48FC6" w14:textId="77777777" w:rsidR="0080670E" w:rsidRPr="007266DE" w:rsidRDefault="0080670E" w:rsidP="00B97C0C">
                <w:pPr>
                  <w:pStyle w:val="spos1Cfill-inresponsesHighlight"/>
                </w:pPr>
                <w:r w:rsidRPr="003F3845">
                  <w:t>x</w:t>
                </w:r>
              </w:p>
            </w:tc>
          </w:sdtContent>
        </w:sdt>
        <w:sdt>
          <w:sdtPr>
            <w:id w:val="-1825509780"/>
            <w:placeholder>
              <w:docPart w:val="C5F271D4AFDC4009B54FB55B0E8CEBB7"/>
            </w:placeholder>
            <w:showingPlcHdr/>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5ADC6357" w14:textId="77777777" w:rsidR="0080670E" w:rsidRPr="007266DE" w:rsidRDefault="0080670E" w:rsidP="00B97C0C">
                <w:pPr>
                  <w:pStyle w:val="spos1Cfill-inresponsesHighlight"/>
                </w:pPr>
                <w:r w:rsidRPr="003F3845">
                  <w:t>x</w:t>
                </w:r>
              </w:p>
            </w:tc>
          </w:sdtContent>
        </w:sdt>
        <w:sdt>
          <w:sdtPr>
            <w:id w:val="619033092"/>
            <w:placeholder>
              <w:docPart w:val="902D9D2053D442B082827919E7BA58CC"/>
            </w:placeholder>
            <w:showingPlcHdr/>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3DBD439" w14:textId="77777777" w:rsidR="0080670E" w:rsidRPr="007266DE" w:rsidRDefault="0080670E" w:rsidP="00B97C0C">
                <w:pPr>
                  <w:pStyle w:val="spos1Cfill-inresponsesHighlight"/>
                </w:pPr>
                <w:r w:rsidRPr="003F3845">
                  <w:t>x</w:t>
                </w:r>
              </w:p>
            </w:tc>
          </w:sdtContent>
        </w:sdt>
        <w:sdt>
          <w:sdtPr>
            <w:id w:val="-1299220945"/>
            <w:placeholder>
              <w:docPart w:val="1D553CFA28CF4911933EC3A145BE05A8"/>
            </w:placeholder>
            <w:showingPlcHdr/>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36983D2" w14:textId="77777777" w:rsidR="0080670E" w:rsidRPr="007266DE" w:rsidRDefault="0080670E" w:rsidP="00B97C0C">
                <w:pPr>
                  <w:pStyle w:val="spos1Cfill-inresponsesHighlight"/>
                </w:pPr>
                <w:r w:rsidRPr="003F3845">
                  <w:t>x</w:t>
                </w:r>
              </w:p>
            </w:tc>
          </w:sdtContent>
        </w:sdt>
      </w:tr>
      <w:tr w:rsidR="0080670E" w:rsidRPr="00816167" w14:paraId="66A8172E" w14:textId="77777777" w:rsidTr="00B97C0C">
        <w:trPr>
          <w:cantSplit/>
          <w:trHeight w:val="215"/>
          <w:jc w:val="center"/>
        </w:trPr>
        <w:tc>
          <w:tcPr>
            <w:tcW w:w="173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E598F00" w14:textId="77777777" w:rsidR="0080670E" w:rsidRPr="00C54DF1" w:rsidRDefault="0080670E" w:rsidP="00B97C0C">
            <w:pPr>
              <w:pStyle w:val="spos1Cformlabels"/>
            </w:pPr>
            <w:r w:rsidRPr="003E1604">
              <w:t>Phone Number</w:t>
            </w:r>
          </w:p>
        </w:tc>
        <w:tc>
          <w:tcPr>
            <w:tcW w:w="3270" w:type="pct"/>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1CCFB038" w14:textId="77777777" w:rsidR="0080670E" w:rsidRPr="003E1604" w:rsidRDefault="0080670E" w:rsidP="00B97C0C">
            <w:pPr>
              <w:pStyle w:val="spo0tabletext"/>
            </w:pPr>
            <w:r w:rsidRPr="003E1604">
              <w:t>Email Address</w:t>
            </w:r>
          </w:p>
        </w:tc>
      </w:tr>
      <w:tr w:rsidR="0080670E" w:rsidRPr="007266DE" w14:paraId="0BC3AC46" w14:textId="77777777" w:rsidTr="00B97C0C">
        <w:trPr>
          <w:cantSplit/>
          <w:trHeight w:val="305"/>
          <w:jc w:val="center"/>
        </w:trPr>
        <w:sdt>
          <w:sdtPr>
            <w:id w:val="986675135"/>
            <w:placeholder>
              <w:docPart w:val="4F0018ED8E1D4D7F860C88A7F6DB56E5"/>
            </w:placeholder>
            <w:showingPlcHdr/>
          </w:sdtPr>
          <w:sdtEndPr/>
          <w:sdtContent>
            <w:tc>
              <w:tcPr>
                <w:tcW w:w="1730" w:type="pct"/>
                <w:gridSpan w:val="2"/>
                <w:tcBorders>
                  <w:top w:val="single" w:sz="4" w:space="0" w:color="auto"/>
                  <w:left w:val="single" w:sz="4" w:space="0" w:color="auto"/>
                  <w:bottom w:val="single" w:sz="2" w:space="0" w:color="auto"/>
                  <w:right w:val="single" w:sz="4" w:space="0" w:color="auto"/>
                </w:tcBorders>
                <w:shd w:val="clear" w:color="auto" w:fill="auto"/>
                <w:vAlign w:val="center"/>
              </w:tcPr>
              <w:p w14:paraId="598E1A73" w14:textId="77777777" w:rsidR="0080670E" w:rsidRPr="007266DE" w:rsidRDefault="0080670E" w:rsidP="00B97C0C">
                <w:pPr>
                  <w:pStyle w:val="spos1Cfill-inresponsesHighlight"/>
                  <w:rPr>
                    <w:shd w:val="clear" w:color="auto" w:fill="E0E0E0"/>
                  </w:rPr>
                </w:pPr>
                <w:r w:rsidRPr="003F3845">
                  <w:t>x</w:t>
                </w:r>
              </w:p>
            </w:tc>
          </w:sdtContent>
        </w:sdt>
        <w:sdt>
          <w:sdtPr>
            <w:id w:val="839890088"/>
            <w:placeholder>
              <w:docPart w:val="14886D75EA074679B4A059C964FB7D04"/>
            </w:placeholder>
            <w:showingPlcHdr/>
          </w:sdtPr>
          <w:sdtEndPr/>
          <w:sdtContent>
            <w:tc>
              <w:tcPr>
                <w:tcW w:w="3270" w:type="pct"/>
                <w:gridSpan w:val="4"/>
                <w:tcBorders>
                  <w:top w:val="single" w:sz="4" w:space="0" w:color="auto"/>
                  <w:left w:val="single" w:sz="4" w:space="0" w:color="auto"/>
                  <w:bottom w:val="single" w:sz="2" w:space="0" w:color="auto"/>
                  <w:right w:val="single" w:sz="4" w:space="0" w:color="auto"/>
                </w:tcBorders>
                <w:shd w:val="clear" w:color="auto" w:fill="auto"/>
                <w:vAlign w:val="center"/>
              </w:tcPr>
              <w:p w14:paraId="3B998658" w14:textId="77777777" w:rsidR="0080670E" w:rsidRPr="007266DE" w:rsidRDefault="0080670E" w:rsidP="00B97C0C">
                <w:pPr>
                  <w:pStyle w:val="spos1Cfill-inresponsesHighlight"/>
                  <w:rPr>
                    <w:shd w:val="clear" w:color="auto" w:fill="E0E0E0"/>
                  </w:rPr>
                </w:pPr>
                <w:r w:rsidRPr="003F3845">
                  <w:t>x</w:t>
                </w:r>
              </w:p>
            </w:tc>
          </w:sdtContent>
        </w:sdt>
      </w:tr>
      <w:tr w:rsidR="0080670E" w:rsidRPr="00A83467" w14:paraId="6948FE3D" w14:textId="77777777" w:rsidTr="00B97C0C">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EAAAA" w:themeFill="background2" w:themeFillShade="BF"/>
            <w:vAlign w:val="center"/>
          </w:tcPr>
          <w:p w14:paraId="6CB4A5C9" w14:textId="77777777" w:rsidR="0080670E" w:rsidRPr="00A83467" w:rsidRDefault="0080670E" w:rsidP="00B97C0C">
            <w:pPr>
              <w:keepNext/>
              <w:spacing w:line="240" w:lineRule="auto"/>
              <w:rPr>
                <w:sz w:val="6"/>
                <w:szCs w:val="17"/>
              </w:rPr>
            </w:pPr>
          </w:p>
        </w:tc>
      </w:tr>
      <w:tr w:rsidR="00822420" w:rsidRPr="00816167" w14:paraId="46B2F8BD" w14:textId="77777777" w:rsidTr="00B97C0C">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uto"/>
            <w:vAlign w:val="center"/>
          </w:tcPr>
          <w:p w14:paraId="304E4B7E" w14:textId="77777777" w:rsidR="00822420" w:rsidRPr="003E1604" w:rsidRDefault="009B7244" w:rsidP="00822420">
            <w:pPr>
              <w:pStyle w:val="spo0tabletext"/>
            </w:pPr>
            <w:r>
              <w:t>Event</w:t>
            </w:r>
            <w:r w:rsidR="00822420">
              <w:t xml:space="preserve"> Scope and deliverables, include number of resources engaged in project, timeline of project(major milestones)</w:t>
            </w:r>
          </w:p>
        </w:tc>
      </w:tr>
      <w:tr w:rsidR="00822420" w:rsidRPr="007266DE" w14:paraId="42A3E3E0" w14:textId="77777777" w:rsidTr="00B97C0C">
        <w:trPr>
          <w:cantSplit/>
          <w:trHeight w:val="432"/>
          <w:jc w:val="center"/>
        </w:trPr>
        <w:sdt>
          <w:sdtPr>
            <w:id w:val="619883390"/>
            <w:placeholder>
              <w:docPart w:val="79913AF77D33453C9BF99AB72D73DCD1"/>
            </w:placeholder>
            <w:showingPlcHdr/>
          </w:sdtPr>
          <w:sdtEndPr/>
          <w:sdtContent>
            <w:tc>
              <w:tcPr>
                <w:tcW w:w="5000" w:type="pct"/>
                <w:gridSpan w:val="6"/>
                <w:tcBorders>
                  <w:left w:val="single" w:sz="4" w:space="0" w:color="auto"/>
                  <w:bottom w:val="single" w:sz="2" w:space="0" w:color="auto"/>
                  <w:right w:val="single" w:sz="4" w:space="0" w:color="auto"/>
                </w:tcBorders>
                <w:shd w:val="clear" w:color="auto" w:fill="auto"/>
              </w:tcPr>
              <w:p w14:paraId="5AFD4DF0" w14:textId="77777777" w:rsidR="00822420" w:rsidRPr="007266DE" w:rsidRDefault="00822420" w:rsidP="00822420">
                <w:pPr>
                  <w:pStyle w:val="spos1Cfill-inresponsesHighlight"/>
                  <w:rPr>
                    <w:sz w:val="17"/>
                    <w:szCs w:val="17"/>
                  </w:rPr>
                </w:pPr>
                <w:r w:rsidRPr="0000669E">
                  <w:t>x</w:t>
                </w:r>
              </w:p>
            </w:tc>
          </w:sdtContent>
        </w:sdt>
      </w:tr>
      <w:tr w:rsidR="00822420" w:rsidRPr="00816167" w14:paraId="0FB30BA7" w14:textId="77777777" w:rsidTr="00B97C0C">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uto"/>
            <w:vAlign w:val="center"/>
          </w:tcPr>
          <w:p w14:paraId="2469F399" w14:textId="77777777" w:rsidR="00822420" w:rsidRPr="003E1604" w:rsidRDefault="00822420" w:rsidP="00822420">
            <w:pPr>
              <w:pStyle w:val="spo0tabletext"/>
            </w:pPr>
            <w:r>
              <w:t>List job positions provided and technologies utilized to supplement services.</w:t>
            </w:r>
          </w:p>
        </w:tc>
      </w:tr>
      <w:tr w:rsidR="0080670E" w:rsidRPr="007266DE" w14:paraId="49774DB7" w14:textId="77777777" w:rsidTr="00B97C0C">
        <w:trPr>
          <w:cantSplit/>
          <w:trHeight w:val="432"/>
          <w:jc w:val="center"/>
        </w:trPr>
        <w:sdt>
          <w:sdtPr>
            <w:id w:val="-1147428516"/>
            <w:placeholder>
              <w:docPart w:val="E8AF578ABD1940C5996BBFC40F9179A4"/>
            </w:placeholder>
            <w:showingPlcHdr/>
          </w:sdtPr>
          <w:sdtEndPr/>
          <w:sdtContent>
            <w:tc>
              <w:tcPr>
                <w:tcW w:w="5000" w:type="pct"/>
                <w:gridSpan w:val="6"/>
                <w:tcBorders>
                  <w:left w:val="single" w:sz="4" w:space="0" w:color="auto"/>
                  <w:bottom w:val="single" w:sz="18" w:space="0" w:color="auto"/>
                  <w:right w:val="single" w:sz="4" w:space="0" w:color="auto"/>
                </w:tcBorders>
                <w:shd w:val="clear" w:color="auto" w:fill="auto"/>
              </w:tcPr>
              <w:p w14:paraId="62D2BBB1" w14:textId="77777777" w:rsidR="0080670E" w:rsidRPr="007266DE" w:rsidRDefault="0080670E" w:rsidP="00B97C0C">
                <w:pPr>
                  <w:pStyle w:val="spos1Cfill-inresponsesHighlight"/>
                  <w:rPr>
                    <w:shd w:val="clear" w:color="auto" w:fill="E0E0E0"/>
                  </w:rPr>
                </w:pPr>
                <w:r w:rsidRPr="003F3845">
                  <w:t>x</w:t>
                </w:r>
              </w:p>
            </w:tc>
          </w:sdtContent>
        </w:sdt>
      </w:tr>
    </w:tbl>
    <w:p w14:paraId="00ED4C36" w14:textId="77777777" w:rsidR="0080670E" w:rsidRDefault="0080670E" w:rsidP="0080670E">
      <w:pPr>
        <w:pStyle w:val="NoSpacing"/>
      </w:pPr>
    </w:p>
    <w:tbl>
      <w:tblPr>
        <w:tblW w:w="5000" w:type="pct"/>
        <w:jc w:val="center"/>
        <w:tblLook w:val="0000" w:firstRow="0" w:lastRow="0" w:firstColumn="0" w:lastColumn="0" w:noHBand="0" w:noVBand="0"/>
      </w:tblPr>
      <w:tblGrid>
        <w:gridCol w:w="461"/>
        <w:gridCol w:w="2852"/>
        <w:gridCol w:w="531"/>
        <w:gridCol w:w="3070"/>
        <w:gridCol w:w="1467"/>
        <w:gridCol w:w="1195"/>
      </w:tblGrid>
      <w:tr w:rsidR="00822420" w:rsidRPr="00816167" w14:paraId="304258C0" w14:textId="77777777" w:rsidTr="0035382E">
        <w:trPr>
          <w:cantSplit/>
          <w:trHeight w:val="130"/>
          <w:jc w:val="center"/>
        </w:trPr>
        <w:tc>
          <w:tcPr>
            <w:tcW w:w="241" w:type="pct"/>
            <w:tcBorders>
              <w:top w:val="single" w:sz="2" w:space="0" w:color="auto"/>
              <w:left w:val="single" w:sz="4" w:space="0" w:color="auto"/>
              <w:bottom w:val="single" w:sz="4" w:space="0" w:color="auto"/>
              <w:right w:val="single" w:sz="4" w:space="0" w:color="auto"/>
            </w:tcBorders>
            <w:shd w:val="clear" w:color="auto" w:fill="000000" w:themeFill="text1"/>
            <w:vAlign w:val="center"/>
          </w:tcPr>
          <w:p w14:paraId="2A916838" w14:textId="77777777" w:rsidR="00822420" w:rsidRPr="005A3E0F" w:rsidRDefault="00822420" w:rsidP="0035382E">
            <w:pPr>
              <w:pStyle w:val="spos1Cformnumber"/>
              <w:keepNext/>
            </w:pPr>
            <w:r>
              <w:t>4</w:t>
            </w:r>
          </w:p>
        </w:tc>
        <w:tc>
          <w:tcPr>
            <w:tcW w:w="1766" w:type="pct"/>
            <w:gridSpan w:val="2"/>
            <w:tcBorders>
              <w:top w:val="single" w:sz="2" w:space="0" w:color="auto"/>
              <w:left w:val="single" w:sz="4" w:space="0" w:color="auto"/>
              <w:bottom w:val="single" w:sz="4" w:space="0" w:color="auto"/>
              <w:right w:val="single" w:sz="4" w:space="0" w:color="auto"/>
            </w:tcBorders>
            <w:shd w:val="clear" w:color="auto" w:fill="EAEAEA"/>
            <w:vAlign w:val="center"/>
          </w:tcPr>
          <w:p w14:paraId="2757F374" w14:textId="77777777" w:rsidR="00822420" w:rsidRPr="00431005" w:rsidRDefault="00822420" w:rsidP="0035382E">
            <w:pPr>
              <w:pStyle w:val="spo0tabletext"/>
              <w:rPr>
                <w:szCs w:val="17"/>
              </w:rPr>
            </w:pPr>
            <w:r w:rsidRPr="00431005">
              <w:rPr>
                <w:szCs w:val="17"/>
              </w:rPr>
              <w:t>C</w:t>
            </w:r>
            <w:r w:rsidRPr="00431005">
              <w:t>lient Company/Address</w:t>
            </w:r>
          </w:p>
        </w:tc>
        <w:tc>
          <w:tcPr>
            <w:tcW w:w="1603" w:type="pct"/>
            <w:tcBorders>
              <w:top w:val="single" w:sz="2" w:space="0" w:color="auto"/>
              <w:left w:val="single" w:sz="4" w:space="0" w:color="auto"/>
              <w:bottom w:val="single" w:sz="4" w:space="0" w:color="auto"/>
              <w:right w:val="single" w:sz="4" w:space="0" w:color="auto"/>
            </w:tcBorders>
            <w:shd w:val="clear" w:color="auto" w:fill="EAEAEA"/>
            <w:vAlign w:val="center"/>
          </w:tcPr>
          <w:p w14:paraId="74237693" w14:textId="77777777" w:rsidR="00822420" w:rsidRPr="00431005" w:rsidRDefault="00822420" w:rsidP="0035382E">
            <w:pPr>
              <w:pStyle w:val="spo0tabletext"/>
            </w:pPr>
            <w:r w:rsidRPr="00431005">
              <w:t>Contact</w:t>
            </w:r>
          </w:p>
        </w:tc>
        <w:tc>
          <w:tcPr>
            <w:tcW w:w="766" w:type="pct"/>
            <w:tcBorders>
              <w:top w:val="single" w:sz="2" w:space="0" w:color="auto"/>
              <w:left w:val="single" w:sz="4" w:space="0" w:color="auto"/>
              <w:bottom w:val="single" w:sz="4" w:space="0" w:color="auto"/>
              <w:right w:val="single" w:sz="4" w:space="0" w:color="auto"/>
            </w:tcBorders>
            <w:shd w:val="clear" w:color="auto" w:fill="EAEAEA"/>
            <w:vAlign w:val="center"/>
          </w:tcPr>
          <w:p w14:paraId="0F88EE43" w14:textId="77777777" w:rsidR="00822420" w:rsidRPr="00431005" w:rsidRDefault="00822420" w:rsidP="0035382E">
            <w:pPr>
              <w:pStyle w:val="spo0tabletext"/>
            </w:pPr>
            <w:r w:rsidRPr="00431005">
              <w:t>Begin Date</w:t>
            </w:r>
          </w:p>
        </w:tc>
        <w:tc>
          <w:tcPr>
            <w:tcW w:w="624" w:type="pct"/>
            <w:tcBorders>
              <w:top w:val="single" w:sz="2" w:space="0" w:color="auto"/>
              <w:left w:val="single" w:sz="4" w:space="0" w:color="auto"/>
              <w:bottom w:val="single" w:sz="4" w:space="0" w:color="auto"/>
              <w:right w:val="single" w:sz="4" w:space="0" w:color="auto"/>
            </w:tcBorders>
            <w:shd w:val="clear" w:color="auto" w:fill="EAEAEA"/>
            <w:vAlign w:val="center"/>
          </w:tcPr>
          <w:p w14:paraId="13293E29" w14:textId="77777777" w:rsidR="00822420" w:rsidRPr="00431005" w:rsidRDefault="00822420" w:rsidP="0035382E">
            <w:pPr>
              <w:pStyle w:val="spo0tabletext"/>
            </w:pPr>
            <w:r w:rsidRPr="00431005">
              <w:t>End Date</w:t>
            </w:r>
          </w:p>
        </w:tc>
      </w:tr>
      <w:tr w:rsidR="00822420" w:rsidRPr="007266DE" w14:paraId="324450C1" w14:textId="77777777" w:rsidTr="0035382E">
        <w:trPr>
          <w:cantSplit/>
          <w:trHeight w:val="288"/>
          <w:jc w:val="center"/>
        </w:trPr>
        <w:sdt>
          <w:sdtPr>
            <w:id w:val="2107920346"/>
            <w:placeholder>
              <w:docPart w:val="A805609FECEF4A7DBF9C8341F2B05ED7"/>
            </w:placeholder>
            <w:showingPlcHdr/>
          </w:sdtPr>
          <w:sdtEndPr/>
          <w:sdtContent>
            <w:tc>
              <w:tcPr>
                <w:tcW w:w="20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39DE1" w14:textId="77777777" w:rsidR="00822420" w:rsidRPr="007266DE" w:rsidRDefault="00822420" w:rsidP="0035382E">
                <w:pPr>
                  <w:pStyle w:val="spos1Cfill-inresponsesHighlight"/>
                </w:pPr>
                <w:r w:rsidRPr="003F3845">
                  <w:t>x</w:t>
                </w:r>
              </w:p>
            </w:tc>
          </w:sdtContent>
        </w:sdt>
        <w:sdt>
          <w:sdtPr>
            <w:id w:val="-1346176866"/>
            <w:placeholder>
              <w:docPart w:val="FE4636B0930D42FBB076968575241D3D"/>
            </w:placeholder>
            <w:showingPlcHdr/>
          </w:sdtPr>
          <w:sdtEndPr/>
          <w:sdtContent>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14:paraId="2EDCC2AA" w14:textId="77777777" w:rsidR="00822420" w:rsidRPr="007266DE" w:rsidRDefault="00822420" w:rsidP="0035382E">
                <w:pPr>
                  <w:pStyle w:val="spos1Cfill-inresponsesHighlight"/>
                </w:pPr>
                <w:r w:rsidRPr="003F3845">
                  <w:t>x</w:t>
                </w:r>
              </w:p>
            </w:tc>
          </w:sdtContent>
        </w:sdt>
        <w:sdt>
          <w:sdtPr>
            <w:id w:val="1161435428"/>
            <w:placeholder>
              <w:docPart w:val="15037564818E42FCB8B95FD487C35D71"/>
            </w:placeholder>
            <w:showingPlcHdr/>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6624CC65" w14:textId="77777777" w:rsidR="00822420" w:rsidRPr="007266DE" w:rsidRDefault="00822420" w:rsidP="0035382E">
                <w:pPr>
                  <w:pStyle w:val="spos1Cfill-inresponsesHighlight"/>
                </w:pPr>
                <w:r w:rsidRPr="003F3845">
                  <w:t>x</w:t>
                </w:r>
              </w:p>
            </w:tc>
          </w:sdtContent>
        </w:sdt>
        <w:sdt>
          <w:sdtPr>
            <w:id w:val="-980075441"/>
            <w:placeholder>
              <w:docPart w:val="AD901B55A9144F1C8DD9DB134A83DD01"/>
            </w:placeholder>
            <w:showingPlcHdr/>
          </w:sdtPr>
          <w:sdtEnd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CC23A53" w14:textId="77777777" w:rsidR="00822420" w:rsidRPr="007266DE" w:rsidRDefault="00822420" w:rsidP="0035382E">
                <w:pPr>
                  <w:pStyle w:val="spos1Cfill-inresponsesHighlight"/>
                </w:pPr>
                <w:r w:rsidRPr="003F3845">
                  <w:t>x</w:t>
                </w:r>
              </w:p>
            </w:tc>
          </w:sdtContent>
        </w:sdt>
      </w:tr>
      <w:tr w:rsidR="00822420" w:rsidRPr="00816167" w14:paraId="05047927" w14:textId="77777777" w:rsidTr="0035382E">
        <w:trPr>
          <w:cantSplit/>
          <w:trHeight w:val="215"/>
          <w:jc w:val="center"/>
        </w:trPr>
        <w:tc>
          <w:tcPr>
            <w:tcW w:w="1730" w:type="pct"/>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1DAC459" w14:textId="77777777" w:rsidR="00822420" w:rsidRPr="00C54DF1" w:rsidRDefault="00822420" w:rsidP="0035382E">
            <w:pPr>
              <w:pStyle w:val="spos1Cformlabels"/>
            </w:pPr>
            <w:r w:rsidRPr="003E1604">
              <w:t>Phone Number</w:t>
            </w:r>
          </w:p>
        </w:tc>
        <w:tc>
          <w:tcPr>
            <w:tcW w:w="3270" w:type="pct"/>
            <w:gridSpan w:val="4"/>
            <w:tcBorders>
              <w:top w:val="single" w:sz="4" w:space="0" w:color="auto"/>
              <w:left w:val="single" w:sz="4" w:space="0" w:color="auto"/>
              <w:bottom w:val="single" w:sz="4" w:space="0" w:color="auto"/>
              <w:right w:val="single" w:sz="4" w:space="0" w:color="auto"/>
            </w:tcBorders>
            <w:shd w:val="clear" w:color="auto" w:fill="EAEAEA"/>
            <w:vAlign w:val="center"/>
          </w:tcPr>
          <w:p w14:paraId="40AB41B4" w14:textId="77777777" w:rsidR="00822420" w:rsidRPr="003E1604" w:rsidRDefault="00822420" w:rsidP="0035382E">
            <w:pPr>
              <w:pStyle w:val="spo0tabletext"/>
            </w:pPr>
            <w:r w:rsidRPr="003E1604">
              <w:t>Email Address</w:t>
            </w:r>
          </w:p>
        </w:tc>
      </w:tr>
      <w:tr w:rsidR="00822420" w:rsidRPr="007266DE" w14:paraId="727CC950" w14:textId="77777777" w:rsidTr="0035382E">
        <w:trPr>
          <w:cantSplit/>
          <w:trHeight w:val="305"/>
          <w:jc w:val="center"/>
        </w:trPr>
        <w:sdt>
          <w:sdtPr>
            <w:id w:val="-490873287"/>
            <w:placeholder>
              <w:docPart w:val="3EB560B71AED459BB98F2B5DEA047009"/>
            </w:placeholder>
            <w:showingPlcHdr/>
          </w:sdtPr>
          <w:sdtEndPr/>
          <w:sdtContent>
            <w:tc>
              <w:tcPr>
                <w:tcW w:w="1730" w:type="pct"/>
                <w:gridSpan w:val="2"/>
                <w:tcBorders>
                  <w:top w:val="single" w:sz="4" w:space="0" w:color="auto"/>
                  <w:left w:val="single" w:sz="4" w:space="0" w:color="auto"/>
                  <w:bottom w:val="single" w:sz="2" w:space="0" w:color="auto"/>
                  <w:right w:val="single" w:sz="4" w:space="0" w:color="auto"/>
                </w:tcBorders>
                <w:shd w:val="clear" w:color="auto" w:fill="auto"/>
                <w:vAlign w:val="center"/>
              </w:tcPr>
              <w:p w14:paraId="17A880B9" w14:textId="77777777" w:rsidR="00822420" w:rsidRPr="007266DE" w:rsidRDefault="00822420" w:rsidP="0035382E">
                <w:pPr>
                  <w:pStyle w:val="spos1Cfill-inresponsesHighlight"/>
                  <w:rPr>
                    <w:shd w:val="clear" w:color="auto" w:fill="E0E0E0"/>
                  </w:rPr>
                </w:pPr>
                <w:r w:rsidRPr="003F3845">
                  <w:t>x</w:t>
                </w:r>
              </w:p>
            </w:tc>
          </w:sdtContent>
        </w:sdt>
        <w:sdt>
          <w:sdtPr>
            <w:id w:val="-1689516539"/>
            <w:placeholder>
              <w:docPart w:val="ED2D721FA7034001B4255658826BF922"/>
            </w:placeholder>
            <w:showingPlcHdr/>
          </w:sdtPr>
          <w:sdtEndPr/>
          <w:sdtContent>
            <w:tc>
              <w:tcPr>
                <w:tcW w:w="3270" w:type="pct"/>
                <w:gridSpan w:val="4"/>
                <w:tcBorders>
                  <w:top w:val="single" w:sz="4" w:space="0" w:color="auto"/>
                  <w:left w:val="single" w:sz="4" w:space="0" w:color="auto"/>
                  <w:bottom w:val="single" w:sz="2" w:space="0" w:color="auto"/>
                  <w:right w:val="single" w:sz="4" w:space="0" w:color="auto"/>
                </w:tcBorders>
                <w:shd w:val="clear" w:color="auto" w:fill="auto"/>
                <w:vAlign w:val="center"/>
              </w:tcPr>
              <w:p w14:paraId="365EEB7C" w14:textId="77777777" w:rsidR="00822420" w:rsidRPr="007266DE" w:rsidRDefault="00822420" w:rsidP="0035382E">
                <w:pPr>
                  <w:pStyle w:val="spos1Cfill-inresponsesHighlight"/>
                  <w:rPr>
                    <w:shd w:val="clear" w:color="auto" w:fill="E0E0E0"/>
                  </w:rPr>
                </w:pPr>
                <w:r w:rsidRPr="003F3845">
                  <w:t>x</w:t>
                </w:r>
              </w:p>
            </w:tc>
          </w:sdtContent>
        </w:sdt>
      </w:tr>
      <w:tr w:rsidR="00822420" w:rsidRPr="00A83467" w14:paraId="22688FDA" w14:textId="77777777" w:rsidTr="0035382E">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EAAAA" w:themeFill="background2" w:themeFillShade="BF"/>
            <w:vAlign w:val="center"/>
          </w:tcPr>
          <w:p w14:paraId="3843F707" w14:textId="77777777" w:rsidR="00822420" w:rsidRPr="00A83467" w:rsidRDefault="00822420" w:rsidP="0035382E">
            <w:pPr>
              <w:keepNext/>
              <w:spacing w:line="240" w:lineRule="auto"/>
              <w:rPr>
                <w:sz w:val="6"/>
                <w:szCs w:val="17"/>
              </w:rPr>
            </w:pPr>
          </w:p>
        </w:tc>
      </w:tr>
      <w:tr w:rsidR="00822420" w:rsidRPr="00816167" w14:paraId="1EE1D268" w14:textId="77777777" w:rsidTr="0035382E">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uto"/>
            <w:vAlign w:val="center"/>
          </w:tcPr>
          <w:p w14:paraId="20635C8A" w14:textId="77777777" w:rsidR="00822420" w:rsidRPr="003E1604" w:rsidRDefault="00822420" w:rsidP="0035382E">
            <w:pPr>
              <w:pStyle w:val="spo0tabletext"/>
            </w:pPr>
            <w:r>
              <w:t>Project Scope and deliverables, include number of resources engaged in project, timeline of project(major milestones)</w:t>
            </w:r>
          </w:p>
        </w:tc>
      </w:tr>
      <w:tr w:rsidR="00822420" w:rsidRPr="007266DE" w14:paraId="4EE9A15C" w14:textId="77777777" w:rsidTr="0035382E">
        <w:trPr>
          <w:cantSplit/>
          <w:trHeight w:val="432"/>
          <w:jc w:val="center"/>
        </w:trPr>
        <w:sdt>
          <w:sdtPr>
            <w:id w:val="1058666795"/>
            <w:placeholder>
              <w:docPart w:val="71ECCFBE984A4BD2A8883534EA260388"/>
            </w:placeholder>
            <w:showingPlcHdr/>
          </w:sdtPr>
          <w:sdtEndPr/>
          <w:sdtContent>
            <w:tc>
              <w:tcPr>
                <w:tcW w:w="5000" w:type="pct"/>
                <w:gridSpan w:val="6"/>
                <w:tcBorders>
                  <w:left w:val="single" w:sz="4" w:space="0" w:color="auto"/>
                  <w:bottom w:val="single" w:sz="2" w:space="0" w:color="auto"/>
                  <w:right w:val="single" w:sz="4" w:space="0" w:color="auto"/>
                </w:tcBorders>
                <w:shd w:val="clear" w:color="auto" w:fill="auto"/>
              </w:tcPr>
              <w:p w14:paraId="5851A311" w14:textId="77777777" w:rsidR="00822420" w:rsidRPr="007266DE" w:rsidRDefault="00822420" w:rsidP="0035382E">
                <w:pPr>
                  <w:pStyle w:val="spos1Cfill-inresponsesHighlight"/>
                  <w:rPr>
                    <w:sz w:val="17"/>
                    <w:szCs w:val="17"/>
                  </w:rPr>
                </w:pPr>
                <w:r w:rsidRPr="0000669E">
                  <w:t>x</w:t>
                </w:r>
              </w:p>
            </w:tc>
          </w:sdtContent>
        </w:sdt>
      </w:tr>
      <w:tr w:rsidR="00822420" w:rsidRPr="00816167" w14:paraId="7A1CC6AB" w14:textId="77777777" w:rsidTr="0035382E">
        <w:trPr>
          <w:cantSplit/>
          <w:trHeight w:val="94"/>
          <w:jc w:val="center"/>
        </w:trPr>
        <w:tc>
          <w:tcPr>
            <w:tcW w:w="5000" w:type="pct"/>
            <w:gridSpan w:val="6"/>
            <w:tcBorders>
              <w:top w:val="single" w:sz="2" w:space="0" w:color="auto"/>
              <w:left w:val="single" w:sz="4" w:space="0" w:color="auto"/>
              <w:right w:val="single" w:sz="4" w:space="0" w:color="auto"/>
            </w:tcBorders>
            <w:shd w:val="clear" w:color="auto" w:fill="auto"/>
            <w:vAlign w:val="center"/>
          </w:tcPr>
          <w:p w14:paraId="73E02C9F" w14:textId="77777777" w:rsidR="00822420" w:rsidRPr="003E1604" w:rsidRDefault="00822420" w:rsidP="0035382E">
            <w:pPr>
              <w:pStyle w:val="spo0tabletext"/>
            </w:pPr>
            <w:r>
              <w:t>List job positions provided and technologies utilized to supplement services.</w:t>
            </w:r>
          </w:p>
        </w:tc>
      </w:tr>
      <w:tr w:rsidR="00822420" w:rsidRPr="007266DE" w14:paraId="0E2DC650" w14:textId="77777777" w:rsidTr="0035382E">
        <w:trPr>
          <w:cantSplit/>
          <w:trHeight w:val="432"/>
          <w:jc w:val="center"/>
        </w:trPr>
        <w:sdt>
          <w:sdtPr>
            <w:id w:val="1457682421"/>
            <w:placeholder>
              <w:docPart w:val="8D842BF2049C491187CC43FD1773DF96"/>
            </w:placeholder>
            <w:showingPlcHdr/>
          </w:sdtPr>
          <w:sdtEndPr/>
          <w:sdtContent>
            <w:tc>
              <w:tcPr>
                <w:tcW w:w="5000" w:type="pct"/>
                <w:gridSpan w:val="6"/>
                <w:tcBorders>
                  <w:left w:val="single" w:sz="4" w:space="0" w:color="auto"/>
                  <w:bottom w:val="single" w:sz="18" w:space="0" w:color="auto"/>
                  <w:right w:val="single" w:sz="4" w:space="0" w:color="auto"/>
                </w:tcBorders>
                <w:shd w:val="clear" w:color="auto" w:fill="auto"/>
              </w:tcPr>
              <w:p w14:paraId="3CFE9884" w14:textId="77777777" w:rsidR="00822420" w:rsidRPr="007266DE" w:rsidRDefault="00822420" w:rsidP="0035382E">
                <w:pPr>
                  <w:pStyle w:val="spos1Cfill-inresponsesHighlight"/>
                  <w:rPr>
                    <w:shd w:val="clear" w:color="auto" w:fill="E0E0E0"/>
                  </w:rPr>
                </w:pPr>
                <w:r w:rsidRPr="003F3845">
                  <w:t>x</w:t>
                </w:r>
              </w:p>
            </w:tc>
          </w:sdtContent>
        </w:sdt>
      </w:tr>
    </w:tbl>
    <w:p w14:paraId="0D1DB40C" w14:textId="77777777" w:rsidR="00822420" w:rsidRDefault="00822420" w:rsidP="0080670E">
      <w:pPr>
        <w:pStyle w:val="spos1Cattsupplementheading"/>
        <w:keepNext/>
        <w:rPr>
          <w:b/>
        </w:rPr>
      </w:pPr>
    </w:p>
    <w:p w14:paraId="4790E0B0" w14:textId="77777777" w:rsidR="0080670E" w:rsidRPr="003350F0" w:rsidRDefault="0080670E" w:rsidP="0080670E">
      <w:pPr>
        <w:pStyle w:val="spo0tabletext"/>
      </w:pPr>
    </w:p>
    <w:p w14:paraId="1C089FD9" w14:textId="77777777" w:rsidR="0080670E" w:rsidRPr="00C63940" w:rsidRDefault="0080670E" w:rsidP="0080670E">
      <w:pPr>
        <w:pStyle w:val="spo0separator"/>
      </w:pPr>
      <w:r>
        <w:t>End of Attachment 2-A</w:t>
      </w:r>
    </w:p>
    <w:p w14:paraId="11E90E7E" w14:textId="77777777" w:rsidR="00653AAF" w:rsidRDefault="00653AAF">
      <w:pPr>
        <w:spacing w:before="0" w:after="160"/>
        <w:rPr>
          <w:rFonts w:cs="Times New Roman"/>
          <w:szCs w:val="25"/>
        </w:rPr>
      </w:pPr>
      <w:r>
        <w:br w:type="page"/>
      </w:r>
    </w:p>
    <w:p w14:paraId="34DDB644" w14:textId="77777777" w:rsidR="0080670E" w:rsidRPr="00816167" w:rsidRDefault="0080670E" w:rsidP="0080670E">
      <w:pPr>
        <w:pStyle w:val="spo0tabletext"/>
        <w:sectPr w:rsidR="0080670E" w:rsidRPr="00816167" w:rsidSect="000553EF">
          <w:type w:val="continuous"/>
          <w:pgSz w:w="12240" w:h="15840" w:code="1"/>
          <w:pgMar w:top="1872" w:right="1440" w:bottom="1728" w:left="1440" w:header="720" w:footer="720" w:gutter="0"/>
          <w:cols w:space="720"/>
          <w:formProt w:val="0"/>
          <w:docGrid w:linePitch="360"/>
        </w:sectPr>
      </w:pPr>
    </w:p>
    <w:p w14:paraId="38A614E9" w14:textId="77777777" w:rsidR="0080670E" w:rsidRPr="002C3AEE" w:rsidRDefault="0080670E" w:rsidP="0080670E">
      <w:pPr>
        <w:pStyle w:val="spos1CsectiontitleATT"/>
      </w:pPr>
      <w:bookmarkStart w:id="127" w:name="_Toc449901680"/>
      <w:bookmarkStart w:id="128" w:name="_Toc536611232"/>
      <w:bookmarkStart w:id="129" w:name="_Toc536611273"/>
      <w:r>
        <w:rPr>
          <w:rStyle w:val="spos1CsectiontitlefirstATT"/>
        </w:rPr>
        <w:t xml:space="preserve">Attachment </w:t>
      </w:r>
      <w:r w:rsidRPr="0076450D">
        <w:rPr>
          <w:rStyle w:val="spos1CsectiontitlefirstATT"/>
        </w:rPr>
        <w:t>2-B</w:t>
      </w:r>
      <w:r>
        <w:rPr>
          <w:rStyle w:val="spos1CsectiontitlefirstATT"/>
        </w:rPr>
        <w:tab/>
      </w:r>
      <w:r>
        <w:br/>
      </w:r>
      <w:bookmarkStart w:id="130" w:name="s1c_2b"/>
      <w:r w:rsidRPr="009B249F">
        <w:t>Organization Profile</w:t>
      </w:r>
      <w:bookmarkEnd w:id="125"/>
      <w:bookmarkEnd w:id="127"/>
      <w:bookmarkEnd w:id="128"/>
      <w:bookmarkEnd w:id="129"/>
      <w:bookmarkEnd w:id="130"/>
    </w:p>
    <w:p w14:paraId="567D100D" w14:textId="77777777" w:rsidR="00ED4960" w:rsidRPr="00F97480" w:rsidRDefault="00ED4960" w:rsidP="00ED4960">
      <w:pPr>
        <w:pStyle w:val="spos1Csectionbanner"/>
        <w:rPr>
          <w:b/>
        </w:rPr>
      </w:pPr>
      <w:r w:rsidRPr="00F97480">
        <w:rPr>
          <w:b/>
        </w:rPr>
        <w:t>STATE MAY DETERMINE YOUR PROPOSAL IS NON-RESPONSIVE IF YOU DO NOT ANSWER ALL QUESTIONS FULLY.</w:t>
      </w:r>
    </w:p>
    <w:p w14:paraId="16DDA1A9" w14:textId="77777777" w:rsidR="00ED4960" w:rsidRPr="00816167" w:rsidRDefault="00ED4960" w:rsidP="00ED4960">
      <w:pPr>
        <w:pStyle w:val="spo0TOCTitle"/>
      </w:pPr>
      <w:r>
        <w:t>Organization Profile</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321"/>
        <w:gridCol w:w="1517"/>
        <w:gridCol w:w="1069"/>
        <w:gridCol w:w="588"/>
        <w:gridCol w:w="1385"/>
        <w:gridCol w:w="88"/>
        <w:gridCol w:w="259"/>
        <w:gridCol w:w="938"/>
        <w:gridCol w:w="552"/>
        <w:gridCol w:w="567"/>
        <w:gridCol w:w="186"/>
        <w:gridCol w:w="86"/>
        <w:gridCol w:w="561"/>
        <w:gridCol w:w="228"/>
        <w:gridCol w:w="1231"/>
      </w:tblGrid>
      <w:tr w:rsidR="00ED4960" w:rsidRPr="00816167" w14:paraId="7C896BF4" w14:textId="77777777" w:rsidTr="002926E7">
        <w:trPr>
          <w:cantSplit/>
          <w:trHeight w:val="503"/>
          <w:jc w:val="center"/>
        </w:trPr>
        <w:tc>
          <w:tcPr>
            <w:tcW w:w="960" w:type="pct"/>
            <w:gridSpan w:val="2"/>
            <w:shd w:val="clear" w:color="auto" w:fill="EAEAEA"/>
            <w:vAlign w:val="center"/>
          </w:tcPr>
          <w:p w14:paraId="4F8F8931" w14:textId="77777777" w:rsidR="00ED4960" w:rsidRPr="00EA0099" w:rsidRDefault="00ED4960" w:rsidP="002926E7">
            <w:pPr>
              <w:pStyle w:val="spos1Cformrows-right"/>
              <w:rPr>
                <w:b/>
                <w:bCs/>
              </w:rPr>
            </w:pPr>
            <w:r w:rsidRPr="00EA0099">
              <w:rPr>
                <w:b/>
                <w:bCs/>
              </w:rPr>
              <w:t xml:space="preserve">Firm Name </w:t>
            </w:r>
          </w:p>
        </w:tc>
        <w:sdt>
          <w:sdtPr>
            <w:id w:val="1410266973"/>
            <w:placeholder>
              <w:docPart w:val="F7B2E81005144E258DAA7356DD40B85B"/>
            </w:placeholder>
            <w:showingPlcHdr/>
          </w:sdtPr>
          <w:sdtEndPr/>
          <w:sdtContent>
            <w:tc>
              <w:tcPr>
                <w:tcW w:w="2547" w:type="pct"/>
                <w:gridSpan w:val="7"/>
                <w:shd w:val="clear" w:color="auto" w:fill="auto"/>
                <w:vAlign w:val="center"/>
              </w:tcPr>
              <w:p w14:paraId="508EEA80" w14:textId="77777777" w:rsidR="00ED4960" w:rsidRPr="007266DE" w:rsidRDefault="00ED4960" w:rsidP="002926E7">
                <w:pPr>
                  <w:pStyle w:val="spos1Cfill-inresponsesHighlight"/>
                  <w:rPr>
                    <w:b/>
                    <w:sz w:val="20"/>
                    <w:szCs w:val="20"/>
                    <w:shd w:val="clear" w:color="auto" w:fill="E0E0E0"/>
                  </w:rPr>
                </w:pPr>
                <w:r w:rsidRPr="003F3845">
                  <w:t>x</w:t>
                </w:r>
              </w:p>
            </w:tc>
          </w:sdtContent>
        </w:sdt>
        <w:tc>
          <w:tcPr>
            <w:tcW w:w="850" w:type="pct"/>
            <w:gridSpan w:val="5"/>
            <w:shd w:val="clear" w:color="auto" w:fill="EAEAEA"/>
            <w:vAlign w:val="center"/>
          </w:tcPr>
          <w:p w14:paraId="15C71834" w14:textId="77777777" w:rsidR="00ED4960" w:rsidRPr="00431005" w:rsidRDefault="00ED4960" w:rsidP="002926E7">
            <w:pPr>
              <w:pStyle w:val="spos1Cformrows-right"/>
            </w:pPr>
            <w:r w:rsidRPr="00431005">
              <w:t>Year established</w:t>
            </w:r>
          </w:p>
        </w:tc>
        <w:sdt>
          <w:sdtPr>
            <w:id w:val="-1800130697"/>
            <w:placeholder>
              <w:docPart w:val="328A74A529A343AA8F97E45296BDA15D"/>
            </w:placeholder>
            <w:showingPlcHdr/>
          </w:sdtPr>
          <w:sdtEndPr/>
          <w:sdtContent>
            <w:tc>
              <w:tcPr>
                <w:tcW w:w="643" w:type="pct"/>
                <w:shd w:val="clear" w:color="auto" w:fill="auto"/>
                <w:vAlign w:val="center"/>
              </w:tcPr>
              <w:p w14:paraId="11F8455B" w14:textId="77777777" w:rsidR="00ED4960" w:rsidRPr="007266DE" w:rsidRDefault="00ED4960" w:rsidP="002926E7">
                <w:pPr>
                  <w:pStyle w:val="spos1Cfill-inresponsesHighlight"/>
                  <w:rPr>
                    <w:szCs w:val="18"/>
                    <w:shd w:val="clear" w:color="auto" w:fill="E0E0E0"/>
                  </w:rPr>
                </w:pPr>
                <w:r w:rsidRPr="003F3845">
                  <w:t>x</w:t>
                </w:r>
              </w:p>
            </w:tc>
          </w:sdtContent>
        </w:sdt>
      </w:tr>
      <w:tr w:rsidR="00ED4960" w:rsidRPr="00816167" w14:paraId="2243A51D" w14:textId="77777777" w:rsidTr="002926E7">
        <w:trPr>
          <w:cantSplit/>
          <w:trHeight w:val="440"/>
          <w:jc w:val="center"/>
        </w:trPr>
        <w:tc>
          <w:tcPr>
            <w:tcW w:w="960" w:type="pct"/>
            <w:gridSpan w:val="2"/>
            <w:shd w:val="clear" w:color="auto" w:fill="EAEAEA"/>
            <w:vAlign w:val="center"/>
          </w:tcPr>
          <w:p w14:paraId="3EFF5CD0" w14:textId="77777777" w:rsidR="00ED4960" w:rsidRPr="00164CA0" w:rsidRDefault="00ED4960" w:rsidP="002926E7">
            <w:pPr>
              <w:pStyle w:val="spos1Cformrows-right"/>
            </w:pPr>
            <w:r w:rsidRPr="00431005">
              <w:t>Principal address (</w:t>
            </w:r>
            <w:r>
              <w:t>s</w:t>
            </w:r>
            <w:r w:rsidRPr="00431005">
              <w:t xml:space="preserve">treet, </w:t>
            </w:r>
            <w:r>
              <w:t>c</w:t>
            </w:r>
            <w:r w:rsidRPr="00431005">
              <w:t xml:space="preserve">ity, </w:t>
            </w:r>
            <w:r>
              <w:t>s</w:t>
            </w:r>
            <w:r w:rsidRPr="00431005">
              <w:t>tate)</w:t>
            </w:r>
          </w:p>
        </w:tc>
        <w:sdt>
          <w:sdtPr>
            <w:id w:val="1210919439"/>
            <w:placeholder>
              <w:docPart w:val="2608A5374B554E80B0A0B03015E6D113"/>
            </w:placeholder>
            <w:showingPlcHdr/>
          </w:sdtPr>
          <w:sdtEndPr/>
          <w:sdtContent>
            <w:tc>
              <w:tcPr>
                <w:tcW w:w="4040" w:type="pct"/>
                <w:gridSpan w:val="13"/>
                <w:shd w:val="clear" w:color="auto" w:fill="auto"/>
                <w:vAlign w:val="center"/>
              </w:tcPr>
              <w:p w14:paraId="65986410" w14:textId="77777777" w:rsidR="00ED4960" w:rsidRPr="008B2DF6" w:rsidRDefault="00ED4960" w:rsidP="002926E7">
                <w:pPr>
                  <w:pStyle w:val="spos1Cfill-inresponsesHighlight"/>
                  <w:rPr>
                    <w:shd w:val="clear" w:color="auto" w:fill="E0E0E0"/>
                  </w:rPr>
                </w:pPr>
                <w:r w:rsidRPr="003F3845">
                  <w:t>x</w:t>
                </w:r>
              </w:p>
            </w:tc>
          </w:sdtContent>
        </w:sdt>
      </w:tr>
      <w:tr w:rsidR="00ED4960" w:rsidRPr="00816167" w14:paraId="5DF20FAE" w14:textId="77777777" w:rsidTr="002926E7">
        <w:trPr>
          <w:cantSplit/>
          <w:trHeight w:val="305"/>
          <w:jc w:val="center"/>
        </w:trPr>
        <w:tc>
          <w:tcPr>
            <w:tcW w:w="960" w:type="pct"/>
            <w:gridSpan w:val="2"/>
            <w:shd w:val="clear" w:color="auto" w:fill="EAEAEA"/>
            <w:vAlign w:val="center"/>
          </w:tcPr>
          <w:p w14:paraId="18220136" w14:textId="77777777" w:rsidR="00ED4960" w:rsidRPr="00431005" w:rsidRDefault="00ED4960" w:rsidP="002926E7">
            <w:pPr>
              <w:pStyle w:val="spos1Cformrows-right"/>
            </w:pPr>
            <w:r>
              <w:t>Entity type:</w:t>
            </w:r>
          </w:p>
        </w:tc>
        <w:sdt>
          <w:sdtPr>
            <w:id w:val="1750085208"/>
            <w:placeholder>
              <w:docPart w:val="12D2C72A356143C990A4BCAE334B1041"/>
            </w:placeholder>
            <w:showingPlcHdr/>
          </w:sdtPr>
          <w:sdtEndPr/>
          <w:sdtContent>
            <w:tc>
              <w:tcPr>
                <w:tcW w:w="1588" w:type="pct"/>
                <w:gridSpan w:val="3"/>
                <w:shd w:val="clear" w:color="auto" w:fill="auto"/>
                <w:vAlign w:val="center"/>
              </w:tcPr>
              <w:p w14:paraId="6B952684" w14:textId="77777777" w:rsidR="00ED4960" w:rsidRDefault="00ED4960" w:rsidP="002926E7">
                <w:pPr>
                  <w:pStyle w:val="spos1Cfill-inresponsesHighlight"/>
                </w:pPr>
                <w:r w:rsidRPr="003F3845">
                  <w:t>x</w:t>
                </w:r>
              </w:p>
            </w:tc>
          </w:sdtContent>
        </w:sdt>
        <w:tc>
          <w:tcPr>
            <w:tcW w:w="671" w:type="pct"/>
            <w:gridSpan w:val="3"/>
            <w:shd w:val="clear" w:color="auto" w:fill="EAEAEA"/>
            <w:vAlign w:val="center"/>
          </w:tcPr>
          <w:p w14:paraId="53F3951B" w14:textId="77777777" w:rsidR="00ED4960" w:rsidRDefault="00ED4960" w:rsidP="002926E7">
            <w:pPr>
              <w:pStyle w:val="spos1Cformrows-right"/>
            </w:pPr>
            <w:r>
              <w:t>Structure:</w:t>
            </w:r>
          </w:p>
        </w:tc>
        <w:sdt>
          <w:sdtPr>
            <w:id w:val="-417565156"/>
            <w:placeholder>
              <w:docPart w:val="19BCF2CB2B04433CA0035580694503B9"/>
            </w:placeholder>
            <w:showingPlcHdr/>
          </w:sdtPr>
          <w:sdtEndPr/>
          <w:sdtContent>
            <w:tc>
              <w:tcPr>
                <w:tcW w:w="1781" w:type="pct"/>
                <w:gridSpan w:val="7"/>
                <w:shd w:val="clear" w:color="auto" w:fill="auto"/>
                <w:vAlign w:val="center"/>
              </w:tcPr>
              <w:p w14:paraId="42AC1017" w14:textId="77777777" w:rsidR="00ED4960" w:rsidRDefault="00ED4960" w:rsidP="002926E7">
                <w:pPr>
                  <w:pStyle w:val="spos1Cfill-inresponsesHighlight"/>
                </w:pPr>
                <w:r w:rsidRPr="003F3845">
                  <w:t>x</w:t>
                </w:r>
              </w:p>
            </w:tc>
          </w:sdtContent>
        </w:sdt>
      </w:tr>
      <w:tr w:rsidR="00ED4960" w:rsidRPr="00816167" w14:paraId="447E01CA" w14:textId="77777777" w:rsidTr="002926E7">
        <w:trPr>
          <w:cantSplit/>
          <w:trHeight w:val="305"/>
          <w:jc w:val="center"/>
        </w:trPr>
        <w:tc>
          <w:tcPr>
            <w:tcW w:w="960" w:type="pct"/>
            <w:gridSpan w:val="2"/>
            <w:shd w:val="clear" w:color="auto" w:fill="EAEAEA"/>
            <w:vAlign w:val="center"/>
          </w:tcPr>
          <w:p w14:paraId="2A50716F" w14:textId="77777777" w:rsidR="00ED4960" w:rsidRDefault="00ED4960" w:rsidP="002926E7">
            <w:pPr>
              <w:pStyle w:val="spos1Cformrows-right"/>
            </w:pPr>
            <w:r>
              <w:t>Branch or Division:</w:t>
            </w:r>
          </w:p>
        </w:tc>
        <w:sdt>
          <w:sdtPr>
            <w:id w:val="-1351715871"/>
            <w:placeholder>
              <w:docPart w:val="002E3B8E9925431485B7CDE257A27AB3"/>
            </w:placeholder>
            <w:showingPlcHdr/>
          </w:sdtPr>
          <w:sdtEndPr/>
          <w:sdtContent>
            <w:tc>
              <w:tcPr>
                <w:tcW w:w="1588" w:type="pct"/>
                <w:gridSpan w:val="3"/>
                <w:shd w:val="clear" w:color="auto" w:fill="auto"/>
                <w:vAlign w:val="center"/>
              </w:tcPr>
              <w:p w14:paraId="6B1C8663" w14:textId="77777777" w:rsidR="00ED4960" w:rsidRDefault="00ED4960" w:rsidP="002926E7">
                <w:pPr>
                  <w:pStyle w:val="spos1Cfill-inresponsesHighlight"/>
                </w:pPr>
                <w:r w:rsidRPr="003F3845">
                  <w:t>x</w:t>
                </w:r>
              </w:p>
            </w:tc>
          </w:sdtContent>
        </w:sdt>
        <w:tc>
          <w:tcPr>
            <w:tcW w:w="671" w:type="pct"/>
            <w:gridSpan w:val="3"/>
            <w:shd w:val="clear" w:color="auto" w:fill="EAEAEA"/>
            <w:vAlign w:val="center"/>
          </w:tcPr>
          <w:p w14:paraId="405C86B7" w14:textId="77777777" w:rsidR="00ED4960" w:rsidRDefault="00ED4960" w:rsidP="002926E7">
            <w:pPr>
              <w:pStyle w:val="spos1Cformrows-right"/>
            </w:pPr>
            <w:r>
              <w:t>Parent:</w:t>
            </w:r>
          </w:p>
        </w:tc>
        <w:sdt>
          <w:sdtPr>
            <w:id w:val="964312309"/>
            <w:placeholder>
              <w:docPart w:val="ADF993BE7BF24A4BBDD029A99D1F45F4"/>
            </w:placeholder>
            <w:showingPlcHdr/>
          </w:sdtPr>
          <w:sdtEndPr/>
          <w:sdtContent>
            <w:tc>
              <w:tcPr>
                <w:tcW w:w="1781" w:type="pct"/>
                <w:gridSpan w:val="7"/>
                <w:shd w:val="clear" w:color="auto" w:fill="auto"/>
                <w:vAlign w:val="center"/>
              </w:tcPr>
              <w:p w14:paraId="38A8F2F9" w14:textId="77777777" w:rsidR="00ED4960" w:rsidRDefault="00ED4960" w:rsidP="002926E7">
                <w:pPr>
                  <w:pStyle w:val="spos1Cfill-inresponsesHighlight"/>
                </w:pPr>
                <w:r w:rsidRPr="003F3845">
                  <w:t>x</w:t>
                </w:r>
              </w:p>
            </w:tc>
          </w:sdtContent>
        </w:sdt>
      </w:tr>
      <w:tr w:rsidR="00ED4960" w:rsidRPr="00816167" w14:paraId="48819F00" w14:textId="77777777" w:rsidTr="002926E7">
        <w:trPr>
          <w:cantSplit/>
          <w:trHeight w:val="305"/>
          <w:jc w:val="center"/>
        </w:trPr>
        <w:tc>
          <w:tcPr>
            <w:tcW w:w="4357" w:type="pct"/>
            <w:gridSpan w:val="14"/>
            <w:shd w:val="clear" w:color="auto" w:fill="EAEAEA"/>
            <w:vAlign w:val="center"/>
          </w:tcPr>
          <w:p w14:paraId="3117793A" w14:textId="77777777" w:rsidR="00ED4960" w:rsidRPr="00431005" w:rsidRDefault="00ED4960" w:rsidP="002926E7">
            <w:pPr>
              <w:pStyle w:val="spos1Cformrows-right"/>
            </w:pPr>
            <w:r w:rsidRPr="00431005">
              <w:t>Years</w:t>
            </w:r>
            <w:r>
              <w:t xml:space="preserve"> of</w:t>
            </w:r>
            <w:r w:rsidRPr="00431005">
              <w:t xml:space="preserve"> experience providing goods similar in type and quantity as required by this Solicitation.</w:t>
            </w:r>
          </w:p>
        </w:tc>
        <w:sdt>
          <w:sdtPr>
            <w:id w:val="365951282"/>
            <w:placeholder>
              <w:docPart w:val="B731CF3C5C454FF1BDFAE293556C6EEA"/>
            </w:placeholder>
            <w:showingPlcHdr/>
          </w:sdtPr>
          <w:sdtEndPr/>
          <w:sdtContent>
            <w:tc>
              <w:tcPr>
                <w:tcW w:w="643" w:type="pct"/>
                <w:shd w:val="clear" w:color="auto" w:fill="auto"/>
                <w:vAlign w:val="center"/>
              </w:tcPr>
              <w:p w14:paraId="6C926D8D" w14:textId="77777777" w:rsidR="00ED4960" w:rsidRPr="007266DE" w:rsidRDefault="00ED4960" w:rsidP="002926E7">
                <w:pPr>
                  <w:pStyle w:val="spos1Cfill-inresponsesHighlight"/>
                  <w:rPr>
                    <w:caps/>
                    <w:szCs w:val="18"/>
                  </w:rPr>
                </w:pPr>
                <w:r w:rsidRPr="003F3845">
                  <w:t>x</w:t>
                </w:r>
              </w:p>
            </w:tc>
          </w:sdtContent>
        </w:sdt>
      </w:tr>
      <w:tr w:rsidR="00ED4960" w:rsidRPr="00816167" w14:paraId="155DC769" w14:textId="77777777" w:rsidTr="002926E7">
        <w:trPr>
          <w:cantSplit/>
          <w:trHeight w:val="305"/>
          <w:jc w:val="center"/>
        </w:trPr>
        <w:tc>
          <w:tcPr>
            <w:tcW w:w="4357" w:type="pct"/>
            <w:gridSpan w:val="14"/>
            <w:shd w:val="clear" w:color="auto" w:fill="EAEAEA"/>
            <w:vAlign w:val="center"/>
          </w:tcPr>
          <w:p w14:paraId="2FBDA8AE" w14:textId="77777777" w:rsidR="00ED4960" w:rsidRPr="00431005" w:rsidRDefault="00ED4960" w:rsidP="002926E7">
            <w:pPr>
              <w:pStyle w:val="spos1Cformrows-right"/>
            </w:pPr>
            <w:r w:rsidRPr="00431005">
              <w:t>Years</w:t>
            </w:r>
            <w:r>
              <w:t xml:space="preserve"> of</w:t>
            </w:r>
            <w:r w:rsidRPr="00431005">
              <w:t xml:space="preserve"> experience performing services similar in size and scope as required by this Solicitation.</w:t>
            </w:r>
          </w:p>
        </w:tc>
        <w:sdt>
          <w:sdtPr>
            <w:id w:val="-1284880623"/>
            <w:placeholder>
              <w:docPart w:val="20387B208E734412A807D0A0209292C6"/>
            </w:placeholder>
            <w:showingPlcHdr/>
          </w:sdtPr>
          <w:sdtEndPr/>
          <w:sdtContent>
            <w:tc>
              <w:tcPr>
                <w:tcW w:w="643" w:type="pct"/>
                <w:shd w:val="clear" w:color="auto" w:fill="auto"/>
                <w:vAlign w:val="center"/>
              </w:tcPr>
              <w:p w14:paraId="19FCE159" w14:textId="77777777" w:rsidR="00ED4960" w:rsidRPr="007266DE" w:rsidRDefault="00ED4960" w:rsidP="002926E7">
                <w:pPr>
                  <w:pStyle w:val="spos1Cfill-inresponsesHighlight"/>
                  <w:rPr>
                    <w:caps/>
                    <w:szCs w:val="18"/>
                  </w:rPr>
                </w:pPr>
                <w:r w:rsidRPr="003F3845">
                  <w:t>x</w:t>
                </w:r>
              </w:p>
            </w:tc>
          </w:sdtContent>
        </w:sdt>
      </w:tr>
      <w:tr w:rsidR="00ED4960" w:rsidRPr="00816167" w14:paraId="2F535744" w14:textId="77777777" w:rsidTr="002926E7">
        <w:trPr>
          <w:cantSplit/>
          <w:trHeight w:val="350"/>
          <w:jc w:val="center"/>
        </w:trPr>
        <w:tc>
          <w:tcPr>
            <w:tcW w:w="4357" w:type="pct"/>
            <w:gridSpan w:val="14"/>
            <w:shd w:val="clear" w:color="auto" w:fill="EAEAEA"/>
            <w:vAlign w:val="center"/>
          </w:tcPr>
          <w:p w14:paraId="49B7C3D6" w14:textId="77777777" w:rsidR="00ED4960" w:rsidRPr="00431005" w:rsidRDefault="00ED4960" w:rsidP="002926E7">
            <w:pPr>
              <w:pStyle w:val="spos1Cformrows-right"/>
            </w:pPr>
            <w:r w:rsidRPr="00431005">
              <w:t>Years the organization has conducted business in Arizona.</w:t>
            </w:r>
          </w:p>
        </w:tc>
        <w:sdt>
          <w:sdtPr>
            <w:id w:val="1448728844"/>
            <w:placeholder>
              <w:docPart w:val="02F9762091E04DD59DEFCAFAE24372DA"/>
            </w:placeholder>
            <w:showingPlcHdr/>
          </w:sdtPr>
          <w:sdtEndPr/>
          <w:sdtContent>
            <w:tc>
              <w:tcPr>
                <w:tcW w:w="643" w:type="pct"/>
                <w:shd w:val="clear" w:color="auto" w:fill="auto"/>
                <w:vAlign w:val="center"/>
              </w:tcPr>
              <w:p w14:paraId="29E0C787" w14:textId="77777777" w:rsidR="00ED4960" w:rsidRPr="007266DE" w:rsidRDefault="00ED4960" w:rsidP="002926E7">
                <w:pPr>
                  <w:pStyle w:val="spos1Cfill-inresponsesHighlight"/>
                  <w:rPr>
                    <w:caps/>
                    <w:szCs w:val="18"/>
                  </w:rPr>
                </w:pPr>
                <w:r w:rsidRPr="003F3845">
                  <w:t>x</w:t>
                </w:r>
              </w:p>
            </w:tc>
          </w:sdtContent>
        </w:sdt>
      </w:tr>
      <w:tr w:rsidR="00ED4960" w:rsidRPr="00170673" w14:paraId="76111DE4" w14:textId="77777777" w:rsidTr="002926E7">
        <w:trPr>
          <w:cantSplit/>
          <w:trHeight w:val="60"/>
          <w:jc w:val="center"/>
        </w:trPr>
        <w:tc>
          <w:tcPr>
            <w:tcW w:w="5000" w:type="pct"/>
            <w:gridSpan w:val="15"/>
            <w:shd w:val="clear" w:color="auto" w:fill="595959" w:themeFill="text1" w:themeFillTint="A6"/>
            <w:vAlign w:val="center"/>
          </w:tcPr>
          <w:p w14:paraId="2B47A1A6" w14:textId="77777777" w:rsidR="00ED4960" w:rsidRPr="00E07226" w:rsidRDefault="00ED4960" w:rsidP="002926E7">
            <w:pPr>
              <w:pStyle w:val="spo0tableheading"/>
            </w:pPr>
            <w:r w:rsidRPr="00E07226">
              <w:t>Contract Representatives to Contact</w:t>
            </w:r>
          </w:p>
        </w:tc>
      </w:tr>
      <w:tr w:rsidR="00ED4960" w:rsidRPr="00816167" w14:paraId="52DB3E0C" w14:textId="77777777" w:rsidTr="002926E7">
        <w:trPr>
          <w:cantSplit/>
          <w:trHeight w:val="305"/>
          <w:jc w:val="center"/>
        </w:trPr>
        <w:tc>
          <w:tcPr>
            <w:tcW w:w="168" w:type="pct"/>
            <w:shd w:val="clear" w:color="auto" w:fill="EAEAEA"/>
            <w:vAlign w:val="center"/>
          </w:tcPr>
          <w:p w14:paraId="09B4A3B3" w14:textId="77777777" w:rsidR="00ED4960" w:rsidRPr="005E275C" w:rsidRDefault="00ED4960" w:rsidP="002926E7">
            <w:pPr>
              <w:spacing w:line="240" w:lineRule="auto"/>
              <w:rPr>
                <w:bCs/>
                <w:sz w:val="17"/>
                <w:szCs w:val="17"/>
              </w:rPr>
            </w:pPr>
          </w:p>
        </w:tc>
        <w:tc>
          <w:tcPr>
            <w:tcW w:w="1350" w:type="pct"/>
            <w:gridSpan w:val="2"/>
            <w:shd w:val="clear" w:color="auto" w:fill="EAEAEA"/>
            <w:vAlign w:val="center"/>
          </w:tcPr>
          <w:p w14:paraId="71F8C4D8" w14:textId="77777777" w:rsidR="00ED4960" w:rsidRPr="00431005" w:rsidRDefault="00ED4960" w:rsidP="002926E7">
            <w:pPr>
              <w:pStyle w:val="spo0tabletext"/>
            </w:pPr>
            <w:r w:rsidRPr="00431005">
              <w:t>Name</w:t>
            </w:r>
          </w:p>
        </w:tc>
        <w:tc>
          <w:tcPr>
            <w:tcW w:w="1211" w:type="pct"/>
            <w:gridSpan w:val="4"/>
            <w:shd w:val="clear" w:color="auto" w:fill="EAEAEA"/>
            <w:vAlign w:val="center"/>
          </w:tcPr>
          <w:p w14:paraId="6FA482DC" w14:textId="77777777" w:rsidR="00ED4960" w:rsidRPr="00431005" w:rsidRDefault="00ED4960" w:rsidP="002926E7">
            <w:pPr>
              <w:pStyle w:val="spo0tabletext"/>
            </w:pPr>
            <w:r w:rsidRPr="00431005">
              <w:t>Title</w:t>
            </w:r>
          </w:p>
        </w:tc>
        <w:tc>
          <w:tcPr>
            <w:tcW w:w="1074" w:type="pct"/>
            <w:gridSpan w:val="3"/>
            <w:shd w:val="clear" w:color="auto" w:fill="EAEAEA"/>
            <w:vAlign w:val="center"/>
          </w:tcPr>
          <w:p w14:paraId="153D1D72" w14:textId="77777777" w:rsidR="00ED4960" w:rsidRPr="00431005" w:rsidRDefault="00ED4960" w:rsidP="002926E7">
            <w:pPr>
              <w:pStyle w:val="spo0tabletext"/>
            </w:pPr>
            <w:r w:rsidRPr="00431005">
              <w:t>Telephone Number</w:t>
            </w:r>
          </w:p>
        </w:tc>
        <w:tc>
          <w:tcPr>
            <w:tcW w:w="1197" w:type="pct"/>
            <w:gridSpan w:val="5"/>
            <w:shd w:val="clear" w:color="auto" w:fill="EAEAEA"/>
            <w:vAlign w:val="center"/>
          </w:tcPr>
          <w:p w14:paraId="649F6B10" w14:textId="77777777" w:rsidR="00ED4960" w:rsidRPr="00431005" w:rsidRDefault="00ED4960" w:rsidP="002926E7">
            <w:pPr>
              <w:pStyle w:val="spo0tabletext"/>
            </w:pPr>
            <w:r w:rsidRPr="00431005">
              <w:t>E-Mail Address</w:t>
            </w:r>
          </w:p>
        </w:tc>
      </w:tr>
      <w:tr w:rsidR="00ED4960" w:rsidRPr="00816167" w14:paraId="3FDA3746" w14:textId="77777777" w:rsidTr="002926E7">
        <w:trPr>
          <w:trHeight w:val="350"/>
          <w:jc w:val="center"/>
        </w:trPr>
        <w:tc>
          <w:tcPr>
            <w:tcW w:w="168" w:type="pct"/>
            <w:shd w:val="clear" w:color="auto" w:fill="auto"/>
            <w:vAlign w:val="center"/>
          </w:tcPr>
          <w:p w14:paraId="3FE82827" w14:textId="77777777" w:rsidR="00ED4960" w:rsidRPr="00431005" w:rsidRDefault="00ED4960" w:rsidP="00ED4960">
            <w:pPr>
              <w:pStyle w:val="spo0tablenumbers"/>
              <w:numPr>
                <w:ilvl w:val="0"/>
                <w:numId w:val="7"/>
              </w:numPr>
            </w:pPr>
          </w:p>
        </w:tc>
        <w:sdt>
          <w:sdtPr>
            <w:id w:val="-1696373955"/>
            <w:placeholder>
              <w:docPart w:val="2F6A34B31369498FB8360779AF327331"/>
            </w:placeholder>
            <w:showingPlcHdr/>
          </w:sdtPr>
          <w:sdtEndPr/>
          <w:sdtContent>
            <w:tc>
              <w:tcPr>
                <w:tcW w:w="1350" w:type="pct"/>
                <w:gridSpan w:val="2"/>
                <w:vAlign w:val="center"/>
              </w:tcPr>
              <w:p w14:paraId="4859392F" w14:textId="77777777" w:rsidR="00ED4960" w:rsidRPr="007266DE" w:rsidRDefault="00ED4960" w:rsidP="002926E7">
                <w:pPr>
                  <w:pStyle w:val="spos1Cfill-inresponsesHighlight"/>
                  <w:rPr>
                    <w:szCs w:val="18"/>
                  </w:rPr>
                </w:pPr>
                <w:r w:rsidRPr="003F3845">
                  <w:t>x</w:t>
                </w:r>
              </w:p>
            </w:tc>
          </w:sdtContent>
        </w:sdt>
        <w:sdt>
          <w:sdtPr>
            <w:id w:val="-1561853303"/>
            <w:placeholder>
              <w:docPart w:val="3B556881AB1B41139B5A9F2F538CFF68"/>
            </w:placeholder>
            <w:showingPlcHdr/>
          </w:sdtPr>
          <w:sdtEndPr/>
          <w:sdtContent>
            <w:tc>
              <w:tcPr>
                <w:tcW w:w="1211" w:type="pct"/>
                <w:gridSpan w:val="4"/>
                <w:vAlign w:val="center"/>
              </w:tcPr>
              <w:p w14:paraId="21F391D3" w14:textId="77777777" w:rsidR="00ED4960" w:rsidRPr="007266DE" w:rsidRDefault="00ED4960" w:rsidP="002926E7">
                <w:pPr>
                  <w:pStyle w:val="spos1Cfill-inresponsesHighlight"/>
                  <w:rPr>
                    <w:szCs w:val="18"/>
                  </w:rPr>
                </w:pPr>
                <w:r w:rsidRPr="003F3845">
                  <w:t>x</w:t>
                </w:r>
              </w:p>
            </w:tc>
          </w:sdtContent>
        </w:sdt>
        <w:tc>
          <w:tcPr>
            <w:tcW w:w="1074" w:type="pct"/>
            <w:gridSpan w:val="3"/>
            <w:vAlign w:val="center"/>
          </w:tcPr>
          <w:p w14:paraId="182E05A6" w14:textId="77777777" w:rsidR="00ED4960" w:rsidRPr="007266DE" w:rsidRDefault="00217E93" w:rsidP="002926E7">
            <w:pPr>
              <w:pStyle w:val="spos1Cfill-inresponsesHighlight"/>
              <w:rPr>
                <w:szCs w:val="18"/>
              </w:rPr>
            </w:pPr>
            <w:sdt>
              <w:sdtPr>
                <w:id w:val="1039781765"/>
                <w:placeholder>
                  <w:docPart w:val="85ED9DFEE8F64201ADA63A3D168E6AA8"/>
                </w:placeholder>
                <w:showingPlcHdr/>
              </w:sdtPr>
              <w:sdtEndPr/>
              <w:sdtContent>
                <w:r w:rsidR="00ED4960" w:rsidRPr="003F3845">
                  <w:t>x</w:t>
                </w:r>
              </w:sdtContent>
            </w:sdt>
            <w:r w:rsidR="00ED4960" w:rsidRPr="008B2DF6">
              <w:t xml:space="preserve"> </w:t>
            </w:r>
          </w:p>
        </w:tc>
        <w:sdt>
          <w:sdtPr>
            <w:id w:val="-1518082494"/>
            <w:placeholder>
              <w:docPart w:val="FA794EE25F4848EB9E6039007C026DD9"/>
            </w:placeholder>
            <w:showingPlcHdr/>
          </w:sdtPr>
          <w:sdtEndPr/>
          <w:sdtContent>
            <w:tc>
              <w:tcPr>
                <w:tcW w:w="1197" w:type="pct"/>
                <w:gridSpan w:val="5"/>
                <w:vAlign w:val="center"/>
              </w:tcPr>
              <w:p w14:paraId="389B7B69" w14:textId="77777777" w:rsidR="00ED4960" w:rsidRPr="007266DE" w:rsidRDefault="00ED4960" w:rsidP="002926E7">
                <w:pPr>
                  <w:pStyle w:val="spos1Cfill-inresponsesHighlight"/>
                  <w:rPr>
                    <w:szCs w:val="18"/>
                  </w:rPr>
                </w:pPr>
                <w:r w:rsidRPr="003F3845">
                  <w:t>x</w:t>
                </w:r>
              </w:p>
            </w:tc>
          </w:sdtContent>
        </w:sdt>
      </w:tr>
      <w:tr w:rsidR="00ED4960" w:rsidRPr="00816167" w14:paraId="6B472896" w14:textId="77777777" w:rsidTr="002926E7">
        <w:trPr>
          <w:trHeight w:val="355"/>
          <w:jc w:val="center"/>
        </w:trPr>
        <w:tc>
          <w:tcPr>
            <w:tcW w:w="168" w:type="pct"/>
            <w:shd w:val="clear" w:color="auto" w:fill="auto"/>
            <w:vAlign w:val="center"/>
          </w:tcPr>
          <w:p w14:paraId="318740E3" w14:textId="77777777" w:rsidR="00ED4960" w:rsidRPr="003E1604" w:rsidRDefault="00ED4960" w:rsidP="002926E7">
            <w:pPr>
              <w:pStyle w:val="spo0tablenumbers"/>
            </w:pPr>
          </w:p>
        </w:tc>
        <w:sdt>
          <w:sdtPr>
            <w:id w:val="-221288059"/>
            <w:placeholder>
              <w:docPart w:val="6935470E7EC048A6B2D9B6102C2E652F"/>
            </w:placeholder>
            <w:showingPlcHdr/>
          </w:sdtPr>
          <w:sdtEndPr/>
          <w:sdtContent>
            <w:tc>
              <w:tcPr>
                <w:tcW w:w="1350" w:type="pct"/>
                <w:gridSpan w:val="2"/>
                <w:vAlign w:val="center"/>
              </w:tcPr>
              <w:p w14:paraId="2CD110BE" w14:textId="77777777" w:rsidR="00ED4960" w:rsidRPr="007266DE" w:rsidRDefault="00ED4960" w:rsidP="002926E7">
                <w:pPr>
                  <w:pStyle w:val="spos1Cfill-inresponsesHighlight"/>
                  <w:rPr>
                    <w:szCs w:val="18"/>
                  </w:rPr>
                </w:pPr>
                <w:r w:rsidRPr="003F3845">
                  <w:t>x</w:t>
                </w:r>
              </w:p>
            </w:tc>
          </w:sdtContent>
        </w:sdt>
        <w:sdt>
          <w:sdtPr>
            <w:id w:val="-1532798213"/>
            <w:placeholder>
              <w:docPart w:val="2330BBFC5BD8453D869B5DEAC4F6D4FC"/>
            </w:placeholder>
            <w:showingPlcHdr/>
          </w:sdtPr>
          <w:sdtEndPr/>
          <w:sdtContent>
            <w:tc>
              <w:tcPr>
                <w:tcW w:w="1211" w:type="pct"/>
                <w:gridSpan w:val="4"/>
                <w:vAlign w:val="center"/>
              </w:tcPr>
              <w:p w14:paraId="6B7C1F6A" w14:textId="77777777" w:rsidR="00ED4960" w:rsidRPr="007266DE" w:rsidRDefault="00ED4960" w:rsidP="002926E7">
                <w:pPr>
                  <w:pStyle w:val="spos1Cfill-inresponsesHighlight"/>
                  <w:rPr>
                    <w:szCs w:val="18"/>
                  </w:rPr>
                </w:pPr>
                <w:r w:rsidRPr="003F3845">
                  <w:t>x</w:t>
                </w:r>
              </w:p>
            </w:tc>
          </w:sdtContent>
        </w:sdt>
        <w:sdt>
          <w:sdtPr>
            <w:id w:val="-2122141121"/>
            <w:placeholder>
              <w:docPart w:val="62DF44AD0DDD4C58BD8632F9E48988FD"/>
            </w:placeholder>
            <w:showingPlcHdr/>
          </w:sdtPr>
          <w:sdtEndPr/>
          <w:sdtContent>
            <w:tc>
              <w:tcPr>
                <w:tcW w:w="1074" w:type="pct"/>
                <w:gridSpan w:val="3"/>
                <w:vAlign w:val="center"/>
              </w:tcPr>
              <w:p w14:paraId="13CE0FE9" w14:textId="77777777" w:rsidR="00ED4960" w:rsidRPr="007266DE" w:rsidRDefault="00ED4960" w:rsidP="002926E7">
                <w:pPr>
                  <w:pStyle w:val="spos1Cfill-inresponsesHighlight"/>
                  <w:rPr>
                    <w:szCs w:val="18"/>
                  </w:rPr>
                </w:pPr>
                <w:r w:rsidRPr="003F3845">
                  <w:t>x</w:t>
                </w:r>
              </w:p>
            </w:tc>
          </w:sdtContent>
        </w:sdt>
        <w:sdt>
          <w:sdtPr>
            <w:id w:val="-1467584560"/>
            <w:placeholder>
              <w:docPart w:val="62C87E7BF01848288A1AD02C8D168AC4"/>
            </w:placeholder>
            <w:showingPlcHdr/>
          </w:sdtPr>
          <w:sdtEndPr/>
          <w:sdtContent>
            <w:tc>
              <w:tcPr>
                <w:tcW w:w="1197" w:type="pct"/>
                <w:gridSpan w:val="5"/>
                <w:vAlign w:val="center"/>
              </w:tcPr>
              <w:p w14:paraId="63450E6C" w14:textId="77777777" w:rsidR="00ED4960" w:rsidRPr="007266DE" w:rsidRDefault="00ED4960" w:rsidP="002926E7">
                <w:pPr>
                  <w:pStyle w:val="spos1Cfill-inresponsesHighlight"/>
                  <w:rPr>
                    <w:szCs w:val="18"/>
                  </w:rPr>
                </w:pPr>
                <w:r w:rsidRPr="003F3845">
                  <w:t>x</w:t>
                </w:r>
              </w:p>
            </w:tc>
          </w:sdtContent>
        </w:sdt>
      </w:tr>
      <w:tr w:rsidR="00ED4960" w:rsidRPr="00816167" w14:paraId="4DCFAC16" w14:textId="77777777" w:rsidTr="002926E7">
        <w:trPr>
          <w:trHeight w:val="355"/>
          <w:jc w:val="center"/>
        </w:trPr>
        <w:tc>
          <w:tcPr>
            <w:tcW w:w="168" w:type="pct"/>
            <w:shd w:val="clear" w:color="auto" w:fill="auto"/>
            <w:vAlign w:val="center"/>
          </w:tcPr>
          <w:p w14:paraId="23ECFD27" w14:textId="77777777" w:rsidR="00ED4960" w:rsidRPr="00431005" w:rsidRDefault="00ED4960" w:rsidP="002926E7">
            <w:pPr>
              <w:pStyle w:val="spo0tablenumbers"/>
            </w:pPr>
          </w:p>
        </w:tc>
        <w:sdt>
          <w:sdtPr>
            <w:id w:val="491686291"/>
            <w:placeholder>
              <w:docPart w:val="38B2810009134823B265C1E547070B63"/>
            </w:placeholder>
            <w:showingPlcHdr/>
          </w:sdtPr>
          <w:sdtEndPr/>
          <w:sdtContent>
            <w:tc>
              <w:tcPr>
                <w:tcW w:w="1350" w:type="pct"/>
                <w:gridSpan w:val="2"/>
                <w:vAlign w:val="center"/>
              </w:tcPr>
              <w:p w14:paraId="55B881FB" w14:textId="77777777" w:rsidR="00ED4960" w:rsidRDefault="00ED4960" w:rsidP="002926E7">
                <w:pPr>
                  <w:pStyle w:val="spos1Cfill-inresponsesHighlight"/>
                </w:pPr>
                <w:r w:rsidRPr="003F3845">
                  <w:t>x</w:t>
                </w:r>
              </w:p>
            </w:tc>
          </w:sdtContent>
        </w:sdt>
        <w:sdt>
          <w:sdtPr>
            <w:id w:val="729340469"/>
            <w:placeholder>
              <w:docPart w:val="B9F014EFD5EF431DBFC826765AC2AE22"/>
            </w:placeholder>
            <w:showingPlcHdr/>
          </w:sdtPr>
          <w:sdtEndPr/>
          <w:sdtContent>
            <w:tc>
              <w:tcPr>
                <w:tcW w:w="1211" w:type="pct"/>
                <w:gridSpan w:val="4"/>
                <w:vAlign w:val="center"/>
              </w:tcPr>
              <w:p w14:paraId="225F5898" w14:textId="77777777" w:rsidR="00ED4960" w:rsidRDefault="00ED4960" w:rsidP="002926E7">
                <w:pPr>
                  <w:pStyle w:val="spos1Cfill-inresponsesHighlight"/>
                </w:pPr>
                <w:r w:rsidRPr="003F3845">
                  <w:t>x</w:t>
                </w:r>
              </w:p>
            </w:tc>
          </w:sdtContent>
        </w:sdt>
        <w:sdt>
          <w:sdtPr>
            <w:id w:val="-2129846677"/>
            <w:placeholder>
              <w:docPart w:val="07BDA9E4635942EBA308A33C44A1F169"/>
            </w:placeholder>
            <w:showingPlcHdr/>
          </w:sdtPr>
          <w:sdtEndPr/>
          <w:sdtContent>
            <w:tc>
              <w:tcPr>
                <w:tcW w:w="1074" w:type="pct"/>
                <w:gridSpan w:val="3"/>
                <w:vAlign w:val="center"/>
              </w:tcPr>
              <w:p w14:paraId="3ED693F7" w14:textId="77777777" w:rsidR="00ED4960" w:rsidRDefault="00ED4960" w:rsidP="002926E7">
                <w:pPr>
                  <w:pStyle w:val="spos1Cfill-inresponsesHighlight"/>
                </w:pPr>
                <w:r w:rsidRPr="003F3845">
                  <w:t>x</w:t>
                </w:r>
              </w:p>
            </w:tc>
          </w:sdtContent>
        </w:sdt>
        <w:sdt>
          <w:sdtPr>
            <w:id w:val="1138996917"/>
            <w:placeholder>
              <w:docPart w:val="1FB3F1EBA5364791816BD1B1B13B229F"/>
            </w:placeholder>
            <w:showingPlcHdr/>
          </w:sdtPr>
          <w:sdtEndPr/>
          <w:sdtContent>
            <w:tc>
              <w:tcPr>
                <w:tcW w:w="1197" w:type="pct"/>
                <w:gridSpan w:val="5"/>
                <w:vAlign w:val="center"/>
              </w:tcPr>
              <w:p w14:paraId="48F72EEA" w14:textId="77777777" w:rsidR="00ED4960" w:rsidRDefault="00ED4960" w:rsidP="002926E7">
                <w:pPr>
                  <w:pStyle w:val="spos1Cfill-inresponsesHighlight"/>
                </w:pPr>
                <w:r w:rsidRPr="003F3845">
                  <w:t>x</w:t>
                </w:r>
              </w:p>
            </w:tc>
          </w:sdtContent>
        </w:sdt>
      </w:tr>
      <w:tr w:rsidR="00ED4960" w:rsidRPr="00EA0099" w14:paraId="13C317DB" w14:textId="77777777" w:rsidTr="002926E7">
        <w:trPr>
          <w:trHeight w:val="116"/>
          <w:jc w:val="center"/>
        </w:trPr>
        <w:tc>
          <w:tcPr>
            <w:tcW w:w="5000" w:type="pct"/>
            <w:gridSpan w:val="15"/>
            <w:shd w:val="clear" w:color="auto" w:fill="595959" w:themeFill="text1" w:themeFillTint="A6"/>
            <w:vAlign w:val="center"/>
          </w:tcPr>
          <w:p w14:paraId="3309A31B" w14:textId="77777777" w:rsidR="00ED4960" w:rsidRPr="00E07226" w:rsidRDefault="00ED4960" w:rsidP="002926E7">
            <w:pPr>
              <w:pStyle w:val="spo0tableheading"/>
            </w:pPr>
            <w:r w:rsidRPr="00E07226">
              <w:t>Licenses/Certifications</w:t>
            </w:r>
          </w:p>
        </w:tc>
      </w:tr>
      <w:tr w:rsidR="00ED4960" w:rsidRPr="00816167" w14:paraId="0635AA93" w14:textId="77777777" w:rsidTr="002926E7">
        <w:trPr>
          <w:cantSplit/>
          <w:trHeight w:val="197"/>
          <w:jc w:val="center"/>
        </w:trPr>
        <w:tc>
          <w:tcPr>
            <w:tcW w:w="168" w:type="pct"/>
            <w:shd w:val="clear" w:color="auto" w:fill="EAEAEA"/>
            <w:vAlign w:val="center"/>
          </w:tcPr>
          <w:p w14:paraId="3E76E641" w14:textId="77777777" w:rsidR="00ED4960" w:rsidRPr="005E275C" w:rsidRDefault="00ED4960" w:rsidP="002926E7">
            <w:pPr>
              <w:spacing w:line="240" w:lineRule="auto"/>
              <w:rPr>
                <w:bCs/>
                <w:sz w:val="17"/>
                <w:szCs w:val="17"/>
              </w:rPr>
            </w:pPr>
          </w:p>
        </w:tc>
        <w:tc>
          <w:tcPr>
            <w:tcW w:w="1657" w:type="pct"/>
            <w:gridSpan w:val="3"/>
            <w:shd w:val="clear" w:color="auto" w:fill="EAEAEA"/>
            <w:vAlign w:val="center"/>
          </w:tcPr>
          <w:p w14:paraId="726C2034" w14:textId="77777777" w:rsidR="00ED4960" w:rsidRPr="00431005" w:rsidRDefault="00ED4960" w:rsidP="002926E7">
            <w:pPr>
              <w:pStyle w:val="spo0tabletext"/>
            </w:pPr>
            <w:r>
              <w:t>Description</w:t>
            </w:r>
          </w:p>
        </w:tc>
        <w:tc>
          <w:tcPr>
            <w:tcW w:w="1394" w:type="pct"/>
            <w:gridSpan w:val="4"/>
            <w:shd w:val="clear" w:color="auto" w:fill="EAEAEA"/>
            <w:vAlign w:val="center"/>
          </w:tcPr>
          <w:p w14:paraId="391C6DDE" w14:textId="77777777" w:rsidR="00ED4960" w:rsidRPr="00431005" w:rsidRDefault="00ED4960" w:rsidP="002926E7">
            <w:pPr>
              <w:pStyle w:val="spo0tabletext"/>
            </w:pPr>
            <w:r>
              <w:t>Issuer</w:t>
            </w:r>
          </w:p>
        </w:tc>
        <w:tc>
          <w:tcPr>
            <w:tcW w:w="1019" w:type="pct"/>
            <w:gridSpan w:val="5"/>
            <w:shd w:val="clear" w:color="auto" w:fill="EAEAEA"/>
            <w:vAlign w:val="center"/>
          </w:tcPr>
          <w:p w14:paraId="12AFA49C" w14:textId="77777777" w:rsidR="00ED4960" w:rsidRPr="00431005" w:rsidRDefault="00ED4960" w:rsidP="002926E7">
            <w:pPr>
              <w:pStyle w:val="spo0tabletext"/>
            </w:pPr>
            <w:r>
              <w:t>Number</w:t>
            </w:r>
          </w:p>
        </w:tc>
        <w:tc>
          <w:tcPr>
            <w:tcW w:w="762" w:type="pct"/>
            <w:gridSpan w:val="2"/>
            <w:shd w:val="clear" w:color="auto" w:fill="EAEAEA"/>
            <w:vAlign w:val="center"/>
          </w:tcPr>
          <w:p w14:paraId="774AA8AB" w14:textId="77777777" w:rsidR="00ED4960" w:rsidRPr="00431005" w:rsidRDefault="00ED4960" w:rsidP="002926E7">
            <w:pPr>
              <w:pStyle w:val="spo0tabletext"/>
            </w:pPr>
            <w:r>
              <w:t>Expiration</w:t>
            </w:r>
          </w:p>
        </w:tc>
      </w:tr>
      <w:tr w:rsidR="00ED4960" w:rsidRPr="00816167" w14:paraId="1A0E19C9" w14:textId="77777777" w:rsidTr="002926E7">
        <w:trPr>
          <w:trHeight w:val="355"/>
          <w:jc w:val="center"/>
        </w:trPr>
        <w:tc>
          <w:tcPr>
            <w:tcW w:w="168" w:type="pct"/>
            <w:shd w:val="clear" w:color="auto" w:fill="auto"/>
            <w:vAlign w:val="center"/>
          </w:tcPr>
          <w:p w14:paraId="53DD8605" w14:textId="77777777" w:rsidR="00ED4960" w:rsidRPr="00431005" w:rsidRDefault="00ED4960" w:rsidP="00ED4960">
            <w:pPr>
              <w:pStyle w:val="spo0tablenumbers"/>
              <w:numPr>
                <w:ilvl w:val="0"/>
                <w:numId w:val="7"/>
              </w:numPr>
            </w:pPr>
          </w:p>
        </w:tc>
        <w:tc>
          <w:tcPr>
            <w:tcW w:w="1657" w:type="pct"/>
            <w:gridSpan w:val="3"/>
            <w:vAlign w:val="center"/>
          </w:tcPr>
          <w:p w14:paraId="746B45A1" w14:textId="77777777" w:rsidR="00ED4960" w:rsidRPr="006912C4" w:rsidRDefault="00ED4960" w:rsidP="002926E7">
            <w:pPr>
              <w:pStyle w:val="spos1Cfill-inresponses"/>
            </w:pPr>
          </w:p>
        </w:tc>
        <w:tc>
          <w:tcPr>
            <w:tcW w:w="1394" w:type="pct"/>
            <w:gridSpan w:val="4"/>
            <w:vAlign w:val="center"/>
          </w:tcPr>
          <w:p w14:paraId="525B2D32" w14:textId="77777777" w:rsidR="00ED4960" w:rsidRPr="006912C4" w:rsidRDefault="00ED4960" w:rsidP="002926E7">
            <w:pPr>
              <w:pStyle w:val="spos1Cfill-inresponses"/>
            </w:pPr>
          </w:p>
        </w:tc>
        <w:tc>
          <w:tcPr>
            <w:tcW w:w="1019" w:type="pct"/>
            <w:gridSpan w:val="5"/>
            <w:vAlign w:val="center"/>
          </w:tcPr>
          <w:p w14:paraId="0EE1ACCF" w14:textId="77777777" w:rsidR="00ED4960" w:rsidRPr="006912C4" w:rsidRDefault="00ED4960" w:rsidP="002926E7">
            <w:pPr>
              <w:pStyle w:val="spos1Cfill-inresponses"/>
            </w:pPr>
          </w:p>
        </w:tc>
        <w:tc>
          <w:tcPr>
            <w:tcW w:w="762" w:type="pct"/>
            <w:gridSpan w:val="2"/>
            <w:vAlign w:val="center"/>
          </w:tcPr>
          <w:p w14:paraId="02AF4C48" w14:textId="77777777" w:rsidR="00ED4960" w:rsidRPr="006912C4" w:rsidRDefault="00ED4960" w:rsidP="002926E7">
            <w:pPr>
              <w:pStyle w:val="spos1Cfill-inresponses"/>
            </w:pPr>
          </w:p>
        </w:tc>
      </w:tr>
      <w:tr w:rsidR="00ED4960" w:rsidRPr="00816167" w14:paraId="7E3CEFA7" w14:textId="77777777" w:rsidTr="002926E7">
        <w:trPr>
          <w:trHeight w:val="355"/>
          <w:jc w:val="center"/>
        </w:trPr>
        <w:tc>
          <w:tcPr>
            <w:tcW w:w="168" w:type="pct"/>
            <w:shd w:val="clear" w:color="auto" w:fill="auto"/>
            <w:vAlign w:val="center"/>
          </w:tcPr>
          <w:p w14:paraId="29FFED45" w14:textId="77777777" w:rsidR="00ED4960" w:rsidRPr="00431005" w:rsidRDefault="00ED4960" w:rsidP="002926E7">
            <w:pPr>
              <w:pStyle w:val="spo0tablenumbers"/>
            </w:pPr>
          </w:p>
        </w:tc>
        <w:tc>
          <w:tcPr>
            <w:tcW w:w="1657" w:type="pct"/>
            <w:gridSpan w:val="3"/>
            <w:vAlign w:val="center"/>
          </w:tcPr>
          <w:p w14:paraId="5A3E31DA" w14:textId="77777777" w:rsidR="00ED4960" w:rsidRPr="006912C4" w:rsidRDefault="00ED4960" w:rsidP="002926E7">
            <w:pPr>
              <w:pStyle w:val="spos1Cfill-inresponses"/>
            </w:pPr>
          </w:p>
        </w:tc>
        <w:tc>
          <w:tcPr>
            <w:tcW w:w="1394" w:type="pct"/>
            <w:gridSpan w:val="4"/>
            <w:vAlign w:val="center"/>
          </w:tcPr>
          <w:p w14:paraId="1F0B6478" w14:textId="77777777" w:rsidR="00ED4960" w:rsidRPr="006912C4" w:rsidRDefault="00ED4960" w:rsidP="002926E7">
            <w:pPr>
              <w:pStyle w:val="spos1Cfill-inresponses"/>
            </w:pPr>
          </w:p>
        </w:tc>
        <w:tc>
          <w:tcPr>
            <w:tcW w:w="1019" w:type="pct"/>
            <w:gridSpan w:val="5"/>
            <w:vAlign w:val="center"/>
          </w:tcPr>
          <w:p w14:paraId="131A1521" w14:textId="77777777" w:rsidR="00ED4960" w:rsidRPr="006912C4" w:rsidRDefault="00ED4960" w:rsidP="002926E7">
            <w:pPr>
              <w:pStyle w:val="spos1Cfill-inresponses"/>
            </w:pPr>
          </w:p>
        </w:tc>
        <w:tc>
          <w:tcPr>
            <w:tcW w:w="762" w:type="pct"/>
            <w:gridSpan w:val="2"/>
            <w:vAlign w:val="center"/>
          </w:tcPr>
          <w:p w14:paraId="6AA95C0B" w14:textId="77777777" w:rsidR="00ED4960" w:rsidRPr="006912C4" w:rsidRDefault="00ED4960" w:rsidP="002926E7">
            <w:pPr>
              <w:pStyle w:val="spos1Cfill-inresponses"/>
            </w:pPr>
          </w:p>
        </w:tc>
      </w:tr>
      <w:tr w:rsidR="00ED4960" w:rsidRPr="00816167" w14:paraId="4A01EA61" w14:textId="77777777" w:rsidTr="002926E7">
        <w:trPr>
          <w:trHeight w:val="355"/>
          <w:jc w:val="center"/>
        </w:trPr>
        <w:tc>
          <w:tcPr>
            <w:tcW w:w="168" w:type="pct"/>
            <w:shd w:val="clear" w:color="auto" w:fill="auto"/>
            <w:vAlign w:val="center"/>
          </w:tcPr>
          <w:p w14:paraId="02C2DBD3" w14:textId="77777777" w:rsidR="00ED4960" w:rsidRPr="00431005" w:rsidRDefault="00ED4960" w:rsidP="002926E7">
            <w:pPr>
              <w:pStyle w:val="spo0tablenumbers"/>
            </w:pPr>
          </w:p>
        </w:tc>
        <w:tc>
          <w:tcPr>
            <w:tcW w:w="1657" w:type="pct"/>
            <w:gridSpan w:val="3"/>
            <w:vAlign w:val="center"/>
          </w:tcPr>
          <w:p w14:paraId="0877CE66" w14:textId="77777777" w:rsidR="00ED4960" w:rsidRPr="006912C4" w:rsidRDefault="00ED4960" w:rsidP="002926E7">
            <w:pPr>
              <w:pStyle w:val="spos1Cfill-inresponses"/>
            </w:pPr>
          </w:p>
        </w:tc>
        <w:tc>
          <w:tcPr>
            <w:tcW w:w="1394" w:type="pct"/>
            <w:gridSpan w:val="4"/>
            <w:vAlign w:val="center"/>
          </w:tcPr>
          <w:p w14:paraId="7735E0FE" w14:textId="77777777" w:rsidR="00ED4960" w:rsidRPr="006912C4" w:rsidRDefault="00ED4960" w:rsidP="002926E7">
            <w:pPr>
              <w:pStyle w:val="spos1Cfill-inresponses"/>
            </w:pPr>
          </w:p>
        </w:tc>
        <w:tc>
          <w:tcPr>
            <w:tcW w:w="1019" w:type="pct"/>
            <w:gridSpan w:val="5"/>
            <w:vAlign w:val="center"/>
          </w:tcPr>
          <w:p w14:paraId="69055B1C" w14:textId="77777777" w:rsidR="00ED4960" w:rsidRPr="006912C4" w:rsidRDefault="00ED4960" w:rsidP="002926E7">
            <w:pPr>
              <w:pStyle w:val="spos1Cfill-inresponses"/>
            </w:pPr>
          </w:p>
        </w:tc>
        <w:tc>
          <w:tcPr>
            <w:tcW w:w="762" w:type="pct"/>
            <w:gridSpan w:val="2"/>
            <w:vAlign w:val="center"/>
          </w:tcPr>
          <w:p w14:paraId="0D8532FE" w14:textId="77777777" w:rsidR="00ED4960" w:rsidRPr="006912C4" w:rsidRDefault="00ED4960" w:rsidP="002926E7">
            <w:pPr>
              <w:pStyle w:val="spos1Cfill-inresponses"/>
            </w:pPr>
          </w:p>
        </w:tc>
      </w:tr>
      <w:tr w:rsidR="00ED4960" w:rsidRPr="00816167" w14:paraId="5949790B" w14:textId="77777777" w:rsidTr="002926E7">
        <w:trPr>
          <w:trHeight w:val="355"/>
          <w:jc w:val="center"/>
        </w:trPr>
        <w:tc>
          <w:tcPr>
            <w:tcW w:w="168" w:type="pct"/>
            <w:shd w:val="clear" w:color="auto" w:fill="auto"/>
            <w:vAlign w:val="center"/>
          </w:tcPr>
          <w:p w14:paraId="4689563E" w14:textId="77777777" w:rsidR="00ED4960" w:rsidRDefault="00ED4960" w:rsidP="002926E7">
            <w:pPr>
              <w:pStyle w:val="spo0tablenumbers"/>
            </w:pPr>
          </w:p>
        </w:tc>
        <w:tc>
          <w:tcPr>
            <w:tcW w:w="1657" w:type="pct"/>
            <w:gridSpan w:val="3"/>
            <w:vAlign w:val="center"/>
          </w:tcPr>
          <w:p w14:paraId="1DBE5B8C" w14:textId="77777777" w:rsidR="00ED4960" w:rsidRPr="006912C4" w:rsidRDefault="00ED4960" w:rsidP="002926E7">
            <w:pPr>
              <w:pStyle w:val="spos1Cfill-inresponses"/>
            </w:pPr>
          </w:p>
        </w:tc>
        <w:tc>
          <w:tcPr>
            <w:tcW w:w="1394" w:type="pct"/>
            <w:gridSpan w:val="4"/>
            <w:vAlign w:val="center"/>
          </w:tcPr>
          <w:p w14:paraId="2ACAC73A" w14:textId="77777777" w:rsidR="00ED4960" w:rsidRPr="006912C4" w:rsidRDefault="00ED4960" w:rsidP="002926E7">
            <w:pPr>
              <w:pStyle w:val="spos1Cfill-inresponses"/>
            </w:pPr>
          </w:p>
        </w:tc>
        <w:tc>
          <w:tcPr>
            <w:tcW w:w="1019" w:type="pct"/>
            <w:gridSpan w:val="5"/>
            <w:vAlign w:val="center"/>
          </w:tcPr>
          <w:p w14:paraId="4049CCD8" w14:textId="77777777" w:rsidR="00ED4960" w:rsidRPr="006912C4" w:rsidRDefault="00ED4960" w:rsidP="002926E7">
            <w:pPr>
              <w:pStyle w:val="spos1Cfill-inresponses"/>
            </w:pPr>
          </w:p>
        </w:tc>
        <w:tc>
          <w:tcPr>
            <w:tcW w:w="762" w:type="pct"/>
            <w:gridSpan w:val="2"/>
            <w:vAlign w:val="center"/>
          </w:tcPr>
          <w:p w14:paraId="6A444CF6" w14:textId="77777777" w:rsidR="00ED4960" w:rsidRPr="006912C4" w:rsidRDefault="00ED4960" w:rsidP="002926E7">
            <w:pPr>
              <w:pStyle w:val="spos1Cfill-inresponses"/>
            </w:pPr>
          </w:p>
        </w:tc>
      </w:tr>
      <w:tr w:rsidR="00ED4960" w:rsidRPr="00816167" w14:paraId="40ADA692" w14:textId="77777777" w:rsidTr="002926E7">
        <w:trPr>
          <w:trHeight w:val="355"/>
          <w:jc w:val="center"/>
        </w:trPr>
        <w:tc>
          <w:tcPr>
            <w:tcW w:w="168" w:type="pct"/>
            <w:shd w:val="clear" w:color="auto" w:fill="auto"/>
            <w:vAlign w:val="center"/>
          </w:tcPr>
          <w:p w14:paraId="72B5889D" w14:textId="77777777" w:rsidR="00ED4960" w:rsidRPr="003E1604" w:rsidRDefault="00ED4960" w:rsidP="002926E7">
            <w:pPr>
              <w:pStyle w:val="spo0tablenumbers"/>
            </w:pPr>
          </w:p>
        </w:tc>
        <w:tc>
          <w:tcPr>
            <w:tcW w:w="1657" w:type="pct"/>
            <w:gridSpan w:val="3"/>
            <w:vAlign w:val="center"/>
          </w:tcPr>
          <w:p w14:paraId="3946E546" w14:textId="77777777" w:rsidR="00ED4960" w:rsidRPr="006912C4" w:rsidRDefault="00ED4960" w:rsidP="002926E7">
            <w:pPr>
              <w:pStyle w:val="spos1Cfill-inresponses"/>
            </w:pPr>
          </w:p>
        </w:tc>
        <w:tc>
          <w:tcPr>
            <w:tcW w:w="1394" w:type="pct"/>
            <w:gridSpan w:val="4"/>
            <w:vAlign w:val="center"/>
          </w:tcPr>
          <w:p w14:paraId="6FD67A2E" w14:textId="77777777" w:rsidR="00ED4960" w:rsidRPr="006912C4" w:rsidRDefault="00ED4960" w:rsidP="002926E7">
            <w:pPr>
              <w:pStyle w:val="spos1Cfill-inresponses"/>
            </w:pPr>
          </w:p>
        </w:tc>
        <w:tc>
          <w:tcPr>
            <w:tcW w:w="1019" w:type="pct"/>
            <w:gridSpan w:val="5"/>
            <w:vAlign w:val="center"/>
          </w:tcPr>
          <w:p w14:paraId="121A290E" w14:textId="77777777" w:rsidR="00ED4960" w:rsidRPr="006912C4" w:rsidRDefault="00ED4960" w:rsidP="002926E7">
            <w:pPr>
              <w:pStyle w:val="spos1Cfill-inresponses"/>
            </w:pPr>
          </w:p>
        </w:tc>
        <w:tc>
          <w:tcPr>
            <w:tcW w:w="762" w:type="pct"/>
            <w:gridSpan w:val="2"/>
            <w:vAlign w:val="center"/>
          </w:tcPr>
          <w:p w14:paraId="10A5B8C2" w14:textId="77777777" w:rsidR="00ED4960" w:rsidRPr="006912C4" w:rsidRDefault="00ED4960" w:rsidP="002926E7">
            <w:pPr>
              <w:pStyle w:val="spos1Cfill-inresponses"/>
            </w:pPr>
          </w:p>
        </w:tc>
      </w:tr>
      <w:tr w:rsidR="00ED4960" w:rsidRPr="00816167" w14:paraId="457A70BA" w14:textId="77777777" w:rsidTr="002926E7">
        <w:trPr>
          <w:trHeight w:val="355"/>
          <w:jc w:val="center"/>
        </w:trPr>
        <w:tc>
          <w:tcPr>
            <w:tcW w:w="168" w:type="pct"/>
            <w:shd w:val="clear" w:color="auto" w:fill="auto"/>
            <w:vAlign w:val="center"/>
          </w:tcPr>
          <w:p w14:paraId="60DBFC70" w14:textId="77777777" w:rsidR="00ED4960" w:rsidRPr="003E1604" w:rsidRDefault="00ED4960" w:rsidP="002926E7">
            <w:pPr>
              <w:pStyle w:val="spo0tablenumbers"/>
            </w:pPr>
          </w:p>
        </w:tc>
        <w:tc>
          <w:tcPr>
            <w:tcW w:w="1657" w:type="pct"/>
            <w:gridSpan w:val="3"/>
            <w:vAlign w:val="center"/>
          </w:tcPr>
          <w:p w14:paraId="727046E0" w14:textId="77777777" w:rsidR="00ED4960" w:rsidRPr="006912C4" w:rsidRDefault="00ED4960" w:rsidP="002926E7">
            <w:pPr>
              <w:pStyle w:val="spos1Cfill-inresponses"/>
            </w:pPr>
          </w:p>
        </w:tc>
        <w:tc>
          <w:tcPr>
            <w:tcW w:w="1394" w:type="pct"/>
            <w:gridSpan w:val="4"/>
            <w:vAlign w:val="center"/>
          </w:tcPr>
          <w:p w14:paraId="585BF8AF" w14:textId="77777777" w:rsidR="00ED4960" w:rsidRPr="006912C4" w:rsidRDefault="00ED4960" w:rsidP="002926E7">
            <w:pPr>
              <w:pStyle w:val="spos1Cfill-inresponses"/>
            </w:pPr>
          </w:p>
        </w:tc>
        <w:tc>
          <w:tcPr>
            <w:tcW w:w="1019" w:type="pct"/>
            <w:gridSpan w:val="5"/>
            <w:vAlign w:val="center"/>
          </w:tcPr>
          <w:p w14:paraId="5B602E69" w14:textId="77777777" w:rsidR="00ED4960" w:rsidRPr="006912C4" w:rsidRDefault="00ED4960" w:rsidP="002926E7">
            <w:pPr>
              <w:pStyle w:val="spos1Cfill-inresponses"/>
            </w:pPr>
          </w:p>
        </w:tc>
        <w:tc>
          <w:tcPr>
            <w:tcW w:w="762" w:type="pct"/>
            <w:gridSpan w:val="2"/>
            <w:vAlign w:val="center"/>
          </w:tcPr>
          <w:p w14:paraId="13E14E02" w14:textId="77777777" w:rsidR="00ED4960" w:rsidRPr="006912C4" w:rsidRDefault="00ED4960" w:rsidP="002926E7">
            <w:pPr>
              <w:pStyle w:val="spos1Cfill-inresponses"/>
            </w:pPr>
          </w:p>
        </w:tc>
      </w:tr>
      <w:tr w:rsidR="00ED4960" w:rsidRPr="00816167" w14:paraId="46856A00" w14:textId="77777777" w:rsidTr="002926E7">
        <w:trPr>
          <w:trHeight w:val="355"/>
          <w:jc w:val="center"/>
        </w:trPr>
        <w:tc>
          <w:tcPr>
            <w:tcW w:w="168" w:type="pct"/>
            <w:shd w:val="clear" w:color="auto" w:fill="auto"/>
            <w:vAlign w:val="center"/>
          </w:tcPr>
          <w:p w14:paraId="05436CC9" w14:textId="77777777" w:rsidR="00ED4960" w:rsidRPr="003E1604" w:rsidRDefault="00ED4960" w:rsidP="002926E7">
            <w:pPr>
              <w:pStyle w:val="spo0tablenumbers"/>
            </w:pPr>
          </w:p>
        </w:tc>
        <w:tc>
          <w:tcPr>
            <w:tcW w:w="1657" w:type="pct"/>
            <w:gridSpan w:val="3"/>
            <w:vAlign w:val="center"/>
          </w:tcPr>
          <w:p w14:paraId="06B10D00" w14:textId="77777777" w:rsidR="00ED4960" w:rsidRPr="006912C4" w:rsidRDefault="00ED4960" w:rsidP="002926E7">
            <w:pPr>
              <w:pStyle w:val="spos1Cfill-inresponses"/>
            </w:pPr>
          </w:p>
        </w:tc>
        <w:tc>
          <w:tcPr>
            <w:tcW w:w="1394" w:type="pct"/>
            <w:gridSpan w:val="4"/>
            <w:vAlign w:val="center"/>
          </w:tcPr>
          <w:p w14:paraId="514C7265" w14:textId="77777777" w:rsidR="00ED4960" w:rsidRPr="006912C4" w:rsidRDefault="00ED4960" w:rsidP="002926E7">
            <w:pPr>
              <w:pStyle w:val="spos1Cfill-inresponses"/>
            </w:pPr>
          </w:p>
        </w:tc>
        <w:tc>
          <w:tcPr>
            <w:tcW w:w="1019" w:type="pct"/>
            <w:gridSpan w:val="5"/>
            <w:vAlign w:val="center"/>
          </w:tcPr>
          <w:p w14:paraId="7CCD6BC6" w14:textId="77777777" w:rsidR="00ED4960" w:rsidRPr="006912C4" w:rsidRDefault="00ED4960" w:rsidP="002926E7">
            <w:pPr>
              <w:pStyle w:val="spos1Cfill-inresponses"/>
            </w:pPr>
          </w:p>
        </w:tc>
        <w:tc>
          <w:tcPr>
            <w:tcW w:w="762" w:type="pct"/>
            <w:gridSpan w:val="2"/>
            <w:vAlign w:val="center"/>
          </w:tcPr>
          <w:p w14:paraId="6FAC7806" w14:textId="77777777" w:rsidR="00ED4960" w:rsidRPr="006912C4" w:rsidRDefault="00ED4960" w:rsidP="002926E7">
            <w:pPr>
              <w:pStyle w:val="spos1Cfill-inresponses"/>
            </w:pPr>
          </w:p>
        </w:tc>
      </w:tr>
      <w:tr w:rsidR="00ED4960" w:rsidRPr="00E13DC1" w14:paraId="4D437F6E" w14:textId="77777777" w:rsidTr="002926E7">
        <w:trPr>
          <w:cantSplit/>
          <w:trHeight w:val="260"/>
          <w:jc w:val="center"/>
        </w:trPr>
        <w:tc>
          <w:tcPr>
            <w:tcW w:w="5000" w:type="pct"/>
            <w:gridSpan w:val="15"/>
            <w:shd w:val="clear" w:color="auto" w:fill="595959" w:themeFill="text1" w:themeFillTint="A6"/>
            <w:vAlign w:val="center"/>
          </w:tcPr>
          <w:p w14:paraId="07406A87" w14:textId="77777777" w:rsidR="00ED4960" w:rsidRPr="00E07226" w:rsidRDefault="00ED4960" w:rsidP="002926E7">
            <w:pPr>
              <w:pStyle w:val="spo0tableheading"/>
              <w:keepNext/>
            </w:pPr>
            <w:r w:rsidRPr="00E07226">
              <w:t>Financial Information (attach financial statements with income/balance sheets as Supplements)</w:t>
            </w:r>
          </w:p>
        </w:tc>
      </w:tr>
      <w:tr w:rsidR="00ED4960" w:rsidRPr="00816167" w14:paraId="7250CE83" w14:textId="77777777" w:rsidTr="002926E7">
        <w:trPr>
          <w:cantSplit/>
          <w:trHeight w:val="197"/>
          <w:jc w:val="center"/>
        </w:trPr>
        <w:tc>
          <w:tcPr>
            <w:tcW w:w="168" w:type="pct"/>
            <w:shd w:val="clear" w:color="auto" w:fill="EAEAEA"/>
            <w:vAlign w:val="center"/>
          </w:tcPr>
          <w:p w14:paraId="317C7641" w14:textId="77777777" w:rsidR="00ED4960" w:rsidRPr="005E275C" w:rsidRDefault="00ED4960" w:rsidP="002926E7">
            <w:pPr>
              <w:keepNext/>
              <w:spacing w:line="240" w:lineRule="auto"/>
              <w:rPr>
                <w:bCs/>
                <w:sz w:val="17"/>
                <w:szCs w:val="17"/>
              </w:rPr>
            </w:pPr>
          </w:p>
        </w:tc>
        <w:tc>
          <w:tcPr>
            <w:tcW w:w="2426" w:type="pct"/>
            <w:gridSpan w:val="5"/>
            <w:shd w:val="clear" w:color="auto" w:fill="EAEAEA"/>
            <w:vAlign w:val="center"/>
          </w:tcPr>
          <w:p w14:paraId="0ED1668B" w14:textId="77777777" w:rsidR="00ED4960" w:rsidRPr="00431005" w:rsidRDefault="00ED4960" w:rsidP="002926E7">
            <w:pPr>
              <w:pStyle w:val="spo0tabletext"/>
              <w:keepNext/>
            </w:pPr>
            <w:r>
              <w:t>Rating/Issuer</w:t>
            </w:r>
          </w:p>
        </w:tc>
        <w:tc>
          <w:tcPr>
            <w:tcW w:w="1351" w:type="pct"/>
            <w:gridSpan w:val="6"/>
            <w:shd w:val="clear" w:color="auto" w:fill="EAEAEA"/>
            <w:vAlign w:val="center"/>
          </w:tcPr>
          <w:p w14:paraId="1257AE8D" w14:textId="77777777" w:rsidR="00ED4960" w:rsidRPr="003E1604" w:rsidRDefault="00ED4960" w:rsidP="002926E7">
            <w:pPr>
              <w:pStyle w:val="spo0tabletext"/>
            </w:pPr>
            <w:r w:rsidRPr="003E1604">
              <w:t>Score/Rank</w:t>
            </w:r>
          </w:p>
        </w:tc>
        <w:tc>
          <w:tcPr>
            <w:tcW w:w="1055" w:type="pct"/>
            <w:gridSpan w:val="3"/>
            <w:shd w:val="clear" w:color="auto" w:fill="EAEAEA"/>
            <w:vAlign w:val="center"/>
          </w:tcPr>
          <w:p w14:paraId="48D018B6" w14:textId="77777777" w:rsidR="00ED4960" w:rsidRPr="003E1604" w:rsidRDefault="00ED4960" w:rsidP="002926E7">
            <w:pPr>
              <w:pStyle w:val="spo0tabletext"/>
              <w:keepNext/>
            </w:pPr>
            <w:r w:rsidRPr="003E1604">
              <w:t>Date</w:t>
            </w:r>
          </w:p>
        </w:tc>
      </w:tr>
      <w:tr w:rsidR="00ED4960" w:rsidRPr="00816167" w14:paraId="6BFCE09B" w14:textId="77777777" w:rsidTr="002926E7">
        <w:trPr>
          <w:trHeight w:val="355"/>
          <w:jc w:val="center"/>
        </w:trPr>
        <w:tc>
          <w:tcPr>
            <w:tcW w:w="168" w:type="pct"/>
            <w:shd w:val="clear" w:color="auto" w:fill="auto"/>
            <w:vAlign w:val="center"/>
          </w:tcPr>
          <w:p w14:paraId="210F73F9" w14:textId="77777777" w:rsidR="00ED4960" w:rsidRPr="003E1604" w:rsidRDefault="00ED4960" w:rsidP="00ED4960">
            <w:pPr>
              <w:pStyle w:val="spo0tablenumbers"/>
              <w:keepNext/>
              <w:numPr>
                <w:ilvl w:val="0"/>
                <w:numId w:val="7"/>
              </w:numPr>
            </w:pPr>
          </w:p>
        </w:tc>
        <w:tc>
          <w:tcPr>
            <w:tcW w:w="2426" w:type="pct"/>
            <w:gridSpan w:val="5"/>
            <w:vAlign w:val="center"/>
          </w:tcPr>
          <w:p w14:paraId="68E0DF03" w14:textId="77777777" w:rsidR="00ED4960" w:rsidRPr="006912C4" w:rsidRDefault="00ED4960" w:rsidP="002926E7">
            <w:pPr>
              <w:pStyle w:val="spos1Cfill-inresponses"/>
            </w:pPr>
          </w:p>
        </w:tc>
        <w:tc>
          <w:tcPr>
            <w:tcW w:w="1351" w:type="pct"/>
            <w:gridSpan w:val="6"/>
            <w:vAlign w:val="center"/>
          </w:tcPr>
          <w:p w14:paraId="15D861D7" w14:textId="77777777" w:rsidR="00ED4960" w:rsidRPr="006912C4" w:rsidRDefault="00ED4960" w:rsidP="002926E7">
            <w:pPr>
              <w:pStyle w:val="spos1Cfill-inresponses"/>
            </w:pPr>
          </w:p>
        </w:tc>
        <w:tc>
          <w:tcPr>
            <w:tcW w:w="1055" w:type="pct"/>
            <w:gridSpan w:val="3"/>
            <w:vAlign w:val="center"/>
          </w:tcPr>
          <w:p w14:paraId="292E303A" w14:textId="77777777" w:rsidR="00ED4960" w:rsidRPr="006912C4" w:rsidRDefault="00ED4960" w:rsidP="002926E7">
            <w:pPr>
              <w:pStyle w:val="spos1Cfill-inresponses"/>
            </w:pPr>
          </w:p>
        </w:tc>
      </w:tr>
      <w:tr w:rsidR="00ED4960" w:rsidRPr="00816167" w14:paraId="114DAE80" w14:textId="77777777" w:rsidTr="002926E7">
        <w:trPr>
          <w:trHeight w:val="355"/>
          <w:jc w:val="center"/>
        </w:trPr>
        <w:tc>
          <w:tcPr>
            <w:tcW w:w="168" w:type="pct"/>
            <w:shd w:val="clear" w:color="auto" w:fill="auto"/>
            <w:vAlign w:val="center"/>
          </w:tcPr>
          <w:p w14:paraId="5F419BB5" w14:textId="77777777" w:rsidR="00ED4960" w:rsidRPr="003E1604" w:rsidRDefault="00ED4960" w:rsidP="00ED4960">
            <w:pPr>
              <w:pStyle w:val="spo0tablenumbers"/>
              <w:keepNext/>
              <w:numPr>
                <w:ilvl w:val="0"/>
                <w:numId w:val="7"/>
              </w:numPr>
            </w:pPr>
          </w:p>
        </w:tc>
        <w:tc>
          <w:tcPr>
            <w:tcW w:w="2426" w:type="pct"/>
            <w:gridSpan w:val="5"/>
            <w:vAlign w:val="center"/>
          </w:tcPr>
          <w:p w14:paraId="72FF6344" w14:textId="77777777" w:rsidR="00ED4960" w:rsidRPr="006912C4" w:rsidRDefault="00ED4960" w:rsidP="002926E7">
            <w:pPr>
              <w:pStyle w:val="spos1Cfill-inresponses"/>
            </w:pPr>
          </w:p>
        </w:tc>
        <w:tc>
          <w:tcPr>
            <w:tcW w:w="1351" w:type="pct"/>
            <w:gridSpan w:val="6"/>
            <w:vAlign w:val="center"/>
          </w:tcPr>
          <w:p w14:paraId="4A9012DA" w14:textId="77777777" w:rsidR="00ED4960" w:rsidRPr="006912C4" w:rsidRDefault="00ED4960" w:rsidP="002926E7">
            <w:pPr>
              <w:pStyle w:val="spos1Cfill-inresponses"/>
            </w:pPr>
          </w:p>
        </w:tc>
        <w:tc>
          <w:tcPr>
            <w:tcW w:w="1055" w:type="pct"/>
            <w:gridSpan w:val="3"/>
            <w:vAlign w:val="center"/>
          </w:tcPr>
          <w:p w14:paraId="14300572" w14:textId="77777777" w:rsidR="00ED4960" w:rsidRPr="006912C4" w:rsidRDefault="00ED4960" w:rsidP="002926E7">
            <w:pPr>
              <w:pStyle w:val="spos1Cfill-inresponses"/>
            </w:pPr>
          </w:p>
        </w:tc>
      </w:tr>
      <w:tr w:rsidR="00ED4960" w:rsidRPr="00816167" w14:paraId="220B9C3A" w14:textId="77777777" w:rsidTr="002926E7">
        <w:trPr>
          <w:trHeight w:val="355"/>
          <w:jc w:val="center"/>
        </w:trPr>
        <w:tc>
          <w:tcPr>
            <w:tcW w:w="168" w:type="pct"/>
            <w:shd w:val="clear" w:color="auto" w:fill="auto"/>
            <w:vAlign w:val="center"/>
          </w:tcPr>
          <w:p w14:paraId="6C2C0DEF" w14:textId="77777777" w:rsidR="00ED4960" w:rsidRPr="003E1604" w:rsidRDefault="00ED4960" w:rsidP="00ED4960">
            <w:pPr>
              <w:pStyle w:val="spo0tablenumbers"/>
              <w:numPr>
                <w:ilvl w:val="0"/>
                <w:numId w:val="7"/>
              </w:numPr>
            </w:pPr>
          </w:p>
        </w:tc>
        <w:tc>
          <w:tcPr>
            <w:tcW w:w="2426" w:type="pct"/>
            <w:gridSpan w:val="5"/>
            <w:vAlign w:val="center"/>
          </w:tcPr>
          <w:p w14:paraId="711F74D2" w14:textId="77777777" w:rsidR="00ED4960" w:rsidRPr="006912C4" w:rsidRDefault="00ED4960" w:rsidP="002926E7">
            <w:pPr>
              <w:pStyle w:val="spos1Cfill-inresponses"/>
            </w:pPr>
          </w:p>
        </w:tc>
        <w:tc>
          <w:tcPr>
            <w:tcW w:w="1351" w:type="pct"/>
            <w:gridSpan w:val="6"/>
            <w:vAlign w:val="center"/>
          </w:tcPr>
          <w:p w14:paraId="5ED184D0" w14:textId="77777777" w:rsidR="00ED4960" w:rsidRPr="006912C4" w:rsidRDefault="00ED4960" w:rsidP="002926E7">
            <w:pPr>
              <w:pStyle w:val="spos1Cfill-inresponses"/>
            </w:pPr>
          </w:p>
        </w:tc>
        <w:tc>
          <w:tcPr>
            <w:tcW w:w="1055" w:type="pct"/>
            <w:gridSpan w:val="3"/>
            <w:vAlign w:val="center"/>
          </w:tcPr>
          <w:p w14:paraId="26E10864" w14:textId="77777777" w:rsidR="00ED4960" w:rsidRPr="006912C4" w:rsidRDefault="00ED4960" w:rsidP="002926E7">
            <w:pPr>
              <w:pStyle w:val="spos1Cfill-inresponses"/>
            </w:pPr>
          </w:p>
        </w:tc>
      </w:tr>
      <w:tr w:rsidR="00ED4960" w:rsidRPr="00E13DC1" w14:paraId="52EE3B2A" w14:textId="77777777" w:rsidTr="002926E7">
        <w:trPr>
          <w:cantSplit/>
          <w:trHeight w:val="260"/>
          <w:jc w:val="center"/>
        </w:trPr>
        <w:tc>
          <w:tcPr>
            <w:tcW w:w="5000" w:type="pct"/>
            <w:gridSpan w:val="15"/>
            <w:shd w:val="clear" w:color="auto" w:fill="595959" w:themeFill="text1" w:themeFillTint="A6"/>
            <w:vAlign w:val="center"/>
          </w:tcPr>
          <w:p w14:paraId="327523E1" w14:textId="77777777" w:rsidR="00ED4960" w:rsidRPr="00E07226" w:rsidRDefault="00ED4960" w:rsidP="002926E7">
            <w:pPr>
              <w:pStyle w:val="spo0tableheading"/>
            </w:pPr>
            <w:r w:rsidRPr="00E07226">
              <w:t>Capacity</w:t>
            </w:r>
          </w:p>
        </w:tc>
      </w:tr>
      <w:tr w:rsidR="00ED4960" w:rsidRPr="00816167" w14:paraId="7572030C" w14:textId="77777777" w:rsidTr="002926E7">
        <w:trPr>
          <w:cantSplit/>
          <w:trHeight w:val="197"/>
          <w:jc w:val="center"/>
        </w:trPr>
        <w:tc>
          <w:tcPr>
            <w:tcW w:w="168" w:type="pct"/>
            <w:shd w:val="clear" w:color="auto" w:fill="EAEAEA"/>
            <w:vAlign w:val="center"/>
          </w:tcPr>
          <w:p w14:paraId="18609E97" w14:textId="77777777" w:rsidR="00ED4960" w:rsidRPr="005E275C" w:rsidRDefault="00ED4960" w:rsidP="002926E7">
            <w:pPr>
              <w:spacing w:line="240" w:lineRule="auto"/>
              <w:rPr>
                <w:bCs/>
                <w:sz w:val="17"/>
                <w:szCs w:val="17"/>
              </w:rPr>
            </w:pPr>
          </w:p>
        </w:tc>
        <w:tc>
          <w:tcPr>
            <w:tcW w:w="1657" w:type="pct"/>
            <w:gridSpan w:val="3"/>
            <w:shd w:val="clear" w:color="auto" w:fill="EAEAEA"/>
            <w:vAlign w:val="center"/>
          </w:tcPr>
          <w:p w14:paraId="4DB0C2A6" w14:textId="77777777" w:rsidR="00ED4960" w:rsidRPr="003E1604" w:rsidRDefault="00ED4960" w:rsidP="002926E7">
            <w:pPr>
              <w:pStyle w:val="spo0tabletext"/>
            </w:pPr>
            <w:r w:rsidRPr="003E1604">
              <w:t>Location</w:t>
            </w:r>
          </w:p>
        </w:tc>
        <w:tc>
          <w:tcPr>
            <w:tcW w:w="1394" w:type="pct"/>
            <w:gridSpan w:val="4"/>
            <w:shd w:val="clear" w:color="auto" w:fill="EAEAEA"/>
            <w:vAlign w:val="center"/>
          </w:tcPr>
          <w:p w14:paraId="11283233" w14:textId="77777777" w:rsidR="00ED4960" w:rsidRPr="003E1604" w:rsidRDefault="00ED4960" w:rsidP="002926E7">
            <w:pPr>
              <w:pStyle w:val="spo0tabletext"/>
            </w:pPr>
            <w:r w:rsidRPr="003E1604">
              <w:t>Work Performed</w:t>
            </w:r>
          </w:p>
        </w:tc>
        <w:tc>
          <w:tcPr>
            <w:tcW w:w="681" w:type="pct"/>
            <w:gridSpan w:val="3"/>
            <w:shd w:val="clear" w:color="auto" w:fill="EAEAEA"/>
            <w:vAlign w:val="center"/>
          </w:tcPr>
          <w:p w14:paraId="4E1A847A" w14:textId="77777777" w:rsidR="00ED4960" w:rsidRPr="003E1604" w:rsidRDefault="00ED4960" w:rsidP="002926E7">
            <w:pPr>
              <w:pStyle w:val="spo0tabletext"/>
            </w:pPr>
            <w:r w:rsidRPr="003E1604">
              <w:t>Number Staff</w:t>
            </w:r>
          </w:p>
        </w:tc>
        <w:tc>
          <w:tcPr>
            <w:tcW w:w="1100" w:type="pct"/>
            <w:gridSpan w:val="4"/>
            <w:shd w:val="clear" w:color="auto" w:fill="EAEAEA"/>
            <w:vAlign w:val="center"/>
          </w:tcPr>
          <w:p w14:paraId="6A590DC4" w14:textId="77777777" w:rsidR="00ED4960" w:rsidRPr="003E1604" w:rsidRDefault="00ED4960" w:rsidP="002926E7">
            <w:pPr>
              <w:pStyle w:val="spo0tabletext"/>
            </w:pPr>
            <w:r w:rsidRPr="003E1604">
              <w:t xml:space="preserve">Capacity </w:t>
            </w:r>
          </w:p>
        </w:tc>
      </w:tr>
      <w:tr w:rsidR="00ED4960" w:rsidRPr="00816167" w14:paraId="665AD5E6" w14:textId="77777777" w:rsidTr="002926E7">
        <w:trPr>
          <w:trHeight w:val="355"/>
          <w:jc w:val="center"/>
        </w:trPr>
        <w:tc>
          <w:tcPr>
            <w:tcW w:w="168" w:type="pct"/>
            <w:shd w:val="clear" w:color="auto" w:fill="auto"/>
            <w:vAlign w:val="center"/>
          </w:tcPr>
          <w:p w14:paraId="31EBE450" w14:textId="77777777" w:rsidR="00ED4960" w:rsidRPr="003E1604" w:rsidRDefault="00ED4960" w:rsidP="00ED4960">
            <w:pPr>
              <w:pStyle w:val="spo0tablenumbers"/>
              <w:numPr>
                <w:ilvl w:val="0"/>
                <w:numId w:val="7"/>
              </w:numPr>
            </w:pPr>
          </w:p>
        </w:tc>
        <w:tc>
          <w:tcPr>
            <w:tcW w:w="1657" w:type="pct"/>
            <w:gridSpan w:val="3"/>
            <w:vAlign w:val="center"/>
          </w:tcPr>
          <w:p w14:paraId="41A29BC4" w14:textId="77777777" w:rsidR="00ED4960" w:rsidRPr="006912C4" w:rsidRDefault="00ED4960" w:rsidP="002926E7">
            <w:pPr>
              <w:pStyle w:val="spos1Cfill-inresponses"/>
            </w:pPr>
          </w:p>
        </w:tc>
        <w:tc>
          <w:tcPr>
            <w:tcW w:w="1394" w:type="pct"/>
            <w:gridSpan w:val="4"/>
            <w:vAlign w:val="center"/>
          </w:tcPr>
          <w:p w14:paraId="163E8BB7" w14:textId="77777777" w:rsidR="00ED4960" w:rsidRPr="006912C4" w:rsidRDefault="00ED4960" w:rsidP="002926E7">
            <w:pPr>
              <w:pStyle w:val="spos1Cfill-inresponses"/>
            </w:pPr>
          </w:p>
        </w:tc>
        <w:tc>
          <w:tcPr>
            <w:tcW w:w="681" w:type="pct"/>
            <w:gridSpan w:val="3"/>
            <w:vAlign w:val="center"/>
          </w:tcPr>
          <w:p w14:paraId="7882B954" w14:textId="77777777" w:rsidR="00ED4960" w:rsidRPr="006912C4" w:rsidRDefault="00ED4960" w:rsidP="002926E7">
            <w:pPr>
              <w:pStyle w:val="spos1Cfill-inresponses"/>
            </w:pPr>
          </w:p>
        </w:tc>
        <w:tc>
          <w:tcPr>
            <w:tcW w:w="1100" w:type="pct"/>
            <w:gridSpan w:val="4"/>
            <w:vAlign w:val="center"/>
          </w:tcPr>
          <w:p w14:paraId="4A0CC127" w14:textId="77777777" w:rsidR="00ED4960" w:rsidRPr="006912C4" w:rsidRDefault="00ED4960" w:rsidP="002926E7">
            <w:pPr>
              <w:pStyle w:val="spos1Cfill-inresponses"/>
            </w:pPr>
          </w:p>
        </w:tc>
      </w:tr>
      <w:tr w:rsidR="00ED4960" w:rsidRPr="00816167" w14:paraId="5261EDA6" w14:textId="77777777" w:rsidTr="002926E7">
        <w:trPr>
          <w:trHeight w:val="355"/>
          <w:jc w:val="center"/>
        </w:trPr>
        <w:tc>
          <w:tcPr>
            <w:tcW w:w="168" w:type="pct"/>
            <w:shd w:val="clear" w:color="auto" w:fill="auto"/>
            <w:vAlign w:val="center"/>
          </w:tcPr>
          <w:p w14:paraId="45CCC580" w14:textId="77777777" w:rsidR="00ED4960" w:rsidRPr="003E1604" w:rsidRDefault="00ED4960" w:rsidP="00ED4960">
            <w:pPr>
              <w:pStyle w:val="spo0tablenumbers"/>
              <w:numPr>
                <w:ilvl w:val="0"/>
                <w:numId w:val="7"/>
              </w:numPr>
            </w:pPr>
          </w:p>
        </w:tc>
        <w:tc>
          <w:tcPr>
            <w:tcW w:w="1657" w:type="pct"/>
            <w:gridSpan w:val="3"/>
            <w:vAlign w:val="center"/>
          </w:tcPr>
          <w:p w14:paraId="5BC19D62" w14:textId="77777777" w:rsidR="00ED4960" w:rsidRPr="006912C4" w:rsidRDefault="00ED4960" w:rsidP="002926E7">
            <w:pPr>
              <w:pStyle w:val="spos1Cfill-inresponses"/>
            </w:pPr>
          </w:p>
        </w:tc>
        <w:tc>
          <w:tcPr>
            <w:tcW w:w="1394" w:type="pct"/>
            <w:gridSpan w:val="4"/>
            <w:vAlign w:val="center"/>
          </w:tcPr>
          <w:p w14:paraId="2DBFA94C" w14:textId="77777777" w:rsidR="00ED4960" w:rsidRPr="006912C4" w:rsidRDefault="00ED4960" w:rsidP="002926E7">
            <w:pPr>
              <w:pStyle w:val="spos1Cfill-inresponses"/>
            </w:pPr>
          </w:p>
        </w:tc>
        <w:tc>
          <w:tcPr>
            <w:tcW w:w="681" w:type="pct"/>
            <w:gridSpan w:val="3"/>
            <w:vAlign w:val="center"/>
          </w:tcPr>
          <w:p w14:paraId="2CCE8348" w14:textId="77777777" w:rsidR="00ED4960" w:rsidRPr="006912C4" w:rsidRDefault="00ED4960" w:rsidP="002926E7">
            <w:pPr>
              <w:pStyle w:val="spos1Cfill-inresponses"/>
            </w:pPr>
          </w:p>
        </w:tc>
        <w:tc>
          <w:tcPr>
            <w:tcW w:w="1100" w:type="pct"/>
            <w:gridSpan w:val="4"/>
            <w:vAlign w:val="center"/>
          </w:tcPr>
          <w:p w14:paraId="098F1D41" w14:textId="77777777" w:rsidR="00ED4960" w:rsidRPr="006912C4" w:rsidRDefault="00ED4960" w:rsidP="002926E7">
            <w:pPr>
              <w:pStyle w:val="spos1Cfill-inresponses"/>
            </w:pPr>
          </w:p>
        </w:tc>
      </w:tr>
      <w:tr w:rsidR="00ED4960" w:rsidRPr="00816167" w14:paraId="45158ADA" w14:textId="77777777" w:rsidTr="002926E7">
        <w:trPr>
          <w:trHeight w:val="355"/>
          <w:jc w:val="center"/>
        </w:trPr>
        <w:tc>
          <w:tcPr>
            <w:tcW w:w="168" w:type="pct"/>
            <w:shd w:val="clear" w:color="auto" w:fill="auto"/>
            <w:vAlign w:val="center"/>
          </w:tcPr>
          <w:p w14:paraId="11E6EB80" w14:textId="77777777" w:rsidR="00ED4960" w:rsidRPr="003E1604" w:rsidRDefault="00ED4960" w:rsidP="00ED4960">
            <w:pPr>
              <w:pStyle w:val="spo0tablenumbers"/>
              <w:numPr>
                <w:ilvl w:val="0"/>
                <w:numId w:val="7"/>
              </w:numPr>
            </w:pPr>
          </w:p>
        </w:tc>
        <w:tc>
          <w:tcPr>
            <w:tcW w:w="1657" w:type="pct"/>
            <w:gridSpan w:val="3"/>
            <w:vAlign w:val="center"/>
          </w:tcPr>
          <w:p w14:paraId="62E53A15" w14:textId="77777777" w:rsidR="00ED4960" w:rsidRPr="006912C4" w:rsidRDefault="00ED4960" w:rsidP="002926E7">
            <w:pPr>
              <w:pStyle w:val="spos1Cfill-inresponses"/>
            </w:pPr>
          </w:p>
        </w:tc>
        <w:tc>
          <w:tcPr>
            <w:tcW w:w="1394" w:type="pct"/>
            <w:gridSpan w:val="4"/>
            <w:vAlign w:val="center"/>
          </w:tcPr>
          <w:p w14:paraId="0EF21465" w14:textId="77777777" w:rsidR="00ED4960" w:rsidRPr="006912C4" w:rsidRDefault="00ED4960" w:rsidP="002926E7">
            <w:pPr>
              <w:pStyle w:val="spos1Cfill-inresponses"/>
            </w:pPr>
          </w:p>
        </w:tc>
        <w:tc>
          <w:tcPr>
            <w:tcW w:w="681" w:type="pct"/>
            <w:gridSpan w:val="3"/>
            <w:vAlign w:val="center"/>
          </w:tcPr>
          <w:p w14:paraId="78051538" w14:textId="77777777" w:rsidR="00ED4960" w:rsidRPr="006912C4" w:rsidRDefault="00ED4960" w:rsidP="002926E7">
            <w:pPr>
              <w:pStyle w:val="spos1Cfill-inresponses"/>
            </w:pPr>
          </w:p>
        </w:tc>
        <w:tc>
          <w:tcPr>
            <w:tcW w:w="1100" w:type="pct"/>
            <w:gridSpan w:val="4"/>
            <w:vAlign w:val="center"/>
          </w:tcPr>
          <w:p w14:paraId="760BFDD3" w14:textId="77777777" w:rsidR="00ED4960" w:rsidRPr="006912C4" w:rsidRDefault="00ED4960" w:rsidP="002926E7">
            <w:pPr>
              <w:pStyle w:val="spos1Cfill-inresponses"/>
            </w:pPr>
          </w:p>
        </w:tc>
      </w:tr>
      <w:tr w:rsidR="00ED4960" w:rsidRPr="00816167" w14:paraId="05BA85B9" w14:textId="77777777" w:rsidTr="002926E7">
        <w:trPr>
          <w:trHeight w:val="355"/>
          <w:jc w:val="center"/>
        </w:trPr>
        <w:tc>
          <w:tcPr>
            <w:tcW w:w="168" w:type="pct"/>
            <w:shd w:val="clear" w:color="auto" w:fill="auto"/>
            <w:vAlign w:val="center"/>
          </w:tcPr>
          <w:p w14:paraId="667CA921" w14:textId="77777777" w:rsidR="00ED4960" w:rsidRPr="00431005" w:rsidRDefault="00ED4960" w:rsidP="00ED4960">
            <w:pPr>
              <w:pStyle w:val="spo0tablenumbers"/>
              <w:numPr>
                <w:ilvl w:val="0"/>
                <w:numId w:val="7"/>
              </w:numPr>
            </w:pPr>
          </w:p>
        </w:tc>
        <w:tc>
          <w:tcPr>
            <w:tcW w:w="1657" w:type="pct"/>
            <w:gridSpan w:val="3"/>
            <w:vAlign w:val="center"/>
          </w:tcPr>
          <w:p w14:paraId="57715252" w14:textId="77777777" w:rsidR="00ED4960" w:rsidRPr="006912C4" w:rsidRDefault="00ED4960" w:rsidP="002926E7">
            <w:pPr>
              <w:pStyle w:val="spos1Cfill-inresponses"/>
            </w:pPr>
          </w:p>
        </w:tc>
        <w:tc>
          <w:tcPr>
            <w:tcW w:w="1394" w:type="pct"/>
            <w:gridSpan w:val="4"/>
            <w:vAlign w:val="center"/>
          </w:tcPr>
          <w:p w14:paraId="316FECE1" w14:textId="77777777" w:rsidR="00ED4960" w:rsidRPr="006912C4" w:rsidRDefault="00ED4960" w:rsidP="002926E7">
            <w:pPr>
              <w:pStyle w:val="spos1Cfill-inresponses"/>
            </w:pPr>
          </w:p>
        </w:tc>
        <w:tc>
          <w:tcPr>
            <w:tcW w:w="681" w:type="pct"/>
            <w:gridSpan w:val="3"/>
            <w:vAlign w:val="center"/>
          </w:tcPr>
          <w:p w14:paraId="2DDF4C74" w14:textId="77777777" w:rsidR="00ED4960" w:rsidRPr="006912C4" w:rsidRDefault="00ED4960" w:rsidP="002926E7">
            <w:pPr>
              <w:pStyle w:val="spos1Cfill-inresponses"/>
            </w:pPr>
          </w:p>
        </w:tc>
        <w:tc>
          <w:tcPr>
            <w:tcW w:w="1100" w:type="pct"/>
            <w:gridSpan w:val="4"/>
            <w:vAlign w:val="center"/>
          </w:tcPr>
          <w:p w14:paraId="6A84DA60" w14:textId="77777777" w:rsidR="00ED4960" w:rsidRPr="006912C4" w:rsidRDefault="00ED4960" w:rsidP="002926E7">
            <w:pPr>
              <w:pStyle w:val="spos1Cfill-inresponses"/>
            </w:pPr>
          </w:p>
        </w:tc>
      </w:tr>
      <w:tr w:rsidR="00ED4960" w:rsidRPr="00816167" w14:paraId="27F1F789" w14:textId="77777777" w:rsidTr="002926E7">
        <w:trPr>
          <w:trHeight w:val="355"/>
          <w:jc w:val="center"/>
        </w:trPr>
        <w:tc>
          <w:tcPr>
            <w:tcW w:w="168" w:type="pct"/>
            <w:shd w:val="clear" w:color="auto" w:fill="auto"/>
            <w:vAlign w:val="center"/>
          </w:tcPr>
          <w:p w14:paraId="5FA8AC73" w14:textId="77777777" w:rsidR="00ED4960" w:rsidRPr="00431005" w:rsidRDefault="00ED4960" w:rsidP="00ED4960">
            <w:pPr>
              <w:pStyle w:val="spo0tablenumbers"/>
              <w:numPr>
                <w:ilvl w:val="0"/>
                <w:numId w:val="7"/>
              </w:numPr>
              <w:rPr>
                <w:sz w:val="17"/>
              </w:rPr>
            </w:pPr>
          </w:p>
        </w:tc>
        <w:tc>
          <w:tcPr>
            <w:tcW w:w="1657" w:type="pct"/>
            <w:gridSpan w:val="3"/>
            <w:vAlign w:val="center"/>
          </w:tcPr>
          <w:p w14:paraId="64EC91FD" w14:textId="77777777" w:rsidR="00ED4960" w:rsidRPr="006912C4" w:rsidRDefault="00ED4960" w:rsidP="002926E7">
            <w:pPr>
              <w:pStyle w:val="spos1Cfill-inresponses"/>
            </w:pPr>
          </w:p>
        </w:tc>
        <w:tc>
          <w:tcPr>
            <w:tcW w:w="1394" w:type="pct"/>
            <w:gridSpan w:val="4"/>
            <w:vAlign w:val="center"/>
          </w:tcPr>
          <w:p w14:paraId="62A98B6C" w14:textId="77777777" w:rsidR="00ED4960" w:rsidRPr="006912C4" w:rsidRDefault="00ED4960" w:rsidP="002926E7">
            <w:pPr>
              <w:pStyle w:val="spos1Cfill-inresponses"/>
            </w:pPr>
          </w:p>
        </w:tc>
        <w:tc>
          <w:tcPr>
            <w:tcW w:w="681" w:type="pct"/>
            <w:gridSpan w:val="3"/>
            <w:vAlign w:val="center"/>
          </w:tcPr>
          <w:p w14:paraId="1D569962" w14:textId="77777777" w:rsidR="00ED4960" w:rsidRPr="006912C4" w:rsidRDefault="00ED4960" w:rsidP="002926E7">
            <w:pPr>
              <w:pStyle w:val="spos1Cfill-inresponses"/>
            </w:pPr>
          </w:p>
        </w:tc>
        <w:tc>
          <w:tcPr>
            <w:tcW w:w="1100" w:type="pct"/>
            <w:gridSpan w:val="4"/>
            <w:vAlign w:val="center"/>
          </w:tcPr>
          <w:p w14:paraId="1E4714B4" w14:textId="77777777" w:rsidR="00ED4960" w:rsidRPr="006912C4" w:rsidRDefault="00ED4960" w:rsidP="002926E7">
            <w:pPr>
              <w:pStyle w:val="spos1Cfill-inresponses"/>
            </w:pPr>
          </w:p>
        </w:tc>
      </w:tr>
    </w:tbl>
    <w:p w14:paraId="08B21AD0" w14:textId="77777777" w:rsidR="00ED4960" w:rsidRDefault="00ED4960" w:rsidP="00ED4960">
      <w:pPr>
        <w:pStyle w:val="spo0tabletext"/>
      </w:pPr>
    </w:p>
    <w:p w14:paraId="33BB6173" w14:textId="77777777" w:rsidR="00ED4960" w:rsidRDefault="00ED4960" w:rsidP="00ED4960">
      <w:pPr>
        <w:pStyle w:val="NoSpacing"/>
        <w:sectPr w:rsidR="00ED4960" w:rsidSect="002926E7">
          <w:type w:val="continuous"/>
          <w:pgSz w:w="12240" w:h="15840" w:code="1"/>
          <w:pgMar w:top="1872" w:right="1440" w:bottom="1728" w:left="1440" w:header="720" w:footer="720" w:gutter="0"/>
          <w:cols w:space="720"/>
          <w:docGrid w:linePitch="360"/>
        </w:sectPr>
      </w:pPr>
    </w:p>
    <w:p w14:paraId="369641FC" w14:textId="77777777" w:rsidR="00ED4960" w:rsidRDefault="00ED4960" w:rsidP="00ED4960">
      <w:pPr>
        <w:pStyle w:val="NoSpacing"/>
      </w:pPr>
    </w:p>
    <w:p w14:paraId="3D6E25C8" w14:textId="77777777" w:rsidR="00ED4960" w:rsidRPr="001F22A2" w:rsidRDefault="00ED4960" w:rsidP="00ED4960">
      <w:pPr>
        <w:pStyle w:val="spos1Cattsupplementheading"/>
        <w:keepNext/>
      </w:pPr>
      <w:r w:rsidRPr="00EF44EC">
        <w:rPr>
          <w:b/>
        </w:rPr>
        <w:t xml:space="preserve">ATTACHMENT </w:t>
      </w:r>
      <w:r>
        <w:rPr>
          <w:b/>
        </w:rPr>
        <w:t xml:space="preserve">2-B </w:t>
      </w:r>
      <w:r w:rsidRPr="00EF44EC">
        <w:rPr>
          <w:b/>
        </w:rPr>
        <w:t>SUPPLEMENTS:</w:t>
      </w:r>
      <w:r w:rsidRPr="00EF44EC">
        <w:rPr>
          <w:b/>
        </w:rPr>
        <w:br/>
      </w:r>
      <w:r w:rsidRPr="001F22A2">
        <w:t>(Offeror to insert as required and list here or type “None” on first line)</w:t>
      </w:r>
    </w:p>
    <w:tbl>
      <w:tblPr>
        <w:tblStyle w:val="TableGrid"/>
        <w:tblW w:w="0" w:type="auto"/>
        <w:tblLook w:val="04A0" w:firstRow="1" w:lastRow="0" w:firstColumn="1" w:lastColumn="0" w:noHBand="0" w:noVBand="1"/>
      </w:tblPr>
      <w:tblGrid>
        <w:gridCol w:w="346"/>
        <w:gridCol w:w="3409"/>
        <w:gridCol w:w="1465"/>
        <w:gridCol w:w="737"/>
        <w:gridCol w:w="3393"/>
      </w:tblGrid>
      <w:tr w:rsidR="00ED4960" w14:paraId="2B722B54" w14:textId="77777777" w:rsidTr="002926E7">
        <w:tc>
          <w:tcPr>
            <w:tcW w:w="346" w:type="dxa"/>
            <w:tcBorders>
              <w:top w:val="nil"/>
              <w:left w:val="nil"/>
            </w:tcBorders>
            <w:vAlign w:val="bottom"/>
          </w:tcPr>
          <w:p w14:paraId="45AC3D34" w14:textId="77777777" w:rsidR="00ED4960" w:rsidRPr="00CF6C59" w:rsidRDefault="00ED4960" w:rsidP="002926E7">
            <w:pPr>
              <w:keepNext/>
              <w:spacing w:line="240" w:lineRule="auto"/>
              <w:jc w:val="center"/>
              <w:rPr>
                <w:b/>
              </w:rPr>
            </w:pPr>
          </w:p>
        </w:tc>
        <w:tc>
          <w:tcPr>
            <w:tcW w:w="3409" w:type="dxa"/>
            <w:tcBorders>
              <w:right w:val="single" w:sz="4" w:space="0" w:color="FFFFFF" w:themeColor="background1"/>
            </w:tcBorders>
            <w:shd w:val="clear" w:color="auto" w:fill="5F5F5F"/>
            <w:vAlign w:val="bottom"/>
          </w:tcPr>
          <w:p w14:paraId="7BB4BBAB" w14:textId="77777777" w:rsidR="00ED4960" w:rsidRPr="00CF6C59" w:rsidRDefault="00ED4960" w:rsidP="002926E7">
            <w:pPr>
              <w:pStyle w:val="spo0tableheading"/>
            </w:pPr>
            <w:r w:rsidRPr="00CF6C59">
              <w:t>Title</w:t>
            </w:r>
          </w:p>
        </w:tc>
        <w:tc>
          <w:tcPr>
            <w:tcW w:w="1465" w:type="dxa"/>
            <w:tcBorders>
              <w:left w:val="single" w:sz="4" w:space="0" w:color="FFFFFF" w:themeColor="background1"/>
              <w:right w:val="single" w:sz="4" w:space="0" w:color="FFFFFF" w:themeColor="background1"/>
            </w:tcBorders>
            <w:shd w:val="clear" w:color="auto" w:fill="5F5F5F"/>
            <w:vAlign w:val="bottom"/>
          </w:tcPr>
          <w:p w14:paraId="5F908FC5" w14:textId="77777777" w:rsidR="00ED4960" w:rsidRPr="00CF6C59" w:rsidRDefault="00ED4960" w:rsidP="002926E7">
            <w:pPr>
              <w:pStyle w:val="spo0tableheading"/>
            </w:pPr>
            <w:r w:rsidRPr="00CF6C59">
              <w:t>Document Date</w:t>
            </w:r>
          </w:p>
        </w:tc>
        <w:tc>
          <w:tcPr>
            <w:tcW w:w="737" w:type="dxa"/>
            <w:tcBorders>
              <w:left w:val="single" w:sz="4" w:space="0" w:color="FFFFFF" w:themeColor="background1"/>
              <w:right w:val="single" w:sz="4" w:space="0" w:color="FFFFFF" w:themeColor="background1"/>
            </w:tcBorders>
            <w:shd w:val="clear" w:color="auto" w:fill="5F5F5F"/>
            <w:vAlign w:val="bottom"/>
          </w:tcPr>
          <w:p w14:paraId="47E8741F" w14:textId="77777777" w:rsidR="00ED4960" w:rsidRPr="00CF6C59" w:rsidRDefault="00ED4960" w:rsidP="002926E7">
            <w:pPr>
              <w:pStyle w:val="spo0tableheading"/>
            </w:pPr>
            <w:r w:rsidRPr="00CF6C59">
              <w:t>No. of pages</w:t>
            </w:r>
          </w:p>
        </w:tc>
        <w:tc>
          <w:tcPr>
            <w:tcW w:w="3393" w:type="dxa"/>
            <w:tcBorders>
              <w:left w:val="single" w:sz="4" w:space="0" w:color="FFFFFF" w:themeColor="background1"/>
            </w:tcBorders>
            <w:shd w:val="clear" w:color="auto" w:fill="5F5F5F"/>
            <w:vAlign w:val="bottom"/>
          </w:tcPr>
          <w:p w14:paraId="3BBBB742" w14:textId="77777777" w:rsidR="00ED4960" w:rsidRPr="00CF6C59" w:rsidRDefault="00ED4960" w:rsidP="002926E7">
            <w:pPr>
              <w:pStyle w:val="spo0tableheading"/>
            </w:pPr>
            <w:r w:rsidRPr="00CF6C59">
              <w:t>Purpose in Offer</w:t>
            </w:r>
          </w:p>
        </w:tc>
      </w:tr>
      <w:tr w:rsidR="00ED4960" w14:paraId="3E224901" w14:textId="77777777" w:rsidTr="002926E7">
        <w:tc>
          <w:tcPr>
            <w:tcW w:w="346" w:type="dxa"/>
          </w:tcPr>
          <w:p w14:paraId="55F512E0" w14:textId="77777777" w:rsidR="00ED4960" w:rsidRPr="00180711" w:rsidRDefault="00ED4960" w:rsidP="00ED4960">
            <w:pPr>
              <w:pStyle w:val="spo0tablenumbers"/>
              <w:numPr>
                <w:ilvl w:val="0"/>
                <w:numId w:val="7"/>
              </w:numPr>
            </w:pPr>
          </w:p>
        </w:tc>
        <w:tc>
          <w:tcPr>
            <w:tcW w:w="3409" w:type="dxa"/>
          </w:tcPr>
          <w:p w14:paraId="35E201A7" w14:textId="77777777" w:rsidR="00ED4960" w:rsidRPr="007266DE" w:rsidRDefault="00ED4960" w:rsidP="002926E7">
            <w:pPr>
              <w:pStyle w:val="spos1Cfill-inresponsesHighlight"/>
            </w:pPr>
            <w:r w:rsidRPr="00014C30">
              <w:t>Enter or type “None”</w:t>
            </w:r>
          </w:p>
        </w:tc>
        <w:tc>
          <w:tcPr>
            <w:tcW w:w="1465" w:type="dxa"/>
          </w:tcPr>
          <w:p w14:paraId="3A663B2F" w14:textId="77777777" w:rsidR="00ED4960" w:rsidRPr="007266DE" w:rsidRDefault="00ED4960" w:rsidP="002926E7">
            <w:pPr>
              <w:pStyle w:val="spos1Cfill-inresponsesHighlight"/>
            </w:pPr>
            <w:r>
              <w:t>x</w:t>
            </w:r>
          </w:p>
        </w:tc>
        <w:tc>
          <w:tcPr>
            <w:tcW w:w="737" w:type="dxa"/>
          </w:tcPr>
          <w:p w14:paraId="7EF959E7" w14:textId="77777777" w:rsidR="00ED4960" w:rsidRPr="007266DE" w:rsidRDefault="00ED4960" w:rsidP="002926E7">
            <w:pPr>
              <w:pStyle w:val="spos1Cfill-inresponsesHighlight"/>
            </w:pPr>
            <w:r>
              <w:t>x</w:t>
            </w:r>
          </w:p>
        </w:tc>
        <w:tc>
          <w:tcPr>
            <w:tcW w:w="3393" w:type="dxa"/>
          </w:tcPr>
          <w:p w14:paraId="3EFAFF56" w14:textId="77777777" w:rsidR="00ED4960" w:rsidRPr="007266DE" w:rsidRDefault="00ED4960" w:rsidP="002926E7">
            <w:pPr>
              <w:pStyle w:val="spos1Cfill-inresponsesHighlight"/>
            </w:pPr>
            <w:r>
              <w:t>x</w:t>
            </w:r>
          </w:p>
        </w:tc>
      </w:tr>
      <w:tr w:rsidR="00ED4960" w14:paraId="3D314AB9" w14:textId="77777777" w:rsidTr="002926E7">
        <w:tc>
          <w:tcPr>
            <w:tcW w:w="346" w:type="dxa"/>
          </w:tcPr>
          <w:p w14:paraId="44577F22" w14:textId="77777777" w:rsidR="00ED4960" w:rsidRPr="00180711" w:rsidRDefault="00ED4960" w:rsidP="00ED4960">
            <w:pPr>
              <w:pStyle w:val="spo0tablenumbers"/>
              <w:numPr>
                <w:ilvl w:val="0"/>
                <w:numId w:val="7"/>
              </w:numPr>
            </w:pPr>
          </w:p>
        </w:tc>
        <w:tc>
          <w:tcPr>
            <w:tcW w:w="3409" w:type="dxa"/>
          </w:tcPr>
          <w:p w14:paraId="6BB51809" w14:textId="77777777" w:rsidR="00ED4960" w:rsidRPr="00B349F1" w:rsidRDefault="00ED4960" w:rsidP="002926E7">
            <w:pPr>
              <w:pStyle w:val="spos1Cfill-inresponsesHighlight"/>
            </w:pPr>
            <w:r w:rsidRPr="00B349F1">
              <w:t>Enter or delete row if not needed</w:t>
            </w:r>
          </w:p>
        </w:tc>
        <w:tc>
          <w:tcPr>
            <w:tcW w:w="1465" w:type="dxa"/>
          </w:tcPr>
          <w:p w14:paraId="1D680590" w14:textId="77777777" w:rsidR="00ED4960" w:rsidRPr="007266DE" w:rsidRDefault="00ED4960" w:rsidP="002926E7">
            <w:pPr>
              <w:pStyle w:val="spos1Cfill-inresponses"/>
            </w:pPr>
          </w:p>
        </w:tc>
        <w:tc>
          <w:tcPr>
            <w:tcW w:w="737" w:type="dxa"/>
          </w:tcPr>
          <w:p w14:paraId="3AAA1531" w14:textId="77777777" w:rsidR="00ED4960" w:rsidRPr="007266DE" w:rsidRDefault="00ED4960" w:rsidP="002926E7">
            <w:pPr>
              <w:pStyle w:val="spos1Cfill-inresponses"/>
            </w:pPr>
          </w:p>
        </w:tc>
        <w:tc>
          <w:tcPr>
            <w:tcW w:w="3393" w:type="dxa"/>
          </w:tcPr>
          <w:p w14:paraId="29FBD544" w14:textId="77777777" w:rsidR="00ED4960" w:rsidRPr="007266DE" w:rsidRDefault="00ED4960" w:rsidP="002926E7">
            <w:pPr>
              <w:pStyle w:val="spos1Cfill-inresponses"/>
            </w:pPr>
          </w:p>
        </w:tc>
      </w:tr>
      <w:tr w:rsidR="00ED4960" w14:paraId="5ABDB52B" w14:textId="77777777" w:rsidTr="002926E7">
        <w:tc>
          <w:tcPr>
            <w:tcW w:w="346" w:type="dxa"/>
          </w:tcPr>
          <w:p w14:paraId="270C7DD1" w14:textId="77777777" w:rsidR="00ED4960" w:rsidRPr="00180711" w:rsidRDefault="00ED4960" w:rsidP="00ED4960">
            <w:pPr>
              <w:pStyle w:val="spo0tablenumbers"/>
              <w:numPr>
                <w:ilvl w:val="0"/>
                <w:numId w:val="7"/>
              </w:numPr>
            </w:pPr>
          </w:p>
        </w:tc>
        <w:tc>
          <w:tcPr>
            <w:tcW w:w="3409" w:type="dxa"/>
          </w:tcPr>
          <w:p w14:paraId="25436FE7" w14:textId="77777777" w:rsidR="00ED4960" w:rsidRPr="003F3845" w:rsidRDefault="00ED4960" w:rsidP="002926E7">
            <w:pPr>
              <w:pStyle w:val="spos1Cfill-inresponsesHighlight"/>
            </w:pPr>
            <w:r w:rsidRPr="003F3845">
              <w:t>Enter or delete row if not needed</w:t>
            </w:r>
          </w:p>
        </w:tc>
        <w:tc>
          <w:tcPr>
            <w:tcW w:w="1465" w:type="dxa"/>
          </w:tcPr>
          <w:p w14:paraId="2728B481" w14:textId="77777777" w:rsidR="00ED4960" w:rsidRPr="007266DE" w:rsidRDefault="00ED4960" w:rsidP="002926E7">
            <w:pPr>
              <w:pStyle w:val="spos1Cfill-inresponses"/>
            </w:pPr>
          </w:p>
        </w:tc>
        <w:tc>
          <w:tcPr>
            <w:tcW w:w="737" w:type="dxa"/>
          </w:tcPr>
          <w:p w14:paraId="5FA18C8E" w14:textId="77777777" w:rsidR="00ED4960" w:rsidRPr="007266DE" w:rsidRDefault="00ED4960" w:rsidP="002926E7">
            <w:pPr>
              <w:pStyle w:val="spos1Cfill-inresponses"/>
            </w:pPr>
          </w:p>
        </w:tc>
        <w:tc>
          <w:tcPr>
            <w:tcW w:w="3393" w:type="dxa"/>
          </w:tcPr>
          <w:p w14:paraId="539A1FAB" w14:textId="77777777" w:rsidR="00ED4960" w:rsidRPr="007266DE" w:rsidRDefault="00ED4960" w:rsidP="002926E7">
            <w:pPr>
              <w:pStyle w:val="spos1Cfill-inresponses"/>
            </w:pPr>
          </w:p>
        </w:tc>
      </w:tr>
      <w:tr w:rsidR="00ED4960" w14:paraId="65424C34" w14:textId="77777777" w:rsidTr="002926E7">
        <w:tc>
          <w:tcPr>
            <w:tcW w:w="346" w:type="dxa"/>
          </w:tcPr>
          <w:p w14:paraId="3ADC087D" w14:textId="77777777" w:rsidR="00ED4960" w:rsidRPr="00180711" w:rsidRDefault="00ED4960" w:rsidP="00ED4960">
            <w:pPr>
              <w:pStyle w:val="spo0tablenumbers"/>
              <w:numPr>
                <w:ilvl w:val="0"/>
                <w:numId w:val="7"/>
              </w:numPr>
            </w:pPr>
          </w:p>
        </w:tc>
        <w:tc>
          <w:tcPr>
            <w:tcW w:w="3409" w:type="dxa"/>
          </w:tcPr>
          <w:p w14:paraId="263E8365" w14:textId="77777777" w:rsidR="00ED4960" w:rsidRPr="003F3845" w:rsidRDefault="00ED4960" w:rsidP="002926E7">
            <w:pPr>
              <w:pStyle w:val="spos1Cfill-inresponsesHighlight"/>
            </w:pPr>
            <w:r w:rsidRPr="003F3845">
              <w:t>Enter or delete row if not needed</w:t>
            </w:r>
          </w:p>
        </w:tc>
        <w:tc>
          <w:tcPr>
            <w:tcW w:w="1465" w:type="dxa"/>
          </w:tcPr>
          <w:p w14:paraId="47438751" w14:textId="77777777" w:rsidR="00ED4960" w:rsidRPr="007266DE" w:rsidRDefault="00ED4960" w:rsidP="002926E7">
            <w:pPr>
              <w:pStyle w:val="spos1Cfill-inresponses"/>
            </w:pPr>
          </w:p>
        </w:tc>
        <w:tc>
          <w:tcPr>
            <w:tcW w:w="737" w:type="dxa"/>
          </w:tcPr>
          <w:p w14:paraId="04AB0F2A" w14:textId="77777777" w:rsidR="00ED4960" w:rsidRPr="007266DE" w:rsidRDefault="00ED4960" w:rsidP="002926E7">
            <w:pPr>
              <w:pStyle w:val="spos1Cfill-inresponses"/>
            </w:pPr>
          </w:p>
        </w:tc>
        <w:tc>
          <w:tcPr>
            <w:tcW w:w="3393" w:type="dxa"/>
          </w:tcPr>
          <w:p w14:paraId="31715E7A" w14:textId="77777777" w:rsidR="00ED4960" w:rsidRPr="007266DE" w:rsidRDefault="00ED4960" w:rsidP="002926E7">
            <w:pPr>
              <w:pStyle w:val="spos1Cfill-inresponses"/>
            </w:pPr>
          </w:p>
        </w:tc>
      </w:tr>
      <w:tr w:rsidR="00ED4960" w14:paraId="099AEC98" w14:textId="77777777" w:rsidTr="002926E7">
        <w:tc>
          <w:tcPr>
            <w:tcW w:w="346" w:type="dxa"/>
          </w:tcPr>
          <w:p w14:paraId="3B725795" w14:textId="77777777" w:rsidR="00ED4960" w:rsidRPr="00180711" w:rsidRDefault="00ED4960" w:rsidP="00ED4960">
            <w:pPr>
              <w:pStyle w:val="spo0tablenumbers"/>
              <w:numPr>
                <w:ilvl w:val="0"/>
                <w:numId w:val="7"/>
              </w:numPr>
            </w:pPr>
          </w:p>
        </w:tc>
        <w:tc>
          <w:tcPr>
            <w:tcW w:w="3409" w:type="dxa"/>
          </w:tcPr>
          <w:p w14:paraId="2C96D02A" w14:textId="77777777" w:rsidR="00ED4960" w:rsidRPr="003F3845" w:rsidRDefault="00ED4960" w:rsidP="002926E7">
            <w:pPr>
              <w:pStyle w:val="spos1Cfill-inresponsesHighlight"/>
            </w:pPr>
            <w:r w:rsidRPr="003F3845">
              <w:t>Enter or delete row if not needed</w:t>
            </w:r>
          </w:p>
        </w:tc>
        <w:tc>
          <w:tcPr>
            <w:tcW w:w="1465" w:type="dxa"/>
          </w:tcPr>
          <w:p w14:paraId="30BC975A" w14:textId="77777777" w:rsidR="00ED4960" w:rsidRPr="007266DE" w:rsidRDefault="00ED4960" w:rsidP="002926E7">
            <w:pPr>
              <w:pStyle w:val="spos1Cfill-inresponses"/>
            </w:pPr>
          </w:p>
        </w:tc>
        <w:tc>
          <w:tcPr>
            <w:tcW w:w="737" w:type="dxa"/>
          </w:tcPr>
          <w:p w14:paraId="4E072519" w14:textId="77777777" w:rsidR="00ED4960" w:rsidRPr="007266DE" w:rsidRDefault="00ED4960" w:rsidP="002926E7">
            <w:pPr>
              <w:pStyle w:val="spos1Cfill-inresponses"/>
            </w:pPr>
          </w:p>
        </w:tc>
        <w:tc>
          <w:tcPr>
            <w:tcW w:w="3393" w:type="dxa"/>
          </w:tcPr>
          <w:p w14:paraId="0326FBEA" w14:textId="77777777" w:rsidR="00ED4960" w:rsidRPr="007266DE" w:rsidRDefault="00ED4960" w:rsidP="002926E7">
            <w:pPr>
              <w:pStyle w:val="spos1Cfill-inresponses"/>
            </w:pPr>
          </w:p>
        </w:tc>
      </w:tr>
      <w:tr w:rsidR="00ED4960" w14:paraId="411501A9" w14:textId="77777777" w:rsidTr="002926E7">
        <w:tc>
          <w:tcPr>
            <w:tcW w:w="346" w:type="dxa"/>
          </w:tcPr>
          <w:p w14:paraId="1773399F" w14:textId="77777777" w:rsidR="00ED4960" w:rsidRPr="00180711" w:rsidRDefault="00ED4960" w:rsidP="00ED4960">
            <w:pPr>
              <w:pStyle w:val="spo0tablenumbers"/>
              <w:numPr>
                <w:ilvl w:val="0"/>
                <w:numId w:val="7"/>
              </w:numPr>
            </w:pPr>
          </w:p>
        </w:tc>
        <w:tc>
          <w:tcPr>
            <w:tcW w:w="3409" w:type="dxa"/>
          </w:tcPr>
          <w:p w14:paraId="3A764E49" w14:textId="77777777" w:rsidR="00ED4960" w:rsidRPr="003F3845" w:rsidRDefault="00ED4960" w:rsidP="002926E7">
            <w:pPr>
              <w:pStyle w:val="spos1Cfill-inresponsesHighlight"/>
            </w:pPr>
            <w:r w:rsidRPr="003F3845">
              <w:t>Enter or delete row if not needed</w:t>
            </w:r>
          </w:p>
        </w:tc>
        <w:tc>
          <w:tcPr>
            <w:tcW w:w="1465" w:type="dxa"/>
          </w:tcPr>
          <w:p w14:paraId="67A626B0" w14:textId="77777777" w:rsidR="00ED4960" w:rsidRPr="007266DE" w:rsidRDefault="00ED4960" w:rsidP="002926E7">
            <w:pPr>
              <w:pStyle w:val="spos1Cfill-inresponses"/>
            </w:pPr>
          </w:p>
        </w:tc>
        <w:tc>
          <w:tcPr>
            <w:tcW w:w="737" w:type="dxa"/>
          </w:tcPr>
          <w:p w14:paraId="6C272020" w14:textId="77777777" w:rsidR="00ED4960" w:rsidRPr="007266DE" w:rsidRDefault="00ED4960" w:rsidP="002926E7">
            <w:pPr>
              <w:pStyle w:val="spos1Cfill-inresponses"/>
            </w:pPr>
          </w:p>
        </w:tc>
        <w:tc>
          <w:tcPr>
            <w:tcW w:w="3393" w:type="dxa"/>
          </w:tcPr>
          <w:p w14:paraId="340864EF" w14:textId="77777777" w:rsidR="00ED4960" w:rsidRPr="007266DE" w:rsidRDefault="00ED4960" w:rsidP="002926E7">
            <w:pPr>
              <w:pStyle w:val="spos1Cfill-inresponses"/>
            </w:pPr>
          </w:p>
        </w:tc>
      </w:tr>
      <w:tr w:rsidR="00ED4960" w14:paraId="175A0D07" w14:textId="77777777" w:rsidTr="002926E7">
        <w:tc>
          <w:tcPr>
            <w:tcW w:w="346" w:type="dxa"/>
          </w:tcPr>
          <w:p w14:paraId="5DED8C41" w14:textId="77777777" w:rsidR="00ED4960" w:rsidRPr="00180711" w:rsidRDefault="00ED4960" w:rsidP="00ED4960">
            <w:pPr>
              <w:pStyle w:val="spo0tablenumbers"/>
              <w:numPr>
                <w:ilvl w:val="0"/>
                <w:numId w:val="7"/>
              </w:numPr>
            </w:pPr>
          </w:p>
        </w:tc>
        <w:tc>
          <w:tcPr>
            <w:tcW w:w="3409" w:type="dxa"/>
          </w:tcPr>
          <w:p w14:paraId="7D2A8DF9" w14:textId="77777777" w:rsidR="00ED4960" w:rsidRPr="00014C30" w:rsidRDefault="00ED4960" w:rsidP="002926E7">
            <w:pPr>
              <w:pStyle w:val="spos1Cfill-inresponsesHighlight"/>
            </w:pPr>
            <w:r w:rsidRPr="003F3845">
              <w:t>En</w:t>
            </w:r>
            <w:r w:rsidRPr="00014C30">
              <w:t>ter or delete row if not needed</w:t>
            </w:r>
          </w:p>
        </w:tc>
        <w:tc>
          <w:tcPr>
            <w:tcW w:w="1465" w:type="dxa"/>
          </w:tcPr>
          <w:p w14:paraId="64958D07" w14:textId="77777777" w:rsidR="00ED4960" w:rsidRPr="007266DE" w:rsidRDefault="00ED4960" w:rsidP="002926E7">
            <w:pPr>
              <w:pStyle w:val="spos1Cfill-inresponses"/>
            </w:pPr>
          </w:p>
        </w:tc>
        <w:tc>
          <w:tcPr>
            <w:tcW w:w="737" w:type="dxa"/>
          </w:tcPr>
          <w:p w14:paraId="5850443F" w14:textId="77777777" w:rsidR="00ED4960" w:rsidRPr="007266DE" w:rsidRDefault="00ED4960" w:rsidP="002926E7">
            <w:pPr>
              <w:pStyle w:val="spos1Cfill-inresponses"/>
            </w:pPr>
          </w:p>
        </w:tc>
        <w:tc>
          <w:tcPr>
            <w:tcW w:w="3393" w:type="dxa"/>
          </w:tcPr>
          <w:p w14:paraId="1A5704A6" w14:textId="77777777" w:rsidR="00ED4960" w:rsidRPr="007266DE" w:rsidRDefault="00ED4960" w:rsidP="002926E7">
            <w:pPr>
              <w:pStyle w:val="spos1Cfill-inresponses"/>
            </w:pPr>
          </w:p>
        </w:tc>
      </w:tr>
    </w:tbl>
    <w:p w14:paraId="74B28C46" w14:textId="77777777" w:rsidR="00ED4960" w:rsidRPr="003350F0" w:rsidRDefault="00ED4960" w:rsidP="00ED4960">
      <w:pPr>
        <w:pStyle w:val="spo0tabletext"/>
      </w:pPr>
    </w:p>
    <w:p w14:paraId="00BC4541" w14:textId="77777777" w:rsidR="0080670E" w:rsidRPr="003350F0" w:rsidRDefault="0080670E" w:rsidP="0080670E">
      <w:pPr>
        <w:pStyle w:val="spo0tabletext"/>
      </w:pPr>
    </w:p>
    <w:p w14:paraId="51B990C6" w14:textId="77777777" w:rsidR="0080670E" w:rsidRPr="00C63940" w:rsidRDefault="0080670E" w:rsidP="0080670E">
      <w:pPr>
        <w:pStyle w:val="spo0separator"/>
      </w:pPr>
      <w:r>
        <w:t>End of Attachment 2-B</w:t>
      </w:r>
    </w:p>
    <w:p w14:paraId="56F3E4AE" w14:textId="77777777" w:rsidR="0080670E" w:rsidRPr="00C63940" w:rsidRDefault="0080670E" w:rsidP="0080670E">
      <w:pPr>
        <w:pStyle w:val="spo0tabletext"/>
        <w:sectPr w:rsidR="0080670E" w:rsidRPr="00C63940" w:rsidSect="000553EF">
          <w:type w:val="continuous"/>
          <w:pgSz w:w="12240" w:h="15840" w:code="1"/>
          <w:pgMar w:top="1872" w:right="1440" w:bottom="1728" w:left="1440" w:header="720" w:footer="720" w:gutter="0"/>
          <w:cols w:space="720"/>
          <w:formProt w:val="0"/>
          <w:docGrid w:linePitch="360"/>
        </w:sectPr>
      </w:pPr>
    </w:p>
    <w:p w14:paraId="6598C9F7" w14:textId="77777777" w:rsidR="0080670E" w:rsidRPr="00AB63E1" w:rsidRDefault="0080670E" w:rsidP="00AB63E1">
      <w:pPr>
        <w:pStyle w:val="spos1CsectiontitleATT"/>
      </w:pPr>
      <w:bookmarkStart w:id="131" w:name="_Toc448286636"/>
      <w:bookmarkStart w:id="132" w:name="_Toc449901681"/>
      <w:bookmarkStart w:id="133" w:name="_Toc536611233"/>
      <w:bookmarkStart w:id="134" w:name="_Toc536611274"/>
      <w:r>
        <w:rPr>
          <w:rStyle w:val="spos1CsectiontitlefirstATT"/>
        </w:rPr>
        <w:t xml:space="preserve">Attachment </w:t>
      </w:r>
      <w:r w:rsidRPr="0076450D">
        <w:rPr>
          <w:rStyle w:val="spos1CsectiontitlefirstATT"/>
        </w:rPr>
        <w:t>3-A</w:t>
      </w:r>
      <w:r>
        <w:rPr>
          <w:rStyle w:val="spos1CsectiontitlefirstATT"/>
        </w:rPr>
        <w:tab/>
      </w:r>
      <w:r w:rsidRPr="0076450D">
        <w:rPr>
          <w:rStyle w:val="spos1CsectiontitlefirstATT"/>
        </w:rPr>
        <w:br/>
      </w:r>
      <w:bookmarkStart w:id="135" w:name="s1c_3a"/>
      <w:r w:rsidRPr="00816167">
        <w:t>Method Proposal</w:t>
      </w:r>
      <w:bookmarkEnd w:id="131"/>
      <w:bookmarkEnd w:id="132"/>
      <w:bookmarkEnd w:id="135"/>
      <w:r w:rsidR="00AB63E1">
        <w:t xml:space="preserve"> </w:t>
      </w:r>
      <w:r w:rsidRPr="00AB63E1">
        <w:rPr>
          <w:rFonts w:asciiTheme="minorHAnsi" w:hAnsiTheme="minorHAnsi" w:cstheme="minorHAnsi"/>
        </w:rPr>
        <w:t>(Method of Approach)</w:t>
      </w:r>
      <w:bookmarkEnd w:id="133"/>
      <w:bookmarkEnd w:id="134"/>
    </w:p>
    <w:p w14:paraId="3188F202" w14:textId="77777777" w:rsidR="0080670E" w:rsidRPr="00E41418" w:rsidRDefault="00E41418" w:rsidP="0080670E">
      <w:pPr>
        <w:pStyle w:val="spos1Cfill-inresponsesHighlight"/>
        <w:rPr>
          <w:color w:val="auto"/>
        </w:rPr>
      </w:pPr>
      <w:r w:rsidRPr="00E41418">
        <w:rPr>
          <w:rFonts w:ascii="Arial" w:eastAsia="Times New Roman" w:hAnsi="Arial" w:cs="Arial"/>
          <w:color w:val="auto"/>
          <w:sz w:val="20"/>
          <w:szCs w:val="20"/>
        </w:rPr>
        <w:t>The Offeror shall provide a narrative response to each question that demonstrates their understanding of the Scope of Work requirements and describes your company’s overall method of approach for providing the service stated in this solicitation. If there is a question that is not applicable to the services required by the Scope of Work, you may mark it N/A.</w:t>
      </w:r>
    </w:p>
    <w:p w14:paraId="6DB8F211" w14:textId="77777777" w:rsidR="009A194E" w:rsidRPr="00AF5B2E" w:rsidRDefault="00E41418" w:rsidP="009A194E">
      <w:pPr>
        <w:spacing w:before="0" w:after="0" w:line="220" w:lineRule="atLeast"/>
        <w:ind w:left="1260" w:hanging="1260"/>
        <w:rPr>
          <w:rFonts w:eastAsia="Times New Roman" w:cstheme="minorHAnsi"/>
          <w:b/>
          <w:szCs w:val="18"/>
          <w:highlight w:val="yellow"/>
        </w:rPr>
      </w:pPr>
      <w:r w:rsidRPr="00C75A80">
        <w:rPr>
          <w:rFonts w:cstheme="minorHAnsi"/>
          <w:b/>
          <w:szCs w:val="18"/>
        </w:rPr>
        <w:t>Question 1:</w:t>
      </w:r>
      <w:r w:rsidRPr="00C75A80">
        <w:rPr>
          <w:rFonts w:cstheme="minorHAnsi"/>
          <w:b/>
          <w:szCs w:val="18"/>
        </w:rPr>
        <w:tab/>
      </w:r>
    </w:p>
    <w:p w14:paraId="6B2B70FB" w14:textId="77777777" w:rsidR="00EC6785" w:rsidRPr="00AF5B2E" w:rsidRDefault="00EC6785" w:rsidP="00E81471">
      <w:pPr>
        <w:numPr>
          <w:ilvl w:val="0"/>
          <w:numId w:val="35"/>
        </w:numPr>
        <w:spacing w:before="100" w:beforeAutospacing="1" w:after="100" w:afterAutospacing="1" w:line="220" w:lineRule="atLeast"/>
        <w:rPr>
          <w:rFonts w:eastAsia="Times New Roman" w:cstheme="minorHAnsi"/>
          <w:szCs w:val="18"/>
          <w:highlight w:val="yellow"/>
        </w:rPr>
      </w:pPr>
    </w:p>
    <w:p w14:paraId="7C9A424B" w14:textId="77777777" w:rsidR="009A194E" w:rsidRPr="00AF5B2E" w:rsidRDefault="009A194E" w:rsidP="00EC6785">
      <w:pPr>
        <w:numPr>
          <w:ilvl w:val="0"/>
          <w:numId w:val="35"/>
        </w:numPr>
        <w:spacing w:before="0" w:after="0" w:line="220" w:lineRule="atLeast"/>
        <w:rPr>
          <w:rFonts w:eastAsia="Times New Roman" w:cstheme="minorHAnsi"/>
          <w:szCs w:val="18"/>
          <w:highlight w:val="yellow"/>
        </w:rPr>
      </w:pPr>
    </w:p>
    <w:p w14:paraId="44EE33DA" w14:textId="77777777" w:rsidR="00EC6785" w:rsidRPr="00AF5B2E" w:rsidRDefault="00EC6785" w:rsidP="00EC6785">
      <w:pPr>
        <w:pStyle w:val="ListParagraph"/>
        <w:numPr>
          <w:ilvl w:val="6"/>
          <w:numId w:val="7"/>
        </w:numPr>
        <w:spacing w:before="0" w:after="0" w:line="220" w:lineRule="atLeast"/>
        <w:ind w:left="990" w:hanging="270"/>
        <w:rPr>
          <w:rFonts w:eastAsia="Times New Roman" w:cstheme="minorHAnsi"/>
          <w:szCs w:val="18"/>
          <w:highlight w:val="yellow"/>
        </w:rPr>
      </w:pPr>
    </w:p>
    <w:p w14:paraId="01480EBC" w14:textId="77777777" w:rsidR="00EC6785" w:rsidRPr="00AF5B2E" w:rsidRDefault="00EC6785" w:rsidP="00EC6785">
      <w:pPr>
        <w:pStyle w:val="ListParagraph"/>
        <w:numPr>
          <w:ilvl w:val="6"/>
          <w:numId w:val="7"/>
        </w:numPr>
        <w:spacing w:before="0" w:after="0" w:line="220" w:lineRule="atLeast"/>
        <w:ind w:left="990" w:hanging="270"/>
        <w:rPr>
          <w:rFonts w:eastAsia="Times New Roman" w:cstheme="minorHAnsi"/>
          <w:szCs w:val="18"/>
          <w:highlight w:val="yellow"/>
        </w:rPr>
      </w:pPr>
    </w:p>
    <w:p w14:paraId="446A0249" w14:textId="77777777" w:rsidR="00E41418" w:rsidRPr="0024195B" w:rsidRDefault="00E41418" w:rsidP="00E32F6F">
      <w:pPr>
        <w:pStyle w:val="spos1Cresponsehdg"/>
      </w:pPr>
      <w:r w:rsidRPr="0024195B">
        <w:t>Offeror Response:</w:t>
      </w:r>
    </w:p>
    <w:sdt>
      <w:sdtPr>
        <w:id w:val="1490131626"/>
        <w:placeholder>
          <w:docPart w:val="1D71256B931A409FB78787C0A1EDEB5B"/>
        </w:placeholder>
        <w:showingPlcHdr/>
      </w:sdtPr>
      <w:sdtEndPr/>
      <w:sdtContent>
        <w:p w14:paraId="31E68902" w14:textId="77777777" w:rsidR="00E41418" w:rsidRPr="00605A6A" w:rsidRDefault="00E41418" w:rsidP="00E41418">
          <w:pPr>
            <w:pStyle w:val="spos1Cfill-inresponsesHighlight"/>
          </w:pPr>
          <w:r w:rsidRPr="00605A6A">
            <w:t>Click here to enter your response.</w:t>
          </w:r>
        </w:p>
      </w:sdtContent>
    </w:sdt>
    <w:p w14:paraId="7422D289" w14:textId="77777777" w:rsidR="009A194E" w:rsidRPr="000226D8" w:rsidRDefault="00E41418" w:rsidP="00AB1278">
      <w:pPr>
        <w:pStyle w:val="spos1Cquestionheading"/>
        <w:ind w:left="1170" w:hanging="1170"/>
        <w:rPr>
          <w:rFonts w:eastAsia="Times New Roman" w:cstheme="minorHAnsi"/>
          <w:szCs w:val="18"/>
        </w:rPr>
      </w:pPr>
      <w:r w:rsidRPr="00C75A80">
        <w:rPr>
          <w:rFonts w:cstheme="minorHAnsi"/>
          <w:szCs w:val="18"/>
        </w:rPr>
        <w:t xml:space="preserve">Question </w:t>
      </w:r>
      <w:r w:rsidR="00E32F6F" w:rsidRPr="00C75A80">
        <w:rPr>
          <w:rFonts w:cstheme="minorHAnsi"/>
          <w:szCs w:val="18"/>
        </w:rPr>
        <w:t>2</w:t>
      </w:r>
      <w:r w:rsidRPr="00C75A80">
        <w:rPr>
          <w:rFonts w:cstheme="minorHAnsi"/>
          <w:szCs w:val="18"/>
        </w:rPr>
        <w:t>:</w:t>
      </w:r>
      <w:r w:rsidRPr="00C75A80">
        <w:rPr>
          <w:rFonts w:cstheme="minorHAnsi"/>
          <w:szCs w:val="18"/>
        </w:rPr>
        <w:tab/>
      </w:r>
    </w:p>
    <w:p w14:paraId="76F3D68A" w14:textId="77777777" w:rsidR="009A194E" w:rsidRDefault="009A194E" w:rsidP="00451F0A">
      <w:pPr>
        <w:numPr>
          <w:ilvl w:val="0"/>
          <w:numId w:val="37"/>
        </w:numPr>
        <w:spacing w:before="100" w:beforeAutospacing="1" w:after="100" w:afterAutospacing="1" w:line="220" w:lineRule="atLeast"/>
        <w:rPr>
          <w:rFonts w:eastAsia="Times New Roman" w:cstheme="minorHAnsi"/>
          <w:szCs w:val="18"/>
        </w:rPr>
      </w:pPr>
    </w:p>
    <w:p w14:paraId="037A673E" w14:textId="77777777" w:rsidR="00E41418" w:rsidRPr="00CE7957" w:rsidRDefault="00E41418" w:rsidP="00AD5D78">
      <w:pPr>
        <w:pStyle w:val="spos1Cresponsehdg"/>
        <w:spacing w:before="180"/>
      </w:pPr>
      <w:r w:rsidRPr="00CE7957">
        <w:t>Offeror Response:</w:t>
      </w:r>
    </w:p>
    <w:sdt>
      <w:sdtPr>
        <w:id w:val="-1162850257"/>
        <w:placeholder>
          <w:docPart w:val="453484940B9349D39890BDE9395ABD66"/>
        </w:placeholder>
        <w:showingPlcHdr/>
      </w:sdtPr>
      <w:sdtEndPr/>
      <w:sdtContent>
        <w:p w14:paraId="09D779C9" w14:textId="77777777" w:rsidR="00E41418" w:rsidRPr="002912B2" w:rsidRDefault="00E41418" w:rsidP="00E41418">
          <w:pPr>
            <w:pStyle w:val="spos1Cquestiontext"/>
            <w:ind w:left="0"/>
          </w:pPr>
          <w:r w:rsidRPr="00C90D8D">
            <w:rPr>
              <w:rFonts w:ascii="Georgia" w:eastAsiaTheme="minorHAnsi" w:hAnsi="Georgia" w:cstheme="minorBidi"/>
              <w:color w:val="000099"/>
              <w:sz w:val="19"/>
              <w:szCs w:val="21"/>
              <w:shd w:val="clear" w:color="auto" w:fill="E7FFE7"/>
            </w:rPr>
            <w:t>Click here to enter your response.</w:t>
          </w:r>
        </w:p>
      </w:sdtContent>
    </w:sdt>
    <w:p w14:paraId="2A67D9B4" w14:textId="77777777" w:rsidR="009A194E" w:rsidRPr="00C75A80" w:rsidRDefault="00E41418" w:rsidP="009A194E">
      <w:pPr>
        <w:spacing w:before="240" w:after="0" w:line="220" w:lineRule="atLeast"/>
        <w:rPr>
          <w:rFonts w:eastAsia="Times New Roman" w:cstheme="minorHAnsi"/>
          <w:b/>
          <w:szCs w:val="18"/>
        </w:rPr>
      </w:pPr>
      <w:r w:rsidRPr="00C75A80">
        <w:rPr>
          <w:rFonts w:cstheme="minorHAnsi"/>
          <w:b/>
          <w:szCs w:val="18"/>
        </w:rPr>
        <w:t xml:space="preserve">Question </w:t>
      </w:r>
      <w:r w:rsidR="00E32F6F" w:rsidRPr="00C75A80">
        <w:rPr>
          <w:rFonts w:cstheme="minorHAnsi"/>
          <w:b/>
          <w:szCs w:val="18"/>
        </w:rPr>
        <w:t>3</w:t>
      </w:r>
      <w:r w:rsidRPr="00C75A80">
        <w:rPr>
          <w:rFonts w:cstheme="minorHAnsi"/>
          <w:b/>
          <w:szCs w:val="18"/>
        </w:rPr>
        <w:t>:</w:t>
      </w:r>
      <w:r w:rsidRPr="00C75A80">
        <w:rPr>
          <w:rFonts w:cstheme="minorHAnsi"/>
          <w:b/>
          <w:szCs w:val="18"/>
        </w:rPr>
        <w:tab/>
      </w:r>
    </w:p>
    <w:p w14:paraId="6D17A561" w14:textId="77777777" w:rsidR="009A194E" w:rsidRPr="00C75A80" w:rsidRDefault="009A194E" w:rsidP="00C75A80">
      <w:pPr>
        <w:pStyle w:val="ListParagraph"/>
        <w:numPr>
          <w:ilvl w:val="0"/>
          <w:numId w:val="36"/>
        </w:numPr>
        <w:spacing w:before="0" w:after="0" w:line="220" w:lineRule="atLeast"/>
        <w:rPr>
          <w:rFonts w:eastAsia="Times New Roman" w:cstheme="minorHAnsi"/>
          <w:szCs w:val="18"/>
        </w:rPr>
      </w:pPr>
    </w:p>
    <w:p w14:paraId="3F307605" w14:textId="77777777" w:rsidR="009A194E" w:rsidRPr="009A194E" w:rsidRDefault="009A194E" w:rsidP="00C75A80">
      <w:pPr>
        <w:numPr>
          <w:ilvl w:val="0"/>
          <w:numId w:val="36"/>
        </w:numPr>
        <w:spacing w:before="100" w:beforeAutospacing="1" w:after="100" w:afterAutospacing="1" w:line="220" w:lineRule="atLeast"/>
        <w:rPr>
          <w:rFonts w:ascii="Arial" w:eastAsia="Times New Roman" w:hAnsi="Arial" w:cs="Arial"/>
          <w:szCs w:val="18"/>
        </w:rPr>
      </w:pPr>
    </w:p>
    <w:p w14:paraId="412C7A5A" w14:textId="77777777" w:rsidR="00E41418" w:rsidRPr="00CE7957" w:rsidRDefault="00E41418" w:rsidP="00E41418">
      <w:pPr>
        <w:pStyle w:val="spos1Cresponsehdg"/>
      </w:pPr>
      <w:r w:rsidRPr="00CE7957">
        <w:t>Offeror Response:</w:t>
      </w:r>
    </w:p>
    <w:sdt>
      <w:sdtPr>
        <w:id w:val="1840271652"/>
        <w:placeholder>
          <w:docPart w:val="5BC5FCFB6B3C45BDB85FC49088295D24"/>
        </w:placeholder>
        <w:showingPlcHdr/>
      </w:sdtPr>
      <w:sdtEndPr/>
      <w:sdtContent>
        <w:p w14:paraId="625EB50C" w14:textId="77777777" w:rsidR="00E41418" w:rsidRPr="003F3845" w:rsidRDefault="00E41418" w:rsidP="00E41418">
          <w:pPr>
            <w:pStyle w:val="spos1Cfill-inresponsesHighlight"/>
          </w:pPr>
          <w:r w:rsidRPr="003F3845">
            <w:t>Click here to enter your response.</w:t>
          </w:r>
        </w:p>
      </w:sdtContent>
    </w:sdt>
    <w:p w14:paraId="66546BD8" w14:textId="77777777" w:rsidR="009A194E" w:rsidRPr="00C75A80" w:rsidRDefault="00E41418" w:rsidP="00AB1278">
      <w:pPr>
        <w:pStyle w:val="spos1Cquestionheading"/>
        <w:spacing w:before="720" w:after="0"/>
        <w:ind w:firstLine="90"/>
        <w:rPr>
          <w:rFonts w:cstheme="minorHAnsi"/>
          <w:szCs w:val="18"/>
        </w:rPr>
      </w:pPr>
      <w:r w:rsidRPr="00C75A80">
        <w:rPr>
          <w:rFonts w:cstheme="minorHAnsi"/>
          <w:szCs w:val="18"/>
        </w:rPr>
        <w:t xml:space="preserve">Question </w:t>
      </w:r>
      <w:r w:rsidR="00E32F6F" w:rsidRPr="00C75A80">
        <w:rPr>
          <w:rFonts w:cstheme="minorHAnsi"/>
          <w:szCs w:val="18"/>
        </w:rPr>
        <w:t>4</w:t>
      </w:r>
      <w:r w:rsidRPr="00C75A80">
        <w:rPr>
          <w:rFonts w:cstheme="minorHAnsi"/>
          <w:szCs w:val="18"/>
        </w:rPr>
        <w:t>:</w:t>
      </w:r>
      <w:r w:rsidRPr="00C75A80">
        <w:rPr>
          <w:rFonts w:cstheme="minorHAnsi"/>
          <w:szCs w:val="18"/>
        </w:rPr>
        <w:tab/>
      </w:r>
      <w:r w:rsidR="00C75A80" w:rsidRPr="00C75A80">
        <w:rPr>
          <w:rFonts w:cstheme="minorHAnsi"/>
          <w:szCs w:val="18"/>
        </w:rPr>
        <w:t>:</w:t>
      </w:r>
    </w:p>
    <w:p w14:paraId="4FBA192E" w14:textId="77777777" w:rsidR="009A194E" w:rsidRPr="00C75A80" w:rsidRDefault="009A194E" w:rsidP="00C75A80">
      <w:pPr>
        <w:pStyle w:val="spos1Cquestionheading"/>
        <w:numPr>
          <w:ilvl w:val="0"/>
          <w:numId w:val="39"/>
        </w:numPr>
        <w:spacing w:before="0" w:after="0"/>
        <w:rPr>
          <w:rFonts w:cstheme="minorHAnsi"/>
          <w:b w:val="0"/>
          <w:szCs w:val="18"/>
        </w:rPr>
      </w:pPr>
    </w:p>
    <w:p w14:paraId="3164E024" w14:textId="77777777" w:rsidR="00E41418" w:rsidRPr="00BC605D" w:rsidRDefault="00E41418" w:rsidP="00E41418">
      <w:pPr>
        <w:pStyle w:val="spos1Cquestionheading"/>
      </w:pPr>
    </w:p>
    <w:p w14:paraId="05F7842C" w14:textId="77777777" w:rsidR="00E41418" w:rsidRPr="00CE7957" w:rsidRDefault="00E41418" w:rsidP="00E41418">
      <w:pPr>
        <w:pStyle w:val="spos1Cresponsehdg"/>
      </w:pPr>
      <w:r w:rsidRPr="00CE7957">
        <w:t>Offeror Response:</w:t>
      </w:r>
    </w:p>
    <w:sdt>
      <w:sdtPr>
        <w:id w:val="717545509"/>
        <w:placeholder>
          <w:docPart w:val="D597BA7F2A97409D8C5B566E41BAB668"/>
        </w:placeholder>
        <w:showingPlcHdr/>
      </w:sdtPr>
      <w:sdtEndPr/>
      <w:sdtContent>
        <w:p w14:paraId="03963D37" w14:textId="77777777" w:rsidR="00E41418" w:rsidRPr="003F3845" w:rsidRDefault="00E41418" w:rsidP="00E41418">
          <w:pPr>
            <w:pStyle w:val="spos1Cfill-inresponsesHighlight"/>
          </w:pPr>
          <w:r w:rsidRPr="003F3845">
            <w:t>Click here to enter your response.</w:t>
          </w:r>
        </w:p>
      </w:sdtContent>
    </w:sdt>
    <w:p w14:paraId="35B7276B" w14:textId="77777777" w:rsidR="00E41418" w:rsidRDefault="00E41418" w:rsidP="00236890">
      <w:pPr>
        <w:pStyle w:val="spos1Cfill-inresponsesHighlight"/>
        <w:spacing w:before="0" w:after="0"/>
      </w:pPr>
    </w:p>
    <w:p w14:paraId="4E7015CD" w14:textId="77777777" w:rsidR="00CF63DC" w:rsidRPr="00C75A80" w:rsidRDefault="00CF63DC" w:rsidP="00236890">
      <w:pPr>
        <w:pStyle w:val="spos1Cquestionheading"/>
        <w:spacing w:before="0"/>
        <w:rPr>
          <w:rFonts w:cstheme="minorHAnsi"/>
          <w:szCs w:val="18"/>
        </w:rPr>
      </w:pPr>
      <w:r w:rsidRPr="00C75A80">
        <w:rPr>
          <w:rFonts w:cstheme="minorHAnsi"/>
          <w:szCs w:val="18"/>
        </w:rPr>
        <w:t>Question 5:</w:t>
      </w:r>
      <w:r w:rsidRPr="00C75A80">
        <w:rPr>
          <w:rFonts w:cstheme="minorHAnsi"/>
          <w:szCs w:val="18"/>
        </w:rPr>
        <w:tab/>
      </w:r>
    </w:p>
    <w:p w14:paraId="3D0142D3" w14:textId="77777777" w:rsidR="009A194E" w:rsidRPr="00CA50A5" w:rsidRDefault="009A194E" w:rsidP="00CF63DC">
      <w:pPr>
        <w:pStyle w:val="spos1Cquestionheading"/>
      </w:pPr>
    </w:p>
    <w:p w14:paraId="746D5AF6" w14:textId="77777777" w:rsidR="00CF63DC" w:rsidRPr="00CE7957" w:rsidRDefault="00CF63DC" w:rsidP="00236890">
      <w:pPr>
        <w:pStyle w:val="spos1Cresponsehdg"/>
        <w:spacing w:after="0"/>
      </w:pPr>
      <w:r w:rsidRPr="00CE7957">
        <w:t>Offeror Response:</w:t>
      </w:r>
    </w:p>
    <w:sdt>
      <w:sdtPr>
        <w:id w:val="1526292464"/>
        <w:placeholder>
          <w:docPart w:val="793AE69635344E66B3B74B9B9C033519"/>
        </w:placeholder>
        <w:showingPlcHdr/>
      </w:sdtPr>
      <w:sdtEndPr/>
      <w:sdtContent>
        <w:p w14:paraId="2247860E" w14:textId="77777777" w:rsidR="00CF63DC" w:rsidRPr="00DE0EC3" w:rsidRDefault="00CF63DC" w:rsidP="00CF63DC">
          <w:pPr>
            <w:pStyle w:val="spos1Cfill-inresponsesHighlight"/>
          </w:pPr>
          <w:r w:rsidRPr="003F3845">
            <w:t>Click here to enter your response.</w:t>
          </w:r>
        </w:p>
      </w:sdtContent>
    </w:sdt>
    <w:p w14:paraId="2CEE9623" w14:textId="77777777" w:rsidR="0080670E" w:rsidRPr="00F1457D" w:rsidRDefault="0080670E" w:rsidP="0080670E">
      <w:pPr>
        <w:pStyle w:val="spo0separator"/>
      </w:pPr>
      <w:r>
        <w:t>End of Attachment 3-A</w:t>
      </w:r>
    </w:p>
    <w:p w14:paraId="58028864" w14:textId="77777777" w:rsidR="0080670E" w:rsidRPr="00366904" w:rsidRDefault="0080670E" w:rsidP="0080670E">
      <w:pPr>
        <w:pStyle w:val="spo0separator"/>
        <w:sectPr w:rsidR="0080670E" w:rsidRPr="00366904" w:rsidSect="00EC6785">
          <w:pgSz w:w="12240" w:h="15840" w:code="1"/>
          <w:pgMar w:top="720" w:right="1440" w:bottom="1728" w:left="1440" w:header="720" w:footer="720" w:gutter="0"/>
          <w:cols w:space="720"/>
          <w:formProt w:val="0"/>
          <w:docGrid w:linePitch="360"/>
        </w:sectPr>
      </w:pPr>
    </w:p>
    <w:p w14:paraId="74374FB3" w14:textId="77777777" w:rsidR="0080670E" w:rsidRPr="006D7407" w:rsidRDefault="0080670E" w:rsidP="0080670E">
      <w:pPr>
        <w:pStyle w:val="spos1CsectiontitleATT"/>
      </w:pPr>
      <w:bookmarkStart w:id="136" w:name="_Toc448286637"/>
      <w:bookmarkStart w:id="137" w:name="_Toc449901682"/>
      <w:bookmarkStart w:id="138" w:name="_Toc536611234"/>
      <w:bookmarkStart w:id="139" w:name="_Toc536611275"/>
      <w:r>
        <w:rPr>
          <w:rStyle w:val="spos1CsectiontitlefirstATT"/>
        </w:rPr>
        <w:t xml:space="preserve">Attachment </w:t>
      </w:r>
      <w:r w:rsidRPr="0076450D">
        <w:rPr>
          <w:rStyle w:val="spos1CsectiontitlefirstATT"/>
        </w:rPr>
        <w:t>3-B</w:t>
      </w:r>
      <w:r>
        <w:rPr>
          <w:rStyle w:val="spos1CsectiontitlefirstATT"/>
        </w:rPr>
        <w:tab/>
      </w:r>
      <w:r w:rsidRPr="0076450D">
        <w:rPr>
          <w:rStyle w:val="spos1CsectiontitlefirstATT"/>
        </w:rPr>
        <w:br/>
      </w:r>
      <w:bookmarkStart w:id="140" w:name="s1c_3b"/>
      <w:r w:rsidRPr="007F0CC5">
        <w:t>Key Personnel</w:t>
      </w:r>
      <w:r>
        <w:t xml:space="preserve"> Proposal</w:t>
      </w:r>
      <w:bookmarkEnd w:id="136"/>
      <w:bookmarkEnd w:id="137"/>
      <w:bookmarkEnd w:id="138"/>
      <w:bookmarkEnd w:id="139"/>
      <w:bookmarkEnd w:id="140"/>
    </w:p>
    <w:p w14:paraId="08F96B09" w14:textId="77777777" w:rsidR="0080670E" w:rsidRPr="00966C50" w:rsidRDefault="0080670E" w:rsidP="0080670E">
      <w:pPr>
        <w:sectPr w:rsidR="0080670E" w:rsidRPr="00966C50" w:rsidSect="000553EF">
          <w:pgSz w:w="12240" w:h="15840" w:code="1"/>
          <w:pgMar w:top="1872" w:right="1440" w:bottom="1728" w:left="1440" w:header="720" w:footer="720" w:gutter="0"/>
          <w:cols w:space="720"/>
          <w:docGrid w:linePitch="360"/>
        </w:sectPr>
      </w:pPr>
    </w:p>
    <w:p w14:paraId="638BE60D" w14:textId="77777777" w:rsidR="0080670E" w:rsidRDefault="0080670E" w:rsidP="0080670E">
      <w:pPr>
        <w:pStyle w:val="spo0bodytext"/>
      </w:pPr>
      <w:r w:rsidRPr="00816167">
        <w:t xml:space="preserve">Answer all questions thoroughly in the spaces provided. </w:t>
      </w:r>
      <w:r w:rsidRPr="007266DE">
        <w:rPr>
          <w:b/>
        </w:rPr>
        <w:t>Complete t</w:t>
      </w:r>
      <w:r w:rsidRPr="00037B21">
        <w:rPr>
          <w:b/>
        </w:rPr>
        <w:t xml:space="preserve">his form in full for each one of the key personnel </w:t>
      </w:r>
      <w:r>
        <w:rPr>
          <w:b/>
        </w:rPr>
        <w:t xml:space="preserve">proposed to be </w:t>
      </w:r>
      <w:r w:rsidRPr="00037B21">
        <w:rPr>
          <w:b/>
        </w:rPr>
        <w:t xml:space="preserve">involved in </w:t>
      </w:r>
      <w:r>
        <w:rPr>
          <w:b/>
        </w:rPr>
        <w:t>carrying out the Work</w:t>
      </w:r>
      <w:r w:rsidRPr="00816167">
        <w:t xml:space="preserve">. </w:t>
      </w:r>
      <w:r>
        <w:t>Insert or attach a</w:t>
      </w:r>
      <w:r w:rsidRPr="00816167">
        <w:t xml:space="preserve"> separate resume </w:t>
      </w:r>
      <w:r>
        <w:t xml:space="preserve">if desired, but any attached resumes are </w:t>
      </w:r>
      <w:r w:rsidRPr="00816167">
        <w:t>supplemental to th</w:t>
      </w:r>
      <w:r>
        <w:t>is form</w:t>
      </w:r>
      <w:r w:rsidRPr="00816167">
        <w:t xml:space="preserve"> and </w:t>
      </w:r>
      <w:r>
        <w:t>do not substitute for</w:t>
      </w:r>
      <w:r w:rsidRPr="00816167">
        <w:t xml:space="preserve"> this form. </w:t>
      </w:r>
      <w:r w:rsidR="00984FAB">
        <w:t>If there are more than three (3) Key Personnel, please utilize the same form for each additional Personnel.</w:t>
      </w:r>
    </w:p>
    <w:p w14:paraId="090559E4" w14:textId="77777777" w:rsidR="0080670E" w:rsidRPr="00816167" w:rsidRDefault="0080670E" w:rsidP="0080670E">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41"/>
        <w:gridCol w:w="1763"/>
        <w:gridCol w:w="3510"/>
        <w:gridCol w:w="2635"/>
        <w:gridCol w:w="1141"/>
      </w:tblGrid>
      <w:tr w:rsidR="0080670E" w:rsidRPr="00547038" w14:paraId="6008DEA8" w14:textId="77777777" w:rsidTr="00B97C0C">
        <w:trPr>
          <w:cantSplit/>
          <w:trHeight w:val="440"/>
          <w:jc w:val="center"/>
        </w:trPr>
        <w:tc>
          <w:tcPr>
            <w:tcW w:w="282" w:type="pct"/>
            <w:shd w:val="clear" w:color="auto" w:fill="000000" w:themeFill="text1"/>
            <w:vAlign w:val="center"/>
          </w:tcPr>
          <w:p w14:paraId="2D563926" w14:textId="77777777" w:rsidR="0080670E" w:rsidRPr="00FC396C" w:rsidRDefault="0080670E" w:rsidP="00B97C0C">
            <w:pPr>
              <w:pStyle w:val="spos1Cformnumber"/>
            </w:pPr>
            <w:r>
              <w:t>1</w:t>
            </w:r>
          </w:p>
        </w:tc>
        <w:tc>
          <w:tcPr>
            <w:tcW w:w="918" w:type="pct"/>
            <w:shd w:val="clear" w:color="auto" w:fill="EAEAEA"/>
            <w:vAlign w:val="center"/>
          </w:tcPr>
          <w:p w14:paraId="5FDB3EEB" w14:textId="77777777" w:rsidR="0080670E" w:rsidRPr="00DA3513" w:rsidRDefault="0080670E" w:rsidP="00B97C0C">
            <w:pPr>
              <w:pStyle w:val="spos1Cformrows-right"/>
              <w:rPr>
                <w:b/>
              </w:rPr>
            </w:pPr>
            <w:r w:rsidRPr="00DA3513">
              <w:rPr>
                <w:b/>
              </w:rPr>
              <w:t>Name:</w:t>
            </w:r>
          </w:p>
        </w:tc>
        <w:sdt>
          <w:sdtPr>
            <w:id w:val="-461494539"/>
            <w:placeholder>
              <w:docPart w:val="8A589F3F685B42C5BD6F0A8E52548409"/>
            </w:placeholder>
            <w:showingPlcHdr/>
          </w:sdtPr>
          <w:sdtEndPr/>
          <w:sdtContent>
            <w:tc>
              <w:tcPr>
                <w:tcW w:w="1830" w:type="pct"/>
                <w:vAlign w:val="center"/>
              </w:tcPr>
              <w:p w14:paraId="7909AE96" w14:textId="77777777" w:rsidR="0080670E" w:rsidRDefault="0080670E" w:rsidP="00B97C0C">
                <w:pPr>
                  <w:pStyle w:val="spos1Cfill-inresponsesBold"/>
                </w:pPr>
                <w:r w:rsidRPr="003F3845">
                  <w:t>x</w:t>
                </w:r>
              </w:p>
            </w:tc>
          </w:sdtContent>
        </w:sdt>
        <w:tc>
          <w:tcPr>
            <w:tcW w:w="1374" w:type="pct"/>
            <w:vAlign w:val="center"/>
          </w:tcPr>
          <w:p w14:paraId="037B9BF2" w14:textId="77777777" w:rsidR="0080670E" w:rsidRPr="001436BF" w:rsidRDefault="0080670E" w:rsidP="00B97C0C">
            <w:pPr>
              <w:pStyle w:val="spos1Cformrows-right"/>
            </w:pPr>
            <w:r w:rsidRPr="001436BF">
              <w:t>How long with company?</w:t>
            </w:r>
          </w:p>
        </w:tc>
        <w:tc>
          <w:tcPr>
            <w:tcW w:w="595" w:type="pct"/>
            <w:vAlign w:val="center"/>
          </w:tcPr>
          <w:p w14:paraId="381A324F" w14:textId="77777777" w:rsidR="0080670E" w:rsidRDefault="00217E93" w:rsidP="00B97C0C">
            <w:pPr>
              <w:pStyle w:val="spos1Cfill-inresponsesHighlight"/>
            </w:pPr>
            <w:sdt>
              <w:sdtPr>
                <w:rPr>
                  <w:szCs w:val="19"/>
                </w:rPr>
                <w:id w:val="884839558"/>
                <w:placeholder>
                  <w:docPart w:val="CBB4EEA496BF473289687163BC991803"/>
                </w:placeholder>
                <w:showingPlcHdr/>
              </w:sdtPr>
              <w:sdtEndPr>
                <w:rPr>
                  <w:szCs w:val="21"/>
                </w:rPr>
              </w:sdtEndPr>
              <w:sdtContent>
                <w:r w:rsidR="0080670E" w:rsidRPr="003F3845">
                  <w:t>x</w:t>
                </w:r>
              </w:sdtContent>
            </w:sdt>
            <w:r w:rsidR="0080670E" w:rsidRPr="003F3845">
              <w:t xml:space="preserve"> years</w:t>
            </w:r>
          </w:p>
        </w:tc>
      </w:tr>
      <w:tr w:rsidR="0080670E" w:rsidRPr="00547038" w14:paraId="67CFFEC4" w14:textId="77777777" w:rsidTr="00B97C0C">
        <w:trPr>
          <w:cantSplit/>
          <w:trHeight w:val="449"/>
          <w:jc w:val="center"/>
        </w:trPr>
        <w:tc>
          <w:tcPr>
            <w:tcW w:w="1201" w:type="pct"/>
            <w:gridSpan w:val="2"/>
            <w:tcBorders>
              <w:bottom w:val="single" w:sz="12" w:space="0" w:color="auto"/>
            </w:tcBorders>
            <w:vAlign w:val="center"/>
          </w:tcPr>
          <w:p w14:paraId="4F52CAB1" w14:textId="77777777" w:rsidR="0080670E" w:rsidRPr="001436BF" w:rsidRDefault="0080670E" w:rsidP="00B97C0C">
            <w:pPr>
              <w:pStyle w:val="spos1Cformrows-right"/>
            </w:pPr>
            <w:r w:rsidRPr="001436BF">
              <w:t>Current position</w:t>
            </w:r>
            <w:r>
              <w:t xml:space="preserve"> in company</w:t>
            </w:r>
            <w:r w:rsidRPr="001436BF">
              <w:t>:</w:t>
            </w:r>
          </w:p>
        </w:tc>
        <w:tc>
          <w:tcPr>
            <w:tcW w:w="1830" w:type="pct"/>
            <w:tcBorders>
              <w:bottom w:val="single" w:sz="12" w:space="0" w:color="auto"/>
            </w:tcBorders>
            <w:vAlign w:val="center"/>
          </w:tcPr>
          <w:p w14:paraId="3636C536" w14:textId="77777777" w:rsidR="0080670E" w:rsidRPr="00547038" w:rsidRDefault="00217E93" w:rsidP="00B97C0C">
            <w:pPr>
              <w:pStyle w:val="spos1Cfill-inresponsesHighlight"/>
            </w:pPr>
            <w:sdt>
              <w:sdtPr>
                <w:rPr>
                  <w:szCs w:val="19"/>
                </w:rPr>
                <w:id w:val="-1002035174"/>
                <w:placeholder>
                  <w:docPart w:val="964B11171D554F7DA420B47AB4AA0E42"/>
                </w:placeholder>
                <w:showingPlcHdr/>
              </w:sdtPr>
              <w:sdtEndPr>
                <w:rPr>
                  <w:szCs w:val="21"/>
                </w:rPr>
              </w:sdtEndPr>
              <w:sdtContent>
                <w:r w:rsidR="0080670E" w:rsidRPr="003F3845">
                  <w:t>x</w:t>
                </w:r>
              </w:sdtContent>
            </w:sdt>
          </w:p>
        </w:tc>
        <w:tc>
          <w:tcPr>
            <w:tcW w:w="1374" w:type="pct"/>
            <w:tcBorders>
              <w:bottom w:val="single" w:sz="12" w:space="0" w:color="auto"/>
            </w:tcBorders>
            <w:vAlign w:val="center"/>
          </w:tcPr>
          <w:p w14:paraId="6E388B72" w14:textId="63C67648" w:rsidR="0080670E" w:rsidRPr="001436BF" w:rsidRDefault="0080670E" w:rsidP="00B97C0C">
            <w:pPr>
              <w:pStyle w:val="spos1Cformrows-right"/>
            </w:pPr>
            <w:r w:rsidRPr="001436BF">
              <w:t>How long in posit</w:t>
            </w:r>
            <w:r w:rsidR="0017524E">
              <w:t>i</w:t>
            </w:r>
            <w:r w:rsidRPr="001436BF">
              <w:t>on?</w:t>
            </w:r>
          </w:p>
        </w:tc>
        <w:tc>
          <w:tcPr>
            <w:tcW w:w="595" w:type="pct"/>
            <w:tcBorders>
              <w:bottom w:val="single" w:sz="12" w:space="0" w:color="auto"/>
            </w:tcBorders>
            <w:vAlign w:val="center"/>
          </w:tcPr>
          <w:p w14:paraId="0A4A84A9" w14:textId="77777777" w:rsidR="0080670E" w:rsidRPr="00547038" w:rsidRDefault="00217E93" w:rsidP="00B97C0C">
            <w:pPr>
              <w:pStyle w:val="spos1Cfill-inresponsesHighlight"/>
            </w:pPr>
            <w:sdt>
              <w:sdtPr>
                <w:rPr>
                  <w:szCs w:val="19"/>
                </w:rPr>
                <w:id w:val="-2014366349"/>
                <w:placeholder>
                  <w:docPart w:val="E4F08B5D24494CAFA7FB93A4D51C87FA"/>
                </w:placeholder>
                <w:showingPlcHdr/>
              </w:sdtPr>
              <w:sdtEndPr>
                <w:rPr>
                  <w:szCs w:val="21"/>
                </w:rPr>
              </w:sdtEndPr>
              <w:sdtContent>
                <w:r w:rsidR="0080670E" w:rsidRPr="003F3845">
                  <w:t>x</w:t>
                </w:r>
              </w:sdtContent>
            </w:sdt>
            <w:r w:rsidR="0080670E" w:rsidRPr="003F3845">
              <w:t xml:space="preserve"> years</w:t>
            </w:r>
          </w:p>
        </w:tc>
      </w:tr>
      <w:tr w:rsidR="0080670E" w:rsidRPr="00547038" w14:paraId="0C7A9098" w14:textId="77777777" w:rsidTr="00B97C0C">
        <w:trPr>
          <w:cantSplit/>
          <w:trHeight w:val="485"/>
          <w:jc w:val="center"/>
        </w:trPr>
        <w:tc>
          <w:tcPr>
            <w:tcW w:w="1201" w:type="pct"/>
            <w:gridSpan w:val="2"/>
            <w:tcBorders>
              <w:top w:val="single" w:sz="12" w:space="0" w:color="auto"/>
            </w:tcBorders>
            <w:shd w:val="clear" w:color="auto" w:fill="EAEAEA"/>
            <w:vAlign w:val="center"/>
          </w:tcPr>
          <w:p w14:paraId="316D87F6" w14:textId="77777777" w:rsidR="0080670E" w:rsidRPr="001436BF" w:rsidRDefault="0080670E" w:rsidP="00B97C0C">
            <w:pPr>
              <w:pStyle w:val="spos1Cformrows-right"/>
            </w:pPr>
            <w:r>
              <w:t>Position for the Services</w:t>
            </w:r>
            <w:r w:rsidRPr="001436BF">
              <w:t>:</w:t>
            </w:r>
          </w:p>
        </w:tc>
        <w:tc>
          <w:tcPr>
            <w:tcW w:w="1830" w:type="pct"/>
            <w:tcBorders>
              <w:top w:val="single" w:sz="12" w:space="0" w:color="auto"/>
            </w:tcBorders>
            <w:vAlign w:val="center"/>
          </w:tcPr>
          <w:p w14:paraId="5205AB47" w14:textId="77777777" w:rsidR="0080670E" w:rsidRPr="00547038" w:rsidRDefault="00217E93" w:rsidP="00B97C0C">
            <w:pPr>
              <w:pStyle w:val="spos1Cfill-inresponsesHighlight"/>
            </w:pPr>
            <w:sdt>
              <w:sdtPr>
                <w:rPr>
                  <w:szCs w:val="19"/>
                </w:rPr>
                <w:id w:val="-1233621197"/>
                <w:placeholder>
                  <w:docPart w:val="1573F2471CC14AF2821CF02F48FF9B2C"/>
                </w:placeholder>
                <w:showingPlcHdr/>
              </w:sdtPr>
              <w:sdtEndPr>
                <w:rPr>
                  <w:szCs w:val="21"/>
                </w:rPr>
              </w:sdtEndPr>
              <w:sdtContent>
                <w:r w:rsidR="0080670E" w:rsidRPr="003F3845">
                  <w:t>x</w:t>
                </w:r>
              </w:sdtContent>
            </w:sdt>
          </w:p>
        </w:tc>
        <w:tc>
          <w:tcPr>
            <w:tcW w:w="1374" w:type="pct"/>
            <w:tcBorders>
              <w:top w:val="single" w:sz="12" w:space="0" w:color="auto"/>
            </w:tcBorders>
            <w:shd w:val="clear" w:color="auto" w:fill="EAEAEA"/>
            <w:vAlign w:val="center"/>
          </w:tcPr>
          <w:p w14:paraId="3E88A480" w14:textId="77777777" w:rsidR="0080670E" w:rsidRPr="00547038" w:rsidRDefault="0080670E" w:rsidP="00B97C0C">
            <w:pPr>
              <w:pStyle w:val="spos1Cformrows-right"/>
            </w:pPr>
            <w:r>
              <w:t>How much</w:t>
            </w:r>
            <w:r w:rsidRPr="00547038">
              <w:t xml:space="preserve"> of time will be dedicated to </w:t>
            </w:r>
            <w:r>
              <w:t>the Services?</w:t>
            </w:r>
          </w:p>
        </w:tc>
        <w:tc>
          <w:tcPr>
            <w:tcW w:w="595" w:type="pct"/>
            <w:tcBorders>
              <w:top w:val="single" w:sz="12" w:space="0" w:color="auto"/>
            </w:tcBorders>
            <w:vAlign w:val="center"/>
          </w:tcPr>
          <w:p w14:paraId="1B1B96F2" w14:textId="77777777" w:rsidR="0080670E" w:rsidRPr="00547038" w:rsidRDefault="00217E93" w:rsidP="00B97C0C">
            <w:pPr>
              <w:pStyle w:val="spos1Cfill-inresponsesHighlight"/>
            </w:pPr>
            <w:sdt>
              <w:sdtPr>
                <w:rPr>
                  <w:szCs w:val="19"/>
                </w:rPr>
                <w:id w:val="-145666335"/>
                <w:placeholder>
                  <w:docPart w:val="8B3E9A37198E4DDE901C74E722216EA3"/>
                </w:placeholder>
                <w:showingPlcHdr/>
              </w:sdtPr>
              <w:sdtEndPr>
                <w:rPr>
                  <w:szCs w:val="21"/>
                </w:rPr>
              </w:sdtEndPr>
              <w:sdtContent>
                <w:r w:rsidR="0080670E" w:rsidRPr="003F3845">
                  <w:t>x</w:t>
                </w:r>
              </w:sdtContent>
            </w:sdt>
            <w:r w:rsidR="0080670E" w:rsidRPr="003F3845">
              <w:t xml:space="preserve"> %</w:t>
            </w:r>
          </w:p>
        </w:tc>
      </w:tr>
      <w:tr w:rsidR="0080670E" w:rsidRPr="00547038" w14:paraId="5EE96028" w14:textId="77777777" w:rsidTr="00B97C0C">
        <w:trPr>
          <w:cantSplit/>
          <w:trHeight w:val="987"/>
          <w:jc w:val="center"/>
        </w:trPr>
        <w:tc>
          <w:tcPr>
            <w:tcW w:w="1201" w:type="pct"/>
            <w:gridSpan w:val="2"/>
            <w:tcBorders>
              <w:bottom w:val="single" w:sz="12" w:space="0" w:color="auto"/>
            </w:tcBorders>
            <w:shd w:val="clear" w:color="auto" w:fill="EAEAEA"/>
            <w:vAlign w:val="center"/>
          </w:tcPr>
          <w:p w14:paraId="5509C00E" w14:textId="77777777" w:rsidR="0080670E" w:rsidRPr="001436BF" w:rsidRDefault="0080670E" w:rsidP="00B97C0C">
            <w:pPr>
              <w:pStyle w:val="spos1Cformrows-right"/>
            </w:pPr>
            <w:r w:rsidRPr="001436BF">
              <w:t>What primary functions</w:t>
            </w:r>
            <w:r w:rsidRPr="001436BF">
              <w:br/>
              <w:t>will be assigned?</w:t>
            </w:r>
          </w:p>
        </w:tc>
        <w:tc>
          <w:tcPr>
            <w:tcW w:w="3799" w:type="pct"/>
            <w:gridSpan w:val="3"/>
            <w:tcBorders>
              <w:bottom w:val="single" w:sz="12" w:space="0" w:color="auto"/>
            </w:tcBorders>
            <w:vAlign w:val="center"/>
          </w:tcPr>
          <w:p w14:paraId="7219B2B3" w14:textId="77777777" w:rsidR="0080670E" w:rsidRPr="00547038" w:rsidRDefault="00217E93" w:rsidP="00B97C0C">
            <w:pPr>
              <w:pStyle w:val="spos1Cfill-inresponsesHighlight"/>
              <w:rPr>
                <w:szCs w:val="18"/>
              </w:rPr>
            </w:pPr>
            <w:sdt>
              <w:sdtPr>
                <w:rPr>
                  <w:szCs w:val="19"/>
                </w:rPr>
                <w:id w:val="-894195244"/>
                <w:placeholder>
                  <w:docPart w:val="A913B0B970E0481D82590637585ED414"/>
                </w:placeholder>
                <w:showingPlcHdr/>
              </w:sdtPr>
              <w:sdtEndPr>
                <w:rPr>
                  <w:szCs w:val="21"/>
                </w:rPr>
              </w:sdtEndPr>
              <w:sdtContent>
                <w:r w:rsidR="0080670E" w:rsidRPr="003F3845">
                  <w:t>x</w:t>
                </w:r>
              </w:sdtContent>
            </w:sdt>
          </w:p>
        </w:tc>
      </w:tr>
      <w:tr w:rsidR="0080670E" w:rsidRPr="00547038" w14:paraId="04D0A0F9" w14:textId="77777777" w:rsidTr="00B97C0C">
        <w:trPr>
          <w:cantSplit/>
          <w:trHeight w:val="1579"/>
          <w:jc w:val="center"/>
        </w:trPr>
        <w:tc>
          <w:tcPr>
            <w:tcW w:w="1201" w:type="pct"/>
            <w:gridSpan w:val="2"/>
            <w:tcBorders>
              <w:top w:val="single" w:sz="12" w:space="0" w:color="auto"/>
            </w:tcBorders>
            <w:vAlign w:val="center"/>
          </w:tcPr>
          <w:p w14:paraId="3A1AC45C" w14:textId="77777777" w:rsidR="0080670E" w:rsidRPr="001436BF" w:rsidRDefault="0080670E" w:rsidP="00B97C0C">
            <w:pPr>
              <w:pStyle w:val="spos1Cformrows-right"/>
            </w:pPr>
            <w:r w:rsidRPr="001436BF">
              <w:t xml:space="preserve">Describe person’s experience in performing services like those </w:t>
            </w:r>
            <w:r>
              <w:t xml:space="preserve">that are to be </w:t>
            </w:r>
            <w:r w:rsidRPr="001436BF">
              <w:t>assigned:</w:t>
            </w:r>
          </w:p>
        </w:tc>
        <w:tc>
          <w:tcPr>
            <w:tcW w:w="3799" w:type="pct"/>
            <w:gridSpan w:val="3"/>
            <w:tcBorders>
              <w:top w:val="single" w:sz="12" w:space="0" w:color="auto"/>
            </w:tcBorders>
            <w:vAlign w:val="center"/>
          </w:tcPr>
          <w:p w14:paraId="2FEBD17E" w14:textId="77777777" w:rsidR="0080670E" w:rsidRPr="00547038" w:rsidRDefault="00217E93" w:rsidP="00B97C0C">
            <w:pPr>
              <w:pStyle w:val="spos1Cfill-inresponsesHighlight"/>
              <w:rPr>
                <w:szCs w:val="18"/>
              </w:rPr>
            </w:pPr>
            <w:sdt>
              <w:sdtPr>
                <w:rPr>
                  <w:szCs w:val="19"/>
                </w:rPr>
                <w:id w:val="617339133"/>
                <w:placeholder>
                  <w:docPart w:val="2E20530020354336B0235AD66E8CDC53"/>
                </w:placeholder>
                <w:showingPlcHdr/>
              </w:sdtPr>
              <w:sdtEndPr>
                <w:rPr>
                  <w:szCs w:val="21"/>
                </w:rPr>
              </w:sdtEndPr>
              <w:sdtContent>
                <w:r w:rsidR="0080670E" w:rsidRPr="003F3845">
                  <w:t>x</w:t>
                </w:r>
              </w:sdtContent>
            </w:sdt>
          </w:p>
        </w:tc>
      </w:tr>
      <w:tr w:rsidR="0080670E" w:rsidRPr="00547038" w14:paraId="76FA39FB" w14:textId="77777777" w:rsidTr="00B97C0C">
        <w:trPr>
          <w:cantSplit/>
          <w:trHeight w:val="4176"/>
          <w:jc w:val="center"/>
        </w:trPr>
        <w:tc>
          <w:tcPr>
            <w:tcW w:w="1201" w:type="pct"/>
            <w:gridSpan w:val="2"/>
            <w:vAlign w:val="center"/>
          </w:tcPr>
          <w:p w14:paraId="52BC2DE6" w14:textId="77777777" w:rsidR="0080670E" w:rsidRPr="001436BF" w:rsidRDefault="0080670E" w:rsidP="00B97C0C">
            <w:pPr>
              <w:pStyle w:val="spos1Cformrows-right"/>
            </w:pPr>
            <w:r w:rsidRPr="001436BF">
              <w:t xml:space="preserve">List </w:t>
            </w:r>
            <w:r>
              <w:t>person’s job</w:t>
            </w:r>
            <w:r>
              <w:noBreakHyphen/>
            </w:r>
            <w:r w:rsidRPr="001436BF">
              <w:t>related training and education:</w:t>
            </w:r>
          </w:p>
        </w:tc>
        <w:tc>
          <w:tcPr>
            <w:tcW w:w="3799" w:type="pct"/>
            <w:gridSpan w:val="3"/>
            <w:vAlign w:val="center"/>
          </w:tcPr>
          <w:p w14:paraId="1839A84C" w14:textId="77777777" w:rsidR="0080670E" w:rsidRPr="00547038" w:rsidRDefault="00217E93" w:rsidP="00B97C0C">
            <w:pPr>
              <w:pStyle w:val="spos1Cfill-inresponsesHighlight"/>
            </w:pPr>
            <w:sdt>
              <w:sdtPr>
                <w:rPr>
                  <w:szCs w:val="19"/>
                </w:rPr>
                <w:id w:val="-1189132179"/>
                <w:placeholder>
                  <w:docPart w:val="6291327CE51B4FF6871D1524F95C7F09"/>
                </w:placeholder>
                <w:showingPlcHdr/>
              </w:sdtPr>
              <w:sdtEndPr>
                <w:rPr>
                  <w:szCs w:val="21"/>
                </w:rPr>
              </w:sdtEndPr>
              <w:sdtContent>
                <w:r w:rsidR="0080670E" w:rsidRPr="003F3845">
                  <w:t>x</w:t>
                </w:r>
              </w:sdtContent>
            </w:sdt>
          </w:p>
        </w:tc>
      </w:tr>
      <w:tr w:rsidR="0080670E" w:rsidRPr="00547038" w14:paraId="58825FC4" w14:textId="77777777" w:rsidTr="00B97C0C">
        <w:trPr>
          <w:cantSplit/>
          <w:trHeight w:val="440"/>
          <w:jc w:val="center"/>
        </w:trPr>
        <w:tc>
          <w:tcPr>
            <w:tcW w:w="1201" w:type="pct"/>
            <w:gridSpan w:val="2"/>
            <w:shd w:val="clear" w:color="auto" w:fill="BFBFBF" w:themeFill="background1" w:themeFillShade="BF"/>
            <w:vAlign w:val="center"/>
          </w:tcPr>
          <w:p w14:paraId="788F523C" w14:textId="77777777" w:rsidR="0080670E" w:rsidRPr="00294F2B" w:rsidRDefault="0080670E" w:rsidP="00B97C0C">
            <w:pPr>
              <w:pStyle w:val="spos1Cformrows-right"/>
              <w:rPr>
                <w:b/>
                <w:bCs/>
              </w:rPr>
            </w:pPr>
            <w:r w:rsidRPr="00294F2B">
              <w:rPr>
                <w:b/>
                <w:bCs/>
              </w:rPr>
              <w:t>Resume:</w:t>
            </w:r>
          </w:p>
        </w:tc>
        <w:tc>
          <w:tcPr>
            <w:tcW w:w="3799" w:type="pct"/>
            <w:gridSpan w:val="3"/>
            <w:shd w:val="clear" w:color="auto" w:fill="FFFFFF" w:themeFill="background1"/>
            <w:vAlign w:val="center"/>
          </w:tcPr>
          <w:p w14:paraId="2D52B1F9" w14:textId="77777777" w:rsidR="0080670E" w:rsidRPr="003F3845" w:rsidRDefault="00217E93" w:rsidP="00B97C0C">
            <w:pPr>
              <w:pStyle w:val="spos1Cfill-inresponsesHighlight"/>
            </w:pPr>
            <w:sdt>
              <w:sdtPr>
                <w:id w:val="-927647672"/>
                <w:placeholder>
                  <w:docPart w:val="2B18AD73E7E1400D836AB6A381311CDB"/>
                </w:placeholder>
              </w:sdtPr>
              <w:sdtEndPr/>
              <w:sdtContent>
                <w:r w:rsidR="0080670E" w:rsidRPr="003F3845">
                  <w:t>filename</w:t>
                </w:r>
              </w:sdtContent>
            </w:sdt>
          </w:p>
        </w:tc>
      </w:tr>
    </w:tbl>
    <w:p w14:paraId="1CA0D8E4" w14:textId="77777777" w:rsidR="0080670E" w:rsidRPr="00874EA3" w:rsidRDefault="0080670E" w:rsidP="0080670E">
      <w:pPr>
        <w:pStyle w:val="spo0table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41"/>
        <w:gridCol w:w="1763"/>
        <w:gridCol w:w="3510"/>
        <w:gridCol w:w="2635"/>
        <w:gridCol w:w="1141"/>
      </w:tblGrid>
      <w:tr w:rsidR="0080670E" w:rsidRPr="00547038" w14:paraId="203A50CA" w14:textId="77777777" w:rsidTr="00B97C0C">
        <w:trPr>
          <w:cantSplit/>
          <w:trHeight w:val="440"/>
          <w:jc w:val="center"/>
        </w:trPr>
        <w:tc>
          <w:tcPr>
            <w:tcW w:w="282" w:type="pct"/>
            <w:shd w:val="clear" w:color="auto" w:fill="000000" w:themeFill="text1"/>
            <w:vAlign w:val="center"/>
          </w:tcPr>
          <w:p w14:paraId="61AD71E0" w14:textId="77777777" w:rsidR="0080670E" w:rsidRPr="00FC396C" w:rsidRDefault="0080670E" w:rsidP="00B97C0C">
            <w:pPr>
              <w:pStyle w:val="spos1Cformnumber"/>
            </w:pPr>
            <w:r>
              <w:t>2</w:t>
            </w:r>
          </w:p>
        </w:tc>
        <w:tc>
          <w:tcPr>
            <w:tcW w:w="919" w:type="pct"/>
            <w:shd w:val="clear" w:color="auto" w:fill="EAEAEA"/>
            <w:vAlign w:val="center"/>
          </w:tcPr>
          <w:p w14:paraId="55F6906A" w14:textId="77777777" w:rsidR="0080670E" w:rsidRPr="00DA3513" w:rsidRDefault="0080670E" w:rsidP="00B97C0C">
            <w:pPr>
              <w:pStyle w:val="spos1Cformrows-right"/>
              <w:rPr>
                <w:b/>
              </w:rPr>
            </w:pPr>
            <w:r w:rsidRPr="00DA3513">
              <w:rPr>
                <w:b/>
              </w:rPr>
              <w:t>Name:</w:t>
            </w:r>
          </w:p>
        </w:tc>
        <w:sdt>
          <w:sdtPr>
            <w:id w:val="1348053478"/>
            <w:placeholder>
              <w:docPart w:val="3E140581AFC24316B1D18C6D692C5F45"/>
            </w:placeholder>
            <w:showingPlcHdr/>
          </w:sdtPr>
          <w:sdtEndPr/>
          <w:sdtContent>
            <w:tc>
              <w:tcPr>
                <w:tcW w:w="1830" w:type="pct"/>
                <w:vAlign w:val="center"/>
              </w:tcPr>
              <w:p w14:paraId="6F0F1DE1" w14:textId="77777777" w:rsidR="0080670E" w:rsidRDefault="0080670E" w:rsidP="00B97C0C">
                <w:pPr>
                  <w:pStyle w:val="spos1Cfill-inresponsesBold"/>
                </w:pPr>
                <w:r w:rsidRPr="003F3845">
                  <w:t>x</w:t>
                </w:r>
              </w:p>
            </w:tc>
          </w:sdtContent>
        </w:sdt>
        <w:tc>
          <w:tcPr>
            <w:tcW w:w="1374" w:type="pct"/>
            <w:vAlign w:val="center"/>
          </w:tcPr>
          <w:p w14:paraId="31FA25BE" w14:textId="77777777" w:rsidR="0080670E" w:rsidRPr="001436BF" w:rsidRDefault="0080670E" w:rsidP="00B97C0C">
            <w:pPr>
              <w:pStyle w:val="spos1Cformrows-right"/>
            </w:pPr>
            <w:r w:rsidRPr="001436BF">
              <w:t>How long with company?</w:t>
            </w:r>
          </w:p>
        </w:tc>
        <w:tc>
          <w:tcPr>
            <w:tcW w:w="595" w:type="pct"/>
            <w:vAlign w:val="center"/>
          </w:tcPr>
          <w:p w14:paraId="6486BE2A" w14:textId="77777777" w:rsidR="0080670E" w:rsidRDefault="00217E93" w:rsidP="00B97C0C">
            <w:pPr>
              <w:pStyle w:val="spos1Cfill-inresponsesHighlight"/>
            </w:pPr>
            <w:sdt>
              <w:sdtPr>
                <w:rPr>
                  <w:szCs w:val="19"/>
                </w:rPr>
                <w:id w:val="1058976665"/>
                <w:placeholder>
                  <w:docPart w:val="BEA59BDBE6A2427DA72262FE98CD5D1D"/>
                </w:placeholder>
                <w:showingPlcHdr/>
              </w:sdtPr>
              <w:sdtEndPr>
                <w:rPr>
                  <w:szCs w:val="21"/>
                </w:rPr>
              </w:sdtEndPr>
              <w:sdtContent>
                <w:r w:rsidR="0080670E" w:rsidRPr="003F3845">
                  <w:t>x</w:t>
                </w:r>
              </w:sdtContent>
            </w:sdt>
            <w:r w:rsidR="0080670E" w:rsidRPr="003F3845">
              <w:t xml:space="preserve"> years</w:t>
            </w:r>
          </w:p>
        </w:tc>
      </w:tr>
      <w:tr w:rsidR="0080670E" w:rsidRPr="00547038" w14:paraId="4FC7AD17" w14:textId="77777777" w:rsidTr="00B97C0C">
        <w:trPr>
          <w:cantSplit/>
          <w:trHeight w:val="449"/>
          <w:jc w:val="center"/>
        </w:trPr>
        <w:tc>
          <w:tcPr>
            <w:tcW w:w="1201" w:type="pct"/>
            <w:gridSpan w:val="2"/>
            <w:tcBorders>
              <w:bottom w:val="single" w:sz="12" w:space="0" w:color="auto"/>
            </w:tcBorders>
            <w:vAlign w:val="center"/>
          </w:tcPr>
          <w:p w14:paraId="783A0EB3" w14:textId="77777777" w:rsidR="0080670E" w:rsidRPr="001436BF" w:rsidRDefault="0080670E" w:rsidP="00B97C0C">
            <w:pPr>
              <w:pStyle w:val="spos1Cformrows-right"/>
            </w:pPr>
            <w:r w:rsidRPr="001436BF">
              <w:t>Current position</w:t>
            </w:r>
            <w:r>
              <w:t xml:space="preserve"> in company</w:t>
            </w:r>
            <w:r w:rsidRPr="001436BF">
              <w:t>:</w:t>
            </w:r>
          </w:p>
        </w:tc>
        <w:tc>
          <w:tcPr>
            <w:tcW w:w="1830" w:type="pct"/>
            <w:tcBorders>
              <w:bottom w:val="single" w:sz="12" w:space="0" w:color="auto"/>
            </w:tcBorders>
            <w:vAlign w:val="center"/>
          </w:tcPr>
          <w:p w14:paraId="6652E781" w14:textId="77777777" w:rsidR="0080670E" w:rsidRPr="00547038" w:rsidRDefault="00217E93" w:rsidP="00B97C0C">
            <w:pPr>
              <w:pStyle w:val="spos1Cfill-inresponsesHighlight"/>
            </w:pPr>
            <w:sdt>
              <w:sdtPr>
                <w:rPr>
                  <w:szCs w:val="19"/>
                </w:rPr>
                <w:id w:val="1825229123"/>
                <w:placeholder>
                  <w:docPart w:val="090DFDA3777040D09C7A9098D1A6515E"/>
                </w:placeholder>
                <w:showingPlcHdr/>
              </w:sdtPr>
              <w:sdtEndPr>
                <w:rPr>
                  <w:szCs w:val="21"/>
                </w:rPr>
              </w:sdtEndPr>
              <w:sdtContent>
                <w:r w:rsidR="0080670E" w:rsidRPr="003F3845">
                  <w:t>x</w:t>
                </w:r>
              </w:sdtContent>
            </w:sdt>
          </w:p>
        </w:tc>
        <w:tc>
          <w:tcPr>
            <w:tcW w:w="1374" w:type="pct"/>
            <w:tcBorders>
              <w:bottom w:val="single" w:sz="12" w:space="0" w:color="auto"/>
            </w:tcBorders>
            <w:vAlign w:val="center"/>
          </w:tcPr>
          <w:p w14:paraId="15883115" w14:textId="36F17C0D" w:rsidR="0080670E" w:rsidRPr="001436BF" w:rsidRDefault="0080670E" w:rsidP="00B97C0C">
            <w:pPr>
              <w:pStyle w:val="spos1Cformrows-right"/>
            </w:pPr>
            <w:r w:rsidRPr="001436BF">
              <w:t>How long in posit</w:t>
            </w:r>
            <w:r w:rsidR="00D13FE1">
              <w:t>i</w:t>
            </w:r>
            <w:r w:rsidRPr="001436BF">
              <w:t>on?</w:t>
            </w:r>
          </w:p>
        </w:tc>
        <w:tc>
          <w:tcPr>
            <w:tcW w:w="595" w:type="pct"/>
            <w:tcBorders>
              <w:bottom w:val="single" w:sz="12" w:space="0" w:color="auto"/>
            </w:tcBorders>
            <w:vAlign w:val="center"/>
          </w:tcPr>
          <w:p w14:paraId="24CFB7B7" w14:textId="77777777" w:rsidR="0080670E" w:rsidRPr="00547038" w:rsidRDefault="00217E93" w:rsidP="00B97C0C">
            <w:pPr>
              <w:pStyle w:val="spos1Cfill-inresponsesHighlight"/>
            </w:pPr>
            <w:sdt>
              <w:sdtPr>
                <w:rPr>
                  <w:szCs w:val="19"/>
                </w:rPr>
                <w:id w:val="1808739656"/>
                <w:placeholder>
                  <w:docPart w:val="2140221BED754931BBCD39F168F75A40"/>
                </w:placeholder>
                <w:showingPlcHdr/>
              </w:sdtPr>
              <w:sdtEndPr>
                <w:rPr>
                  <w:szCs w:val="21"/>
                </w:rPr>
              </w:sdtEndPr>
              <w:sdtContent>
                <w:r w:rsidR="0080670E" w:rsidRPr="003F3845">
                  <w:t>x</w:t>
                </w:r>
              </w:sdtContent>
            </w:sdt>
            <w:r w:rsidR="0080670E" w:rsidRPr="003F3845">
              <w:t xml:space="preserve"> years</w:t>
            </w:r>
          </w:p>
        </w:tc>
      </w:tr>
      <w:tr w:rsidR="0080670E" w:rsidRPr="00547038" w14:paraId="472954EC" w14:textId="77777777" w:rsidTr="00B97C0C">
        <w:trPr>
          <w:cantSplit/>
          <w:trHeight w:val="485"/>
          <w:jc w:val="center"/>
        </w:trPr>
        <w:tc>
          <w:tcPr>
            <w:tcW w:w="1201" w:type="pct"/>
            <w:gridSpan w:val="2"/>
            <w:tcBorders>
              <w:top w:val="single" w:sz="12" w:space="0" w:color="auto"/>
            </w:tcBorders>
            <w:shd w:val="clear" w:color="auto" w:fill="EAEAEA"/>
            <w:vAlign w:val="center"/>
          </w:tcPr>
          <w:p w14:paraId="3A481B61" w14:textId="77777777" w:rsidR="0080670E" w:rsidRPr="001436BF" w:rsidRDefault="0080670E" w:rsidP="00B97C0C">
            <w:pPr>
              <w:pStyle w:val="spos1Cformrows-right"/>
            </w:pPr>
            <w:r>
              <w:t>Position for the Services</w:t>
            </w:r>
            <w:r w:rsidRPr="001436BF">
              <w:t>:</w:t>
            </w:r>
          </w:p>
        </w:tc>
        <w:tc>
          <w:tcPr>
            <w:tcW w:w="1830" w:type="pct"/>
            <w:tcBorders>
              <w:top w:val="single" w:sz="12" w:space="0" w:color="auto"/>
            </w:tcBorders>
            <w:vAlign w:val="center"/>
          </w:tcPr>
          <w:p w14:paraId="7B4F31C6" w14:textId="77777777" w:rsidR="0080670E" w:rsidRPr="00547038" w:rsidRDefault="00217E93" w:rsidP="00B97C0C">
            <w:pPr>
              <w:pStyle w:val="spos1Cfill-inresponsesHighlight"/>
            </w:pPr>
            <w:sdt>
              <w:sdtPr>
                <w:rPr>
                  <w:szCs w:val="19"/>
                </w:rPr>
                <w:id w:val="2073995343"/>
                <w:placeholder>
                  <w:docPart w:val="74A31D1C29B34F9E8634BCD4F7EABE3A"/>
                </w:placeholder>
                <w:showingPlcHdr/>
              </w:sdtPr>
              <w:sdtEndPr>
                <w:rPr>
                  <w:szCs w:val="21"/>
                </w:rPr>
              </w:sdtEndPr>
              <w:sdtContent>
                <w:r w:rsidR="0080670E" w:rsidRPr="003F3845">
                  <w:t>x</w:t>
                </w:r>
              </w:sdtContent>
            </w:sdt>
          </w:p>
        </w:tc>
        <w:tc>
          <w:tcPr>
            <w:tcW w:w="1374" w:type="pct"/>
            <w:tcBorders>
              <w:top w:val="single" w:sz="12" w:space="0" w:color="auto"/>
            </w:tcBorders>
            <w:shd w:val="clear" w:color="auto" w:fill="EAEAEA"/>
            <w:vAlign w:val="center"/>
          </w:tcPr>
          <w:p w14:paraId="28357B75" w14:textId="77777777" w:rsidR="0080670E" w:rsidRPr="00547038" w:rsidRDefault="0080670E" w:rsidP="00B97C0C">
            <w:pPr>
              <w:pStyle w:val="spos1Cformrows-right"/>
            </w:pPr>
            <w:r>
              <w:t>How much</w:t>
            </w:r>
            <w:r w:rsidRPr="00547038">
              <w:t xml:space="preserve"> of time will be dedicated to </w:t>
            </w:r>
            <w:r>
              <w:t>the Services?</w:t>
            </w:r>
          </w:p>
        </w:tc>
        <w:tc>
          <w:tcPr>
            <w:tcW w:w="595" w:type="pct"/>
            <w:tcBorders>
              <w:top w:val="single" w:sz="12" w:space="0" w:color="auto"/>
            </w:tcBorders>
            <w:vAlign w:val="center"/>
          </w:tcPr>
          <w:p w14:paraId="26CDFB2B" w14:textId="77777777" w:rsidR="0080670E" w:rsidRPr="00547038" w:rsidRDefault="00217E93" w:rsidP="00B97C0C">
            <w:pPr>
              <w:pStyle w:val="spos1Cfill-inresponsesHighlight"/>
            </w:pPr>
            <w:sdt>
              <w:sdtPr>
                <w:rPr>
                  <w:szCs w:val="19"/>
                </w:rPr>
                <w:id w:val="1082418547"/>
                <w:placeholder>
                  <w:docPart w:val="24D48C0D1D00433D88D3A70210582851"/>
                </w:placeholder>
                <w:showingPlcHdr/>
              </w:sdtPr>
              <w:sdtEndPr>
                <w:rPr>
                  <w:szCs w:val="21"/>
                </w:rPr>
              </w:sdtEndPr>
              <w:sdtContent>
                <w:r w:rsidR="0080670E" w:rsidRPr="003F3845">
                  <w:t>x</w:t>
                </w:r>
              </w:sdtContent>
            </w:sdt>
            <w:r w:rsidR="0080670E" w:rsidRPr="003F3845">
              <w:t xml:space="preserve"> %</w:t>
            </w:r>
          </w:p>
        </w:tc>
      </w:tr>
      <w:tr w:rsidR="0080670E" w:rsidRPr="00547038" w14:paraId="2491DA52" w14:textId="77777777" w:rsidTr="00B97C0C">
        <w:trPr>
          <w:cantSplit/>
          <w:trHeight w:val="987"/>
          <w:jc w:val="center"/>
        </w:trPr>
        <w:tc>
          <w:tcPr>
            <w:tcW w:w="1201" w:type="pct"/>
            <w:gridSpan w:val="2"/>
            <w:tcBorders>
              <w:bottom w:val="single" w:sz="12" w:space="0" w:color="auto"/>
            </w:tcBorders>
            <w:shd w:val="clear" w:color="auto" w:fill="EAEAEA"/>
            <w:vAlign w:val="center"/>
          </w:tcPr>
          <w:p w14:paraId="17ABB356" w14:textId="77777777" w:rsidR="0080670E" w:rsidRPr="001436BF" w:rsidRDefault="0080670E" w:rsidP="00B97C0C">
            <w:pPr>
              <w:pStyle w:val="spos1Cformrows-right"/>
            </w:pPr>
            <w:r w:rsidRPr="001436BF">
              <w:t>What primary functions</w:t>
            </w:r>
            <w:r w:rsidRPr="001436BF">
              <w:br/>
              <w:t>will be assigned?</w:t>
            </w:r>
          </w:p>
        </w:tc>
        <w:tc>
          <w:tcPr>
            <w:tcW w:w="3799" w:type="pct"/>
            <w:gridSpan w:val="3"/>
            <w:tcBorders>
              <w:bottom w:val="single" w:sz="12" w:space="0" w:color="auto"/>
            </w:tcBorders>
            <w:vAlign w:val="center"/>
          </w:tcPr>
          <w:p w14:paraId="310B964D" w14:textId="77777777" w:rsidR="0080670E" w:rsidRPr="00547038" w:rsidRDefault="00217E93" w:rsidP="00B97C0C">
            <w:pPr>
              <w:pStyle w:val="spos1Cfill-inresponsesHighlight"/>
              <w:rPr>
                <w:szCs w:val="18"/>
              </w:rPr>
            </w:pPr>
            <w:sdt>
              <w:sdtPr>
                <w:rPr>
                  <w:szCs w:val="19"/>
                </w:rPr>
                <w:id w:val="1286466637"/>
                <w:placeholder>
                  <w:docPart w:val="8BF099B4EF1B4172A51C2EDDA6749C09"/>
                </w:placeholder>
                <w:showingPlcHdr/>
              </w:sdtPr>
              <w:sdtEndPr>
                <w:rPr>
                  <w:szCs w:val="21"/>
                </w:rPr>
              </w:sdtEndPr>
              <w:sdtContent>
                <w:r w:rsidR="0080670E" w:rsidRPr="003F3845">
                  <w:t>x</w:t>
                </w:r>
              </w:sdtContent>
            </w:sdt>
          </w:p>
        </w:tc>
      </w:tr>
      <w:tr w:rsidR="0080670E" w:rsidRPr="00547038" w14:paraId="1A11D063" w14:textId="77777777" w:rsidTr="00B97C0C">
        <w:trPr>
          <w:cantSplit/>
          <w:trHeight w:val="1579"/>
          <w:jc w:val="center"/>
        </w:trPr>
        <w:tc>
          <w:tcPr>
            <w:tcW w:w="1201" w:type="pct"/>
            <w:gridSpan w:val="2"/>
            <w:tcBorders>
              <w:top w:val="single" w:sz="12" w:space="0" w:color="auto"/>
            </w:tcBorders>
            <w:vAlign w:val="center"/>
          </w:tcPr>
          <w:p w14:paraId="0A71472C" w14:textId="77777777" w:rsidR="0080670E" w:rsidRPr="001436BF" w:rsidRDefault="0080670E" w:rsidP="00B97C0C">
            <w:pPr>
              <w:pStyle w:val="spos1Cformrows-right"/>
            </w:pPr>
            <w:r w:rsidRPr="001436BF">
              <w:t xml:space="preserve">Describe person’s experience in performing services like those </w:t>
            </w:r>
            <w:r>
              <w:t xml:space="preserve">that are to be </w:t>
            </w:r>
            <w:r w:rsidRPr="001436BF">
              <w:t>assigned:</w:t>
            </w:r>
          </w:p>
        </w:tc>
        <w:tc>
          <w:tcPr>
            <w:tcW w:w="3799" w:type="pct"/>
            <w:gridSpan w:val="3"/>
            <w:tcBorders>
              <w:top w:val="single" w:sz="12" w:space="0" w:color="auto"/>
            </w:tcBorders>
            <w:vAlign w:val="center"/>
          </w:tcPr>
          <w:p w14:paraId="36C40C1F" w14:textId="77777777" w:rsidR="0080670E" w:rsidRPr="00547038" w:rsidRDefault="00217E93" w:rsidP="00B97C0C">
            <w:pPr>
              <w:pStyle w:val="spos1Cfill-inresponsesHighlight"/>
              <w:rPr>
                <w:szCs w:val="18"/>
              </w:rPr>
            </w:pPr>
            <w:sdt>
              <w:sdtPr>
                <w:rPr>
                  <w:szCs w:val="19"/>
                </w:rPr>
                <w:id w:val="-1064406771"/>
                <w:placeholder>
                  <w:docPart w:val="A4D0E493EA554F99AEA9F0527D5317C5"/>
                </w:placeholder>
                <w:showingPlcHdr/>
              </w:sdtPr>
              <w:sdtEndPr>
                <w:rPr>
                  <w:szCs w:val="21"/>
                </w:rPr>
              </w:sdtEndPr>
              <w:sdtContent>
                <w:r w:rsidR="0080670E" w:rsidRPr="003F3845">
                  <w:t>x</w:t>
                </w:r>
              </w:sdtContent>
            </w:sdt>
          </w:p>
        </w:tc>
      </w:tr>
      <w:tr w:rsidR="0080670E" w:rsidRPr="00547038" w14:paraId="4280061D" w14:textId="77777777" w:rsidTr="00B97C0C">
        <w:trPr>
          <w:cantSplit/>
          <w:trHeight w:val="4245"/>
          <w:jc w:val="center"/>
        </w:trPr>
        <w:tc>
          <w:tcPr>
            <w:tcW w:w="1201" w:type="pct"/>
            <w:gridSpan w:val="2"/>
            <w:vAlign w:val="center"/>
          </w:tcPr>
          <w:p w14:paraId="3874389D" w14:textId="77777777" w:rsidR="0080670E" w:rsidRPr="001436BF" w:rsidRDefault="0080670E" w:rsidP="00B97C0C">
            <w:pPr>
              <w:pStyle w:val="spos1Cformrows-right"/>
            </w:pPr>
            <w:r w:rsidRPr="001436BF">
              <w:t xml:space="preserve">List </w:t>
            </w:r>
            <w:r>
              <w:t>person’s job</w:t>
            </w:r>
            <w:r>
              <w:noBreakHyphen/>
            </w:r>
            <w:r w:rsidRPr="001436BF">
              <w:t>related training and education:</w:t>
            </w:r>
          </w:p>
        </w:tc>
        <w:tc>
          <w:tcPr>
            <w:tcW w:w="3799" w:type="pct"/>
            <w:gridSpan w:val="3"/>
            <w:vAlign w:val="center"/>
          </w:tcPr>
          <w:p w14:paraId="5DAC9FEC" w14:textId="77777777" w:rsidR="0080670E" w:rsidRPr="00547038" w:rsidRDefault="00217E93" w:rsidP="00B97C0C">
            <w:pPr>
              <w:pStyle w:val="spos1Cfill-inresponsesHighlight"/>
            </w:pPr>
            <w:sdt>
              <w:sdtPr>
                <w:rPr>
                  <w:szCs w:val="19"/>
                </w:rPr>
                <w:id w:val="1380595436"/>
                <w:placeholder>
                  <w:docPart w:val="2295CF60680C405DA868EE58F8D48A07"/>
                </w:placeholder>
                <w:showingPlcHdr/>
              </w:sdtPr>
              <w:sdtEndPr>
                <w:rPr>
                  <w:szCs w:val="21"/>
                </w:rPr>
              </w:sdtEndPr>
              <w:sdtContent>
                <w:r w:rsidR="0080670E" w:rsidRPr="003F3845">
                  <w:t>x</w:t>
                </w:r>
              </w:sdtContent>
            </w:sdt>
          </w:p>
        </w:tc>
      </w:tr>
      <w:tr w:rsidR="0080670E" w:rsidRPr="00547038" w14:paraId="058137B3" w14:textId="77777777" w:rsidTr="00B97C0C">
        <w:trPr>
          <w:cantSplit/>
          <w:trHeight w:val="440"/>
          <w:jc w:val="center"/>
        </w:trPr>
        <w:tc>
          <w:tcPr>
            <w:tcW w:w="1201" w:type="pct"/>
            <w:gridSpan w:val="2"/>
            <w:shd w:val="clear" w:color="auto" w:fill="BFBFBF" w:themeFill="background1" w:themeFillShade="BF"/>
            <w:vAlign w:val="center"/>
          </w:tcPr>
          <w:p w14:paraId="44775728" w14:textId="77777777" w:rsidR="0080670E" w:rsidRPr="00294F2B" w:rsidRDefault="0080670E" w:rsidP="00B97C0C">
            <w:pPr>
              <w:pStyle w:val="spos1Cformrows-right"/>
              <w:rPr>
                <w:b/>
                <w:bCs/>
              </w:rPr>
            </w:pPr>
            <w:r w:rsidRPr="00294F2B">
              <w:rPr>
                <w:b/>
                <w:bCs/>
              </w:rPr>
              <w:t>Resume:</w:t>
            </w:r>
          </w:p>
        </w:tc>
        <w:tc>
          <w:tcPr>
            <w:tcW w:w="3799" w:type="pct"/>
            <w:gridSpan w:val="3"/>
            <w:shd w:val="clear" w:color="auto" w:fill="FFFFFF" w:themeFill="background1"/>
            <w:vAlign w:val="center"/>
          </w:tcPr>
          <w:p w14:paraId="31578475" w14:textId="77777777" w:rsidR="0080670E" w:rsidRPr="003F3845" w:rsidRDefault="00217E93" w:rsidP="00B97C0C">
            <w:pPr>
              <w:pStyle w:val="spos1Cfill-inresponsesHighlight"/>
            </w:pPr>
            <w:sdt>
              <w:sdtPr>
                <w:id w:val="1558895023"/>
                <w:placeholder>
                  <w:docPart w:val="38ED68543FC4459B9B293635D94B6296"/>
                </w:placeholder>
              </w:sdtPr>
              <w:sdtEndPr/>
              <w:sdtContent>
                <w:r w:rsidR="0080670E" w:rsidRPr="003F3845">
                  <w:t>filename</w:t>
                </w:r>
              </w:sdtContent>
            </w:sdt>
          </w:p>
        </w:tc>
      </w:tr>
    </w:tbl>
    <w:p w14:paraId="49429489" w14:textId="77777777" w:rsidR="0080670E" w:rsidRDefault="0080670E" w:rsidP="0080670E">
      <w:pPr>
        <w:pStyle w:val="spo0table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41"/>
        <w:gridCol w:w="1763"/>
        <w:gridCol w:w="3510"/>
        <w:gridCol w:w="2635"/>
        <w:gridCol w:w="1141"/>
      </w:tblGrid>
      <w:tr w:rsidR="0080670E" w:rsidRPr="00547038" w14:paraId="12989D60" w14:textId="77777777" w:rsidTr="00B97C0C">
        <w:trPr>
          <w:cantSplit/>
          <w:trHeight w:val="440"/>
          <w:jc w:val="center"/>
        </w:trPr>
        <w:tc>
          <w:tcPr>
            <w:tcW w:w="282" w:type="pct"/>
            <w:shd w:val="clear" w:color="auto" w:fill="000000" w:themeFill="text1"/>
            <w:vAlign w:val="center"/>
          </w:tcPr>
          <w:p w14:paraId="1A4922B0" w14:textId="77777777" w:rsidR="0080670E" w:rsidRPr="00FC396C" w:rsidRDefault="0080670E" w:rsidP="00B97C0C">
            <w:pPr>
              <w:pStyle w:val="spos1Cformnumber"/>
              <w:keepNext/>
            </w:pPr>
            <w:r>
              <w:t>3</w:t>
            </w:r>
          </w:p>
        </w:tc>
        <w:tc>
          <w:tcPr>
            <w:tcW w:w="919" w:type="pct"/>
            <w:shd w:val="clear" w:color="auto" w:fill="EAEAEA"/>
            <w:vAlign w:val="center"/>
          </w:tcPr>
          <w:p w14:paraId="02C48864" w14:textId="77777777" w:rsidR="0080670E" w:rsidRPr="00DA3513" w:rsidRDefault="0080670E" w:rsidP="00B97C0C">
            <w:pPr>
              <w:pStyle w:val="spos1Cformrows-right"/>
              <w:keepNext/>
              <w:rPr>
                <w:b/>
              </w:rPr>
            </w:pPr>
            <w:r w:rsidRPr="00DA3513">
              <w:rPr>
                <w:b/>
              </w:rPr>
              <w:t>Name:</w:t>
            </w:r>
          </w:p>
        </w:tc>
        <w:sdt>
          <w:sdtPr>
            <w:id w:val="-1089614524"/>
            <w:placeholder>
              <w:docPart w:val="3BE885F8EF06435E8DE6997200D9DAA8"/>
            </w:placeholder>
            <w:showingPlcHdr/>
          </w:sdtPr>
          <w:sdtEndPr/>
          <w:sdtContent>
            <w:tc>
              <w:tcPr>
                <w:tcW w:w="1830" w:type="pct"/>
                <w:vAlign w:val="center"/>
              </w:tcPr>
              <w:p w14:paraId="48B11E9F" w14:textId="77777777" w:rsidR="0080670E" w:rsidRDefault="0080670E" w:rsidP="00B97C0C">
                <w:pPr>
                  <w:pStyle w:val="spos1Cfill-inresponsesBold"/>
                </w:pPr>
                <w:r w:rsidRPr="003F3845">
                  <w:t>x</w:t>
                </w:r>
              </w:p>
            </w:tc>
          </w:sdtContent>
        </w:sdt>
        <w:tc>
          <w:tcPr>
            <w:tcW w:w="1374" w:type="pct"/>
            <w:vAlign w:val="center"/>
          </w:tcPr>
          <w:p w14:paraId="4DF09FBE" w14:textId="77777777" w:rsidR="0080670E" w:rsidRPr="001436BF" w:rsidRDefault="0080670E" w:rsidP="00B97C0C">
            <w:pPr>
              <w:pStyle w:val="spos1Cformrows-right"/>
              <w:keepNext/>
            </w:pPr>
            <w:r w:rsidRPr="001436BF">
              <w:t>How long with company?</w:t>
            </w:r>
          </w:p>
        </w:tc>
        <w:tc>
          <w:tcPr>
            <w:tcW w:w="595" w:type="pct"/>
            <w:vAlign w:val="center"/>
          </w:tcPr>
          <w:p w14:paraId="232D0EAC" w14:textId="77777777" w:rsidR="0080670E" w:rsidRDefault="00217E93" w:rsidP="00B97C0C">
            <w:pPr>
              <w:pStyle w:val="spos1Cfill-inresponsesHighlight"/>
            </w:pPr>
            <w:sdt>
              <w:sdtPr>
                <w:rPr>
                  <w:szCs w:val="19"/>
                </w:rPr>
                <w:id w:val="415990423"/>
                <w:placeholder>
                  <w:docPart w:val="71F2E7CB0D144C3A9D88B5BB4F4FFE42"/>
                </w:placeholder>
                <w:showingPlcHdr/>
              </w:sdtPr>
              <w:sdtEndPr>
                <w:rPr>
                  <w:szCs w:val="21"/>
                </w:rPr>
              </w:sdtEndPr>
              <w:sdtContent>
                <w:r w:rsidR="0080670E" w:rsidRPr="003F3845">
                  <w:t>x</w:t>
                </w:r>
              </w:sdtContent>
            </w:sdt>
            <w:r w:rsidR="0080670E" w:rsidRPr="003F3845">
              <w:t xml:space="preserve"> years</w:t>
            </w:r>
          </w:p>
        </w:tc>
      </w:tr>
      <w:tr w:rsidR="0080670E" w:rsidRPr="00547038" w14:paraId="0D06AC01" w14:textId="77777777" w:rsidTr="00B97C0C">
        <w:trPr>
          <w:cantSplit/>
          <w:trHeight w:val="449"/>
          <w:jc w:val="center"/>
        </w:trPr>
        <w:tc>
          <w:tcPr>
            <w:tcW w:w="1201" w:type="pct"/>
            <w:gridSpan w:val="2"/>
            <w:tcBorders>
              <w:bottom w:val="single" w:sz="12" w:space="0" w:color="auto"/>
            </w:tcBorders>
            <w:vAlign w:val="center"/>
          </w:tcPr>
          <w:p w14:paraId="03DA2AE5" w14:textId="77777777" w:rsidR="0080670E" w:rsidRPr="001436BF" w:rsidRDefault="0080670E" w:rsidP="00B97C0C">
            <w:pPr>
              <w:pStyle w:val="spos1Cformrows-right"/>
              <w:keepNext/>
            </w:pPr>
            <w:r w:rsidRPr="001436BF">
              <w:t>Current position</w:t>
            </w:r>
            <w:r>
              <w:t xml:space="preserve"> in company</w:t>
            </w:r>
            <w:r w:rsidRPr="001436BF">
              <w:t>:</w:t>
            </w:r>
          </w:p>
        </w:tc>
        <w:tc>
          <w:tcPr>
            <w:tcW w:w="1830" w:type="pct"/>
            <w:tcBorders>
              <w:bottom w:val="single" w:sz="12" w:space="0" w:color="auto"/>
            </w:tcBorders>
            <w:vAlign w:val="center"/>
          </w:tcPr>
          <w:p w14:paraId="63AC3D73" w14:textId="77777777" w:rsidR="0080670E" w:rsidRPr="00547038" w:rsidRDefault="00217E93" w:rsidP="00B97C0C">
            <w:pPr>
              <w:pStyle w:val="spos1Cfill-inresponsesHighlight"/>
            </w:pPr>
            <w:sdt>
              <w:sdtPr>
                <w:rPr>
                  <w:szCs w:val="19"/>
                </w:rPr>
                <w:id w:val="1705213114"/>
                <w:placeholder>
                  <w:docPart w:val="715E28DB15E84AA789EFB3FEC66B32EA"/>
                </w:placeholder>
                <w:showingPlcHdr/>
              </w:sdtPr>
              <w:sdtEndPr>
                <w:rPr>
                  <w:szCs w:val="21"/>
                </w:rPr>
              </w:sdtEndPr>
              <w:sdtContent>
                <w:r w:rsidR="0080670E" w:rsidRPr="003F3845">
                  <w:t>x</w:t>
                </w:r>
              </w:sdtContent>
            </w:sdt>
          </w:p>
        </w:tc>
        <w:tc>
          <w:tcPr>
            <w:tcW w:w="1374" w:type="pct"/>
            <w:tcBorders>
              <w:bottom w:val="single" w:sz="12" w:space="0" w:color="auto"/>
            </w:tcBorders>
            <w:vAlign w:val="center"/>
          </w:tcPr>
          <w:p w14:paraId="61BE4FB3" w14:textId="6930D497" w:rsidR="0080670E" w:rsidRPr="001436BF" w:rsidRDefault="0080670E" w:rsidP="00B97C0C">
            <w:pPr>
              <w:pStyle w:val="spos1Cformrows-right"/>
              <w:keepNext/>
            </w:pPr>
            <w:r w:rsidRPr="001436BF">
              <w:t>How long in posit</w:t>
            </w:r>
            <w:r w:rsidR="00D13FE1">
              <w:t>i</w:t>
            </w:r>
            <w:r w:rsidRPr="001436BF">
              <w:t>on?</w:t>
            </w:r>
          </w:p>
        </w:tc>
        <w:tc>
          <w:tcPr>
            <w:tcW w:w="595" w:type="pct"/>
            <w:tcBorders>
              <w:bottom w:val="single" w:sz="12" w:space="0" w:color="auto"/>
            </w:tcBorders>
            <w:vAlign w:val="center"/>
          </w:tcPr>
          <w:p w14:paraId="5D046795" w14:textId="77777777" w:rsidR="0080670E" w:rsidRPr="00547038" w:rsidRDefault="00217E93" w:rsidP="00B97C0C">
            <w:pPr>
              <w:pStyle w:val="spos1Cfill-inresponsesHighlight"/>
            </w:pPr>
            <w:sdt>
              <w:sdtPr>
                <w:rPr>
                  <w:szCs w:val="19"/>
                </w:rPr>
                <w:id w:val="1334028068"/>
                <w:placeholder>
                  <w:docPart w:val="27805CBEF67B44CA834479BCB5D9702B"/>
                </w:placeholder>
                <w:showingPlcHdr/>
              </w:sdtPr>
              <w:sdtEndPr>
                <w:rPr>
                  <w:szCs w:val="21"/>
                </w:rPr>
              </w:sdtEndPr>
              <w:sdtContent>
                <w:r w:rsidR="0080670E" w:rsidRPr="003F3845">
                  <w:t>x</w:t>
                </w:r>
              </w:sdtContent>
            </w:sdt>
            <w:r w:rsidR="0080670E" w:rsidRPr="003F3845">
              <w:t xml:space="preserve"> years</w:t>
            </w:r>
          </w:p>
        </w:tc>
      </w:tr>
      <w:tr w:rsidR="0080670E" w:rsidRPr="00547038" w14:paraId="0AD414D7" w14:textId="77777777" w:rsidTr="00B97C0C">
        <w:trPr>
          <w:cantSplit/>
          <w:trHeight w:val="485"/>
          <w:jc w:val="center"/>
        </w:trPr>
        <w:tc>
          <w:tcPr>
            <w:tcW w:w="1201" w:type="pct"/>
            <w:gridSpan w:val="2"/>
            <w:tcBorders>
              <w:top w:val="single" w:sz="12" w:space="0" w:color="auto"/>
            </w:tcBorders>
            <w:shd w:val="clear" w:color="auto" w:fill="EAEAEA"/>
            <w:vAlign w:val="center"/>
          </w:tcPr>
          <w:p w14:paraId="540152EA" w14:textId="77777777" w:rsidR="0080670E" w:rsidRPr="001436BF" w:rsidRDefault="0080670E" w:rsidP="00B97C0C">
            <w:pPr>
              <w:pStyle w:val="spos1Cformrows-right"/>
              <w:keepNext/>
            </w:pPr>
            <w:r>
              <w:t>Position for the Services</w:t>
            </w:r>
            <w:r w:rsidRPr="001436BF">
              <w:t>:</w:t>
            </w:r>
          </w:p>
        </w:tc>
        <w:tc>
          <w:tcPr>
            <w:tcW w:w="1830" w:type="pct"/>
            <w:tcBorders>
              <w:top w:val="single" w:sz="12" w:space="0" w:color="auto"/>
            </w:tcBorders>
            <w:vAlign w:val="center"/>
          </w:tcPr>
          <w:p w14:paraId="51D6CFD2" w14:textId="77777777" w:rsidR="0080670E" w:rsidRPr="00547038" w:rsidRDefault="00217E93" w:rsidP="00B97C0C">
            <w:pPr>
              <w:pStyle w:val="spos1Cfill-inresponsesHighlight"/>
            </w:pPr>
            <w:sdt>
              <w:sdtPr>
                <w:rPr>
                  <w:szCs w:val="19"/>
                </w:rPr>
                <w:id w:val="-2061700691"/>
                <w:placeholder>
                  <w:docPart w:val="7690CABF644147F596EAD837C0924AD5"/>
                </w:placeholder>
                <w:showingPlcHdr/>
              </w:sdtPr>
              <w:sdtEndPr>
                <w:rPr>
                  <w:szCs w:val="21"/>
                </w:rPr>
              </w:sdtEndPr>
              <w:sdtContent>
                <w:r w:rsidR="0080670E" w:rsidRPr="003F3845">
                  <w:t>x</w:t>
                </w:r>
              </w:sdtContent>
            </w:sdt>
          </w:p>
        </w:tc>
        <w:tc>
          <w:tcPr>
            <w:tcW w:w="1374" w:type="pct"/>
            <w:tcBorders>
              <w:top w:val="single" w:sz="12" w:space="0" w:color="auto"/>
            </w:tcBorders>
            <w:shd w:val="clear" w:color="auto" w:fill="EAEAEA"/>
            <w:vAlign w:val="center"/>
          </w:tcPr>
          <w:p w14:paraId="38EF8BF3" w14:textId="77777777" w:rsidR="0080670E" w:rsidRPr="00547038" w:rsidRDefault="0080670E" w:rsidP="00B97C0C">
            <w:pPr>
              <w:pStyle w:val="spos1Cformrows-right"/>
              <w:keepNext/>
            </w:pPr>
            <w:r>
              <w:t>How much</w:t>
            </w:r>
            <w:r w:rsidRPr="00547038">
              <w:t xml:space="preserve"> of time will be dedicated to </w:t>
            </w:r>
            <w:r>
              <w:t>the Services?</w:t>
            </w:r>
          </w:p>
        </w:tc>
        <w:tc>
          <w:tcPr>
            <w:tcW w:w="595" w:type="pct"/>
            <w:tcBorders>
              <w:top w:val="single" w:sz="12" w:space="0" w:color="auto"/>
            </w:tcBorders>
            <w:vAlign w:val="center"/>
          </w:tcPr>
          <w:p w14:paraId="58D8A8E4" w14:textId="77777777" w:rsidR="0080670E" w:rsidRPr="00547038" w:rsidRDefault="00217E93" w:rsidP="00B97C0C">
            <w:pPr>
              <w:pStyle w:val="spos1Cfill-inresponsesHighlight"/>
            </w:pPr>
            <w:sdt>
              <w:sdtPr>
                <w:rPr>
                  <w:szCs w:val="19"/>
                </w:rPr>
                <w:id w:val="-278951984"/>
                <w:placeholder>
                  <w:docPart w:val="645D176B2BCD46499279EE7FF3B35169"/>
                </w:placeholder>
                <w:showingPlcHdr/>
              </w:sdtPr>
              <w:sdtEndPr>
                <w:rPr>
                  <w:szCs w:val="21"/>
                </w:rPr>
              </w:sdtEndPr>
              <w:sdtContent>
                <w:r w:rsidR="0080670E" w:rsidRPr="003F3845">
                  <w:t>x</w:t>
                </w:r>
              </w:sdtContent>
            </w:sdt>
            <w:r w:rsidR="0080670E" w:rsidRPr="003F3845">
              <w:t xml:space="preserve"> %</w:t>
            </w:r>
          </w:p>
        </w:tc>
      </w:tr>
      <w:tr w:rsidR="0080670E" w:rsidRPr="00547038" w14:paraId="12A6390B" w14:textId="77777777" w:rsidTr="00B97C0C">
        <w:trPr>
          <w:cantSplit/>
          <w:trHeight w:val="987"/>
          <w:jc w:val="center"/>
        </w:trPr>
        <w:tc>
          <w:tcPr>
            <w:tcW w:w="1201" w:type="pct"/>
            <w:gridSpan w:val="2"/>
            <w:tcBorders>
              <w:bottom w:val="single" w:sz="12" w:space="0" w:color="auto"/>
            </w:tcBorders>
            <w:shd w:val="clear" w:color="auto" w:fill="EAEAEA"/>
            <w:vAlign w:val="center"/>
          </w:tcPr>
          <w:p w14:paraId="05301FB3" w14:textId="77777777" w:rsidR="0080670E" w:rsidRPr="001436BF" w:rsidRDefault="0080670E" w:rsidP="00B97C0C">
            <w:pPr>
              <w:pStyle w:val="spos1Cformrows-right"/>
              <w:keepNext/>
            </w:pPr>
            <w:r w:rsidRPr="001436BF">
              <w:t>What primary functions</w:t>
            </w:r>
            <w:r w:rsidRPr="001436BF">
              <w:br/>
              <w:t>will be assigned?</w:t>
            </w:r>
          </w:p>
        </w:tc>
        <w:tc>
          <w:tcPr>
            <w:tcW w:w="3799" w:type="pct"/>
            <w:gridSpan w:val="3"/>
            <w:tcBorders>
              <w:bottom w:val="single" w:sz="12" w:space="0" w:color="auto"/>
            </w:tcBorders>
            <w:vAlign w:val="center"/>
          </w:tcPr>
          <w:p w14:paraId="223CD438" w14:textId="77777777" w:rsidR="0080670E" w:rsidRPr="00547038" w:rsidRDefault="00217E93" w:rsidP="00B97C0C">
            <w:pPr>
              <w:pStyle w:val="spos1Cfill-inresponsesHighlight"/>
              <w:rPr>
                <w:szCs w:val="18"/>
              </w:rPr>
            </w:pPr>
            <w:sdt>
              <w:sdtPr>
                <w:rPr>
                  <w:szCs w:val="19"/>
                </w:rPr>
                <w:id w:val="-1854400070"/>
                <w:placeholder>
                  <w:docPart w:val="11B386C9523F433C814A3E22C9C33B69"/>
                </w:placeholder>
                <w:showingPlcHdr/>
              </w:sdtPr>
              <w:sdtEndPr>
                <w:rPr>
                  <w:szCs w:val="21"/>
                </w:rPr>
              </w:sdtEndPr>
              <w:sdtContent>
                <w:r w:rsidR="0080670E" w:rsidRPr="003F3845">
                  <w:t>x</w:t>
                </w:r>
              </w:sdtContent>
            </w:sdt>
          </w:p>
        </w:tc>
      </w:tr>
      <w:tr w:rsidR="0080670E" w:rsidRPr="00547038" w14:paraId="458005C8" w14:textId="77777777" w:rsidTr="00B97C0C">
        <w:trPr>
          <w:cantSplit/>
          <w:trHeight w:val="1579"/>
          <w:jc w:val="center"/>
        </w:trPr>
        <w:tc>
          <w:tcPr>
            <w:tcW w:w="1201" w:type="pct"/>
            <w:gridSpan w:val="2"/>
            <w:tcBorders>
              <w:top w:val="single" w:sz="12" w:space="0" w:color="auto"/>
            </w:tcBorders>
            <w:vAlign w:val="center"/>
          </w:tcPr>
          <w:p w14:paraId="0DE72687" w14:textId="77777777" w:rsidR="0080670E" w:rsidRPr="001436BF" w:rsidRDefault="0080670E" w:rsidP="00B97C0C">
            <w:pPr>
              <w:pStyle w:val="spos1Cformrows-right"/>
            </w:pPr>
            <w:r w:rsidRPr="001436BF">
              <w:t xml:space="preserve">Describe person’s experience in performing services like those </w:t>
            </w:r>
            <w:r>
              <w:t xml:space="preserve">that are to be </w:t>
            </w:r>
            <w:r w:rsidRPr="001436BF">
              <w:t>assigned:</w:t>
            </w:r>
          </w:p>
        </w:tc>
        <w:tc>
          <w:tcPr>
            <w:tcW w:w="3799" w:type="pct"/>
            <w:gridSpan w:val="3"/>
            <w:tcBorders>
              <w:top w:val="single" w:sz="12" w:space="0" w:color="auto"/>
            </w:tcBorders>
            <w:vAlign w:val="center"/>
          </w:tcPr>
          <w:p w14:paraId="77BDC01D" w14:textId="77777777" w:rsidR="0080670E" w:rsidRPr="00547038" w:rsidRDefault="00217E93" w:rsidP="00B97C0C">
            <w:pPr>
              <w:pStyle w:val="spos1Cfill-inresponsesHighlight"/>
              <w:rPr>
                <w:szCs w:val="18"/>
              </w:rPr>
            </w:pPr>
            <w:sdt>
              <w:sdtPr>
                <w:rPr>
                  <w:szCs w:val="19"/>
                </w:rPr>
                <w:id w:val="957986573"/>
                <w:placeholder>
                  <w:docPart w:val="80F24B3FD0EC4FB9977B7788C69EC61F"/>
                </w:placeholder>
                <w:showingPlcHdr/>
              </w:sdtPr>
              <w:sdtEndPr>
                <w:rPr>
                  <w:szCs w:val="21"/>
                </w:rPr>
              </w:sdtEndPr>
              <w:sdtContent>
                <w:r w:rsidR="0080670E" w:rsidRPr="003F3845">
                  <w:t>x</w:t>
                </w:r>
              </w:sdtContent>
            </w:sdt>
          </w:p>
        </w:tc>
      </w:tr>
      <w:tr w:rsidR="0080670E" w:rsidRPr="00547038" w14:paraId="1EE9EFC6" w14:textId="77777777" w:rsidTr="00B97C0C">
        <w:trPr>
          <w:cantSplit/>
          <w:trHeight w:val="4245"/>
          <w:jc w:val="center"/>
        </w:trPr>
        <w:tc>
          <w:tcPr>
            <w:tcW w:w="1201" w:type="pct"/>
            <w:gridSpan w:val="2"/>
            <w:vAlign w:val="center"/>
          </w:tcPr>
          <w:p w14:paraId="5B6A9D33" w14:textId="77777777" w:rsidR="0080670E" w:rsidRPr="001436BF" w:rsidRDefault="0080670E" w:rsidP="00B97C0C">
            <w:pPr>
              <w:pStyle w:val="spos1Cformrows-right"/>
            </w:pPr>
            <w:r w:rsidRPr="001436BF">
              <w:t xml:space="preserve">List </w:t>
            </w:r>
            <w:r>
              <w:t>person’s job</w:t>
            </w:r>
            <w:r>
              <w:noBreakHyphen/>
            </w:r>
            <w:r w:rsidRPr="001436BF">
              <w:t>related training and education:</w:t>
            </w:r>
          </w:p>
        </w:tc>
        <w:tc>
          <w:tcPr>
            <w:tcW w:w="3799" w:type="pct"/>
            <w:gridSpan w:val="3"/>
            <w:vAlign w:val="center"/>
          </w:tcPr>
          <w:p w14:paraId="241D9BAD" w14:textId="77777777" w:rsidR="0080670E" w:rsidRPr="00547038" w:rsidRDefault="00217E93" w:rsidP="00B97C0C">
            <w:pPr>
              <w:pStyle w:val="spos1Cfill-inresponsesHighlight"/>
            </w:pPr>
            <w:sdt>
              <w:sdtPr>
                <w:rPr>
                  <w:szCs w:val="19"/>
                </w:rPr>
                <w:id w:val="-1034117904"/>
                <w:placeholder>
                  <w:docPart w:val="F96926CA8D7D42D0A5C33E815D29127F"/>
                </w:placeholder>
                <w:showingPlcHdr/>
              </w:sdtPr>
              <w:sdtEndPr>
                <w:rPr>
                  <w:szCs w:val="21"/>
                </w:rPr>
              </w:sdtEndPr>
              <w:sdtContent>
                <w:r w:rsidR="0080670E" w:rsidRPr="003F3845">
                  <w:t>x</w:t>
                </w:r>
              </w:sdtContent>
            </w:sdt>
          </w:p>
        </w:tc>
      </w:tr>
      <w:tr w:rsidR="0080670E" w:rsidRPr="00547038" w14:paraId="6CEAA16F" w14:textId="77777777" w:rsidTr="00B97C0C">
        <w:trPr>
          <w:cantSplit/>
          <w:trHeight w:val="440"/>
          <w:jc w:val="center"/>
        </w:trPr>
        <w:tc>
          <w:tcPr>
            <w:tcW w:w="1201" w:type="pct"/>
            <w:gridSpan w:val="2"/>
            <w:shd w:val="clear" w:color="auto" w:fill="BFBFBF" w:themeFill="background1" w:themeFillShade="BF"/>
            <w:vAlign w:val="center"/>
          </w:tcPr>
          <w:p w14:paraId="0FA0540D" w14:textId="77777777" w:rsidR="0080670E" w:rsidRPr="00294F2B" w:rsidRDefault="0080670E" w:rsidP="00B97C0C">
            <w:pPr>
              <w:pStyle w:val="spos1Cformrows-right"/>
              <w:rPr>
                <w:b/>
                <w:bCs/>
              </w:rPr>
            </w:pPr>
            <w:r w:rsidRPr="00294F2B">
              <w:rPr>
                <w:b/>
                <w:bCs/>
              </w:rPr>
              <w:t>Resume:</w:t>
            </w:r>
          </w:p>
        </w:tc>
        <w:tc>
          <w:tcPr>
            <w:tcW w:w="3799" w:type="pct"/>
            <w:gridSpan w:val="3"/>
            <w:shd w:val="clear" w:color="auto" w:fill="FFFFFF" w:themeFill="background1"/>
            <w:vAlign w:val="center"/>
          </w:tcPr>
          <w:p w14:paraId="14C53764" w14:textId="77777777" w:rsidR="0080670E" w:rsidRPr="003F3845" w:rsidRDefault="00217E93" w:rsidP="00B97C0C">
            <w:pPr>
              <w:pStyle w:val="spos1Cfill-inresponsesHighlight"/>
            </w:pPr>
            <w:sdt>
              <w:sdtPr>
                <w:id w:val="-845544436"/>
                <w:placeholder>
                  <w:docPart w:val="DE610DB23B8D40E5814DE3501540AB12"/>
                </w:placeholder>
              </w:sdtPr>
              <w:sdtEndPr/>
              <w:sdtContent>
                <w:r w:rsidR="0080670E" w:rsidRPr="003F3845">
                  <w:t>filename</w:t>
                </w:r>
              </w:sdtContent>
            </w:sdt>
          </w:p>
        </w:tc>
      </w:tr>
    </w:tbl>
    <w:p w14:paraId="004022AD" w14:textId="77777777" w:rsidR="0080670E" w:rsidRDefault="0080670E" w:rsidP="0080670E">
      <w:pPr>
        <w:pStyle w:val="spo0tabletext"/>
      </w:pPr>
    </w:p>
    <w:p w14:paraId="377F0A5C" w14:textId="77777777" w:rsidR="0080670E" w:rsidRDefault="0080670E" w:rsidP="0080670E">
      <w:pPr>
        <w:pStyle w:val="spo0tabletext"/>
      </w:pPr>
    </w:p>
    <w:p w14:paraId="1FBD3827" w14:textId="77777777" w:rsidR="0080670E" w:rsidRDefault="0080670E" w:rsidP="0080670E">
      <w:pPr>
        <w:pStyle w:val="spo0tabletext"/>
      </w:pPr>
    </w:p>
    <w:p w14:paraId="391FF208" w14:textId="77777777" w:rsidR="0080670E" w:rsidRPr="003A15D2" w:rsidRDefault="0080670E" w:rsidP="0080670E">
      <w:pPr>
        <w:pStyle w:val="spo0separator"/>
      </w:pPr>
      <w:r w:rsidRPr="003A15D2">
        <w:t>End of Attachment 3-B</w:t>
      </w:r>
    </w:p>
    <w:p w14:paraId="1994E9C9" w14:textId="77777777" w:rsidR="0080670E" w:rsidRPr="003A15D2" w:rsidRDefault="0080670E" w:rsidP="0080670E">
      <w:pPr>
        <w:pStyle w:val="spo0separator"/>
        <w:rPr>
          <w:rFonts w:eastAsiaTheme="minorHAnsi"/>
        </w:rPr>
        <w:sectPr w:rsidR="0080670E" w:rsidRPr="003A15D2" w:rsidSect="000553EF">
          <w:type w:val="continuous"/>
          <w:pgSz w:w="12240" w:h="15840" w:code="1"/>
          <w:pgMar w:top="1872" w:right="1440" w:bottom="1728" w:left="1440" w:header="720" w:footer="720" w:gutter="0"/>
          <w:cols w:space="720"/>
          <w:formProt w:val="0"/>
          <w:docGrid w:linePitch="360"/>
        </w:sectPr>
      </w:pPr>
    </w:p>
    <w:p w14:paraId="00D98570" w14:textId="77777777" w:rsidR="0080670E" w:rsidRDefault="0080670E" w:rsidP="0080670E">
      <w:pPr>
        <w:pStyle w:val="spos1CsectiontitleATT"/>
        <w:rPr>
          <w:rStyle w:val="spos1CsectiontitlefirstATT"/>
        </w:rPr>
        <w:sectPr w:rsidR="0080670E" w:rsidSect="000553EF">
          <w:type w:val="continuous"/>
          <w:pgSz w:w="12240" w:h="15840" w:code="1"/>
          <w:pgMar w:top="1872" w:right="1440" w:bottom="1728" w:left="1440" w:header="720" w:footer="720" w:gutter="0"/>
          <w:cols w:space="720"/>
          <w:docGrid w:linePitch="360"/>
        </w:sectPr>
      </w:pPr>
      <w:bookmarkStart w:id="141" w:name="_Toc448286638"/>
      <w:bookmarkStart w:id="142" w:name="_Toc449901683"/>
    </w:p>
    <w:p w14:paraId="33E0BCC1" w14:textId="77777777" w:rsidR="0080670E" w:rsidRPr="002C3AEE" w:rsidRDefault="0080670E" w:rsidP="0080670E">
      <w:pPr>
        <w:pStyle w:val="spos1CsectiontitleATT"/>
      </w:pPr>
      <w:bookmarkStart w:id="143" w:name="_Toc536611235"/>
      <w:bookmarkStart w:id="144" w:name="_Toc536611276"/>
      <w:r>
        <w:rPr>
          <w:rStyle w:val="spos1CsectiontitlefirstATT"/>
        </w:rPr>
        <w:t xml:space="preserve">Attachment </w:t>
      </w:r>
      <w:r w:rsidRPr="00FC396C">
        <w:rPr>
          <w:rStyle w:val="spos1CsectiontitlefirstATT"/>
        </w:rPr>
        <w:t>3-C</w:t>
      </w:r>
      <w:r>
        <w:rPr>
          <w:rStyle w:val="spos1CsectiontitlefirstATT"/>
        </w:rPr>
        <w:tab/>
      </w:r>
      <w:r w:rsidRPr="00FC396C">
        <w:rPr>
          <w:rStyle w:val="spos1CsectiontitlefirstATT"/>
        </w:rPr>
        <w:br/>
      </w:r>
      <w:bookmarkStart w:id="145" w:name="s1c_3c"/>
      <w:r>
        <w:t>Proposed Subcontractors</w:t>
      </w:r>
      <w:bookmarkEnd w:id="141"/>
      <w:bookmarkEnd w:id="142"/>
      <w:bookmarkEnd w:id="143"/>
      <w:bookmarkEnd w:id="144"/>
      <w:bookmarkEnd w:id="145"/>
    </w:p>
    <w:p w14:paraId="4FB61241" w14:textId="77777777" w:rsidR="0080670E" w:rsidRPr="00FF3B1A" w:rsidRDefault="0080670E" w:rsidP="0080670E">
      <w:pPr>
        <w:pStyle w:val="spo0bodytext"/>
      </w:pPr>
      <w:r w:rsidRPr="00FF3B1A">
        <w:t xml:space="preserve">Check “NO” if you WILL NOT subcontract any portion of the Work and will therefore be </w:t>
      </w:r>
      <w:r>
        <w:t xml:space="preserve">carrying out </w:t>
      </w:r>
      <w:r w:rsidRPr="00FF3B1A">
        <w:t>all of the Work with your own personne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A6A6A6" w:themeColor="background1" w:themeShade="A6"/>
        </w:tblBorders>
        <w:tblLook w:val="04A0" w:firstRow="1" w:lastRow="0" w:firstColumn="1" w:lastColumn="0" w:noHBand="0" w:noVBand="1"/>
      </w:tblPr>
      <w:tblGrid>
        <w:gridCol w:w="535"/>
        <w:gridCol w:w="8815"/>
      </w:tblGrid>
      <w:tr w:rsidR="0080670E" w:rsidRPr="002D53C2" w14:paraId="0B468476" w14:textId="77777777" w:rsidTr="00B97C0C">
        <w:tc>
          <w:tcPr>
            <w:tcW w:w="535" w:type="dxa"/>
            <w:vAlign w:val="center"/>
          </w:tcPr>
          <w:p w14:paraId="16E71A4D" w14:textId="77777777" w:rsidR="0080670E" w:rsidRPr="002D53C2" w:rsidRDefault="00217E93" w:rsidP="00B97C0C">
            <w:pPr>
              <w:pStyle w:val="spo0checkbox2"/>
            </w:pPr>
            <w:sdt>
              <w:sdtPr>
                <w:alias w:val="Make a selection"/>
                <w:tag w:val="Make a selection"/>
                <w:id w:val="1793092366"/>
                <w:placeholder>
                  <w:docPart w:val="95972605FF25498DAF9C83338694104B"/>
                </w:placeholder>
                <w:comboBox>
                  <w:listItem w:displayText="" w:value=""/>
                  <w:listItem w:displayText="" w:value=""/>
                </w:comboBox>
              </w:sdtPr>
              <w:sdtEndPr/>
              <w:sdtContent>
                <w:r w:rsidR="0080670E" w:rsidRPr="002D53C2">
                  <w:t></w:t>
                </w:r>
              </w:sdtContent>
            </w:sdt>
          </w:p>
        </w:tc>
        <w:tc>
          <w:tcPr>
            <w:tcW w:w="8815" w:type="dxa"/>
            <w:vAlign w:val="center"/>
          </w:tcPr>
          <w:p w14:paraId="3AE8AD20" w14:textId="77777777" w:rsidR="0080670E" w:rsidRPr="002D53C2" w:rsidRDefault="0080670E" w:rsidP="00B97C0C">
            <w:pPr>
              <w:pStyle w:val="spo0bodytext"/>
            </w:pPr>
            <w:r w:rsidRPr="002D53C2">
              <w:t>NO, the Offeror will not subcontract any portion of the Work.</w:t>
            </w:r>
          </w:p>
        </w:tc>
      </w:tr>
    </w:tbl>
    <w:p w14:paraId="2B54628F" w14:textId="77777777" w:rsidR="0080670E" w:rsidRDefault="0080670E" w:rsidP="0080670E">
      <w:pPr>
        <w:pStyle w:val="NoSpacing"/>
      </w:pPr>
    </w:p>
    <w:p w14:paraId="5F55CA8F" w14:textId="77777777" w:rsidR="0080670E" w:rsidRDefault="0080670E" w:rsidP="0080670E">
      <w:pPr>
        <w:pStyle w:val="spo0bodytext"/>
      </w:pPr>
      <w:r>
        <w:t>If you WILL subcontract any portion of the Work, check “YES” below and list name of persons or companies you propose to use as subcontractors.</w:t>
      </w:r>
    </w:p>
    <w:p w14:paraId="7948BC24" w14:textId="77777777" w:rsidR="0080670E" w:rsidRPr="001F22A2" w:rsidRDefault="0080670E" w:rsidP="0080670E">
      <w:pPr>
        <w:pStyle w:val="spos1Clist"/>
      </w:pPr>
      <w:r w:rsidRPr="001F22A2">
        <w:t xml:space="preserve">Fill in the information for every significant </w:t>
      </w:r>
      <w:r>
        <w:t>s</w:t>
      </w:r>
      <w:r w:rsidRPr="001F22A2">
        <w:t xml:space="preserve">ubcontractor – indicate the type of work the </w:t>
      </w:r>
      <w:r>
        <w:t>s</w:t>
      </w:r>
      <w:r w:rsidRPr="001F22A2">
        <w:t>ubcontractor will perform under th</w:t>
      </w:r>
      <w:r>
        <w:t>e</w:t>
      </w:r>
      <w:r w:rsidRPr="001F22A2">
        <w:t xml:space="preserve"> Contract, and the</w:t>
      </w:r>
      <w:r>
        <w:t>ir</w:t>
      </w:r>
      <w:r w:rsidRPr="001F22A2">
        <w:t xml:space="preserve"> approximate percentage of the total Contract work.</w:t>
      </w:r>
    </w:p>
    <w:p w14:paraId="7666BC5E" w14:textId="77777777" w:rsidR="0080670E" w:rsidRPr="001F22A2" w:rsidRDefault="0080670E" w:rsidP="0080670E">
      <w:pPr>
        <w:pStyle w:val="spos1Clist"/>
      </w:pPr>
      <w:r w:rsidRPr="001F22A2">
        <w:t>Provide copies of relevant certifications each one possesses in the Attachment Supplements section.</w:t>
      </w:r>
    </w:p>
    <w:p w14:paraId="5E5555C3" w14:textId="77777777" w:rsidR="0080670E" w:rsidRPr="001F22A2" w:rsidRDefault="0080670E" w:rsidP="0080670E">
      <w:pPr>
        <w:pStyle w:val="spos1Clist"/>
      </w:pPr>
      <w:r w:rsidRPr="001F22A2">
        <w:t xml:space="preserve">Provide description of quality assurance methods and quality control measures that </w:t>
      </w:r>
      <w:r>
        <w:t xml:space="preserve">you </w:t>
      </w:r>
      <w:r w:rsidRPr="001F22A2">
        <w:t xml:space="preserve">will </w:t>
      </w:r>
      <w:r>
        <w:t>u</w:t>
      </w:r>
      <w:r w:rsidRPr="001F22A2">
        <w:t xml:space="preserve">se to ensure that Subcontractor </w:t>
      </w:r>
      <w:r>
        <w:t>w</w:t>
      </w:r>
      <w:r w:rsidRPr="001F22A2">
        <w:t>ork meet</w:t>
      </w:r>
      <w:r>
        <w:t>s</w:t>
      </w:r>
      <w:r w:rsidRPr="001F22A2">
        <w:t xml:space="preserve"> the Contract requirements.</w:t>
      </w:r>
    </w:p>
    <w:p w14:paraId="0AC7FE2C" w14:textId="77777777" w:rsidR="0080670E" w:rsidRPr="00547038" w:rsidRDefault="0080670E" w:rsidP="0080670E">
      <w:pPr>
        <w:pStyle w:val="spos1Clist"/>
      </w:pPr>
      <w:r w:rsidRPr="007F43AA">
        <w:t xml:space="preserve">State </w:t>
      </w:r>
      <w:r>
        <w:t>may demand</w:t>
      </w:r>
      <w:r w:rsidRPr="007F43AA">
        <w:t xml:space="preserve"> additional information about proposed </w:t>
      </w:r>
      <w:r>
        <w:t xml:space="preserve">subcontractors </w:t>
      </w:r>
      <w:r w:rsidRPr="007F43AA">
        <w:t>as a precondition of award</w:t>
      </w:r>
      <w:r w:rsidRPr="00547038">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A6A6A6" w:themeColor="background1" w:themeShade="A6"/>
        </w:tblBorders>
        <w:tblLook w:val="04A0" w:firstRow="1" w:lastRow="0" w:firstColumn="1" w:lastColumn="0" w:noHBand="0" w:noVBand="1"/>
      </w:tblPr>
      <w:tblGrid>
        <w:gridCol w:w="535"/>
        <w:gridCol w:w="8815"/>
      </w:tblGrid>
      <w:tr w:rsidR="0080670E" w:rsidRPr="002D53C2" w14:paraId="109ACA64" w14:textId="77777777" w:rsidTr="00B97C0C">
        <w:tc>
          <w:tcPr>
            <w:tcW w:w="535" w:type="dxa"/>
            <w:vAlign w:val="center"/>
          </w:tcPr>
          <w:p w14:paraId="356E99C7" w14:textId="77777777" w:rsidR="0080670E" w:rsidRPr="002D53C2" w:rsidRDefault="00217E93" w:rsidP="00B97C0C">
            <w:pPr>
              <w:pStyle w:val="spo0checkbox2"/>
            </w:pPr>
            <w:sdt>
              <w:sdtPr>
                <w:alias w:val="Make a selection"/>
                <w:tag w:val="Make a selection"/>
                <w:id w:val="-1412778346"/>
                <w:placeholder>
                  <w:docPart w:val="2BC3882815014A868F00A849B1D0442A"/>
                </w:placeholder>
                <w:comboBox>
                  <w:listItem w:displayText="" w:value=""/>
                  <w:listItem w:displayText="" w:value=""/>
                </w:comboBox>
              </w:sdtPr>
              <w:sdtEndPr/>
              <w:sdtContent>
                <w:r w:rsidR="0080670E" w:rsidRPr="002B6A6E">
                  <w:t></w:t>
                </w:r>
              </w:sdtContent>
            </w:sdt>
          </w:p>
        </w:tc>
        <w:tc>
          <w:tcPr>
            <w:tcW w:w="8815" w:type="dxa"/>
            <w:vAlign w:val="center"/>
          </w:tcPr>
          <w:p w14:paraId="6F0E3F2E" w14:textId="77777777" w:rsidR="0080670E" w:rsidRPr="002D53C2" w:rsidRDefault="0080670E" w:rsidP="00B97C0C">
            <w:pPr>
              <w:pStyle w:val="spo0bodytext"/>
            </w:pPr>
            <w:r w:rsidRPr="002D53C2">
              <w:t>YES, the Offeror will use the Subcontractors listed below:</w:t>
            </w:r>
          </w:p>
        </w:tc>
      </w:tr>
    </w:tbl>
    <w:p w14:paraId="1D53096A" w14:textId="77777777" w:rsidR="0080670E" w:rsidRPr="00547038" w:rsidRDefault="0080670E" w:rsidP="0080670E">
      <w:pPr>
        <w:pStyle w:val="NoSpacing"/>
      </w:pPr>
    </w:p>
    <w:p w14:paraId="159CEBFF" w14:textId="77777777" w:rsidR="0080670E" w:rsidRDefault="0080670E" w:rsidP="0080670E">
      <w:pPr>
        <w:jc w:val="center"/>
        <w:rPr>
          <w:b/>
          <w:color w:val="FFFFFF"/>
        </w:rPr>
        <w:sectPr w:rsidR="0080670E" w:rsidSect="000553EF">
          <w:pgSz w:w="12240" w:h="15840" w:code="1"/>
          <w:pgMar w:top="1872" w:right="1440" w:bottom="1728" w:left="1440" w:header="720" w:footer="720" w:gutter="0"/>
          <w:cols w:space="720"/>
          <w:docGrid w:linePitch="360"/>
        </w:sect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2"/>
        <w:gridCol w:w="3691"/>
        <w:gridCol w:w="923"/>
        <w:gridCol w:w="4077"/>
        <w:gridCol w:w="433"/>
      </w:tblGrid>
      <w:tr w:rsidR="0080670E" w:rsidRPr="00BD5B1D" w14:paraId="72638DEA" w14:textId="77777777" w:rsidTr="00B97C0C">
        <w:trPr>
          <w:cantSplit/>
        </w:trPr>
        <w:tc>
          <w:tcPr>
            <w:tcW w:w="236" w:type="pct"/>
            <w:shd w:val="clear" w:color="auto" w:fill="404040" w:themeFill="text1" w:themeFillTint="BF"/>
          </w:tcPr>
          <w:p w14:paraId="401649DD" w14:textId="77777777" w:rsidR="0080670E" w:rsidRPr="00BD5B1D" w:rsidRDefault="0080670E" w:rsidP="00B97C0C">
            <w:pPr>
              <w:jc w:val="center"/>
              <w:rPr>
                <w:b/>
                <w:color w:val="FFFFFF"/>
              </w:rPr>
            </w:pPr>
          </w:p>
        </w:tc>
        <w:tc>
          <w:tcPr>
            <w:tcW w:w="1927" w:type="pct"/>
            <w:shd w:val="clear" w:color="auto" w:fill="404040" w:themeFill="text1" w:themeFillTint="BF"/>
            <w:vAlign w:val="bottom"/>
          </w:tcPr>
          <w:p w14:paraId="321C6DEA" w14:textId="77777777" w:rsidR="0080670E" w:rsidRPr="008628CB" w:rsidRDefault="0080670E" w:rsidP="00B97C0C">
            <w:pPr>
              <w:pStyle w:val="spo0tableheading"/>
            </w:pPr>
            <w:r w:rsidRPr="008628CB">
              <w:t>Name and contact information</w:t>
            </w:r>
          </w:p>
        </w:tc>
        <w:tc>
          <w:tcPr>
            <w:tcW w:w="482" w:type="pct"/>
            <w:shd w:val="clear" w:color="auto" w:fill="404040" w:themeFill="text1" w:themeFillTint="BF"/>
            <w:tcMar>
              <w:left w:w="29" w:type="dxa"/>
              <w:right w:w="29" w:type="dxa"/>
            </w:tcMar>
            <w:vAlign w:val="bottom"/>
          </w:tcPr>
          <w:p w14:paraId="07B1808E" w14:textId="77777777" w:rsidR="0080670E" w:rsidRPr="00FF039E" w:rsidRDefault="0080670E" w:rsidP="00B97C0C">
            <w:pPr>
              <w:pStyle w:val="spo0tableheading"/>
            </w:pPr>
            <w:r w:rsidRPr="00FF039E">
              <w:t>Small Business</w:t>
            </w:r>
          </w:p>
        </w:tc>
        <w:tc>
          <w:tcPr>
            <w:tcW w:w="2129" w:type="pct"/>
            <w:shd w:val="clear" w:color="auto" w:fill="404040" w:themeFill="text1" w:themeFillTint="BF"/>
            <w:vAlign w:val="bottom"/>
          </w:tcPr>
          <w:p w14:paraId="3F9D7332" w14:textId="77777777" w:rsidR="0080670E" w:rsidRPr="00BD5B1D" w:rsidRDefault="0080670E" w:rsidP="00B97C0C">
            <w:pPr>
              <w:pStyle w:val="spo0tableheading"/>
            </w:pPr>
            <w:r>
              <w:t>Work to be performed</w:t>
            </w:r>
          </w:p>
        </w:tc>
        <w:tc>
          <w:tcPr>
            <w:tcW w:w="226" w:type="pct"/>
            <w:shd w:val="clear" w:color="auto" w:fill="404040" w:themeFill="text1" w:themeFillTint="BF"/>
            <w:vAlign w:val="bottom"/>
          </w:tcPr>
          <w:p w14:paraId="16591411" w14:textId="77777777" w:rsidR="0080670E" w:rsidRPr="00FF039E" w:rsidRDefault="0080670E" w:rsidP="00B97C0C">
            <w:pPr>
              <w:pStyle w:val="spo0tableheading"/>
            </w:pPr>
            <w:r w:rsidRPr="00FF039E">
              <w:t>%</w:t>
            </w:r>
          </w:p>
        </w:tc>
      </w:tr>
      <w:tr w:rsidR="0080670E" w:rsidRPr="00AA3DA3" w14:paraId="1453501B" w14:textId="77777777" w:rsidTr="00B97C0C">
        <w:trPr>
          <w:cantSplit/>
        </w:trPr>
        <w:tc>
          <w:tcPr>
            <w:tcW w:w="236" w:type="pct"/>
          </w:tcPr>
          <w:p w14:paraId="70483D9F" w14:textId="77777777" w:rsidR="0080670E" w:rsidRPr="00B95B2F" w:rsidRDefault="0080670E" w:rsidP="00C75A80">
            <w:pPr>
              <w:pStyle w:val="spo0tablenumbers"/>
              <w:numPr>
                <w:ilvl w:val="0"/>
                <w:numId w:val="29"/>
              </w:numPr>
              <w:rPr>
                <w:shd w:val="clear" w:color="auto" w:fill="E7FFE7"/>
              </w:rPr>
            </w:pPr>
          </w:p>
        </w:tc>
        <w:tc>
          <w:tcPr>
            <w:tcW w:w="1927" w:type="pct"/>
            <w:shd w:val="clear" w:color="auto" w:fill="auto"/>
          </w:tcPr>
          <w:p w14:paraId="1E70E118" w14:textId="77777777" w:rsidR="0080670E" w:rsidRPr="00521D45" w:rsidRDefault="0080670E" w:rsidP="00B97C0C">
            <w:pPr>
              <w:pStyle w:val="spos1Cfill-inresponsesHighlight"/>
            </w:pPr>
            <w:r w:rsidRPr="00521D45">
              <w:t>Name</w:t>
            </w:r>
          </w:p>
        </w:tc>
        <w:sdt>
          <w:sdtPr>
            <w:id w:val="-1022007121"/>
            <w:placeholder>
              <w:docPart w:val="4419593110D34FBFB30DE94DC538DDE0"/>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6B781196" w14:textId="77777777" w:rsidR="0080670E" w:rsidRPr="0055014A" w:rsidRDefault="0080670E" w:rsidP="00B97C0C">
                <w:pPr>
                  <w:pStyle w:val="spos1Cfill-inresponsesHighlight"/>
                  <w:rPr>
                    <w:b/>
                    <w:szCs w:val="17"/>
                  </w:rPr>
                </w:pPr>
                <w:r w:rsidRPr="00DD2951">
                  <w:t>select</w:t>
                </w:r>
              </w:p>
            </w:tc>
          </w:sdtContent>
        </w:sdt>
        <w:tc>
          <w:tcPr>
            <w:tcW w:w="2129" w:type="pct"/>
            <w:shd w:val="clear" w:color="auto" w:fill="auto"/>
          </w:tcPr>
          <w:p w14:paraId="78478659"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6AFA0309" w14:textId="77777777" w:rsidR="0080670E" w:rsidRPr="0055014A" w:rsidRDefault="0080670E" w:rsidP="00B97C0C">
            <w:pPr>
              <w:pStyle w:val="spos1Cfill-inresponses"/>
              <w:rPr>
                <w:szCs w:val="17"/>
              </w:rPr>
            </w:pPr>
          </w:p>
        </w:tc>
      </w:tr>
      <w:tr w:rsidR="0080670E" w:rsidRPr="00AA3DA3" w14:paraId="639A543E" w14:textId="77777777" w:rsidTr="00B97C0C">
        <w:trPr>
          <w:cantSplit/>
        </w:trPr>
        <w:tc>
          <w:tcPr>
            <w:tcW w:w="236" w:type="pct"/>
          </w:tcPr>
          <w:p w14:paraId="5B34DB92" w14:textId="77777777" w:rsidR="0080670E" w:rsidRPr="00521D45" w:rsidRDefault="0080670E" w:rsidP="00C75A80">
            <w:pPr>
              <w:pStyle w:val="spo0tablenumbers"/>
              <w:numPr>
                <w:ilvl w:val="0"/>
                <w:numId w:val="7"/>
              </w:numPr>
              <w:rPr>
                <w:shd w:val="clear" w:color="auto" w:fill="E7FFE7"/>
              </w:rPr>
            </w:pPr>
          </w:p>
        </w:tc>
        <w:tc>
          <w:tcPr>
            <w:tcW w:w="1927" w:type="pct"/>
            <w:shd w:val="clear" w:color="auto" w:fill="auto"/>
          </w:tcPr>
          <w:p w14:paraId="15D85FFC" w14:textId="77777777" w:rsidR="0080670E" w:rsidRPr="00981514" w:rsidRDefault="0080670E" w:rsidP="00B97C0C">
            <w:pPr>
              <w:pStyle w:val="spos1Cfill-inresponsesHighlight"/>
            </w:pPr>
            <w:r w:rsidRPr="00981514">
              <w:t>Name</w:t>
            </w:r>
          </w:p>
        </w:tc>
        <w:sdt>
          <w:sdtPr>
            <w:id w:val="384308608"/>
            <w:placeholder>
              <w:docPart w:val="2C1C4382EDE04F689FB5D21B064515F5"/>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28E70843" w14:textId="77777777" w:rsidR="0080670E" w:rsidRPr="0055014A" w:rsidRDefault="0080670E" w:rsidP="00B97C0C">
                <w:pPr>
                  <w:pStyle w:val="spos1Cfill-inresponsesHighlight"/>
                  <w:rPr>
                    <w:b/>
                    <w:szCs w:val="17"/>
                  </w:rPr>
                </w:pPr>
                <w:r w:rsidRPr="00981514">
                  <w:t>select</w:t>
                </w:r>
              </w:p>
            </w:tc>
          </w:sdtContent>
        </w:sdt>
        <w:tc>
          <w:tcPr>
            <w:tcW w:w="2129" w:type="pct"/>
            <w:shd w:val="clear" w:color="auto" w:fill="auto"/>
          </w:tcPr>
          <w:p w14:paraId="4234B148"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7A81E0CF" w14:textId="77777777" w:rsidR="0080670E" w:rsidRPr="0055014A" w:rsidRDefault="0080670E" w:rsidP="00B97C0C">
            <w:pPr>
              <w:pStyle w:val="spos1Cfill-inresponses"/>
              <w:rPr>
                <w:szCs w:val="17"/>
              </w:rPr>
            </w:pPr>
          </w:p>
        </w:tc>
      </w:tr>
      <w:tr w:rsidR="0080670E" w:rsidRPr="00AA3DA3" w14:paraId="120A41C0" w14:textId="77777777" w:rsidTr="00B97C0C">
        <w:trPr>
          <w:cantSplit/>
        </w:trPr>
        <w:tc>
          <w:tcPr>
            <w:tcW w:w="236" w:type="pct"/>
          </w:tcPr>
          <w:p w14:paraId="329EAFDB" w14:textId="77777777" w:rsidR="0080670E" w:rsidRPr="00521D45" w:rsidRDefault="0080670E" w:rsidP="00C75A80">
            <w:pPr>
              <w:pStyle w:val="spo0tablenumbers"/>
              <w:numPr>
                <w:ilvl w:val="0"/>
                <w:numId w:val="7"/>
              </w:numPr>
              <w:rPr>
                <w:shd w:val="clear" w:color="auto" w:fill="E7FFE7"/>
              </w:rPr>
            </w:pPr>
          </w:p>
        </w:tc>
        <w:tc>
          <w:tcPr>
            <w:tcW w:w="1927" w:type="pct"/>
            <w:shd w:val="clear" w:color="auto" w:fill="auto"/>
          </w:tcPr>
          <w:p w14:paraId="0CCD3C87" w14:textId="77777777" w:rsidR="0080670E" w:rsidRPr="00981514" w:rsidRDefault="0080670E" w:rsidP="00B97C0C">
            <w:pPr>
              <w:pStyle w:val="spos1Cfill-inresponsesHighlight"/>
            </w:pPr>
            <w:r w:rsidRPr="00981514">
              <w:t>Name</w:t>
            </w:r>
          </w:p>
        </w:tc>
        <w:sdt>
          <w:sdtPr>
            <w:id w:val="-827439048"/>
            <w:placeholder>
              <w:docPart w:val="B48D259BF52D4AB9B4921C22EE5C501F"/>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3897C3F6" w14:textId="77777777" w:rsidR="0080670E" w:rsidRPr="00981514" w:rsidRDefault="0080670E" w:rsidP="00B97C0C">
                <w:pPr>
                  <w:pStyle w:val="spos1Cfill-inresponsesHighlight"/>
                </w:pPr>
                <w:r w:rsidRPr="00981514">
                  <w:t>select</w:t>
                </w:r>
              </w:p>
            </w:tc>
          </w:sdtContent>
        </w:sdt>
        <w:tc>
          <w:tcPr>
            <w:tcW w:w="2129" w:type="pct"/>
            <w:shd w:val="clear" w:color="auto" w:fill="auto"/>
          </w:tcPr>
          <w:p w14:paraId="314581B2"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528D4E86" w14:textId="77777777" w:rsidR="0080670E" w:rsidRPr="0055014A" w:rsidRDefault="0080670E" w:rsidP="00B97C0C">
            <w:pPr>
              <w:pStyle w:val="spos1Cfill-inresponses"/>
              <w:rPr>
                <w:szCs w:val="17"/>
              </w:rPr>
            </w:pPr>
          </w:p>
        </w:tc>
      </w:tr>
      <w:tr w:rsidR="0080670E" w:rsidRPr="00AA3DA3" w14:paraId="119EC343" w14:textId="77777777" w:rsidTr="00B97C0C">
        <w:trPr>
          <w:cantSplit/>
        </w:trPr>
        <w:tc>
          <w:tcPr>
            <w:tcW w:w="236" w:type="pct"/>
          </w:tcPr>
          <w:p w14:paraId="2E8918C6" w14:textId="77777777" w:rsidR="0080670E" w:rsidRPr="00521D45" w:rsidRDefault="0080670E" w:rsidP="00C75A80">
            <w:pPr>
              <w:pStyle w:val="spo0tablenumbers"/>
              <w:numPr>
                <w:ilvl w:val="0"/>
                <w:numId w:val="7"/>
              </w:numPr>
              <w:rPr>
                <w:shd w:val="clear" w:color="auto" w:fill="E7FFE7"/>
              </w:rPr>
            </w:pPr>
          </w:p>
        </w:tc>
        <w:tc>
          <w:tcPr>
            <w:tcW w:w="1927" w:type="pct"/>
            <w:shd w:val="clear" w:color="auto" w:fill="auto"/>
          </w:tcPr>
          <w:p w14:paraId="5C883C58" w14:textId="77777777" w:rsidR="0080670E" w:rsidRPr="00521D45" w:rsidRDefault="0080670E" w:rsidP="00B97C0C">
            <w:pPr>
              <w:pStyle w:val="spos1Cfill-inresponsesHighlight"/>
            </w:pPr>
            <w:r w:rsidRPr="00521D45">
              <w:t>Name</w:t>
            </w:r>
          </w:p>
        </w:tc>
        <w:sdt>
          <w:sdtPr>
            <w:id w:val="385604677"/>
            <w:placeholder>
              <w:docPart w:val="38D4F459A7DB4ABC86725A758C3BDCC9"/>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717FE2B1" w14:textId="77777777" w:rsidR="0080670E" w:rsidRPr="002713C6" w:rsidRDefault="0080670E" w:rsidP="00B97C0C">
                <w:pPr>
                  <w:pStyle w:val="spos1Cfill-inresponsesHighlight"/>
                </w:pPr>
                <w:r w:rsidRPr="0084148B">
                  <w:t>select</w:t>
                </w:r>
              </w:p>
            </w:tc>
          </w:sdtContent>
        </w:sdt>
        <w:tc>
          <w:tcPr>
            <w:tcW w:w="2129" w:type="pct"/>
            <w:shd w:val="clear" w:color="auto" w:fill="auto"/>
          </w:tcPr>
          <w:p w14:paraId="5228A1A0"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7BCD64BE" w14:textId="77777777" w:rsidR="0080670E" w:rsidRPr="0055014A" w:rsidRDefault="0080670E" w:rsidP="00B97C0C">
            <w:pPr>
              <w:pStyle w:val="spos1Cfill-inresponses"/>
              <w:rPr>
                <w:szCs w:val="17"/>
              </w:rPr>
            </w:pPr>
          </w:p>
        </w:tc>
      </w:tr>
      <w:tr w:rsidR="0080670E" w:rsidRPr="00AA3DA3" w14:paraId="613AE42E" w14:textId="77777777" w:rsidTr="00B97C0C">
        <w:trPr>
          <w:cantSplit/>
        </w:trPr>
        <w:tc>
          <w:tcPr>
            <w:tcW w:w="236" w:type="pct"/>
          </w:tcPr>
          <w:p w14:paraId="12B5AD18" w14:textId="77777777" w:rsidR="0080670E" w:rsidRPr="00521D45" w:rsidRDefault="0080670E" w:rsidP="00C75A80">
            <w:pPr>
              <w:pStyle w:val="spo0tablenumbers"/>
              <w:numPr>
                <w:ilvl w:val="0"/>
                <w:numId w:val="7"/>
              </w:numPr>
              <w:rPr>
                <w:shd w:val="clear" w:color="auto" w:fill="E7FFE7"/>
              </w:rPr>
            </w:pPr>
          </w:p>
        </w:tc>
        <w:tc>
          <w:tcPr>
            <w:tcW w:w="1927" w:type="pct"/>
            <w:shd w:val="clear" w:color="auto" w:fill="auto"/>
          </w:tcPr>
          <w:p w14:paraId="5EBE3DB2" w14:textId="77777777" w:rsidR="0080670E" w:rsidRPr="00521D45" w:rsidRDefault="0080670E" w:rsidP="00B97C0C">
            <w:pPr>
              <w:pStyle w:val="spos1Cfill-inresponsesHighlight"/>
            </w:pPr>
            <w:r w:rsidRPr="00521D45">
              <w:t>Name</w:t>
            </w:r>
          </w:p>
        </w:tc>
        <w:sdt>
          <w:sdtPr>
            <w:id w:val="-1186829548"/>
            <w:placeholder>
              <w:docPart w:val="0FF73353BDF949019CBD6C5A4A875F44"/>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4351B68C" w14:textId="77777777" w:rsidR="0080670E" w:rsidRPr="0055014A" w:rsidRDefault="0080670E" w:rsidP="00B97C0C">
                <w:pPr>
                  <w:pStyle w:val="spos1Cfill-inresponsesHighlight"/>
                  <w:rPr>
                    <w:b/>
                    <w:szCs w:val="17"/>
                  </w:rPr>
                </w:pPr>
                <w:r w:rsidRPr="005305D4">
                  <w:t>select</w:t>
                </w:r>
              </w:p>
            </w:tc>
          </w:sdtContent>
        </w:sdt>
        <w:tc>
          <w:tcPr>
            <w:tcW w:w="2129" w:type="pct"/>
            <w:shd w:val="clear" w:color="auto" w:fill="auto"/>
          </w:tcPr>
          <w:p w14:paraId="30D4ED61"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73A377E1" w14:textId="77777777" w:rsidR="0080670E" w:rsidRPr="0055014A" w:rsidRDefault="0080670E" w:rsidP="00B97C0C">
            <w:pPr>
              <w:pStyle w:val="spos1Cfill-inresponses"/>
              <w:rPr>
                <w:szCs w:val="17"/>
              </w:rPr>
            </w:pPr>
          </w:p>
        </w:tc>
      </w:tr>
      <w:tr w:rsidR="0080670E" w:rsidRPr="00AA3DA3" w14:paraId="2D02392B" w14:textId="77777777" w:rsidTr="00B97C0C">
        <w:trPr>
          <w:cantSplit/>
        </w:trPr>
        <w:tc>
          <w:tcPr>
            <w:tcW w:w="236" w:type="pct"/>
          </w:tcPr>
          <w:p w14:paraId="2B5092DA" w14:textId="77777777" w:rsidR="0080670E" w:rsidRPr="00521D45" w:rsidRDefault="0080670E" w:rsidP="00C75A80">
            <w:pPr>
              <w:pStyle w:val="spo0tablenumbers"/>
              <w:numPr>
                <w:ilvl w:val="0"/>
                <w:numId w:val="7"/>
              </w:numPr>
              <w:rPr>
                <w:shd w:val="clear" w:color="auto" w:fill="E7FFE7"/>
              </w:rPr>
            </w:pPr>
          </w:p>
        </w:tc>
        <w:tc>
          <w:tcPr>
            <w:tcW w:w="1927" w:type="pct"/>
            <w:shd w:val="clear" w:color="auto" w:fill="auto"/>
          </w:tcPr>
          <w:p w14:paraId="4D1E7C60" w14:textId="77777777" w:rsidR="0080670E" w:rsidRPr="00521D45" w:rsidRDefault="0080670E" w:rsidP="00B97C0C">
            <w:pPr>
              <w:pStyle w:val="spos1Cfill-inresponsesHighlight"/>
            </w:pPr>
            <w:r w:rsidRPr="00521D45">
              <w:t>Name</w:t>
            </w:r>
          </w:p>
        </w:tc>
        <w:sdt>
          <w:sdtPr>
            <w:id w:val="-605965424"/>
            <w:placeholder>
              <w:docPart w:val="C58FA5F18E5247D0B2DC8F4FD3801CF9"/>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25965E25" w14:textId="77777777" w:rsidR="0080670E" w:rsidRPr="0055014A" w:rsidRDefault="0080670E" w:rsidP="00B97C0C">
                <w:pPr>
                  <w:pStyle w:val="spos1Cfill-inresponsesHighlight"/>
                  <w:rPr>
                    <w:b/>
                    <w:szCs w:val="17"/>
                  </w:rPr>
                </w:pPr>
                <w:r w:rsidRPr="00DD2951">
                  <w:t>select</w:t>
                </w:r>
              </w:p>
            </w:tc>
          </w:sdtContent>
        </w:sdt>
        <w:tc>
          <w:tcPr>
            <w:tcW w:w="2129" w:type="pct"/>
            <w:shd w:val="clear" w:color="auto" w:fill="auto"/>
          </w:tcPr>
          <w:p w14:paraId="14A6812B"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52B60C49" w14:textId="77777777" w:rsidR="0080670E" w:rsidRPr="0055014A" w:rsidRDefault="0080670E" w:rsidP="00B97C0C">
            <w:pPr>
              <w:pStyle w:val="spos1Cfill-inresponses"/>
              <w:rPr>
                <w:szCs w:val="17"/>
              </w:rPr>
            </w:pPr>
          </w:p>
        </w:tc>
      </w:tr>
      <w:tr w:rsidR="0080670E" w:rsidRPr="00AA3DA3" w14:paraId="3B57EE00" w14:textId="77777777" w:rsidTr="00B97C0C">
        <w:trPr>
          <w:cantSplit/>
        </w:trPr>
        <w:tc>
          <w:tcPr>
            <w:tcW w:w="236" w:type="pct"/>
          </w:tcPr>
          <w:p w14:paraId="4957E8A2" w14:textId="77777777" w:rsidR="0080670E" w:rsidRPr="00521D45" w:rsidRDefault="0080670E" w:rsidP="00C75A80">
            <w:pPr>
              <w:pStyle w:val="spo0tablenumbers"/>
              <w:numPr>
                <w:ilvl w:val="0"/>
                <w:numId w:val="7"/>
              </w:numPr>
              <w:rPr>
                <w:shd w:val="clear" w:color="auto" w:fill="E7FFE7"/>
              </w:rPr>
            </w:pPr>
          </w:p>
        </w:tc>
        <w:tc>
          <w:tcPr>
            <w:tcW w:w="1927" w:type="pct"/>
            <w:shd w:val="clear" w:color="auto" w:fill="auto"/>
          </w:tcPr>
          <w:p w14:paraId="4C8469AA" w14:textId="77777777" w:rsidR="0080670E" w:rsidRPr="00981514" w:rsidRDefault="0080670E" w:rsidP="00B97C0C">
            <w:pPr>
              <w:pStyle w:val="spos1Cfill-inresponsesHighlight"/>
            </w:pPr>
            <w:r w:rsidRPr="00981514">
              <w:t>Name</w:t>
            </w:r>
          </w:p>
        </w:tc>
        <w:sdt>
          <w:sdtPr>
            <w:id w:val="794725044"/>
            <w:placeholder>
              <w:docPart w:val="05F40252D5514D5CA0D218404B8B7B16"/>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0ED67E4B" w14:textId="77777777" w:rsidR="0080670E" w:rsidRPr="0055014A" w:rsidRDefault="0080670E" w:rsidP="00B97C0C">
                <w:pPr>
                  <w:pStyle w:val="spos1Cfill-inresponsesHighlight"/>
                  <w:rPr>
                    <w:b/>
                    <w:szCs w:val="17"/>
                  </w:rPr>
                </w:pPr>
                <w:r w:rsidRPr="00981514">
                  <w:t>select</w:t>
                </w:r>
              </w:p>
            </w:tc>
          </w:sdtContent>
        </w:sdt>
        <w:tc>
          <w:tcPr>
            <w:tcW w:w="2129" w:type="pct"/>
            <w:shd w:val="clear" w:color="auto" w:fill="auto"/>
          </w:tcPr>
          <w:p w14:paraId="55B7CD6D"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0750A1B2" w14:textId="77777777" w:rsidR="0080670E" w:rsidRPr="0055014A" w:rsidRDefault="0080670E" w:rsidP="00B97C0C">
            <w:pPr>
              <w:pStyle w:val="spos1Cfill-inresponses"/>
              <w:rPr>
                <w:szCs w:val="17"/>
              </w:rPr>
            </w:pPr>
          </w:p>
        </w:tc>
      </w:tr>
      <w:tr w:rsidR="0080670E" w:rsidRPr="00AA3DA3" w14:paraId="1C05C384" w14:textId="77777777" w:rsidTr="00B97C0C">
        <w:trPr>
          <w:cantSplit/>
        </w:trPr>
        <w:tc>
          <w:tcPr>
            <w:tcW w:w="236" w:type="pct"/>
          </w:tcPr>
          <w:p w14:paraId="375242A7" w14:textId="77777777" w:rsidR="0080670E" w:rsidRPr="00521D45" w:rsidRDefault="0080670E" w:rsidP="00C75A80">
            <w:pPr>
              <w:pStyle w:val="spo0tablenumbers"/>
              <w:numPr>
                <w:ilvl w:val="0"/>
                <w:numId w:val="7"/>
              </w:numPr>
              <w:rPr>
                <w:shd w:val="clear" w:color="auto" w:fill="E7FFE7"/>
              </w:rPr>
            </w:pPr>
          </w:p>
        </w:tc>
        <w:tc>
          <w:tcPr>
            <w:tcW w:w="1927" w:type="pct"/>
            <w:shd w:val="clear" w:color="auto" w:fill="auto"/>
          </w:tcPr>
          <w:p w14:paraId="69D3D389" w14:textId="77777777" w:rsidR="0080670E" w:rsidRPr="00981514" w:rsidRDefault="0080670E" w:rsidP="00B97C0C">
            <w:pPr>
              <w:pStyle w:val="spos1Cfill-inresponsesHighlight"/>
            </w:pPr>
            <w:r w:rsidRPr="00981514">
              <w:t>Name</w:t>
            </w:r>
          </w:p>
        </w:tc>
        <w:sdt>
          <w:sdtPr>
            <w:id w:val="782998764"/>
            <w:placeholder>
              <w:docPart w:val="85BBAAFE2EE540F39D586E9651C496A9"/>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7E672AEC" w14:textId="77777777" w:rsidR="0080670E" w:rsidRPr="00981514" w:rsidRDefault="0080670E" w:rsidP="00B97C0C">
                <w:pPr>
                  <w:pStyle w:val="spos1Cfill-inresponsesHighlight"/>
                </w:pPr>
                <w:r w:rsidRPr="00981514">
                  <w:t>select</w:t>
                </w:r>
              </w:p>
            </w:tc>
          </w:sdtContent>
        </w:sdt>
        <w:tc>
          <w:tcPr>
            <w:tcW w:w="2129" w:type="pct"/>
            <w:shd w:val="clear" w:color="auto" w:fill="auto"/>
          </w:tcPr>
          <w:p w14:paraId="56E69F1D"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6872ED48" w14:textId="77777777" w:rsidR="0080670E" w:rsidRPr="0055014A" w:rsidRDefault="0080670E" w:rsidP="00B97C0C">
            <w:pPr>
              <w:pStyle w:val="spos1Cfill-inresponses"/>
              <w:rPr>
                <w:szCs w:val="17"/>
              </w:rPr>
            </w:pPr>
          </w:p>
        </w:tc>
      </w:tr>
      <w:tr w:rsidR="0080670E" w:rsidRPr="00AA3DA3" w14:paraId="4A79FA96" w14:textId="77777777" w:rsidTr="00B97C0C">
        <w:trPr>
          <w:cantSplit/>
        </w:trPr>
        <w:tc>
          <w:tcPr>
            <w:tcW w:w="236" w:type="pct"/>
          </w:tcPr>
          <w:p w14:paraId="242A690F" w14:textId="77777777" w:rsidR="0080670E" w:rsidRPr="00521D45" w:rsidRDefault="0080670E" w:rsidP="00C75A80">
            <w:pPr>
              <w:pStyle w:val="spo0tablenumbers"/>
              <w:numPr>
                <w:ilvl w:val="0"/>
                <w:numId w:val="7"/>
              </w:numPr>
              <w:rPr>
                <w:shd w:val="clear" w:color="auto" w:fill="E7FFE7"/>
              </w:rPr>
            </w:pPr>
          </w:p>
        </w:tc>
        <w:tc>
          <w:tcPr>
            <w:tcW w:w="1927" w:type="pct"/>
            <w:shd w:val="clear" w:color="auto" w:fill="auto"/>
          </w:tcPr>
          <w:p w14:paraId="0A0D3094" w14:textId="77777777" w:rsidR="0080670E" w:rsidRPr="00981514" w:rsidRDefault="0080670E" w:rsidP="00B97C0C">
            <w:pPr>
              <w:pStyle w:val="spos1Cfill-inresponsesHighlight"/>
            </w:pPr>
            <w:r w:rsidRPr="00981514">
              <w:t>Name</w:t>
            </w:r>
          </w:p>
        </w:tc>
        <w:sdt>
          <w:sdtPr>
            <w:id w:val="2046400746"/>
            <w:placeholder>
              <w:docPart w:val="39210CA5999C4E2B8C141029BA69A64A"/>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370D6639" w14:textId="77777777" w:rsidR="0080670E" w:rsidRDefault="0080670E" w:rsidP="00B97C0C">
                <w:pPr>
                  <w:pStyle w:val="spos1Cfill-inresponsesHighlight"/>
                  <w:rPr>
                    <w:b/>
                    <w:szCs w:val="17"/>
                  </w:rPr>
                </w:pPr>
                <w:r w:rsidRPr="00981514">
                  <w:t>select</w:t>
                </w:r>
              </w:p>
            </w:tc>
          </w:sdtContent>
        </w:sdt>
        <w:tc>
          <w:tcPr>
            <w:tcW w:w="2129" w:type="pct"/>
            <w:shd w:val="clear" w:color="auto" w:fill="auto"/>
          </w:tcPr>
          <w:p w14:paraId="181764FD"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5489EDF0" w14:textId="77777777" w:rsidR="0080670E" w:rsidRPr="0055014A" w:rsidRDefault="0080670E" w:rsidP="00B97C0C">
            <w:pPr>
              <w:pStyle w:val="spos1Cfill-inresponses"/>
              <w:rPr>
                <w:szCs w:val="17"/>
              </w:rPr>
            </w:pPr>
          </w:p>
        </w:tc>
      </w:tr>
      <w:tr w:rsidR="0080670E" w:rsidRPr="00AA3DA3" w14:paraId="6A6D7510" w14:textId="77777777" w:rsidTr="00B97C0C">
        <w:trPr>
          <w:cantSplit/>
        </w:trPr>
        <w:tc>
          <w:tcPr>
            <w:tcW w:w="236" w:type="pct"/>
          </w:tcPr>
          <w:p w14:paraId="448F23A2" w14:textId="77777777" w:rsidR="0080670E" w:rsidRPr="00521D45" w:rsidRDefault="0080670E" w:rsidP="00C75A80">
            <w:pPr>
              <w:pStyle w:val="spo0tablenumbers"/>
              <w:numPr>
                <w:ilvl w:val="0"/>
                <w:numId w:val="7"/>
              </w:numPr>
              <w:rPr>
                <w:shd w:val="clear" w:color="auto" w:fill="E7FFE7"/>
              </w:rPr>
            </w:pPr>
          </w:p>
        </w:tc>
        <w:tc>
          <w:tcPr>
            <w:tcW w:w="1927" w:type="pct"/>
            <w:shd w:val="clear" w:color="auto" w:fill="auto"/>
          </w:tcPr>
          <w:p w14:paraId="4256E135" w14:textId="77777777" w:rsidR="0080670E" w:rsidRPr="00981514" w:rsidRDefault="0080670E" w:rsidP="00B97C0C">
            <w:pPr>
              <w:pStyle w:val="spos1Cfill-inresponsesHighlight"/>
            </w:pPr>
            <w:r w:rsidRPr="00981514">
              <w:t>Name</w:t>
            </w:r>
          </w:p>
        </w:tc>
        <w:sdt>
          <w:sdtPr>
            <w:id w:val="-46077149"/>
            <w:placeholder>
              <w:docPart w:val="9741B08133AE4EB983CCFCAFC8346F5A"/>
            </w:placeholder>
            <w:showingPlcHdr/>
            <w:dropDownList>
              <w:listItem w:displayText="select" w:value="select"/>
              <w:listItem w:displayText="YES" w:value="YES"/>
              <w:listItem w:displayText="NO" w:value="NO"/>
            </w:dropDownList>
          </w:sdtPr>
          <w:sdtEndPr/>
          <w:sdtContent>
            <w:tc>
              <w:tcPr>
                <w:tcW w:w="482" w:type="pct"/>
                <w:shd w:val="clear" w:color="auto" w:fill="auto"/>
              </w:tcPr>
              <w:p w14:paraId="1A0A828D" w14:textId="77777777" w:rsidR="0080670E" w:rsidRPr="00981514" w:rsidRDefault="0080670E" w:rsidP="00B97C0C">
                <w:pPr>
                  <w:pStyle w:val="spos1Cfill-inresponsesHighlight"/>
                </w:pPr>
                <w:r w:rsidRPr="00981514">
                  <w:t>select</w:t>
                </w:r>
              </w:p>
            </w:tc>
          </w:sdtContent>
        </w:sdt>
        <w:tc>
          <w:tcPr>
            <w:tcW w:w="2129" w:type="pct"/>
            <w:shd w:val="clear" w:color="auto" w:fill="auto"/>
          </w:tcPr>
          <w:p w14:paraId="203F1BF7" w14:textId="77777777" w:rsidR="0080670E" w:rsidRPr="005305D4" w:rsidRDefault="0080670E" w:rsidP="00B97C0C">
            <w:pPr>
              <w:pStyle w:val="spos1Cfill-inresponses"/>
              <w:rPr>
                <w:shd w:val="clear" w:color="auto" w:fill="E7FFE7"/>
              </w:rPr>
            </w:pPr>
          </w:p>
        </w:tc>
        <w:tc>
          <w:tcPr>
            <w:tcW w:w="226" w:type="pct"/>
            <w:shd w:val="clear" w:color="auto" w:fill="auto"/>
            <w:vAlign w:val="center"/>
          </w:tcPr>
          <w:p w14:paraId="302083CF" w14:textId="77777777" w:rsidR="0080670E" w:rsidRPr="0055014A" w:rsidRDefault="0080670E" w:rsidP="00B97C0C">
            <w:pPr>
              <w:pStyle w:val="spos1Cfill-inresponses"/>
              <w:rPr>
                <w:szCs w:val="17"/>
              </w:rPr>
            </w:pPr>
          </w:p>
        </w:tc>
      </w:tr>
    </w:tbl>
    <w:p w14:paraId="0430D0FD" w14:textId="77777777" w:rsidR="0080670E" w:rsidRDefault="0080670E" w:rsidP="0080670E">
      <w:pPr>
        <w:pStyle w:val="NoSpacing"/>
      </w:pPr>
    </w:p>
    <w:p w14:paraId="5FCE3C25" w14:textId="77777777" w:rsidR="0080670E" w:rsidRDefault="0080670E" w:rsidP="0080670E">
      <w:pPr>
        <w:pStyle w:val="NoSpacing"/>
        <w:keepNext/>
      </w:pPr>
    </w:p>
    <w:p w14:paraId="05E6472A" w14:textId="77777777" w:rsidR="0080670E" w:rsidRPr="003350F0" w:rsidRDefault="0080670E" w:rsidP="0080670E">
      <w:pPr>
        <w:pStyle w:val="spo0tabletext"/>
      </w:pPr>
    </w:p>
    <w:p w14:paraId="6E44C310" w14:textId="77777777" w:rsidR="0080670E" w:rsidRDefault="0080670E" w:rsidP="0080670E">
      <w:pPr>
        <w:pStyle w:val="spo0separator"/>
      </w:pPr>
      <w:r>
        <w:t>End of Attachment 3-C</w:t>
      </w:r>
    </w:p>
    <w:p w14:paraId="5EFC2E7A" w14:textId="77777777" w:rsidR="0080670E" w:rsidRDefault="0080670E" w:rsidP="0080670E">
      <w:pPr>
        <w:pStyle w:val="spo0separator"/>
        <w:sectPr w:rsidR="0080670E" w:rsidSect="000553EF">
          <w:type w:val="continuous"/>
          <w:pgSz w:w="12240" w:h="15840" w:code="1"/>
          <w:pgMar w:top="1872" w:right="1440" w:bottom="1728" w:left="1440" w:header="720" w:footer="720" w:gutter="0"/>
          <w:cols w:space="720"/>
          <w:formProt w:val="0"/>
          <w:docGrid w:linePitch="360"/>
        </w:sectPr>
      </w:pPr>
    </w:p>
    <w:p w14:paraId="0B8FED4B" w14:textId="77777777" w:rsidR="0080670E" w:rsidRDefault="00BB444A" w:rsidP="0080670E">
      <w:pPr>
        <w:pStyle w:val="spos1CsectiontitleATT"/>
        <w:pBdr>
          <w:bottom w:val="single" w:sz="4" w:space="1" w:color="7F7F7F" w:themeColor="text1" w:themeTint="80"/>
        </w:pBdr>
        <w:ind w:left="0"/>
        <w:rPr>
          <w:rFonts w:cstheme="majorHAnsi"/>
        </w:rPr>
      </w:pPr>
      <w:bookmarkStart w:id="146" w:name="_Toc464473990"/>
      <w:bookmarkStart w:id="147" w:name="_Toc475091619"/>
      <w:bookmarkStart w:id="148" w:name="_Toc536611236"/>
      <w:bookmarkStart w:id="149" w:name="_Toc536611277"/>
      <w:r>
        <w:rPr>
          <w:rStyle w:val="spos1CsectiontitlefirstATT"/>
        </w:rPr>
        <w:t>Attachment 3-D</w:t>
      </w:r>
      <w:r w:rsidR="0080670E">
        <w:rPr>
          <w:rStyle w:val="spos1CsectiontitlefirstATT"/>
        </w:rPr>
        <w:tab/>
      </w:r>
      <w:r w:rsidR="0080670E" w:rsidRPr="00D4517E">
        <w:rPr>
          <w:rStyle w:val="spos1CsectiontitlefirstATT"/>
        </w:rPr>
        <w:br/>
      </w:r>
      <w:r w:rsidR="0080670E" w:rsidRPr="00A87302">
        <w:rPr>
          <w:rFonts w:cstheme="majorHAnsi"/>
        </w:rPr>
        <w:t xml:space="preserve">Boycott </w:t>
      </w:r>
      <w:bookmarkEnd w:id="146"/>
      <w:r w:rsidR="0080670E">
        <w:rPr>
          <w:rFonts w:cstheme="majorHAnsi"/>
        </w:rPr>
        <w:t xml:space="preserve">of </w:t>
      </w:r>
      <w:r w:rsidR="0080670E" w:rsidRPr="00A87302">
        <w:rPr>
          <w:rFonts w:cstheme="majorHAnsi"/>
        </w:rPr>
        <w:t>Israel Disclosure</w:t>
      </w:r>
      <w:bookmarkEnd w:id="147"/>
      <w:bookmarkEnd w:id="148"/>
      <w:bookmarkEnd w:id="149"/>
    </w:p>
    <w:p w14:paraId="2B8F0A19" w14:textId="77777777" w:rsidR="0080670E" w:rsidRDefault="0080670E" w:rsidP="0080670E">
      <w:pPr>
        <w:pStyle w:val="spos1CsectiontitleATT"/>
        <w:pBdr>
          <w:bottom w:val="single" w:sz="4" w:space="1" w:color="7F7F7F" w:themeColor="text1" w:themeTint="80"/>
        </w:pBdr>
        <w:rPr>
          <w:rFonts w:cstheme="majorHAnsi"/>
        </w:rPr>
        <w:sectPr w:rsidR="0080670E" w:rsidSect="000553EF">
          <w:pgSz w:w="12240" w:h="15840" w:code="1"/>
          <w:pgMar w:top="1872" w:right="1440" w:bottom="1728" w:left="1440" w:header="720" w:footer="720" w:gutter="0"/>
          <w:cols w:space="720"/>
          <w:formProt w:val="0"/>
          <w:docGrid w:linePitch="360"/>
        </w:sectPr>
      </w:pPr>
    </w:p>
    <w:p w14:paraId="250E3727" w14:textId="77777777" w:rsidR="00A937A0" w:rsidRDefault="00A937A0" w:rsidP="00A937A0">
      <w:pPr>
        <w:autoSpaceDE w:val="0"/>
        <w:autoSpaceDN w:val="0"/>
        <w:adjustRightInd w:val="0"/>
        <w:spacing w:before="0" w:after="0" w:line="276" w:lineRule="auto"/>
        <w:ind w:left="-180" w:right="-180"/>
        <w:jc w:val="both"/>
        <w:rPr>
          <w:rFonts w:cstheme="minorHAnsi"/>
          <w:b/>
          <w:sz w:val="20"/>
          <w:szCs w:val="20"/>
        </w:rPr>
      </w:pPr>
    </w:p>
    <w:p w14:paraId="2D668EAA" w14:textId="77777777" w:rsidR="00A937A0" w:rsidRPr="00BA5D7C" w:rsidRDefault="00A937A0" w:rsidP="00A937A0">
      <w:pPr>
        <w:autoSpaceDE w:val="0"/>
        <w:autoSpaceDN w:val="0"/>
        <w:adjustRightInd w:val="0"/>
        <w:spacing w:before="0" w:after="0" w:line="276" w:lineRule="auto"/>
        <w:jc w:val="both"/>
        <w:rPr>
          <w:rFonts w:cstheme="minorHAnsi"/>
          <w:b/>
          <w:sz w:val="20"/>
          <w:szCs w:val="20"/>
        </w:rPr>
      </w:pPr>
      <w:r w:rsidRPr="00BA5D7C">
        <w:rPr>
          <w:rFonts w:cstheme="minorHAnsi"/>
          <w:b/>
          <w:sz w:val="20"/>
          <w:szCs w:val="20"/>
        </w:rPr>
        <w:t>Please note that</w:t>
      </w:r>
      <w:r w:rsidRPr="008400EE">
        <w:rPr>
          <w:rFonts w:cstheme="minorHAnsi"/>
          <w:sz w:val="20"/>
          <w:szCs w:val="20"/>
        </w:rPr>
        <w:t xml:space="preserve"> </w:t>
      </w:r>
      <w:r w:rsidRPr="00BA5D7C">
        <w:rPr>
          <w:rFonts w:cstheme="minorHAnsi"/>
          <w:b/>
          <w:sz w:val="20"/>
          <w:szCs w:val="20"/>
        </w:rPr>
        <w:t>i</w:t>
      </w:r>
      <w:r w:rsidRPr="008400EE">
        <w:rPr>
          <w:rFonts w:cstheme="minorHAnsi"/>
          <w:b/>
          <w:sz w:val="20"/>
          <w:szCs w:val="20"/>
        </w:rPr>
        <w:t xml:space="preserve">f </w:t>
      </w:r>
      <w:r w:rsidRPr="008400EE">
        <w:rPr>
          <w:rFonts w:cstheme="minorHAnsi"/>
          <w:b/>
          <w:sz w:val="20"/>
          <w:szCs w:val="20"/>
          <w:u w:val="single"/>
        </w:rPr>
        <w:t>a</w:t>
      </w:r>
      <w:r w:rsidRPr="00BA5D7C">
        <w:rPr>
          <w:rFonts w:cstheme="minorHAnsi"/>
          <w:b/>
          <w:sz w:val="20"/>
          <w:szCs w:val="20"/>
          <w:u w:val="single"/>
        </w:rPr>
        <w:t>ny</w:t>
      </w:r>
      <w:r w:rsidRPr="008400EE">
        <w:rPr>
          <w:rFonts w:cstheme="minorHAnsi"/>
          <w:b/>
          <w:sz w:val="20"/>
          <w:szCs w:val="20"/>
        </w:rPr>
        <w:t xml:space="preserve"> of the following appl</w:t>
      </w:r>
      <w:r>
        <w:rPr>
          <w:rFonts w:cstheme="minorHAnsi"/>
          <w:b/>
          <w:sz w:val="20"/>
          <w:szCs w:val="20"/>
        </w:rPr>
        <w:t>y</w:t>
      </w:r>
      <w:r w:rsidRPr="008400EE">
        <w:rPr>
          <w:rFonts w:cstheme="minorHAnsi"/>
          <w:b/>
          <w:sz w:val="20"/>
          <w:szCs w:val="20"/>
        </w:rPr>
        <w:t xml:space="preserve"> to this Solicitation, Contract, or Contractor</w:t>
      </w:r>
      <w:r w:rsidRPr="00BA5D7C">
        <w:rPr>
          <w:rFonts w:cstheme="minorHAnsi"/>
          <w:b/>
          <w:sz w:val="20"/>
          <w:szCs w:val="20"/>
        </w:rPr>
        <w:t xml:space="preserve">, then the Offeror </w:t>
      </w:r>
      <w:r w:rsidRPr="008400EE">
        <w:rPr>
          <w:rFonts w:cstheme="minorHAnsi"/>
          <w:b/>
          <w:sz w:val="20"/>
          <w:szCs w:val="20"/>
          <w:u w:val="single"/>
        </w:rPr>
        <w:t>shall</w:t>
      </w:r>
      <w:r w:rsidRPr="00BA5D7C">
        <w:rPr>
          <w:rFonts w:cstheme="minorHAnsi"/>
          <w:b/>
          <w:sz w:val="20"/>
          <w:szCs w:val="20"/>
        </w:rPr>
        <w:t xml:space="preserve"> select the “Exempt Solicitation, Contract, or Contractor” option below</w:t>
      </w:r>
      <w:r w:rsidRPr="008400EE">
        <w:rPr>
          <w:rFonts w:cstheme="minorHAnsi"/>
          <w:b/>
          <w:sz w:val="20"/>
          <w:szCs w:val="20"/>
        </w:rPr>
        <w:t xml:space="preserve">:  </w:t>
      </w:r>
    </w:p>
    <w:p w14:paraId="527BCBC6" w14:textId="77777777" w:rsidR="00A937A0" w:rsidRPr="00A3468E" w:rsidRDefault="00A937A0" w:rsidP="00A937A0">
      <w:pPr>
        <w:autoSpaceDE w:val="0"/>
        <w:autoSpaceDN w:val="0"/>
        <w:adjustRightInd w:val="0"/>
        <w:spacing w:before="0" w:after="0" w:line="276" w:lineRule="auto"/>
        <w:ind w:left="-180" w:right="-180"/>
        <w:jc w:val="both"/>
        <w:rPr>
          <w:rFonts w:cstheme="minorHAnsi"/>
          <w:b/>
          <w:sz w:val="16"/>
          <w:szCs w:val="20"/>
        </w:rPr>
      </w:pPr>
    </w:p>
    <w:p w14:paraId="724557B9" w14:textId="77777777" w:rsidR="00A937A0" w:rsidRPr="008400EE" w:rsidRDefault="00A937A0" w:rsidP="00A937A0">
      <w:pPr>
        <w:pStyle w:val="ListParagraph"/>
        <w:numPr>
          <w:ilvl w:val="0"/>
          <w:numId w:val="46"/>
        </w:numPr>
        <w:autoSpaceDE w:val="0"/>
        <w:autoSpaceDN w:val="0"/>
        <w:adjustRightInd w:val="0"/>
        <w:spacing w:before="0" w:after="0" w:line="240" w:lineRule="auto"/>
        <w:ind w:right="-180"/>
        <w:jc w:val="both"/>
        <w:rPr>
          <w:rFonts w:cstheme="minorHAnsi"/>
          <w:sz w:val="20"/>
          <w:szCs w:val="20"/>
        </w:rPr>
      </w:pPr>
      <w:r w:rsidRPr="008400EE">
        <w:rPr>
          <w:rFonts w:cstheme="minorHAnsi"/>
          <w:sz w:val="20"/>
          <w:szCs w:val="20"/>
        </w:rPr>
        <w:t xml:space="preserve">The Solicitation or Contract has an estimated value of less than $100,000; </w:t>
      </w:r>
    </w:p>
    <w:p w14:paraId="69434A84" w14:textId="77777777" w:rsidR="00A937A0" w:rsidRPr="008400EE" w:rsidRDefault="00A937A0" w:rsidP="00A937A0">
      <w:pPr>
        <w:pStyle w:val="ListParagraph"/>
        <w:numPr>
          <w:ilvl w:val="0"/>
          <w:numId w:val="46"/>
        </w:numPr>
        <w:autoSpaceDE w:val="0"/>
        <w:autoSpaceDN w:val="0"/>
        <w:adjustRightInd w:val="0"/>
        <w:spacing w:before="0" w:after="0" w:line="240" w:lineRule="auto"/>
        <w:ind w:right="-180"/>
        <w:jc w:val="both"/>
        <w:rPr>
          <w:rFonts w:cstheme="minorHAnsi"/>
          <w:sz w:val="20"/>
          <w:szCs w:val="20"/>
        </w:rPr>
      </w:pPr>
      <w:r w:rsidRPr="008400EE">
        <w:rPr>
          <w:rFonts w:cstheme="minorHAnsi"/>
          <w:sz w:val="20"/>
          <w:szCs w:val="20"/>
        </w:rPr>
        <w:t>Contractor is a sole proprietorship;</w:t>
      </w:r>
    </w:p>
    <w:p w14:paraId="558EA2F6" w14:textId="77777777" w:rsidR="00A937A0" w:rsidRPr="008400EE" w:rsidRDefault="00A937A0" w:rsidP="00A937A0">
      <w:pPr>
        <w:pStyle w:val="ListParagraph"/>
        <w:numPr>
          <w:ilvl w:val="0"/>
          <w:numId w:val="46"/>
        </w:numPr>
        <w:autoSpaceDE w:val="0"/>
        <w:autoSpaceDN w:val="0"/>
        <w:adjustRightInd w:val="0"/>
        <w:spacing w:before="0" w:after="0" w:line="240" w:lineRule="auto"/>
        <w:ind w:right="-180"/>
        <w:jc w:val="both"/>
        <w:rPr>
          <w:rFonts w:cstheme="minorHAnsi"/>
          <w:sz w:val="20"/>
          <w:szCs w:val="20"/>
        </w:rPr>
      </w:pPr>
      <w:r w:rsidRPr="008400EE">
        <w:rPr>
          <w:rFonts w:cstheme="minorHAnsi"/>
          <w:sz w:val="20"/>
          <w:szCs w:val="20"/>
        </w:rPr>
        <w:t>Contractor has fewer than ten (10) employees; OR</w:t>
      </w:r>
    </w:p>
    <w:p w14:paraId="5C0E9E9E" w14:textId="77777777" w:rsidR="00A937A0" w:rsidRPr="008400EE" w:rsidRDefault="00A937A0" w:rsidP="00A937A0">
      <w:pPr>
        <w:pStyle w:val="ListParagraph"/>
        <w:numPr>
          <w:ilvl w:val="0"/>
          <w:numId w:val="46"/>
        </w:numPr>
        <w:autoSpaceDE w:val="0"/>
        <w:autoSpaceDN w:val="0"/>
        <w:adjustRightInd w:val="0"/>
        <w:spacing w:before="0" w:after="0" w:line="240" w:lineRule="auto"/>
        <w:ind w:right="-180"/>
        <w:jc w:val="both"/>
        <w:rPr>
          <w:rFonts w:cstheme="minorHAnsi"/>
          <w:b/>
          <w:sz w:val="20"/>
          <w:szCs w:val="20"/>
        </w:rPr>
      </w:pPr>
      <w:r w:rsidRPr="008400EE">
        <w:rPr>
          <w:rFonts w:cstheme="minorHAnsi"/>
          <w:sz w:val="20"/>
          <w:szCs w:val="20"/>
        </w:rPr>
        <w:t>Contractor is a non-profit organization.</w:t>
      </w:r>
    </w:p>
    <w:p w14:paraId="37E7F8C7" w14:textId="77777777" w:rsidR="00A937A0" w:rsidRPr="00BA5D7C" w:rsidRDefault="00A937A0" w:rsidP="00A937A0">
      <w:pPr>
        <w:widowControl w:val="0"/>
        <w:autoSpaceDE w:val="0"/>
        <w:autoSpaceDN w:val="0"/>
        <w:adjustRightInd w:val="0"/>
        <w:spacing w:before="0" w:after="0" w:line="240" w:lineRule="auto"/>
        <w:jc w:val="both"/>
        <w:rPr>
          <w:rFonts w:cstheme="minorHAnsi"/>
          <w:b/>
          <w:sz w:val="20"/>
          <w:szCs w:val="20"/>
        </w:rPr>
      </w:pPr>
    </w:p>
    <w:p w14:paraId="593FBAEA" w14:textId="77777777" w:rsidR="00A937A0" w:rsidRPr="0050077E" w:rsidRDefault="00A937A0" w:rsidP="00A937A0">
      <w:pPr>
        <w:widowControl w:val="0"/>
        <w:autoSpaceDE w:val="0"/>
        <w:autoSpaceDN w:val="0"/>
        <w:adjustRightInd w:val="0"/>
        <w:spacing w:before="0" w:after="0" w:line="240" w:lineRule="auto"/>
        <w:jc w:val="both"/>
        <w:rPr>
          <w:rFonts w:cstheme="minorHAnsi"/>
          <w:b/>
          <w:color w:val="000000"/>
          <w:sz w:val="20"/>
          <w:szCs w:val="20"/>
        </w:rPr>
      </w:pPr>
      <w:r w:rsidRPr="008400EE">
        <w:rPr>
          <w:rFonts w:cstheme="minorHAnsi"/>
          <w:b/>
          <w:sz w:val="20"/>
          <w:szCs w:val="20"/>
        </w:rPr>
        <w:t>Pursuant to A.R.S. §35-393.01, public entities are prohibited from entering into contracts “</w:t>
      </w:r>
      <w:r w:rsidRPr="008400EE">
        <w:rPr>
          <w:rFonts w:cstheme="minorHAnsi"/>
          <w:b/>
          <w:color w:val="000000"/>
          <w:sz w:val="20"/>
          <w:szCs w:val="20"/>
        </w:rPr>
        <w:t>unless the contract includes a written certification that the company is not currently engaged in, and agrees for the duration of the contract to not engage in, a boycott of goods or services from Israel.”</w:t>
      </w:r>
      <w:r w:rsidRPr="0050077E">
        <w:rPr>
          <w:rFonts w:cstheme="minorHAnsi"/>
          <w:b/>
          <w:color w:val="000000"/>
          <w:sz w:val="20"/>
          <w:szCs w:val="20"/>
        </w:rPr>
        <w:t xml:space="preserve">  </w:t>
      </w:r>
    </w:p>
    <w:p w14:paraId="7CF28DED" w14:textId="77777777" w:rsidR="00A937A0" w:rsidRPr="00BA5D7C" w:rsidRDefault="00A937A0" w:rsidP="00A937A0">
      <w:pPr>
        <w:widowControl w:val="0"/>
        <w:autoSpaceDE w:val="0"/>
        <w:autoSpaceDN w:val="0"/>
        <w:adjustRightInd w:val="0"/>
        <w:spacing w:before="0" w:after="0" w:line="240" w:lineRule="auto"/>
        <w:jc w:val="both"/>
        <w:rPr>
          <w:rFonts w:cstheme="minorHAnsi"/>
          <w:b/>
          <w:color w:val="000000"/>
          <w:sz w:val="20"/>
          <w:szCs w:val="20"/>
        </w:rPr>
      </w:pPr>
    </w:p>
    <w:p w14:paraId="003BC506" w14:textId="77777777" w:rsidR="00A937A0" w:rsidRPr="008400EE" w:rsidRDefault="00A937A0" w:rsidP="00A937A0">
      <w:pPr>
        <w:widowControl w:val="0"/>
        <w:autoSpaceDE w:val="0"/>
        <w:autoSpaceDN w:val="0"/>
        <w:adjustRightInd w:val="0"/>
        <w:spacing w:before="0" w:after="0" w:line="240" w:lineRule="auto"/>
        <w:jc w:val="both"/>
        <w:rPr>
          <w:rFonts w:cstheme="minorHAnsi"/>
          <w:b/>
          <w:color w:val="000000"/>
          <w:sz w:val="20"/>
          <w:szCs w:val="20"/>
        </w:rPr>
      </w:pPr>
      <w:r w:rsidRPr="00BA5D7C">
        <w:rPr>
          <w:rFonts w:cstheme="minorHAnsi"/>
          <w:sz w:val="20"/>
          <w:szCs w:val="20"/>
        </w:rPr>
        <w:t>Under</w:t>
      </w:r>
      <w:r w:rsidRPr="008400EE">
        <w:rPr>
          <w:rFonts w:cstheme="minorHAnsi"/>
          <w:sz w:val="20"/>
          <w:szCs w:val="20"/>
        </w:rPr>
        <w:t xml:space="preserve"> A.R.S. §35-393:</w:t>
      </w:r>
    </w:p>
    <w:p w14:paraId="1002177A" w14:textId="77777777" w:rsidR="00A937A0" w:rsidRPr="008400EE" w:rsidRDefault="00A937A0" w:rsidP="00A937A0">
      <w:pPr>
        <w:autoSpaceDE w:val="0"/>
        <w:autoSpaceDN w:val="0"/>
        <w:adjustRightInd w:val="0"/>
        <w:spacing w:before="0" w:after="0" w:line="240" w:lineRule="auto"/>
        <w:jc w:val="both"/>
        <w:rPr>
          <w:rFonts w:cstheme="minorHAnsi"/>
          <w:sz w:val="20"/>
          <w:szCs w:val="20"/>
        </w:rPr>
      </w:pPr>
    </w:p>
    <w:p w14:paraId="3B4B61D0" w14:textId="77777777" w:rsidR="00A937A0" w:rsidRPr="00BA5D7C" w:rsidRDefault="00A937A0" w:rsidP="00A937A0">
      <w:pPr>
        <w:pStyle w:val="p06-00"/>
        <w:ind w:left="270" w:hanging="270"/>
        <w:jc w:val="both"/>
        <w:rPr>
          <w:rStyle w:val="up"/>
          <w:rFonts w:asciiTheme="minorHAnsi" w:eastAsiaTheme="minorHAnsi" w:hAnsiTheme="minorHAnsi" w:cstheme="minorHAnsi"/>
          <w:color w:val="auto"/>
          <w:sz w:val="20"/>
          <w:szCs w:val="20"/>
        </w:rPr>
      </w:pPr>
      <w:r w:rsidRPr="008400EE">
        <w:rPr>
          <w:rStyle w:val="up"/>
          <w:rFonts w:asciiTheme="minorHAnsi" w:hAnsiTheme="minorHAnsi" w:cstheme="minorHAnsi"/>
          <w:sz w:val="20"/>
          <w:szCs w:val="20"/>
        </w:rPr>
        <w:t>1.</w:t>
      </w:r>
      <w:r w:rsidRPr="00BA5D7C">
        <w:rPr>
          <w:rStyle w:val="up"/>
          <w:rFonts w:asciiTheme="minorHAnsi" w:hAnsiTheme="minorHAnsi" w:cstheme="minorHAnsi"/>
          <w:color w:val="auto"/>
          <w:sz w:val="20"/>
          <w:szCs w:val="20"/>
        </w:rPr>
        <w:t xml:space="preserve"> </w:t>
      </w:r>
      <w:r w:rsidRPr="008400EE">
        <w:rPr>
          <w:rStyle w:val="up"/>
          <w:rFonts w:asciiTheme="minorHAnsi" w:hAnsiTheme="minorHAnsi" w:cstheme="minorHAnsi"/>
          <w:color w:val="auto"/>
          <w:sz w:val="20"/>
          <w:szCs w:val="20"/>
        </w:rPr>
        <w:t>"Boycott" means engaging in a refusal to deal, terminating business activities or performing other actions that are intended to limit commercial relations with entities doing business in Israel or in territories controlled by Israel, if those actions are taken either:</w:t>
      </w:r>
    </w:p>
    <w:p w14:paraId="55F43D23" w14:textId="77777777" w:rsidR="00A937A0" w:rsidRPr="008400EE" w:rsidRDefault="00A937A0" w:rsidP="00A937A0">
      <w:pPr>
        <w:pStyle w:val="p06-00"/>
        <w:ind w:left="270" w:hanging="270"/>
        <w:jc w:val="both"/>
        <w:rPr>
          <w:rFonts w:asciiTheme="minorHAnsi" w:hAnsiTheme="minorHAnsi" w:cstheme="minorHAnsi"/>
          <w:color w:val="auto"/>
          <w:sz w:val="20"/>
          <w:szCs w:val="20"/>
        </w:rPr>
      </w:pPr>
    </w:p>
    <w:p w14:paraId="15DA4C32" w14:textId="77777777" w:rsidR="00A937A0" w:rsidRPr="008400EE" w:rsidRDefault="00A937A0" w:rsidP="00A937A0">
      <w:pPr>
        <w:pStyle w:val="p06-00"/>
        <w:ind w:left="810" w:hanging="270"/>
        <w:jc w:val="both"/>
        <w:rPr>
          <w:rFonts w:asciiTheme="minorHAnsi" w:hAnsiTheme="minorHAnsi" w:cstheme="minorHAnsi"/>
          <w:color w:val="auto"/>
          <w:sz w:val="20"/>
          <w:szCs w:val="20"/>
        </w:rPr>
      </w:pPr>
      <w:r w:rsidRPr="008400EE">
        <w:rPr>
          <w:rStyle w:val="up"/>
          <w:rFonts w:asciiTheme="minorHAnsi" w:hAnsiTheme="minorHAnsi" w:cstheme="minorHAnsi"/>
          <w:color w:val="auto"/>
          <w:sz w:val="20"/>
          <w:szCs w:val="20"/>
        </w:rPr>
        <w:t>(</w:t>
      </w:r>
      <w:r w:rsidRPr="008400EE">
        <w:rPr>
          <w:rFonts w:asciiTheme="minorHAnsi" w:hAnsiTheme="minorHAnsi" w:cstheme="minorHAnsi"/>
          <w:color w:val="auto"/>
          <w:sz w:val="20"/>
          <w:szCs w:val="20"/>
        </w:rPr>
        <w:t>a</w:t>
      </w:r>
      <w:r w:rsidRPr="008400EE">
        <w:rPr>
          <w:rStyle w:val="up"/>
          <w:rFonts w:asciiTheme="minorHAnsi" w:hAnsiTheme="minorHAnsi" w:cstheme="minorHAnsi"/>
          <w:color w:val="auto"/>
          <w:sz w:val="20"/>
          <w:szCs w:val="20"/>
        </w:rPr>
        <w:t>) Based in part on the fact that the entity does business in Israel or in territories controlled by Israel.</w:t>
      </w:r>
    </w:p>
    <w:p w14:paraId="72A9E3E4" w14:textId="77777777" w:rsidR="00A937A0" w:rsidRPr="008400EE" w:rsidRDefault="00A937A0" w:rsidP="00A937A0">
      <w:pPr>
        <w:pStyle w:val="p06-00"/>
        <w:ind w:left="810" w:hanging="270"/>
        <w:jc w:val="both"/>
        <w:rPr>
          <w:rFonts w:asciiTheme="minorHAnsi" w:hAnsiTheme="minorHAnsi" w:cstheme="minorHAnsi"/>
          <w:color w:val="auto"/>
          <w:sz w:val="20"/>
          <w:szCs w:val="20"/>
        </w:rPr>
      </w:pPr>
      <w:r w:rsidRPr="008400EE">
        <w:rPr>
          <w:rStyle w:val="up"/>
          <w:rFonts w:asciiTheme="minorHAnsi" w:hAnsiTheme="minorHAnsi" w:cstheme="minorHAnsi"/>
          <w:color w:val="auto"/>
          <w:sz w:val="20"/>
          <w:szCs w:val="20"/>
        </w:rPr>
        <w:t>(</w:t>
      </w:r>
      <w:r w:rsidRPr="008400EE">
        <w:rPr>
          <w:rFonts w:asciiTheme="minorHAnsi" w:hAnsiTheme="minorHAnsi" w:cstheme="minorHAnsi"/>
          <w:color w:val="auto"/>
          <w:sz w:val="20"/>
          <w:szCs w:val="20"/>
        </w:rPr>
        <w:t>b</w:t>
      </w:r>
      <w:r w:rsidRPr="008400EE">
        <w:rPr>
          <w:rStyle w:val="up"/>
          <w:rFonts w:asciiTheme="minorHAnsi" w:hAnsiTheme="minorHAnsi" w:cstheme="minorHAnsi"/>
          <w:color w:val="auto"/>
          <w:sz w:val="20"/>
          <w:szCs w:val="20"/>
        </w:rPr>
        <w:t>) In a manner that discriminates on the basis of nationality, national origin or religion and that is not based on a valid business reason.</w:t>
      </w:r>
    </w:p>
    <w:p w14:paraId="7A9897D6" w14:textId="77777777" w:rsidR="00A937A0" w:rsidRPr="00BA5D7C" w:rsidRDefault="00A937A0" w:rsidP="00A937A0">
      <w:pPr>
        <w:pStyle w:val="p06-00"/>
        <w:ind w:left="270" w:hanging="270"/>
        <w:jc w:val="both"/>
        <w:rPr>
          <w:rFonts w:asciiTheme="minorHAnsi" w:hAnsiTheme="minorHAnsi" w:cstheme="minorHAnsi"/>
          <w:color w:val="auto"/>
          <w:sz w:val="20"/>
          <w:szCs w:val="20"/>
        </w:rPr>
      </w:pPr>
      <w:r w:rsidRPr="008400EE">
        <w:rPr>
          <w:rStyle w:val="up"/>
          <w:rFonts w:cstheme="minorHAnsi"/>
          <w:sz w:val="20"/>
          <w:szCs w:val="20"/>
        </w:rPr>
        <w:t>2. "Company" means an organization, association, corporation, partnership, joint venture, limited partnership, limited liability partnership, limited liability company or other entity or business association, including a wholly owned subsidiary, majority-owned subsidiary, parent company or affiliate, that engages in for-profit activity and that has ten or more full-time employees.</w:t>
      </w:r>
    </w:p>
    <w:p w14:paraId="4B05F03E" w14:textId="77777777" w:rsidR="00A937A0" w:rsidRPr="00A3468E" w:rsidRDefault="00A937A0" w:rsidP="00A937A0">
      <w:pPr>
        <w:pStyle w:val="p06-00"/>
        <w:ind w:left="270" w:hanging="270"/>
        <w:jc w:val="both"/>
        <w:rPr>
          <w:rFonts w:asciiTheme="minorHAnsi" w:hAnsiTheme="minorHAnsi" w:cstheme="minorHAnsi"/>
          <w:color w:val="auto"/>
          <w:sz w:val="14"/>
          <w:szCs w:val="20"/>
        </w:rPr>
      </w:pPr>
    </w:p>
    <w:p w14:paraId="3DDE4BF9" w14:textId="77777777" w:rsidR="00A937A0" w:rsidRPr="00A3468E" w:rsidRDefault="00A937A0" w:rsidP="00A937A0">
      <w:pPr>
        <w:pStyle w:val="p06-00"/>
        <w:ind w:left="270" w:hanging="270"/>
        <w:jc w:val="both"/>
        <w:rPr>
          <w:rFonts w:asciiTheme="minorHAnsi" w:hAnsiTheme="minorHAnsi" w:cstheme="minorHAnsi"/>
          <w:b/>
          <w:color w:val="auto"/>
          <w:sz w:val="20"/>
          <w:szCs w:val="20"/>
        </w:rPr>
      </w:pPr>
      <w:r w:rsidRPr="00A3468E">
        <w:rPr>
          <w:rFonts w:asciiTheme="minorHAnsi" w:hAnsiTheme="minorHAnsi" w:cstheme="minorHAnsi"/>
          <w:b/>
          <w:color w:val="auto"/>
          <w:sz w:val="20"/>
          <w:szCs w:val="20"/>
        </w:rPr>
        <w:t>…</w:t>
      </w:r>
    </w:p>
    <w:p w14:paraId="141553F2" w14:textId="77777777" w:rsidR="00A937A0" w:rsidRPr="00A3468E" w:rsidRDefault="00A937A0" w:rsidP="00A937A0">
      <w:pPr>
        <w:pStyle w:val="p06-00"/>
        <w:ind w:left="270" w:hanging="270"/>
        <w:jc w:val="both"/>
        <w:rPr>
          <w:rFonts w:asciiTheme="minorHAnsi" w:hAnsiTheme="minorHAnsi" w:cstheme="minorHAnsi"/>
          <w:color w:val="auto"/>
          <w:sz w:val="14"/>
          <w:szCs w:val="20"/>
        </w:rPr>
      </w:pPr>
    </w:p>
    <w:p w14:paraId="11421F24" w14:textId="77777777" w:rsidR="00A937A0" w:rsidRPr="008400EE" w:rsidRDefault="00A937A0" w:rsidP="00A937A0">
      <w:pPr>
        <w:pStyle w:val="p06-00"/>
        <w:ind w:left="270" w:hanging="270"/>
        <w:jc w:val="both"/>
        <w:rPr>
          <w:rFonts w:asciiTheme="minorHAnsi" w:hAnsiTheme="minorHAnsi" w:cstheme="minorHAnsi"/>
          <w:color w:val="auto"/>
          <w:sz w:val="20"/>
          <w:szCs w:val="20"/>
        </w:rPr>
      </w:pPr>
      <w:r w:rsidRPr="008400EE">
        <w:rPr>
          <w:rStyle w:val="up"/>
          <w:rFonts w:asciiTheme="minorHAnsi" w:hAnsiTheme="minorHAnsi" w:cstheme="minorHAnsi"/>
          <w:color w:val="auto"/>
          <w:sz w:val="20"/>
          <w:szCs w:val="20"/>
        </w:rPr>
        <w:t>5. "Public entity" means this State, a political subdivision of this State or an agency, board, commission or department of this State or a political subdivision of this State.</w:t>
      </w:r>
    </w:p>
    <w:p w14:paraId="30B172B5" w14:textId="77777777" w:rsidR="00A937A0" w:rsidRPr="00BA5D7C" w:rsidRDefault="00A937A0" w:rsidP="00A937A0">
      <w:pPr>
        <w:autoSpaceDE w:val="0"/>
        <w:autoSpaceDN w:val="0"/>
        <w:adjustRightInd w:val="0"/>
        <w:spacing w:before="0" w:after="0" w:line="240" w:lineRule="auto"/>
        <w:ind w:right="-180"/>
        <w:jc w:val="both"/>
        <w:rPr>
          <w:rFonts w:cstheme="minorHAnsi"/>
          <w:sz w:val="20"/>
          <w:szCs w:val="20"/>
        </w:rPr>
      </w:pPr>
    </w:p>
    <w:p w14:paraId="228A604C" w14:textId="77777777" w:rsidR="00A937A0" w:rsidRPr="008400EE" w:rsidRDefault="00A937A0" w:rsidP="00A937A0">
      <w:pPr>
        <w:autoSpaceDE w:val="0"/>
        <w:autoSpaceDN w:val="0"/>
        <w:adjustRightInd w:val="0"/>
        <w:spacing w:before="0" w:after="0" w:line="240" w:lineRule="auto"/>
        <w:ind w:right="-180"/>
        <w:jc w:val="both"/>
        <w:rPr>
          <w:rFonts w:cstheme="minorHAnsi"/>
          <w:sz w:val="20"/>
          <w:szCs w:val="20"/>
        </w:rPr>
      </w:pPr>
      <w:r w:rsidRPr="008400EE">
        <w:rPr>
          <w:rFonts w:cstheme="minorHAnsi"/>
          <w:sz w:val="20"/>
          <w:szCs w:val="20"/>
        </w:rPr>
        <w:t xml:space="preserve">The certification below does </w:t>
      </w:r>
      <w:r w:rsidRPr="008400EE">
        <w:rPr>
          <w:rFonts w:cstheme="minorHAnsi"/>
          <w:sz w:val="20"/>
          <w:szCs w:val="20"/>
          <w:u w:val="single"/>
        </w:rPr>
        <w:t>not</w:t>
      </w:r>
      <w:r w:rsidRPr="008400EE">
        <w:rPr>
          <w:rFonts w:cstheme="minorHAnsi"/>
          <w:sz w:val="20"/>
          <w:szCs w:val="20"/>
        </w:rPr>
        <w:t xml:space="preserve"> include boycotts prohibited by 50 United States Code Section 4842 or a regulation issued pursuant to that section.  </w:t>
      </w:r>
      <w:r w:rsidRPr="008400EE">
        <w:rPr>
          <w:rFonts w:cstheme="minorHAnsi"/>
          <w:i/>
          <w:sz w:val="20"/>
          <w:szCs w:val="20"/>
        </w:rPr>
        <w:t>See</w:t>
      </w:r>
      <w:r w:rsidRPr="008400EE">
        <w:rPr>
          <w:rFonts w:cstheme="minorHAnsi"/>
          <w:sz w:val="20"/>
          <w:szCs w:val="20"/>
        </w:rPr>
        <w:t xml:space="preserve"> A.R.S. §35-393.03. </w:t>
      </w:r>
    </w:p>
    <w:p w14:paraId="319D1595" w14:textId="77777777" w:rsidR="00A937A0" w:rsidRPr="008400EE" w:rsidRDefault="00A937A0" w:rsidP="00A937A0">
      <w:pPr>
        <w:autoSpaceDE w:val="0"/>
        <w:autoSpaceDN w:val="0"/>
        <w:adjustRightInd w:val="0"/>
        <w:jc w:val="both"/>
        <w:rPr>
          <w:rFonts w:cstheme="minorHAnsi"/>
          <w:sz w:val="20"/>
          <w:szCs w:val="20"/>
        </w:rPr>
      </w:pPr>
    </w:p>
    <w:p w14:paraId="7251C407" w14:textId="77777777" w:rsidR="00A937A0" w:rsidRPr="008400EE" w:rsidRDefault="00A937A0" w:rsidP="00A937A0">
      <w:pPr>
        <w:autoSpaceDE w:val="0"/>
        <w:autoSpaceDN w:val="0"/>
        <w:adjustRightInd w:val="0"/>
        <w:spacing w:after="0"/>
        <w:jc w:val="both"/>
        <w:rPr>
          <w:rFonts w:cstheme="minorHAnsi"/>
          <w:b/>
          <w:sz w:val="20"/>
          <w:szCs w:val="20"/>
        </w:rPr>
      </w:pPr>
      <w:r w:rsidRPr="00BA5D7C">
        <w:rPr>
          <w:rFonts w:cstheme="minorHAnsi"/>
          <w:b/>
          <w:sz w:val="20"/>
          <w:szCs w:val="20"/>
        </w:rPr>
        <w:t xml:space="preserve">In compliance with </w:t>
      </w:r>
      <w:r w:rsidRPr="008400EE">
        <w:rPr>
          <w:rFonts w:cstheme="minorHAnsi"/>
          <w:b/>
          <w:sz w:val="20"/>
          <w:szCs w:val="20"/>
        </w:rPr>
        <w:t xml:space="preserve">A.R.S. §§35-393 </w:t>
      </w:r>
      <w:r w:rsidRPr="008400EE">
        <w:rPr>
          <w:rFonts w:cstheme="minorHAnsi"/>
          <w:b/>
          <w:i/>
          <w:sz w:val="20"/>
          <w:szCs w:val="20"/>
        </w:rPr>
        <w:t>et seq</w:t>
      </w:r>
      <w:r w:rsidRPr="008400EE">
        <w:rPr>
          <w:rFonts w:cstheme="minorHAnsi"/>
          <w:b/>
          <w:sz w:val="20"/>
          <w:szCs w:val="20"/>
        </w:rPr>
        <w:t>., all offerors must select one of the following:</w:t>
      </w:r>
    </w:p>
    <w:p w14:paraId="45DA24A6" w14:textId="77777777" w:rsidR="00A937A0" w:rsidRPr="008400EE" w:rsidRDefault="00A937A0" w:rsidP="00A937A0">
      <w:pPr>
        <w:autoSpaceDE w:val="0"/>
        <w:autoSpaceDN w:val="0"/>
        <w:adjustRightInd w:val="0"/>
        <w:spacing w:after="0"/>
        <w:ind w:left="-180"/>
        <w:jc w:val="both"/>
        <w:rPr>
          <w:rFonts w:cstheme="minorHAnsi"/>
          <w:sz w:val="20"/>
          <w:szCs w:val="20"/>
        </w:rPr>
      </w:pPr>
    </w:p>
    <w:p w14:paraId="5CBCC18E" w14:textId="77777777" w:rsidR="00A937A0" w:rsidRPr="008400EE" w:rsidRDefault="00A937A0" w:rsidP="00A937A0">
      <w:pPr>
        <w:tabs>
          <w:tab w:val="left" w:pos="360"/>
        </w:tabs>
        <w:autoSpaceDE w:val="0"/>
        <w:autoSpaceDN w:val="0"/>
        <w:adjustRightInd w:val="0"/>
        <w:spacing w:before="0" w:after="0"/>
        <w:ind w:left="360" w:hanging="360"/>
        <w:jc w:val="both"/>
        <w:rPr>
          <w:rFonts w:cstheme="minorHAnsi"/>
          <w:sz w:val="20"/>
          <w:szCs w:val="20"/>
        </w:rPr>
      </w:pPr>
      <w:r w:rsidRPr="00A3468E">
        <w:rPr>
          <w:rFonts w:ascii="Wingdings" w:hAnsi="Wingdings" w:cstheme="minorHAnsi"/>
          <w:sz w:val="20"/>
          <w:szCs w:val="20"/>
        </w:rPr>
        <w:t></w:t>
      </w:r>
      <w:r w:rsidRPr="008400EE">
        <w:rPr>
          <w:rFonts w:cstheme="minorHAnsi"/>
          <w:sz w:val="20"/>
          <w:szCs w:val="20"/>
        </w:rPr>
        <w:tab/>
      </w:r>
      <w:r w:rsidRPr="00BA5D7C">
        <w:rPr>
          <w:rFonts w:cstheme="minorHAnsi"/>
          <w:sz w:val="20"/>
          <w:szCs w:val="20"/>
        </w:rPr>
        <w:t>The</w:t>
      </w:r>
      <w:r w:rsidRPr="008400EE">
        <w:rPr>
          <w:rFonts w:cstheme="minorHAnsi"/>
          <w:sz w:val="20"/>
          <w:szCs w:val="20"/>
        </w:rPr>
        <w:t xml:space="preserve"> </w:t>
      </w:r>
      <w:r w:rsidRPr="00BA5D7C">
        <w:rPr>
          <w:rFonts w:cstheme="minorHAnsi"/>
          <w:sz w:val="20"/>
          <w:szCs w:val="20"/>
        </w:rPr>
        <w:t>C</w:t>
      </w:r>
      <w:r w:rsidRPr="008400EE">
        <w:rPr>
          <w:rFonts w:cstheme="minorHAnsi"/>
          <w:sz w:val="20"/>
          <w:szCs w:val="20"/>
        </w:rPr>
        <w:t>ompany</w:t>
      </w:r>
      <w:r w:rsidRPr="00BA5D7C">
        <w:rPr>
          <w:rFonts w:cstheme="minorHAnsi"/>
          <w:sz w:val="20"/>
          <w:szCs w:val="20"/>
        </w:rPr>
        <w:t xml:space="preserve"> submitting this Offer</w:t>
      </w:r>
      <w:r w:rsidRPr="008400EE">
        <w:rPr>
          <w:rFonts w:cstheme="minorHAnsi"/>
          <w:sz w:val="20"/>
          <w:szCs w:val="20"/>
        </w:rPr>
        <w:t xml:space="preserve"> </w:t>
      </w:r>
      <w:r w:rsidRPr="008400EE">
        <w:rPr>
          <w:rFonts w:cstheme="minorHAnsi"/>
          <w:b/>
          <w:sz w:val="20"/>
          <w:szCs w:val="20"/>
          <w:u w:val="single"/>
        </w:rPr>
        <w:t>does not</w:t>
      </w:r>
      <w:r w:rsidRPr="008400EE">
        <w:rPr>
          <w:rFonts w:cstheme="minorHAnsi"/>
          <w:sz w:val="20"/>
          <w:szCs w:val="20"/>
        </w:rPr>
        <w:t xml:space="preserve"> participate in, and agrees not to participate in during the term of the contract, a boycott of Israel in accordance with A.R.S. </w:t>
      </w:r>
      <w:r w:rsidRPr="00BA5D7C">
        <w:rPr>
          <w:rFonts w:cstheme="minorHAnsi"/>
          <w:sz w:val="20"/>
          <w:szCs w:val="20"/>
        </w:rPr>
        <w:t>§</w:t>
      </w:r>
      <w:r w:rsidRPr="008400EE">
        <w:rPr>
          <w:rFonts w:cstheme="minorHAnsi"/>
          <w:sz w:val="20"/>
          <w:szCs w:val="20"/>
        </w:rPr>
        <w:t>§35-393</w:t>
      </w:r>
      <w:r w:rsidRPr="00BA5D7C">
        <w:rPr>
          <w:rFonts w:cstheme="minorHAnsi"/>
          <w:sz w:val="20"/>
          <w:szCs w:val="20"/>
        </w:rPr>
        <w:t xml:space="preserve"> </w:t>
      </w:r>
      <w:r w:rsidRPr="008400EE">
        <w:rPr>
          <w:rFonts w:cstheme="minorHAnsi"/>
          <w:i/>
          <w:sz w:val="20"/>
          <w:szCs w:val="20"/>
        </w:rPr>
        <w:t>et seq</w:t>
      </w:r>
      <w:r w:rsidRPr="008400EE">
        <w:rPr>
          <w:rFonts w:cstheme="minorHAnsi"/>
          <w:sz w:val="20"/>
          <w:szCs w:val="20"/>
        </w:rPr>
        <w:t>. I understand that my entire response will become public record in accordance with A.A.C. R2-7-C317.</w:t>
      </w:r>
    </w:p>
    <w:p w14:paraId="505A48D7" w14:textId="77777777" w:rsidR="00A937A0" w:rsidRPr="008400EE" w:rsidRDefault="00A937A0" w:rsidP="00A937A0">
      <w:pPr>
        <w:tabs>
          <w:tab w:val="left" w:pos="720"/>
        </w:tabs>
        <w:autoSpaceDE w:val="0"/>
        <w:autoSpaceDN w:val="0"/>
        <w:adjustRightInd w:val="0"/>
        <w:spacing w:before="0" w:after="0"/>
        <w:ind w:left="990" w:hanging="990"/>
        <w:jc w:val="both"/>
        <w:rPr>
          <w:rFonts w:cstheme="minorHAnsi"/>
          <w:sz w:val="20"/>
          <w:szCs w:val="20"/>
        </w:rPr>
      </w:pPr>
    </w:p>
    <w:p w14:paraId="32A93B4B" w14:textId="77777777" w:rsidR="00A937A0" w:rsidRDefault="00A937A0" w:rsidP="00A937A0">
      <w:pPr>
        <w:tabs>
          <w:tab w:val="left" w:pos="360"/>
        </w:tabs>
        <w:autoSpaceDE w:val="0"/>
        <w:autoSpaceDN w:val="0"/>
        <w:adjustRightInd w:val="0"/>
        <w:spacing w:before="0" w:after="0"/>
        <w:ind w:left="360" w:hanging="360"/>
        <w:jc w:val="both"/>
        <w:rPr>
          <w:rFonts w:cstheme="minorHAnsi"/>
          <w:sz w:val="20"/>
          <w:szCs w:val="20"/>
        </w:rPr>
      </w:pPr>
      <w:r w:rsidRPr="00F410F6">
        <w:rPr>
          <w:rFonts w:ascii="Wingdings" w:hAnsi="Wingdings" w:cstheme="minorHAnsi"/>
          <w:sz w:val="20"/>
          <w:szCs w:val="20"/>
        </w:rPr>
        <w:t></w:t>
      </w:r>
      <w:r w:rsidRPr="008400EE">
        <w:rPr>
          <w:rFonts w:cstheme="minorHAnsi"/>
          <w:sz w:val="20"/>
          <w:szCs w:val="20"/>
        </w:rPr>
        <w:tab/>
      </w:r>
      <w:r w:rsidRPr="00BA5D7C">
        <w:rPr>
          <w:rFonts w:cstheme="minorHAnsi"/>
          <w:sz w:val="20"/>
          <w:szCs w:val="20"/>
        </w:rPr>
        <w:t>The</w:t>
      </w:r>
      <w:r w:rsidRPr="008400EE">
        <w:rPr>
          <w:rFonts w:cstheme="minorHAnsi"/>
          <w:sz w:val="20"/>
          <w:szCs w:val="20"/>
        </w:rPr>
        <w:t xml:space="preserve"> </w:t>
      </w:r>
      <w:r w:rsidRPr="00BA5D7C">
        <w:rPr>
          <w:rFonts w:cstheme="minorHAnsi"/>
          <w:sz w:val="20"/>
          <w:szCs w:val="20"/>
        </w:rPr>
        <w:t>C</w:t>
      </w:r>
      <w:r w:rsidRPr="008400EE">
        <w:rPr>
          <w:rFonts w:cstheme="minorHAnsi"/>
          <w:sz w:val="20"/>
          <w:szCs w:val="20"/>
        </w:rPr>
        <w:t>ompany</w:t>
      </w:r>
      <w:r w:rsidRPr="00BA5D7C">
        <w:rPr>
          <w:rFonts w:cstheme="minorHAnsi"/>
          <w:sz w:val="20"/>
          <w:szCs w:val="20"/>
        </w:rPr>
        <w:t xml:space="preserve"> submitting this Offer</w:t>
      </w:r>
      <w:r w:rsidRPr="008400EE">
        <w:rPr>
          <w:rFonts w:cstheme="minorHAnsi"/>
          <w:sz w:val="20"/>
          <w:szCs w:val="20"/>
        </w:rPr>
        <w:t xml:space="preserve"> </w:t>
      </w:r>
      <w:r w:rsidRPr="008400EE">
        <w:rPr>
          <w:rFonts w:cstheme="minorHAnsi"/>
          <w:b/>
          <w:sz w:val="20"/>
          <w:szCs w:val="20"/>
          <w:u w:val="single"/>
        </w:rPr>
        <w:t>does</w:t>
      </w:r>
      <w:r w:rsidRPr="008400EE">
        <w:rPr>
          <w:rFonts w:cstheme="minorHAnsi"/>
          <w:sz w:val="20"/>
          <w:szCs w:val="20"/>
        </w:rPr>
        <w:t xml:space="preserve"> participate in a boycott of Israel as </w:t>
      </w:r>
      <w:r w:rsidRPr="00BA5D7C">
        <w:rPr>
          <w:rFonts w:cstheme="minorHAnsi"/>
          <w:sz w:val="20"/>
          <w:szCs w:val="20"/>
        </w:rPr>
        <w:t xml:space="preserve">described in A.R.S. §§35-393 </w:t>
      </w:r>
      <w:r w:rsidRPr="00BA5D7C">
        <w:rPr>
          <w:rFonts w:cstheme="minorHAnsi"/>
          <w:i/>
          <w:sz w:val="20"/>
          <w:szCs w:val="20"/>
        </w:rPr>
        <w:t>et seq</w:t>
      </w:r>
      <w:r w:rsidRPr="00BA5D7C">
        <w:rPr>
          <w:rFonts w:cstheme="minorHAnsi"/>
          <w:sz w:val="20"/>
          <w:szCs w:val="20"/>
        </w:rPr>
        <w:t>.</w:t>
      </w:r>
      <w:r w:rsidRPr="008400EE">
        <w:rPr>
          <w:rFonts w:cstheme="minorHAnsi"/>
          <w:sz w:val="20"/>
          <w:szCs w:val="20"/>
        </w:rPr>
        <w:t xml:space="preserve"> </w:t>
      </w:r>
    </w:p>
    <w:p w14:paraId="21548843" w14:textId="77777777" w:rsidR="00A937A0" w:rsidRPr="00BA5D7C" w:rsidRDefault="00A937A0" w:rsidP="00A937A0">
      <w:pPr>
        <w:tabs>
          <w:tab w:val="left" w:pos="720"/>
        </w:tabs>
        <w:autoSpaceDE w:val="0"/>
        <w:autoSpaceDN w:val="0"/>
        <w:adjustRightInd w:val="0"/>
        <w:spacing w:before="0" w:after="0"/>
        <w:ind w:left="990" w:hanging="990"/>
        <w:jc w:val="both"/>
        <w:rPr>
          <w:rFonts w:cstheme="minorHAnsi"/>
          <w:sz w:val="20"/>
          <w:szCs w:val="20"/>
        </w:rPr>
      </w:pPr>
    </w:p>
    <w:p w14:paraId="42FC27EA" w14:textId="77777777" w:rsidR="00A937A0" w:rsidRDefault="00A937A0" w:rsidP="00A937A0">
      <w:pPr>
        <w:tabs>
          <w:tab w:val="left" w:pos="360"/>
        </w:tabs>
        <w:autoSpaceDE w:val="0"/>
        <w:autoSpaceDN w:val="0"/>
        <w:adjustRightInd w:val="0"/>
        <w:spacing w:before="0" w:after="0"/>
        <w:ind w:left="990" w:hanging="990"/>
        <w:jc w:val="both"/>
        <w:rPr>
          <w:rFonts w:cstheme="minorHAnsi"/>
          <w:sz w:val="20"/>
          <w:szCs w:val="20"/>
        </w:rPr>
      </w:pPr>
      <w:r w:rsidRPr="00F410F6">
        <w:rPr>
          <w:rFonts w:ascii="Wingdings" w:hAnsi="Wingdings" w:cstheme="minorHAnsi"/>
          <w:sz w:val="20"/>
          <w:szCs w:val="20"/>
        </w:rPr>
        <w:t></w:t>
      </w:r>
      <w:r w:rsidRPr="00BA5D7C">
        <w:rPr>
          <w:rFonts w:cstheme="minorHAnsi"/>
          <w:sz w:val="20"/>
          <w:szCs w:val="20"/>
        </w:rPr>
        <w:tab/>
      </w:r>
      <w:r w:rsidRPr="008400EE">
        <w:rPr>
          <w:rFonts w:cstheme="minorHAnsi"/>
          <w:b/>
          <w:sz w:val="20"/>
          <w:szCs w:val="20"/>
        </w:rPr>
        <w:t xml:space="preserve">Exempt Solicitation, Contract, or Contractor. </w:t>
      </w:r>
      <w:r w:rsidRPr="00BA5D7C">
        <w:rPr>
          <w:rFonts w:cstheme="minorHAnsi"/>
          <w:sz w:val="20"/>
          <w:szCs w:val="20"/>
        </w:rPr>
        <w:t xml:space="preserve"> </w:t>
      </w:r>
    </w:p>
    <w:p w14:paraId="5E9410FA" w14:textId="77777777" w:rsidR="00A937A0" w:rsidRDefault="00A937A0" w:rsidP="00A937A0">
      <w:pPr>
        <w:tabs>
          <w:tab w:val="left" w:pos="720"/>
        </w:tabs>
        <w:autoSpaceDE w:val="0"/>
        <w:autoSpaceDN w:val="0"/>
        <w:adjustRightInd w:val="0"/>
        <w:spacing w:before="0" w:after="0"/>
        <w:ind w:left="990" w:hanging="990"/>
        <w:jc w:val="both"/>
        <w:rPr>
          <w:rFonts w:cstheme="minorHAnsi"/>
          <w:sz w:val="20"/>
          <w:szCs w:val="20"/>
        </w:rPr>
      </w:pPr>
    </w:p>
    <w:p w14:paraId="715C1FE8" w14:textId="77777777" w:rsidR="00A937A0" w:rsidRDefault="00A937A0" w:rsidP="00A937A0">
      <w:pPr>
        <w:autoSpaceDE w:val="0"/>
        <w:autoSpaceDN w:val="0"/>
        <w:adjustRightInd w:val="0"/>
        <w:spacing w:before="0" w:after="0"/>
        <w:ind w:left="360"/>
        <w:jc w:val="both"/>
        <w:rPr>
          <w:rFonts w:cstheme="minorHAnsi"/>
          <w:sz w:val="20"/>
          <w:szCs w:val="20"/>
        </w:rPr>
      </w:pPr>
      <w:r>
        <w:rPr>
          <w:rFonts w:cstheme="minorHAnsi"/>
          <w:sz w:val="20"/>
          <w:szCs w:val="20"/>
        </w:rPr>
        <w:t>Indicate which of</w:t>
      </w:r>
      <w:r w:rsidRPr="00BA5D7C">
        <w:rPr>
          <w:rFonts w:cstheme="minorHAnsi"/>
          <w:sz w:val="20"/>
          <w:szCs w:val="20"/>
        </w:rPr>
        <w:t xml:space="preserve"> the following statements applies to this Contract: </w:t>
      </w:r>
    </w:p>
    <w:p w14:paraId="7641065B" w14:textId="77777777" w:rsidR="00A937A0" w:rsidRPr="0050077E" w:rsidRDefault="00A937A0" w:rsidP="00A937A0">
      <w:pPr>
        <w:tabs>
          <w:tab w:val="left" w:pos="720"/>
        </w:tabs>
        <w:autoSpaceDE w:val="0"/>
        <w:autoSpaceDN w:val="0"/>
        <w:adjustRightInd w:val="0"/>
        <w:spacing w:before="0" w:after="0"/>
        <w:ind w:left="360" w:hanging="360"/>
        <w:jc w:val="both"/>
        <w:rPr>
          <w:rFonts w:cstheme="minorHAnsi"/>
          <w:sz w:val="20"/>
          <w:szCs w:val="20"/>
        </w:rPr>
      </w:pPr>
    </w:p>
    <w:p w14:paraId="379DD3A9" w14:textId="77777777" w:rsidR="00A937A0" w:rsidRDefault="00A937A0" w:rsidP="00A937A0">
      <w:pPr>
        <w:tabs>
          <w:tab w:val="left" w:pos="270"/>
        </w:tabs>
        <w:autoSpaceDE w:val="0"/>
        <w:autoSpaceDN w:val="0"/>
        <w:adjustRightInd w:val="0"/>
        <w:spacing w:before="0" w:after="0"/>
        <w:ind w:left="360" w:hanging="360"/>
        <w:jc w:val="both"/>
        <w:rPr>
          <w:rFonts w:cstheme="minorHAnsi"/>
          <w:sz w:val="20"/>
          <w:szCs w:val="20"/>
        </w:rPr>
      </w:pPr>
      <w:r>
        <w:rPr>
          <w:rFonts w:cstheme="minorHAnsi"/>
          <w:b/>
          <w:sz w:val="20"/>
          <w:szCs w:val="20"/>
        </w:rPr>
        <w:tab/>
      </w:r>
      <w:r>
        <w:rPr>
          <w:rFonts w:cstheme="minorHAnsi"/>
          <w:b/>
          <w:sz w:val="20"/>
          <w:szCs w:val="20"/>
        </w:rPr>
        <w:tab/>
      </w:r>
      <w:r w:rsidRPr="00F410F6">
        <w:rPr>
          <w:rFonts w:ascii="Wingdings" w:hAnsi="Wingdings" w:cstheme="minorHAnsi"/>
          <w:sz w:val="20"/>
          <w:szCs w:val="20"/>
        </w:rPr>
        <w:t></w:t>
      </w:r>
      <w:r>
        <w:rPr>
          <w:rFonts w:cstheme="minorHAnsi"/>
          <w:sz w:val="20"/>
          <w:szCs w:val="20"/>
        </w:rPr>
        <w:t xml:space="preserve"> </w:t>
      </w:r>
      <w:r w:rsidRPr="00BA5D7C">
        <w:rPr>
          <w:rFonts w:cstheme="minorHAnsi"/>
          <w:sz w:val="20"/>
          <w:szCs w:val="20"/>
        </w:rPr>
        <w:t xml:space="preserve">Solicitation or Contract has an estimated value of less than $100,000; </w:t>
      </w:r>
    </w:p>
    <w:p w14:paraId="3CCDC4F3" w14:textId="77777777" w:rsidR="00A937A0" w:rsidRDefault="00A937A0" w:rsidP="00A937A0">
      <w:pPr>
        <w:tabs>
          <w:tab w:val="left" w:pos="270"/>
        </w:tabs>
        <w:autoSpaceDE w:val="0"/>
        <w:autoSpaceDN w:val="0"/>
        <w:adjustRightInd w:val="0"/>
        <w:spacing w:before="0" w:after="0"/>
        <w:ind w:left="360" w:hanging="360"/>
        <w:jc w:val="both"/>
        <w:rPr>
          <w:rFonts w:cstheme="minorHAnsi"/>
          <w:sz w:val="20"/>
          <w:szCs w:val="20"/>
        </w:rPr>
      </w:pPr>
      <w:r>
        <w:rPr>
          <w:rFonts w:cstheme="minorHAnsi"/>
          <w:sz w:val="20"/>
          <w:szCs w:val="20"/>
        </w:rPr>
        <w:tab/>
      </w:r>
      <w:r>
        <w:rPr>
          <w:rFonts w:cstheme="minorHAnsi"/>
          <w:sz w:val="20"/>
          <w:szCs w:val="20"/>
        </w:rPr>
        <w:tab/>
      </w:r>
      <w:r w:rsidRPr="00F410F6">
        <w:rPr>
          <w:rFonts w:ascii="Wingdings" w:hAnsi="Wingdings" w:cstheme="minorHAnsi"/>
          <w:sz w:val="20"/>
          <w:szCs w:val="20"/>
        </w:rPr>
        <w:t></w:t>
      </w:r>
      <w:r>
        <w:rPr>
          <w:rFonts w:cstheme="minorHAnsi"/>
          <w:sz w:val="20"/>
          <w:szCs w:val="20"/>
        </w:rPr>
        <w:t xml:space="preserve"> </w:t>
      </w:r>
      <w:r w:rsidRPr="008400EE">
        <w:rPr>
          <w:rFonts w:cstheme="minorHAnsi"/>
          <w:sz w:val="20"/>
          <w:szCs w:val="20"/>
        </w:rPr>
        <w:t>Contractor is a sole proprietorship;</w:t>
      </w:r>
      <w:r w:rsidRPr="00BA5D7C">
        <w:rPr>
          <w:rFonts w:cstheme="minorHAnsi"/>
          <w:sz w:val="20"/>
          <w:szCs w:val="20"/>
        </w:rPr>
        <w:t xml:space="preserve"> </w:t>
      </w:r>
    </w:p>
    <w:p w14:paraId="3D096DDA" w14:textId="77777777" w:rsidR="00A937A0" w:rsidRDefault="00A937A0" w:rsidP="00A937A0">
      <w:pPr>
        <w:tabs>
          <w:tab w:val="left" w:pos="270"/>
        </w:tabs>
        <w:autoSpaceDE w:val="0"/>
        <w:autoSpaceDN w:val="0"/>
        <w:adjustRightInd w:val="0"/>
        <w:spacing w:before="0" w:after="0"/>
        <w:ind w:left="360" w:hanging="360"/>
        <w:jc w:val="both"/>
        <w:rPr>
          <w:rFonts w:cstheme="minorHAnsi"/>
          <w:sz w:val="20"/>
          <w:szCs w:val="20"/>
        </w:rPr>
      </w:pPr>
      <w:r>
        <w:rPr>
          <w:rFonts w:cstheme="minorHAnsi"/>
          <w:sz w:val="20"/>
          <w:szCs w:val="20"/>
        </w:rPr>
        <w:tab/>
      </w:r>
      <w:r>
        <w:rPr>
          <w:rFonts w:cstheme="minorHAnsi"/>
          <w:sz w:val="20"/>
          <w:szCs w:val="20"/>
        </w:rPr>
        <w:tab/>
      </w:r>
      <w:r w:rsidRPr="00F410F6">
        <w:rPr>
          <w:rFonts w:ascii="Wingdings" w:hAnsi="Wingdings" w:cstheme="minorHAnsi"/>
          <w:sz w:val="20"/>
          <w:szCs w:val="20"/>
        </w:rPr>
        <w:t></w:t>
      </w:r>
      <w:r>
        <w:rPr>
          <w:rFonts w:cstheme="minorHAnsi"/>
          <w:sz w:val="20"/>
          <w:szCs w:val="20"/>
        </w:rPr>
        <w:t xml:space="preserve"> </w:t>
      </w:r>
      <w:r w:rsidRPr="008400EE">
        <w:rPr>
          <w:rFonts w:cstheme="minorHAnsi"/>
          <w:sz w:val="20"/>
          <w:szCs w:val="20"/>
        </w:rPr>
        <w:t>Contractor has fewer than ten (10) employees</w:t>
      </w:r>
      <w:r w:rsidRPr="00BA5D7C">
        <w:rPr>
          <w:rFonts w:cstheme="minorHAnsi"/>
          <w:sz w:val="20"/>
          <w:szCs w:val="20"/>
        </w:rPr>
        <w:t xml:space="preserve">; and/or </w:t>
      </w:r>
    </w:p>
    <w:p w14:paraId="2DC81A4A" w14:textId="77777777" w:rsidR="00A937A0" w:rsidRPr="008400EE" w:rsidRDefault="00A937A0" w:rsidP="00A937A0">
      <w:pPr>
        <w:tabs>
          <w:tab w:val="left" w:pos="270"/>
        </w:tabs>
        <w:autoSpaceDE w:val="0"/>
        <w:autoSpaceDN w:val="0"/>
        <w:adjustRightInd w:val="0"/>
        <w:spacing w:before="0" w:after="0"/>
        <w:ind w:left="360" w:hanging="360"/>
        <w:jc w:val="both"/>
        <w:rPr>
          <w:rFonts w:cstheme="minorHAnsi"/>
          <w:sz w:val="20"/>
          <w:szCs w:val="20"/>
        </w:rPr>
      </w:pPr>
      <w:r>
        <w:rPr>
          <w:rFonts w:cstheme="minorHAnsi"/>
          <w:sz w:val="20"/>
          <w:szCs w:val="20"/>
        </w:rPr>
        <w:tab/>
      </w:r>
      <w:r>
        <w:rPr>
          <w:rFonts w:cstheme="minorHAnsi"/>
          <w:sz w:val="20"/>
          <w:szCs w:val="20"/>
        </w:rPr>
        <w:tab/>
      </w:r>
      <w:r w:rsidRPr="00F410F6">
        <w:rPr>
          <w:rFonts w:ascii="Wingdings" w:hAnsi="Wingdings" w:cstheme="minorHAnsi"/>
          <w:sz w:val="20"/>
          <w:szCs w:val="20"/>
        </w:rPr>
        <w:t></w:t>
      </w:r>
      <w:r>
        <w:rPr>
          <w:rFonts w:cstheme="minorHAnsi"/>
          <w:sz w:val="20"/>
          <w:szCs w:val="20"/>
        </w:rPr>
        <w:t xml:space="preserve"> </w:t>
      </w:r>
      <w:r w:rsidRPr="00BA5D7C">
        <w:rPr>
          <w:rFonts w:cstheme="minorHAnsi"/>
          <w:sz w:val="20"/>
          <w:szCs w:val="20"/>
        </w:rPr>
        <w:t>Contractor is a non-profit organization.</w:t>
      </w:r>
    </w:p>
    <w:p w14:paraId="70A55768" w14:textId="77777777" w:rsidR="00A937A0" w:rsidRPr="008400EE" w:rsidRDefault="00A937A0" w:rsidP="00A937A0">
      <w:pPr>
        <w:tabs>
          <w:tab w:val="left" w:pos="720"/>
        </w:tabs>
        <w:autoSpaceDE w:val="0"/>
        <w:autoSpaceDN w:val="0"/>
        <w:adjustRightInd w:val="0"/>
        <w:ind w:left="990" w:hanging="990"/>
        <w:jc w:val="both"/>
        <w:rPr>
          <w:rFonts w:cstheme="minorHAnsi"/>
          <w:sz w:val="20"/>
          <w:szCs w:val="20"/>
        </w:rPr>
      </w:pPr>
    </w:p>
    <w:p w14:paraId="12171869" w14:textId="77777777" w:rsidR="00A937A0" w:rsidRPr="008400EE" w:rsidRDefault="00A937A0" w:rsidP="00A937A0">
      <w:pPr>
        <w:autoSpaceDE w:val="0"/>
        <w:autoSpaceDN w:val="0"/>
        <w:adjustRightInd w:val="0"/>
        <w:ind w:right="-180"/>
        <w:jc w:val="both"/>
        <w:rPr>
          <w:rFonts w:cstheme="minorHAnsi"/>
          <w:sz w:val="20"/>
          <w:szCs w:val="20"/>
        </w:rPr>
      </w:pPr>
    </w:p>
    <w:tbl>
      <w:tblPr>
        <w:tblW w:w="9900" w:type="dxa"/>
        <w:tblInd w:w="-180" w:type="dxa"/>
        <w:tblLayout w:type="fixed"/>
        <w:tblLook w:val="04A0" w:firstRow="1" w:lastRow="0" w:firstColumn="1" w:lastColumn="0" w:noHBand="0" w:noVBand="1"/>
      </w:tblPr>
      <w:tblGrid>
        <w:gridCol w:w="1600"/>
        <w:gridCol w:w="1875"/>
        <w:gridCol w:w="1884"/>
        <w:gridCol w:w="8"/>
        <w:gridCol w:w="587"/>
        <w:gridCol w:w="8"/>
        <w:gridCol w:w="3930"/>
        <w:gridCol w:w="8"/>
      </w:tblGrid>
      <w:tr w:rsidR="00A937A0" w:rsidRPr="00BA5D7C" w14:paraId="7CB10F9A" w14:textId="77777777" w:rsidTr="006A7548">
        <w:trPr>
          <w:gridAfter w:val="1"/>
          <w:wAfter w:w="8" w:type="dxa"/>
          <w:cantSplit/>
          <w:trHeight w:hRule="exact" w:val="315"/>
        </w:trPr>
        <w:tc>
          <w:tcPr>
            <w:tcW w:w="5359" w:type="dxa"/>
            <w:gridSpan w:val="3"/>
            <w:tcBorders>
              <w:top w:val="nil"/>
              <w:left w:val="nil"/>
              <w:bottom w:val="single" w:sz="6" w:space="0" w:color="auto"/>
              <w:right w:val="nil"/>
            </w:tcBorders>
          </w:tcPr>
          <w:p w14:paraId="1B102FB7" w14:textId="77777777" w:rsidR="00A937A0" w:rsidRPr="008400EE" w:rsidRDefault="00A937A0" w:rsidP="006A7548">
            <w:pPr>
              <w:spacing w:before="360"/>
              <w:rPr>
                <w:rFonts w:cstheme="minorHAnsi"/>
                <w:sz w:val="20"/>
                <w:szCs w:val="20"/>
              </w:rPr>
            </w:pPr>
          </w:p>
        </w:tc>
        <w:tc>
          <w:tcPr>
            <w:tcW w:w="595" w:type="dxa"/>
            <w:gridSpan w:val="2"/>
          </w:tcPr>
          <w:p w14:paraId="57034277" w14:textId="77777777" w:rsidR="00A937A0" w:rsidRPr="008400EE" w:rsidRDefault="00A937A0" w:rsidP="006A7548">
            <w:pPr>
              <w:spacing w:before="240"/>
              <w:rPr>
                <w:rFonts w:cstheme="minorHAnsi"/>
                <w:sz w:val="20"/>
                <w:szCs w:val="20"/>
              </w:rPr>
            </w:pPr>
          </w:p>
        </w:tc>
        <w:tc>
          <w:tcPr>
            <w:tcW w:w="3938" w:type="dxa"/>
            <w:gridSpan w:val="2"/>
            <w:tcBorders>
              <w:top w:val="nil"/>
              <w:left w:val="nil"/>
              <w:bottom w:val="single" w:sz="6" w:space="0" w:color="auto"/>
              <w:right w:val="nil"/>
            </w:tcBorders>
          </w:tcPr>
          <w:p w14:paraId="3319B7E8" w14:textId="77777777" w:rsidR="00A937A0" w:rsidRPr="008400EE" w:rsidRDefault="00A937A0" w:rsidP="006A7548">
            <w:pPr>
              <w:spacing w:before="240"/>
              <w:rPr>
                <w:rFonts w:cstheme="minorHAnsi"/>
                <w:sz w:val="20"/>
                <w:szCs w:val="20"/>
              </w:rPr>
            </w:pPr>
          </w:p>
        </w:tc>
      </w:tr>
      <w:tr w:rsidR="00A937A0" w:rsidRPr="00BA5D7C" w14:paraId="6DE0DC08" w14:textId="77777777" w:rsidTr="006A7548">
        <w:trPr>
          <w:cantSplit/>
          <w:trHeight w:val="148"/>
        </w:trPr>
        <w:tc>
          <w:tcPr>
            <w:tcW w:w="5367" w:type="dxa"/>
            <w:gridSpan w:val="4"/>
            <w:hideMark/>
          </w:tcPr>
          <w:p w14:paraId="2FB07C5C" w14:textId="77777777" w:rsidR="00A937A0" w:rsidRPr="008400EE" w:rsidRDefault="00A937A0" w:rsidP="006A7548">
            <w:pPr>
              <w:jc w:val="center"/>
              <w:rPr>
                <w:rFonts w:cstheme="minorHAnsi"/>
                <w:sz w:val="20"/>
                <w:szCs w:val="20"/>
              </w:rPr>
            </w:pPr>
            <w:r w:rsidRPr="008400EE">
              <w:rPr>
                <w:rFonts w:cstheme="minorHAnsi"/>
                <w:sz w:val="20"/>
                <w:szCs w:val="20"/>
              </w:rPr>
              <w:t>Company Name</w:t>
            </w:r>
          </w:p>
        </w:tc>
        <w:tc>
          <w:tcPr>
            <w:tcW w:w="595" w:type="dxa"/>
            <w:gridSpan w:val="2"/>
          </w:tcPr>
          <w:p w14:paraId="209FA12D" w14:textId="77777777" w:rsidR="00A937A0" w:rsidRPr="008400EE" w:rsidRDefault="00A937A0" w:rsidP="006A7548">
            <w:pPr>
              <w:rPr>
                <w:rFonts w:cstheme="minorHAnsi"/>
                <w:sz w:val="20"/>
                <w:szCs w:val="20"/>
              </w:rPr>
            </w:pPr>
          </w:p>
        </w:tc>
        <w:tc>
          <w:tcPr>
            <w:tcW w:w="3938" w:type="dxa"/>
            <w:gridSpan w:val="2"/>
            <w:hideMark/>
          </w:tcPr>
          <w:p w14:paraId="26F70754" w14:textId="77777777" w:rsidR="00A937A0" w:rsidRPr="008400EE" w:rsidRDefault="00A937A0" w:rsidP="006A7548">
            <w:pPr>
              <w:jc w:val="center"/>
              <w:rPr>
                <w:rFonts w:cstheme="minorHAnsi"/>
                <w:sz w:val="20"/>
                <w:szCs w:val="20"/>
              </w:rPr>
            </w:pPr>
            <w:r w:rsidRPr="008400EE">
              <w:rPr>
                <w:rFonts w:cstheme="minorHAnsi"/>
                <w:sz w:val="20"/>
                <w:szCs w:val="20"/>
              </w:rPr>
              <w:t>Signature of Person Authorized to Sign</w:t>
            </w:r>
          </w:p>
        </w:tc>
      </w:tr>
      <w:tr w:rsidR="00A937A0" w:rsidRPr="00BA5D7C" w14:paraId="286378E7" w14:textId="77777777" w:rsidTr="006A7548">
        <w:trPr>
          <w:gridAfter w:val="1"/>
          <w:wAfter w:w="8" w:type="dxa"/>
          <w:cantSplit/>
          <w:trHeight w:hRule="exact" w:val="144"/>
        </w:trPr>
        <w:tc>
          <w:tcPr>
            <w:tcW w:w="5359" w:type="dxa"/>
            <w:gridSpan w:val="3"/>
            <w:tcBorders>
              <w:top w:val="nil"/>
              <w:left w:val="nil"/>
              <w:bottom w:val="single" w:sz="6" w:space="0" w:color="auto"/>
              <w:right w:val="nil"/>
            </w:tcBorders>
          </w:tcPr>
          <w:p w14:paraId="666619C9" w14:textId="77777777" w:rsidR="00A937A0" w:rsidRPr="008400EE" w:rsidRDefault="00A937A0" w:rsidP="006A7548">
            <w:pPr>
              <w:spacing w:before="360"/>
              <w:rPr>
                <w:rFonts w:cstheme="minorHAnsi"/>
                <w:sz w:val="20"/>
                <w:szCs w:val="20"/>
              </w:rPr>
            </w:pPr>
          </w:p>
        </w:tc>
        <w:tc>
          <w:tcPr>
            <w:tcW w:w="595" w:type="dxa"/>
            <w:gridSpan w:val="2"/>
          </w:tcPr>
          <w:p w14:paraId="75F83006" w14:textId="77777777" w:rsidR="00A937A0" w:rsidRPr="008400EE" w:rsidRDefault="00A937A0" w:rsidP="006A7548">
            <w:pPr>
              <w:spacing w:before="240"/>
              <w:rPr>
                <w:rFonts w:cstheme="minorHAnsi"/>
                <w:sz w:val="20"/>
                <w:szCs w:val="20"/>
              </w:rPr>
            </w:pPr>
          </w:p>
        </w:tc>
        <w:tc>
          <w:tcPr>
            <w:tcW w:w="3938" w:type="dxa"/>
            <w:gridSpan w:val="2"/>
            <w:tcBorders>
              <w:top w:val="nil"/>
              <w:left w:val="nil"/>
              <w:bottom w:val="single" w:sz="6" w:space="0" w:color="auto"/>
              <w:right w:val="nil"/>
            </w:tcBorders>
          </w:tcPr>
          <w:p w14:paraId="4D57479F" w14:textId="77777777" w:rsidR="00A937A0" w:rsidRPr="008400EE" w:rsidRDefault="00A937A0" w:rsidP="006A7548">
            <w:pPr>
              <w:spacing w:before="240"/>
              <w:rPr>
                <w:rFonts w:cstheme="minorHAnsi"/>
                <w:sz w:val="20"/>
                <w:szCs w:val="20"/>
              </w:rPr>
            </w:pPr>
          </w:p>
        </w:tc>
      </w:tr>
      <w:tr w:rsidR="00A937A0" w:rsidRPr="00BA5D7C" w14:paraId="09D317E7" w14:textId="77777777" w:rsidTr="006A7548">
        <w:trPr>
          <w:cantSplit/>
          <w:trHeight w:val="219"/>
        </w:trPr>
        <w:tc>
          <w:tcPr>
            <w:tcW w:w="5367" w:type="dxa"/>
            <w:gridSpan w:val="4"/>
            <w:hideMark/>
          </w:tcPr>
          <w:p w14:paraId="0B21FD1A" w14:textId="77777777" w:rsidR="00A937A0" w:rsidRPr="008400EE" w:rsidRDefault="00A937A0" w:rsidP="006A7548">
            <w:pPr>
              <w:jc w:val="center"/>
              <w:rPr>
                <w:rFonts w:cstheme="minorHAnsi"/>
                <w:sz w:val="20"/>
                <w:szCs w:val="20"/>
              </w:rPr>
            </w:pPr>
            <w:r w:rsidRPr="008400EE">
              <w:rPr>
                <w:rFonts w:cstheme="minorHAnsi"/>
                <w:sz w:val="20"/>
                <w:szCs w:val="20"/>
              </w:rPr>
              <w:t>Address</w:t>
            </w:r>
          </w:p>
        </w:tc>
        <w:tc>
          <w:tcPr>
            <w:tcW w:w="595" w:type="dxa"/>
            <w:gridSpan w:val="2"/>
          </w:tcPr>
          <w:p w14:paraId="31F7975A" w14:textId="77777777" w:rsidR="00A937A0" w:rsidRPr="008400EE" w:rsidRDefault="00A937A0" w:rsidP="006A7548">
            <w:pPr>
              <w:rPr>
                <w:rFonts w:cstheme="minorHAnsi"/>
                <w:sz w:val="20"/>
                <w:szCs w:val="20"/>
              </w:rPr>
            </w:pPr>
          </w:p>
        </w:tc>
        <w:tc>
          <w:tcPr>
            <w:tcW w:w="3938" w:type="dxa"/>
            <w:gridSpan w:val="2"/>
            <w:hideMark/>
          </w:tcPr>
          <w:p w14:paraId="0276276C" w14:textId="77777777" w:rsidR="00A937A0" w:rsidRPr="008400EE" w:rsidRDefault="00A937A0" w:rsidP="006A7548">
            <w:pPr>
              <w:jc w:val="center"/>
              <w:rPr>
                <w:rFonts w:cstheme="minorHAnsi"/>
                <w:sz w:val="20"/>
                <w:szCs w:val="20"/>
              </w:rPr>
            </w:pPr>
            <w:r w:rsidRPr="008400EE">
              <w:rPr>
                <w:rFonts w:cstheme="minorHAnsi"/>
                <w:sz w:val="20"/>
                <w:szCs w:val="20"/>
              </w:rPr>
              <w:t>Printed Name</w:t>
            </w:r>
          </w:p>
        </w:tc>
      </w:tr>
      <w:tr w:rsidR="00A937A0" w:rsidRPr="00BA5D7C" w14:paraId="68016AAD" w14:textId="77777777" w:rsidTr="006A7548">
        <w:trPr>
          <w:gridAfter w:val="1"/>
          <w:wAfter w:w="8" w:type="dxa"/>
          <w:cantSplit/>
          <w:trHeight w:hRule="exact" w:val="126"/>
        </w:trPr>
        <w:tc>
          <w:tcPr>
            <w:tcW w:w="5359" w:type="dxa"/>
            <w:gridSpan w:val="3"/>
            <w:tcBorders>
              <w:top w:val="nil"/>
              <w:left w:val="nil"/>
              <w:bottom w:val="single" w:sz="6" w:space="0" w:color="auto"/>
              <w:right w:val="nil"/>
            </w:tcBorders>
          </w:tcPr>
          <w:p w14:paraId="0248BF35" w14:textId="77777777" w:rsidR="00A937A0" w:rsidRPr="008400EE" w:rsidRDefault="00A937A0" w:rsidP="006A7548">
            <w:pPr>
              <w:spacing w:before="360"/>
              <w:rPr>
                <w:rFonts w:cstheme="minorHAnsi"/>
                <w:sz w:val="20"/>
                <w:szCs w:val="20"/>
              </w:rPr>
            </w:pPr>
          </w:p>
        </w:tc>
        <w:tc>
          <w:tcPr>
            <w:tcW w:w="595" w:type="dxa"/>
            <w:gridSpan w:val="2"/>
          </w:tcPr>
          <w:p w14:paraId="3BDC06E6" w14:textId="77777777" w:rsidR="00A937A0" w:rsidRPr="008400EE" w:rsidRDefault="00A937A0" w:rsidP="006A7548">
            <w:pPr>
              <w:spacing w:before="240"/>
              <w:rPr>
                <w:rFonts w:cstheme="minorHAnsi"/>
                <w:sz w:val="20"/>
                <w:szCs w:val="20"/>
              </w:rPr>
            </w:pPr>
          </w:p>
        </w:tc>
        <w:tc>
          <w:tcPr>
            <w:tcW w:w="3938" w:type="dxa"/>
            <w:gridSpan w:val="2"/>
            <w:tcBorders>
              <w:top w:val="nil"/>
              <w:left w:val="nil"/>
              <w:bottom w:val="single" w:sz="6" w:space="0" w:color="auto"/>
              <w:right w:val="nil"/>
            </w:tcBorders>
          </w:tcPr>
          <w:p w14:paraId="0301680D" w14:textId="77777777" w:rsidR="00A937A0" w:rsidRPr="008400EE" w:rsidRDefault="00A937A0" w:rsidP="006A7548">
            <w:pPr>
              <w:spacing w:before="240"/>
              <w:rPr>
                <w:rFonts w:cstheme="minorHAnsi"/>
                <w:sz w:val="20"/>
                <w:szCs w:val="20"/>
              </w:rPr>
            </w:pPr>
          </w:p>
        </w:tc>
      </w:tr>
      <w:tr w:rsidR="00A937A0" w:rsidRPr="00BA5D7C" w14:paraId="3C123A40" w14:textId="77777777" w:rsidTr="006A7548">
        <w:trPr>
          <w:cantSplit/>
          <w:trHeight w:val="120"/>
        </w:trPr>
        <w:tc>
          <w:tcPr>
            <w:tcW w:w="1600" w:type="dxa"/>
            <w:hideMark/>
          </w:tcPr>
          <w:p w14:paraId="19665248" w14:textId="77777777" w:rsidR="00A937A0" w:rsidRPr="008400EE" w:rsidRDefault="00A937A0" w:rsidP="006A7548">
            <w:pPr>
              <w:rPr>
                <w:rFonts w:cstheme="minorHAnsi"/>
                <w:sz w:val="20"/>
                <w:szCs w:val="20"/>
              </w:rPr>
            </w:pPr>
            <w:r w:rsidRPr="008400EE">
              <w:rPr>
                <w:rFonts w:cstheme="minorHAnsi"/>
                <w:sz w:val="20"/>
                <w:szCs w:val="20"/>
              </w:rPr>
              <w:t>City</w:t>
            </w:r>
          </w:p>
        </w:tc>
        <w:tc>
          <w:tcPr>
            <w:tcW w:w="1875" w:type="dxa"/>
            <w:hideMark/>
          </w:tcPr>
          <w:p w14:paraId="056F6010" w14:textId="77777777" w:rsidR="00A937A0" w:rsidRPr="008400EE" w:rsidRDefault="00A937A0" w:rsidP="006A7548">
            <w:pPr>
              <w:jc w:val="right"/>
              <w:rPr>
                <w:rFonts w:cstheme="minorHAnsi"/>
                <w:sz w:val="20"/>
                <w:szCs w:val="20"/>
              </w:rPr>
            </w:pPr>
            <w:r w:rsidRPr="008400EE">
              <w:rPr>
                <w:rFonts w:cstheme="minorHAnsi"/>
                <w:sz w:val="20"/>
                <w:szCs w:val="20"/>
              </w:rPr>
              <w:t>State</w:t>
            </w:r>
          </w:p>
        </w:tc>
        <w:tc>
          <w:tcPr>
            <w:tcW w:w="1892" w:type="dxa"/>
            <w:gridSpan w:val="2"/>
            <w:hideMark/>
          </w:tcPr>
          <w:p w14:paraId="1CC4F95E" w14:textId="77777777" w:rsidR="00A937A0" w:rsidRPr="008400EE" w:rsidRDefault="00A937A0" w:rsidP="006A7548">
            <w:pPr>
              <w:jc w:val="center"/>
              <w:rPr>
                <w:rFonts w:cstheme="minorHAnsi"/>
                <w:sz w:val="20"/>
                <w:szCs w:val="20"/>
              </w:rPr>
            </w:pPr>
            <w:r w:rsidRPr="008400EE">
              <w:rPr>
                <w:rFonts w:cstheme="minorHAnsi"/>
                <w:sz w:val="20"/>
                <w:szCs w:val="20"/>
              </w:rPr>
              <w:t>Zip</w:t>
            </w:r>
          </w:p>
        </w:tc>
        <w:tc>
          <w:tcPr>
            <w:tcW w:w="595" w:type="dxa"/>
            <w:gridSpan w:val="2"/>
          </w:tcPr>
          <w:p w14:paraId="4B9F3D6D" w14:textId="77777777" w:rsidR="00A937A0" w:rsidRPr="008400EE" w:rsidRDefault="00A937A0" w:rsidP="006A7548">
            <w:pPr>
              <w:rPr>
                <w:rFonts w:cstheme="minorHAnsi"/>
                <w:sz w:val="20"/>
                <w:szCs w:val="20"/>
              </w:rPr>
            </w:pPr>
          </w:p>
        </w:tc>
        <w:tc>
          <w:tcPr>
            <w:tcW w:w="3938" w:type="dxa"/>
            <w:gridSpan w:val="2"/>
            <w:hideMark/>
          </w:tcPr>
          <w:p w14:paraId="370453DE" w14:textId="77777777" w:rsidR="00A937A0" w:rsidRPr="008400EE" w:rsidRDefault="00A937A0" w:rsidP="006A7548">
            <w:pPr>
              <w:jc w:val="center"/>
              <w:rPr>
                <w:rFonts w:cstheme="minorHAnsi"/>
                <w:sz w:val="20"/>
                <w:szCs w:val="20"/>
              </w:rPr>
            </w:pPr>
            <w:r w:rsidRPr="008400EE">
              <w:rPr>
                <w:rFonts w:cstheme="minorHAnsi"/>
                <w:sz w:val="20"/>
                <w:szCs w:val="20"/>
              </w:rPr>
              <w:t>Title</w:t>
            </w:r>
          </w:p>
        </w:tc>
      </w:tr>
    </w:tbl>
    <w:p w14:paraId="2251717C" w14:textId="77777777" w:rsidR="00A937A0" w:rsidRPr="008400EE" w:rsidRDefault="00A937A0" w:rsidP="00A937A0">
      <w:pPr>
        <w:pStyle w:val="spo0separator"/>
        <w:jc w:val="left"/>
        <w:rPr>
          <w:rFonts w:asciiTheme="minorHAnsi" w:hAnsiTheme="minorHAnsi" w:cstheme="minorHAnsi"/>
          <w:sz w:val="20"/>
          <w:szCs w:val="20"/>
        </w:rPr>
      </w:pPr>
    </w:p>
    <w:p w14:paraId="37CCDEF6" w14:textId="77777777" w:rsidR="0080670E" w:rsidRPr="00874EA3" w:rsidRDefault="00BB444A" w:rsidP="003C3186">
      <w:pPr>
        <w:pStyle w:val="spo0separator"/>
        <w:spacing w:before="0"/>
        <w:sectPr w:rsidR="0080670E" w:rsidRPr="00874EA3" w:rsidSect="001C00E7">
          <w:type w:val="continuous"/>
          <w:pgSz w:w="12240" w:h="15840" w:code="1"/>
          <w:pgMar w:top="1872" w:right="1170" w:bottom="1800" w:left="1440" w:header="720" w:footer="720" w:gutter="0"/>
          <w:cols w:space="720"/>
          <w:formProt w:val="0"/>
          <w:docGrid w:linePitch="360"/>
        </w:sectPr>
      </w:pPr>
      <w:r>
        <w:t>End of Attachment 3-D</w:t>
      </w:r>
    </w:p>
    <w:p w14:paraId="49924887" w14:textId="77777777" w:rsidR="0080670E" w:rsidRDefault="0080670E" w:rsidP="0080670E">
      <w:pPr>
        <w:pStyle w:val="spos1CsectiontitleATT"/>
        <w:rPr>
          <w:rStyle w:val="spos1CsectiontitlefirstATT"/>
        </w:rPr>
        <w:sectPr w:rsidR="0080670E" w:rsidSect="000553EF">
          <w:type w:val="continuous"/>
          <w:pgSz w:w="12240" w:h="15840" w:code="1"/>
          <w:pgMar w:top="1872" w:right="1440" w:bottom="1728" w:left="1440" w:header="720" w:footer="720" w:gutter="0"/>
          <w:cols w:space="720"/>
          <w:docGrid w:linePitch="360"/>
        </w:sectPr>
      </w:pPr>
      <w:bookmarkStart w:id="150" w:name="_Toc448286639"/>
      <w:bookmarkStart w:id="151" w:name="_Toc449901684"/>
      <w:bookmarkStart w:id="152" w:name="_Toc425498222"/>
    </w:p>
    <w:p w14:paraId="0BF52FA0" w14:textId="77777777" w:rsidR="0080670E" w:rsidRPr="002C3AEE" w:rsidRDefault="0080670E" w:rsidP="0080670E">
      <w:pPr>
        <w:pStyle w:val="spos1CsectiontitleATT"/>
      </w:pPr>
      <w:bookmarkStart w:id="153" w:name="_Toc536611237"/>
      <w:bookmarkStart w:id="154" w:name="_Toc536611278"/>
      <w:r w:rsidRPr="0084639F">
        <w:rPr>
          <w:rStyle w:val="spos1CsectiontitlefirstATT"/>
        </w:rPr>
        <w:t>Attachment 4</w:t>
      </w:r>
      <w:r w:rsidRPr="0084639F">
        <w:rPr>
          <w:rStyle w:val="spos1CsectiontitlefirstATT"/>
        </w:rPr>
        <w:tab/>
      </w:r>
      <w:r w:rsidRPr="00137D4C">
        <w:rPr>
          <w:rStyle w:val="spos1CsectiontitlefirstATT"/>
        </w:rPr>
        <w:br/>
      </w:r>
      <w:bookmarkStart w:id="155" w:name="s1c_4"/>
      <w:r w:rsidRPr="00B4603D">
        <w:t>Pricing Sheet</w:t>
      </w:r>
      <w:bookmarkEnd w:id="150"/>
      <w:bookmarkEnd w:id="151"/>
      <w:bookmarkEnd w:id="153"/>
      <w:bookmarkEnd w:id="154"/>
      <w:bookmarkEnd w:id="155"/>
    </w:p>
    <w:p w14:paraId="5830B2AA" w14:textId="77777777" w:rsidR="0080670E" w:rsidRPr="00966C50" w:rsidRDefault="0080670E" w:rsidP="0080670E">
      <w:pPr>
        <w:sectPr w:rsidR="0080670E" w:rsidRPr="00966C50" w:rsidSect="000553EF">
          <w:pgSz w:w="12240" w:h="15840" w:code="1"/>
          <w:pgMar w:top="1872" w:right="1440" w:bottom="1728" w:left="1440" w:header="720" w:footer="720" w:gutter="0"/>
          <w:cols w:space="720"/>
          <w:docGrid w:linePitch="360"/>
        </w:sectPr>
      </w:pPr>
    </w:p>
    <w:p w14:paraId="352490CC" w14:textId="77777777" w:rsidR="00F00BAE" w:rsidRPr="00553BDA" w:rsidRDefault="00F00BAE" w:rsidP="009F33D5">
      <w:pPr>
        <w:pStyle w:val="spo0tabletext"/>
        <w:spacing w:before="360"/>
        <w:rPr>
          <w:b/>
          <w:i/>
          <w:sz w:val="20"/>
          <w:szCs w:val="20"/>
          <w:highlight w:val="cyan"/>
          <w:u w:val="single"/>
        </w:rPr>
      </w:pPr>
      <w:r w:rsidRPr="00553BDA">
        <w:rPr>
          <w:b/>
          <w:i/>
          <w:sz w:val="20"/>
          <w:szCs w:val="20"/>
          <w:highlight w:val="cyan"/>
          <w:u w:val="single"/>
        </w:rPr>
        <w:t>REMOVE THIS NOTE BEFORE SENDING SOLICITATION:</w:t>
      </w:r>
    </w:p>
    <w:p w14:paraId="35D1BDC2" w14:textId="77777777" w:rsidR="00162B44" w:rsidRPr="00553BDA" w:rsidRDefault="004D2020" w:rsidP="003C3186">
      <w:pPr>
        <w:pStyle w:val="spo0tabletext"/>
        <w:spacing w:before="0"/>
        <w:rPr>
          <w:b/>
          <w:i/>
          <w:sz w:val="20"/>
          <w:szCs w:val="20"/>
          <w:highlight w:val="cyan"/>
          <w:u w:val="single"/>
        </w:rPr>
      </w:pPr>
      <w:r w:rsidRPr="00553BDA">
        <w:rPr>
          <w:b/>
          <w:i/>
          <w:sz w:val="20"/>
          <w:szCs w:val="20"/>
          <w:highlight w:val="cyan"/>
          <w:u w:val="single"/>
        </w:rPr>
        <w:t>NOTE to Procurement Officer:</w:t>
      </w:r>
    </w:p>
    <w:p w14:paraId="5F42FDAC" w14:textId="59A9924E" w:rsidR="008C7C81" w:rsidRPr="003C3186" w:rsidRDefault="004D2020" w:rsidP="003C3186">
      <w:pPr>
        <w:pStyle w:val="spo0tabletext"/>
        <w:spacing w:before="0"/>
        <w:rPr>
          <w:b/>
          <w:i/>
          <w:sz w:val="20"/>
          <w:szCs w:val="20"/>
          <w:u w:val="single"/>
        </w:rPr>
      </w:pPr>
      <w:r w:rsidRPr="00553BDA">
        <w:rPr>
          <w:b/>
          <w:i/>
          <w:sz w:val="20"/>
          <w:szCs w:val="20"/>
          <w:highlight w:val="cyan"/>
          <w:u w:val="single"/>
        </w:rPr>
        <w:t xml:space="preserve">You </w:t>
      </w:r>
      <w:r w:rsidR="00F00BAE" w:rsidRPr="00553BDA">
        <w:rPr>
          <w:b/>
          <w:i/>
          <w:sz w:val="20"/>
          <w:szCs w:val="20"/>
          <w:highlight w:val="cyan"/>
          <w:u w:val="single"/>
        </w:rPr>
        <w:t xml:space="preserve">must enter at least ONE (1) Line Item.  You </w:t>
      </w:r>
      <w:r w:rsidRPr="00553BDA">
        <w:rPr>
          <w:b/>
          <w:i/>
          <w:sz w:val="20"/>
          <w:szCs w:val="20"/>
          <w:highlight w:val="cyan"/>
          <w:u w:val="single"/>
        </w:rPr>
        <w:t xml:space="preserve">may either enter each </w:t>
      </w:r>
      <w:r w:rsidR="00F00BAE" w:rsidRPr="00553BDA">
        <w:rPr>
          <w:b/>
          <w:i/>
          <w:sz w:val="20"/>
          <w:szCs w:val="20"/>
          <w:highlight w:val="cyan"/>
          <w:u w:val="single"/>
        </w:rPr>
        <w:t xml:space="preserve">additional </w:t>
      </w:r>
      <w:r w:rsidRPr="00553BDA">
        <w:rPr>
          <w:b/>
          <w:i/>
          <w:sz w:val="20"/>
          <w:szCs w:val="20"/>
          <w:highlight w:val="cyan"/>
          <w:u w:val="single"/>
        </w:rPr>
        <w:t>line item or you may request that an EXCEL Sheet be submitted.</w:t>
      </w:r>
    </w:p>
    <w:p w14:paraId="1F33E0B5" w14:textId="77777777" w:rsidR="004D2020" w:rsidRPr="00834CE7" w:rsidRDefault="004D2020" w:rsidP="009F33D5">
      <w:pPr>
        <w:pStyle w:val="spo0tabletext"/>
        <w:spacing w:before="360"/>
        <w:rPr>
          <w:sz w:val="20"/>
          <w:szCs w:val="20"/>
          <w:u w:val="single"/>
        </w:rPr>
      </w:pPr>
    </w:p>
    <w:tbl>
      <w:tblPr>
        <w:tblW w:w="9710" w:type="dxa"/>
        <w:tblCellMar>
          <w:top w:w="15" w:type="dxa"/>
          <w:bottom w:w="15" w:type="dxa"/>
        </w:tblCellMar>
        <w:tblLook w:val="04A0" w:firstRow="1" w:lastRow="0" w:firstColumn="1" w:lastColumn="0" w:noHBand="0" w:noVBand="1"/>
      </w:tblPr>
      <w:tblGrid>
        <w:gridCol w:w="9710"/>
      </w:tblGrid>
      <w:tr w:rsidR="00834CE7" w:rsidRPr="00FC71B0" w14:paraId="371508E5" w14:textId="77777777" w:rsidTr="00973A90">
        <w:trPr>
          <w:trHeight w:val="390"/>
        </w:trPr>
        <w:tc>
          <w:tcPr>
            <w:tcW w:w="9710" w:type="dxa"/>
            <w:tcBorders>
              <w:top w:val="single" w:sz="8" w:space="0" w:color="auto"/>
              <w:left w:val="single" w:sz="8" w:space="0" w:color="auto"/>
              <w:bottom w:val="single" w:sz="8" w:space="0" w:color="auto"/>
              <w:right w:val="single" w:sz="8" w:space="0" w:color="auto"/>
            </w:tcBorders>
            <w:noWrap/>
            <w:vAlign w:val="bottom"/>
            <w:hideMark/>
          </w:tcPr>
          <w:p w14:paraId="280A8820" w14:textId="77777777" w:rsidR="00834CE7" w:rsidRPr="00FC71B0" w:rsidRDefault="00834CE7" w:rsidP="009307F4">
            <w:pPr>
              <w:spacing w:before="0" w:after="0" w:line="240" w:lineRule="auto"/>
              <w:rPr>
                <w:rFonts w:ascii="Arial Black" w:eastAsia="Times New Roman" w:hAnsi="Arial Black" w:cs="Calibri"/>
                <w:b/>
                <w:bCs/>
                <w:color w:val="FF0000"/>
                <w:sz w:val="22"/>
                <w:szCs w:val="22"/>
                <w:highlight w:val="yellow"/>
              </w:rPr>
            </w:pPr>
            <w:r w:rsidRPr="00FC71B0">
              <w:rPr>
                <w:rFonts w:ascii="Arial Black" w:eastAsia="Times New Roman" w:hAnsi="Arial Black" w:cs="Calibri"/>
                <w:b/>
                <w:bCs/>
                <w:color w:val="FF0000"/>
                <w:sz w:val="22"/>
                <w:szCs w:val="22"/>
                <w:highlight w:val="yellow"/>
              </w:rPr>
              <w:t>Pricing must be shown in</w:t>
            </w:r>
            <w:r w:rsidR="009307F4">
              <w:rPr>
                <w:rFonts w:ascii="Arial Black" w:eastAsia="Times New Roman" w:hAnsi="Arial Black" w:cs="Calibri"/>
                <w:b/>
                <w:bCs/>
                <w:color w:val="FF0000"/>
                <w:sz w:val="22"/>
                <w:szCs w:val="22"/>
                <w:highlight w:val="yellow"/>
              </w:rPr>
              <w:t xml:space="preserve"> the EXCEL sheet(s) titled as shown below</w:t>
            </w:r>
            <w:r w:rsidRPr="00FC71B0">
              <w:rPr>
                <w:rFonts w:ascii="Arial Black" w:eastAsia="Times New Roman" w:hAnsi="Arial Black" w:cs="Calibri"/>
                <w:b/>
                <w:bCs/>
                <w:color w:val="FF0000"/>
                <w:sz w:val="22"/>
                <w:szCs w:val="22"/>
                <w:highlight w:val="yellow"/>
              </w:rPr>
              <w:t>:</w:t>
            </w:r>
          </w:p>
        </w:tc>
      </w:tr>
      <w:tr w:rsidR="00834CE7" w:rsidRPr="00FC71B0" w14:paraId="384EBEFA" w14:textId="77777777" w:rsidTr="00973A90">
        <w:trPr>
          <w:trHeight w:val="315"/>
        </w:trPr>
        <w:tc>
          <w:tcPr>
            <w:tcW w:w="9710" w:type="dxa"/>
            <w:tcBorders>
              <w:top w:val="nil"/>
              <w:left w:val="single" w:sz="4" w:space="0" w:color="auto"/>
              <w:bottom w:val="nil"/>
              <w:right w:val="single" w:sz="4" w:space="0" w:color="auto"/>
            </w:tcBorders>
            <w:shd w:val="clear" w:color="auto" w:fill="D9D9D9" w:themeFill="background1" w:themeFillShade="D9"/>
            <w:vAlign w:val="bottom"/>
            <w:hideMark/>
          </w:tcPr>
          <w:p w14:paraId="3D0307CB" w14:textId="77777777" w:rsidR="00834CE7" w:rsidRPr="00FC71B0" w:rsidRDefault="00834CE7" w:rsidP="00834CE7">
            <w:pPr>
              <w:spacing w:before="0" w:after="0" w:line="240" w:lineRule="auto"/>
              <w:rPr>
                <w:rFonts w:ascii="Arial Black" w:eastAsia="Times New Roman" w:hAnsi="Arial Black" w:cs="Calibri"/>
                <w:b/>
                <w:bCs/>
                <w:color w:val="FF0000"/>
                <w:sz w:val="22"/>
                <w:szCs w:val="22"/>
                <w:highlight w:val="yellow"/>
              </w:rPr>
            </w:pPr>
          </w:p>
        </w:tc>
      </w:tr>
      <w:tr w:rsidR="00834CE7" w:rsidRPr="00FC71B0" w14:paraId="0EFBDC58" w14:textId="77777777" w:rsidTr="00973A90">
        <w:trPr>
          <w:trHeight w:val="600"/>
        </w:trPr>
        <w:tc>
          <w:tcPr>
            <w:tcW w:w="9710" w:type="dxa"/>
            <w:tcBorders>
              <w:top w:val="single" w:sz="8" w:space="0" w:color="auto"/>
              <w:left w:val="single" w:sz="8" w:space="0" w:color="auto"/>
              <w:bottom w:val="nil"/>
              <w:right w:val="single" w:sz="8" w:space="0" w:color="auto"/>
            </w:tcBorders>
            <w:vAlign w:val="center"/>
            <w:hideMark/>
          </w:tcPr>
          <w:p w14:paraId="40015A8E" w14:textId="77777777" w:rsidR="00834CE7" w:rsidRPr="00FC71B0" w:rsidRDefault="00834CE7" w:rsidP="009307F4">
            <w:pPr>
              <w:spacing w:before="0" w:after="0" w:line="240" w:lineRule="auto"/>
              <w:rPr>
                <w:rFonts w:ascii="Arial" w:eastAsia="Times New Roman" w:hAnsi="Arial" w:cs="Arial"/>
                <w:b/>
                <w:bCs/>
                <w:color w:val="FF0000"/>
                <w:sz w:val="22"/>
                <w:szCs w:val="22"/>
                <w:highlight w:val="yellow"/>
              </w:rPr>
            </w:pPr>
            <w:r w:rsidRPr="00FC71B0">
              <w:rPr>
                <w:rFonts w:ascii="Arial" w:eastAsia="Times New Roman" w:hAnsi="Arial" w:cs="Arial"/>
                <w:b/>
                <w:bCs/>
                <w:color w:val="FF0000"/>
                <w:sz w:val="22"/>
                <w:szCs w:val="22"/>
                <w:highlight w:val="yellow"/>
              </w:rPr>
              <w:t>1.</w:t>
            </w:r>
            <w:r w:rsidR="009307F4">
              <w:rPr>
                <w:rFonts w:ascii="Arial" w:eastAsia="Times New Roman" w:hAnsi="Arial" w:cs="Arial"/>
                <w:b/>
                <w:bCs/>
                <w:color w:val="FF0000"/>
                <w:sz w:val="22"/>
                <w:szCs w:val="22"/>
                <w:highlight w:val="yellow"/>
              </w:rPr>
              <w:t xml:space="preserve"> The following </w:t>
            </w:r>
            <w:r w:rsidRPr="00FC71B0">
              <w:rPr>
                <w:rFonts w:ascii="Arial" w:eastAsia="Times New Roman" w:hAnsi="Arial" w:cs="Arial"/>
                <w:b/>
                <w:bCs/>
                <w:color w:val="FF0000"/>
                <w:sz w:val="22"/>
                <w:szCs w:val="22"/>
                <w:highlight w:val="yellow"/>
              </w:rPr>
              <w:t>EXCEL document</w:t>
            </w:r>
            <w:r w:rsidR="009307F4">
              <w:rPr>
                <w:rFonts w:ascii="Arial" w:eastAsia="Times New Roman" w:hAnsi="Arial" w:cs="Arial"/>
                <w:b/>
                <w:bCs/>
                <w:color w:val="FF0000"/>
                <w:sz w:val="22"/>
                <w:szCs w:val="22"/>
                <w:highlight w:val="yellow"/>
              </w:rPr>
              <w:t>(</w:t>
            </w:r>
            <w:r w:rsidRPr="00FC71B0">
              <w:rPr>
                <w:rFonts w:ascii="Arial" w:eastAsia="Times New Roman" w:hAnsi="Arial" w:cs="Arial"/>
                <w:b/>
                <w:bCs/>
                <w:color w:val="FF0000"/>
                <w:sz w:val="22"/>
                <w:szCs w:val="22"/>
                <w:highlight w:val="yellow"/>
              </w:rPr>
              <w:t>s</w:t>
            </w:r>
            <w:r w:rsidR="009307F4">
              <w:rPr>
                <w:rFonts w:ascii="Arial" w:eastAsia="Times New Roman" w:hAnsi="Arial" w:cs="Arial"/>
                <w:b/>
                <w:bCs/>
                <w:color w:val="FF0000"/>
                <w:sz w:val="22"/>
                <w:szCs w:val="22"/>
                <w:highlight w:val="yellow"/>
              </w:rPr>
              <w:t>)</w:t>
            </w:r>
            <w:r w:rsidRPr="00FC71B0">
              <w:rPr>
                <w:rFonts w:ascii="Arial" w:eastAsia="Times New Roman" w:hAnsi="Arial" w:cs="Arial"/>
                <w:b/>
                <w:bCs/>
                <w:color w:val="FF0000"/>
                <w:sz w:val="22"/>
                <w:szCs w:val="22"/>
                <w:highlight w:val="yellow"/>
              </w:rPr>
              <w:t xml:space="preserve"> </w:t>
            </w:r>
            <w:r w:rsidR="009307F4">
              <w:rPr>
                <w:rFonts w:ascii="Arial" w:eastAsia="Times New Roman" w:hAnsi="Arial" w:cs="Arial"/>
                <w:b/>
                <w:bCs/>
                <w:color w:val="FF0000"/>
                <w:sz w:val="22"/>
                <w:szCs w:val="22"/>
                <w:highlight w:val="yellow"/>
              </w:rPr>
              <w:t>has/</w:t>
            </w:r>
            <w:r w:rsidRPr="00FC71B0">
              <w:rPr>
                <w:rFonts w:ascii="Arial" w:eastAsia="Times New Roman" w:hAnsi="Arial" w:cs="Arial"/>
                <w:b/>
                <w:bCs/>
                <w:color w:val="FF0000"/>
                <w:sz w:val="22"/>
                <w:szCs w:val="22"/>
                <w:highlight w:val="yellow"/>
              </w:rPr>
              <w:t>have been provided for Offeror’s completion and submission</w:t>
            </w:r>
            <w:r w:rsidR="009307F4">
              <w:rPr>
                <w:rFonts w:ascii="Arial" w:eastAsia="Times New Roman" w:hAnsi="Arial" w:cs="Arial"/>
                <w:b/>
                <w:bCs/>
                <w:color w:val="FF0000"/>
                <w:sz w:val="22"/>
                <w:szCs w:val="22"/>
                <w:highlight w:val="yellow"/>
              </w:rPr>
              <w:t xml:space="preserve"> - </w:t>
            </w:r>
            <w:r w:rsidRPr="00FC71B0">
              <w:rPr>
                <w:rFonts w:ascii="Arial" w:eastAsia="Times New Roman" w:hAnsi="Arial" w:cs="Arial"/>
                <w:b/>
                <w:bCs/>
                <w:color w:val="FF0000"/>
                <w:sz w:val="22"/>
                <w:szCs w:val="22"/>
                <w:highlight w:val="yellow"/>
              </w:rPr>
              <w:t>titled as follows:</w:t>
            </w:r>
          </w:p>
        </w:tc>
      </w:tr>
      <w:tr w:rsidR="00834CE7" w:rsidRPr="00FC71B0" w14:paraId="26B33F72" w14:textId="77777777" w:rsidTr="00973A90">
        <w:trPr>
          <w:trHeight w:val="300"/>
        </w:trPr>
        <w:tc>
          <w:tcPr>
            <w:tcW w:w="9710" w:type="dxa"/>
            <w:tcBorders>
              <w:top w:val="nil"/>
              <w:left w:val="single" w:sz="8" w:space="0" w:color="auto"/>
              <w:bottom w:val="nil"/>
              <w:right w:val="single" w:sz="8" w:space="0" w:color="auto"/>
            </w:tcBorders>
            <w:vAlign w:val="center"/>
            <w:hideMark/>
          </w:tcPr>
          <w:p w14:paraId="6F40DEE1" w14:textId="77777777" w:rsidR="00834CE7" w:rsidRPr="00FC71B0" w:rsidRDefault="00834CE7" w:rsidP="009307F4">
            <w:pPr>
              <w:spacing w:before="0" w:after="0" w:line="240" w:lineRule="auto"/>
              <w:rPr>
                <w:rFonts w:ascii="Arial" w:eastAsia="Times New Roman" w:hAnsi="Arial" w:cs="Arial"/>
                <w:b/>
                <w:bCs/>
                <w:color w:val="000000"/>
                <w:sz w:val="20"/>
                <w:szCs w:val="20"/>
                <w:highlight w:val="yellow"/>
              </w:rPr>
            </w:pPr>
            <w:r w:rsidRPr="00FC71B0">
              <w:rPr>
                <w:rFonts w:ascii="Arial" w:eastAsia="Times New Roman" w:hAnsi="Arial" w:cs="Arial"/>
                <w:b/>
                <w:bCs/>
                <w:color w:val="000000"/>
                <w:sz w:val="20"/>
                <w:szCs w:val="20"/>
                <w:highlight w:val="yellow"/>
              </w:rPr>
              <w:t xml:space="preserve">ATTACHMENT 4_PRICING – </w:t>
            </w:r>
          </w:p>
        </w:tc>
      </w:tr>
      <w:tr w:rsidR="00834CE7" w:rsidRPr="00FC71B0" w14:paraId="1EE0E299" w14:textId="77777777" w:rsidTr="009307F4">
        <w:trPr>
          <w:trHeight w:val="300"/>
        </w:trPr>
        <w:tc>
          <w:tcPr>
            <w:tcW w:w="9710" w:type="dxa"/>
            <w:tcBorders>
              <w:top w:val="nil"/>
              <w:left w:val="single" w:sz="8" w:space="0" w:color="auto"/>
              <w:bottom w:val="nil"/>
              <w:right w:val="single" w:sz="8" w:space="0" w:color="auto"/>
            </w:tcBorders>
            <w:vAlign w:val="center"/>
          </w:tcPr>
          <w:p w14:paraId="4595CCDC" w14:textId="77777777" w:rsidR="00834CE7" w:rsidRPr="00FC71B0" w:rsidRDefault="00834CE7" w:rsidP="00834CE7">
            <w:pPr>
              <w:spacing w:before="0" w:after="0" w:line="240" w:lineRule="auto"/>
              <w:rPr>
                <w:rFonts w:ascii="Arial" w:eastAsia="Times New Roman" w:hAnsi="Arial" w:cs="Arial"/>
                <w:b/>
                <w:bCs/>
                <w:color w:val="000000"/>
                <w:sz w:val="20"/>
                <w:szCs w:val="20"/>
                <w:highlight w:val="yellow"/>
              </w:rPr>
            </w:pPr>
          </w:p>
        </w:tc>
      </w:tr>
      <w:tr w:rsidR="00834CE7" w:rsidRPr="00FC71B0" w14:paraId="28799046" w14:textId="77777777" w:rsidTr="009307F4">
        <w:trPr>
          <w:trHeight w:val="300"/>
        </w:trPr>
        <w:tc>
          <w:tcPr>
            <w:tcW w:w="9710" w:type="dxa"/>
            <w:tcBorders>
              <w:top w:val="nil"/>
              <w:left w:val="single" w:sz="8" w:space="0" w:color="auto"/>
              <w:bottom w:val="nil"/>
              <w:right w:val="single" w:sz="8" w:space="0" w:color="auto"/>
            </w:tcBorders>
            <w:vAlign w:val="center"/>
          </w:tcPr>
          <w:p w14:paraId="3461D6C8" w14:textId="77777777" w:rsidR="00834CE7" w:rsidRPr="00FC71B0" w:rsidRDefault="00834CE7" w:rsidP="00834CE7">
            <w:pPr>
              <w:spacing w:before="0" w:after="0" w:line="240" w:lineRule="auto"/>
              <w:rPr>
                <w:rFonts w:ascii="Arial" w:eastAsia="Times New Roman" w:hAnsi="Arial" w:cs="Arial"/>
                <w:b/>
                <w:bCs/>
                <w:color w:val="000000"/>
                <w:sz w:val="20"/>
                <w:szCs w:val="20"/>
                <w:highlight w:val="yellow"/>
              </w:rPr>
            </w:pPr>
          </w:p>
        </w:tc>
      </w:tr>
      <w:tr w:rsidR="00834CE7" w:rsidRPr="00FC71B0" w14:paraId="5BE285EA" w14:textId="77777777" w:rsidTr="00973A90">
        <w:trPr>
          <w:trHeight w:val="300"/>
        </w:trPr>
        <w:tc>
          <w:tcPr>
            <w:tcW w:w="9710" w:type="dxa"/>
            <w:tcBorders>
              <w:top w:val="nil"/>
              <w:left w:val="single" w:sz="8" w:space="0" w:color="auto"/>
              <w:bottom w:val="nil"/>
              <w:right w:val="single" w:sz="8" w:space="0" w:color="auto"/>
            </w:tcBorders>
            <w:noWrap/>
            <w:vAlign w:val="bottom"/>
            <w:hideMark/>
          </w:tcPr>
          <w:p w14:paraId="5AA08A32" w14:textId="77777777" w:rsidR="00553BDA" w:rsidRPr="00FC71B0" w:rsidRDefault="00553BDA" w:rsidP="00834CE7">
            <w:pPr>
              <w:spacing w:before="0" w:after="0" w:line="240" w:lineRule="auto"/>
              <w:rPr>
                <w:rFonts w:ascii="Arial" w:eastAsia="Times New Roman" w:hAnsi="Arial" w:cs="Arial"/>
                <w:b/>
                <w:bCs/>
                <w:color w:val="000000"/>
                <w:sz w:val="20"/>
                <w:szCs w:val="20"/>
                <w:highlight w:val="yellow"/>
              </w:rPr>
            </w:pPr>
          </w:p>
        </w:tc>
      </w:tr>
      <w:tr w:rsidR="00834CE7" w:rsidRPr="00FC71B0" w14:paraId="3833D946" w14:textId="77777777" w:rsidTr="009307F4">
        <w:trPr>
          <w:trHeight w:val="1530"/>
        </w:trPr>
        <w:tc>
          <w:tcPr>
            <w:tcW w:w="9710" w:type="dxa"/>
            <w:tcBorders>
              <w:top w:val="nil"/>
              <w:left w:val="single" w:sz="8" w:space="0" w:color="auto"/>
              <w:bottom w:val="nil"/>
              <w:right w:val="single" w:sz="8" w:space="0" w:color="auto"/>
            </w:tcBorders>
            <w:vAlign w:val="center"/>
          </w:tcPr>
          <w:p w14:paraId="499ADCD4" w14:textId="77777777" w:rsidR="00560250" w:rsidRPr="006749EE" w:rsidRDefault="00560250" w:rsidP="00560250">
            <w:pPr>
              <w:pStyle w:val="spo0tabletext"/>
              <w:spacing w:before="240"/>
              <w:rPr>
                <w:b/>
                <w:color w:val="FF0000"/>
                <w:sz w:val="24"/>
              </w:rPr>
            </w:pPr>
            <w:r w:rsidRPr="006749EE">
              <w:rPr>
                <w:b/>
                <w:color w:val="FF0000"/>
                <w:sz w:val="24"/>
              </w:rPr>
              <w:t xml:space="preserve">You must complete at least one (1) Optional Line Item or </w:t>
            </w:r>
            <w:r w:rsidRPr="006749EE">
              <w:rPr>
                <w:b/>
                <w:color w:val="FF0000"/>
                <w:sz w:val="24"/>
                <w:u w:val="single"/>
              </w:rPr>
              <w:t>all</w:t>
            </w:r>
            <w:r w:rsidRPr="006749EE">
              <w:rPr>
                <w:b/>
                <w:color w:val="FF0000"/>
                <w:sz w:val="24"/>
              </w:rPr>
              <w:t xml:space="preserve"> Required Line Items in the Items (F) tab in APP in order for your Offer to be considered. </w:t>
            </w:r>
          </w:p>
          <w:p w14:paraId="1C38557A" w14:textId="7543EAFD" w:rsidR="00834CE7" w:rsidRPr="006749EE" w:rsidRDefault="00834CE7" w:rsidP="00553BDA">
            <w:pPr>
              <w:spacing w:before="0" w:after="0" w:line="240" w:lineRule="auto"/>
              <w:rPr>
                <w:rFonts w:ascii="Arial" w:eastAsia="Times New Roman" w:hAnsi="Arial" w:cs="Arial"/>
                <w:b/>
                <w:color w:val="FF0000"/>
                <w:sz w:val="20"/>
                <w:szCs w:val="20"/>
              </w:rPr>
            </w:pPr>
          </w:p>
        </w:tc>
      </w:tr>
      <w:tr w:rsidR="00834CE7" w:rsidRPr="00FC71B0" w14:paraId="39D6142F" w14:textId="77777777" w:rsidTr="00973A90">
        <w:trPr>
          <w:trHeight w:val="315"/>
        </w:trPr>
        <w:tc>
          <w:tcPr>
            <w:tcW w:w="9710" w:type="dxa"/>
            <w:tcBorders>
              <w:top w:val="nil"/>
              <w:left w:val="single" w:sz="8" w:space="0" w:color="auto"/>
              <w:bottom w:val="single" w:sz="8" w:space="0" w:color="auto"/>
              <w:right w:val="single" w:sz="8" w:space="0" w:color="auto"/>
            </w:tcBorders>
            <w:noWrap/>
            <w:vAlign w:val="bottom"/>
            <w:hideMark/>
          </w:tcPr>
          <w:p w14:paraId="382335DC" w14:textId="77777777" w:rsidR="00834CE7" w:rsidRPr="00FC71B0" w:rsidRDefault="00834CE7" w:rsidP="00834CE7">
            <w:pPr>
              <w:spacing w:before="0" w:after="0" w:line="240" w:lineRule="auto"/>
              <w:rPr>
                <w:rFonts w:ascii="Calibri" w:eastAsia="Times New Roman" w:hAnsi="Calibri" w:cs="Calibri"/>
                <w:color w:val="000000"/>
                <w:sz w:val="22"/>
                <w:szCs w:val="22"/>
                <w:highlight w:val="yellow"/>
              </w:rPr>
            </w:pPr>
          </w:p>
        </w:tc>
      </w:tr>
      <w:tr w:rsidR="00834CE7" w:rsidRPr="00FC71B0" w14:paraId="487A1AE7" w14:textId="77777777" w:rsidTr="00973A90">
        <w:trPr>
          <w:trHeight w:val="315"/>
        </w:trPr>
        <w:tc>
          <w:tcPr>
            <w:tcW w:w="9710" w:type="dxa"/>
            <w:tcBorders>
              <w:top w:val="nil"/>
              <w:left w:val="nil"/>
              <w:bottom w:val="nil"/>
              <w:right w:val="nil"/>
            </w:tcBorders>
            <w:noWrap/>
            <w:vAlign w:val="bottom"/>
            <w:hideMark/>
          </w:tcPr>
          <w:p w14:paraId="64D1320D" w14:textId="77777777" w:rsidR="00834CE7" w:rsidRPr="00FC71B0" w:rsidRDefault="00834CE7" w:rsidP="00834CE7">
            <w:pPr>
              <w:spacing w:before="0" w:after="0" w:line="240" w:lineRule="auto"/>
              <w:rPr>
                <w:rFonts w:ascii="Calibri" w:eastAsia="Times New Roman" w:hAnsi="Calibri" w:cs="Calibri"/>
                <w:color w:val="000000"/>
                <w:sz w:val="22"/>
                <w:szCs w:val="22"/>
                <w:highlight w:val="yellow"/>
              </w:rPr>
            </w:pPr>
          </w:p>
        </w:tc>
      </w:tr>
    </w:tbl>
    <w:p w14:paraId="0F66E544" w14:textId="77777777" w:rsidR="003D4740" w:rsidRDefault="003D4740" w:rsidP="0080670E">
      <w:pPr>
        <w:pStyle w:val="spo0tabletext"/>
      </w:pPr>
    </w:p>
    <w:bookmarkEnd w:id="152"/>
    <w:p w14:paraId="797610E8" w14:textId="77777777" w:rsidR="00ED2C4B" w:rsidRDefault="00ED2C4B" w:rsidP="0080670E">
      <w:pPr>
        <w:pStyle w:val="spo0separator"/>
      </w:pPr>
    </w:p>
    <w:p w14:paraId="41737EC1" w14:textId="77777777" w:rsidR="00ED2C4B" w:rsidRDefault="00ED2C4B" w:rsidP="0080670E">
      <w:pPr>
        <w:pStyle w:val="spo0separator"/>
      </w:pPr>
    </w:p>
    <w:p w14:paraId="06D2904D" w14:textId="77777777" w:rsidR="0080670E" w:rsidRDefault="0080670E" w:rsidP="0080670E">
      <w:pPr>
        <w:pStyle w:val="spo0separator"/>
      </w:pPr>
      <w:r>
        <w:t>End of Attachment 4</w:t>
      </w:r>
    </w:p>
    <w:p w14:paraId="56F699CF" w14:textId="77777777" w:rsidR="0080670E" w:rsidRPr="00712C68" w:rsidRDefault="0080670E" w:rsidP="0080670E">
      <w:pPr>
        <w:pStyle w:val="spo0tabletext"/>
        <w:sectPr w:rsidR="0080670E" w:rsidRPr="00712C68" w:rsidSect="000553EF">
          <w:type w:val="continuous"/>
          <w:pgSz w:w="12240" w:h="15840" w:code="1"/>
          <w:pgMar w:top="1872" w:right="1440" w:bottom="1728" w:left="1440" w:header="720" w:footer="720" w:gutter="0"/>
          <w:cols w:space="720"/>
          <w:formProt w:val="0"/>
          <w:docGrid w:linePitch="360"/>
        </w:sectPr>
      </w:pPr>
    </w:p>
    <w:p w14:paraId="4D77911C" w14:textId="77777777" w:rsidR="0080670E" w:rsidRPr="00A3037D" w:rsidRDefault="0080670E" w:rsidP="0080670E">
      <w:pPr>
        <w:pStyle w:val="spos1CsectiontitleATT"/>
      </w:pPr>
      <w:bookmarkStart w:id="156" w:name="_Toc448286640"/>
      <w:bookmarkStart w:id="157" w:name="_Toc449901685"/>
      <w:bookmarkStart w:id="158" w:name="_Toc536611238"/>
      <w:bookmarkStart w:id="159" w:name="_Toc536611279"/>
      <w:r>
        <w:rPr>
          <w:rStyle w:val="spos1CsectiontitlefirstATT"/>
        </w:rPr>
        <w:t xml:space="preserve">Attachment </w:t>
      </w:r>
      <w:r w:rsidRPr="00137D4C">
        <w:rPr>
          <w:rStyle w:val="spos1CsectiontitlefirstATT"/>
        </w:rPr>
        <w:t>5-A</w:t>
      </w:r>
      <w:r>
        <w:rPr>
          <w:rStyle w:val="spos1CsectiontitlefirstATT"/>
        </w:rPr>
        <w:tab/>
      </w:r>
      <w:r w:rsidRPr="00137D4C">
        <w:rPr>
          <w:rStyle w:val="spos1CsectiontitlefirstATT"/>
        </w:rPr>
        <w:br/>
      </w:r>
      <w:bookmarkStart w:id="160" w:name="s1c_5a"/>
      <w:r w:rsidRPr="00A3037D">
        <w:t>Confidential Informatio</w:t>
      </w:r>
      <w:r>
        <w:t>n Designation</w:t>
      </w:r>
      <w:bookmarkEnd w:id="156"/>
      <w:bookmarkEnd w:id="157"/>
      <w:bookmarkEnd w:id="158"/>
      <w:bookmarkEnd w:id="159"/>
      <w:bookmarkEnd w:id="160"/>
    </w:p>
    <w:p w14:paraId="7F06C31F" w14:textId="77777777" w:rsidR="0080670E" w:rsidRPr="00F15D9F" w:rsidRDefault="0080670E" w:rsidP="0080670E">
      <w:pPr>
        <w:pStyle w:val="spo0bodytext"/>
      </w:pPr>
      <w:r w:rsidRPr="00F15D9F">
        <w:t xml:space="preserve">All materials submitted as part of a response to a </w:t>
      </w:r>
      <w:r>
        <w:t>s</w:t>
      </w:r>
      <w:r w:rsidRPr="00F15D9F">
        <w:t>olicitation are subject to Arizona public records law and will be disclosed if there is an appropriate public records request at the time of or after the award of the contract.  Recognizing there may be materials included in a solicitation response that are proprietary or a trade secret, a process is set out in A.A.C. R2-7-103 (</w:t>
      </w:r>
      <w:r>
        <w:t xml:space="preserve">copy </w:t>
      </w:r>
      <w:r w:rsidRPr="00F15D9F">
        <w:t>attached) that will allow qualifying materials to be designated as confidential and excluded from disclosure.  For purposes of this process the definition of “trade secret” will be the same as that set out in A.A.C. R2-7-101(52).</w:t>
      </w:r>
    </w:p>
    <w:p w14:paraId="4178884E" w14:textId="77777777" w:rsidR="0080670E" w:rsidRDefault="0080670E" w:rsidP="0080670E">
      <w:pPr>
        <w:pStyle w:val="spo0bodytext"/>
      </w:pPr>
      <w:r>
        <w:t>Complete t</w:t>
      </w:r>
      <w:r w:rsidRPr="00F15D9F">
        <w:t>his form return</w:t>
      </w:r>
      <w:r>
        <w:t xml:space="preserve"> it</w:t>
      </w:r>
      <w:r w:rsidRPr="00F15D9F">
        <w:t xml:space="preserve"> with </w:t>
      </w:r>
      <w:r>
        <w:t>your</w:t>
      </w:r>
      <w:r w:rsidRPr="00F15D9F">
        <w:t xml:space="preserve"> </w:t>
      </w:r>
      <w:r>
        <w:t xml:space="preserve">Offer </w:t>
      </w:r>
      <w:r w:rsidRPr="00FC71B0">
        <w:rPr>
          <w:b/>
        </w:rPr>
        <w:t>along with the appropriate supporting information</w:t>
      </w:r>
      <w:r w:rsidRPr="00F15D9F">
        <w:t xml:space="preserve"> to assist </w:t>
      </w:r>
      <w:r>
        <w:t>State</w:t>
      </w:r>
      <w:r w:rsidRPr="00F15D9F">
        <w:t xml:space="preserve"> in making its determination as to whether any of the materials submitted as part of </w:t>
      </w:r>
      <w:r>
        <w:t>your Offer</w:t>
      </w:r>
      <w:r w:rsidRPr="00F15D9F">
        <w:t xml:space="preserve"> should be designated confidential because the material is proprietary or a trade secret and therefore not subject to disclosure.</w:t>
      </w:r>
    </w:p>
    <w:p w14:paraId="4811DE8B" w14:textId="77777777" w:rsidR="0080670E" w:rsidRPr="00F21296" w:rsidRDefault="0080670E" w:rsidP="0080670E">
      <w:pPr>
        <w:pStyle w:val="spos1Csectionbanner"/>
      </w:pPr>
      <w:r w:rsidRPr="009E35A4">
        <w:t xml:space="preserve">STATE </w:t>
      </w:r>
      <w:r>
        <w:t>WILL NOT CONSIDER ANY MATERIAL IN YOUR OFFER “CONFIDENTIAL” UNLESS DESIGNATED ON THIS FORM</w:t>
      </w:r>
      <w:r w:rsidRPr="009E35A4">
        <w:t>.</w:t>
      </w:r>
    </w:p>
    <w:p w14:paraId="70935BE6" w14:textId="77777777" w:rsidR="0080670E" w:rsidRPr="00AC6E18" w:rsidRDefault="0080670E" w:rsidP="0080670E">
      <w:pPr>
        <w:pStyle w:val="spo0bodytext"/>
        <w:rPr>
          <w:b/>
        </w:rPr>
      </w:pPr>
      <w:r w:rsidRPr="00AC6E18">
        <w:rPr>
          <w:b/>
        </w:rPr>
        <w:t>Check one of the following – if neither is checked, State will assume that as equivalent to “DOES NOT”:</w:t>
      </w:r>
    </w:p>
    <w:tbl>
      <w:tblPr>
        <w:tblStyle w:val="TableGrid"/>
        <w:tblW w:w="0" w:type="auto"/>
        <w:tblBorders>
          <w:top w:val="single" w:sz="4" w:space="0" w:color="A6A6A6" w:themeColor="background1" w:themeShade="A6"/>
          <w:left w:val="single" w:sz="4" w:space="0" w:color="595959" w:themeColor="text1" w:themeTint="A6"/>
          <w:bottom w:val="single" w:sz="4" w:space="0" w:color="595959" w:themeColor="text1" w:themeTint="A6"/>
          <w:right w:val="single" w:sz="4" w:space="0" w:color="595959" w:themeColor="text1" w:themeTint="A6"/>
          <w:insideH w:val="single" w:sz="4" w:space="0" w:color="A6A6A6" w:themeColor="background1" w:themeShade="A6"/>
          <w:insideV w:val="single" w:sz="4" w:space="0" w:color="595959" w:themeColor="text1" w:themeTint="A6"/>
        </w:tblBorders>
        <w:tblLook w:val="04A0" w:firstRow="1" w:lastRow="0" w:firstColumn="1" w:lastColumn="0" w:noHBand="0" w:noVBand="1"/>
      </w:tblPr>
      <w:tblGrid>
        <w:gridCol w:w="535"/>
        <w:gridCol w:w="8815"/>
      </w:tblGrid>
      <w:tr w:rsidR="0080670E" w14:paraId="7AF195A0" w14:textId="77777777" w:rsidTr="00B97C0C">
        <w:tc>
          <w:tcPr>
            <w:tcW w:w="535" w:type="dxa"/>
            <w:shd w:val="clear" w:color="auto" w:fill="EBFFEB"/>
            <w:tcMar>
              <w:left w:w="14" w:type="dxa"/>
              <w:right w:w="14" w:type="dxa"/>
            </w:tcMar>
          </w:tcPr>
          <w:p w14:paraId="60398BDA" w14:textId="77777777" w:rsidR="0080670E" w:rsidRPr="002B6A6E" w:rsidRDefault="00217E93" w:rsidP="00B97C0C">
            <w:pPr>
              <w:pStyle w:val="spo0checkbox2"/>
            </w:pPr>
            <w:sdt>
              <w:sdtPr>
                <w:alias w:val="Make a selection"/>
                <w:tag w:val="Make a selection"/>
                <w:id w:val="1938551177"/>
                <w:placeholder>
                  <w:docPart w:val="76774A8CC7F74849AB7BBD485A1A6463"/>
                </w:placeholder>
                <w:comboBox>
                  <w:listItem w:displayText="" w:value=""/>
                  <w:listItem w:displayText="" w:value=""/>
                </w:comboBox>
              </w:sdtPr>
              <w:sdtEndPr/>
              <w:sdtContent>
                <w:r w:rsidR="0080670E" w:rsidRPr="002B6A6E">
                  <w:t></w:t>
                </w:r>
              </w:sdtContent>
            </w:sdt>
          </w:p>
        </w:tc>
        <w:tc>
          <w:tcPr>
            <w:tcW w:w="8815" w:type="dxa"/>
            <w:tcMar>
              <w:top w:w="72" w:type="dxa"/>
              <w:left w:w="115" w:type="dxa"/>
              <w:bottom w:w="43" w:type="dxa"/>
              <w:right w:w="115" w:type="dxa"/>
            </w:tcMar>
          </w:tcPr>
          <w:p w14:paraId="1AB7096F" w14:textId="77777777" w:rsidR="0080670E" w:rsidRDefault="0080670E" w:rsidP="00B97C0C">
            <w:pPr>
              <w:pStyle w:val="spo0bodytext"/>
            </w:pPr>
            <w:r>
              <w:t>This</w:t>
            </w:r>
            <w:r w:rsidRPr="009C5221">
              <w:t xml:space="preserve"> response DOES NOT contain proprietary or trade secret information. I understand that my entire response will become public record in accordance with A.A.C. R2-7-C317.</w:t>
            </w:r>
          </w:p>
        </w:tc>
      </w:tr>
      <w:tr w:rsidR="0080670E" w14:paraId="1DBBC2FB" w14:textId="77777777" w:rsidTr="00B97C0C">
        <w:tc>
          <w:tcPr>
            <w:tcW w:w="535" w:type="dxa"/>
            <w:shd w:val="clear" w:color="auto" w:fill="EBFFEB"/>
            <w:tcMar>
              <w:left w:w="14" w:type="dxa"/>
              <w:right w:w="14" w:type="dxa"/>
            </w:tcMar>
          </w:tcPr>
          <w:p w14:paraId="21062512" w14:textId="77777777" w:rsidR="0080670E" w:rsidRPr="002B6A6E" w:rsidRDefault="00217E93" w:rsidP="00B97C0C">
            <w:pPr>
              <w:pStyle w:val="spo0checkbox2"/>
            </w:pPr>
            <w:sdt>
              <w:sdtPr>
                <w:alias w:val="Make a selection"/>
                <w:tag w:val="Make a selection"/>
                <w:id w:val="-785274599"/>
                <w:placeholder>
                  <w:docPart w:val="C7A0FA7959D34C15A32E64334C945E7C"/>
                </w:placeholder>
                <w:comboBox>
                  <w:listItem w:displayText="" w:value=""/>
                  <w:listItem w:displayText="" w:value=""/>
                </w:comboBox>
              </w:sdtPr>
              <w:sdtEndPr/>
              <w:sdtContent>
                <w:r w:rsidR="0080670E" w:rsidRPr="002B6A6E">
                  <w:t></w:t>
                </w:r>
              </w:sdtContent>
            </w:sdt>
          </w:p>
        </w:tc>
        <w:tc>
          <w:tcPr>
            <w:tcW w:w="8815" w:type="dxa"/>
            <w:tcMar>
              <w:top w:w="72" w:type="dxa"/>
              <w:left w:w="115" w:type="dxa"/>
              <w:bottom w:w="43" w:type="dxa"/>
              <w:right w:w="115" w:type="dxa"/>
            </w:tcMar>
          </w:tcPr>
          <w:p w14:paraId="03C8E674" w14:textId="77777777" w:rsidR="0080670E" w:rsidRDefault="0080670E" w:rsidP="00B97C0C">
            <w:pPr>
              <w:pStyle w:val="spo0bodytext"/>
            </w:pPr>
            <w:r>
              <w:t>This</w:t>
            </w:r>
            <w:r w:rsidRPr="00F15D9F">
              <w:t xml:space="preserve"> response </w:t>
            </w:r>
            <w:r w:rsidRPr="00F34001">
              <w:t>DOES</w:t>
            </w:r>
            <w:r w:rsidRPr="00F15D9F">
              <w:t xml:space="preserve"> contain trade secret information because it contains information that:</w:t>
            </w:r>
          </w:p>
          <w:p w14:paraId="4D3DAB7C" w14:textId="77777777" w:rsidR="0080670E" w:rsidRPr="00AC7C74" w:rsidRDefault="0080670E" w:rsidP="00C75A80">
            <w:pPr>
              <w:pStyle w:val="spos1Clist"/>
              <w:numPr>
                <w:ilvl w:val="0"/>
                <w:numId w:val="19"/>
              </w:numPr>
            </w:pPr>
            <w:r w:rsidRPr="00F15D9F">
              <w:t>Is</w:t>
            </w:r>
            <w:r w:rsidRPr="00AC7C74">
              <w:t xml:space="preserve"> a formula, pattern, compilation, program, device, method, technique or process, AND</w:t>
            </w:r>
          </w:p>
          <w:p w14:paraId="51E8887E" w14:textId="77777777" w:rsidR="0080670E" w:rsidRPr="00AC7C74" w:rsidRDefault="0080670E" w:rsidP="00B97C0C">
            <w:pPr>
              <w:pStyle w:val="spos1Clist"/>
            </w:pPr>
            <w:r w:rsidRPr="00AC7C74">
              <w:t>Derives independent economic value, actual or potential, from not being generally known to, and not being readily ascertainable by proper means by, other persons who can obtain economic value from its disclosure or use; AND</w:t>
            </w:r>
          </w:p>
          <w:p w14:paraId="60C91872" w14:textId="77777777" w:rsidR="0080670E" w:rsidRDefault="0080670E" w:rsidP="00B97C0C">
            <w:pPr>
              <w:pStyle w:val="spos1Clist"/>
            </w:pPr>
            <w:r w:rsidRPr="00AC7C74">
              <w:t>Is th</w:t>
            </w:r>
            <w:r w:rsidRPr="00F15D9F">
              <w:t>e subject of efforts by myself or my organization that are reasonable under the circumstances to maintain its secrecy.</w:t>
            </w:r>
          </w:p>
        </w:tc>
      </w:tr>
    </w:tbl>
    <w:p w14:paraId="4733CA6F" w14:textId="77777777" w:rsidR="0080670E" w:rsidRPr="00FF039E" w:rsidRDefault="0080670E" w:rsidP="0080670E">
      <w:pPr>
        <w:pStyle w:val="spo0bodytext"/>
      </w:pPr>
      <w:r>
        <w:t>NOTE:</w:t>
      </w:r>
      <w:r w:rsidRPr="00FF039E">
        <w:t xml:space="preserve"> </w:t>
      </w:r>
      <w:r>
        <w:t>F</w:t>
      </w:r>
      <w:r w:rsidRPr="00FF039E">
        <w:t xml:space="preserve">ailure to attach an explanation may result in a determination that the information does not meet the statutory trade secret definition. All information that does not meet the definition of trade secret as defined by A.A.C. R2-7-101(52) will become public in accordance with A.A.C. R2-7-C317. State </w:t>
      </w:r>
      <w:r>
        <w:t>may</w:t>
      </w:r>
      <w:r w:rsidRPr="00FF039E">
        <w:t xml:space="preserve"> make its own determination </w:t>
      </w:r>
      <w:r>
        <w:t>on</w:t>
      </w:r>
      <w:r w:rsidRPr="00FF039E">
        <w:t xml:space="preserve"> materials in accordance with A.A.C. R2-7-103.</w:t>
      </w:r>
    </w:p>
    <w:p w14:paraId="28E9E775" w14:textId="77777777" w:rsidR="0080670E" w:rsidRPr="00FF039E" w:rsidRDefault="0080670E" w:rsidP="0080670E">
      <w:pPr>
        <w:pStyle w:val="spo0bodytext"/>
      </w:pPr>
      <w:r w:rsidRPr="00F15D9F">
        <w:t xml:space="preserve">If </w:t>
      </w:r>
      <w:r>
        <w:t>State</w:t>
      </w:r>
      <w:r w:rsidRPr="00F15D9F">
        <w:t xml:space="preserve"> agrees with Offeror’s designation of trade secret or confidentiality and the determination is challenged, the undersigned hereby agrees to cooperate and support the defense of the determination with all interested parties, including legal counsel or other necessary assistance.</w:t>
      </w:r>
    </w:p>
    <w:p w14:paraId="306132E5" w14:textId="77777777" w:rsidR="0080670E" w:rsidRPr="00FF039E" w:rsidRDefault="0080670E" w:rsidP="0080670E">
      <w:pPr>
        <w:pStyle w:val="spo0bodytext"/>
      </w:pPr>
      <w:r w:rsidRPr="00F15D9F">
        <w:t xml:space="preserve">By submitting this response, Offeror agrees that the entire </w:t>
      </w:r>
      <w:r>
        <w:t>O</w:t>
      </w:r>
      <w:r w:rsidRPr="00F15D9F">
        <w:t xml:space="preserve">ffer, including confidential, trade secret and proprietary information may be shared with an evaluation committee and technical advisors during the evaluation process.  Offeror agrees to indemnify and hold </w:t>
      </w:r>
      <w:r>
        <w:t>State</w:t>
      </w:r>
      <w:r w:rsidRPr="00F15D9F">
        <w:t xml:space="preserve">, its agents and employees, harmless from any claims or causes of action relating to </w:t>
      </w:r>
      <w:r>
        <w:t>State</w:t>
      </w:r>
      <w:r w:rsidRPr="00F15D9F">
        <w:t xml:space="preserve">’s withholding of information based upon reliance on the above representations, including the payment of all costs and attorney fees incurred by </w:t>
      </w:r>
      <w:r>
        <w:t>State</w:t>
      </w:r>
      <w:r w:rsidRPr="00F15D9F">
        <w:t xml:space="preserve"> in defending such an action.</w:t>
      </w:r>
    </w:p>
    <w:tbl>
      <w:tblPr>
        <w:tblW w:w="5000" w:type="pct"/>
        <w:tblLook w:val="0000" w:firstRow="0" w:lastRow="0" w:firstColumn="0" w:lastColumn="0" w:noHBand="0" w:noVBand="0"/>
      </w:tblPr>
      <w:tblGrid>
        <w:gridCol w:w="8"/>
        <w:gridCol w:w="1457"/>
        <w:gridCol w:w="1588"/>
        <w:gridCol w:w="1576"/>
        <w:gridCol w:w="251"/>
        <w:gridCol w:w="4677"/>
        <w:gridCol w:w="19"/>
      </w:tblGrid>
      <w:tr w:rsidR="0080670E" w:rsidRPr="00FB50AC" w14:paraId="3919E249" w14:textId="77777777" w:rsidTr="00984FAB">
        <w:trPr>
          <w:gridBefore w:val="1"/>
          <w:wBefore w:w="4" w:type="pct"/>
          <w:trHeight w:hRule="exact" w:val="315"/>
        </w:trPr>
        <w:sdt>
          <w:sdtPr>
            <w:id w:val="1425533424"/>
            <w:placeholder>
              <w:docPart w:val="E76DA8B436284F5E8A35462B7C6A5B01"/>
            </w:placeholder>
            <w:showingPlcHdr/>
          </w:sdtPr>
          <w:sdtEndPr/>
          <w:sdtContent>
            <w:tc>
              <w:tcPr>
                <w:tcW w:w="2413" w:type="pct"/>
                <w:gridSpan w:val="3"/>
                <w:tcBorders>
                  <w:bottom w:val="single" w:sz="6" w:space="0" w:color="auto"/>
                </w:tcBorders>
                <w:vAlign w:val="bottom"/>
              </w:tcPr>
              <w:p w14:paraId="1BEA484C" w14:textId="77777777" w:rsidR="0080670E" w:rsidRPr="00542FA6" w:rsidRDefault="0080670E" w:rsidP="00B97C0C">
                <w:pPr>
                  <w:pStyle w:val="spos1Cfill-inresponsesBold"/>
                </w:pPr>
                <w:r w:rsidRPr="003F3845">
                  <w:t>x</w:t>
                </w:r>
              </w:p>
            </w:tc>
          </w:sdtContent>
        </w:sdt>
        <w:tc>
          <w:tcPr>
            <w:tcW w:w="131" w:type="pct"/>
            <w:vAlign w:val="bottom"/>
          </w:tcPr>
          <w:p w14:paraId="05E43B91" w14:textId="77777777" w:rsidR="0080670E" w:rsidRPr="00FB50AC" w:rsidRDefault="0080670E" w:rsidP="00B97C0C">
            <w:pPr>
              <w:rPr>
                <w:rFonts w:ascii="Georgia" w:hAnsi="Georgia"/>
                <w:b/>
                <w:color w:val="000099"/>
              </w:rPr>
            </w:pPr>
          </w:p>
        </w:tc>
        <w:tc>
          <w:tcPr>
            <w:tcW w:w="2452" w:type="pct"/>
            <w:gridSpan w:val="2"/>
            <w:tcBorders>
              <w:bottom w:val="single" w:sz="6" w:space="0" w:color="auto"/>
            </w:tcBorders>
            <w:vAlign w:val="bottom"/>
          </w:tcPr>
          <w:p w14:paraId="1FCDE6BF" w14:textId="77777777" w:rsidR="0080670E" w:rsidRPr="00FB50AC" w:rsidRDefault="0080670E" w:rsidP="00B97C0C">
            <w:pPr>
              <w:rPr>
                <w:rFonts w:ascii="Georgia" w:hAnsi="Georgia"/>
                <w:b/>
                <w:color w:val="000099"/>
              </w:rPr>
            </w:pPr>
          </w:p>
        </w:tc>
      </w:tr>
      <w:tr w:rsidR="0080670E" w:rsidRPr="00332801" w14:paraId="67FDCA22" w14:textId="77777777" w:rsidTr="00B97C0C">
        <w:trPr>
          <w:gridAfter w:val="1"/>
          <w:wAfter w:w="10" w:type="pct"/>
        </w:trPr>
        <w:tc>
          <w:tcPr>
            <w:tcW w:w="2417" w:type="pct"/>
            <w:gridSpan w:val="4"/>
            <w:shd w:val="clear" w:color="auto" w:fill="D0CECE" w:themeFill="background2" w:themeFillShade="E6"/>
            <w:vAlign w:val="center"/>
          </w:tcPr>
          <w:p w14:paraId="310AED80" w14:textId="77777777" w:rsidR="0080670E" w:rsidRPr="0004289D" w:rsidRDefault="0080670E" w:rsidP="00B97C0C">
            <w:pPr>
              <w:pStyle w:val="spos1Cformlabels"/>
            </w:pPr>
            <w:r>
              <w:t xml:space="preserve">Offeror </w:t>
            </w:r>
            <w:r w:rsidRPr="0004289D">
              <w:t>Company Name</w:t>
            </w:r>
          </w:p>
        </w:tc>
        <w:tc>
          <w:tcPr>
            <w:tcW w:w="131" w:type="pct"/>
            <w:shd w:val="clear" w:color="auto" w:fill="FFFFFF" w:themeFill="background1"/>
            <w:vAlign w:val="center"/>
          </w:tcPr>
          <w:p w14:paraId="0B461F52" w14:textId="77777777" w:rsidR="0080670E" w:rsidRPr="00332801" w:rsidRDefault="0080670E" w:rsidP="00B97C0C">
            <w:pPr>
              <w:rPr>
                <w:sz w:val="14"/>
              </w:rPr>
            </w:pPr>
          </w:p>
        </w:tc>
        <w:tc>
          <w:tcPr>
            <w:tcW w:w="2442" w:type="pct"/>
            <w:shd w:val="clear" w:color="auto" w:fill="D0CECE" w:themeFill="background2" w:themeFillShade="E6"/>
            <w:vAlign w:val="center"/>
          </w:tcPr>
          <w:p w14:paraId="1C2C3BC6" w14:textId="77777777" w:rsidR="0080670E" w:rsidRPr="0004289D" w:rsidRDefault="0080670E" w:rsidP="00B97C0C">
            <w:pPr>
              <w:pStyle w:val="spos1Cformlabels"/>
            </w:pPr>
            <w:r w:rsidRPr="0004289D">
              <w:t>Signature of Authorized Person</w:t>
            </w:r>
          </w:p>
        </w:tc>
      </w:tr>
      <w:tr w:rsidR="0080670E" w:rsidRPr="00FB50AC" w14:paraId="6BC5B592" w14:textId="77777777" w:rsidTr="00B97C0C">
        <w:trPr>
          <w:gridBefore w:val="1"/>
          <w:gridAfter w:val="1"/>
          <w:wBefore w:w="4" w:type="pct"/>
          <w:wAfter w:w="10" w:type="pct"/>
          <w:trHeight w:hRule="exact" w:val="360"/>
        </w:trPr>
        <w:sdt>
          <w:sdtPr>
            <w:id w:val="1681231588"/>
            <w:placeholder>
              <w:docPart w:val="5B23C3CC6A694AF0A7982D5F5DDC5EF1"/>
            </w:placeholder>
            <w:showingPlcHdr/>
          </w:sdtPr>
          <w:sdtEndPr/>
          <w:sdtContent>
            <w:tc>
              <w:tcPr>
                <w:tcW w:w="2413" w:type="pct"/>
                <w:gridSpan w:val="3"/>
                <w:tcBorders>
                  <w:bottom w:val="single" w:sz="6" w:space="0" w:color="auto"/>
                </w:tcBorders>
              </w:tcPr>
              <w:p w14:paraId="0E4064D4" w14:textId="77777777" w:rsidR="0080670E" w:rsidRPr="001763DB" w:rsidRDefault="0080670E" w:rsidP="00B97C0C">
                <w:pPr>
                  <w:pStyle w:val="spos1Cfill-inresponsesHighlight"/>
                </w:pPr>
                <w:r w:rsidRPr="003F3845">
                  <w:t>x</w:t>
                </w:r>
              </w:p>
            </w:tc>
          </w:sdtContent>
        </w:sdt>
        <w:tc>
          <w:tcPr>
            <w:tcW w:w="131" w:type="pct"/>
            <w:shd w:val="clear" w:color="auto" w:fill="FFFFFF" w:themeFill="background1"/>
          </w:tcPr>
          <w:p w14:paraId="5768D0C3" w14:textId="77777777" w:rsidR="0080670E" w:rsidRPr="00FB50AC" w:rsidRDefault="0080670E" w:rsidP="00B97C0C">
            <w:pPr>
              <w:rPr>
                <w:rFonts w:ascii="Georgia" w:hAnsi="Georgia"/>
                <w:color w:val="000099"/>
              </w:rPr>
            </w:pPr>
          </w:p>
        </w:tc>
        <w:sdt>
          <w:sdtPr>
            <w:id w:val="799260315"/>
            <w:placeholder>
              <w:docPart w:val="57521A6F0E2B4DCDBB26CFCB9CBADE94"/>
            </w:placeholder>
            <w:showingPlcHdr/>
          </w:sdtPr>
          <w:sdtEndPr/>
          <w:sdtContent>
            <w:tc>
              <w:tcPr>
                <w:tcW w:w="2442" w:type="pct"/>
                <w:tcBorders>
                  <w:bottom w:val="single" w:sz="6" w:space="0" w:color="auto"/>
                </w:tcBorders>
              </w:tcPr>
              <w:p w14:paraId="6B1DA812" w14:textId="77777777" w:rsidR="0080670E" w:rsidRPr="00FB50AC" w:rsidRDefault="0080670E" w:rsidP="00B97C0C">
                <w:pPr>
                  <w:pStyle w:val="spos1Cfill-inresponsesHighlight"/>
                </w:pPr>
                <w:r w:rsidRPr="003F3845">
                  <w:t>x</w:t>
                </w:r>
              </w:p>
            </w:tc>
          </w:sdtContent>
        </w:sdt>
      </w:tr>
      <w:tr w:rsidR="0080670E" w:rsidRPr="00332801" w14:paraId="5D2933A6" w14:textId="77777777" w:rsidTr="00B97C0C">
        <w:trPr>
          <w:gridAfter w:val="1"/>
          <w:wAfter w:w="10" w:type="pct"/>
        </w:trPr>
        <w:tc>
          <w:tcPr>
            <w:tcW w:w="2417" w:type="pct"/>
            <w:gridSpan w:val="4"/>
            <w:shd w:val="clear" w:color="auto" w:fill="D0CECE" w:themeFill="background2" w:themeFillShade="E6"/>
            <w:vAlign w:val="center"/>
          </w:tcPr>
          <w:p w14:paraId="1AD385C5" w14:textId="77777777" w:rsidR="0080670E" w:rsidRPr="00B2198C" w:rsidRDefault="0080670E" w:rsidP="00B97C0C">
            <w:pPr>
              <w:pStyle w:val="spos1Cformlabels"/>
            </w:pPr>
            <w:r w:rsidRPr="00B2198C">
              <w:t>Address</w:t>
            </w:r>
          </w:p>
        </w:tc>
        <w:tc>
          <w:tcPr>
            <w:tcW w:w="131" w:type="pct"/>
            <w:shd w:val="clear" w:color="auto" w:fill="FFFFFF" w:themeFill="background1"/>
            <w:vAlign w:val="center"/>
          </w:tcPr>
          <w:p w14:paraId="3FBFA76A" w14:textId="77777777" w:rsidR="0080670E" w:rsidRPr="00332801" w:rsidRDefault="0080670E" w:rsidP="00B97C0C">
            <w:pPr>
              <w:rPr>
                <w:sz w:val="14"/>
              </w:rPr>
            </w:pPr>
          </w:p>
        </w:tc>
        <w:tc>
          <w:tcPr>
            <w:tcW w:w="2442" w:type="pct"/>
            <w:shd w:val="clear" w:color="auto" w:fill="D0CECE" w:themeFill="background2" w:themeFillShade="E6"/>
            <w:vAlign w:val="center"/>
          </w:tcPr>
          <w:p w14:paraId="368666F9" w14:textId="77777777" w:rsidR="0080670E" w:rsidRPr="00B2198C" w:rsidRDefault="0080670E" w:rsidP="00B97C0C">
            <w:pPr>
              <w:pStyle w:val="spos1Cformlabels"/>
            </w:pPr>
            <w:r w:rsidRPr="00B2198C">
              <w:t>Printed Name</w:t>
            </w:r>
          </w:p>
        </w:tc>
      </w:tr>
      <w:tr w:rsidR="0080670E" w:rsidRPr="00FB50AC" w14:paraId="792DAFDD" w14:textId="77777777" w:rsidTr="00B97C0C">
        <w:trPr>
          <w:gridBefore w:val="1"/>
          <w:gridAfter w:val="1"/>
          <w:wBefore w:w="4" w:type="pct"/>
          <w:wAfter w:w="10" w:type="pct"/>
          <w:trHeight w:hRule="exact" w:val="360"/>
        </w:trPr>
        <w:sdt>
          <w:sdtPr>
            <w:id w:val="-1479447470"/>
            <w:placeholder>
              <w:docPart w:val="796B47FB7FB849509F83CA184C68BA70"/>
            </w:placeholder>
            <w:showingPlcHdr/>
          </w:sdtPr>
          <w:sdtEndPr/>
          <w:sdtContent>
            <w:tc>
              <w:tcPr>
                <w:tcW w:w="2413" w:type="pct"/>
                <w:gridSpan w:val="3"/>
                <w:tcBorders>
                  <w:bottom w:val="single" w:sz="6" w:space="0" w:color="auto"/>
                </w:tcBorders>
              </w:tcPr>
              <w:p w14:paraId="10AF554D" w14:textId="77777777" w:rsidR="0080670E" w:rsidRPr="00E674E0" w:rsidRDefault="0080670E" w:rsidP="00B97C0C">
                <w:pPr>
                  <w:pStyle w:val="spos1Cfill-inresponsesHighlight"/>
                </w:pPr>
                <w:r w:rsidRPr="003F3845">
                  <w:t>x</w:t>
                </w:r>
              </w:p>
            </w:tc>
          </w:sdtContent>
        </w:sdt>
        <w:tc>
          <w:tcPr>
            <w:tcW w:w="131" w:type="pct"/>
            <w:shd w:val="clear" w:color="auto" w:fill="FFFFFF" w:themeFill="background1"/>
          </w:tcPr>
          <w:p w14:paraId="31683753" w14:textId="77777777" w:rsidR="0080670E" w:rsidRPr="00FB50AC" w:rsidRDefault="0080670E" w:rsidP="00B97C0C">
            <w:pPr>
              <w:rPr>
                <w:rFonts w:ascii="Georgia" w:hAnsi="Georgia"/>
                <w:color w:val="000099"/>
              </w:rPr>
            </w:pPr>
          </w:p>
        </w:tc>
        <w:sdt>
          <w:sdtPr>
            <w:id w:val="345753031"/>
            <w:placeholder>
              <w:docPart w:val="A56A9FFFDBBC4E6A9D1DAC5602FF56BB"/>
            </w:placeholder>
            <w:showingPlcHdr/>
          </w:sdtPr>
          <w:sdtEndPr/>
          <w:sdtContent>
            <w:tc>
              <w:tcPr>
                <w:tcW w:w="2442" w:type="pct"/>
                <w:tcBorders>
                  <w:bottom w:val="single" w:sz="6" w:space="0" w:color="auto"/>
                </w:tcBorders>
              </w:tcPr>
              <w:p w14:paraId="061F4884" w14:textId="77777777" w:rsidR="0080670E" w:rsidRPr="00E674E0" w:rsidRDefault="0080670E" w:rsidP="00B97C0C">
                <w:pPr>
                  <w:pStyle w:val="spos1Cfill-inresponsesHighlight"/>
                </w:pPr>
                <w:r w:rsidRPr="00981514">
                  <w:t>x</w:t>
                </w:r>
              </w:p>
            </w:tc>
          </w:sdtContent>
        </w:sdt>
      </w:tr>
      <w:tr w:rsidR="0080670E" w:rsidRPr="00332801" w14:paraId="75ABF7A0" w14:textId="77777777" w:rsidTr="00B97C0C">
        <w:trPr>
          <w:gridAfter w:val="1"/>
          <w:wAfter w:w="10" w:type="pct"/>
        </w:trPr>
        <w:tc>
          <w:tcPr>
            <w:tcW w:w="765" w:type="pct"/>
            <w:gridSpan w:val="2"/>
            <w:shd w:val="clear" w:color="auto" w:fill="D0CECE" w:themeFill="background2" w:themeFillShade="E6"/>
            <w:vAlign w:val="center"/>
          </w:tcPr>
          <w:p w14:paraId="68C0AF2A" w14:textId="77777777" w:rsidR="0080670E" w:rsidRPr="00B2198C" w:rsidRDefault="0080670E" w:rsidP="00B97C0C">
            <w:pPr>
              <w:pStyle w:val="spos1Cformlabels"/>
            </w:pPr>
            <w:r w:rsidRPr="00B2198C">
              <w:t>City</w:t>
            </w:r>
          </w:p>
        </w:tc>
        <w:tc>
          <w:tcPr>
            <w:tcW w:w="829" w:type="pct"/>
            <w:shd w:val="clear" w:color="auto" w:fill="D0CECE" w:themeFill="background2" w:themeFillShade="E6"/>
            <w:vAlign w:val="center"/>
          </w:tcPr>
          <w:p w14:paraId="430CBE17" w14:textId="77777777" w:rsidR="0080670E" w:rsidRPr="00B2198C" w:rsidRDefault="0080670E" w:rsidP="00B97C0C">
            <w:pPr>
              <w:pStyle w:val="spos1Cformlabels"/>
            </w:pPr>
            <w:r w:rsidRPr="00B2198C">
              <w:t>State</w:t>
            </w:r>
          </w:p>
        </w:tc>
        <w:tc>
          <w:tcPr>
            <w:tcW w:w="823" w:type="pct"/>
            <w:shd w:val="clear" w:color="auto" w:fill="D0CECE" w:themeFill="background2" w:themeFillShade="E6"/>
            <w:vAlign w:val="center"/>
          </w:tcPr>
          <w:p w14:paraId="5AE55E68" w14:textId="77777777" w:rsidR="0080670E" w:rsidRPr="00B2198C" w:rsidRDefault="0080670E" w:rsidP="00B97C0C">
            <w:pPr>
              <w:pStyle w:val="spos1Cformlabels"/>
            </w:pPr>
            <w:r w:rsidRPr="00B2198C">
              <w:t>Zip</w:t>
            </w:r>
          </w:p>
        </w:tc>
        <w:tc>
          <w:tcPr>
            <w:tcW w:w="131" w:type="pct"/>
            <w:shd w:val="clear" w:color="auto" w:fill="FFFFFF" w:themeFill="background1"/>
            <w:vAlign w:val="center"/>
          </w:tcPr>
          <w:p w14:paraId="2C63A4C2" w14:textId="77777777" w:rsidR="0080670E" w:rsidRPr="00332801" w:rsidRDefault="0080670E" w:rsidP="00B97C0C">
            <w:pPr>
              <w:rPr>
                <w:rFonts w:ascii="Arial" w:hAnsi="Arial" w:cs="Arial"/>
                <w:sz w:val="14"/>
              </w:rPr>
            </w:pPr>
          </w:p>
        </w:tc>
        <w:tc>
          <w:tcPr>
            <w:tcW w:w="2442" w:type="pct"/>
            <w:shd w:val="clear" w:color="auto" w:fill="D0CECE" w:themeFill="background2" w:themeFillShade="E6"/>
            <w:vAlign w:val="center"/>
          </w:tcPr>
          <w:p w14:paraId="05B46C50" w14:textId="77777777" w:rsidR="0080670E" w:rsidRPr="00332801" w:rsidRDefault="0080670E" w:rsidP="00B97C0C">
            <w:pPr>
              <w:pStyle w:val="spos1Cformlabels"/>
            </w:pPr>
            <w:r w:rsidRPr="00332801">
              <w:t>Title</w:t>
            </w:r>
          </w:p>
        </w:tc>
      </w:tr>
    </w:tbl>
    <w:p w14:paraId="6147A8AA" w14:textId="77777777" w:rsidR="00984FAB" w:rsidRPr="00984FAB" w:rsidRDefault="00984FAB" w:rsidP="00984FAB">
      <w:pPr>
        <w:pStyle w:val="spo0separator"/>
        <w:rPr>
          <w:sz w:val="17"/>
          <w:szCs w:val="17"/>
        </w:rPr>
      </w:pPr>
      <w:bookmarkStart w:id="161" w:name="_Toc446601535"/>
      <w:r w:rsidRPr="00984FAB">
        <w:rPr>
          <w:sz w:val="17"/>
          <w:szCs w:val="17"/>
        </w:rPr>
        <w:t>End of Attachment 5-A</w:t>
      </w:r>
    </w:p>
    <w:p w14:paraId="151E5F32" w14:textId="77777777" w:rsidR="0080670E" w:rsidRDefault="0080670E" w:rsidP="0080670E">
      <w:pPr>
        <w:pStyle w:val="NoSpacing"/>
        <w:keepNext/>
        <w:sectPr w:rsidR="0080670E" w:rsidSect="000553EF">
          <w:pgSz w:w="12240" w:h="15840" w:code="1"/>
          <w:pgMar w:top="1872" w:right="1440" w:bottom="1728" w:left="1440" w:header="720" w:footer="720" w:gutter="0"/>
          <w:cols w:space="720"/>
          <w:docGrid w:linePitch="360"/>
        </w:sectPr>
      </w:pPr>
    </w:p>
    <w:p w14:paraId="4936C80C" w14:textId="77777777" w:rsidR="0080670E" w:rsidRDefault="0080670E" w:rsidP="0080670E">
      <w:pPr>
        <w:pStyle w:val="NoSpacing"/>
        <w:keepNext/>
      </w:pPr>
    </w:p>
    <w:p w14:paraId="55A547C1" w14:textId="77777777" w:rsidR="0080670E" w:rsidRDefault="0080670E" w:rsidP="0080670E">
      <w:pPr>
        <w:pStyle w:val="NoSpacing"/>
        <w:sectPr w:rsidR="0080670E" w:rsidSect="000553EF">
          <w:type w:val="continuous"/>
          <w:pgSz w:w="12240" w:h="15840" w:code="1"/>
          <w:pgMar w:top="1872" w:right="1440" w:bottom="1728" w:left="1440" w:header="720" w:footer="720" w:gutter="0"/>
          <w:cols w:space="720"/>
          <w:formProt w:val="0"/>
          <w:docGrid w:linePitch="360"/>
        </w:sectPr>
      </w:pPr>
    </w:p>
    <w:p w14:paraId="40BE9752" w14:textId="77777777" w:rsidR="0080670E" w:rsidRDefault="0080670E" w:rsidP="0080670E">
      <w:pPr>
        <w:pStyle w:val="NoSpacing"/>
      </w:pPr>
    </w:p>
    <w:p w14:paraId="6AC00751" w14:textId="77777777" w:rsidR="0080670E" w:rsidRPr="00A46A78" w:rsidRDefault="0080670E" w:rsidP="0080670E">
      <w:pPr>
        <w:pStyle w:val="spo0sectiontitle-omitfromTOC"/>
        <w:rPr>
          <w:rFonts w:asciiTheme="minorHAnsi" w:hAnsiTheme="minorHAnsi" w:cstheme="minorHAnsi"/>
          <w:i/>
        </w:rPr>
      </w:pPr>
      <w:r w:rsidRPr="00A46A78">
        <w:rPr>
          <w:rFonts w:asciiTheme="minorHAnsi" w:hAnsiTheme="minorHAnsi" w:cstheme="minorHAnsi"/>
          <w:i/>
        </w:rPr>
        <w:t>Copy of A.A.C. R2-7-103 [Confidential Information</w:t>
      </w:r>
      <w:bookmarkEnd w:id="161"/>
      <w:r w:rsidRPr="00A46A78">
        <w:rPr>
          <w:rFonts w:asciiTheme="minorHAnsi" w:hAnsiTheme="minorHAnsi" w:cstheme="minorHAnsi"/>
          <w:i/>
        </w:rPr>
        <w:t xml:space="preserve">] </w:t>
      </w:r>
      <w:r w:rsidRPr="00A46A78">
        <w:rPr>
          <w:rFonts w:asciiTheme="minorHAnsi" w:hAnsiTheme="minorHAnsi" w:cstheme="minorHAnsi"/>
          <w:i/>
        </w:rPr>
        <w:br/>
        <w:t>as was current at time of Solicitation issuance</w:t>
      </w:r>
    </w:p>
    <w:p w14:paraId="63E5A928" w14:textId="77777777" w:rsidR="0080670E" w:rsidRPr="00FB50AC" w:rsidRDefault="0080670E" w:rsidP="0080670E">
      <w:pPr>
        <w:pStyle w:val="spos1Csectionbanner"/>
        <w:rPr>
          <w:rFonts w:eastAsiaTheme="minorHAnsi"/>
        </w:rPr>
      </w:pPr>
      <w:r w:rsidRPr="00FB50AC">
        <w:rPr>
          <w:rFonts w:eastAsiaTheme="minorHAnsi"/>
        </w:rPr>
        <w:t>Provided for reference only</w:t>
      </w:r>
    </w:p>
    <w:p w14:paraId="7C975199" w14:textId="77777777" w:rsidR="0080670E" w:rsidRPr="00DA3513" w:rsidRDefault="0080670E" w:rsidP="0080670E">
      <w:pPr>
        <w:pStyle w:val="spos1Cquote"/>
      </w:pPr>
      <w:r w:rsidRPr="00DA3513">
        <w:t>A.</w:t>
      </w:r>
      <w:r w:rsidRPr="00DA3513">
        <w:tab/>
        <w:t xml:space="preserve">If a person wants to assert that a person's offer, specification, or protest contains a trade secret or other proprietary information, a person shall include with the submission a statement supporting this assertion. A person shall clearly designate any trade secret and other proprietary information, using the term "confidential". Contract terms and conditions, pricing, and information generally available to the public are not considered confidential information under this Section. </w:t>
      </w:r>
    </w:p>
    <w:p w14:paraId="54225444" w14:textId="77777777" w:rsidR="0080670E" w:rsidRPr="00DA3513" w:rsidRDefault="0080670E" w:rsidP="0080670E">
      <w:pPr>
        <w:pStyle w:val="spos1Cquote"/>
      </w:pPr>
      <w:r w:rsidRPr="00DA3513">
        <w:t>B.</w:t>
      </w:r>
      <w:r w:rsidRPr="00DA3513">
        <w:tab/>
        <w:t xml:space="preserve">Until a final determination is made under subsection (C), an agency chief procurement officer shall not disclose information designated as confidential under subsection (A) except to those individuals deemed by an agency chief procurement officer to have a legitimate state interest. </w:t>
      </w:r>
    </w:p>
    <w:p w14:paraId="44078DF1" w14:textId="77777777" w:rsidR="0080670E" w:rsidRPr="00DA3513" w:rsidRDefault="0080670E" w:rsidP="0080670E">
      <w:pPr>
        <w:pStyle w:val="spos1Cquote"/>
      </w:pPr>
      <w:r w:rsidRPr="00DA3513">
        <w:t>C.</w:t>
      </w:r>
      <w:r w:rsidRPr="00DA3513">
        <w:tab/>
        <w:t xml:space="preserve">Upon receipt of a submission, an agency chief procurement officer shall make one of the following written determinations: </w:t>
      </w:r>
    </w:p>
    <w:p w14:paraId="70DD3D33" w14:textId="77777777" w:rsidR="0080670E" w:rsidRPr="007A550E" w:rsidRDefault="0080670E" w:rsidP="0080670E">
      <w:pPr>
        <w:pStyle w:val="spos1Cquotelist"/>
      </w:pPr>
      <w:r w:rsidRPr="007A550E">
        <w:t>1.</w:t>
      </w:r>
      <w:r w:rsidRPr="007A550E">
        <w:tab/>
        <w:t xml:space="preserve">The designated information is confidential and the agency chief procurement officer shall not disclose the information except to those individuals deemed by the agency chief procurement officer to have a legitimate state interest; </w:t>
      </w:r>
    </w:p>
    <w:p w14:paraId="7281C7E2" w14:textId="77777777" w:rsidR="0080670E" w:rsidRPr="007A550E" w:rsidRDefault="0080670E" w:rsidP="0080670E">
      <w:pPr>
        <w:pStyle w:val="spos1Cquotelist"/>
      </w:pPr>
      <w:r w:rsidRPr="007A550E">
        <w:t>2.</w:t>
      </w:r>
      <w:r w:rsidRPr="007A550E">
        <w:tab/>
        <w:t xml:space="preserve">The designated information is not confidential; or </w:t>
      </w:r>
    </w:p>
    <w:p w14:paraId="77DE1AC4" w14:textId="77777777" w:rsidR="0080670E" w:rsidRPr="007A550E" w:rsidRDefault="0080670E" w:rsidP="0080670E">
      <w:pPr>
        <w:pStyle w:val="spos1Cquotelist"/>
      </w:pPr>
      <w:r w:rsidRPr="007A550E">
        <w:t>3.</w:t>
      </w:r>
      <w:r w:rsidRPr="007A550E">
        <w:tab/>
        <w:t xml:space="preserve">Additional information is required before a final confidentiality determination can be made. </w:t>
      </w:r>
    </w:p>
    <w:p w14:paraId="1EB5C02D" w14:textId="77777777" w:rsidR="0080670E" w:rsidRPr="00DA3513" w:rsidRDefault="0080670E" w:rsidP="0080670E">
      <w:pPr>
        <w:pStyle w:val="spos1Cquote"/>
      </w:pPr>
      <w:r w:rsidRPr="00DA3513">
        <w:t>D.</w:t>
      </w:r>
      <w:r w:rsidRPr="00DA3513">
        <w:tab/>
        <w:t xml:space="preserve">If an agency chief procurement officer determines that information submitted is not confidential, a person who made the submission shall be notified in writing. The notice shall include a time period for requesting a review of the determination by the state procurement administrator. </w:t>
      </w:r>
    </w:p>
    <w:p w14:paraId="3D9A3246" w14:textId="77777777" w:rsidR="0080670E" w:rsidRPr="00DA3513" w:rsidRDefault="0080670E" w:rsidP="0080670E">
      <w:pPr>
        <w:pStyle w:val="spos1Cquote"/>
      </w:pPr>
      <w:r w:rsidRPr="00DA3513">
        <w:t>E.</w:t>
      </w:r>
      <w:r w:rsidRPr="00DA3513">
        <w:tab/>
        <w:t xml:space="preserve">An agency chief procurement officer may release information designated as confidential under subsection (A) if: </w:t>
      </w:r>
    </w:p>
    <w:p w14:paraId="5F877C8C" w14:textId="77777777" w:rsidR="0080670E" w:rsidRPr="007A550E" w:rsidRDefault="0080670E" w:rsidP="0080670E">
      <w:pPr>
        <w:pStyle w:val="spos1Cquotelist"/>
      </w:pPr>
      <w:r w:rsidRPr="007A550E">
        <w:t>1.</w:t>
      </w:r>
      <w:r w:rsidRPr="007A550E">
        <w:tab/>
        <w:t xml:space="preserve">A request for review is not received by the state procurement administrator within the time period specified in the notice; or </w:t>
      </w:r>
    </w:p>
    <w:p w14:paraId="6BC1EDE2" w14:textId="77777777" w:rsidR="0080670E" w:rsidRPr="007A550E" w:rsidRDefault="0080670E" w:rsidP="0080670E">
      <w:pPr>
        <w:pStyle w:val="spos1Cquotelist"/>
      </w:pPr>
      <w:r w:rsidRPr="007A550E">
        <w:t>2.</w:t>
      </w:r>
      <w:r w:rsidRPr="007A550E">
        <w:tab/>
        <w:t xml:space="preserve">The state procurement administrator, after review, makes a written determination that the designated information is not confidential. </w:t>
      </w:r>
    </w:p>
    <w:p w14:paraId="09CFEDF1" w14:textId="77777777" w:rsidR="0080670E" w:rsidRPr="003A15D2" w:rsidRDefault="0080670E" w:rsidP="0080670E">
      <w:pPr>
        <w:pStyle w:val="spo0separator"/>
      </w:pPr>
      <w:r w:rsidRPr="003A15D2">
        <w:t>- - -</w:t>
      </w:r>
    </w:p>
    <w:p w14:paraId="08E7ED54" w14:textId="77777777" w:rsidR="0080670E" w:rsidRPr="00547038" w:rsidRDefault="0080670E" w:rsidP="00C75A80">
      <w:pPr>
        <w:pStyle w:val="spos1Aheading1"/>
        <w:numPr>
          <w:ilvl w:val="0"/>
          <w:numId w:val="21"/>
        </w:numPr>
        <w:sectPr w:rsidR="0080670E" w:rsidRPr="00547038" w:rsidSect="000553EF">
          <w:type w:val="continuous"/>
          <w:pgSz w:w="12240" w:h="15840" w:code="1"/>
          <w:pgMar w:top="1872" w:right="1440" w:bottom="1728" w:left="1440" w:header="720" w:footer="720" w:gutter="0"/>
          <w:cols w:space="720"/>
          <w:docGrid w:linePitch="360"/>
        </w:sectPr>
      </w:pPr>
    </w:p>
    <w:p w14:paraId="44885A86" w14:textId="77777777" w:rsidR="0080670E" w:rsidRDefault="0080670E" w:rsidP="0080670E">
      <w:pPr>
        <w:pStyle w:val="spos1CsectiontitleATT"/>
      </w:pPr>
      <w:bookmarkStart w:id="162" w:name="_Toc448286641"/>
      <w:bookmarkStart w:id="163" w:name="_Toc449901686"/>
      <w:bookmarkStart w:id="164" w:name="_Toc536611239"/>
      <w:bookmarkStart w:id="165" w:name="_Toc536611280"/>
      <w:bookmarkStart w:id="166" w:name="_Toc430959246"/>
      <w:r>
        <w:rPr>
          <w:rStyle w:val="spos1CsectiontitlefirstATT"/>
        </w:rPr>
        <w:t xml:space="preserve">Attachment </w:t>
      </w:r>
      <w:r w:rsidRPr="000F1BEF">
        <w:rPr>
          <w:rStyle w:val="spos1CsectiontitlefirstATT"/>
        </w:rPr>
        <w:t>5-B</w:t>
      </w:r>
      <w:r>
        <w:rPr>
          <w:rStyle w:val="spos1CsectiontitlefirstATT"/>
        </w:rPr>
        <w:tab/>
      </w:r>
      <w:r w:rsidRPr="000F1BEF">
        <w:rPr>
          <w:rStyle w:val="spos1CsectiontitlefirstATT"/>
        </w:rPr>
        <w:br/>
      </w:r>
      <w:bookmarkStart w:id="167" w:name="s1c_5b"/>
      <w:r w:rsidRPr="00F009B9">
        <w:t>Conformance Statements</w:t>
      </w:r>
      <w:bookmarkEnd w:id="162"/>
      <w:bookmarkEnd w:id="163"/>
      <w:bookmarkEnd w:id="164"/>
      <w:bookmarkEnd w:id="165"/>
      <w:bookmarkEnd w:id="167"/>
    </w:p>
    <w:p w14:paraId="2961A3B6" w14:textId="0CBC91A8" w:rsidR="0056098A" w:rsidRPr="00D0594B" w:rsidRDefault="00B16D0B" w:rsidP="0080670E">
      <w:pPr>
        <w:pStyle w:val="spos1CsectiontitleATT"/>
      </w:pPr>
      <w:r>
        <w:rPr>
          <w:rStyle w:val="spos1CsectiontitlefirstATT"/>
        </w:rPr>
        <w:t xml:space="preserve">(When taking exceptions, </w:t>
      </w:r>
      <w:r w:rsidR="0056098A">
        <w:rPr>
          <w:rStyle w:val="spos1CsectiontitlefirstATT"/>
        </w:rPr>
        <w:t>Attachment 5-B and supplements must be uploaded as a separate word</w:t>
      </w:r>
      <w:r>
        <w:rPr>
          <w:rStyle w:val="spos1CsectiontitlefirstATT"/>
        </w:rPr>
        <w:t xml:space="preserve"> doc.</w:t>
      </w:r>
      <w:r w:rsidR="0056098A">
        <w:rPr>
          <w:rStyle w:val="spos1CsectiontitlefirstATT"/>
        </w:rPr>
        <w:t xml:space="preserve"> file</w:t>
      </w:r>
      <w:r>
        <w:rPr>
          <w:rStyle w:val="spos1CsectiontitlefirstATT"/>
        </w:rPr>
        <w:t xml:space="preserve"> titled “Attachment 5-B”.)</w:t>
      </w:r>
    </w:p>
    <w:p w14:paraId="3E05AA8F" w14:textId="77777777" w:rsidR="0080670E" w:rsidRDefault="0080670E" w:rsidP="0080670E">
      <w:pPr>
        <w:pStyle w:val="spos1Csectionbanner"/>
      </w:pPr>
      <w:r w:rsidRPr="00F21296">
        <w:t>STATE WILL NOT CONSIDER ANY EXCEPTIONS UNLESS DESIGNATED ON THIS FORM.</w:t>
      </w:r>
    </w:p>
    <w:p w14:paraId="7A6D0EA8" w14:textId="77777777" w:rsidR="0080670E" w:rsidRPr="00F21296" w:rsidRDefault="0080670E" w:rsidP="0080670E">
      <w:pPr>
        <w:pStyle w:val="spos1Csectionbanner"/>
      </w:pPr>
      <w:r w:rsidRPr="00F21296">
        <w:t xml:space="preserve">Read paragraph </w:t>
      </w:r>
      <w:r>
        <w:fldChar w:fldCharType="begin"/>
      </w:r>
      <w:r>
        <w:instrText xml:space="preserve"> REF _Ref454367155 \r \h </w:instrText>
      </w:r>
      <w:r>
        <w:fldChar w:fldCharType="separate"/>
      </w:r>
      <w:r w:rsidR="00D13FE1">
        <w:t>6.8</w:t>
      </w:r>
      <w:r>
        <w:fldChar w:fldCharType="end"/>
      </w:r>
      <w:r>
        <w:t xml:space="preserve"> </w:t>
      </w:r>
      <w:r w:rsidRPr="00F21296">
        <w:t xml:space="preserve">of the </w:t>
      </w:r>
      <w:r w:rsidRPr="00A91DC3">
        <w:rPr>
          <w:u w:val="single"/>
        </w:rPr>
        <w:t>Instructions to offerors</w:t>
      </w:r>
      <w:r w:rsidRPr="00F21296">
        <w:t xml:space="preserve"> before taking any exceptions – taking exceptions can be grounds for state rejecting or down-grading your offer in evaluatio</w:t>
      </w:r>
      <w:r>
        <w:t>n.</w:t>
      </w:r>
    </w:p>
    <w:p w14:paraId="44D833A6" w14:textId="77777777" w:rsidR="0080670E" w:rsidRPr="00362A00" w:rsidRDefault="0080670E" w:rsidP="0080670E">
      <w:pPr>
        <w:pStyle w:val="spos1Cconformanceheading"/>
      </w:pPr>
      <w:r w:rsidRPr="00362A00">
        <w:rPr>
          <w:b/>
          <w:bCs/>
        </w:rPr>
        <w:t>CONFORMANCE TO the Instructions:</w:t>
      </w:r>
      <w:r w:rsidRPr="00362A00">
        <w:rPr>
          <w:b/>
          <w:bCs/>
        </w:rPr>
        <w:br/>
      </w:r>
      <w:r w:rsidRPr="00362A00">
        <w:t xml:space="preserve">(Part </w:t>
      </w:r>
      <w:r w:rsidR="001C3C06">
        <w:t>3</w:t>
      </w:r>
      <w:r w:rsidRPr="00362A00">
        <w:t xml:space="preserve"> of the Solicitation)</w:t>
      </w:r>
    </w:p>
    <w:p w14:paraId="35424172" w14:textId="77777777" w:rsidR="0080670E" w:rsidRPr="00FF3B1A" w:rsidRDefault="0080670E" w:rsidP="0080670E">
      <w:pPr>
        <w:pStyle w:val="spo0bodytext"/>
      </w:pPr>
      <w:r w:rsidRPr="00FF3B1A">
        <w:t>Check one of the following – if neither is checked, State will assume that as equivalent to “YES”:</w:t>
      </w:r>
    </w:p>
    <w:tbl>
      <w:tblPr>
        <w:tblStyle w:val="TableGrid"/>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629"/>
      </w:tblGrid>
      <w:tr w:rsidR="0080670E" w:rsidRPr="001C45F3" w14:paraId="1E0DAA23" w14:textId="77777777" w:rsidTr="00B97C0C">
        <w:trPr>
          <w:trHeight w:val="828"/>
        </w:trPr>
        <w:tc>
          <w:tcPr>
            <w:tcW w:w="393" w:type="pct"/>
            <w:shd w:val="clear" w:color="auto" w:fill="EBFFEB"/>
            <w:vAlign w:val="center"/>
          </w:tcPr>
          <w:p w14:paraId="49D57998" w14:textId="77777777" w:rsidR="0080670E" w:rsidRPr="00FF3B1A" w:rsidRDefault="00217E93" w:rsidP="00B97C0C">
            <w:pPr>
              <w:pStyle w:val="spo0checkbox2"/>
            </w:pPr>
            <w:sdt>
              <w:sdtPr>
                <w:alias w:val="Make a selection"/>
                <w:tag w:val="Make a selection"/>
                <w:id w:val="247696185"/>
                <w:placeholder>
                  <w:docPart w:val="236EE05DBD31434184480425168CD2BD"/>
                </w:placeholder>
                <w:comboBox>
                  <w:listItem w:displayText="" w:value=""/>
                  <w:listItem w:displayText="" w:value=""/>
                </w:comboBox>
              </w:sdtPr>
              <w:sdtEndPr/>
              <w:sdtContent>
                <w:r w:rsidR="00225C8B">
                  <w:t></w:t>
                </w:r>
              </w:sdtContent>
            </w:sdt>
          </w:p>
        </w:tc>
        <w:tc>
          <w:tcPr>
            <w:tcW w:w="4607" w:type="pct"/>
            <w:vAlign w:val="center"/>
          </w:tcPr>
          <w:p w14:paraId="1DA6AB7D" w14:textId="61049DFF" w:rsidR="0080670E" w:rsidRPr="008628CB" w:rsidRDefault="0080670E" w:rsidP="0001223F">
            <w:pPr>
              <w:pStyle w:val="spo0bodytext"/>
            </w:pPr>
            <w:r w:rsidRPr="008628CB">
              <w:t xml:space="preserve">YES – Offeror acknowledges that it has read and understands the </w:t>
            </w:r>
            <w:r w:rsidR="001C3C06" w:rsidRPr="00EE2219">
              <w:rPr>
                <w:u w:val="single"/>
              </w:rPr>
              <w:t>Instructions to Offerors</w:t>
            </w:r>
            <w:r w:rsidR="001C3C06" w:rsidRPr="008628CB">
              <w:t xml:space="preserve"> </w:t>
            </w:r>
            <w:r w:rsidRPr="0022702C">
              <w:t>in</w:t>
            </w:r>
            <w:r w:rsidRPr="008628CB">
              <w:t xml:space="preserve"> Section </w:t>
            </w:r>
            <w:r w:rsidR="001C3C06">
              <w:t>3</w:t>
            </w:r>
            <w:r w:rsidRPr="008628CB">
              <w:t>-A of the Solicitation</w:t>
            </w:r>
            <w:r>
              <w:t xml:space="preserve"> Documents </w:t>
            </w:r>
            <w:r w:rsidRPr="008628CB">
              <w:t>and attests that its Offer complies</w:t>
            </w:r>
            <w:r w:rsidR="0001223F">
              <w:t>.</w:t>
            </w:r>
          </w:p>
        </w:tc>
      </w:tr>
      <w:tr w:rsidR="0080670E" w:rsidRPr="001C45F3" w14:paraId="74C57579" w14:textId="77777777" w:rsidTr="00B97C0C">
        <w:tc>
          <w:tcPr>
            <w:tcW w:w="393" w:type="pct"/>
            <w:shd w:val="clear" w:color="auto" w:fill="EBFFEB"/>
            <w:vAlign w:val="center"/>
          </w:tcPr>
          <w:p w14:paraId="0D44BE62" w14:textId="77777777" w:rsidR="0080670E" w:rsidRPr="00FF3B1A" w:rsidRDefault="00217E93" w:rsidP="00B97C0C">
            <w:pPr>
              <w:pStyle w:val="spo0checkbox2"/>
            </w:pPr>
            <w:sdt>
              <w:sdtPr>
                <w:alias w:val="Make a selection"/>
                <w:tag w:val="Make a selection"/>
                <w:id w:val="-1434590626"/>
                <w:placeholder>
                  <w:docPart w:val="32D4A0C32AA74485B2F8884B68FB3977"/>
                </w:placeholder>
                <w:comboBox>
                  <w:listItem w:displayText="" w:value=""/>
                  <w:listItem w:displayText="" w:value=""/>
                </w:comboBox>
              </w:sdtPr>
              <w:sdtEndPr/>
              <w:sdtContent>
                <w:r w:rsidR="0080670E" w:rsidRPr="002B6A6E">
                  <w:t></w:t>
                </w:r>
              </w:sdtContent>
            </w:sdt>
          </w:p>
        </w:tc>
        <w:tc>
          <w:tcPr>
            <w:tcW w:w="4607" w:type="pct"/>
            <w:vAlign w:val="center"/>
          </w:tcPr>
          <w:p w14:paraId="21487BE3" w14:textId="77777777" w:rsidR="0080670E" w:rsidRPr="008628CB" w:rsidRDefault="0080670E" w:rsidP="001C3C06">
            <w:pPr>
              <w:pStyle w:val="spo0bodytext"/>
            </w:pPr>
            <w:r w:rsidRPr="008628CB">
              <w:t xml:space="preserve">NO – Offeror acknowledges that it has read and understands the </w:t>
            </w:r>
            <w:r w:rsidR="001C3C06" w:rsidRPr="00EE2219">
              <w:rPr>
                <w:u w:val="single"/>
              </w:rPr>
              <w:t>Instructions to Offerors</w:t>
            </w:r>
            <w:r w:rsidR="001C3C06" w:rsidRPr="008628CB">
              <w:t xml:space="preserve"> </w:t>
            </w:r>
            <w:r w:rsidR="001C3C06" w:rsidRPr="0022702C">
              <w:t>in</w:t>
            </w:r>
            <w:r w:rsidR="001C3C06" w:rsidRPr="008628CB">
              <w:t xml:space="preserve"> Section </w:t>
            </w:r>
            <w:r w:rsidR="001C3C06">
              <w:t>3</w:t>
            </w:r>
            <w:r w:rsidR="001C3C06" w:rsidRPr="008628CB">
              <w:t>-A of the Solicitation</w:t>
            </w:r>
            <w:r w:rsidR="001C3C06">
              <w:t xml:space="preserve"> Documents,</w:t>
            </w:r>
            <w:r w:rsidRPr="008628CB">
              <w:t xml:space="preserve"> and attests that its Offer complies with both EXCEPT FOR the exceptions listed in </w:t>
            </w:r>
            <w:r w:rsidRPr="00B83D27">
              <w:rPr>
                <w:b/>
              </w:rPr>
              <w:t>Attachment 5-B Supplement 1</w:t>
            </w:r>
            <w:r w:rsidRPr="008628CB">
              <w:t>.</w:t>
            </w:r>
          </w:p>
        </w:tc>
      </w:tr>
    </w:tbl>
    <w:p w14:paraId="5638A422" w14:textId="77777777" w:rsidR="0080670E" w:rsidRPr="00362A00" w:rsidRDefault="0080670E" w:rsidP="0080670E">
      <w:pPr>
        <w:pStyle w:val="spos1Cconformanceheading"/>
      </w:pPr>
      <w:r w:rsidRPr="00362A00">
        <w:rPr>
          <w:b/>
          <w:bCs/>
        </w:rPr>
        <w:t xml:space="preserve">CONFORMANCE TO the </w:t>
      </w:r>
      <w:r w:rsidR="001C3C06">
        <w:rPr>
          <w:b/>
          <w:bCs/>
        </w:rPr>
        <w:t>Scope and pricing</w:t>
      </w:r>
      <w:r w:rsidRPr="00362A00">
        <w:rPr>
          <w:b/>
          <w:bCs/>
        </w:rPr>
        <w:t xml:space="preserve"> Documents:</w:t>
      </w:r>
      <w:r w:rsidRPr="00362A00">
        <w:rPr>
          <w:b/>
          <w:bCs/>
        </w:rPr>
        <w:br/>
      </w:r>
      <w:r w:rsidRPr="00362A00">
        <w:t>(Part 2 of the Solicitation)</w:t>
      </w:r>
    </w:p>
    <w:p w14:paraId="55FD8BE2" w14:textId="77777777" w:rsidR="0080670E" w:rsidRPr="00E674E0" w:rsidRDefault="0080670E" w:rsidP="0080670E">
      <w:pPr>
        <w:pStyle w:val="spo0bodytext"/>
      </w:pPr>
      <w:r w:rsidRPr="00E674E0">
        <w:t>Check one of the following – if neither is checked, State will assume that as equivalent to “Y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900"/>
      </w:tblGrid>
      <w:tr w:rsidR="0080670E" w:rsidRPr="001C45F3" w14:paraId="7601F20A" w14:textId="77777777" w:rsidTr="00B97C0C">
        <w:trPr>
          <w:trHeight w:val="828"/>
        </w:trPr>
        <w:tc>
          <w:tcPr>
            <w:tcW w:w="353" w:type="pct"/>
            <w:shd w:val="clear" w:color="auto" w:fill="EBFFEB"/>
            <w:vAlign w:val="center"/>
          </w:tcPr>
          <w:p w14:paraId="7AEC4DA4" w14:textId="77777777" w:rsidR="0080670E" w:rsidRPr="009C5221" w:rsidRDefault="00217E93" w:rsidP="00B97C0C">
            <w:pPr>
              <w:pStyle w:val="spo0checkbox2"/>
            </w:pPr>
            <w:sdt>
              <w:sdtPr>
                <w:alias w:val="Make a selection"/>
                <w:tag w:val="Make a selection"/>
                <w:id w:val="76864641"/>
                <w:placeholder>
                  <w:docPart w:val="BF49D9C9AFFC4ABE85B5BDAA35DA1F77"/>
                </w:placeholder>
                <w:comboBox>
                  <w:listItem w:displayText="" w:value=""/>
                  <w:listItem w:displayText="" w:value=""/>
                </w:comboBox>
              </w:sdtPr>
              <w:sdtEndPr/>
              <w:sdtContent>
                <w:r w:rsidR="0080670E" w:rsidRPr="002B6A6E">
                  <w:t></w:t>
                </w:r>
              </w:sdtContent>
            </w:sdt>
          </w:p>
        </w:tc>
        <w:tc>
          <w:tcPr>
            <w:tcW w:w="4647" w:type="pct"/>
            <w:vAlign w:val="center"/>
          </w:tcPr>
          <w:p w14:paraId="566B8609" w14:textId="77777777" w:rsidR="0080670E" w:rsidRPr="008628CB" w:rsidRDefault="0080670E" w:rsidP="00B97C0C">
            <w:pPr>
              <w:pStyle w:val="spo0bodytext"/>
            </w:pPr>
            <w:r w:rsidRPr="008628CB">
              <w:t xml:space="preserve">YES – Offeror acknowledges that it has read and understands the </w:t>
            </w:r>
            <w:r w:rsidRPr="0022702C">
              <w:rPr>
                <w:u w:val="single"/>
              </w:rPr>
              <w:t xml:space="preserve">Scope </w:t>
            </w:r>
            <w:r>
              <w:rPr>
                <w:u w:val="single"/>
              </w:rPr>
              <w:t xml:space="preserve">Document </w:t>
            </w:r>
            <w:r w:rsidRPr="008628CB">
              <w:t xml:space="preserve">and the </w:t>
            </w:r>
            <w:r>
              <w:rPr>
                <w:u w:val="single"/>
              </w:rPr>
              <w:t>Pricing</w:t>
            </w:r>
            <w:r w:rsidRPr="0022702C">
              <w:rPr>
                <w:u w:val="single"/>
              </w:rPr>
              <w:t xml:space="preserve"> Document</w:t>
            </w:r>
            <w:r w:rsidRPr="008628CB">
              <w:t xml:space="preserve"> in Part 2 of the Solicitation </w:t>
            </w:r>
            <w:r>
              <w:t>Documents</w:t>
            </w:r>
            <w:r w:rsidRPr="008628CB">
              <w:t xml:space="preserve"> and attests that its Offer complies with both.</w:t>
            </w:r>
          </w:p>
        </w:tc>
      </w:tr>
      <w:tr w:rsidR="0080670E" w:rsidRPr="001C45F3" w14:paraId="5F874EF8" w14:textId="77777777" w:rsidTr="00B97C0C">
        <w:tc>
          <w:tcPr>
            <w:tcW w:w="353" w:type="pct"/>
            <w:shd w:val="clear" w:color="auto" w:fill="EBFFEB"/>
            <w:vAlign w:val="center"/>
          </w:tcPr>
          <w:p w14:paraId="43AF639E" w14:textId="77777777" w:rsidR="0080670E" w:rsidRPr="009C5221" w:rsidRDefault="00217E93" w:rsidP="00B97C0C">
            <w:pPr>
              <w:pStyle w:val="spo0checkbox2"/>
            </w:pPr>
            <w:sdt>
              <w:sdtPr>
                <w:alias w:val="Make a selection"/>
                <w:tag w:val="Make a selection"/>
                <w:id w:val="-1024238372"/>
                <w:placeholder>
                  <w:docPart w:val="1D8A552E9B5649298E374AF1DCC4873F"/>
                </w:placeholder>
                <w:comboBox>
                  <w:listItem w:displayText="" w:value=""/>
                  <w:listItem w:displayText="" w:value=""/>
                </w:comboBox>
              </w:sdtPr>
              <w:sdtEndPr/>
              <w:sdtContent>
                <w:r w:rsidR="0080670E" w:rsidRPr="002B6A6E">
                  <w:t></w:t>
                </w:r>
              </w:sdtContent>
            </w:sdt>
          </w:p>
        </w:tc>
        <w:tc>
          <w:tcPr>
            <w:tcW w:w="4647" w:type="pct"/>
            <w:vAlign w:val="center"/>
          </w:tcPr>
          <w:p w14:paraId="3A8D7326" w14:textId="77777777" w:rsidR="0080670E" w:rsidRPr="008628CB" w:rsidRDefault="0080670E" w:rsidP="00B97C0C">
            <w:pPr>
              <w:pStyle w:val="spo0bodytext"/>
            </w:pPr>
            <w:r w:rsidRPr="008628CB">
              <w:t>NO – Offeror acknowledges that it has read and understand</w:t>
            </w:r>
            <w:r>
              <w:t>s</w:t>
            </w:r>
            <w:r w:rsidRPr="008628CB">
              <w:t xml:space="preserve"> the </w:t>
            </w:r>
            <w:r w:rsidRPr="0022702C">
              <w:rPr>
                <w:u w:val="single"/>
              </w:rPr>
              <w:t xml:space="preserve">Scope </w:t>
            </w:r>
            <w:r>
              <w:rPr>
                <w:u w:val="single"/>
              </w:rPr>
              <w:t xml:space="preserve">Document </w:t>
            </w:r>
            <w:r w:rsidRPr="008628CB">
              <w:t xml:space="preserve">and the </w:t>
            </w:r>
            <w:r>
              <w:rPr>
                <w:u w:val="single"/>
              </w:rPr>
              <w:t>Pricing</w:t>
            </w:r>
            <w:r w:rsidRPr="0022702C">
              <w:rPr>
                <w:u w:val="single"/>
              </w:rPr>
              <w:t xml:space="preserve">  Document</w:t>
            </w:r>
            <w:r w:rsidRPr="008628CB">
              <w:t xml:space="preserve"> in Part 2 of the Solicitation </w:t>
            </w:r>
            <w:r>
              <w:t>Documents</w:t>
            </w:r>
            <w:r w:rsidRPr="008628CB">
              <w:t xml:space="preserve"> and attests that its Offer complies with both EXCEPT FOR the exceptions listed in </w:t>
            </w:r>
            <w:r w:rsidRPr="00B83D27">
              <w:rPr>
                <w:b/>
              </w:rPr>
              <w:t>Attachment 5-B Supplement 2</w:t>
            </w:r>
            <w:r w:rsidRPr="008628CB">
              <w:t>.</w:t>
            </w:r>
          </w:p>
        </w:tc>
      </w:tr>
    </w:tbl>
    <w:p w14:paraId="64ED7BF3" w14:textId="77777777" w:rsidR="0080670E" w:rsidRPr="00B12034" w:rsidRDefault="0080670E" w:rsidP="0080670E">
      <w:pPr>
        <w:pStyle w:val="spos1Cconformanceheading"/>
      </w:pPr>
      <w:r w:rsidRPr="00B12034">
        <w:rPr>
          <w:b/>
        </w:rPr>
        <w:t>CONFORMANCE TO the Contract Terms and Conditions:</w:t>
      </w:r>
      <w:r w:rsidRPr="00B12034">
        <w:rPr>
          <w:b/>
        </w:rPr>
        <w:br/>
      </w:r>
      <w:r w:rsidRPr="00B12034">
        <w:t xml:space="preserve">(Part </w:t>
      </w:r>
      <w:r w:rsidR="001C3C06">
        <w:t>2</w:t>
      </w:r>
      <w:r w:rsidRPr="00B12034">
        <w:t xml:space="preserve"> of the Solicitation)</w:t>
      </w:r>
    </w:p>
    <w:p w14:paraId="05B8FCC9" w14:textId="77777777" w:rsidR="0080670E" w:rsidRPr="00FF3B1A" w:rsidRDefault="0080670E" w:rsidP="0080670E">
      <w:pPr>
        <w:pStyle w:val="spo0bodytext"/>
      </w:pPr>
      <w:r w:rsidRPr="00FF3B1A">
        <w:t>Check one of the following – if neither is checked, State will assume that as equivalent to “Y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896"/>
      </w:tblGrid>
      <w:tr w:rsidR="0080670E" w:rsidRPr="001C45F3" w14:paraId="63E7D557" w14:textId="77777777" w:rsidTr="00B97C0C">
        <w:trPr>
          <w:trHeight w:val="828"/>
        </w:trPr>
        <w:tc>
          <w:tcPr>
            <w:tcW w:w="355" w:type="pct"/>
            <w:shd w:val="clear" w:color="auto" w:fill="EBFFEB"/>
            <w:vAlign w:val="center"/>
          </w:tcPr>
          <w:p w14:paraId="24C666E4" w14:textId="77777777" w:rsidR="0080670E" w:rsidRPr="001C45F3" w:rsidRDefault="00217E93" w:rsidP="00B97C0C">
            <w:pPr>
              <w:pStyle w:val="spo0checkbox2"/>
            </w:pPr>
            <w:sdt>
              <w:sdtPr>
                <w:alias w:val="Make a selection"/>
                <w:tag w:val="Make a selection"/>
                <w:id w:val="119338112"/>
                <w:placeholder>
                  <w:docPart w:val="056A625A515F42E08D9A2DDD33FC3D25"/>
                </w:placeholder>
                <w:comboBox>
                  <w:listItem w:displayText="" w:value=""/>
                  <w:listItem w:displayText="" w:value=""/>
                </w:comboBox>
              </w:sdtPr>
              <w:sdtEndPr/>
              <w:sdtContent>
                <w:r w:rsidR="0080670E" w:rsidRPr="002B6A6E">
                  <w:t></w:t>
                </w:r>
              </w:sdtContent>
            </w:sdt>
          </w:p>
        </w:tc>
        <w:tc>
          <w:tcPr>
            <w:tcW w:w="4645" w:type="pct"/>
            <w:vAlign w:val="center"/>
          </w:tcPr>
          <w:p w14:paraId="6A65F152" w14:textId="77777777" w:rsidR="0080670E" w:rsidRPr="008628CB" w:rsidRDefault="0080670E" w:rsidP="001C3C06">
            <w:pPr>
              <w:pStyle w:val="spo0bodytext"/>
            </w:pPr>
            <w:r w:rsidRPr="008628CB">
              <w:t xml:space="preserve">YES – Offeror acknowledges that it has read and understands the </w:t>
            </w:r>
            <w:r w:rsidRPr="00B83D27">
              <w:rPr>
                <w:u w:val="single"/>
              </w:rPr>
              <w:t>Special Terms and Conditions</w:t>
            </w:r>
            <w:r w:rsidRPr="008628CB">
              <w:t xml:space="preserve"> and the </w:t>
            </w:r>
            <w:r w:rsidRPr="00B83D27">
              <w:rPr>
                <w:u w:val="single"/>
              </w:rPr>
              <w:t>Uniform Terms and Conditions</w:t>
            </w:r>
            <w:r>
              <w:t>, along with their respective Exhibits and Appendices,</w:t>
            </w:r>
            <w:r w:rsidRPr="008628CB">
              <w:t xml:space="preserve"> in Part </w:t>
            </w:r>
            <w:r w:rsidR="001C3C06">
              <w:t>2</w:t>
            </w:r>
            <w:r w:rsidRPr="008628CB">
              <w:t xml:space="preserve"> of the Solicitation </w:t>
            </w:r>
            <w:r>
              <w:t>Documents</w:t>
            </w:r>
            <w:r w:rsidRPr="008628CB">
              <w:t xml:space="preserve"> and attests that its Offer complies with both.</w:t>
            </w:r>
          </w:p>
        </w:tc>
      </w:tr>
      <w:tr w:rsidR="0080670E" w:rsidRPr="001C45F3" w14:paraId="3C75FA1A" w14:textId="77777777" w:rsidTr="00B97C0C">
        <w:tc>
          <w:tcPr>
            <w:tcW w:w="355" w:type="pct"/>
            <w:shd w:val="clear" w:color="auto" w:fill="EBFFEB"/>
            <w:vAlign w:val="center"/>
          </w:tcPr>
          <w:p w14:paraId="4FF062CA" w14:textId="77777777" w:rsidR="0080670E" w:rsidRPr="001C45F3" w:rsidRDefault="00217E93" w:rsidP="00B97C0C">
            <w:pPr>
              <w:pStyle w:val="spo0checkbox2"/>
            </w:pPr>
            <w:sdt>
              <w:sdtPr>
                <w:alias w:val="Make a selection"/>
                <w:tag w:val="Make a selection"/>
                <w:id w:val="-2001346959"/>
                <w:placeholder>
                  <w:docPart w:val="511101E7E6314FC19187EC458F187F71"/>
                </w:placeholder>
                <w:comboBox>
                  <w:listItem w:displayText="" w:value=""/>
                  <w:listItem w:displayText="" w:value=""/>
                </w:comboBox>
              </w:sdtPr>
              <w:sdtEndPr/>
              <w:sdtContent>
                <w:r w:rsidR="0080670E" w:rsidRPr="002B6A6E">
                  <w:t></w:t>
                </w:r>
              </w:sdtContent>
            </w:sdt>
          </w:p>
        </w:tc>
        <w:tc>
          <w:tcPr>
            <w:tcW w:w="4645" w:type="pct"/>
            <w:vAlign w:val="center"/>
          </w:tcPr>
          <w:p w14:paraId="540AC6B5" w14:textId="77777777" w:rsidR="0080670E" w:rsidRPr="008628CB" w:rsidRDefault="0080670E" w:rsidP="001C3C06">
            <w:pPr>
              <w:pStyle w:val="spo0bodytext"/>
            </w:pPr>
            <w:r w:rsidRPr="008628CB">
              <w:t>NO – Offeror acknowledges that it has read and understand the</w:t>
            </w:r>
            <w:r w:rsidRPr="00B83D27">
              <w:rPr>
                <w:u w:val="single"/>
              </w:rPr>
              <w:t xml:space="preserve"> Special Terms and Conditions</w:t>
            </w:r>
            <w:r w:rsidRPr="008628CB">
              <w:t xml:space="preserve"> and the </w:t>
            </w:r>
            <w:r w:rsidRPr="00B83D27">
              <w:rPr>
                <w:u w:val="single"/>
              </w:rPr>
              <w:t>Uniform Terms and Conditions</w:t>
            </w:r>
            <w:r>
              <w:t>, along with their respective Exhibits and Appendices</w:t>
            </w:r>
            <w:r w:rsidRPr="008628CB">
              <w:t xml:space="preserve"> in Part </w:t>
            </w:r>
            <w:r w:rsidR="001C3C06">
              <w:t>2</w:t>
            </w:r>
            <w:r w:rsidRPr="008628CB">
              <w:t xml:space="preserve"> of the Solicitation </w:t>
            </w:r>
            <w:r>
              <w:t>Documents</w:t>
            </w:r>
            <w:r w:rsidRPr="008628CB">
              <w:t xml:space="preserve"> and attests that its Offer complies with both EXCEPT FOR the exceptions listed in </w:t>
            </w:r>
            <w:r w:rsidR="00B3051D">
              <w:rPr>
                <w:b/>
              </w:rPr>
              <w:t xml:space="preserve">Attachment </w:t>
            </w:r>
            <w:r w:rsidRPr="00B83D27">
              <w:rPr>
                <w:b/>
              </w:rPr>
              <w:t>5-B Supplement 3</w:t>
            </w:r>
            <w:r w:rsidRPr="008628CB">
              <w:t>.</w:t>
            </w:r>
          </w:p>
        </w:tc>
      </w:tr>
    </w:tbl>
    <w:p w14:paraId="150883F3" w14:textId="77777777" w:rsidR="0080670E" w:rsidRPr="00816167" w:rsidRDefault="0080670E" w:rsidP="0080670E">
      <w:pPr>
        <w:pStyle w:val="NoSpacing"/>
      </w:pPr>
    </w:p>
    <w:p w14:paraId="02BAC637" w14:textId="77777777" w:rsidR="0080670E" w:rsidRPr="00816167" w:rsidRDefault="0080670E" w:rsidP="0080670E">
      <w:pPr>
        <w:pStyle w:val="NoSpacing"/>
        <w:sectPr w:rsidR="0080670E" w:rsidRPr="00816167" w:rsidSect="000553EF">
          <w:pgSz w:w="12240" w:h="15840" w:code="1"/>
          <w:pgMar w:top="1872" w:right="1440" w:bottom="1728" w:left="1440" w:header="720" w:footer="720" w:gutter="0"/>
          <w:cols w:space="720"/>
          <w:docGrid w:linePitch="360"/>
        </w:sectPr>
      </w:pPr>
    </w:p>
    <w:bookmarkEnd w:id="166"/>
    <w:p w14:paraId="5252E3A7" w14:textId="0D44F46D" w:rsidR="0080670E" w:rsidRPr="004C0114" w:rsidRDefault="0080670E" w:rsidP="0080670E">
      <w:pPr>
        <w:pStyle w:val="spo0tabletext"/>
        <w:rPr>
          <w:b/>
          <w:sz w:val="24"/>
        </w:rPr>
      </w:pPr>
      <w:r w:rsidRPr="00981514">
        <w:rPr>
          <w:rStyle w:val="spos1CsectiontitlefirstATT"/>
        </w:rPr>
        <w:t>ATTACHMENT 5-B Supplement No. 1:</w:t>
      </w:r>
      <w:r w:rsidR="0056098A">
        <w:rPr>
          <w:rStyle w:val="spos1CsectiontitlefirstATT"/>
        </w:rPr>
        <w:t xml:space="preserve"> </w:t>
      </w:r>
      <w:r w:rsidRPr="00981514">
        <w:rPr>
          <w:rStyle w:val="spos1CsectiontitlefirstATT"/>
        </w:rPr>
        <w:br/>
      </w:r>
      <w:r w:rsidRPr="004C0114">
        <w:rPr>
          <w:b/>
          <w:sz w:val="24"/>
        </w:rPr>
        <w:t>Exceptions to Instructions</w:t>
      </w:r>
    </w:p>
    <w:p w14:paraId="50F455EF" w14:textId="77777777" w:rsidR="0080670E" w:rsidRPr="00B5090F" w:rsidRDefault="0080670E" w:rsidP="0080670E">
      <w:pPr>
        <w:pStyle w:val="NoSpacing"/>
      </w:pPr>
    </w:p>
    <w:tbl>
      <w:tblPr>
        <w:tblStyle w:val="TableGrid"/>
        <w:tblW w:w="0" w:type="auto"/>
        <w:tblLook w:val="04A0" w:firstRow="1" w:lastRow="0" w:firstColumn="1" w:lastColumn="0" w:noHBand="0" w:noVBand="1"/>
      </w:tblPr>
      <w:tblGrid>
        <w:gridCol w:w="1107"/>
        <w:gridCol w:w="5137"/>
        <w:gridCol w:w="3106"/>
      </w:tblGrid>
      <w:tr w:rsidR="0056098A" w:rsidRPr="008C1107" w14:paraId="51979155" w14:textId="74A95D91" w:rsidTr="00B47C25">
        <w:trPr>
          <w:cantSplit/>
        </w:trPr>
        <w:tc>
          <w:tcPr>
            <w:tcW w:w="1107" w:type="dxa"/>
            <w:tcBorders>
              <w:right w:val="single" w:sz="4" w:space="0" w:color="FFFFFF" w:themeColor="background1"/>
            </w:tcBorders>
            <w:shd w:val="clear" w:color="auto" w:fill="7F7F7F" w:themeFill="text1" w:themeFillTint="80"/>
          </w:tcPr>
          <w:p w14:paraId="4891A19E" w14:textId="77777777" w:rsidR="0056098A" w:rsidRPr="00CA44E6" w:rsidRDefault="0056098A" w:rsidP="00B97C0C">
            <w:pPr>
              <w:pStyle w:val="spo0tableheading"/>
            </w:pPr>
            <w:r>
              <w:t xml:space="preserve">Article </w:t>
            </w:r>
            <w:r w:rsidRPr="00CA44E6">
              <w:t xml:space="preserve">/ Paragraph </w:t>
            </w:r>
            <w:r>
              <w:t>or Exhibit Reference</w:t>
            </w:r>
          </w:p>
        </w:tc>
        <w:tc>
          <w:tcPr>
            <w:tcW w:w="5137" w:type="dxa"/>
            <w:tcBorders>
              <w:left w:val="single" w:sz="4" w:space="0" w:color="FFFFFF" w:themeColor="background1"/>
              <w:right w:val="single" w:sz="4" w:space="0" w:color="FFFFFF" w:themeColor="background1"/>
            </w:tcBorders>
            <w:shd w:val="clear" w:color="auto" w:fill="7F7F7F" w:themeFill="text1" w:themeFillTint="80"/>
            <w:vAlign w:val="bottom"/>
          </w:tcPr>
          <w:p w14:paraId="15F2048A" w14:textId="77777777" w:rsidR="0056098A" w:rsidRPr="00CA44E6" w:rsidRDefault="0056098A" w:rsidP="00B97C0C">
            <w:pPr>
              <w:pStyle w:val="spo0tableheading"/>
            </w:pPr>
            <w:r w:rsidRPr="00CA44E6">
              <w:t>Proposed Changes / Alternate Language</w:t>
            </w:r>
          </w:p>
        </w:tc>
        <w:tc>
          <w:tcPr>
            <w:tcW w:w="3106" w:type="dxa"/>
            <w:tcBorders>
              <w:left w:val="single" w:sz="4" w:space="0" w:color="FFFFFF" w:themeColor="background1"/>
            </w:tcBorders>
            <w:shd w:val="clear" w:color="auto" w:fill="7F7F7F" w:themeFill="text1" w:themeFillTint="80"/>
            <w:vAlign w:val="bottom"/>
          </w:tcPr>
          <w:p w14:paraId="00A4E952" w14:textId="6551DC04" w:rsidR="0056098A" w:rsidRPr="008C1107" w:rsidRDefault="0056098A" w:rsidP="00B97C0C">
            <w:pPr>
              <w:pStyle w:val="spo0tableheading"/>
              <w:rPr>
                <w:color w:val="auto"/>
              </w:rPr>
            </w:pPr>
            <w:r w:rsidRPr="008C1107">
              <w:rPr>
                <w:color w:val="auto"/>
              </w:rPr>
              <w:t>RFP Language (Copy and Paste from Solicitation)</w:t>
            </w:r>
          </w:p>
        </w:tc>
      </w:tr>
      <w:tr w:rsidR="0056098A" w:rsidRPr="00370B41" w14:paraId="6341B870" w14:textId="207349DF" w:rsidTr="00B47C25">
        <w:trPr>
          <w:cantSplit/>
        </w:trPr>
        <w:tc>
          <w:tcPr>
            <w:tcW w:w="9350" w:type="dxa"/>
            <w:gridSpan w:val="3"/>
            <w:shd w:val="clear" w:color="auto" w:fill="D9D9D9" w:themeFill="background1" w:themeFillShade="D9"/>
            <w:vAlign w:val="center"/>
          </w:tcPr>
          <w:p w14:paraId="3EAF399B" w14:textId="77777777" w:rsidR="0056098A" w:rsidRPr="00294F2B" w:rsidRDefault="0056098A" w:rsidP="001C3C06">
            <w:pPr>
              <w:pStyle w:val="spos1Cdummyheadings"/>
            </w:pPr>
            <w:r>
              <w:t>Section 3</w:t>
            </w:r>
            <w:r w:rsidRPr="00294F2B">
              <w:t>-</w:t>
            </w:r>
            <w:r>
              <w:t>A</w:t>
            </w:r>
            <w:r w:rsidRPr="00294F2B">
              <w:t>: Instructions to Offerors</w:t>
            </w:r>
          </w:p>
        </w:tc>
      </w:tr>
      <w:tr w:rsidR="0056098A" w:rsidRPr="00370B41" w14:paraId="22A1F52E" w14:textId="64DFC000" w:rsidTr="00B47C25">
        <w:trPr>
          <w:cantSplit/>
        </w:trPr>
        <w:tc>
          <w:tcPr>
            <w:tcW w:w="1107" w:type="dxa"/>
          </w:tcPr>
          <w:p w14:paraId="6B4D8550" w14:textId="77777777" w:rsidR="0056098A" w:rsidRPr="006912C4" w:rsidRDefault="0056098A" w:rsidP="00B97C0C">
            <w:pPr>
              <w:pStyle w:val="spos1Cfill-inresponsesBold"/>
            </w:pPr>
            <w:r>
              <w:t>x</w:t>
            </w:r>
          </w:p>
        </w:tc>
        <w:tc>
          <w:tcPr>
            <w:tcW w:w="5137" w:type="dxa"/>
          </w:tcPr>
          <w:p w14:paraId="74D38D51" w14:textId="3AE4CABA" w:rsidR="0056098A" w:rsidRDefault="0056098A" w:rsidP="00B97C0C">
            <w:pPr>
              <w:pStyle w:val="spos1Cfill-inresponsesHighlight"/>
            </w:pPr>
            <w:r>
              <w:t>X Exception:</w:t>
            </w:r>
          </w:p>
          <w:p w14:paraId="47BD2010" w14:textId="77777777" w:rsidR="0056098A" w:rsidRDefault="0056098A" w:rsidP="00B97C0C">
            <w:pPr>
              <w:pStyle w:val="spos1Cfill-inresponsesHighlight"/>
            </w:pPr>
          </w:p>
          <w:p w14:paraId="0966C17A" w14:textId="77777777" w:rsidR="0056098A" w:rsidRDefault="0056098A" w:rsidP="00B97C0C">
            <w:pPr>
              <w:pStyle w:val="spos1Cfill-inresponsesHighlight"/>
            </w:pPr>
          </w:p>
          <w:p w14:paraId="552CE707" w14:textId="77777777" w:rsidR="0056098A" w:rsidRDefault="0056098A" w:rsidP="00B97C0C">
            <w:pPr>
              <w:pStyle w:val="spos1Cfill-inresponsesHighlight"/>
            </w:pPr>
            <w:r>
              <w:t xml:space="preserve">X Rationale:  </w:t>
            </w:r>
          </w:p>
          <w:p w14:paraId="18004C18" w14:textId="764217CF" w:rsidR="00350456" w:rsidRPr="006912C4" w:rsidRDefault="00350456" w:rsidP="00B97C0C">
            <w:pPr>
              <w:pStyle w:val="spos1Cfill-inresponsesHighlight"/>
            </w:pPr>
          </w:p>
        </w:tc>
        <w:tc>
          <w:tcPr>
            <w:tcW w:w="3106" w:type="dxa"/>
          </w:tcPr>
          <w:p w14:paraId="5E73FC46" w14:textId="77777777" w:rsidR="0056098A" w:rsidRPr="006912C4" w:rsidRDefault="0056098A" w:rsidP="00B97C0C">
            <w:pPr>
              <w:pStyle w:val="spos1Cfill-inresponsesHighlight"/>
            </w:pPr>
            <w:r>
              <w:t>x</w:t>
            </w:r>
          </w:p>
        </w:tc>
      </w:tr>
      <w:tr w:rsidR="0056098A" w:rsidRPr="00370B41" w14:paraId="3C38AE38" w14:textId="7B95949D" w:rsidTr="00B47C25">
        <w:trPr>
          <w:cantSplit/>
        </w:trPr>
        <w:tc>
          <w:tcPr>
            <w:tcW w:w="1107" w:type="dxa"/>
          </w:tcPr>
          <w:p w14:paraId="3A47A0D4" w14:textId="72E14912" w:rsidR="0056098A" w:rsidRPr="006912C4" w:rsidRDefault="0056098A" w:rsidP="00B97C0C">
            <w:pPr>
              <w:pStyle w:val="spos1Cfill-inresponsesBold"/>
            </w:pPr>
            <w:r>
              <w:t>x</w:t>
            </w:r>
          </w:p>
        </w:tc>
        <w:tc>
          <w:tcPr>
            <w:tcW w:w="5137" w:type="dxa"/>
          </w:tcPr>
          <w:p w14:paraId="26D8120C" w14:textId="77777777" w:rsidR="0056098A" w:rsidRDefault="0056098A" w:rsidP="0056098A">
            <w:pPr>
              <w:pStyle w:val="spos1Cfill-inresponsesHighlight"/>
            </w:pPr>
            <w:r>
              <w:t>X Exception:</w:t>
            </w:r>
          </w:p>
          <w:p w14:paraId="4A392F13" w14:textId="77777777" w:rsidR="0056098A" w:rsidRDefault="0056098A" w:rsidP="0056098A">
            <w:pPr>
              <w:pStyle w:val="spos1Cfill-inresponsesHighlight"/>
            </w:pPr>
          </w:p>
          <w:p w14:paraId="543DD78E" w14:textId="77777777" w:rsidR="0056098A" w:rsidRDefault="0056098A" w:rsidP="0056098A">
            <w:pPr>
              <w:pStyle w:val="spos1Cfill-inresponsesHighlight"/>
            </w:pPr>
          </w:p>
          <w:p w14:paraId="36A7DE6C" w14:textId="77777777" w:rsidR="0056098A" w:rsidRDefault="0056098A" w:rsidP="0056098A">
            <w:pPr>
              <w:pStyle w:val="spos1Cfill-inresponsesHighlight"/>
            </w:pPr>
            <w:r>
              <w:t>X Rationale:</w:t>
            </w:r>
          </w:p>
          <w:p w14:paraId="68F1CAEA" w14:textId="6383518E" w:rsidR="00350456" w:rsidRPr="006912C4" w:rsidRDefault="00350456" w:rsidP="0056098A">
            <w:pPr>
              <w:pStyle w:val="spos1Cfill-inresponsesHighlight"/>
            </w:pPr>
          </w:p>
        </w:tc>
        <w:tc>
          <w:tcPr>
            <w:tcW w:w="3106" w:type="dxa"/>
          </w:tcPr>
          <w:p w14:paraId="1F027469" w14:textId="77777777" w:rsidR="0056098A" w:rsidRPr="006912C4" w:rsidRDefault="0056098A" w:rsidP="00B97C0C">
            <w:pPr>
              <w:pStyle w:val="spos1Cfill-inresponsesHighlight"/>
            </w:pPr>
            <w:r>
              <w:t>x</w:t>
            </w:r>
          </w:p>
        </w:tc>
      </w:tr>
      <w:tr w:rsidR="0056098A" w:rsidRPr="00370B41" w14:paraId="6A54747F" w14:textId="44E3C2E0" w:rsidTr="00B47C25">
        <w:trPr>
          <w:cantSplit/>
        </w:trPr>
        <w:tc>
          <w:tcPr>
            <w:tcW w:w="1107" w:type="dxa"/>
          </w:tcPr>
          <w:p w14:paraId="65807E85" w14:textId="77777777" w:rsidR="0056098A" w:rsidRPr="006912C4" w:rsidRDefault="0056098A" w:rsidP="00B97C0C">
            <w:pPr>
              <w:pStyle w:val="spos1Cfill-inresponsesBold"/>
            </w:pPr>
            <w:r>
              <w:t>x</w:t>
            </w:r>
          </w:p>
        </w:tc>
        <w:tc>
          <w:tcPr>
            <w:tcW w:w="5137" w:type="dxa"/>
          </w:tcPr>
          <w:p w14:paraId="3FDC8ECD" w14:textId="5E1E41A9" w:rsidR="0056098A" w:rsidRDefault="0056098A" w:rsidP="0056098A">
            <w:pPr>
              <w:pStyle w:val="spos1Cfill-inresponsesHighlight"/>
            </w:pPr>
            <w:r>
              <w:t xml:space="preserve"> X Exception:</w:t>
            </w:r>
          </w:p>
          <w:p w14:paraId="5AD9EAE8" w14:textId="77777777" w:rsidR="0056098A" w:rsidRDefault="0056098A" w:rsidP="0056098A">
            <w:pPr>
              <w:pStyle w:val="spos1Cfill-inresponsesHighlight"/>
            </w:pPr>
          </w:p>
          <w:p w14:paraId="7515BCBD" w14:textId="77777777" w:rsidR="0056098A" w:rsidRDefault="0056098A" w:rsidP="0056098A">
            <w:pPr>
              <w:pStyle w:val="spos1Cfill-inresponsesHighlight"/>
            </w:pPr>
          </w:p>
          <w:p w14:paraId="610C97C5" w14:textId="77777777" w:rsidR="0056098A" w:rsidRDefault="0056098A" w:rsidP="0056098A">
            <w:pPr>
              <w:pStyle w:val="spos1Cfill-inresponsesHighlight"/>
            </w:pPr>
            <w:r>
              <w:t>X Rationale:</w:t>
            </w:r>
          </w:p>
          <w:p w14:paraId="0D82AEE7" w14:textId="5DF6A588" w:rsidR="00350456" w:rsidRPr="006912C4" w:rsidRDefault="00350456" w:rsidP="0056098A">
            <w:pPr>
              <w:pStyle w:val="spos1Cfill-inresponsesHighlight"/>
            </w:pPr>
          </w:p>
        </w:tc>
        <w:tc>
          <w:tcPr>
            <w:tcW w:w="3106" w:type="dxa"/>
          </w:tcPr>
          <w:p w14:paraId="697C8DAF" w14:textId="77777777" w:rsidR="0056098A" w:rsidRPr="006912C4" w:rsidRDefault="0056098A" w:rsidP="00B97C0C">
            <w:pPr>
              <w:pStyle w:val="spos1Cfill-inresponsesHighlight"/>
            </w:pPr>
            <w:r>
              <w:t>x</w:t>
            </w:r>
          </w:p>
        </w:tc>
      </w:tr>
      <w:tr w:rsidR="0056098A" w:rsidRPr="00370B41" w14:paraId="18AC199C" w14:textId="5890EFC8" w:rsidTr="00B47C25">
        <w:trPr>
          <w:cantSplit/>
        </w:trPr>
        <w:tc>
          <w:tcPr>
            <w:tcW w:w="9350" w:type="dxa"/>
            <w:gridSpan w:val="3"/>
            <w:shd w:val="clear" w:color="auto" w:fill="595959" w:themeFill="text1" w:themeFillTint="A6"/>
          </w:tcPr>
          <w:p w14:paraId="45062AFE" w14:textId="77777777" w:rsidR="0056098A" w:rsidRDefault="0056098A" w:rsidP="00B97C0C">
            <w:pPr>
              <w:pStyle w:val="NoSpacing"/>
            </w:pPr>
          </w:p>
        </w:tc>
      </w:tr>
    </w:tbl>
    <w:p w14:paraId="1D5F2627" w14:textId="77777777" w:rsidR="0080670E" w:rsidRPr="00816167" w:rsidRDefault="0080670E" w:rsidP="0080670E">
      <w:pPr>
        <w:pStyle w:val="spo0bodytext"/>
      </w:pPr>
    </w:p>
    <w:p w14:paraId="66476DA6" w14:textId="77777777" w:rsidR="0080670E" w:rsidRPr="00816167" w:rsidRDefault="0080670E" w:rsidP="0080670E">
      <w:pPr>
        <w:pStyle w:val="spo0bodytext"/>
      </w:pPr>
    </w:p>
    <w:tbl>
      <w:tblPr>
        <w:tblW w:w="5000" w:type="pct"/>
        <w:tblLook w:val="0000" w:firstRow="0" w:lastRow="0" w:firstColumn="0" w:lastColumn="0" w:noHBand="0" w:noVBand="0"/>
      </w:tblPr>
      <w:tblGrid>
        <w:gridCol w:w="4639"/>
        <w:gridCol w:w="557"/>
        <w:gridCol w:w="4380"/>
      </w:tblGrid>
      <w:tr w:rsidR="0080670E" w:rsidRPr="00816167" w14:paraId="3E868101" w14:textId="77777777" w:rsidTr="00B97C0C">
        <w:tc>
          <w:tcPr>
            <w:tcW w:w="2422" w:type="pct"/>
            <w:tcBorders>
              <w:top w:val="single" w:sz="4" w:space="0" w:color="auto"/>
            </w:tcBorders>
            <w:shd w:val="clear" w:color="auto" w:fill="D0CECE" w:themeFill="background2" w:themeFillShade="E6"/>
          </w:tcPr>
          <w:p w14:paraId="5D465E15" w14:textId="77777777" w:rsidR="0080670E" w:rsidRPr="00816167" w:rsidRDefault="0080670E" w:rsidP="00B97C0C">
            <w:pPr>
              <w:pStyle w:val="spo0bodytext"/>
            </w:pPr>
            <w:r w:rsidRPr="00816167">
              <w:t>Company Name</w:t>
            </w:r>
          </w:p>
        </w:tc>
        <w:tc>
          <w:tcPr>
            <w:tcW w:w="291" w:type="pct"/>
            <w:shd w:val="clear" w:color="auto" w:fill="FFFFFF" w:themeFill="background1"/>
          </w:tcPr>
          <w:p w14:paraId="6F94313B" w14:textId="77777777" w:rsidR="0080670E" w:rsidRPr="00816167" w:rsidRDefault="0080670E" w:rsidP="00B97C0C"/>
        </w:tc>
        <w:tc>
          <w:tcPr>
            <w:tcW w:w="2288" w:type="pct"/>
            <w:tcBorders>
              <w:top w:val="single" w:sz="4" w:space="0" w:color="auto"/>
            </w:tcBorders>
            <w:shd w:val="clear" w:color="auto" w:fill="D0CECE" w:themeFill="background2" w:themeFillShade="E6"/>
          </w:tcPr>
          <w:p w14:paraId="233189F7" w14:textId="77777777" w:rsidR="0080670E" w:rsidRPr="00816167" w:rsidRDefault="0080670E" w:rsidP="00B97C0C">
            <w:pPr>
              <w:pStyle w:val="spo0bodytext"/>
            </w:pPr>
            <w:r w:rsidRPr="00816167">
              <w:t>Signature of Person Authorized to Sign</w:t>
            </w:r>
          </w:p>
        </w:tc>
      </w:tr>
    </w:tbl>
    <w:p w14:paraId="490FC6A6" w14:textId="77777777" w:rsidR="0080670E" w:rsidRPr="00547038" w:rsidRDefault="0080670E" w:rsidP="0080670E">
      <w:pPr>
        <w:pStyle w:val="spo0bodytext"/>
        <w:sectPr w:rsidR="0080670E" w:rsidRPr="00547038" w:rsidSect="0056098A">
          <w:pgSz w:w="12240" w:h="15840" w:code="1"/>
          <w:pgMar w:top="1872" w:right="1440" w:bottom="1728" w:left="1440" w:header="720" w:footer="720" w:gutter="0"/>
          <w:cols w:space="720"/>
          <w:formProt w:val="0"/>
          <w:docGrid w:linePitch="360"/>
        </w:sectPr>
      </w:pPr>
    </w:p>
    <w:p w14:paraId="7D44AC7C" w14:textId="77777777" w:rsidR="0080670E" w:rsidRPr="004C0114" w:rsidRDefault="0080670E" w:rsidP="0080670E">
      <w:pPr>
        <w:pStyle w:val="spo0tabletext"/>
        <w:rPr>
          <w:b/>
          <w:sz w:val="24"/>
        </w:rPr>
      </w:pPr>
      <w:bookmarkStart w:id="168" w:name="_Toc448286642"/>
      <w:r w:rsidRPr="00981514">
        <w:rPr>
          <w:rStyle w:val="spos1CsectiontitlefirstATT"/>
        </w:rPr>
        <w:t>ATTACHMENT 5-B Supplement No. 2:</w:t>
      </w:r>
      <w:r w:rsidRPr="004548BC">
        <w:br/>
      </w:r>
      <w:r w:rsidRPr="004C0114">
        <w:rPr>
          <w:b/>
          <w:sz w:val="24"/>
        </w:rPr>
        <w:t xml:space="preserve">Exceptions to </w:t>
      </w:r>
      <w:r w:rsidR="00ED1D73">
        <w:rPr>
          <w:b/>
          <w:sz w:val="24"/>
        </w:rPr>
        <w:t>Scope of Work</w:t>
      </w:r>
      <w:r w:rsidRPr="004C0114">
        <w:rPr>
          <w:b/>
          <w:sz w:val="24"/>
        </w:rPr>
        <w:t xml:space="preserve"> and </w:t>
      </w:r>
      <w:r w:rsidR="00ED1D73">
        <w:rPr>
          <w:b/>
          <w:sz w:val="24"/>
        </w:rPr>
        <w:t>Pricing</w:t>
      </w:r>
    </w:p>
    <w:p w14:paraId="4E9A1D9D" w14:textId="77777777" w:rsidR="0080670E" w:rsidRPr="00B5090F" w:rsidRDefault="0080670E" w:rsidP="0080670E">
      <w:pPr>
        <w:pStyle w:val="NoSpacing"/>
      </w:pPr>
    </w:p>
    <w:tbl>
      <w:tblPr>
        <w:tblStyle w:val="TableGrid"/>
        <w:tblW w:w="0" w:type="auto"/>
        <w:tblLook w:val="04A0" w:firstRow="1" w:lastRow="0" w:firstColumn="1" w:lastColumn="0" w:noHBand="0" w:noVBand="1"/>
      </w:tblPr>
      <w:tblGrid>
        <w:gridCol w:w="1107"/>
        <w:gridCol w:w="5137"/>
        <w:gridCol w:w="3106"/>
      </w:tblGrid>
      <w:tr w:rsidR="0080670E" w:rsidRPr="00CA44E6" w14:paraId="56B7F3E8" w14:textId="77777777" w:rsidTr="00B97C0C">
        <w:trPr>
          <w:cantSplit/>
        </w:trPr>
        <w:tc>
          <w:tcPr>
            <w:tcW w:w="1107" w:type="dxa"/>
            <w:tcBorders>
              <w:right w:val="single" w:sz="4" w:space="0" w:color="FFFFFF" w:themeColor="background1"/>
            </w:tcBorders>
            <w:shd w:val="clear" w:color="auto" w:fill="595959" w:themeFill="text1" w:themeFillTint="A6"/>
          </w:tcPr>
          <w:p w14:paraId="096EE096" w14:textId="77777777" w:rsidR="0080670E" w:rsidRPr="00CA44E6" w:rsidRDefault="0080670E" w:rsidP="00B97C0C">
            <w:pPr>
              <w:pStyle w:val="spo0tableheading"/>
            </w:pPr>
            <w:r>
              <w:t xml:space="preserve">Article </w:t>
            </w:r>
            <w:r w:rsidRPr="00CA44E6">
              <w:t xml:space="preserve">/ Paragraph </w:t>
            </w:r>
            <w:r>
              <w:t>or Exhibit Reference</w:t>
            </w:r>
          </w:p>
        </w:tc>
        <w:tc>
          <w:tcPr>
            <w:tcW w:w="5137" w:type="dxa"/>
            <w:tcBorders>
              <w:left w:val="single" w:sz="4" w:space="0" w:color="FFFFFF" w:themeColor="background1"/>
              <w:right w:val="single" w:sz="4" w:space="0" w:color="FFFFFF" w:themeColor="background1"/>
            </w:tcBorders>
            <w:shd w:val="clear" w:color="auto" w:fill="595959" w:themeFill="text1" w:themeFillTint="A6"/>
            <w:vAlign w:val="bottom"/>
          </w:tcPr>
          <w:p w14:paraId="7DAA9814" w14:textId="77777777" w:rsidR="0080670E" w:rsidRPr="00CA44E6" w:rsidRDefault="0080670E" w:rsidP="00B97C0C">
            <w:pPr>
              <w:pStyle w:val="spo0tableheading"/>
            </w:pPr>
            <w:r w:rsidRPr="00CA44E6">
              <w:t>Proposed Changes / Alternate Language</w:t>
            </w:r>
          </w:p>
        </w:tc>
        <w:tc>
          <w:tcPr>
            <w:tcW w:w="3106" w:type="dxa"/>
            <w:tcBorders>
              <w:left w:val="single" w:sz="4" w:space="0" w:color="FFFFFF" w:themeColor="background1"/>
            </w:tcBorders>
            <w:shd w:val="clear" w:color="auto" w:fill="595959" w:themeFill="text1" w:themeFillTint="A6"/>
            <w:vAlign w:val="bottom"/>
          </w:tcPr>
          <w:p w14:paraId="1499434F" w14:textId="6BD03AEC" w:rsidR="0080670E" w:rsidRPr="00CA44E6" w:rsidRDefault="00C862BB" w:rsidP="00B97C0C">
            <w:pPr>
              <w:pStyle w:val="spo0tableheading"/>
            </w:pPr>
            <w:r>
              <w:t>RFP Language (Copy and Paste from Solicitation)</w:t>
            </w:r>
          </w:p>
        </w:tc>
      </w:tr>
      <w:tr w:rsidR="0080670E" w:rsidRPr="00370B41" w14:paraId="3FC8FADF" w14:textId="77777777" w:rsidTr="00B97C0C">
        <w:trPr>
          <w:cantSplit/>
        </w:trPr>
        <w:tc>
          <w:tcPr>
            <w:tcW w:w="9350" w:type="dxa"/>
            <w:gridSpan w:val="3"/>
            <w:shd w:val="clear" w:color="auto" w:fill="D9D9D9" w:themeFill="background1" w:themeFillShade="D9"/>
            <w:vAlign w:val="center"/>
          </w:tcPr>
          <w:p w14:paraId="6A14ECB0" w14:textId="77777777" w:rsidR="0080670E" w:rsidRPr="00294F2B" w:rsidRDefault="0080670E" w:rsidP="00ED1D73">
            <w:pPr>
              <w:pStyle w:val="spos1Cdummyheadings"/>
            </w:pPr>
            <w:r w:rsidRPr="00294F2B">
              <w:t xml:space="preserve">Section 2-A: Scope of Work </w:t>
            </w:r>
          </w:p>
        </w:tc>
      </w:tr>
      <w:tr w:rsidR="0080670E" w:rsidRPr="00370B41" w14:paraId="15613C42" w14:textId="77777777" w:rsidTr="00B97C0C">
        <w:trPr>
          <w:cantSplit/>
        </w:trPr>
        <w:tc>
          <w:tcPr>
            <w:tcW w:w="1107" w:type="dxa"/>
          </w:tcPr>
          <w:p w14:paraId="1C4D1C2C" w14:textId="77777777" w:rsidR="0080670E" w:rsidRPr="006912C4" w:rsidRDefault="0080670E" w:rsidP="00B97C0C">
            <w:pPr>
              <w:pStyle w:val="spos1Cfill-inresponsesBold"/>
            </w:pPr>
            <w:r>
              <w:t>x</w:t>
            </w:r>
          </w:p>
        </w:tc>
        <w:tc>
          <w:tcPr>
            <w:tcW w:w="5137" w:type="dxa"/>
          </w:tcPr>
          <w:p w14:paraId="39B73FC5" w14:textId="77777777" w:rsidR="00D13FE1" w:rsidRDefault="00D13FE1" w:rsidP="00D13FE1">
            <w:pPr>
              <w:pStyle w:val="spos1Cfill-inresponsesHighlight"/>
            </w:pPr>
            <w:r>
              <w:t>X Exception:</w:t>
            </w:r>
          </w:p>
          <w:p w14:paraId="5DC22FAD" w14:textId="77777777" w:rsidR="00D13FE1" w:rsidRDefault="00D13FE1" w:rsidP="00D13FE1">
            <w:pPr>
              <w:pStyle w:val="spos1Cfill-inresponsesHighlight"/>
            </w:pPr>
          </w:p>
          <w:p w14:paraId="7DABF88E" w14:textId="77777777" w:rsidR="00D13FE1" w:rsidRDefault="00D13FE1" w:rsidP="00D13FE1">
            <w:pPr>
              <w:pStyle w:val="spos1Cfill-inresponsesHighlight"/>
            </w:pPr>
          </w:p>
          <w:p w14:paraId="3B2745CC" w14:textId="77777777" w:rsidR="0080670E" w:rsidRDefault="00D13FE1" w:rsidP="00D13FE1">
            <w:pPr>
              <w:pStyle w:val="spos1Cfill-inresponsesHighlight"/>
            </w:pPr>
            <w:r>
              <w:t xml:space="preserve">X Rationale:  </w:t>
            </w:r>
          </w:p>
          <w:p w14:paraId="553E91AF" w14:textId="496B5154" w:rsidR="00350456" w:rsidRPr="006912C4" w:rsidRDefault="00350456" w:rsidP="00D13FE1">
            <w:pPr>
              <w:pStyle w:val="spos1Cfill-inresponsesHighlight"/>
            </w:pPr>
          </w:p>
        </w:tc>
        <w:tc>
          <w:tcPr>
            <w:tcW w:w="3106" w:type="dxa"/>
          </w:tcPr>
          <w:p w14:paraId="5C67CE46" w14:textId="77777777" w:rsidR="0080670E" w:rsidRPr="006912C4" w:rsidRDefault="0080670E" w:rsidP="00B97C0C">
            <w:pPr>
              <w:pStyle w:val="spos1Cfill-inresponsesHighlight"/>
            </w:pPr>
            <w:r>
              <w:t>x</w:t>
            </w:r>
          </w:p>
        </w:tc>
      </w:tr>
      <w:tr w:rsidR="0080670E" w:rsidRPr="00370B41" w14:paraId="1EA948D5" w14:textId="77777777" w:rsidTr="00B97C0C">
        <w:trPr>
          <w:cantSplit/>
        </w:trPr>
        <w:tc>
          <w:tcPr>
            <w:tcW w:w="1107" w:type="dxa"/>
          </w:tcPr>
          <w:p w14:paraId="4E5167DF" w14:textId="77777777" w:rsidR="0080670E" w:rsidRPr="006912C4" w:rsidRDefault="0080670E" w:rsidP="00B97C0C">
            <w:pPr>
              <w:pStyle w:val="spos1Cfill-inresponsesBold"/>
            </w:pPr>
            <w:r>
              <w:t>x</w:t>
            </w:r>
          </w:p>
        </w:tc>
        <w:tc>
          <w:tcPr>
            <w:tcW w:w="5137" w:type="dxa"/>
          </w:tcPr>
          <w:p w14:paraId="0780CF53" w14:textId="77777777" w:rsidR="00D13FE1" w:rsidRDefault="00D13FE1" w:rsidP="00D13FE1">
            <w:pPr>
              <w:pStyle w:val="spos1Cfill-inresponsesHighlight"/>
            </w:pPr>
            <w:r>
              <w:t>X Exception:</w:t>
            </w:r>
          </w:p>
          <w:p w14:paraId="1A1E0ACE" w14:textId="77777777" w:rsidR="00D13FE1" w:rsidRDefault="00D13FE1" w:rsidP="00D13FE1">
            <w:pPr>
              <w:pStyle w:val="spos1Cfill-inresponsesHighlight"/>
            </w:pPr>
          </w:p>
          <w:p w14:paraId="0D9138D0" w14:textId="77777777" w:rsidR="00D13FE1" w:rsidRDefault="00D13FE1" w:rsidP="00D13FE1">
            <w:pPr>
              <w:pStyle w:val="spos1Cfill-inresponsesHighlight"/>
            </w:pPr>
          </w:p>
          <w:p w14:paraId="6CAD65CB" w14:textId="77777777" w:rsidR="0080670E" w:rsidRDefault="00D13FE1" w:rsidP="00D13FE1">
            <w:pPr>
              <w:pStyle w:val="spos1Cfill-inresponsesHighlight"/>
            </w:pPr>
            <w:r>
              <w:t xml:space="preserve">X Rationale:  </w:t>
            </w:r>
          </w:p>
          <w:p w14:paraId="240AC32F" w14:textId="173D2AFA" w:rsidR="00350456" w:rsidRPr="006912C4" w:rsidRDefault="00350456" w:rsidP="00D13FE1">
            <w:pPr>
              <w:pStyle w:val="spos1Cfill-inresponsesHighlight"/>
            </w:pPr>
          </w:p>
        </w:tc>
        <w:tc>
          <w:tcPr>
            <w:tcW w:w="3106" w:type="dxa"/>
          </w:tcPr>
          <w:p w14:paraId="4BEEAE80" w14:textId="77777777" w:rsidR="0080670E" w:rsidRPr="006912C4" w:rsidRDefault="0080670E" w:rsidP="00B97C0C">
            <w:pPr>
              <w:pStyle w:val="spos1Cfill-inresponsesHighlight"/>
            </w:pPr>
            <w:r>
              <w:t>x</w:t>
            </w:r>
          </w:p>
        </w:tc>
      </w:tr>
      <w:tr w:rsidR="0080670E" w:rsidRPr="00370B41" w14:paraId="7EEAFC62" w14:textId="77777777" w:rsidTr="00B97C0C">
        <w:trPr>
          <w:cantSplit/>
        </w:trPr>
        <w:tc>
          <w:tcPr>
            <w:tcW w:w="1107" w:type="dxa"/>
          </w:tcPr>
          <w:p w14:paraId="5F5BCF2C" w14:textId="77777777" w:rsidR="0080670E" w:rsidRPr="006912C4" w:rsidRDefault="0080670E" w:rsidP="00B97C0C">
            <w:pPr>
              <w:pStyle w:val="spos1Cfill-inresponsesBold"/>
            </w:pPr>
            <w:r>
              <w:t>x</w:t>
            </w:r>
          </w:p>
        </w:tc>
        <w:tc>
          <w:tcPr>
            <w:tcW w:w="5137" w:type="dxa"/>
          </w:tcPr>
          <w:p w14:paraId="2EB48D54" w14:textId="77777777" w:rsidR="00D13FE1" w:rsidRDefault="00D13FE1" w:rsidP="00D13FE1">
            <w:pPr>
              <w:pStyle w:val="spos1Cfill-inresponsesHighlight"/>
            </w:pPr>
            <w:r>
              <w:t>X Exception:</w:t>
            </w:r>
          </w:p>
          <w:p w14:paraId="5F9EAE26" w14:textId="77777777" w:rsidR="00D13FE1" w:rsidRDefault="00D13FE1" w:rsidP="00D13FE1">
            <w:pPr>
              <w:pStyle w:val="spos1Cfill-inresponsesHighlight"/>
            </w:pPr>
          </w:p>
          <w:p w14:paraId="3FEF2D53" w14:textId="77777777" w:rsidR="00D13FE1" w:rsidRDefault="00D13FE1" w:rsidP="00D13FE1">
            <w:pPr>
              <w:pStyle w:val="spos1Cfill-inresponsesHighlight"/>
            </w:pPr>
          </w:p>
          <w:p w14:paraId="53270FE9" w14:textId="77777777" w:rsidR="0080670E" w:rsidRDefault="00D13FE1" w:rsidP="00D13FE1">
            <w:pPr>
              <w:pStyle w:val="spos1Cfill-inresponsesHighlight"/>
            </w:pPr>
            <w:r>
              <w:t xml:space="preserve">X Rationale:  </w:t>
            </w:r>
          </w:p>
          <w:p w14:paraId="6027A2E0" w14:textId="55AAAF5B" w:rsidR="00350456" w:rsidRPr="006912C4" w:rsidRDefault="00350456" w:rsidP="00D13FE1">
            <w:pPr>
              <w:pStyle w:val="spos1Cfill-inresponsesHighlight"/>
            </w:pPr>
          </w:p>
        </w:tc>
        <w:tc>
          <w:tcPr>
            <w:tcW w:w="3106" w:type="dxa"/>
          </w:tcPr>
          <w:p w14:paraId="6BA047AF" w14:textId="77777777" w:rsidR="0080670E" w:rsidRPr="006912C4" w:rsidRDefault="0080670E" w:rsidP="00B97C0C">
            <w:pPr>
              <w:pStyle w:val="spos1Cfill-inresponsesHighlight"/>
            </w:pPr>
            <w:r>
              <w:t>x</w:t>
            </w:r>
          </w:p>
        </w:tc>
      </w:tr>
      <w:tr w:rsidR="0080670E" w:rsidRPr="00370B41" w14:paraId="2D7DC6FD" w14:textId="77777777" w:rsidTr="00B97C0C">
        <w:trPr>
          <w:cantSplit/>
        </w:trPr>
        <w:tc>
          <w:tcPr>
            <w:tcW w:w="9350" w:type="dxa"/>
            <w:gridSpan w:val="3"/>
            <w:shd w:val="clear" w:color="auto" w:fill="D9D9D9" w:themeFill="background1" w:themeFillShade="D9"/>
            <w:vAlign w:val="center"/>
          </w:tcPr>
          <w:p w14:paraId="7DC5EF64" w14:textId="77777777" w:rsidR="0080670E" w:rsidRPr="00294F2B" w:rsidRDefault="0080670E" w:rsidP="00ED1D73">
            <w:pPr>
              <w:pStyle w:val="spos1Cdummyheadings"/>
            </w:pPr>
            <w:r w:rsidRPr="00294F2B">
              <w:t xml:space="preserve">Section 2-B: </w:t>
            </w:r>
            <w:r w:rsidR="00ED1D73">
              <w:t>Pricing</w:t>
            </w:r>
            <w:r w:rsidRPr="00294F2B">
              <w:t xml:space="preserve"> Document</w:t>
            </w:r>
          </w:p>
        </w:tc>
      </w:tr>
      <w:tr w:rsidR="0080670E" w:rsidRPr="00370B41" w14:paraId="6736DCDD" w14:textId="77777777" w:rsidTr="00B97C0C">
        <w:trPr>
          <w:cantSplit/>
        </w:trPr>
        <w:tc>
          <w:tcPr>
            <w:tcW w:w="1107" w:type="dxa"/>
          </w:tcPr>
          <w:p w14:paraId="4D47B4E5" w14:textId="77777777" w:rsidR="0080670E" w:rsidRPr="006912C4" w:rsidRDefault="0080670E" w:rsidP="00B97C0C">
            <w:pPr>
              <w:pStyle w:val="spos1Cfill-inresponsesBold"/>
            </w:pPr>
            <w:r>
              <w:t>x</w:t>
            </w:r>
          </w:p>
        </w:tc>
        <w:tc>
          <w:tcPr>
            <w:tcW w:w="5137" w:type="dxa"/>
          </w:tcPr>
          <w:p w14:paraId="18412C8A" w14:textId="77777777" w:rsidR="00D13FE1" w:rsidRDefault="00D13FE1" w:rsidP="00D13FE1">
            <w:pPr>
              <w:pStyle w:val="spos1Cfill-inresponsesHighlight"/>
            </w:pPr>
            <w:r>
              <w:t>X Exception:</w:t>
            </w:r>
          </w:p>
          <w:p w14:paraId="6815728C" w14:textId="77777777" w:rsidR="00D13FE1" w:rsidRDefault="00D13FE1" w:rsidP="00D13FE1">
            <w:pPr>
              <w:pStyle w:val="spos1Cfill-inresponsesHighlight"/>
            </w:pPr>
          </w:p>
          <w:p w14:paraId="19D858ED" w14:textId="77777777" w:rsidR="00D13FE1" w:rsidRDefault="00D13FE1" w:rsidP="00D13FE1">
            <w:pPr>
              <w:pStyle w:val="spos1Cfill-inresponsesHighlight"/>
            </w:pPr>
          </w:p>
          <w:p w14:paraId="1C9A3E88" w14:textId="77777777" w:rsidR="0080670E" w:rsidRDefault="00D13FE1" w:rsidP="00D13FE1">
            <w:pPr>
              <w:pStyle w:val="spos1Cfill-inresponsesHighlight"/>
            </w:pPr>
            <w:r>
              <w:t xml:space="preserve">X Rationale:  </w:t>
            </w:r>
          </w:p>
          <w:p w14:paraId="52F39EFD" w14:textId="1BD83D70" w:rsidR="00350456" w:rsidRPr="006912C4" w:rsidRDefault="00350456" w:rsidP="00D13FE1">
            <w:pPr>
              <w:pStyle w:val="spos1Cfill-inresponsesHighlight"/>
            </w:pPr>
          </w:p>
        </w:tc>
        <w:tc>
          <w:tcPr>
            <w:tcW w:w="3106" w:type="dxa"/>
          </w:tcPr>
          <w:p w14:paraId="67273C08" w14:textId="77777777" w:rsidR="0080670E" w:rsidRPr="006912C4" w:rsidRDefault="0080670E" w:rsidP="00B97C0C">
            <w:pPr>
              <w:pStyle w:val="spos1Cfill-inresponsesHighlight"/>
            </w:pPr>
            <w:r>
              <w:t>x</w:t>
            </w:r>
          </w:p>
        </w:tc>
      </w:tr>
      <w:tr w:rsidR="0080670E" w:rsidRPr="00370B41" w14:paraId="413E60ED" w14:textId="77777777" w:rsidTr="00B97C0C">
        <w:trPr>
          <w:cantSplit/>
        </w:trPr>
        <w:tc>
          <w:tcPr>
            <w:tcW w:w="1107" w:type="dxa"/>
          </w:tcPr>
          <w:p w14:paraId="3EC401F2" w14:textId="77777777" w:rsidR="0080670E" w:rsidRPr="006912C4" w:rsidRDefault="0080670E" w:rsidP="00B97C0C">
            <w:pPr>
              <w:pStyle w:val="spos1Cfill-inresponsesBold"/>
            </w:pPr>
            <w:r>
              <w:t>x</w:t>
            </w:r>
          </w:p>
        </w:tc>
        <w:tc>
          <w:tcPr>
            <w:tcW w:w="5137" w:type="dxa"/>
          </w:tcPr>
          <w:p w14:paraId="5C40F410" w14:textId="77777777" w:rsidR="00D13FE1" w:rsidRDefault="00D13FE1" w:rsidP="00D13FE1">
            <w:pPr>
              <w:pStyle w:val="spos1Cfill-inresponsesHighlight"/>
            </w:pPr>
            <w:r>
              <w:t>X Exception:</w:t>
            </w:r>
          </w:p>
          <w:p w14:paraId="42DFF6FC" w14:textId="77777777" w:rsidR="00D13FE1" w:rsidRDefault="00D13FE1" w:rsidP="00D13FE1">
            <w:pPr>
              <w:pStyle w:val="spos1Cfill-inresponsesHighlight"/>
            </w:pPr>
          </w:p>
          <w:p w14:paraId="2512EDFA" w14:textId="77777777" w:rsidR="00D13FE1" w:rsidRDefault="00D13FE1" w:rsidP="00D13FE1">
            <w:pPr>
              <w:pStyle w:val="spos1Cfill-inresponsesHighlight"/>
            </w:pPr>
          </w:p>
          <w:p w14:paraId="753F8AF4" w14:textId="77777777" w:rsidR="0080670E" w:rsidRDefault="00D13FE1" w:rsidP="00D13FE1">
            <w:pPr>
              <w:pStyle w:val="spos1Cfill-inresponsesHighlight"/>
            </w:pPr>
            <w:r>
              <w:t xml:space="preserve">X Rationale:  </w:t>
            </w:r>
          </w:p>
          <w:p w14:paraId="008B7DD4" w14:textId="57F4FA2D" w:rsidR="00350456" w:rsidRPr="006912C4" w:rsidRDefault="00350456" w:rsidP="00D13FE1">
            <w:pPr>
              <w:pStyle w:val="spos1Cfill-inresponsesHighlight"/>
            </w:pPr>
          </w:p>
        </w:tc>
        <w:tc>
          <w:tcPr>
            <w:tcW w:w="3106" w:type="dxa"/>
          </w:tcPr>
          <w:p w14:paraId="0266EA7D" w14:textId="77777777" w:rsidR="0080670E" w:rsidRPr="006912C4" w:rsidRDefault="0080670E" w:rsidP="00B97C0C">
            <w:pPr>
              <w:pStyle w:val="spos1Cfill-inresponsesHighlight"/>
            </w:pPr>
            <w:r>
              <w:t>x</w:t>
            </w:r>
          </w:p>
        </w:tc>
      </w:tr>
      <w:tr w:rsidR="0080670E" w:rsidRPr="00370B41" w14:paraId="459E649A" w14:textId="77777777" w:rsidTr="00B97C0C">
        <w:trPr>
          <w:cantSplit/>
        </w:trPr>
        <w:tc>
          <w:tcPr>
            <w:tcW w:w="9350" w:type="dxa"/>
            <w:gridSpan w:val="3"/>
            <w:shd w:val="clear" w:color="auto" w:fill="595959" w:themeFill="text1" w:themeFillTint="A6"/>
          </w:tcPr>
          <w:p w14:paraId="5AF35F5D" w14:textId="77777777" w:rsidR="0080670E" w:rsidRDefault="0080670E" w:rsidP="00B97C0C">
            <w:pPr>
              <w:pStyle w:val="NoSpacing"/>
            </w:pPr>
          </w:p>
        </w:tc>
      </w:tr>
    </w:tbl>
    <w:p w14:paraId="68863E69" w14:textId="77777777" w:rsidR="0080670E" w:rsidRPr="00816167" w:rsidRDefault="0080670E" w:rsidP="0080670E">
      <w:pPr>
        <w:pStyle w:val="spo0bodytext"/>
      </w:pPr>
    </w:p>
    <w:p w14:paraId="01153384" w14:textId="77777777" w:rsidR="0080670E" w:rsidRPr="00816167" w:rsidRDefault="0080670E" w:rsidP="0080670E">
      <w:pPr>
        <w:pStyle w:val="spo0bodytext"/>
      </w:pPr>
    </w:p>
    <w:tbl>
      <w:tblPr>
        <w:tblW w:w="5000" w:type="pct"/>
        <w:tblLook w:val="0000" w:firstRow="0" w:lastRow="0" w:firstColumn="0" w:lastColumn="0" w:noHBand="0" w:noVBand="0"/>
      </w:tblPr>
      <w:tblGrid>
        <w:gridCol w:w="4639"/>
        <w:gridCol w:w="557"/>
        <w:gridCol w:w="4380"/>
      </w:tblGrid>
      <w:tr w:rsidR="0080670E" w:rsidRPr="00816167" w14:paraId="4153F168" w14:textId="77777777" w:rsidTr="00B97C0C">
        <w:tc>
          <w:tcPr>
            <w:tcW w:w="2422" w:type="pct"/>
            <w:tcBorders>
              <w:top w:val="single" w:sz="4" w:space="0" w:color="auto"/>
            </w:tcBorders>
            <w:shd w:val="clear" w:color="auto" w:fill="D0CECE" w:themeFill="background2" w:themeFillShade="E6"/>
          </w:tcPr>
          <w:p w14:paraId="2565FB9D" w14:textId="77777777" w:rsidR="0080670E" w:rsidRPr="00816167" w:rsidRDefault="0080670E" w:rsidP="00B97C0C">
            <w:pPr>
              <w:pStyle w:val="spo0bodytext"/>
            </w:pPr>
            <w:r w:rsidRPr="00816167">
              <w:t>Company Name</w:t>
            </w:r>
          </w:p>
        </w:tc>
        <w:tc>
          <w:tcPr>
            <w:tcW w:w="291" w:type="pct"/>
            <w:shd w:val="clear" w:color="auto" w:fill="FFFFFF" w:themeFill="background1"/>
          </w:tcPr>
          <w:p w14:paraId="54727367" w14:textId="77777777" w:rsidR="0080670E" w:rsidRPr="00816167" w:rsidRDefault="0080670E" w:rsidP="00B97C0C"/>
        </w:tc>
        <w:tc>
          <w:tcPr>
            <w:tcW w:w="2288" w:type="pct"/>
            <w:tcBorders>
              <w:top w:val="single" w:sz="4" w:space="0" w:color="auto"/>
            </w:tcBorders>
            <w:shd w:val="clear" w:color="auto" w:fill="D0CECE" w:themeFill="background2" w:themeFillShade="E6"/>
          </w:tcPr>
          <w:p w14:paraId="45C212B1" w14:textId="77777777" w:rsidR="0080670E" w:rsidRPr="00816167" w:rsidRDefault="0080670E" w:rsidP="00B97C0C">
            <w:pPr>
              <w:pStyle w:val="spo0bodytext"/>
            </w:pPr>
            <w:r w:rsidRPr="00816167">
              <w:t>Signature of Person Authorized to Sign</w:t>
            </w:r>
          </w:p>
        </w:tc>
      </w:tr>
    </w:tbl>
    <w:p w14:paraId="4C610C34" w14:textId="77777777" w:rsidR="0080670E" w:rsidRPr="00547038" w:rsidRDefault="0080670E" w:rsidP="0080670E">
      <w:pPr>
        <w:pStyle w:val="spo0bodytext"/>
        <w:sectPr w:rsidR="0080670E" w:rsidRPr="00547038" w:rsidSect="000553EF">
          <w:pgSz w:w="12240" w:h="15840" w:code="1"/>
          <w:pgMar w:top="1872" w:right="1440" w:bottom="1728" w:left="1440" w:header="720" w:footer="720" w:gutter="0"/>
          <w:cols w:space="720"/>
          <w:formProt w:val="0"/>
          <w:docGrid w:linePitch="360"/>
        </w:sectPr>
      </w:pPr>
    </w:p>
    <w:p w14:paraId="421E1689" w14:textId="77777777" w:rsidR="0080670E" w:rsidRPr="004C0114" w:rsidRDefault="0080670E" w:rsidP="0080670E">
      <w:pPr>
        <w:pStyle w:val="spo0tabletext"/>
        <w:rPr>
          <w:b/>
          <w:sz w:val="24"/>
        </w:rPr>
      </w:pPr>
      <w:r w:rsidRPr="00164CA0">
        <w:rPr>
          <w:rStyle w:val="spos1CsectiontitlefirstATT"/>
        </w:rPr>
        <w:t>ATTACHMENT</w:t>
      </w:r>
      <w:r>
        <w:rPr>
          <w:rStyle w:val="spos1CsectiontitlefirstATT"/>
        </w:rPr>
        <w:t xml:space="preserve"> 5-B</w:t>
      </w:r>
      <w:r w:rsidRPr="00164CA0">
        <w:rPr>
          <w:rStyle w:val="spos1CsectiontitlefirstATT"/>
        </w:rPr>
        <w:t xml:space="preserve"> </w:t>
      </w:r>
      <w:r w:rsidRPr="00981514">
        <w:rPr>
          <w:rStyle w:val="spos1CsectiontitlefirstATT"/>
        </w:rPr>
        <w:t>Supplement</w:t>
      </w:r>
      <w:r>
        <w:rPr>
          <w:rStyle w:val="spos1CsectiontitlefirstATT"/>
        </w:rPr>
        <w:t xml:space="preserve"> </w:t>
      </w:r>
      <w:r w:rsidRPr="00981514">
        <w:rPr>
          <w:rStyle w:val="spos1CsectiontitlefirstATT"/>
        </w:rPr>
        <w:t>No</w:t>
      </w:r>
      <w:r>
        <w:rPr>
          <w:rStyle w:val="spos1CsectiontitlefirstATT"/>
        </w:rPr>
        <w:t>. 3</w:t>
      </w:r>
      <w:r w:rsidRPr="00164CA0">
        <w:rPr>
          <w:rStyle w:val="spos1CsectiontitlefirstATT"/>
        </w:rPr>
        <w:t>:</w:t>
      </w:r>
      <w:r w:rsidRPr="00164CA0">
        <w:rPr>
          <w:rStyle w:val="spos1CsectiontitlefirstATT"/>
        </w:rPr>
        <w:br/>
      </w:r>
      <w:r w:rsidRPr="004C0114">
        <w:rPr>
          <w:b/>
          <w:sz w:val="24"/>
        </w:rPr>
        <w:t>Exceptions to Contract Terms &amp; Conditions</w:t>
      </w:r>
    </w:p>
    <w:p w14:paraId="175351F9" w14:textId="77777777" w:rsidR="0080670E" w:rsidRPr="00B5090F" w:rsidRDefault="0080670E" w:rsidP="0080670E">
      <w:pPr>
        <w:pStyle w:val="NoSpacing"/>
      </w:pPr>
    </w:p>
    <w:tbl>
      <w:tblPr>
        <w:tblStyle w:val="TableGrid"/>
        <w:tblW w:w="0" w:type="auto"/>
        <w:tblLook w:val="04A0" w:firstRow="1" w:lastRow="0" w:firstColumn="1" w:lastColumn="0" w:noHBand="0" w:noVBand="1"/>
      </w:tblPr>
      <w:tblGrid>
        <w:gridCol w:w="1107"/>
        <w:gridCol w:w="5137"/>
        <w:gridCol w:w="3106"/>
      </w:tblGrid>
      <w:tr w:rsidR="0080670E" w:rsidRPr="00CA44E6" w14:paraId="6206E3C5" w14:textId="77777777" w:rsidTr="00B97C0C">
        <w:trPr>
          <w:cantSplit/>
        </w:trPr>
        <w:tc>
          <w:tcPr>
            <w:tcW w:w="1107" w:type="dxa"/>
            <w:tcBorders>
              <w:right w:val="single" w:sz="4" w:space="0" w:color="FFFFFF" w:themeColor="background1"/>
            </w:tcBorders>
            <w:shd w:val="clear" w:color="auto" w:fill="262626" w:themeFill="text1" w:themeFillTint="D9"/>
          </w:tcPr>
          <w:p w14:paraId="727C8CE1" w14:textId="77777777" w:rsidR="0080670E" w:rsidRPr="00FF3B1A" w:rsidRDefault="0080670E" w:rsidP="00B97C0C">
            <w:pPr>
              <w:pStyle w:val="spo0tableheading"/>
            </w:pPr>
            <w:r w:rsidRPr="00FF3B1A">
              <w:t>Article/ Paragraph</w:t>
            </w:r>
            <w:r>
              <w:t xml:space="preserve"> or Exhibit</w:t>
            </w:r>
            <w:r w:rsidRPr="00FF3B1A">
              <w:t xml:space="preserve"> Reference</w:t>
            </w:r>
          </w:p>
        </w:tc>
        <w:tc>
          <w:tcPr>
            <w:tcW w:w="5137" w:type="dxa"/>
            <w:tcBorders>
              <w:left w:val="single" w:sz="4" w:space="0" w:color="FFFFFF" w:themeColor="background1"/>
              <w:right w:val="single" w:sz="4" w:space="0" w:color="FFFFFF" w:themeColor="background1"/>
            </w:tcBorders>
            <w:shd w:val="clear" w:color="auto" w:fill="262626" w:themeFill="text1" w:themeFillTint="D9"/>
            <w:vAlign w:val="bottom"/>
          </w:tcPr>
          <w:p w14:paraId="2F358242" w14:textId="77777777" w:rsidR="0080670E" w:rsidRPr="00FF3B1A" w:rsidRDefault="0080670E" w:rsidP="00B97C0C">
            <w:pPr>
              <w:pStyle w:val="spo0tableheading"/>
            </w:pPr>
            <w:r w:rsidRPr="00FF3B1A">
              <w:t>Proposed Changes / Alternate Language</w:t>
            </w:r>
          </w:p>
        </w:tc>
        <w:tc>
          <w:tcPr>
            <w:tcW w:w="3106" w:type="dxa"/>
            <w:tcBorders>
              <w:left w:val="single" w:sz="4" w:space="0" w:color="FFFFFF" w:themeColor="background1"/>
            </w:tcBorders>
            <w:shd w:val="clear" w:color="auto" w:fill="262626" w:themeFill="text1" w:themeFillTint="D9"/>
            <w:vAlign w:val="bottom"/>
          </w:tcPr>
          <w:p w14:paraId="32D2F4D2" w14:textId="4E4539F0" w:rsidR="0080670E" w:rsidRPr="00CA44E6" w:rsidRDefault="00C862BB" w:rsidP="00B97C0C">
            <w:pPr>
              <w:pStyle w:val="spo0tableheading"/>
            </w:pPr>
            <w:r>
              <w:t>RFP Language (Copy and Paste from Solicitation)</w:t>
            </w:r>
          </w:p>
        </w:tc>
      </w:tr>
      <w:tr w:rsidR="0080670E" w:rsidRPr="00370B41" w14:paraId="2F3DD293" w14:textId="77777777" w:rsidTr="00B97C0C">
        <w:trPr>
          <w:cantSplit/>
        </w:trPr>
        <w:tc>
          <w:tcPr>
            <w:tcW w:w="9350" w:type="dxa"/>
            <w:gridSpan w:val="3"/>
            <w:shd w:val="clear" w:color="auto" w:fill="D9D9D9" w:themeFill="background1" w:themeFillShade="D9"/>
            <w:vAlign w:val="center"/>
          </w:tcPr>
          <w:p w14:paraId="3D5CE158" w14:textId="5E5AAD58" w:rsidR="0080670E" w:rsidRPr="00294F2B" w:rsidRDefault="006C769D" w:rsidP="006C769D">
            <w:pPr>
              <w:pStyle w:val="spos1Cdummyheadings"/>
            </w:pPr>
            <w:r>
              <w:t>Section 2</w:t>
            </w:r>
            <w:r w:rsidR="0080670E" w:rsidRPr="00294F2B">
              <w:t>-</w:t>
            </w:r>
            <w:r>
              <w:t>C</w:t>
            </w:r>
            <w:r w:rsidR="0080670E" w:rsidRPr="00294F2B">
              <w:t>: Special Terms &amp; Conditions</w:t>
            </w:r>
          </w:p>
        </w:tc>
      </w:tr>
      <w:tr w:rsidR="0080670E" w:rsidRPr="00370B41" w14:paraId="46CABB5E" w14:textId="77777777" w:rsidTr="00C862BB">
        <w:trPr>
          <w:cantSplit/>
          <w:trHeight w:val="1223"/>
        </w:trPr>
        <w:tc>
          <w:tcPr>
            <w:tcW w:w="1107" w:type="dxa"/>
          </w:tcPr>
          <w:p w14:paraId="71C41090" w14:textId="77777777" w:rsidR="0080670E" w:rsidRPr="006912C4" w:rsidRDefault="0080670E" w:rsidP="00B97C0C">
            <w:pPr>
              <w:pStyle w:val="spos1Cfill-inresponsesBold"/>
            </w:pPr>
            <w:r>
              <w:t>x</w:t>
            </w:r>
          </w:p>
        </w:tc>
        <w:tc>
          <w:tcPr>
            <w:tcW w:w="5137" w:type="dxa"/>
          </w:tcPr>
          <w:p w14:paraId="6C2E683C" w14:textId="77777777" w:rsidR="00D13FE1" w:rsidRDefault="00D13FE1" w:rsidP="00D13FE1">
            <w:pPr>
              <w:pStyle w:val="spos1Cfill-inresponsesHighlight"/>
            </w:pPr>
            <w:r>
              <w:t>X Exception:</w:t>
            </w:r>
          </w:p>
          <w:p w14:paraId="6911CC5C" w14:textId="77777777" w:rsidR="00C862BB" w:rsidRDefault="00C862BB" w:rsidP="00D13FE1">
            <w:pPr>
              <w:pStyle w:val="spos1Cfill-inresponsesHighlight"/>
            </w:pPr>
          </w:p>
          <w:p w14:paraId="09BC693D" w14:textId="1C8CC361" w:rsidR="0080670E" w:rsidRPr="006912C4" w:rsidRDefault="00D13FE1" w:rsidP="00D13FE1">
            <w:pPr>
              <w:pStyle w:val="spos1Cfill-inresponsesHighlight"/>
            </w:pPr>
            <w:r>
              <w:t xml:space="preserve">X Rationale:  </w:t>
            </w:r>
          </w:p>
        </w:tc>
        <w:tc>
          <w:tcPr>
            <w:tcW w:w="3106" w:type="dxa"/>
          </w:tcPr>
          <w:p w14:paraId="1C1E05A1" w14:textId="77777777" w:rsidR="0080670E" w:rsidRPr="006912C4" w:rsidRDefault="0080670E" w:rsidP="00B97C0C">
            <w:pPr>
              <w:pStyle w:val="spos1Cfill-inresponsesHighlight"/>
            </w:pPr>
            <w:r>
              <w:t>x</w:t>
            </w:r>
          </w:p>
        </w:tc>
      </w:tr>
      <w:tr w:rsidR="0080670E" w:rsidRPr="00370B41" w14:paraId="745FE8AD" w14:textId="77777777" w:rsidTr="00B97C0C">
        <w:trPr>
          <w:cantSplit/>
        </w:trPr>
        <w:tc>
          <w:tcPr>
            <w:tcW w:w="1107" w:type="dxa"/>
          </w:tcPr>
          <w:p w14:paraId="6A82E2BB" w14:textId="77777777" w:rsidR="0080670E" w:rsidRPr="006912C4" w:rsidRDefault="0080670E" w:rsidP="00B97C0C">
            <w:pPr>
              <w:pStyle w:val="spos1Cfill-inresponsesBold"/>
            </w:pPr>
            <w:r>
              <w:t>x</w:t>
            </w:r>
          </w:p>
        </w:tc>
        <w:tc>
          <w:tcPr>
            <w:tcW w:w="5137" w:type="dxa"/>
          </w:tcPr>
          <w:p w14:paraId="542331A0" w14:textId="77777777" w:rsidR="00D13FE1" w:rsidRDefault="00D13FE1" w:rsidP="00D13FE1">
            <w:pPr>
              <w:pStyle w:val="spos1Cfill-inresponsesHighlight"/>
            </w:pPr>
            <w:r>
              <w:t>X Exception:</w:t>
            </w:r>
          </w:p>
          <w:p w14:paraId="11C210D2" w14:textId="77777777" w:rsidR="00D13FE1" w:rsidRDefault="00D13FE1" w:rsidP="00D13FE1">
            <w:pPr>
              <w:pStyle w:val="spos1Cfill-inresponsesHighlight"/>
            </w:pPr>
          </w:p>
          <w:p w14:paraId="21C2A416" w14:textId="77777777" w:rsidR="0080670E" w:rsidRDefault="00D13FE1" w:rsidP="00D13FE1">
            <w:pPr>
              <w:pStyle w:val="spos1Cfill-inresponsesHighlight"/>
            </w:pPr>
            <w:r>
              <w:t xml:space="preserve">X Rationale:  </w:t>
            </w:r>
          </w:p>
          <w:p w14:paraId="3A411B1E" w14:textId="5D0C104B" w:rsidR="00350456" w:rsidRPr="006912C4" w:rsidRDefault="00350456" w:rsidP="00D13FE1">
            <w:pPr>
              <w:pStyle w:val="spos1Cfill-inresponsesHighlight"/>
            </w:pPr>
          </w:p>
        </w:tc>
        <w:tc>
          <w:tcPr>
            <w:tcW w:w="3106" w:type="dxa"/>
          </w:tcPr>
          <w:p w14:paraId="6EBA190D" w14:textId="77777777" w:rsidR="0080670E" w:rsidRPr="006912C4" w:rsidRDefault="0080670E" w:rsidP="00B97C0C">
            <w:pPr>
              <w:pStyle w:val="spos1Cfill-inresponsesHighlight"/>
            </w:pPr>
            <w:r>
              <w:t>x</w:t>
            </w:r>
          </w:p>
        </w:tc>
      </w:tr>
      <w:tr w:rsidR="0080670E" w:rsidRPr="00370B41" w14:paraId="1AEB5B9D" w14:textId="77777777" w:rsidTr="00B97C0C">
        <w:trPr>
          <w:cantSplit/>
        </w:trPr>
        <w:tc>
          <w:tcPr>
            <w:tcW w:w="1107" w:type="dxa"/>
          </w:tcPr>
          <w:p w14:paraId="1E6E36DA" w14:textId="77777777" w:rsidR="0080670E" w:rsidRPr="006912C4" w:rsidRDefault="0080670E" w:rsidP="00B97C0C">
            <w:pPr>
              <w:pStyle w:val="spos1Cfill-inresponsesBold"/>
            </w:pPr>
            <w:r>
              <w:t>x</w:t>
            </w:r>
          </w:p>
        </w:tc>
        <w:tc>
          <w:tcPr>
            <w:tcW w:w="5137" w:type="dxa"/>
          </w:tcPr>
          <w:p w14:paraId="6FB643CE" w14:textId="77777777" w:rsidR="00D13FE1" w:rsidRDefault="00D13FE1" w:rsidP="00D13FE1">
            <w:pPr>
              <w:pStyle w:val="spos1Cfill-inresponsesHighlight"/>
            </w:pPr>
            <w:r>
              <w:t>X Exception:</w:t>
            </w:r>
          </w:p>
          <w:p w14:paraId="3C0F38F8" w14:textId="77777777" w:rsidR="00D13FE1" w:rsidRDefault="00D13FE1" w:rsidP="00D13FE1">
            <w:pPr>
              <w:pStyle w:val="spos1Cfill-inresponsesHighlight"/>
            </w:pPr>
          </w:p>
          <w:p w14:paraId="60BAB3BF" w14:textId="77777777" w:rsidR="0080670E" w:rsidRDefault="00D13FE1" w:rsidP="00D13FE1">
            <w:pPr>
              <w:pStyle w:val="spos1Cfill-inresponsesHighlight"/>
            </w:pPr>
            <w:r>
              <w:t xml:space="preserve">X Rationale:  </w:t>
            </w:r>
          </w:p>
          <w:p w14:paraId="053B025F" w14:textId="14245C7E" w:rsidR="00350456" w:rsidRPr="006912C4" w:rsidRDefault="00350456" w:rsidP="00D13FE1">
            <w:pPr>
              <w:pStyle w:val="spos1Cfill-inresponsesHighlight"/>
            </w:pPr>
          </w:p>
        </w:tc>
        <w:tc>
          <w:tcPr>
            <w:tcW w:w="3106" w:type="dxa"/>
          </w:tcPr>
          <w:p w14:paraId="43D69A54" w14:textId="77777777" w:rsidR="0080670E" w:rsidRPr="006912C4" w:rsidRDefault="0080670E" w:rsidP="00B97C0C">
            <w:pPr>
              <w:pStyle w:val="spos1Cfill-inresponsesHighlight"/>
            </w:pPr>
            <w:r>
              <w:t>x</w:t>
            </w:r>
          </w:p>
        </w:tc>
      </w:tr>
      <w:tr w:rsidR="0080670E" w:rsidRPr="00370B41" w14:paraId="4F8FB2C1" w14:textId="77777777" w:rsidTr="00B97C0C">
        <w:trPr>
          <w:cantSplit/>
        </w:trPr>
        <w:tc>
          <w:tcPr>
            <w:tcW w:w="9350" w:type="dxa"/>
            <w:gridSpan w:val="3"/>
            <w:shd w:val="clear" w:color="auto" w:fill="595959" w:themeFill="text1" w:themeFillTint="A6"/>
          </w:tcPr>
          <w:p w14:paraId="4543A7F8" w14:textId="77777777" w:rsidR="0080670E" w:rsidRDefault="0080670E" w:rsidP="00B97C0C">
            <w:pPr>
              <w:pStyle w:val="NoSpacing"/>
            </w:pPr>
          </w:p>
        </w:tc>
      </w:tr>
      <w:tr w:rsidR="0080670E" w:rsidRPr="00CA44E6" w14:paraId="0BA9C080" w14:textId="77777777" w:rsidTr="00B97C0C">
        <w:trPr>
          <w:cantSplit/>
        </w:trPr>
        <w:tc>
          <w:tcPr>
            <w:tcW w:w="1107" w:type="dxa"/>
            <w:tcBorders>
              <w:right w:val="single" w:sz="4" w:space="0" w:color="FFFFFF" w:themeColor="background1"/>
            </w:tcBorders>
            <w:shd w:val="clear" w:color="auto" w:fill="262626" w:themeFill="text1" w:themeFillTint="D9"/>
          </w:tcPr>
          <w:p w14:paraId="092371F4" w14:textId="77777777" w:rsidR="0080670E" w:rsidRPr="00FF3B1A" w:rsidRDefault="0080670E" w:rsidP="00B97C0C">
            <w:pPr>
              <w:pStyle w:val="spo0tableheading"/>
            </w:pPr>
            <w:r w:rsidRPr="00FF3B1A">
              <w:t>Article/ Paragraph</w:t>
            </w:r>
            <w:r>
              <w:t xml:space="preserve"> or Appendix </w:t>
            </w:r>
            <w:r w:rsidRPr="00FF3B1A">
              <w:t>Reference</w:t>
            </w:r>
          </w:p>
        </w:tc>
        <w:tc>
          <w:tcPr>
            <w:tcW w:w="5137" w:type="dxa"/>
            <w:tcBorders>
              <w:left w:val="single" w:sz="4" w:space="0" w:color="FFFFFF" w:themeColor="background1"/>
              <w:right w:val="single" w:sz="4" w:space="0" w:color="FFFFFF" w:themeColor="background1"/>
            </w:tcBorders>
            <w:shd w:val="clear" w:color="auto" w:fill="262626" w:themeFill="text1" w:themeFillTint="D9"/>
            <w:vAlign w:val="bottom"/>
          </w:tcPr>
          <w:p w14:paraId="2FD7589C" w14:textId="77777777" w:rsidR="0080670E" w:rsidRPr="00FF3B1A" w:rsidRDefault="0080670E" w:rsidP="00B97C0C">
            <w:pPr>
              <w:pStyle w:val="spo0tableheading"/>
            </w:pPr>
            <w:r w:rsidRPr="00FF3B1A">
              <w:t>Proposed Changes / Alternate Language</w:t>
            </w:r>
          </w:p>
        </w:tc>
        <w:tc>
          <w:tcPr>
            <w:tcW w:w="3106" w:type="dxa"/>
            <w:tcBorders>
              <w:left w:val="single" w:sz="4" w:space="0" w:color="FFFFFF" w:themeColor="background1"/>
            </w:tcBorders>
            <w:shd w:val="clear" w:color="auto" w:fill="262626" w:themeFill="text1" w:themeFillTint="D9"/>
            <w:vAlign w:val="bottom"/>
          </w:tcPr>
          <w:p w14:paraId="736F30A3" w14:textId="2179BFE1" w:rsidR="0080670E" w:rsidRPr="00CA44E6" w:rsidRDefault="00350456" w:rsidP="00B97C0C">
            <w:pPr>
              <w:pStyle w:val="spo0tableheading"/>
            </w:pPr>
            <w:r>
              <w:t>RFP Language (Copy and Paste from Solicitation)</w:t>
            </w:r>
          </w:p>
        </w:tc>
      </w:tr>
      <w:tr w:rsidR="0080670E" w:rsidRPr="00370B41" w14:paraId="6A579AF5" w14:textId="77777777" w:rsidTr="00B97C0C">
        <w:trPr>
          <w:cantSplit/>
        </w:trPr>
        <w:tc>
          <w:tcPr>
            <w:tcW w:w="9350" w:type="dxa"/>
            <w:gridSpan w:val="3"/>
            <w:shd w:val="clear" w:color="auto" w:fill="D9D9D9" w:themeFill="background1" w:themeFillShade="D9"/>
            <w:vAlign w:val="center"/>
          </w:tcPr>
          <w:p w14:paraId="0A4A958B" w14:textId="401BFACE" w:rsidR="0080670E" w:rsidRPr="00370B41" w:rsidRDefault="0080670E" w:rsidP="006C769D">
            <w:pPr>
              <w:pStyle w:val="spos1Cdummyheadings"/>
            </w:pPr>
            <w:r w:rsidRPr="00370B41">
              <w:t xml:space="preserve">Section </w:t>
            </w:r>
            <w:r w:rsidR="006C769D">
              <w:t>2</w:t>
            </w:r>
            <w:r w:rsidRPr="00370B41">
              <w:t>-</w:t>
            </w:r>
            <w:r w:rsidR="006C769D">
              <w:t>D</w:t>
            </w:r>
            <w:r w:rsidRPr="00370B41">
              <w:t xml:space="preserve">: </w:t>
            </w:r>
            <w:r>
              <w:t>Uniform Terms &amp; Conditions</w:t>
            </w:r>
          </w:p>
        </w:tc>
      </w:tr>
      <w:tr w:rsidR="0080670E" w:rsidRPr="00370B41" w14:paraId="53041F0E" w14:textId="77777777" w:rsidTr="00B97C0C">
        <w:trPr>
          <w:cantSplit/>
        </w:trPr>
        <w:tc>
          <w:tcPr>
            <w:tcW w:w="1107" w:type="dxa"/>
          </w:tcPr>
          <w:p w14:paraId="3DE0A250" w14:textId="77777777" w:rsidR="0080670E" w:rsidRPr="006912C4" w:rsidRDefault="0080670E" w:rsidP="00B97C0C">
            <w:pPr>
              <w:pStyle w:val="spos1Cfill-inresponsesBold"/>
            </w:pPr>
            <w:r>
              <w:t>x</w:t>
            </w:r>
          </w:p>
        </w:tc>
        <w:tc>
          <w:tcPr>
            <w:tcW w:w="5137" w:type="dxa"/>
          </w:tcPr>
          <w:p w14:paraId="72D51E08" w14:textId="77777777" w:rsidR="00D13FE1" w:rsidRDefault="00D13FE1" w:rsidP="00D13FE1">
            <w:pPr>
              <w:pStyle w:val="spos1Cfill-inresponsesHighlight"/>
            </w:pPr>
            <w:r>
              <w:t>X Exception:</w:t>
            </w:r>
          </w:p>
          <w:p w14:paraId="37BC2546" w14:textId="77777777" w:rsidR="00D13FE1" w:rsidRDefault="00D13FE1" w:rsidP="00D13FE1">
            <w:pPr>
              <w:pStyle w:val="spos1Cfill-inresponsesHighlight"/>
            </w:pPr>
          </w:p>
          <w:p w14:paraId="57525924" w14:textId="77777777" w:rsidR="0080670E" w:rsidRDefault="00D13FE1" w:rsidP="00D13FE1">
            <w:pPr>
              <w:pStyle w:val="spos1Cfill-inresponsesHighlight"/>
            </w:pPr>
            <w:r>
              <w:t xml:space="preserve"> Rationale:  </w:t>
            </w:r>
          </w:p>
          <w:p w14:paraId="6DBFB3D2" w14:textId="7A101DC0" w:rsidR="00350456" w:rsidRPr="006912C4" w:rsidRDefault="00350456" w:rsidP="00D13FE1">
            <w:pPr>
              <w:pStyle w:val="spos1Cfill-inresponsesHighlight"/>
            </w:pPr>
          </w:p>
        </w:tc>
        <w:tc>
          <w:tcPr>
            <w:tcW w:w="3106" w:type="dxa"/>
          </w:tcPr>
          <w:p w14:paraId="6E627A8B" w14:textId="77777777" w:rsidR="0080670E" w:rsidRPr="006912C4" w:rsidRDefault="0080670E" w:rsidP="00B97C0C">
            <w:pPr>
              <w:pStyle w:val="spos1Cfill-inresponsesHighlight"/>
            </w:pPr>
            <w:r>
              <w:t>x</w:t>
            </w:r>
          </w:p>
        </w:tc>
      </w:tr>
      <w:tr w:rsidR="0080670E" w:rsidRPr="00370B41" w14:paraId="69606C66" w14:textId="77777777" w:rsidTr="00B97C0C">
        <w:trPr>
          <w:cantSplit/>
        </w:trPr>
        <w:tc>
          <w:tcPr>
            <w:tcW w:w="1107" w:type="dxa"/>
          </w:tcPr>
          <w:p w14:paraId="60283FF7" w14:textId="77777777" w:rsidR="0080670E" w:rsidRPr="006912C4" w:rsidRDefault="0080670E" w:rsidP="00B97C0C">
            <w:pPr>
              <w:pStyle w:val="spos1Cfill-inresponsesBold"/>
            </w:pPr>
            <w:r>
              <w:t>x</w:t>
            </w:r>
          </w:p>
        </w:tc>
        <w:tc>
          <w:tcPr>
            <w:tcW w:w="5137" w:type="dxa"/>
          </w:tcPr>
          <w:p w14:paraId="7A5E3AE7" w14:textId="77777777" w:rsidR="00D13FE1" w:rsidRDefault="00D13FE1" w:rsidP="00D13FE1">
            <w:pPr>
              <w:pStyle w:val="spos1Cfill-inresponsesHighlight"/>
            </w:pPr>
            <w:r>
              <w:t>X Exception:</w:t>
            </w:r>
          </w:p>
          <w:p w14:paraId="0C06AC87" w14:textId="77777777" w:rsidR="00D13FE1" w:rsidRDefault="00D13FE1" w:rsidP="00D13FE1">
            <w:pPr>
              <w:pStyle w:val="spos1Cfill-inresponsesHighlight"/>
            </w:pPr>
          </w:p>
          <w:p w14:paraId="0D32A6CD" w14:textId="77777777" w:rsidR="0080670E" w:rsidRDefault="00D13FE1" w:rsidP="00D13FE1">
            <w:pPr>
              <w:pStyle w:val="spos1Cfill-inresponsesHighlight"/>
            </w:pPr>
            <w:r>
              <w:t xml:space="preserve">X Rationale:  </w:t>
            </w:r>
          </w:p>
          <w:p w14:paraId="032AC572" w14:textId="396B4484" w:rsidR="00350456" w:rsidRPr="006912C4" w:rsidRDefault="00350456" w:rsidP="00D13FE1">
            <w:pPr>
              <w:pStyle w:val="spos1Cfill-inresponsesHighlight"/>
            </w:pPr>
          </w:p>
        </w:tc>
        <w:tc>
          <w:tcPr>
            <w:tcW w:w="3106" w:type="dxa"/>
          </w:tcPr>
          <w:p w14:paraId="1AE54A4F" w14:textId="77777777" w:rsidR="0080670E" w:rsidRPr="006912C4" w:rsidRDefault="0080670E" w:rsidP="00B97C0C">
            <w:pPr>
              <w:pStyle w:val="spos1Cfill-inresponsesHighlight"/>
            </w:pPr>
            <w:r>
              <w:t>x</w:t>
            </w:r>
          </w:p>
        </w:tc>
      </w:tr>
      <w:tr w:rsidR="0080670E" w:rsidRPr="00370B41" w14:paraId="2163A562" w14:textId="77777777" w:rsidTr="00B97C0C">
        <w:trPr>
          <w:cantSplit/>
        </w:trPr>
        <w:tc>
          <w:tcPr>
            <w:tcW w:w="9350" w:type="dxa"/>
            <w:gridSpan w:val="3"/>
            <w:shd w:val="clear" w:color="auto" w:fill="595959" w:themeFill="text1" w:themeFillTint="A6"/>
          </w:tcPr>
          <w:p w14:paraId="7ABC35AA" w14:textId="77777777" w:rsidR="0080670E" w:rsidRDefault="0080670E" w:rsidP="00B97C0C">
            <w:pPr>
              <w:pStyle w:val="NoSpacing"/>
            </w:pPr>
          </w:p>
        </w:tc>
      </w:tr>
    </w:tbl>
    <w:p w14:paraId="6A7FB561" w14:textId="77777777" w:rsidR="0080670E" w:rsidRPr="00816167" w:rsidRDefault="0080670E" w:rsidP="0080670E">
      <w:pPr>
        <w:pStyle w:val="spo0bodytext"/>
      </w:pPr>
    </w:p>
    <w:tbl>
      <w:tblPr>
        <w:tblW w:w="5000" w:type="pct"/>
        <w:tblLook w:val="0000" w:firstRow="0" w:lastRow="0" w:firstColumn="0" w:lastColumn="0" w:noHBand="0" w:noVBand="0"/>
      </w:tblPr>
      <w:tblGrid>
        <w:gridCol w:w="4639"/>
        <w:gridCol w:w="557"/>
        <w:gridCol w:w="4380"/>
      </w:tblGrid>
      <w:tr w:rsidR="0080670E" w:rsidRPr="00816167" w14:paraId="715440C4" w14:textId="77777777" w:rsidTr="00B97C0C">
        <w:tc>
          <w:tcPr>
            <w:tcW w:w="2422" w:type="pct"/>
            <w:tcBorders>
              <w:top w:val="single" w:sz="4" w:space="0" w:color="auto"/>
            </w:tcBorders>
            <w:shd w:val="clear" w:color="auto" w:fill="D0CECE" w:themeFill="background2" w:themeFillShade="E6"/>
          </w:tcPr>
          <w:p w14:paraId="405E41E6" w14:textId="77777777" w:rsidR="0080670E" w:rsidRPr="00816167" w:rsidRDefault="0080670E" w:rsidP="00B97C0C">
            <w:pPr>
              <w:pStyle w:val="spo0bodytext"/>
            </w:pPr>
            <w:r w:rsidRPr="00816167">
              <w:t>Company Name</w:t>
            </w:r>
          </w:p>
        </w:tc>
        <w:tc>
          <w:tcPr>
            <w:tcW w:w="291" w:type="pct"/>
            <w:shd w:val="clear" w:color="auto" w:fill="FFFFFF" w:themeFill="background1"/>
          </w:tcPr>
          <w:p w14:paraId="7B12F176" w14:textId="77777777" w:rsidR="0080670E" w:rsidRPr="00816167" w:rsidRDefault="0080670E" w:rsidP="00B97C0C"/>
        </w:tc>
        <w:tc>
          <w:tcPr>
            <w:tcW w:w="2288" w:type="pct"/>
            <w:tcBorders>
              <w:top w:val="single" w:sz="4" w:space="0" w:color="auto"/>
            </w:tcBorders>
            <w:shd w:val="clear" w:color="auto" w:fill="D0CECE" w:themeFill="background2" w:themeFillShade="E6"/>
          </w:tcPr>
          <w:p w14:paraId="20C64510" w14:textId="77777777" w:rsidR="0080670E" w:rsidRPr="00816167" w:rsidRDefault="0080670E" w:rsidP="00B97C0C">
            <w:pPr>
              <w:pStyle w:val="spo0bodytext"/>
            </w:pPr>
            <w:r w:rsidRPr="00816167">
              <w:t>Signature of Person Authorized to Sign</w:t>
            </w:r>
          </w:p>
        </w:tc>
      </w:tr>
    </w:tbl>
    <w:p w14:paraId="7E4D9B9D" w14:textId="77777777" w:rsidR="0080670E" w:rsidRDefault="0080670E" w:rsidP="0080670E">
      <w:pPr>
        <w:pStyle w:val="spo0separator"/>
      </w:pPr>
      <w:r>
        <w:t>End of Attachment 5-B</w:t>
      </w:r>
    </w:p>
    <w:p w14:paraId="0257D199" w14:textId="77777777" w:rsidR="0080670E" w:rsidRPr="00E674E0" w:rsidRDefault="0080670E" w:rsidP="0080670E">
      <w:pPr>
        <w:pStyle w:val="spo0bodytext"/>
        <w:sectPr w:rsidR="0080670E" w:rsidRPr="00E674E0" w:rsidSect="000553EF">
          <w:pgSz w:w="12240" w:h="15840" w:code="1"/>
          <w:pgMar w:top="1872" w:right="1440" w:bottom="1728" w:left="1440" w:header="720" w:footer="720" w:gutter="0"/>
          <w:cols w:space="720"/>
          <w:docGrid w:linePitch="360"/>
        </w:sectPr>
      </w:pPr>
    </w:p>
    <w:p w14:paraId="76D611BF" w14:textId="77777777" w:rsidR="00E672DE" w:rsidRPr="0082163E" w:rsidRDefault="0080670E" w:rsidP="00E672DE">
      <w:pPr>
        <w:pStyle w:val="spos1CsectiontitleATT"/>
      </w:pPr>
      <w:bookmarkStart w:id="169" w:name="_Toc536611240"/>
      <w:bookmarkStart w:id="170" w:name="_Toc536611281"/>
      <w:r>
        <w:rPr>
          <w:rStyle w:val="spos1CsectiontitlefirstATT"/>
        </w:rPr>
        <w:t xml:space="preserve">Attachment </w:t>
      </w:r>
      <w:r w:rsidRPr="003F56C4">
        <w:rPr>
          <w:rStyle w:val="spos1CsectiontitlefirstATT"/>
        </w:rPr>
        <w:t>5-C</w:t>
      </w:r>
      <w:r>
        <w:rPr>
          <w:rStyle w:val="spos1CsectiontitlefirstATT"/>
        </w:rPr>
        <w:tab/>
      </w:r>
      <w:r w:rsidRPr="003F56C4">
        <w:rPr>
          <w:rStyle w:val="spos1CsectiontitlefirstATT"/>
        </w:rPr>
        <w:br/>
      </w:r>
      <w:r w:rsidR="00E672DE" w:rsidRPr="0082163E">
        <w:t>Letter of Insurability</w:t>
      </w:r>
      <w:bookmarkEnd w:id="169"/>
      <w:bookmarkEnd w:id="170"/>
    </w:p>
    <w:p w14:paraId="596F066B" w14:textId="6E05D891" w:rsidR="0080670E" w:rsidRPr="00966C50" w:rsidRDefault="0080670E" w:rsidP="00E672DE">
      <w:pPr>
        <w:pStyle w:val="spos1CsectiontitleATT"/>
        <w:sectPr w:rsidR="0080670E" w:rsidRPr="00966C50" w:rsidSect="000553EF">
          <w:pgSz w:w="12240" w:h="15840" w:code="1"/>
          <w:pgMar w:top="1872" w:right="1440" w:bottom="1728" w:left="1440" w:header="576" w:footer="576" w:gutter="0"/>
          <w:cols w:space="720"/>
          <w:formProt w:val="0"/>
          <w:docGrid w:linePitch="360"/>
        </w:sectPr>
      </w:pPr>
    </w:p>
    <w:p w14:paraId="73C8FA6D" w14:textId="77777777" w:rsidR="00E672DE" w:rsidRPr="00E672DE" w:rsidRDefault="00E672DE" w:rsidP="00E672DE">
      <w:pPr>
        <w:pStyle w:val="spo0tabletext"/>
        <w:rPr>
          <w:highlight w:val="yellow"/>
        </w:rPr>
      </w:pPr>
      <w:r w:rsidRPr="00E672DE">
        <w:rPr>
          <w:highlight w:val="yellow"/>
        </w:rPr>
        <w:t>The Offeror shall provide a Letter of Insurability from your Insurance company as a proof that the Offeror currently possesses the required insurance as stated in the Section 6.2 of Special Terms and Conditions or the Offeror is able to obtain the required Minimum Scope and Limits of Insurance should a contract be awarded to them.</w:t>
      </w:r>
    </w:p>
    <w:p w14:paraId="4F7D5A58" w14:textId="77777777" w:rsidR="006A7548" w:rsidRDefault="00E672DE" w:rsidP="006A7548">
      <w:pPr>
        <w:pStyle w:val="spo0tabletext"/>
        <w:spacing w:before="180"/>
        <w:rPr>
          <w:b/>
          <w:highlight w:val="yellow"/>
        </w:rPr>
      </w:pPr>
      <w:r w:rsidRPr="00E672DE">
        <w:rPr>
          <w:b/>
          <w:highlight w:val="yellow"/>
        </w:rPr>
        <w:t>The</w:t>
      </w:r>
      <w:r w:rsidRPr="00E672DE">
        <w:rPr>
          <w:highlight w:val="yellow"/>
        </w:rPr>
        <w:t xml:space="preserve"> </w:t>
      </w:r>
      <w:r w:rsidRPr="00E672DE">
        <w:rPr>
          <w:b/>
          <w:highlight w:val="yellow"/>
        </w:rPr>
        <w:t xml:space="preserve">Letter of Insurability (and any additional letters) should be clearly marked as </w:t>
      </w:r>
    </w:p>
    <w:p w14:paraId="5D0702BC" w14:textId="16FFC1BB" w:rsidR="00E672DE" w:rsidRPr="00E672DE" w:rsidRDefault="00E672DE" w:rsidP="006A7548">
      <w:pPr>
        <w:pStyle w:val="spo0tabletext"/>
        <w:ind w:firstLine="720"/>
        <w:rPr>
          <w:highlight w:val="yellow"/>
        </w:rPr>
      </w:pPr>
      <w:r w:rsidRPr="00E672DE">
        <w:rPr>
          <w:b/>
          <w:i/>
          <w:highlight w:val="yellow"/>
        </w:rPr>
        <w:t>Attachment 5 –C Supplement Insurance</w:t>
      </w:r>
    </w:p>
    <w:p w14:paraId="7100C2FB" w14:textId="77777777" w:rsidR="00E672DE" w:rsidRPr="00E672DE" w:rsidRDefault="00E672DE" w:rsidP="006A7548">
      <w:pPr>
        <w:pStyle w:val="spo0tabletext"/>
        <w:spacing w:before="360"/>
        <w:rPr>
          <w:highlight w:val="yellow"/>
        </w:rPr>
      </w:pPr>
      <w:r w:rsidRPr="00E672DE">
        <w:rPr>
          <w:b/>
          <w:highlight w:val="yellow"/>
        </w:rPr>
        <w:t xml:space="preserve">NOTE:  </w:t>
      </w:r>
      <w:r w:rsidRPr="00E672DE">
        <w:rPr>
          <w:highlight w:val="yellow"/>
        </w:rPr>
        <w:t xml:space="preserve">If Awarded a Contract, The Offeror shall provide a Certificate of Insurance (e.g. ACORD forms) and associated policy endorsement(s) prior to beginning service(s) under the Contract. </w:t>
      </w:r>
    </w:p>
    <w:p w14:paraId="1F59BC10" w14:textId="77777777" w:rsidR="00C950F8" w:rsidRDefault="00C950F8" w:rsidP="0080670E">
      <w:pPr>
        <w:pStyle w:val="spo0tabletext"/>
      </w:pPr>
    </w:p>
    <w:p w14:paraId="50906FDA" w14:textId="77777777" w:rsidR="00C950F8" w:rsidRDefault="00C950F8" w:rsidP="0080670E">
      <w:pPr>
        <w:pStyle w:val="spo0tabletext"/>
      </w:pPr>
    </w:p>
    <w:p w14:paraId="501FE752" w14:textId="77777777" w:rsidR="00AB65EA" w:rsidRDefault="00AB65EA">
      <w:pPr>
        <w:spacing w:before="0" w:after="160"/>
        <w:rPr>
          <w:rFonts w:cs="Times New Roman"/>
          <w:szCs w:val="25"/>
        </w:rPr>
      </w:pPr>
    </w:p>
    <w:p w14:paraId="72FA088E" w14:textId="77777777" w:rsidR="00C950F8" w:rsidRDefault="00C950F8" w:rsidP="0080670E">
      <w:pPr>
        <w:pStyle w:val="spo0tabletext"/>
      </w:pPr>
    </w:p>
    <w:p w14:paraId="7D2732A2" w14:textId="77777777" w:rsidR="00C950F8" w:rsidRDefault="00C950F8" w:rsidP="0080670E">
      <w:pPr>
        <w:pStyle w:val="spo0tabletext"/>
      </w:pPr>
    </w:p>
    <w:p w14:paraId="63CE6537" w14:textId="77777777" w:rsidR="00C950F8" w:rsidRPr="003350F0" w:rsidRDefault="00C950F8" w:rsidP="0080670E">
      <w:pPr>
        <w:pStyle w:val="spo0tabletext"/>
      </w:pPr>
    </w:p>
    <w:p w14:paraId="000DCC45" w14:textId="77777777" w:rsidR="0080670E" w:rsidRDefault="0080670E" w:rsidP="0080670E">
      <w:pPr>
        <w:pStyle w:val="spo0separator"/>
        <w:rPr>
          <w:rFonts w:cstheme="minorHAnsi"/>
          <w:highlight w:val="yellow"/>
        </w:rPr>
      </w:pPr>
      <w:r>
        <w:t>End of Attachment 5-C</w:t>
      </w:r>
    </w:p>
    <w:p w14:paraId="2C622C03" w14:textId="77777777" w:rsidR="0080670E" w:rsidRDefault="0080670E" w:rsidP="0080670E">
      <w:pPr>
        <w:pStyle w:val="spos1CsectiontitleATT"/>
        <w:rPr>
          <w:rStyle w:val="spos1CsectiontitlefirstATT"/>
        </w:rPr>
        <w:sectPr w:rsidR="0080670E" w:rsidSect="000553EF">
          <w:type w:val="continuous"/>
          <w:pgSz w:w="12240" w:h="15840" w:code="1"/>
          <w:pgMar w:top="1872" w:right="1440" w:bottom="1728" w:left="1440" w:header="576" w:footer="576" w:gutter="0"/>
          <w:cols w:space="720"/>
          <w:formProt w:val="0"/>
          <w:docGrid w:linePitch="360"/>
        </w:sectPr>
      </w:pPr>
    </w:p>
    <w:p w14:paraId="4D3F4ABA" w14:textId="77777777" w:rsidR="00664058" w:rsidRPr="00F72A3B" w:rsidRDefault="0080670E" w:rsidP="00664058">
      <w:pPr>
        <w:pStyle w:val="spos1CsectiontitleATT"/>
      </w:pPr>
      <w:bookmarkStart w:id="171" w:name="_Toc536611241"/>
      <w:bookmarkStart w:id="172" w:name="_Toc536611282"/>
      <w:r>
        <w:rPr>
          <w:rStyle w:val="spos1CsectiontitlefirstATT"/>
        </w:rPr>
        <w:t xml:space="preserve">Attachment </w:t>
      </w:r>
      <w:r w:rsidRPr="003F56C4">
        <w:rPr>
          <w:rStyle w:val="spos1CsectiontitlefirstATT"/>
        </w:rPr>
        <w:t>5-</w:t>
      </w:r>
      <w:r>
        <w:rPr>
          <w:rStyle w:val="spos1CsectiontitlefirstATT"/>
        </w:rPr>
        <w:t>D</w:t>
      </w:r>
      <w:bookmarkEnd w:id="171"/>
      <w:bookmarkEnd w:id="172"/>
      <w:r>
        <w:rPr>
          <w:rStyle w:val="spos1CsectiontitlefirstATT"/>
        </w:rPr>
        <w:tab/>
      </w:r>
      <w:r w:rsidRPr="003F56C4">
        <w:rPr>
          <w:rStyle w:val="spos1CsectiontitlefirstATT"/>
        </w:rPr>
        <w:br/>
      </w:r>
      <w:bookmarkEnd w:id="168"/>
    </w:p>
    <w:p w14:paraId="1022AEAB" w14:textId="77777777" w:rsidR="00664058" w:rsidRDefault="00664058" w:rsidP="0080670E">
      <w:pPr>
        <w:pStyle w:val="spo0bodytext"/>
        <w:rPr>
          <w:highlight w:val="yellow"/>
        </w:rPr>
      </w:pPr>
    </w:p>
    <w:p w14:paraId="1D939B95" w14:textId="77777777" w:rsidR="009307F4" w:rsidRDefault="009307F4" w:rsidP="0080670E">
      <w:pPr>
        <w:pStyle w:val="spo0bodytext"/>
        <w:rPr>
          <w:highlight w:val="yellow"/>
        </w:rPr>
      </w:pPr>
    </w:p>
    <w:p w14:paraId="42C46537" w14:textId="77777777" w:rsidR="009307F4" w:rsidRPr="009307F4" w:rsidRDefault="009307F4" w:rsidP="0080670E">
      <w:pPr>
        <w:pStyle w:val="spo0bodytext"/>
        <w:rPr>
          <w:rFonts w:ascii="Arial Black" w:hAnsi="Arial Black"/>
          <w:sz w:val="32"/>
          <w:szCs w:val="32"/>
          <w:highlight w:val="yellow"/>
        </w:rPr>
      </w:pPr>
      <w:r w:rsidRPr="009307F4">
        <w:rPr>
          <w:rFonts w:ascii="Arial Black" w:hAnsi="Arial Black"/>
          <w:sz w:val="32"/>
          <w:szCs w:val="32"/>
          <w:highlight w:val="yellow"/>
        </w:rPr>
        <w:t>RESERVED</w:t>
      </w:r>
    </w:p>
    <w:p w14:paraId="036BD0C4" w14:textId="77777777" w:rsidR="00664058" w:rsidRDefault="00664058" w:rsidP="0080670E">
      <w:pPr>
        <w:pStyle w:val="spo0bodytext"/>
        <w:rPr>
          <w:highlight w:val="yellow"/>
        </w:rPr>
      </w:pPr>
    </w:p>
    <w:p w14:paraId="5A34A440" w14:textId="77777777" w:rsidR="0080670E" w:rsidRPr="003A15D2" w:rsidRDefault="0080670E" w:rsidP="0080670E">
      <w:pPr>
        <w:pStyle w:val="spo0separator"/>
      </w:pPr>
      <w:r w:rsidRPr="003A15D2">
        <w:t>End of Attachment 5-D</w:t>
      </w:r>
    </w:p>
    <w:p w14:paraId="308E1C2B" w14:textId="77777777" w:rsidR="00664058" w:rsidRDefault="00664058">
      <w:pPr>
        <w:spacing w:before="0" w:after="160"/>
        <w:rPr>
          <w:rFonts w:asciiTheme="majorHAnsi" w:eastAsia="Times New Roman" w:hAnsiTheme="majorHAnsi" w:cs="Arial"/>
          <w:b/>
          <w:bCs/>
          <w:szCs w:val="26"/>
        </w:rPr>
      </w:pPr>
      <w:r>
        <w:br w:type="page"/>
      </w:r>
    </w:p>
    <w:p w14:paraId="56DB6D32" w14:textId="77777777" w:rsidR="00664058" w:rsidRPr="00584C5F" w:rsidRDefault="00664058" w:rsidP="00664058">
      <w:pPr>
        <w:pStyle w:val="spos1CsectiontitleATT"/>
      </w:pPr>
      <w:bookmarkStart w:id="173" w:name="_Toc536611242"/>
      <w:bookmarkStart w:id="174" w:name="_Toc536611283"/>
      <w:r>
        <w:rPr>
          <w:rStyle w:val="spos1CsectiontitlefirstATT"/>
        </w:rPr>
        <w:t xml:space="preserve">Attachment </w:t>
      </w:r>
      <w:r w:rsidRPr="003F56C4">
        <w:rPr>
          <w:rStyle w:val="spos1CsectiontitlefirstATT"/>
        </w:rPr>
        <w:t>5-</w:t>
      </w:r>
      <w:r>
        <w:rPr>
          <w:rStyle w:val="spos1CsectiontitlefirstATT"/>
        </w:rPr>
        <w:t>E</w:t>
      </w:r>
      <w:r>
        <w:rPr>
          <w:rStyle w:val="spos1CsectiontitlefirstATT"/>
        </w:rPr>
        <w:tab/>
      </w:r>
      <w:r w:rsidRPr="003F56C4">
        <w:rPr>
          <w:rStyle w:val="spos1CsectiontitlefirstATT"/>
        </w:rPr>
        <w:br/>
      </w:r>
      <w:r w:rsidRPr="003F56C4">
        <w:t>Offer Checklist</w:t>
      </w:r>
      <w:bookmarkEnd w:id="173"/>
      <w:bookmarkEnd w:id="174"/>
    </w:p>
    <w:p w14:paraId="3AF8ED42" w14:textId="77777777" w:rsidR="00664058" w:rsidRPr="009E35A4" w:rsidRDefault="00664058" w:rsidP="00664058">
      <w:pPr>
        <w:pStyle w:val="spos1Csectionbanner"/>
      </w:pPr>
      <w:r w:rsidRPr="009E35A4">
        <w:t xml:space="preserve">STATE MAY DETERMINE YOUR PROPOSAL IS NON-RESPONSIVE IF YOU DO NOT </w:t>
      </w:r>
      <w:r>
        <w:t>submit all Attachments</w:t>
      </w:r>
      <w:r w:rsidRPr="009E35A4">
        <w:t>.</w:t>
      </w:r>
    </w:p>
    <w:p w14:paraId="7AB2CB80" w14:textId="77777777" w:rsidR="00664058" w:rsidRPr="003F56C4" w:rsidRDefault="00664058" w:rsidP="00664058">
      <w:pPr>
        <w:pStyle w:val="No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365"/>
        <w:gridCol w:w="7196"/>
        <w:gridCol w:w="2029"/>
      </w:tblGrid>
      <w:tr w:rsidR="00664058" w:rsidRPr="003F56C4" w14:paraId="20CB2780" w14:textId="77777777" w:rsidTr="00A52BDE">
        <w:trPr>
          <w:trHeight w:val="432"/>
        </w:trPr>
        <w:tc>
          <w:tcPr>
            <w:tcW w:w="190" w:type="pct"/>
            <w:shd w:val="clear" w:color="auto" w:fill="D0CECE" w:themeFill="background2" w:themeFillShade="E6"/>
            <w:vAlign w:val="center"/>
          </w:tcPr>
          <w:p w14:paraId="3835D520" w14:textId="77777777" w:rsidR="00664058" w:rsidRPr="003F56C4" w:rsidRDefault="00664058" w:rsidP="00A52BDE">
            <w:pPr>
              <w:rPr>
                <w:rFonts w:cstheme="minorHAnsi"/>
                <w:b/>
                <w:caps/>
              </w:rPr>
            </w:pPr>
          </w:p>
        </w:tc>
        <w:tc>
          <w:tcPr>
            <w:tcW w:w="3752" w:type="pct"/>
            <w:shd w:val="clear" w:color="auto" w:fill="D0CECE" w:themeFill="background2" w:themeFillShade="E6"/>
            <w:vAlign w:val="center"/>
          </w:tcPr>
          <w:p w14:paraId="043E0E8F" w14:textId="77777777" w:rsidR="00664058" w:rsidRPr="003F56C4" w:rsidRDefault="00664058" w:rsidP="00A52BDE">
            <w:pPr>
              <w:pStyle w:val="spo0bodytext"/>
            </w:pPr>
            <w:r w:rsidRPr="003F56C4">
              <w:t>DOCUMENT</w:t>
            </w:r>
          </w:p>
        </w:tc>
        <w:tc>
          <w:tcPr>
            <w:tcW w:w="1058" w:type="pct"/>
            <w:shd w:val="clear" w:color="auto" w:fill="D0CECE" w:themeFill="background2" w:themeFillShade="E6"/>
            <w:vAlign w:val="center"/>
          </w:tcPr>
          <w:p w14:paraId="5BC146EF" w14:textId="77777777" w:rsidR="00664058" w:rsidRPr="003F56C4" w:rsidRDefault="00664058" w:rsidP="00A52BDE">
            <w:pPr>
              <w:pStyle w:val="spo0bodytext"/>
            </w:pPr>
            <w:r w:rsidRPr="003F56C4">
              <w:t>SUBMITTED</w:t>
            </w:r>
          </w:p>
        </w:tc>
      </w:tr>
      <w:tr w:rsidR="00664058" w:rsidRPr="003F56C4" w14:paraId="17B66A8D" w14:textId="77777777" w:rsidTr="00A52BDE">
        <w:trPr>
          <w:trHeight w:val="432"/>
        </w:trPr>
        <w:tc>
          <w:tcPr>
            <w:tcW w:w="190" w:type="pct"/>
            <w:shd w:val="clear" w:color="auto" w:fill="auto"/>
            <w:vAlign w:val="center"/>
          </w:tcPr>
          <w:p w14:paraId="2CB729D3" w14:textId="77777777" w:rsidR="00664058" w:rsidRPr="003F56C4" w:rsidRDefault="00664058" w:rsidP="00A52BDE">
            <w:pPr>
              <w:pStyle w:val="spo0tablenumbers"/>
              <w:numPr>
                <w:ilvl w:val="0"/>
                <w:numId w:val="30"/>
              </w:numPr>
            </w:pPr>
          </w:p>
        </w:tc>
        <w:tc>
          <w:tcPr>
            <w:tcW w:w="3752" w:type="pct"/>
            <w:shd w:val="clear" w:color="auto" w:fill="auto"/>
            <w:vAlign w:val="center"/>
          </w:tcPr>
          <w:p w14:paraId="09CC52B5" w14:textId="77777777" w:rsidR="00664058" w:rsidRPr="00EB18B8" w:rsidRDefault="00664058" w:rsidP="00A52BDE">
            <w:pPr>
              <w:pStyle w:val="spo0bodytext"/>
            </w:pPr>
            <w:r w:rsidRPr="00EB18B8">
              <w:t>Attachment 1:</w:t>
            </w:r>
            <w:r w:rsidRPr="00EB18B8">
              <w:tab/>
            </w:r>
            <w:r w:rsidR="00217E93">
              <w:fldChar w:fldCharType="begin"/>
            </w:r>
            <w:r w:rsidR="00217E93">
              <w:instrText xml:space="preserve"> REF  s1c_1  \* MERGEFORMAT </w:instrText>
            </w:r>
            <w:r w:rsidR="00217E93">
              <w:fldChar w:fldCharType="separate"/>
            </w:r>
            <w:r w:rsidR="00D13FE1" w:rsidRPr="00D0594B">
              <w:t xml:space="preserve">Offer and Acceptance </w:t>
            </w:r>
            <w:r w:rsidR="00D13FE1" w:rsidRPr="00F72A3B">
              <w:t>Form</w:t>
            </w:r>
            <w:r w:rsidR="00217E93">
              <w:fldChar w:fldCharType="end"/>
            </w:r>
          </w:p>
        </w:tc>
        <w:tc>
          <w:tcPr>
            <w:tcW w:w="1058" w:type="pct"/>
            <w:shd w:val="clear" w:color="auto" w:fill="auto"/>
            <w:vAlign w:val="center"/>
          </w:tcPr>
          <w:p w14:paraId="7E8D8F11"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6ED4C382" w14:textId="77777777" w:rsidTr="00A52BDE">
        <w:trPr>
          <w:trHeight w:val="432"/>
        </w:trPr>
        <w:tc>
          <w:tcPr>
            <w:tcW w:w="190" w:type="pct"/>
            <w:shd w:val="clear" w:color="auto" w:fill="auto"/>
            <w:vAlign w:val="center"/>
          </w:tcPr>
          <w:p w14:paraId="4C2261F0" w14:textId="77777777" w:rsidR="00664058" w:rsidRPr="003F56C4" w:rsidRDefault="00664058" w:rsidP="00A52BDE">
            <w:pPr>
              <w:pStyle w:val="spo0tablenumbers"/>
              <w:numPr>
                <w:ilvl w:val="0"/>
                <w:numId w:val="7"/>
              </w:numPr>
            </w:pPr>
          </w:p>
        </w:tc>
        <w:tc>
          <w:tcPr>
            <w:tcW w:w="3752" w:type="pct"/>
            <w:shd w:val="clear" w:color="auto" w:fill="auto"/>
            <w:vAlign w:val="center"/>
          </w:tcPr>
          <w:p w14:paraId="5E140F4C" w14:textId="77777777" w:rsidR="00664058" w:rsidRPr="00EB18B8" w:rsidRDefault="00664058" w:rsidP="00A52BDE">
            <w:pPr>
              <w:pStyle w:val="spo0bodytext"/>
            </w:pPr>
            <w:r w:rsidRPr="007462F4">
              <w:t>Attachment 2-A:</w:t>
            </w:r>
            <w:r w:rsidRPr="007462F4">
              <w:tab/>
            </w:r>
            <w:r w:rsidR="00217E93">
              <w:fldChar w:fldCharType="begin"/>
            </w:r>
            <w:r w:rsidR="00217E93">
              <w:instrText xml:space="preserve"> REF  s1c_2a  \* MERGEFORMAT </w:instrText>
            </w:r>
            <w:r w:rsidR="00217E93">
              <w:fldChar w:fldCharType="separate"/>
            </w:r>
            <w:r w:rsidR="00D13FE1">
              <w:t xml:space="preserve">Experience and Capacity Questionnaire </w:t>
            </w:r>
            <w:r w:rsidR="00217E93">
              <w:fldChar w:fldCharType="end"/>
            </w:r>
          </w:p>
        </w:tc>
        <w:tc>
          <w:tcPr>
            <w:tcW w:w="1058" w:type="pct"/>
            <w:shd w:val="clear" w:color="auto" w:fill="auto"/>
            <w:vAlign w:val="center"/>
          </w:tcPr>
          <w:p w14:paraId="429BD204" w14:textId="77777777" w:rsidR="00664058" w:rsidRPr="00E674E0" w:rsidRDefault="00664058" w:rsidP="00A52BDE">
            <w:pPr>
              <w:pStyle w:val="spo0bodytext"/>
            </w:pPr>
            <w:r w:rsidRPr="00E674E0">
              <w:fldChar w:fldCharType="begin">
                <w:ffData>
                  <w:name w:val="Check4"/>
                  <w:enabled/>
                  <w:calcOnExit w:val="0"/>
                  <w:checkBox>
                    <w:sizeAuto/>
                    <w:default w:val="0"/>
                  </w:checkBox>
                </w:ffData>
              </w:fldChar>
            </w:r>
            <w:r w:rsidRPr="00E674E0">
              <w:instrText xml:space="preserve"> FORMCHECKBOX </w:instrText>
            </w:r>
            <w:r w:rsidR="00217E93">
              <w:fldChar w:fldCharType="separate"/>
            </w:r>
            <w:r w:rsidRPr="00E674E0">
              <w:fldChar w:fldCharType="end"/>
            </w:r>
            <w:r w:rsidRPr="00E674E0">
              <w:t xml:space="preserve"> YES</w:t>
            </w:r>
            <w:r w:rsidRPr="00E674E0">
              <w:tab/>
            </w:r>
            <w:r w:rsidRPr="00E674E0">
              <w:fldChar w:fldCharType="begin">
                <w:ffData>
                  <w:name w:val="Check4"/>
                  <w:enabled/>
                  <w:calcOnExit w:val="0"/>
                  <w:checkBox>
                    <w:sizeAuto/>
                    <w:default w:val="0"/>
                  </w:checkBox>
                </w:ffData>
              </w:fldChar>
            </w:r>
            <w:r w:rsidRPr="00E674E0">
              <w:instrText xml:space="preserve"> FORMCHECKBOX </w:instrText>
            </w:r>
            <w:r w:rsidR="00217E93">
              <w:fldChar w:fldCharType="separate"/>
            </w:r>
            <w:r w:rsidRPr="00E674E0">
              <w:fldChar w:fldCharType="end"/>
            </w:r>
            <w:r w:rsidRPr="00E674E0">
              <w:t xml:space="preserve"> no</w:t>
            </w:r>
          </w:p>
        </w:tc>
      </w:tr>
      <w:tr w:rsidR="00664058" w:rsidRPr="003F56C4" w14:paraId="1F7B2352" w14:textId="77777777" w:rsidTr="00A52BDE">
        <w:trPr>
          <w:trHeight w:val="483"/>
        </w:trPr>
        <w:tc>
          <w:tcPr>
            <w:tcW w:w="190" w:type="pct"/>
            <w:shd w:val="clear" w:color="auto" w:fill="auto"/>
            <w:vAlign w:val="center"/>
          </w:tcPr>
          <w:p w14:paraId="735D4D2E" w14:textId="77777777" w:rsidR="00664058" w:rsidRPr="003F56C4" w:rsidRDefault="00664058" w:rsidP="00A52BDE">
            <w:pPr>
              <w:pStyle w:val="spo0tablenumbers"/>
              <w:numPr>
                <w:ilvl w:val="0"/>
                <w:numId w:val="7"/>
              </w:numPr>
            </w:pPr>
          </w:p>
        </w:tc>
        <w:tc>
          <w:tcPr>
            <w:tcW w:w="3752" w:type="pct"/>
            <w:shd w:val="clear" w:color="auto" w:fill="auto"/>
            <w:vAlign w:val="center"/>
          </w:tcPr>
          <w:p w14:paraId="5D66E0C2" w14:textId="77777777" w:rsidR="00664058" w:rsidRPr="00EB18B8" w:rsidRDefault="00664058" w:rsidP="00A52BDE">
            <w:pPr>
              <w:pStyle w:val="spo0bodytext"/>
            </w:pPr>
            <w:r w:rsidRPr="00EB18B8">
              <w:t>Attachment 2-B:</w:t>
            </w:r>
            <w:r w:rsidRPr="00EB18B8">
              <w:tab/>
            </w:r>
            <w:r w:rsidR="00217E93">
              <w:fldChar w:fldCharType="begin"/>
            </w:r>
            <w:r w:rsidR="00217E93">
              <w:instrText xml:space="preserve"> REF  s1c_2b  \* MERGEFORMAT </w:instrText>
            </w:r>
            <w:r w:rsidR="00217E93">
              <w:fldChar w:fldCharType="separate"/>
            </w:r>
            <w:r w:rsidR="00D13FE1" w:rsidRPr="009B249F">
              <w:t>Organization Profile</w:t>
            </w:r>
            <w:r w:rsidR="00217E93">
              <w:fldChar w:fldCharType="end"/>
            </w:r>
          </w:p>
        </w:tc>
        <w:tc>
          <w:tcPr>
            <w:tcW w:w="1058" w:type="pct"/>
            <w:shd w:val="clear" w:color="auto" w:fill="auto"/>
            <w:vAlign w:val="center"/>
          </w:tcPr>
          <w:p w14:paraId="4EC966D7"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2F399CE0" w14:textId="77777777" w:rsidTr="00A52BDE">
        <w:trPr>
          <w:trHeight w:val="432"/>
        </w:trPr>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6B2C4" w14:textId="77777777" w:rsidR="00664058" w:rsidRPr="003F56C4" w:rsidRDefault="00664058" w:rsidP="00A52BDE">
            <w:pPr>
              <w:pStyle w:val="spo0tablenumbers"/>
              <w:numPr>
                <w:ilvl w:val="0"/>
                <w:numId w:val="7"/>
              </w:numPr>
            </w:pPr>
          </w:p>
        </w:tc>
        <w:tc>
          <w:tcPr>
            <w:tcW w:w="37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4E8F6" w14:textId="77777777" w:rsidR="00664058" w:rsidRPr="00EB18B8" w:rsidRDefault="00664058" w:rsidP="00A52BDE">
            <w:pPr>
              <w:pStyle w:val="spo0bodytext"/>
            </w:pPr>
            <w:r w:rsidRPr="00EB18B8">
              <w:t>Attachment 3-A:</w:t>
            </w:r>
            <w:r w:rsidRPr="00EB18B8">
              <w:tab/>
            </w:r>
            <w:r w:rsidR="00217E93">
              <w:fldChar w:fldCharType="begin"/>
            </w:r>
            <w:r w:rsidR="00217E93">
              <w:instrText xml:space="preserve"> REF  s1c_3a  \* MERGEFORMAT </w:instrText>
            </w:r>
            <w:r w:rsidR="00217E93">
              <w:fldChar w:fldCharType="separate"/>
            </w:r>
            <w:r w:rsidR="00D13FE1" w:rsidRPr="00816167">
              <w:t>Method Proposal</w:t>
            </w:r>
            <w:r w:rsidR="00217E93">
              <w:fldChar w:fldCharType="end"/>
            </w:r>
          </w:p>
        </w:tc>
        <w:tc>
          <w:tcPr>
            <w:tcW w:w="10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A0473"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4EE47085" w14:textId="77777777" w:rsidTr="00A52BDE">
        <w:trPr>
          <w:trHeight w:val="432"/>
        </w:trPr>
        <w:tc>
          <w:tcPr>
            <w:tcW w:w="190" w:type="pct"/>
            <w:shd w:val="clear" w:color="auto" w:fill="auto"/>
            <w:vAlign w:val="center"/>
          </w:tcPr>
          <w:p w14:paraId="504402D5" w14:textId="77777777" w:rsidR="00664058" w:rsidRPr="003F56C4" w:rsidRDefault="00664058" w:rsidP="00A52BDE">
            <w:pPr>
              <w:pStyle w:val="spo0tablenumbers"/>
              <w:numPr>
                <w:ilvl w:val="0"/>
                <w:numId w:val="7"/>
              </w:numPr>
            </w:pPr>
          </w:p>
        </w:tc>
        <w:tc>
          <w:tcPr>
            <w:tcW w:w="3752" w:type="pct"/>
            <w:shd w:val="clear" w:color="auto" w:fill="auto"/>
            <w:vAlign w:val="center"/>
          </w:tcPr>
          <w:p w14:paraId="5C2D8DD4" w14:textId="77777777" w:rsidR="00664058" w:rsidRPr="00EB18B8" w:rsidRDefault="00664058" w:rsidP="00A52BDE">
            <w:pPr>
              <w:pStyle w:val="spo0bodytext"/>
            </w:pPr>
            <w:r w:rsidRPr="00EB18B8">
              <w:t>Attachment 3-B:</w:t>
            </w:r>
            <w:r w:rsidRPr="00EB18B8">
              <w:tab/>
            </w:r>
            <w:r w:rsidR="00217E93">
              <w:fldChar w:fldCharType="begin"/>
            </w:r>
            <w:r w:rsidR="00217E93">
              <w:instrText xml:space="preserve"> REF  s1c_3b  \* MERGEFORMAT </w:instrText>
            </w:r>
            <w:r w:rsidR="00217E93">
              <w:fldChar w:fldCharType="separate"/>
            </w:r>
            <w:r w:rsidR="00D13FE1" w:rsidRPr="007F0CC5">
              <w:t>Key Personnel</w:t>
            </w:r>
            <w:r w:rsidR="00D13FE1">
              <w:t xml:space="preserve"> Proposal</w:t>
            </w:r>
            <w:r w:rsidR="00217E93">
              <w:fldChar w:fldCharType="end"/>
            </w:r>
          </w:p>
        </w:tc>
        <w:tc>
          <w:tcPr>
            <w:tcW w:w="1058" w:type="pct"/>
            <w:shd w:val="clear" w:color="auto" w:fill="auto"/>
            <w:vAlign w:val="center"/>
          </w:tcPr>
          <w:p w14:paraId="5AA6DFCC"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1C8852E9" w14:textId="77777777" w:rsidTr="00A52BDE">
        <w:trPr>
          <w:trHeight w:val="432"/>
        </w:trPr>
        <w:tc>
          <w:tcPr>
            <w:tcW w:w="190" w:type="pct"/>
            <w:shd w:val="clear" w:color="auto" w:fill="auto"/>
            <w:vAlign w:val="center"/>
          </w:tcPr>
          <w:p w14:paraId="2CBD8F3C" w14:textId="77777777" w:rsidR="00664058" w:rsidRPr="003F56C4" w:rsidRDefault="00664058" w:rsidP="00A52BDE">
            <w:pPr>
              <w:pStyle w:val="spo0tablenumbers"/>
              <w:numPr>
                <w:ilvl w:val="0"/>
                <w:numId w:val="7"/>
              </w:numPr>
            </w:pPr>
          </w:p>
        </w:tc>
        <w:tc>
          <w:tcPr>
            <w:tcW w:w="3752" w:type="pct"/>
            <w:shd w:val="clear" w:color="auto" w:fill="auto"/>
            <w:vAlign w:val="center"/>
          </w:tcPr>
          <w:p w14:paraId="7F2CC05E" w14:textId="77777777" w:rsidR="00664058" w:rsidRPr="00EB18B8" w:rsidRDefault="00664058" w:rsidP="00A52BDE">
            <w:pPr>
              <w:pStyle w:val="spo0bodytext"/>
            </w:pPr>
            <w:r w:rsidRPr="00EB18B8">
              <w:t>Attachment 3-C:</w:t>
            </w:r>
            <w:r w:rsidRPr="00EB18B8">
              <w:tab/>
            </w:r>
            <w:r w:rsidR="00217E93">
              <w:fldChar w:fldCharType="begin"/>
            </w:r>
            <w:r w:rsidR="00217E93">
              <w:instrText xml:space="preserve"> REF  s1c_3c  \* MERGEFORMAT </w:instrText>
            </w:r>
            <w:r w:rsidR="00217E93">
              <w:fldChar w:fldCharType="separate"/>
            </w:r>
            <w:r w:rsidR="00D13FE1">
              <w:t>Proposed Subcontractors</w:t>
            </w:r>
            <w:r w:rsidR="00217E93">
              <w:fldChar w:fldCharType="end"/>
            </w:r>
          </w:p>
        </w:tc>
        <w:tc>
          <w:tcPr>
            <w:tcW w:w="1058" w:type="pct"/>
            <w:shd w:val="clear" w:color="auto" w:fill="auto"/>
            <w:vAlign w:val="center"/>
          </w:tcPr>
          <w:p w14:paraId="72DCD29A"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52589493" w14:textId="77777777" w:rsidTr="00A52BDE">
        <w:trPr>
          <w:trHeight w:val="432"/>
        </w:trPr>
        <w:tc>
          <w:tcPr>
            <w:tcW w:w="190" w:type="pct"/>
            <w:shd w:val="clear" w:color="auto" w:fill="auto"/>
            <w:vAlign w:val="center"/>
          </w:tcPr>
          <w:p w14:paraId="34E17CF4" w14:textId="77777777" w:rsidR="00664058" w:rsidRPr="003F56C4" w:rsidRDefault="00664058" w:rsidP="00A52BDE">
            <w:pPr>
              <w:pStyle w:val="spo0tablenumbers"/>
              <w:numPr>
                <w:ilvl w:val="0"/>
                <w:numId w:val="7"/>
              </w:numPr>
            </w:pPr>
          </w:p>
        </w:tc>
        <w:tc>
          <w:tcPr>
            <w:tcW w:w="3752" w:type="pct"/>
            <w:shd w:val="clear" w:color="auto" w:fill="auto"/>
            <w:vAlign w:val="center"/>
          </w:tcPr>
          <w:p w14:paraId="49835AFB" w14:textId="0F0396A5" w:rsidR="00664058" w:rsidRPr="00EB18B8" w:rsidRDefault="00664058" w:rsidP="00072235">
            <w:pPr>
              <w:pStyle w:val="spo0bodytext"/>
            </w:pPr>
            <w:r w:rsidRPr="00EB18B8">
              <w:t>Attachment 3-</w:t>
            </w:r>
            <w:r>
              <w:t>E</w:t>
            </w:r>
            <w:r w:rsidRPr="00EB18B8">
              <w:t>:</w:t>
            </w:r>
            <w:r w:rsidRPr="00EB18B8">
              <w:tab/>
            </w:r>
            <w:r>
              <w:t>Israel Boycott Disclosure</w:t>
            </w:r>
            <w:r w:rsidR="00311F01" w:rsidRPr="003C3186">
              <w:rPr>
                <w:color w:val="FF0000"/>
              </w:rPr>
              <w:t xml:space="preserve"> </w:t>
            </w:r>
          </w:p>
        </w:tc>
        <w:tc>
          <w:tcPr>
            <w:tcW w:w="1058" w:type="pct"/>
            <w:shd w:val="clear" w:color="auto" w:fill="auto"/>
            <w:vAlign w:val="center"/>
          </w:tcPr>
          <w:p w14:paraId="4F462DD1"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49151192" w14:textId="77777777" w:rsidTr="00A52BDE">
        <w:trPr>
          <w:trHeight w:val="432"/>
        </w:trPr>
        <w:tc>
          <w:tcPr>
            <w:tcW w:w="190" w:type="pct"/>
            <w:shd w:val="clear" w:color="auto" w:fill="auto"/>
            <w:vAlign w:val="center"/>
          </w:tcPr>
          <w:p w14:paraId="2B48A997" w14:textId="77777777" w:rsidR="00664058" w:rsidRPr="003F56C4" w:rsidRDefault="00664058" w:rsidP="00A52BDE">
            <w:pPr>
              <w:pStyle w:val="spo0tablenumbers"/>
              <w:numPr>
                <w:ilvl w:val="0"/>
                <w:numId w:val="7"/>
              </w:numPr>
            </w:pPr>
          </w:p>
        </w:tc>
        <w:tc>
          <w:tcPr>
            <w:tcW w:w="3752" w:type="pct"/>
            <w:shd w:val="clear" w:color="auto" w:fill="auto"/>
            <w:vAlign w:val="center"/>
          </w:tcPr>
          <w:p w14:paraId="1D9EC5B2" w14:textId="77777777" w:rsidR="00664058" w:rsidRPr="00EB18B8" w:rsidRDefault="00664058" w:rsidP="00A52BDE">
            <w:pPr>
              <w:pStyle w:val="spo0bodytext"/>
            </w:pPr>
            <w:r w:rsidRPr="00EB18B8">
              <w:t>Attachment 4:</w:t>
            </w:r>
            <w:r w:rsidRPr="00EB18B8">
              <w:tab/>
            </w:r>
            <w:r w:rsidR="00217E93">
              <w:fldChar w:fldCharType="begin"/>
            </w:r>
            <w:r w:rsidR="00217E93">
              <w:instrText xml:space="preserve"> REF  s1c_4  \* MERGEFORMAT </w:instrText>
            </w:r>
            <w:r w:rsidR="00217E93">
              <w:fldChar w:fldCharType="separate"/>
            </w:r>
            <w:r w:rsidR="00D13FE1" w:rsidRPr="00B4603D">
              <w:t>Pricing Sheet</w:t>
            </w:r>
            <w:r w:rsidR="00217E93">
              <w:fldChar w:fldCharType="end"/>
            </w:r>
            <w:r>
              <w:t>s</w:t>
            </w:r>
          </w:p>
        </w:tc>
        <w:tc>
          <w:tcPr>
            <w:tcW w:w="1058" w:type="pct"/>
            <w:shd w:val="clear" w:color="auto" w:fill="auto"/>
            <w:vAlign w:val="center"/>
          </w:tcPr>
          <w:p w14:paraId="6F130E36"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6709AB6F" w14:textId="77777777" w:rsidTr="00A52BDE">
        <w:trPr>
          <w:trHeight w:val="432"/>
        </w:trPr>
        <w:tc>
          <w:tcPr>
            <w:tcW w:w="190" w:type="pct"/>
            <w:shd w:val="clear" w:color="auto" w:fill="auto"/>
            <w:vAlign w:val="center"/>
          </w:tcPr>
          <w:p w14:paraId="484FF3DE" w14:textId="77777777" w:rsidR="00664058" w:rsidRPr="003F56C4" w:rsidRDefault="00664058" w:rsidP="00A52BDE">
            <w:pPr>
              <w:pStyle w:val="spo0tablenumbers"/>
              <w:numPr>
                <w:ilvl w:val="0"/>
                <w:numId w:val="7"/>
              </w:numPr>
            </w:pPr>
          </w:p>
        </w:tc>
        <w:tc>
          <w:tcPr>
            <w:tcW w:w="3752" w:type="pct"/>
            <w:shd w:val="clear" w:color="auto" w:fill="auto"/>
            <w:vAlign w:val="center"/>
          </w:tcPr>
          <w:p w14:paraId="3E4B5FB8" w14:textId="77777777" w:rsidR="00664058" w:rsidRPr="00EB18B8" w:rsidRDefault="00664058" w:rsidP="00A52BDE">
            <w:pPr>
              <w:pStyle w:val="spo0bodytext"/>
            </w:pPr>
            <w:r w:rsidRPr="00EB18B8">
              <w:t>Attachment 5-A:</w:t>
            </w:r>
            <w:r w:rsidRPr="00EB18B8">
              <w:tab/>
            </w:r>
            <w:r w:rsidR="00217E93">
              <w:fldChar w:fldCharType="begin"/>
            </w:r>
            <w:r w:rsidR="00217E93">
              <w:instrText xml:space="preserve"> REF  s1c_5a  \* MERGEFORMAT </w:instrText>
            </w:r>
            <w:r w:rsidR="00217E93">
              <w:fldChar w:fldCharType="separate"/>
            </w:r>
            <w:r w:rsidR="00D13FE1" w:rsidRPr="00A3037D">
              <w:t>Confidential Informatio</w:t>
            </w:r>
            <w:r w:rsidR="00D13FE1">
              <w:t>n Designation</w:t>
            </w:r>
            <w:r w:rsidR="00217E93">
              <w:fldChar w:fldCharType="end"/>
            </w:r>
          </w:p>
        </w:tc>
        <w:tc>
          <w:tcPr>
            <w:tcW w:w="1058" w:type="pct"/>
            <w:shd w:val="clear" w:color="auto" w:fill="auto"/>
            <w:vAlign w:val="center"/>
          </w:tcPr>
          <w:p w14:paraId="6CA3E80A"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545E7560" w14:textId="77777777" w:rsidTr="00A52BDE">
        <w:trPr>
          <w:trHeight w:val="432"/>
        </w:trPr>
        <w:tc>
          <w:tcPr>
            <w:tcW w:w="190" w:type="pct"/>
            <w:shd w:val="clear" w:color="auto" w:fill="auto"/>
            <w:vAlign w:val="center"/>
          </w:tcPr>
          <w:p w14:paraId="7902BF6D" w14:textId="77777777" w:rsidR="00664058" w:rsidRPr="003F56C4" w:rsidRDefault="00664058" w:rsidP="00A52BDE">
            <w:pPr>
              <w:pStyle w:val="spo0tablenumbers"/>
              <w:numPr>
                <w:ilvl w:val="0"/>
                <w:numId w:val="7"/>
              </w:numPr>
            </w:pPr>
          </w:p>
        </w:tc>
        <w:tc>
          <w:tcPr>
            <w:tcW w:w="3752" w:type="pct"/>
            <w:shd w:val="clear" w:color="auto" w:fill="auto"/>
            <w:vAlign w:val="center"/>
          </w:tcPr>
          <w:p w14:paraId="7976AD55" w14:textId="77777777" w:rsidR="00664058" w:rsidRPr="00EB18B8" w:rsidRDefault="00664058" w:rsidP="00A52BDE">
            <w:pPr>
              <w:pStyle w:val="spo0bodytext"/>
            </w:pPr>
            <w:r w:rsidRPr="00EB18B8">
              <w:t>Attachment 5-B:</w:t>
            </w:r>
            <w:r w:rsidRPr="00EB18B8">
              <w:tab/>
            </w:r>
            <w:r w:rsidR="00217E93">
              <w:fldChar w:fldCharType="begin"/>
            </w:r>
            <w:r w:rsidR="00217E93">
              <w:instrText xml:space="preserve"> REF  s1c_5b  \* MERGEFORMAT </w:instrText>
            </w:r>
            <w:r w:rsidR="00217E93">
              <w:fldChar w:fldCharType="separate"/>
            </w:r>
            <w:r w:rsidR="00D13FE1" w:rsidRPr="00F009B9">
              <w:t>Conformance Statements</w:t>
            </w:r>
            <w:r w:rsidR="00217E93">
              <w:fldChar w:fldCharType="end"/>
            </w:r>
          </w:p>
        </w:tc>
        <w:tc>
          <w:tcPr>
            <w:tcW w:w="1058" w:type="pct"/>
            <w:shd w:val="clear" w:color="auto" w:fill="auto"/>
            <w:vAlign w:val="center"/>
          </w:tcPr>
          <w:p w14:paraId="58E49614"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651929D0" w14:textId="77777777" w:rsidTr="00A52BDE">
        <w:trPr>
          <w:trHeight w:val="432"/>
        </w:trPr>
        <w:tc>
          <w:tcPr>
            <w:tcW w:w="190" w:type="pct"/>
            <w:shd w:val="clear" w:color="auto" w:fill="auto"/>
            <w:vAlign w:val="center"/>
          </w:tcPr>
          <w:p w14:paraId="46C9C43C" w14:textId="77777777" w:rsidR="00664058" w:rsidRPr="003F56C4" w:rsidRDefault="00664058" w:rsidP="00A52BDE">
            <w:pPr>
              <w:pStyle w:val="spo0tablenumbers"/>
              <w:numPr>
                <w:ilvl w:val="0"/>
                <w:numId w:val="7"/>
              </w:numPr>
            </w:pPr>
          </w:p>
        </w:tc>
        <w:tc>
          <w:tcPr>
            <w:tcW w:w="3752" w:type="pct"/>
            <w:shd w:val="clear" w:color="auto" w:fill="auto"/>
            <w:vAlign w:val="center"/>
          </w:tcPr>
          <w:p w14:paraId="4579FBE7" w14:textId="61239D4B" w:rsidR="00664058" w:rsidRPr="00EB18B8" w:rsidRDefault="00664058" w:rsidP="00E672DE">
            <w:pPr>
              <w:pStyle w:val="spo0bodytext"/>
            </w:pPr>
            <w:r w:rsidRPr="00EB18B8">
              <w:t>Attachment 5-C:</w:t>
            </w:r>
            <w:r w:rsidR="00E672DE">
              <w:t xml:space="preserve">   </w:t>
            </w:r>
            <w:r w:rsidR="00E672DE" w:rsidRPr="00E672DE">
              <w:t>Letter of Insurability</w:t>
            </w:r>
          </w:p>
        </w:tc>
        <w:tc>
          <w:tcPr>
            <w:tcW w:w="1058" w:type="pct"/>
            <w:shd w:val="clear" w:color="auto" w:fill="auto"/>
            <w:vAlign w:val="center"/>
          </w:tcPr>
          <w:p w14:paraId="73C1990B" w14:textId="77777777" w:rsidR="00664058" w:rsidRPr="00FF3B1A" w:rsidRDefault="00664058" w:rsidP="00A52BDE">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1A284AEF" w14:textId="77777777" w:rsidTr="00A52BDE">
        <w:trPr>
          <w:trHeight w:val="432"/>
        </w:trPr>
        <w:tc>
          <w:tcPr>
            <w:tcW w:w="190" w:type="pct"/>
            <w:shd w:val="clear" w:color="auto" w:fill="auto"/>
            <w:vAlign w:val="center"/>
          </w:tcPr>
          <w:p w14:paraId="11660348" w14:textId="77777777" w:rsidR="00664058" w:rsidRPr="003F56C4" w:rsidRDefault="00664058" w:rsidP="00664058">
            <w:pPr>
              <w:pStyle w:val="spo0tablenumbers"/>
              <w:numPr>
                <w:ilvl w:val="0"/>
                <w:numId w:val="7"/>
              </w:numPr>
            </w:pPr>
          </w:p>
        </w:tc>
        <w:tc>
          <w:tcPr>
            <w:tcW w:w="3752" w:type="pct"/>
            <w:shd w:val="clear" w:color="auto" w:fill="auto"/>
            <w:vAlign w:val="center"/>
          </w:tcPr>
          <w:p w14:paraId="11989828" w14:textId="77777777" w:rsidR="00B3051D" w:rsidRPr="00B3051D" w:rsidRDefault="00664058" w:rsidP="00574FF8">
            <w:pPr>
              <w:pStyle w:val="spo0bodytext"/>
              <w:rPr>
                <w:sz w:val="16"/>
                <w:szCs w:val="16"/>
              </w:rPr>
            </w:pPr>
            <w:r w:rsidRPr="00EB18B8">
              <w:t>Attachment 5-</w:t>
            </w:r>
            <w:r>
              <w:t>D</w:t>
            </w:r>
            <w:r w:rsidRPr="00EB18B8">
              <w:t>:</w:t>
            </w:r>
            <w:r w:rsidRPr="00EB18B8">
              <w:tab/>
            </w:r>
            <w:r w:rsidR="009307F4" w:rsidRPr="00EF637B">
              <w:rPr>
                <w:highlight w:val="yellow"/>
              </w:rPr>
              <w:t>Reserved</w:t>
            </w:r>
          </w:p>
        </w:tc>
        <w:tc>
          <w:tcPr>
            <w:tcW w:w="1058" w:type="pct"/>
            <w:shd w:val="clear" w:color="auto" w:fill="auto"/>
            <w:vAlign w:val="center"/>
          </w:tcPr>
          <w:p w14:paraId="2611F672" w14:textId="77777777" w:rsidR="00664058" w:rsidRPr="00FF3B1A" w:rsidRDefault="00664058" w:rsidP="00664058">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r w:rsidR="00664058" w:rsidRPr="003F56C4" w14:paraId="45767353" w14:textId="77777777" w:rsidTr="00A52BDE">
        <w:trPr>
          <w:trHeight w:val="432"/>
        </w:trPr>
        <w:tc>
          <w:tcPr>
            <w:tcW w:w="190" w:type="pct"/>
            <w:shd w:val="clear" w:color="auto" w:fill="auto"/>
            <w:vAlign w:val="center"/>
          </w:tcPr>
          <w:p w14:paraId="16CF6C4C" w14:textId="77777777" w:rsidR="00664058" w:rsidRPr="003F56C4" w:rsidRDefault="00664058" w:rsidP="00664058">
            <w:pPr>
              <w:pStyle w:val="spo0tablenumbers"/>
              <w:numPr>
                <w:ilvl w:val="0"/>
                <w:numId w:val="7"/>
              </w:numPr>
            </w:pPr>
          </w:p>
        </w:tc>
        <w:tc>
          <w:tcPr>
            <w:tcW w:w="3752" w:type="pct"/>
            <w:shd w:val="clear" w:color="auto" w:fill="auto"/>
            <w:vAlign w:val="center"/>
          </w:tcPr>
          <w:p w14:paraId="2E7A5F4D" w14:textId="62DE554C" w:rsidR="00664058" w:rsidRPr="00EB18B8" w:rsidRDefault="00664058" w:rsidP="008C1107">
            <w:pPr>
              <w:pStyle w:val="spo0bodytext"/>
            </w:pPr>
            <w:r w:rsidRPr="00EB18B8">
              <w:t>Attachment 5-</w:t>
            </w:r>
            <w:r>
              <w:t>E</w:t>
            </w:r>
            <w:r w:rsidRPr="00EB18B8">
              <w:t>:</w:t>
            </w:r>
            <w:r w:rsidRPr="00EB18B8">
              <w:tab/>
            </w:r>
            <w:r w:rsidR="008C1107">
              <w:t>Offer Checklist</w:t>
            </w:r>
          </w:p>
        </w:tc>
        <w:tc>
          <w:tcPr>
            <w:tcW w:w="1058" w:type="pct"/>
            <w:shd w:val="clear" w:color="auto" w:fill="auto"/>
            <w:vAlign w:val="center"/>
          </w:tcPr>
          <w:p w14:paraId="27A6CF96" w14:textId="77777777" w:rsidR="00664058" w:rsidRPr="00FF3B1A" w:rsidRDefault="00664058" w:rsidP="00664058">
            <w:pPr>
              <w:pStyle w:val="spo0bodytext"/>
            </w:pP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YES</w:t>
            </w:r>
            <w:r w:rsidRPr="00FF3B1A">
              <w:tab/>
            </w:r>
            <w:r w:rsidRPr="00FF3B1A">
              <w:fldChar w:fldCharType="begin">
                <w:ffData>
                  <w:name w:val="Check4"/>
                  <w:enabled/>
                  <w:calcOnExit w:val="0"/>
                  <w:checkBox>
                    <w:sizeAuto/>
                    <w:default w:val="0"/>
                  </w:checkBox>
                </w:ffData>
              </w:fldChar>
            </w:r>
            <w:r w:rsidRPr="00FF3B1A">
              <w:instrText xml:space="preserve"> FORMCHECKBOX </w:instrText>
            </w:r>
            <w:r w:rsidR="00217E93">
              <w:fldChar w:fldCharType="separate"/>
            </w:r>
            <w:r w:rsidRPr="00FF3B1A">
              <w:fldChar w:fldCharType="end"/>
            </w:r>
            <w:r w:rsidRPr="00FF3B1A">
              <w:t xml:space="preserve"> no</w:t>
            </w:r>
          </w:p>
        </w:tc>
      </w:tr>
    </w:tbl>
    <w:p w14:paraId="6C331C14" w14:textId="77777777" w:rsidR="00664058" w:rsidRDefault="00664058" w:rsidP="00664058">
      <w:pPr>
        <w:pStyle w:val="spo0bodytext"/>
        <w:rPr>
          <w:highlight w:val="yellow"/>
        </w:rPr>
      </w:pPr>
    </w:p>
    <w:p w14:paraId="7FC91ECD" w14:textId="77777777" w:rsidR="00664058" w:rsidRPr="003A15D2" w:rsidRDefault="00664058" w:rsidP="00664058">
      <w:pPr>
        <w:pStyle w:val="spo0separator"/>
      </w:pPr>
      <w:r>
        <w:t>End of Attachment 5-E</w:t>
      </w:r>
    </w:p>
    <w:p w14:paraId="61AFA245" w14:textId="3E3C142C" w:rsidR="0080670E" w:rsidRDefault="0080670E" w:rsidP="00236890">
      <w:pPr>
        <w:spacing w:before="0" w:after="160"/>
      </w:pPr>
    </w:p>
    <w:p w14:paraId="29F11E63" w14:textId="77777777" w:rsidR="0080670E" w:rsidRDefault="0080670E" w:rsidP="0080670E">
      <w:pPr>
        <w:pStyle w:val="spo0separator"/>
      </w:pPr>
      <w:r>
        <w:t>End of Part 3</w:t>
      </w:r>
    </w:p>
    <w:sectPr w:rsidR="0080670E" w:rsidSect="000553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D3185" w14:textId="77777777" w:rsidR="00EC63B4" w:rsidRDefault="00EC63B4">
      <w:pPr>
        <w:spacing w:before="0" w:after="0" w:line="240" w:lineRule="auto"/>
      </w:pPr>
      <w:r>
        <w:separator/>
      </w:r>
    </w:p>
  </w:endnote>
  <w:endnote w:type="continuationSeparator" w:id="0">
    <w:p w14:paraId="10C1D42E" w14:textId="77777777" w:rsidR="00EC63B4" w:rsidRDefault="00EC63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E810" w14:textId="77777777" w:rsidR="00EC63B4" w:rsidRPr="00F674F6" w:rsidRDefault="00EC63B4" w:rsidP="00F674F6">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EC63B4" w:rsidRPr="006411D7" w14:paraId="1A177422" w14:textId="77777777" w:rsidTr="00F674F6">
      <w:trPr>
        <w:cantSplit/>
      </w:trPr>
      <w:tc>
        <w:tcPr>
          <w:tcW w:w="2212" w:type="pct"/>
        </w:tcPr>
        <w:p w14:paraId="55F78CBF" w14:textId="00861497" w:rsidR="00EC63B4" w:rsidRPr="0099200B" w:rsidRDefault="00EC63B4" w:rsidP="00B47C25">
          <w:pPr>
            <w:pStyle w:val="spo0footer-R"/>
            <w:tabs>
              <w:tab w:val="clear" w:pos="1605"/>
              <w:tab w:val="clear" w:pos="1785"/>
              <w:tab w:val="clear" w:pos="9360"/>
            </w:tabs>
            <w:ind w:left="0" w:firstLine="0"/>
            <w:jc w:val="left"/>
          </w:pPr>
          <w:r w:rsidRPr="005C16A7">
            <w:t>PART 3 of the Solicitation Documents</w:t>
          </w:r>
          <w:r w:rsidRPr="00C73FCE">
            <w:rPr>
              <w:color w:val="777777"/>
            </w:rPr>
            <w:br/>
          </w:r>
          <w:r>
            <w:rPr>
              <w:color w:val="777777"/>
            </w:rPr>
            <w:t>Template version 7.0 (28-JAN-2020)</w:t>
          </w:r>
        </w:p>
      </w:tc>
      <w:tc>
        <w:tcPr>
          <w:tcW w:w="2403" w:type="pct"/>
        </w:tcPr>
        <w:p w14:paraId="14DF5A8C" w14:textId="77777777" w:rsidR="00EC63B4" w:rsidRPr="00C73FCE" w:rsidRDefault="00EC63B4" w:rsidP="00F674F6">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3-A</w:t>
          </w:r>
          <w:r w:rsidRPr="005C16A7">
            <w:rPr>
              <w:color w:val="000000" w:themeColor="text1"/>
              <w:szCs w:val="17"/>
            </w:rPr>
            <w:t>: Instructions to Offerors</w:t>
          </w:r>
        </w:p>
        <w:p w14:paraId="57A17A8F" w14:textId="2F6D56D8" w:rsidR="00EC63B4" w:rsidRPr="00FC19F5" w:rsidRDefault="00EC63B4" w:rsidP="000E57CB">
          <w:pPr>
            <w:pStyle w:val="spo0footer-R"/>
          </w:pPr>
          <w:r w:rsidRPr="00C747B6">
            <w:rPr>
              <w:noProof/>
            </w:rPr>
            <w:t xml:space="preserve">Page </w:t>
          </w:r>
          <w:r>
            <w:rPr>
              <w:noProof/>
            </w:rPr>
            <w:fldChar w:fldCharType="begin"/>
          </w:r>
          <w:r>
            <w:rPr>
              <w:noProof/>
            </w:rPr>
            <w:instrText xml:space="preserve"> PAGE   \* MERGEFORMAT </w:instrText>
          </w:r>
          <w:r>
            <w:rPr>
              <w:noProof/>
            </w:rPr>
            <w:fldChar w:fldCharType="separate"/>
          </w:r>
          <w:r w:rsidR="00217E93">
            <w:rPr>
              <w:noProof/>
            </w:rPr>
            <w:t>13</w:t>
          </w:r>
          <w:r>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217E93">
            <w:rPr>
              <w:noProof/>
            </w:rPr>
            <w:t>39</w:t>
          </w:r>
          <w:r>
            <w:rPr>
              <w:noProof/>
            </w:rPr>
            <w:fldChar w:fldCharType="end"/>
          </w:r>
        </w:p>
      </w:tc>
      <w:tc>
        <w:tcPr>
          <w:tcW w:w="385" w:type="pct"/>
          <w:shd w:val="clear" w:color="auto" w:fill="A6A6A6" w:themeFill="background1" w:themeFillShade="A6"/>
          <w:tcMar>
            <w:top w:w="0" w:type="dxa"/>
            <w:bottom w:w="0" w:type="dxa"/>
          </w:tcMar>
          <w:vAlign w:val="center"/>
        </w:tcPr>
        <w:p w14:paraId="68E7A7A6" w14:textId="77777777" w:rsidR="00EC63B4" w:rsidRPr="00085C40" w:rsidRDefault="00EC63B4" w:rsidP="00F674F6">
          <w:pPr>
            <w:pStyle w:val="spo0footer-num"/>
            <w:rPr>
              <w:color w:val="FFFFFF"/>
            </w:rPr>
          </w:pPr>
          <w:r>
            <w:rPr>
              <w:color w:val="FFFFFF"/>
            </w:rPr>
            <w:t>3</w:t>
          </w:r>
        </w:p>
      </w:tc>
    </w:tr>
    <w:tr w:rsidR="00EC63B4" w:rsidRPr="005F1B8C" w14:paraId="6E7D020E" w14:textId="77777777" w:rsidTr="005F1B8C">
      <w:trPr>
        <w:cantSplit/>
      </w:trPr>
      <w:tc>
        <w:tcPr>
          <w:tcW w:w="5000" w:type="pct"/>
          <w:gridSpan w:val="3"/>
          <w:vAlign w:val="center"/>
        </w:tcPr>
        <w:p w14:paraId="10CEF440" w14:textId="77777777" w:rsidR="00EC63B4" w:rsidRPr="005F1B8C" w:rsidRDefault="00EC63B4" w:rsidP="00F674F6">
          <w:pPr>
            <w:pStyle w:val="spo0footer-exhibits"/>
            <w:rPr>
              <w:b w:val="0"/>
              <w:color w:val="auto"/>
              <w:sz w:val="18"/>
            </w:rPr>
          </w:pPr>
          <w:r w:rsidRPr="005F1B8C">
            <w:rPr>
              <w:b w:val="0"/>
              <w:color w:val="auto"/>
              <w:spacing w:val="152"/>
              <w:sz w:val="18"/>
            </w:rPr>
            <w:t xml:space="preserve">Available online at: </w:t>
          </w:r>
          <w:hyperlink r:id="rId1" w:history="1">
            <w:r>
              <w:rPr>
                <w:rStyle w:val="Hyperlink"/>
                <w:b w:val="0"/>
                <w:color w:val="auto"/>
                <w:spacing w:val="152"/>
                <w:sz w:val="18"/>
              </w:rPr>
              <w:t>APP</w:t>
            </w:r>
            <w:r w:rsidRPr="005F1B8C">
              <w:rPr>
                <w:rStyle w:val="Hyperlink"/>
                <w:b w:val="0"/>
                <w:color w:val="auto"/>
                <w:spacing w:val="152"/>
                <w:sz w:val="18"/>
              </w:rPr>
              <w:t>.AZ.gov</w:t>
            </w:r>
          </w:hyperlink>
        </w:p>
      </w:tc>
    </w:tr>
  </w:tbl>
  <w:p w14:paraId="4CC4C5E0" w14:textId="77777777" w:rsidR="00EC63B4" w:rsidRDefault="00EC63B4" w:rsidP="004669B7">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EC63B4" w:rsidRPr="006411D7" w14:paraId="31B830E3" w14:textId="77777777" w:rsidTr="006F74CE">
      <w:trPr>
        <w:cantSplit/>
      </w:trPr>
      <w:tc>
        <w:tcPr>
          <w:tcW w:w="2212" w:type="pct"/>
        </w:tcPr>
        <w:p w14:paraId="49662475" w14:textId="77777777" w:rsidR="00EC63B4" w:rsidRDefault="00EC63B4" w:rsidP="00EA2757">
          <w:pPr>
            <w:pStyle w:val="spo0footer-R"/>
            <w:tabs>
              <w:tab w:val="clear" w:pos="1605"/>
              <w:tab w:val="clear" w:pos="1785"/>
              <w:tab w:val="clear" w:pos="9360"/>
            </w:tabs>
            <w:ind w:left="0" w:firstLine="0"/>
            <w:jc w:val="left"/>
            <w:rPr>
              <w:color w:val="777777"/>
            </w:rPr>
          </w:pPr>
          <w:r w:rsidRPr="00C73FCE">
            <w:rPr>
              <w:color w:val="777777"/>
            </w:rPr>
            <w:t xml:space="preserve">PART </w:t>
          </w:r>
          <w:r>
            <w:rPr>
              <w:color w:val="777777"/>
            </w:rPr>
            <w:t xml:space="preserve">3 of the Solicitation Documents </w:t>
          </w:r>
        </w:p>
        <w:p w14:paraId="6E9187E0" w14:textId="4B510A31" w:rsidR="00EC63B4" w:rsidRPr="005F1B8C" w:rsidRDefault="00EC63B4" w:rsidP="00B47C25">
          <w:pPr>
            <w:pStyle w:val="spo0footer-R"/>
            <w:tabs>
              <w:tab w:val="clear" w:pos="1605"/>
              <w:tab w:val="clear" w:pos="1785"/>
              <w:tab w:val="clear" w:pos="9360"/>
            </w:tabs>
            <w:ind w:left="0" w:firstLine="0"/>
            <w:jc w:val="left"/>
            <w:rPr>
              <w:sz w:val="14"/>
            </w:rPr>
          </w:pPr>
          <w:r>
            <w:rPr>
              <w:color w:val="777777"/>
            </w:rPr>
            <w:t>Template version 7.0 (28-JAN-2020)</w:t>
          </w:r>
        </w:p>
      </w:tc>
      <w:tc>
        <w:tcPr>
          <w:tcW w:w="2403" w:type="pct"/>
        </w:tcPr>
        <w:p w14:paraId="60168160" w14:textId="77777777" w:rsidR="00EC63B4" w:rsidRPr="005C16A7" w:rsidRDefault="00EC63B4" w:rsidP="006F74CE">
          <w:pPr>
            <w:pStyle w:val="spo0footer-L"/>
            <w:ind w:left="0" w:firstLine="0"/>
            <w:jc w:val="right"/>
            <w:rPr>
              <w:color w:val="000000" w:themeColor="text1"/>
              <w:szCs w:val="17"/>
            </w:rPr>
          </w:pPr>
          <w:r>
            <w:rPr>
              <w:color w:val="000000" w:themeColor="text1"/>
              <w:szCs w:val="17"/>
            </w:rPr>
            <w:t>Table of Contents</w:t>
          </w:r>
        </w:p>
        <w:p w14:paraId="5A6E3A62" w14:textId="5CDEBD20" w:rsidR="00EC63B4" w:rsidRPr="00FC19F5" w:rsidRDefault="00EC63B4" w:rsidP="00EA2757">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217E93">
            <w:rPr>
              <w:noProof/>
            </w:rPr>
            <w:t>1</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217E93">
            <w:rPr>
              <w:noProof/>
            </w:rPr>
            <w:t>39</w:t>
          </w:r>
          <w:r>
            <w:rPr>
              <w:noProof/>
            </w:rPr>
            <w:fldChar w:fldCharType="end"/>
          </w:r>
        </w:p>
      </w:tc>
      <w:tc>
        <w:tcPr>
          <w:tcW w:w="385" w:type="pct"/>
          <w:shd w:val="clear" w:color="auto" w:fill="A6A6A6" w:themeFill="background1" w:themeFillShade="A6"/>
          <w:tcMar>
            <w:top w:w="0" w:type="dxa"/>
            <w:bottom w:w="0" w:type="dxa"/>
          </w:tcMar>
          <w:vAlign w:val="center"/>
        </w:tcPr>
        <w:p w14:paraId="51C29AC4" w14:textId="77777777" w:rsidR="00EC63B4" w:rsidRPr="00085C40" w:rsidRDefault="00EC63B4" w:rsidP="006F74CE">
          <w:pPr>
            <w:pStyle w:val="spo0footer-num"/>
            <w:rPr>
              <w:color w:val="FFFFFF"/>
            </w:rPr>
          </w:pPr>
          <w:r>
            <w:rPr>
              <w:color w:val="FFFFFF"/>
            </w:rPr>
            <w:t>3</w:t>
          </w:r>
        </w:p>
      </w:tc>
    </w:tr>
    <w:tr w:rsidR="00EC63B4" w:rsidRPr="006411D7" w14:paraId="44DEBAFB" w14:textId="77777777" w:rsidTr="005F1B8C">
      <w:trPr>
        <w:cantSplit/>
      </w:trPr>
      <w:tc>
        <w:tcPr>
          <w:tcW w:w="5000" w:type="pct"/>
          <w:gridSpan w:val="3"/>
          <w:vAlign w:val="center"/>
        </w:tcPr>
        <w:p w14:paraId="02384C96" w14:textId="77777777" w:rsidR="00EC63B4" w:rsidRPr="005F1B8C" w:rsidRDefault="00EC63B4" w:rsidP="00634788">
          <w:pPr>
            <w:pStyle w:val="spo0footer-exhibits"/>
            <w:rPr>
              <w:b w:val="0"/>
              <w:color w:val="auto"/>
              <w:sz w:val="18"/>
            </w:rPr>
          </w:pPr>
          <w:r w:rsidRPr="005F1B8C">
            <w:rPr>
              <w:b w:val="0"/>
              <w:color w:val="auto"/>
              <w:spacing w:val="152"/>
              <w:sz w:val="18"/>
            </w:rPr>
            <w:t xml:space="preserve">Available online at: </w:t>
          </w:r>
          <w:hyperlink r:id="rId1" w:history="1">
            <w:r>
              <w:rPr>
                <w:rStyle w:val="Hyperlink"/>
                <w:b w:val="0"/>
                <w:color w:val="auto"/>
                <w:spacing w:val="152"/>
                <w:sz w:val="18"/>
              </w:rPr>
              <w:t>APP</w:t>
            </w:r>
            <w:r w:rsidRPr="005F1B8C">
              <w:rPr>
                <w:rStyle w:val="Hyperlink"/>
                <w:b w:val="0"/>
                <w:color w:val="auto"/>
                <w:spacing w:val="152"/>
                <w:sz w:val="18"/>
              </w:rPr>
              <w:t>.AZ.gov</w:t>
            </w:r>
          </w:hyperlink>
        </w:p>
      </w:tc>
    </w:tr>
  </w:tbl>
  <w:p w14:paraId="2FB81AA2" w14:textId="77777777" w:rsidR="00EC63B4" w:rsidRDefault="00EC6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BD30" w14:textId="77777777" w:rsidR="00EC63B4" w:rsidRPr="00F674F6" w:rsidRDefault="00EC63B4" w:rsidP="00B97C0C">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EC63B4" w:rsidRPr="006411D7" w14:paraId="0917F140" w14:textId="77777777" w:rsidTr="00B97C0C">
      <w:trPr>
        <w:cantSplit/>
      </w:trPr>
      <w:tc>
        <w:tcPr>
          <w:tcW w:w="2212" w:type="pct"/>
        </w:tcPr>
        <w:p w14:paraId="0942B4CE" w14:textId="6476EE70" w:rsidR="00EC63B4" w:rsidRPr="0099200B" w:rsidRDefault="00EC63B4" w:rsidP="006A7548">
          <w:pPr>
            <w:pStyle w:val="spo0footer-R"/>
            <w:tabs>
              <w:tab w:val="clear" w:pos="1605"/>
              <w:tab w:val="clear" w:pos="1785"/>
              <w:tab w:val="clear" w:pos="9360"/>
            </w:tabs>
            <w:ind w:left="0" w:firstLine="0"/>
            <w:jc w:val="left"/>
          </w:pPr>
          <w:r w:rsidRPr="005F1B8C">
            <w:t>PART 3 of the Solicitation Documents</w:t>
          </w:r>
          <w:r w:rsidRPr="00C73FCE">
            <w:rPr>
              <w:color w:val="777777"/>
            </w:rPr>
            <w:br/>
          </w:r>
          <w:r>
            <w:rPr>
              <w:color w:val="777777"/>
            </w:rPr>
            <w:t>Template version 6.0 (18-NOV-2019)</w:t>
          </w:r>
        </w:p>
      </w:tc>
      <w:tc>
        <w:tcPr>
          <w:tcW w:w="2403" w:type="pct"/>
        </w:tcPr>
        <w:p w14:paraId="5F1EF88F" w14:textId="77777777" w:rsidR="00EC63B4" w:rsidRPr="0027521D" w:rsidRDefault="00EC63B4" w:rsidP="00B97C0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3-B</w:t>
          </w:r>
          <w:r w:rsidRPr="00C73FCE">
            <w:rPr>
              <w:color w:val="000000" w:themeColor="text1"/>
              <w:szCs w:val="17"/>
            </w:rPr>
            <w:t xml:space="preserve">: </w:t>
          </w:r>
          <w:r w:rsidRPr="005C16A7">
            <w:rPr>
              <w:color w:val="000000" w:themeColor="text1"/>
              <w:szCs w:val="17"/>
            </w:rPr>
            <w:t>Offer Forms</w:t>
          </w:r>
        </w:p>
        <w:p w14:paraId="423268DB" w14:textId="669A53D9" w:rsidR="00EC63B4" w:rsidRPr="00FC19F5" w:rsidRDefault="00EC63B4" w:rsidP="00B97C0C">
          <w:pPr>
            <w:pStyle w:val="spo0footer-R"/>
          </w:pPr>
          <w:r w:rsidRPr="00C747B6">
            <w:rPr>
              <w:noProof/>
            </w:rPr>
            <w:t xml:space="preserve">Page </w:t>
          </w:r>
          <w:r w:rsidRPr="00C747B6">
            <w:rPr>
              <w:noProof/>
            </w:rPr>
            <w:fldChar w:fldCharType="begin"/>
          </w:r>
          <w:r w:rsidRPr="00C747B6">
            <w:rPr>
              <w:noProof/>
            </w:rPr>
            <w:instrText xml:space="preserve"> PAGE   \* MERGEFORMAT </w:instrText>
          </w:r>
          <w:r w:rsidRPr="00C747B6">
            <w:rPr>
              <w:noProof/>
            </w:rPr>
            <w:fldChar w:fldCharType="separate"/>
          </w:r>
          <w:r w:rsidR="00217E93">
            <w:rPr>
              <w:noProof/>
            </w:rPr>
            <w:t>15</w:t>
          </w:r>
          <w:r w:rsidRPr="00C747B6">
            <w:rPr>
              <w:noProof/>
            </w:rPr>
            <w:fldChar w:fldCharType="end"/>
          </w:r>
          <w:r w:rsidRPr="00C747B6">
            <w:rPr>
              <w:noProof/>
            </w:rPr>
            <w:t xml:space="preserve"> </w:t>
          </w:r>
          <w:r w:rsidRPr="00C747B6">
            <w:t xml:space="preserve">of </w:t>
          </w:r>
          <w:r>
            <w:rPr>
              <w:noProof/>
            </w:rPr>
            <w:fldChar w:fldCharType="begin"/>
          </w:r>
          <w:r>
            <w:rPr>
              <w:noProof/>
            </w:rPr>
            <w:instrText xml:space="preserve"> NUMPAGES   \* MERGEFORMAT </w:instrText>
          </w:r>
          <w:r>
            <w:rPr>
              <w:noProof/>
            </w:rPr>
            <w:fldChar w:fldCharType="separate"/>
          </w:r>
          <w:r w:rsidR="00217E93">
            <w:rPr>
              <w:noProof/>
            </w:rPr>
            <w:t>39</w:t>
          </w:r>
          <w:r>
            <w:rPr>
              <w:noProof/>
            </w:rPr>
            <w:fldChar w:fldCharType="end"/>
          </w:r>
        </w:p>
      </w:tc>
      <w:tc>
        <w:tcPr>
          <w:tcW w:w="385" w:type="pct"/>
          <w:shd w:val="clear" w:color="auto" w:fill="000000" w:themeFill="text1"/>
          <w:tcMar>
            <w:top w:w="0" w:type="dxa"/>
            <w:bottom w:w="0" w:type="dxa"/>
          </w:tcMar>
          <w:vAlign w:val="center"/>
        </w:tcPr>
        <w:p w14:paraId="22ED6A69" w14:textId="77777777" w:rsidR="00EC63B4" w:rsidRPr="00085C40" w:rsidRDefault="00EC63B4" w:rsidP="00B97C0C">
          <w:pPr>
            <w:pStyle w:val="spo0footer-num"/>
            <w:rPr>
              <w:color w:val="FFFFFF"/>
            </w:rPr>
          </w:pPr>
          <w:r>
            <w:rPr>
              <w:color w:val="FFFFFF"/>
            </w:rPr>
            <w:t>3</w:t>
          </w:r>
        </w:p>
      </w:tc>
    </w:tr>
    <w:tr w:rsidR="00EC63B4" w:rsidRPr="006411D7" w14:paraId="60449442" w14:textId="77777777" w:rsidTr="005F1B8C">
      <w:trPr>
        <w:cantSplit/>
      </w:trPr>
      <w:tc>
        <w:tcPr>
          <w:tcW w:w="5000" w:type="pct"/>
          <w:gridSpan w:val="3"/>
          <w:vAlign w:val="center"/>
        </w:tcPr>
        <w:p w14:paraId="768ED314" w14:textId="77777777" w:rsidR="00EC63B4" w:rsidRPr="005F1B8C" w:rsidRDefault="00EC63B4" w:rsidP="00C47E1E">
          <w:pPr>
            <w:pStyle w:val="spo0footer-exhibits"/>
            <w:rPr>
              <w:b w:val="0"/>
              <w:color w:val="auto"/>
              <w:sz w:val="18"/>
            </w:rPr>
          </w:pPr>
          <w:r w:rsidRPr="005F1B8C">
            <w:rPr>
              <w:b w:val="0"/>
              <w:color w:val="auto"/>
              <w:spacing w:val="152"/>
              <w:sz w:val="18"/>
            </w:rPr>
            <w:t xml:space="preserve">Available online at: </w:t>
          </w:r>
          <w:hyperlink r:id="rId1" w:history="1">
            <w:r>
              <w:rPr>
                <w:rStyle w:val="Hyperlink"/>
                <w:b w:val="0"/>
                <w:color w:val="auto"/>
                <w:spacing w:val="152"/>
                <w:sz w:val="18"/>
              </w:rPr>
              <w:t>APP</w:t>
            </w:r>
            <w:r w:rsidRPr="005F1B8C">
              <w:rPr>
                <w:rStyle w:val="Hyperlink"/>
                <w:b w:val="0"/>
                <w:color w:val="auto"/>
                <w:spacing w:val="152"/>
                <w:sz w:val="18"/>
              </w:rPr>
              <w:t>.AZ.gov</w:t>
            </w:r>
          </w:hyperlink>
        </w:p>
      </w:tc>
    </w:tr>
  </w:tbl>
  <w:p w14:paraId="41F89AB1" w14:textId="77777777" w:rsidR="00EC63B4" w:rsidRDefault="00EC63B4" w:rsidP="00B97C0C">
    <w:pPr>
      <w:pStyle w:val="No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1AAD" w14:textId="77777777" w:rsidR="00EC63B4" w:rsidRPr="005C0B63" w:rsidRDefault="00EC63B4" w:rsidP="004669B7">
    <w:pPr>
      <w:pStyle w:val="NoSpacing"/>
    </w:pPr>
  </w:p>
  <w:tbl>
    <w:tblPr>
      <w:tblW w:w="5000" w:type="pct"/>
      <w:tblLayout w:type="fixed"/>
      <w:tblCellMar>
        <w:top w:w="14" w:type="dxa"/>
        <w:left w:w="115" w:type="dxa"/>
        <w:bottom w:w="14" w:type="dxa"/>
        <w:right w:w="115" w:type="dxa"/>
      </w:tblCellMar>
      <w:tblLook w:val="04A0" w:firstRow="1" w:lastRow="0" w:firstColumn="1" w:lastColumn="0" w:noHBand="0" w:noVBand="1"/>
    </w:tblPr>
    <w:tblGrid>
      <w:gridCol w:w="4243"/>
      <w:gridCol w:w="4609"/>
      <w:gridCol w:w="738"/>
    </w:tblGrid>
    <w:tr w:rsidR="00EC63B4" w:rsidRPr="006411D7" w14:paraId="33D76C64" w14:textId="77777777" w:rsidTr="00B97C0C">
      <w:trPr>
        <w:cantSplit/>
      </w:trPr>
      <w:tc>
        <w:tcPr>
          <w:tcW w:w="2212" w:type="pct"/>
        </w:tcPr>
        <w:p w14:paraId="57AE1013" w14:textId="1044A822" w:rsidR="00EC63B4" w:rsidRPr="00557C31" w:rsidRDefault="00EC63B4" w:rsidP="00B47C25">
          <w:pPr>
            <w:pStyle w:val="spo0footer-R"/>
            <w:tabs>
              <w:tab w:val="clear" w:pos="1605"/>
              <w:tab w:val="clear" w:pos="1785"/>
              <w:tab w:val="clear" w:pos="9360"/>
            </w:tabs>
            <w:ind w:left="0" w:firstLine="0"/>
            <w:jc w:val="left"/>
            <w:rPr>
              <w:color w:val="777777"/>
            </w:rPr>
          </w:pPr>
          <w:r w:rsidRPr="005F1B8C">
            <w:t>PART 3 of the Solicitation Documents</w:t>
          </w:r>
          <w:r w:rsidRPr="00C73FCE">
            <w:rPr>
              <w:color w:val="777777"/>
            </w:rPr>
            <w:br/>
          </w:r>
          <w:r>
            <w:rPr>
              <w:color w:val="777777"/>
            </w:rPr>
            <w:t>Template version 7.0 (28-JAN-2020)</w:t>
          </w:r>
        </w:p>
      </w:tc>
      <w:tc>
        <w:tcPr>
          <w:tcW w:w="2403" w:type="pct"/>
        </w:tcPr>
        <w:p w14:paraId="4BAB8FB4" w14:textId="77777777" w:rsidR="00EC63B4" w:rsidRPr="0099200B" w:rsidRDefault="00EC63B4" w:rsidP="00B97C0C">
          <w:pPr>
            <w:pStyle w:val="spo0footer-L"/>
            <w:ind w:left="0" w:firstLine="0"/>
            <w:jc w:val="right"/>
            <w:rPr>
              <w:color w:val="000000" w:themeColor="text1"/>
              <w:szCs w:val="17"/>
            </w:rPr>
          </w:pPr>
          <w:r w:rsidRPr="00C73FCE">
            <w:rPr>
              <w:color w:val="000000" w:themeColor="text1"/>
              <w:szCs w:val="17"/>
            </w:rPr>
            <w:t xml:space="preserve">SECTION </w:t>
          </w:r>
          <w:r>
            <w:rPr>
              <w:color w:val="000000" w:themeColor="text1"/>
              <w:szCs w:val="17"/>
            </w:rPr>
            <w:t>3-B</w:t>
          </w:r>
          <w:r w:rsidRPr="00C73FCE">
            <w:rPr>
              <w:color w:val="000000" w:themeColor="text1"/>
              <w:szCs w:val="17"/>
            </w:rPr>
            <w:t xml:space="preserve">: </w:t>
          </w:r>
          <w:r w:rsidRPr="005C16A7">
            <w:rPr>
              <w:color w:val="000000" w:themeColor="text1"/>
              <w:szCs w:val="17"/>
            </w:rPr>
            <w:t>Offer Forms</w:t>
          </w:r>
        </w:p>
        <w:p w14:paraId="0FB4CE53" w14:textId="635F0E11" w:rsidR="00EC63B4" w:rsidRPr="0099200B" w:rsidRDefault="00EC63B4" w:rsidP="00B97C0C">
          <w:pPr>
            <w:pStyle w:val="spo0footer-R"/>
          </w:pPr>
          <w:r w:rsidRPr="0099200B">
            <w:rPr>
              <w:noProof/>
            </w:rPr>
            <w:t xml:space="preserve">Page </w:t>
          </w:r>
          <w:r w:rsidRPr="0099200B">
            <w:rPr>
              <w:noProof/>
            </w:rPr>
            <w:fldChar w:fldCharType="begin"/>
          </w:r>
          <w:r w:rsidRPr="0099200B">
            <w:rPr>
              <w:noProof/>
            </w:rPr>
            <w:instrText xml:space="preserve"> PAGE   \* MERGEFORMAT </w:instrText>
          </w:r>
          <w:r w:rsidRPr="0099200B">
            <w:rPr>
              <w:noProof/>
            </w:rPr>
            <w:fldChar w:fldCharType="separate"/>
          </w:r>
          <w:r w:rsidR="00217E93">
            <w:rPr>
              <w:noProof/>
            </w:rPr>
            <w:t>21</w:t>
          </w:r>
          <w:r w:rsidRPr="0099200B">
            <w:rPr>
              <w:noProof/>
            </w:rPr>
            <w:fldChar w:fldCharType="end"/>
          </w:r>
          <w:r w:rsidRPr="0099200B">
            <w:rPr>
              <w:noProof/>
            </w:rPr>
            <w:t xml:space="preserve"> </w:t>
          </w:r>
          <w:r w:rsidRPr="0099200B">
            <w:t xml:space="preserve">of </w:t>
          </w:r>
          <w:r>
            <w:rPr>
              <w:noProof/>
            </w:rPr>
            <w:fldChar w:fldCharType="begin"/>
          </w:r>
          <w:r>
            <w:rPr>
              <w:noProof/>
            </w:rPr>
            <w:instrText xml:space="preserve"> NUMPAGES   \* MERGEFORMAT </w:instrText>
          </w:r>
          <w:r>
            <w:rPr>
              <w:noProof/>
            </w:rPr>
            <w:fldChar w:fldCharType="separate"/>
          </w:r>
          <w:r w:rsidR="00217E93">
            <w:rPr>
              <w:noProof/>
            </w:rPr>
            <w:t>39</w:t>
          </w:r>
          <w:r>
            <w:rPr>
              <w:noProof/>
            </w:rPr>
            <w:fldChar w:fldCharType="end"/>
          </w:r>
        </w:p>
      </w:tc>
      <w:tc>
        <w:tcPr>
          <w:tcW w:w="385" w:type="pct"/>
          <w:shd w:val="clear" w:color="auto" w:fill="000000" w:themeFill="text1"/>
          <w:tcMar>
            <w:top w:w="0" w:type="dxa"/>
            <w:bottom w:w="0" w:type="dxa"/>
          </w:tcMar>
          <w:vAlign w:val="center"/>
        </w:tcPr>
        <w:p w14:paraId="265C0924" w14:textId="77777777" w:rsidR="00EC63B4" w:rsidRPr="00085C40" w:rsidRDefault="00EC63B4" w:rsidP="00B97C0C">
          <w:pPr>
            <w:pStyle w:val="spo0footer-num"/>
            <w:rPr>
              <w:color w:val="FFFFFF"/>
            </w:rPr>
          </w:pPr>
          <w:r>
            <w:rPr>
              <w:color w:val="FFFFFF"/>
            </w:rPr>
            <w:t>3</w:t>
          </w:r>
        </w:p>
      </w:tc>
    </w:tr>
    <w:tr w:rsidR="00EC63B4" w:rsidRPr="005F1B8C" w14:paraId="6766BDB7" w14:textId="77777777" w:rsidTr="005F1B8C">
      <w:trPr>
        <w:cantSplit/>
      </w:trPr>
      <w:tc>
        <w:tcPr>
          <w:tcW w:w="5000" w:type="pct"/>
          <w:gridSpan w:val="3"/>
          <w:vAlign w:val="center"/>
        </w:tcPr>
        <w:p w14:paraId="6A6608A6" w14:textId="77777777" w:rsidR="00EC63B4" w:rsidRPr="005F1B8C" w:rsidRDefault="00EC63B4" w:rsidP="00967837">
          <w:pPr>
            <w:pStyle w:val="spo0footer-exhibits"/>
            <w:rPr>
              <w:b w:val="0"/>
              <w:color w:val="auto"/>
              <w:sz w:val="18"/>
            </w:rPr>
          </w:pPr>
          <w:r w:rsidRPr="005F1B8C">
            <w:rPr>
              <w:b w:val="0"/>
              <w:color w:val="auto"/>
              <w:spacing w:val="152"/>
              <w:sz w:val="18"/>
            </w:rPr>
            <w:t xml:space="preserve">Available online at: </w:t>
          </w:r>
          <w:hyperlink r:id="rId1" w:history="1">
            <w:r>
              <w:rPr>
                <w:rStyle w:val="Hyperlink"/>
                <w:b w:val="0"/>
                <w:color w:val="auto"/>
                <w:spacing w:val="152"/>
                <w:sz w:val="18"/>
              </w:rPr>
              <w:t>APP</w:t>
            </w:r>
            <w:r w:rsidRPr="005F1B8C">
              <w:rPr>
                <w:rStyle w:val="Hyperlink"/>
                <w:b w:val="0"/>
                <w:color w:val="auto"/>
                <w:spacing w:val="152"/>
                <w:sz w:val="18"/>
              </w:rPr>
              <w:t>.AZ.gov</w:t>
            </w:r>
          </w:hyperlink>
        </w:p>
      </w:tc>
    </w:tr>
  </w:tbl>
  <w:p w14:paraId="6B890785" w14:textId="77777777" w:rsidR="00EC63B4" w:rsidRPr="005F1B8C" w:rsidRDefault="00EC63B4" w:rsidP="00B97C0C">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E8E3" w14:textId="77777777" w:rsidR="00EC63B4" w:rsidRDefault="00EC63B4">
      <w:pPr>
        <w:spacing w:before="0" w:after="0" w:line="240" w:lineRule="auto"/>
      </w:pPr>
      <w:r>
        <w:separator/>
      </w:r>
    </w:p>
  </w:footnote>
  <w:footnote w:type="continuationSeparator" w:id="0">
    <w:p w14:paraId="3974DEF4" w14:textId="77777777" w:rsidR="00EC63B4" w:rsidRDefault="00EC63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722"/>
      <w:gridCol w:w="6631"/>
      <w:gridCol w:w="2543"/>
    </w:tblGrid>
    <w:tr w:rsidR="00EC63B4" w:rsidRPr="00E76076" w14:paraId="6F563141" w14:textId="77777777" w:rsidTr="00C47E1E">
      <w:trPr>
        <w:cantSplit/>
        <w:trHeight w:val="1354"/>
        <w:jc w:val="center"/>
      </w:trPr>
      <w:tc>
        <w:tcPr>
          <w:tcW w:w="790"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4A1930B8" w14:textId="77777777" w:rsidR="00EC63B4" w:rsidRPr="00E76076" w:rsidRDefault="00EC63B4" w:rsidP="00EA2757">
          <w:pPr>
            <w:pStyle w:val="NoSpacing"/>
            <w:tabs>
              <w:tab w:val="left" w:pos="1720"/>
            </w:tabs>
            <w:jc w:val="center"/>
          </w:pPr>
          <w:r>
            <w:rPr>
              <w:noProof/>
            </w:rPr>
            <w:drawing>
              <wp:inline distT="0" distB="0" distL="0" distR="0" wp14:anchorId="2CB40992" wp14:editId="11DFEBBA">
                <wp:extent cx="795317" cy="79531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043" w:type="pct"/>
          <w:shd w:val="clear" w:color="auto" w:fill="auto"/>
          <w:vAlign w:val="center"/>
        </w:tcPr>
        <w:p w14:paraId="436ED2F1" w14:textId="77777777" w:rsidR="00EC63B4" w:rsidRPr="005C1A06" w:rsidRDefault="00EC63B4" w:rsidP="000226D8">
          <w:pPr>
            <w:pStyle w:val="Title"/>
            <w:tabs>
              <w:tab w:val="left" w:pos="270"/>
            </w:tabs>
            <w:rPr>
              <w:sz w:val="28"/>
              <w:szCs w:val="28"/>
            </w:rPr>
          </w:pPr>
          <w:r w:rsidRPr="005C1A06">
            <w:rPr>
              <w:sz w:val="28"/>
              <w:szCs w:val="28"/>
            </w:rPr>
            <w:t>Request for Proposal</w:t>
          </w:r>
        </w:p>
        <w:p w14:paraId="0D9F4810" w14:textId="032E32D2" w:rsidR="00EC63B4" w:rsidRPr="005B2BB7" w:rsidRDefault="00EC63B4" w:rsidP="000226D8">
          <w:pPr>
            <w:pStyle w:val="Subtitle"/>
            <w:tabs>
              <w:tab w:val="left" w:pos="270"/>
            </w:tabs>
            <w:rPr>
              <w:highlight w:val="yellow"/>
            </w:rPr>
          </w:pPr>
          <w:r w:rsidRPr="00106A8E">
            <w:t>Solicitation No.</w:t>
          </w:r>
          <w:r>
            <w:t xml:space="preserve"> </w:t>
          </w:r>
          <w:sdt>
            <w:sdtPr>
              <w:alias w:val="ProcureAZ number for Solicitation"/>
              <w:tag w:val="ProcureAZ number for Solicitation"/>
              <w:id w:val="1453824735"/>
              <w:placeholder>
                <w:docPart w:val="FE4636B0930D42FBB076968575241D3D"/>
              </w:placeholder>
            </w:sdtPr>
            <w:sdtEndPr>
              <w:rPr>
                <w:highlight w:val="yellow"/>
              </w:rPr>
            </w:sdtEndPr>
            <w:sdtContent>
              <w:sdt>
                <w:sdtPr>
                  <w:rPr>
                    <w:highlight w:val="yellow"/>
                  </w:rPr>
                  <w:alias w:val="ProcureAZ number for Solicitation"/>
                  <w:tag w:val="ProcureAZ number for Solicitation"/>
                  <w:id w:val="-1294204676"/>
                  <w:placeholder>
                    <w:docPart w:val="15037564818E42FCB8B95FD487C35D71"/>
                  </w:placeholder>
                </w:sdtPr>
                <w:sdtEndPr/>
                <w:sdtContent>
                  <w:sdt>
                    <w:sdtPr>
                      <w:alias w:val="ProcureAZ number for Solicitation"/>
                      <w:tag w:val="ProcureAZ number for Solicitation"/>
                      <w:id w:val="546967508"/>
                      <w:placeholder>
                        <w:docPart w:val="AAA0AACEF9584B2EADBA9A367FAB57DD"/>
                      </w:placeholder>
                    </w:sdtPr>
                    <w:sdtEndPr/>
                    <w:sdtContent>
                      <w:sdt>
                        <w:sdtPr>
                          <w:alias w:val="ProcureAZ number for Solicitation"/>
                          <w:tag w:val="ProcureAZ number for Solicitation"/>
                          <w:id w:val="1917280051"/>
                          <w:placeholder>
                            <w:docPart w:val="1A7BAED80B144E44875B25B295EDC735"/>
                          </w:placeholder>
                        </w:sdtPr>
                        <w:sdtEndPr/>
                        <w:sdtContent>
                          <w:r>
                            <w:rPr>
                              <w:rStyle w:val="spo0fill-indata"/>
                            </w:rPr>
                            <w:t>BPM000xxx</w:t>
                          </w:r>
                        </w:sdtContent>
                      </w:sdt>
                    </w:sdtContent>
                  </w:sdt>
                </w:sdtContent>
              </w:sdt>
            </w:sdtContent>
          </w:sdt>
        </w:p>
        <w:p w14:paraId="1F2EBF88" w14:textId="77777777" w:rsidR="00EC63B4" w:rsidRDefault="00EC63B4" w:rsidP="00D3204B">
          <w:pPr>
            <w:pStyle w:val="Subtitle"/>
            <w:tabs>
              <w:tab w:val="left" w:pos="270"/>
            </w:tabs>
            <w:ind w:hanging="90"/>
          </w:pPr>
          <w:r w:rsidRPr="00106A8E">
            <w:t xml:space="preserve">Description: </w:t>
          </w:r>
        </w:p>
        <w:p w14:paraId="329C3F7E" w14:textId="411068BF" w:rsidR="00EC63B4" w:rsidRPr="001679D4" w:rsidRDefault="00217E93" w:rsidP="00D3204B">
          <w:pPr>
            <w:pStyle w:val="Subtitle"/>
            <w:tabs>
              <w:tab w:val="left" w:pos="270"/>
            </w:tabs>
            <w:ind w:hanging="90"/>
          </w:pPr>
          <w:sdt>
            <w:sdtPr>
              <w:rPr>
                <w:highlight w:val="yellow"/>
              </w:rPr>
              <w:alias w:val="Solicitation title to use in all documents"/>
              <w:tag w:val="Solicitation title to use in all dociments"/>
              <w:id w:val="516973843"/>
              <w:placeholder>
                <w:docPart w:val="AD901B55A9144F1C8DD9DB134A83DD01"/>
              </w:placeholder>
            </w:sdtPr>
            <w:sdtEndPr>
              <w:rPr>
                <w:highlight w:val="none"/>
              </w:rPr>
            </w:sdtEndPr>
            <w:sdtContent>
              <w:sdt>
                <w:sdtPr>
                  <w:rPr>
                    <w:highlight w:val="yellow"/>
                  </w:rPr>
                  <w:alias w:val="Solicitation title to use in all documents"/>
                  <w:tag w:val="Solicitation title to use in all dociments"/>
                  <w:id w:val="-728921695"/>
                  <w:placeholder>
                    <w:docPart w:val="8D9E97D097784299835442944C575CE2"/>
                  </w:placeholder>
                </w:sdtPr>
                <w:sdtEndPr>
                  <w:rPr>
                    <w:highlight w:val="none"/>
                  </w:rPr>
                </w:sdtEndPr>
                <w:sdtContent>
                  <w:sdt>
                    <w:sdtPr>
                      <w:rPr>
                        <w:highlight w:val="yellow"/>
                      </w:rPr>
                      <w:alias w:val="Solicitation title to use in all documents"/>
                      <w:tag w:val="Solicitation title to use in all dociments"/>
                      <w:id w:val="-819956119"/>
                      <w:placeholder>
                        <w:docPart w:val="5B6C0EF98BB142488B47BC939BAFC604"/>
                      </w:placeholder>
                      <w:showingPlcHdr/>
                    </w:sdtPr>
                    <w:sdtEndPr>
                      <w:rPr>
                        <w:sz w:val="19"/>
                        <w:szCs w:val="19"/>
                      </w:rPr>
                    </w:sdtEndPr>
                    <w:sdtContent>
                      <w:r w:rsidR="00EC63B4" w:rsidRPr="00C2350A">
                        <w:rPr>
                          <w:rStyle w:val="PlaceholderText"/>
                        </w:rPr>
                        <w:t>Click or tap here to enter text.</w:t>
                      </w:r>
                    </w:sdtContent>
                  </w:sdt>
                </w:sdtContent>
              </w:sdt>
            </w:sdtContent>
          </w:sdt>
        </w:p>
      </w:tc>
      <w:tc>
        <w:tcPr>
          <w:tcW w:w="1168" w:type="pct"/>
          <w:shd w:val="clear" w:color="auto" w:fill="F8F8F8"/>
          <w:tcMar>
            <w:left w:w="72" w:type="dxa"/>
            <w:right w:w="72" w:type="dxa"/>
          </w:tcMar>
          <w:vAlign w:val="center"/>
        </w:tcPr>
        <w:p w14:paraId="2F3C88A9" w14:textId="77777777" w:rsidR="00EC63B4" w:rsidRPr="00C245AC" w:rsidRDefault="00EC63B4" w:rsidP="00C04DEE">
          <w:pPr>
            <w:pStyle w:val="Header"/>
            <w:jc w:val="center"/>
            <w:rPr>
              <w:sz w:val="14"/>
            </w:rPr>
          </w:pPr>
          <w:r w:rsidRPr="00C245AC">
            <w:rPr>
              <w:sz w:val="14"/>
            </w:rPr>
            <w:t>Arizona Department of Administration</w:t>
          </w:r>
        </w:p>
        <w:p w14:paraId="4053849A" w14:textId="77777777" w:rsidR="00EC63B4" w:rsidRPr="00C245AC" w:rsidRDefault="00EC63B4" w:rsidP="00C04DEE">
          <w:pPr>
            <w:pStyle w:val="Header"/>
            <w:jc w:val="center"/>
            <w:rPr>
              <w:b/>
            </w:rPr>
          </w:pPr>
          <w:r w:rsidRPr="00C245AC">
            <w:rPr>
              <w:b/>
            </w:rPr>
            <w:t>State Procurement Office</w:t>
          </w:r>
        </w:p>
        <w:p w14:paraId="5F12CD2D" w14:textId="77777777" w:rsidR="00EC63B4" w:rsidRPr="00E76076" w:rsidRDefault="00EC63B4" w:rsidP="00C04DEE">
          <w:pPr>
            <w:pStyle w:val="Header"/>
            <w:jc w:val="center"/>
          </w:pPr>
          <w:r w:rsidRPr="00C245AC">
            <w:rPr>
              <w:sz w:val="14"/>
            </w:rPr>
            <w:t xml:space="preserve">100 N 15th Ave., Suite </w:t>
          </w:r>
          <w:r>
            <w:rPr>
              <w:sz w:val="14"/>
            </w:rPr>
            <w:t>402</w:t>
          </w:r>
          <w:r w:rsidRPr="00C245AC">
            <w:rPr>
              <w:sz w:val="14"/>
            </w:rPr>
            <w:br/>
            <w:t>Phoenix, AZ 85007</w:t>
          </w:r>
        </w:p>
      </w:tc>
    </w:tr>
  </w:tbl>
  <w:p w14:paraId="58AC78C2" w14:textId="77777777" w:rsidR="00EC63B4" w:rsidRDefault="00EC6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73" w:type="pct"/>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630"/>
      <w:gridCol w:w="6904"/>
      <w:gridCol w:w="2362"/>
    </w:tblGrid>
    <w:tr w:rsidR="00EC63B4" w:rsidRPr="00E76076" w14:paraId="7AAB76B5" w14:textId="77777777" w:rsidTr="00DE118C">
      <w:trPr>
        <w:cantSplit/>
        <w:trHeight w:val="1354"/>
        <w:jc w:val="center"/>
      </w:trPr>
      <w:tc>
        <w:tcPr>
          <w:tcW w:w="748" w:type="pct"/>
          <w:tcBorders>
            <w:top w:val="single" w:sz="4" w:space="0" w:color="auto"/>
            <w:bottom w:val="single" w:sz="4" w:space="0" w:color="auto"/>
          </w:tcBorders>
          <w:shd w:val="clear" w:color="auto" w:fill="FFFFFF" w:themeFill="background1"/>
          <w:noWrap/>
          <w:tcMar>
            <w:top w:w="72" w:type="dxa"/>
            <w:left w:w="0" w:type="dxa"/>
            <w:bottom w:w="43" w:type="dxa"/>
            <w:right w:w="0" w:type="dxa"/>
          </w:tcMar>
          <w:vAlign w:val="center"/>
        </w:tcPr>
        <w:p w14:paraId="6756098B" w14:textId="77777777" w:rsidR="00EC63B4" w:rsidRPr="00E76076" w:rsidRDefault="00EC63B4" w:rsidP="00EA2757">
          <w:pPr>
            <w:pStyle w:val="NoSpacing"/>
            <w:tabs>
              <w:tab w:val="left" w:pos="1720"/>
            </w:tabs>
            <w:jc w:val="center"/>
          </w:pPr>
          <w:r>
            <w:rPr>
              <w:noProof/>
            </w:rPr>
            <w:drawing>
              <wp:inline distT="0" distB="0" distL="0" distR="0" wp14:anchorId="5662EF33" wp14:editId="2C7F4CF2">
                <wp:extent cx="795317" cy="79531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State_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07" cy="799007"/>
                        </a:xfrm>
                        <a:prstGeom prst="rect">
                          <a:avLst/>
                        </a:prstGeom>
                      </pic:spPr>
                    </pic:pic>
                  </a:graphicData>
                </a:graphic>
              </wp:inline>
            </w:drawing>
          </w:r>
        </w:p>
      </w:tc>
      <w:tc>
        <w:tcPr>
          <w:tcW w:w="3168" w:type="pct"/>
          <w:shd w:val="clear" w:color="auto" w:fill="auto"/>
          <w:vAlign w:val="center"/>
        </w:tcPr>
        <w:p w14:paraId="6AB917BF" w14:textId="77777777" w:rsidR="00EC63B4" w:rsidRPr="005C1A06" w:rsidRDefault="00EC63B4" w:rsidP="00EA2757">
          <w:pPr>
            <w:pStyle w:val="Title"/>
            <w:rPr>
              <w:sz w:val="28"/>
              <w:szCs w:val="28"/>
            </w:rPr>
          </w:pPr>
          <w:r w:rsidRPr="005C1A06">
            <w:rPr>
              <w:sz w:val="28"/>
              <w:szCs w:val="28"/>
            </w:rPr>
            <w:t>Request for Proposal</w:t>
          </w:r>
        </w:p>
        <w:p w14:paraId="59D0FD0F" w14:textId="0D4E28E1" w:rsidR="00EC63B4" w:rsidRDefault="00EC63B4" w:rsidP="00EA2757">
          <w:pPr>
            <w:pStyle w:val="Subtitle"/>
          </w:pPr>
          <w:r w:rsidRPr="00106A8E">
            <w:t>Solicitation No.</w:t>
          </w:r>
          <w:r>
            <w:t xml:space="preserve"> </w:t>
          </w:r>
          <w:sdt>
            <w:sdtPr>
              <w:alias w:val="ProcureAZ number for Solicitation"/>
              <w:tag w:val="ProcureAZ number for Solicitation"/>
              <w:id w:val="76416285"/>
              <w:placeholder>
                <w:docPart w:val="FF802F8914A249BB92E36FEFCB06DA4E"/>
              </w:placeholder>
            </w:sdtPr>
            <w:sdtEndPr/>
            <w:sdtContent>
              <w:sdt>
                <w:sdtPr>
                  <w:alias w:val="ProcureAZ number for Solicitation"/>
                  <w:tag w:val="ProcureAZ number for Solicitation"/>
                  <w:id w:val="2014021475"/>
                  <w:placeholder>
                    <w:docPart w:val="79913AF77D33453C9BF99AB72D73DCD1"/>
                  </w:placeholder>
                </w:sdtPr>
                <w:sdtEndPr/>
                <w:sdtContent>
                  <w:sdt>
                    <w:sdtPr>
                      <w:alias w:val="ProcureAZ number for Solicitation"/>
                      <w:tag w:val="ProcureAZ number for Solicitation"/>
                      <w:id w:val="-84615438"/>
                    </w:sdtPr>
                    <w:sdtEndPr>
                      <w:rPr>
                        <w:highlight w:val="yellow"/>
                      </w:rPr>
                    </w:sdtEndPr>
                    <w:sdtContent>
                      <w:sdt>
                        <w:sdtPr>
                          <w:rPr>
                            <w:highlight w:val="yellow"/>
                          </w:rPr>
                          <w:alias w:val="ProcureAZ number for Solicitation"/>
                          <w:tag w:val="ProcureAZ number for Solicitation"/>
                          <w:id w:val="1544174618"/>
                        </w:sdtPr>
                        <w:sdtEndPr/>
                        <w:sdtContent>
                          <w:sdt>
                            <w:sdtPr>
                              <w:alias w:val="ProcureAZ number for Solicitation"/>
                              <w:tag w:val="ProcureAZ number for Solicitation"/>
                              <w:id w:val="-155391592"/>
                            </w:sdtPr>
                            <w:sdtEndPr/>
                            <w:sdtContent>
                              <w:sdt>
                                <w:sdtPr>
                                  <w:alias w:val="ProcureAZ number for Solicitation"/>
                                  <w:tag w:val="ProcureAZ number for Solicitation"/>
                                  <w:id w:val="-958787100"/>
                                </w:sdtPr>
                                <w:sdtEndPr/>
                                <w:sdtContent>
                                  <w:r>
                                    <w:rPr>
                                      <w:rStyle w:val="spo0fill-indata"/>
                                    </w:rPr>
                                    <w:t>BPM000xxx</w:t>
                                  </w:r>
                                </w:sdtContent>
                              </w:sdt>
                            </w:sdtContent>
                          </w:sdt>
                        </w:sdtContent>
                      </w:sdt>
                    </w:sdtContent>
                  </w:sdt>
                </w:sdtContent>
              </w:sdt>
            </w:sdtContent>
          </w:sdt>
        </w:p>
        <w:p w14:paraId="798DB526" w14:textId="77777777" w:rsidR="00EC63B4" w:rsidRDefault="00EC63B4" w:rsidP="0096207C">
          <w:pPr>
            <w:pStyle w:val="spo0bodytext"/>
            <w:jc w:val="center"/>
          </w:pPr>
          <w:r w:rsidRPr="00106A8E">
            <w:t>Description:</w:t>
          </w:r>
        </w:p>
        <w:p w14:paraId="41892043" w14:textId="0CA517D6" w:rsidR="00EC63B4" w:rsidRPr="001679D4" w:rsidRDefault="00217E93" w:rsidP="0096207C">
          <w:pPr>
            <w:pStyle w:val="spo0bodytext"/>
            <w:jc w:val="center"/>
          </w:pPr>
          <w:sdt>
            <w:sdtPr>
              <w:alias w:val="Solicitation title to use in all documents"/>
              <w:tag w:val="Solicitation title to use in all dociments"/>
              <w:id w:val="1364406575"/>
              <w:placeholder>
                <w:docPart w:val="A805609FECEF4A7DBF9C8341F2B05ED7"/>
              </w:placeholder>
            </w:sdtPr>
            <w:sdtEndPr>
              <w:rPr>
                <w:highlight w:val="yellow"/>
              </w:rPr>
            </w:sdtEndPr>
            <w:sdtContent>
              <w:sdt>
                <w:sdtPr>
                  <w:alias w:val="Solicitation title to use in all documents"/>
                  <w:tag w:val="Solicitation title to use in all dociments"/>
                  <w:id w:val="-548150885"/>
                </w:sdtPr>
                <w:sdtEndPr>
                  <w:rPr>
                    <w:highlight w:val="yellow"/>
                  </w:rPr>
                </w:sdtEndPr>
                <w:sdtContent>
                  <w:sdt>
                    <w:sdtPr>
                      <w:alias w:val="Solicitation title to use in all documents"/>
                      <w:tag w:val="Solicitation title to use in all dociments"/>
                      <w:id w:val="-490411484"/>
                    </w:sdtPr>
                    <w:sdtEndPr>
                      <w:rPr>
                        <w:highlight w:val="yellow"/>
                      </w:rPr>
                    </w:sdtEndPr>
                    <w:sdtContent>
                      <w:r w:rsidR="00EC63B4">
                        <w:rPr>
                          <w:highlight w:val="yellow"/>
                        </w:rPr>
                        <w:t>Xxxxxx</w:t>
                      </w:r>
                      <w:r w:rsidR="00EC63B4" w:rsidRPr="00D3204B">
                        <w:rPr>
                          <w:highlight w:val="yellow"/>
                        </w:rPr>
                        <w:t xml:space="preserve"> </w:t>
                      </w:r>
                    </w:sdtContent>
                  </w:sdt>
                </w:sdtContent>
              </w:sdt>
            </w:sdtContent>
          </w:sdt>
        </w:p>
      </w:tc>
      <w:tc>
        <w:tcPr>
          <w:tcW w:w="1084" w:type="pct"/>
          <w:shd w:val="clear" w:color="auto" w:fill="F8F8F8"/>
          <w:tcMar>
            <w:left w:w="72" w:type="dxa"/>
            <w:right w:w="72" w:type="dxa"/>
          </w:tcMar>
          <w:vAlign w:val="center"/>
        </w:tcPr>
        <w:p w14:paraId="44A76ED3" w14:textId="77777777" w:rsidR="00EC63B4" w:rsidRPr="00C245AC" w:rsidRDefault="00EC63B4" w:rsidP="00C04DEE">
          <w:pPr>
            <w:pStyle w:val="Header"/>
            <w:jc w:val="center"/>
            <w:rPr>
              <w:sz w:val="14"/>
            </w:rPr>
          </w:pPr>
          <w:r w:rsidRPr="00C245AC">
            <w:rPr>
              <w:sz w:val="14"/>
            </w:rPr>
            <w:t>Arizona Department of Administration</w:t>
          </w:r>
        </w:p>
        <w:p w14:paraId="66536F3D" w14:textId="77777777" w:rsidR="00EC63B4" w:rsidRPr="00C245AC" w:rsidRDefault="00EC63B4" w:rsidP="00C04DEE">
          <w:pPr>
            <w:pStyle w:val="Header"/>
            <w:jc w:val="center"/>
            <w:rPr>
              <w:b/>
            </w:rPr>
          </w:pPr>
          <w:r w:rsidRPr="00C245AC">
            <w:rPr>
              <w:b/>
            </w:rPr>
            <w:t>State Procurement Office</w:t>
          </w:r>
        </w:p>
        <w:p w14:paraId="29DF6827" w14:textId="77777777" w:rsidR="00EC63B4" w:rsidRPr="00E76076" w:rsidRDefault="00EC63B4" w:rsidP="00F56F92">
          <w:pPr>
            <w:pStyle w:val="Header"/>
            <w:jc w:val="center"/>
          </w:pPr>
          <w:r w:rsidRPr="00C245AC">
            <w:rPr>
              <w:sz w:val="14"/>
            </w:rPr>
            <w:t xml:space="preserve">100 N 15th Ave., Suite </w:t>
          </w:r>
          <w:r>
            <w:rPr>
              <w:sz w:val="14"/>
            </w:rPr>
            <w:t>40</w:t>
          </w:r>
          <w:r w:rsidRPr="00C245AC">
            <w:rPr>
              <w:sz w:val="14"/>
            </w:rPr>
            <w:t>2</w:t>
          </w:r>
          <w:r w:rsidRPr="00C245AC">
            <w:rPr>
              <w:sz w:val="14"/>
            </w:rPr>
            <w:br/>
            <w:t>Phoenix, AZ 85007</w:t>
          </w:r>
        </w:p>
      </w:tc>
    </w:tr>
  </w:tbl>
  <w:p w14:paraId="1EF5F617" w14:textId="77777777" w:rsidR="00EC63B4" w:rsidRDefault="00EC6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E28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A7F26"/>
    <w:multiLevelType w:val="multilevel"/>
    <w:tmpl w:val="54B2AD7E"/>
    <w:lvl w:ilvl="0">
      <w:start w:val="1"/>
      <w:numFmt w:val="bullet"/>
      <w:pStyle w:val="spos3Bdoclist1"/>
      <w:lvlText w:val="¢"/>
      <w:lvlJc w:val="left"/>
      <w:pPr>
        <w:tabs>
          <w:tab w:val="num" w:pos="1152"/>
        </w:tabs>
        <w:ind w:left="504" w:hanging="288"/>
      </w:pPr>
      <w:rPr>
        <w:rFonts w:ascii="Wingdings 2" w:hAnsi="Wingdings 2" w:hint="default"/>
      </w:rPr>
    </w:lvl>
    <w:lvl w:ilvl="1">
      <w:start w:val="1"/>
      <w:numFmt w:val="bullet"/>
      <w:pStyle w:val="spos3Bdoclist2"/>
      <w:lvlText w:val=""/>
      <w:lvlJc w:val="left"/>
      <w:pPr>
        <w:tabs>
          <w:tab w:val="num" w:pos="1512"/>
        </w:tabs>
        <w:ind w:left="792" w:hanging="216"/>
      </w:pPr>
      <w:rPr>
        <w:rFonts w:ascii="Symbol" w:hAnsi="Symbol" w:hint="default"/>
        <w:color w:val="auto"/>
      </w:rPr>
    </w:lvl>
    <w:lvl w:ilvl="2">
      <w:start w:val="1"/>
      <w:numFmt w:val="bullet"/>
      <w:lvlText w:val=""/>
      <w:lvlJc w:val="left"/>
      <w:pPr>
        <w:tabs>
          <w:tab w:val="num" w:pos="1800"/>
        </w:tabs>
        <w:ind w:left="1296"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0E6FEC"/>
    <w:multiLevelType w:val="multilevel"/>
    <w:tmpl w:val="88C2E0AA"/>
    <w:lvl w:ilvl="0">
      <w:start w:val="1"/>
      <w:numFmt w:val="decimal"/>
      <w:pStyle w:val="spos1Aheading1"/>
      <w:lvlText w:val="%1.0"/>
      <w:lvlJc w:val="right"/>
      <w:pPr>
        <w:tabs>
          <w:tab w:val="num" w:pos="648"/>
        </w:tabs>
        <w:ind w:left="648" w:hanging="144"/>
      </w:pPr>
      <w:rPr>
        <w:rFonts w:hint="default"/>
      </w:rPr>
    </w:lvl>
    <w:lvl w:ilvl="1">
      <w:start w:val="1"/>
      <w:numFmt w:val="decimal"/>
      <w:pStyle w:val="ListNumber"/>
      <w:lvlText w:val="%1.%2"/>
      <w:lvlJc w:val="right"/>
      <w:pPr>
        <w:tabs>
          <w:tab w:val="num" w:pos="648"/>
        </w:tabs>
        <w:ind w:left="648" w:hanging="144"/>
      </w:pPr>
      <w:rPr>
        <w:rFonts w:hint="default"/>
      </w:rPr>
    </w:lvl>
    <w:lvl w:ilvl="2">
      <w:start w:val="1"/>
      <w:numFmt w:val="decimal"/>
      <w:pStyle w:val="ListNumber2"/>
      <w:lvlText w:val="%1.%2.%3"/>
      <w:lvlJc w:val="left"/>
      <w:pPr>
        <w:tabs>
          <w:tab w:val="num" w:pos="1152"/>
        </w:tabs>
        <w:ind w:left="1152" w:hanging="504"/>
      </w:pPr>
      <w:rPr>
        <w:rFonts w:hint="default"/>
      </w:rPr>
    </w:lvl>
    <w:lvl w:ilvl="3">
      <w:start w:val="1"/>
      <w:numFmt w:val="lowerLetter"/>
      <w:pStyle w:val="ListNumber3"/>
      <w:lvlText w:val="(%4)"/>
      <w:lvlJc w:val="left"/>
      <w:pPr>
        <w:tabs>
          <w:tab w:val="num" w:pos="1800"/>
        </w:tabs>
        <w:ind w:left="1800" w:hanging="648"/>
      </w:pPr>
      <w:rPr>
        <w:rFonts w:hint="default"/>
      </w:rPr>
    </w:lvl>
    <w:lvl w:ilvl="4">
      <w:start w:val="1"/>
      <w:numFmt w:val="none"/>
      <w:lvlText w:val=""/>
      <w:lvlJc w:val="left"/>
      <w:pPr>
        <w:tabs>
          <w:tab w:val="num" w:pos="3600"/>
        </w:tabs>
        <w:ind w:left="3600" w:hanging="1152"/>
      </w:pPr>
      <w:rPr>
        <w:rFonts w:hint="default"/>
        <w:sz w:val="19"/>
      </w:rPr>
    </w:lvl>
    <w:lvl w:ilvl="5">
      <w:start w:val="1"/>
      <w:numFmt w:val="none"/>
      <w:lvlText w:val=""/>
      <w:lvlJc w:val="left"/>
      <w:pPr>
        <w:tabs>
          <w:tab w:val="num" w:pos="4464"/>
        </w:tabs>
        <w:ind w:left="4464" w:hanging="720"/>
      </w:pPr>
      <w:rPr>
        <w:rFonts w:hint="default"/>
        <w:sz w:val="19"/>
      </w:rPr>
    </w:lvl>
    <w:lvl w:ilvl="6">
      <w:start w:val="1"/>
      <w:numFmt w:val="none"/>
      <w:lvlText w:val=""/>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3" w15:restartNumberingAfterBreak="0">
    <w:nsid w:val="08444E41"/>
    <w:multiLevelType w:val="hybridMultilevel"/>
    <w:tmpl w:val="A6D6CA0C"/>
    <w:lvl w:ilvl="0" w:tplc="E39A495E">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4585"/>
    <w:multiLevelType w:val="multilevel"/>
    <w:tmpl w:val="CFAA6904"/>
    <w:lvl w:ilvl="0">
      <w:start w:val="1"/>
      <w:numFmt w:val="bullet"/>
      <w:pStyle w:val="spo1Aexhibitslist"/>
      <w:lvlText w:val="¢"/>
      <w:lvlJc w:val="left"/>
      <w:pPr>
        <w:tabs>
          <w:tab w:val="num" w:pos="936"/>
        </w:tabs>
        <w:ind w:left="936" w:hanging="288"/>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BC1A83"/>
    <w:multiLevelType w:val="hybridMultilevel"/>
    <w:tmpl w:val="3D80A3A8"/>
    <w:lvl w:ilvl="0" w:tplc="CF92912C">
      <w:start w:val="1"/>
      <w:numFmt w:val="decimal"/>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B6C08"/>
    <w:multiLevelType w:val="multilevel"/>
    <w:tmpl w:val="528AC902"/>
    <w:styleLink w:val="spolist1"/>
    <w:lvl w:ilvl="0">
      <w:start w:val="1"/>
      <w:numFmt w:val="decimal"/>
      <w:lvlText w:val="%1.0"/>
      <w:lvlJc w:val="left"/>
      <w:pPr>
        <w:tabs>
          <w:tab w:val="num" w:pos="648"/>
        </w:tabs>
        <w:ind w:left="648" w:hanging="648"/>
      </w:pPr>
      <w:rPr>
        <w:rFonts w:hint="default"/>
      </w:rPr>
    </w:lvl>
    <w:lvl w:ilvl="1">
      <w:start w:val="1"/>
      <w:numFmt w:val="decimal"/>
      <w:lvlText w:val="%1.%2"/>
      <w:lvlJc w:val="left"/>
      <w:pPr>
        <w:tabs>
          <w:tab w:val="num" w:pos="1440"/>
        </w:tabs>
        <w:ind w:left="1440" w:hanging="720"/>
      </w:pPr>
      <w:rPr>
        <w:rFonts w:hint="default"/>
      </w:rPr>
    </w:lvl>
    <w:lvl w:ilvl="2">
      <w:start w:val="1"/>
      <w:numFmt w:val="upperLetter"/>
      <w:lvlText w:val="%1.%2-%3"/>
      <w:lvlJc w:val="left"/>
      <w:pPr>
        <w:tabs>
          <w:tab w:val="num" w:pos="2376"/>
        </w:tabs>
        <w:ind w:left="2376" w:hanging="864"/>
      </w:pPr>
      <w:rPr>
        <w:rFonts w:hint="default"/>
      </w:rPr>
    </w:lvl>
    <w:lvl w:ilvl="3">
      <w:start w:val="1"/>
      <w:numFmt w:val="upperLetter"/>
      <w:lvlText w:val="%1.%2-%4"/>
      <w:lvlJc w:val="left"/>
      <w:pPr>
        <w:tabs>
          <w:tab w:val="num" w:pos="2376"/>
        </w:tabs>
        <w:ind w:left="2376" w:hanging="864"/>
      </w:pPr>
      <w:rPr>
        <w:rFonts w:hint="default"/>
      </w:rPr>
    </w:lvl>
    <w:lvl w:ilvl="4">
      <w:start w:val="1"/>
      <w:numFmt w:val="decimalZero"/>
      <w:lvlText w:val="%1.%2-%3-(%5)"/>
      <w:lvlJc w:val="left"/>
      <w:pPr>
        <w:tabs>
          <w:tab w:val="num" w:pos="3600"/>
        </w:tabs>
        <w:ind w:left="3600" w:hanging="1152"/>
      </w:pPr>
      <w:rPr>
        <w:rFonts w:hint="default"/>
        <w:sz w:val="19"/>
      </w:rPr>
    </w:lvl>
    <w:lvl w:ilvl="5">
      <w:start w:val="1"/>
      <w:numFmt w:val="lowerLetter"/>
      <w:lvlText w:val="(%5) (%6)"/>
      <w:lvlJc w:val="left"/>
      <w:pPr>
        <w:tabs>
          <w:tab w:val="num" w:pos="4464"/>
        </w:tabs>
        <w:ind w:left="4464" w:hanging="720"/>
      </w:pPr>
      <w:rPr>
        <w:rFonts w:hint="default"/>
        <w:sz w:val="19"/>
      </w:rPr>
    </w:lvl>
    <w:lvl w:ilvl="6">
      <w:start w:val="1"/>
      <w:numFmt w:val="lowerRoman"/>
      <w:lvlText w:val="(%6) %7."/>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7" w15:restartNumberingAfterBreak="0">
    <w:nsid w:val="12D93578"/>
    <w:multiLevelType w:val="multilevel"/>
    <w:tmpl w:val="3F864A64"/>
    <w:lvl w:ilvl="0">
      <w:start w:val="1"/>
      <w:numFmt w:val="decimal"/>
      <w:pStyle w:val="spos1Clist"/>
      <w:lvlText w:val="%1."/>
      <w:lvlJc w:val="left"/>
      <w:pPr>
        <w:tabs>
          <w:tab w:val="num" w:pos="1296"/>
        </w:tabs>
        <w:ind w:left="720" w:hanging="432"/>
      </w:pPr>
      <w:rPr>
        <w:rFonts w:hint="default"/>
        <w:b w:val="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8" w15:restartNumberingAfterBreak="0">
    <w:nsid w:val="1A031A36"/>
    <w:multiLevelType w:val="multilevel"/>
    <w:tmpl w:val="6F92C290"/>
    <w:lvl w:ilvl="0">
      <w:start w:val="1"/>
      <w:numFmt w:val="decimal"/>
      <w:pStyle w:val="spo0tablenumber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B96C6F"/>
    <w:multiLevelType w:val="hybridMultilevel"/>
    <w:tmpl w:val="1A023E62"/>
    <w:lvl w:ilvl="0" w:tplc="A64C1B68">
      <w:start w:val="1"/>
      <w:numFmt w:val="lowerLetter"/>
      <w:lvlText w:val="%1."/>
      <w:lvlJc w:val="left"/>
      <w:pPr>
        <w:ind w:left="1080" w:hanging="360"/>
      </w:pPr>
      <w:rPr>
        <w:rFonts w:asciiTheme="minorHAnsi" w:eastAsia="Times New Roman"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D002F"/>
    <w:multiLevelType w:val="multilevel"/>
    <w:tmpl w:val="997CC3CE"/>
    <w:styleLink w:val="defaultlist"/>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7B70A0"/>
    <w:multiLevelType w:val="multilevel"/>
    <w:tmpl w:val="94FC3460"/>
    <w:lvl w:ilvl="0">
      <w:start w:val="1"/>
      <w:numFmt w:val="decimal"/>
      <w:pStyle w:val="spos1Bheading1"/>
      <w:lvlText w:val="%1.0"/>
      <w:lvlJc w:val="right"/>
      <w:pPr>
        <w:tabs>
          <w:tab w:val="num" w:pos="648"/>
        </w:tabs>
        <w:ind w:left="648" w:hanging="144"/>
      </w:pPr>
      <w:rPr>
        <w:rFonts w:hint="default"/>
      </w:rPr>
    </w:lvl>
    <w:lvl w:ilvl="1">
      <w:start w:val="1"/>
      <w:numFmt w:val="decimal"/>
      <w:pStyle w:val="spos1Bheading2"/>
      <w:lvlText w:val="%1.%2"/>
      <w:lvlJc w:val="right"/>
      <w:pPr>
        <w:tabs>
          <w:tab w:val="num" w:pos="648"/>
        </w:tabs>
        <w:ind w:left="648" w:hanging="144"/>
      </w:pPr>
      <w:rPr>
        <w:rFonts w:hint="default"/>
      </w:rPr>
    </w:lvl>
    <w:lvl w:ilvl="2">
      <w:start w:val="1"/>
      <w:numFmt w:val="none"/>
      <w:lvlText w:val=""/>
      <w:lvlJc w:val="right"/>
      <w:pPr>
        <w:tabs>
          <w:tab w:val="num" w:pos="1656"/>
        </w:tabs>
        <w:ind w:left="1656" w:hanging="144"/>
      </w:pPr>
      <w:rPr>
        <w:rFonts w:hint="default"/>
      </w:rPr>
    </w:lvl>
    <w:lvl w:ilvl="3">
      <w:start w:val="1"/>
      <w:numFmt w:val="none"/>
      <w:lvlText w:val=""/>
      <w:lvlJc w:val="right"/>
      <w:pPr>
        <w:tabs>
          <w:tab w:val="num" w:pos="2232"/>
        </w:tabs>
        <w:ind w:left="2232" w:hanging="144"/>
      </w:pPr>
      <w:rPr>
        <w:rFonts w:hint="default"/>
      </w:rPr>
    </w:lvl>
    <w:lvl w:ilvl="4">
      <w:start w:val="1"/>
      <w:numFmt w:val="none"/>
      <w:lvlText w:val=""/>
      <w:lvlJc w:val="right"/>
      <w:pPr>
        <w:tabs>
          <w:tab w:val="num" w:pos="5706"/>
        </w:tabs>
        <w:ind w:left="5706" w:hanging="216"/>
      </w:pPr>
      <w:rPr>
        <w:rFonts w:asciiTheme="minorHAnsi" w:hAnsiTheme="minorHAnsi" w:hint="default"/>
        <w:sz w:val="19"/>
      </w:rPr>
    </w:lvl>
    <w:lvl w:ilvl="5">
      <w:start w:val="1"/>
      <w:numFmt w:val="none"/>
      <w:lvlText w:val=""/>
      <w:lvlJc w:val="left"/>
      <w:pPr>
        <w:tabs>
          <w:tab w:val="num" w:pos="4320"/>
        </w:tabs>
        <w:ind w:left="4320" w:hanging="216"/>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12" w15:restartNumberingAfterBreak="0">
    <w:nsid w:val="239F5639"/>
    <w:multiLevelType w:val="multilevel"/>
    <w:tmpl w:val="98B25972"/>
    <w:styleLink w:val="spolists1A"/>
    <w:lvl w:ilvl="0">
      <w:start w:val="1"/>
      <w:numFmt w:val="decimal"/>
      <w:lvlText w:val="%1.0"/>
      <w:lvlJc w:val="right"/>
      <w:pPr>
        <w:tabs>
          <w:tab w:val="num" w:pos="648"/>
        </w:tabs>
        <w:ind w:left="648" w:hanging="144"/>
      </w:pPr>
      <w:rPr>
        <w:rFonts w:hint="default"/>
      </w:rPr>
    </w:lvl>
    <w:lvl w:ilvl="1">
      <w:start w:val="1"/>
      <w:numFmt w:val="decimal"/>
      <w:lvlText w:val="%1.%2"/>
      <w:lvlJc w:val="right"/>
      <w:pPr>
        <w:tabs>
          <w:tab w:val="num" w:pos="648"/>
        </w:tabs>
        <w:ind w:left="648" w:hanging="144"/>
      </w:pPr>
      <w:rPr>
        <w:rFonts w:hint="default"/>
      </w:rPr>
    </w:lvl>
    <w:lvl w:ilvl="2">
      <w:start w:val="1"/>
      <w:numFmt w:val="decimal"/>
      <w:lvlText w:val="%1.%2.%3"/>
      <w:lvlJc w:val="left"/>
      <w:pPr>
        <w:tabs>
          <w:tab w:val="num" w:pos="1368"/>
        </w:tabs>
        <w:ind w:left="1368" w:hanging="720"/>
      </w:pPr>
      <w:rPr>
        <w:rFonts w:hint="default"/>
      </w:rPr>
    </w:lvl>
    <w:lvl w:ilvl="3">
      <w:start w:val="1"/>
      <w:numFmt w:val="lowerLetter"/>
      <w:lvlText w:val="%1.%2.%3 (%4)"/>
      <w:lvlJc w:val="left"/>
      <w:pPr>
        <w:tabs>
          <w:tab w:val="num" w:pos="2376"/>
        </w:tabs>
        <w:ind w:left="2376" w:hanging="936"/>
      </w:pPr>
      <w:rPr>
        <w:rFonts w:hint="default"/>
      </w:rPr>
    </w:lvl>
    <w:lvl w:ilvl="4">
      <w:start w:val="1"/>
      <w:numFmt w:val="none"/>
      <w:lvlText w:val=""/>
      <w:lvlJc w:val="left"/>
      <w:pPr>
        <w:tabs>
          <w:tab w:val="num" w:pos="3600"/>
        </w:tabs>
        <w:ind w:left="3600" w:hanging="1152"/>
      </w:pPr>
      <w:rPr>
        <w:rFonts w:hint="default"/>
        <w:sz w:val="19"/>
      </w:rPr>
    </w:lvl>
    <w:lvl w:ilvl="5">
      <w:start w:val="1"/>
      <w:numFmt w:val="none"/>
      <w:lvlText w:val=""/>
      <w:lvlJc w:val="left"/>
      <w:pPr>
        <w:tabs>
          <w:tab w:val="num" w:pos="4464"/>
        </w:tabs>
        <w:ind w:left="4464" w:hanging="720"/>
      </w:pPr>
      <w:rPr>
        <w:rFonts w:hint="default"/>
        <w:sz w:val="19"/>
      </w:rPr>
    </w:lvl>
    <w:lvl w:ilvl="6">
      <w:start w:val="1"/>
      <w:numFmt w:val="none"/>
      <w:lvlText w:val=""/>
      <w:lvlJc w:val="left"/>
      <w:pPr>
        <w:tabs>
          <w:tab w:val="num" w:pos="5112"/>
        </w:tabs>
        <w:ind w:left="5112" w:hanging="504"/>
      </w:pPr>
      <w:rPr>
        <w:rFonts w:hint="default"/>
        <w:sz w:val="19"/>
      </w:rPr>
    </w:lvl>
    <w:lvl w:ilvl="7">
      <w:start w:val="1"/>
      <w:numFmt w:val="none"/>
      <w:lvlRestart w:val="0"/>
      <w:lvlText w:val=""/>
      <w:lvlJc w:val="left"/>
      <w:pPr>
        <w:ind w:left="-32767" w:firstLine="0"/>
      </w:pPr>
      <w:rPr>
        <w:rFonts w:hint="default"/>
      </w:rPr>
    </w:lvl>
    <w:lvl w:ilvl="8">
      <w:start w:val="1"/>
      <w:numFmt w:val="lowerRoman"/>
      <w:lvlRestart w:val="0"/>
      <w:lvlText w:val="%9."/>
      <w:lvlJc w:val="left"/>
      <w:pPr>
        <w:ind w:left="-32767" w:firstLine="0"/>
      </w:pPr>
      <w:rPr>
        <w:rFonts w:hint="default"/>
      </w:rPr>
    </w:lvl>
  </w:abstractNum>
  <w:abstractNum w:abstractNumId="13" w15:restartNumberingAfterBreak="0">
    <w:nsid w:val="26C35339"/>
    <w:multiLevelType w:val="multilevel"/>
    <w:tmpl w:val="5CE6814E"/>
    <w:lvl w:ilvl="0">
      <w:start w:val="1"/>
      <w:numFmt w:val="decimal"/>
      <w:pStyle w:val="spos1Blist1"/>
      <w:lvlText w:val="%1."/>
      <w:lvlJc w:val="right"/>
      <w:pPr>
        <w:tabs>
          <w:tab w:val="num" w:pos="1224"/>
        </w:tabs>
        <w:ind w:left="1224" w:hanging="288"/>
      </w:pPr>
      <w:rPr>
        <w:rFonts w:hint="default"/>
      </w:rPr>
    </w:lvl>
    <w:lvl w:ilvl="1">
      <w:start w:val="1"/>
      <w:numFmt w:val="decimal"/>
      <w:pStyle w:val="spos1Blist2"/>
      <w:lvlText w:val="%2."/>
      <w:lvlJc w:val="right"/>
      <w:pPr>
        <w:tabs>
          <w:tab w:val="num" w:pos="504"/>
        </w:tabs>
        <w:ind w:left="504" w:hanging="14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F3613A"/>
    <w:multiLevelType w:val="hybridMultilevel"/>
    <w:tmpl w:val="68AE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4490"/>
    <w:multiLevelType w:val="multilevel"/>
    <w:tmpl w:val="997CC3CE"/>
    <w:styleLink w:val="spolistx"/>
    <w:lvl w:ilvl="0">
      <w:start w:val="1"/>
      <w:numFmt w:val="decimal"/>
      <w:lvlText w:val="%1."/>
      <w:lvlJc w:val="left"/>
      <w:pPr>
        <w:ind w:left="360" w:hanging="360"/>
      </w:pPr>
      <w:rPr>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F655B5"/>
    <w:multiLevelType w:val="multilevel"/>
    <w:tmpl w:val="4AECAF82"/>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A0150"/>
    <w:multiLevelType w:val="hybridMultilevel"/>
    <w:tmpl w:val="3710DC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2356274"/>
    <w:multiLevelType w:val="hybridMultilevel"/>
    <w:tmpl w:val="785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A6F4C"/>
    <w:multiLevelType w:val="multilevel"/>
    <w:tmpl w:val="BAE8E6BA"/>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76E7D"/>
    <w:multiLevelType w:val="hybridMultilevel"/>
    <w:tmpl w:val="1D7A17EC"/>
    <w:lvl w:ilvl="0" w:tplc="287EE40C">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C654F"/>
    <w:multiLevelType w:val="hybridMultilevel"/>
    <w:tmpl w:val="1A023E62"/>
    <w:lvl w:ilvl="0" w:tplc="A64C1B68">
      <w:start w:val="1"/>
      <w:numFmt w:val="lowerLetter"/>
      <w:lvlText w:val="%1."/>
      <w:lvlJc w:val="left"/>
      <w:pPr>
        <w:ind w:left="1080" w:hanging="360"/>
      </w:pPr>
      <w:rPr>
        <w:rFonts w:asciiTheme="minorHAnsi" w:eastAsia="Times New Roman"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A447E2"/>
    <w:multiLevelType w:val="hybridMultilevel"/>
    <w:tmpl w:val="BB5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C3681"/>
    <w:multiLevelType w:val="hybridMultilevel"/>
    <w:tmpl w:val="C9BCED26"/>
    <w:lvl w:ilvl="0" w:tplc="521EDE96">
      <w:start w:val="1"/>
      <w:numFmt w:val="decimal"/>
      <w:pStyle w:val="spos1Coffercertification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41551C"/>
    <w:multiLevelType w:val="hybridMultilevel"/>
    <w:tmpl w:val="FE9E9428"/>
    <w:lvl w:ilvl="0" w:tplc="DD9A167C">
      <w:start w:val="1"/>
      <w:numFmt w:val="upp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2EA1109"/>
    <w:multiLevelType w:val="multilevel"/>
    <w:tmpl w:val="10807BA0"/>
    <w:styleLink w:val="spolistinstructions"/>
    <w:lvl w:ilvl="0">
      <w:start w:val="1"/>
      <w:numFmt w:val="bullet"/>
      <w:lvlText w:val="¢"/>
      <w:lvlJc w:val="left"/>
      <w:pPr>
        <w:ind w:left="720" w:hanging="360"/>
      </w:pPr>
      <w:rPr>
        <w:rFonts w:ascii="Wingdings 2" w:hAnsi="Wingdings 2"/>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2E3D2B"/>
    <w:multiLevelType w:val="hybridMultilevel"/>
    <w:tmpl w:val="1A023E62"/>
    <w:lvl w:ilvl="0" w:tplc="A64C1B68">
      <w:start w:val="1"/>
      <w:numFmt w:val="lowerLetter"/>
      <w:lvlText w:val="%1."/>
      <w:lvlJc w:val="left"/>
      <w:pPr>
        <w:ind w:left="1080" w:hanging="360"/>
      </w:pPr>
      <w:rPr>
        <w:rFonts w:asciiTheme="minorHAnsi" w:eastAsia="Times New Roman"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334DEE"/>
    <w:multiLevelType w:val="multilevel"/>
    <w:tmpl w:val="3064DEC2"/>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8476B"/>
    <w:multiLevelType w:val="hybridMultilevel"/>
    <w:tmpl w:val="970A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5A32FD"/>
    <w:multiLevelType w:val="multilevel"/>
    <w:tmpl w:val="F998EC02"/>
    <w:styleLink w:val="spolist1UTC"/>
    <w:lvl w:ilvl="0">
      <w:start w:val="1"/>
      <w:numFmt w:val="decimal"/>
      <w:lvlText w:val="%1.0"/>
      <w:lvlJc w:val="right"/>
      <w:pPr>
        <w:tabs>
          <w:tab w:val="num" w:pos="720"/>
        </w:tabs>
        <w:ind w:left="720" w:hanging="216"/>
      </w:pPr>
      <w:rPr>
        <w:rFonts w:hint="default"/>
      </w:rPr>
    </w:lvl>
    <w:lvl w:ilvl="1">
      <w:start w:val="1"/>
      <w:numFmt w:val="decimal"/>
      <w:pStyle w:val="spos3Bheading2"/>
      <w:lvlText w:val="%1.%2"/>
      <w:lvlJc w:val="right"/>
      <w:pPr>
        <w:tabs>
          <w:tab w:val="num" w:pos="720"/>
        </w:tabs>
        <w:ind w:left="720" w:hanging="216"/>
      </w:pPr>
      <w:rPr>
        <w:rFonts w:hint="default"/>
      </w:rPr>
    </w:lvl>
    <w:lvl w:ilvl="2">
      <w:start w:val="1"/>
      <w:numFmt w:val="decimal"/>
      <w:lvlText w:val="%1.%2.%3"/>
      <w:lvlJc w:val="left"/>
      <w:pPr>
        <w:tabs>
          <w:tab w:val="num" w:pos="1512"/>
        </w:tabs>
        <w:ind w:left="1512" w:hanging="792"/>
      </w:pPr>
      <w:rPr>
        <w:rFonts w:hint="default"/>
        <w:caps/>
      </w:rPr>
    </w:lvl>
    <w:lvl w:ilvl="3">
      <w:start w:val="1"/>
      <w:numFmt w:val="lowerLetter"/>
      <w:lvlText w:val="%1.%2.%3 (%4)"/>
      <w:lvlJc w:val="left"/>
      <w:pPr>
        <w:tabs>
          <w:tab w:val="num" w:pos="2304"/>
        </w:tabs>
        <w:ind w:left="0" w:firstLine="1440"/>
      </w:pPr>
      <w:rPr>
        <w:rFonts w:hint="default"/>
      </w:rPr>
    </w:lvl>
    <w:lvl w:ilvl="4">
      <w:start w:val="1"/>
      <w:numFmt w:val="none"/>
      <w:lvlText w:val=""/>
      <w:lvlJc w:val="left"/>
      <w:pPr>
        <w:ind w:left="-32767" w:firstLine="0"/>
      </w:pPr>
      <w:rPr>
        <w:rFonts w:asciiTheme="majorHAnsi" w:hAnsiTheme="majorHAnsi" w:hint="default"/>
        <w:sz w:val="19"/>
      </w:rPr>
    </w:lvl>
    <w:lvl w:ilvl="5">
      <w:start w:val="1"/>
      <w:numFmt w:val="none"/>
      <w:lvlText w:val=""/>
      <w:lvlJc w:val="right"/>
      <w:pPr>
        <w:ind w:left="-32767" w:firstLine="0"/>
      </w:pPr>
      <w:rPr>
        <w:rFonts w:hint="default"/>
        <w:sz w:val="19"/>
      </w:rPr>
    </w:lvl>
    <w:lvl w:ilvl="6">
      <w:start w:val="1"/>
      <w:numFmt w:val="none"/>
      <w:lvlText w:val=""/>
      <w:lvlJc w:val="left"/>
      <w:pPr>
        <w:ind w:left="-32767" w:firstLine="0"/>
      </w:pPr>
      <w:rPr>
        <w:rFonts w:hint="default"/>
        <w:sz w:val="19"/>
      </w:rPr>
    </w:lvl>
    <w:lvl w:ilvl="7">
      <w:start w:val="1"/>
      <w:numFmt w:val="bullet"/>
      <w:lvlRestart w:val="0"/>
      <w:lvlText w:val=""/>
      <w:lvlJc w:val="left"/>
      <w:pPr>
        <w:tabs>
          <w:tab w:val="num" w:pos="4968"/>
        </w:tabs>
        <w:ind w:left="4968" w:hanging="144"/>
      </w:pPr>
      <w:rPr>
        <w:rFonts w:ascii="Symbol" w:hAnsi="Symbol" w:hint="default"/>
        <w:color w:val="auto"/>
      </w:rPr>
    </w:lvl>
    <w:lvl w:ilvl="8">
      <w:start w:val="1"/>
      <w:numFmt w:val="none"/>
      <w:lvlRestart w:val="0"/>
      <w:lvlText w:val=""/>
      <w:lvlJc w:val="left"/>
      <w:pPr>
        <w:ind w:left="-32767" w:firstLine="0"/>
      </w:pPr>
      <w:rPr>
        <w:rFonts w:hint="default"/>
      </w:rPr>
    </w:lvl>
  </w:abstractNum>
  <w:abstractNum w:abstractNumId="30" w15:restartNumberingAfterBreak="0">
    <w:nsid w:val="6571702A"/>
    <w:multiLevelType w:val="hybridMultilevel"/>
    <w:tmpl w:val="C2FE10C8"/>
    <w:lvl w:ilvl="0" w:tplc="18CCD34E">
      <w:start w:val="1"/>
      <w:numFmt w:val="bullet"/>
      <w:pStyle w:val="spos1annexeslis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411D2"/>
    <w:multiLevelType w:val="multilevel"/>
    <w:tmpl w:val="9970F30C"/>
    <w:lvl w:ilvl="0">
      <w:start w:val="1"/>
      <w:numFmt w:val="decimal"/>
      <w:pStyle w:val="spo2heading1"/>
      <w:lvlText w:val="%1.0"/>
      <w:lvlJc w:val="left"/>
      <w:pPr>
        <w:tabs>
          <w:tab w:val="num" w:pos="792"/>
        </w:tabs>
        <w:ind w:left="792" w:hanging="792"/>
      </w:pPr>
      <w:rPr>
        <w:rFonts w:hint="default"/>
      </w:rPr>
    </w:lvl>
    <w:lvl w:ilvl="1">
      <w:start w:val="1"/>
      <w:numFmt w:val="decimal"/>
      <w:pStyle w:val="spo2heading2"/>
      <w:lvlText w:val="%1.%2"/>
      <w:lvlJc w:val="left"/>
      <w:pPr>
        <w:tabs>
          <w:tab w:val="num" w:pos="1512"/>
        </w:tabs>
        <w:ind w:left="1512" w:hanging="720"/>
      </w:pPr>
      <w:rPr>
        <w:rFonts w:asciiTheme="majorHAnsi" w:hAnsiTheme="majorHAnsi" w:hint="default"/>
        <w:b w:val="0"/>
        <w:sz w:val="20"/>
        <w:szCs w:val="20"/>
      </w:rPr>
    </w:lvl>
    <w:lvl w:ilvl="2">
      <w:start w:val="1"/>
      <w:numFmt w:val="decimal"/>
      <w:pStyle w:val="spo2heading3"/>
      <w:lvlText w:val="%1.%2.%3"/>
      <w:lvlJc w:val="left"/>
      <w:pPr>
        <w:tabs>
          <w:tab w:val="num" w:pos="2376"/>
        </w:tabs>
        <w:ind w:left="2376" w:hanging="864"/>
      </w:pPr>
      <w:rPr>
        <w:rFonts w:asciiTheme="minorHAnsi" w:hAnsiTheme="minorHAnsi" w:hint="default"/>
        <w:b w:val="0"/>
        <w:i/>
      </w:rPr>
    </w:lvl>
    <w:lvl w:ilvl="3">
      <w:start w:val="1"/>
      <w:numFmt w:val="lowerLetter"/>
      <w:pStyle w:val="spo3outline1"/>
      <w:lvlText w:val="%1.%2.%3 (%4)"/>
      <w:lvlJc w:val="left"/>
      <w:pPr>
        <w:tabs>
          <w:tab w:val="num" w:pos="3456"/>
        </w:tabs>
        <w:ind w:left="3456" w:hanging="1008"/>
      </w:pPr>
      <w:rPr>
        <w:rFonts w:asciiTheme="minorHAnsi" w:hAnsiTheme="minorHAnsi" w:hint="default"/>
        <w:b w:val="0"/>
      </w:rPr>
    </w:lvl>
    <w:lvl w:ilvl="4">
      <w:start w:val="1"/>
      <w:numFmt w:val="lowerRoman"/>
      <w:pStyle w:val="spo3outline2"/>
      <w:lvlText w:val="(%4) %5."/>
      <w:lvlJc w:val="right"/>
      <w:pPr>
        <w:tabs>
          <w:tab w:val="num" w:pos="4248"/>
        </w:tabs>
        <w:ind w:left="4248" w:hanging="144"/>
      </w:pPr>
      <w:rPr>
        <w:rFonts w:asciiTheme="majorHAnsi" w:hAnsiTheme="majorHAnsi" w:hint="default"/>
        <w:sz w:val="19"/>
      </w:rPr>
    </w:lvl>
    <w:lvl w:ilvl="5">
      <w:start w:val="1"/>
      <w:numFmt w:val="none"/>
      <w:lvlText w:val=""/>
      <w:lvlJc w:val="left"/>
      <w:pPr>
        <w:tabs>
          <w:tab w:val="num" w:pos="3672"/>
        </w:tabs>
        <w:ind w:left="3672" w:hanging="792"/>
      </w:pPr>
      <w:rPr>
        <w:rFonts w:hint="default"/>
        <w:sz w:val="19"/>
      </w:rPr>
    </w:lvl>
    <w:lvl w:ilvl="6">
      <w:start w:val="1"/>
      <w:numFmt w:val="none"/>
      <w:lvlText w:val=""/>
      <w:lvlJc w:val="left"/>
      <w:pPr>
        <w:tabs>
          <w:tab w:val="num" w:pos="4104"/>
        </w:tabs>
        <w:ind w:left="4104" w:hanging="360"/>
      </w:pPr>
      <w:rPr>
        <w:rFonts w:hint="default"/>
        <w:sz w:val="19"/>
      </w:rPr>
    </w:lvl>
    <w:lvl w:ilvl="7">
      <w:start w:val="1"/>
      <w:numFmt w:val="none"/>
      <w:lvlRestart w:val="0"/>
      <w:lvlText w:val=""/>
      <w:lvlJc w:val="right"/>
      <w:pPr>
        <w:tabs>
          <w:tab w:val="num" w:pos="4968"/>
        </w:tabs>
        <w:ind w:left="4968" w:hanging="144"/>
      </w:pPr>
      <w:rPr>
        <w:rFonts w:hint="default"/>
      </w:rPr>
    </w:lvl>
    <w:lvl w:ilvl="8">
      <w:start w:val="1"/>
      <w:numFmt w:val="none"/>
      <w:lvlRestart w:val="0"/>
      <w:lvlText w:val=""/>
      <w:lvlJc w:val="left"/>
      <w:pPr>
        <w:ind w:left="-32767" w:firstLine="0"/>
      </w:pPr>
      <w:rPr>
        <w:rFonts w:hint="default"/>
      </w:rPr>
    </w:lvl>
  </w:abstractNum>
  <w:abstractNum w:abstractNumId="32" w15:restartNumberingAfterBreak="0">
    <w:nsid w:val="72003EF2"/>
    <w:multiLevelType w:val="hybridMultilevel"/>
    <w:tmpl w:val="8FB8F0E8"/>
    <w:lvl w:ilvl="0" w:tplc="7CD695E0">
      <w:start w:val="1"/>
      <w:numFmt w:val="bullet"/>
      <w:pStyle w:val="spos3Aexhibitslist"/>
      <w:lvlText w:val="¢"/>
      <w:lvlJc w:val="left"/>
      <w:pPr>
        <w:ind w:left="1080" w:hanging="360"/>
      </w:pPr>
      <w:rPr>
        <w:rFonts w:ascii="Wingdings 2" w:hAnsi="Wingdings 2" w:hint="default"/>
        <w:color w:val="595959" w:themeColor="text1" w:themeTint="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2A2E40"/>
    <w:multiLevelType w:val="multilevel"/>
    <w:tmpl w:val="F998EC02"/>
    <w:numStyleLink w:val="spolist1UTC"/>
  </w:abstractNum>
  <w:abstractNum w:abstractNumId="34" w15:restartNumberingAfterBreak="0">
    <w:nsid w:val="75406E8D"/>
    <w:multiLevelType w:val="hybridMultilevel"/>
    <w:tmpl w:val="C950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7"/>
  </w:num>
  <w:num w:numId="3">
    <w:abstractNumId w:val="8"/>
  </w:num>
  <w:num w:numId="4">
    <w:abstractNumId w:val="0"/>
  </w:num>
  <w:num w:numId="5">
    <w:abstractNumId w:val="12"/>
  </w:num>
  <w:num w:numId="6">
    <w:abstractNumId w:val="3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2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3"/>
    <w:lvlOverride w:ilvl="0">
      <w:lvl w:ilvl="0">
        <w:start w:val="1"/>
        <w:numFmt w:val="decimal"/>
        <w:lvlText w:val="%1.0"/>
        <w:lvlJc w:val="right"/>
        <w:pPr>
          <w:tabs>
            <w:tab w:val="num" w:pos="720"/>
          </w:tabs>
          <w:ind w:left="720" w:hanging="216"/>
        </w:pPr>
        <w:rPr>
          <w:rFonts w:hint="default"/>
        </w:rPr>
      </w:lvl>
    </w:lvlOverride>
    <w:lvlOverride w:ilvl="1">
      <w:lvl w:ilvl="1">
        <w:start w:val="1"/>
        <w:numFmt w:val="decimal"/>
        <w:pStyle w:val="spos3Bheading2"/>
        <w:lvlText w:val="%1.%2"/>
        <w:lvlJc w:val="right"/>
        <w:pPr>
          <w:tabs>
            <w:tab w:val="num" w:pos="720"/>
          </w:tabs>
          <w:ind w:left="720" w:hanging="216"/>
        </w:pPr>
        <w:rPr>
          <w:rFonts w:hint="default"/>
          <w:b/>
        </w:rPr>
      </w:lvl>
    </w:lvlOverride>
    <w:lvlOverride w:ilvl="2">
      <w:lvl w:ilvl="2">
        <w:start w:val="1"/>
        <w:numFmt w:val="decimal"/>
        <w:lvlText w:val="%1.%2.%3"/>
        <w:lvlJc w:val="left"/>
        <w:pPr>
          <w:tabs>
            <w:tab w:val="num" w:pos="1512"/>
          </w:tabs>
          <w:ind w:left="1512" w:hanging="792"/>
        </w:pPr>
        <w:rPr>
          <w:rFonts w:hint="default"/>
          <w:caps/>
        </w:rPr>
      </w:lvl>
    </w:lvlOverride>
    <w:lvlOverride w:ilvl="3">
      <w:lvl w:ilvl="3">
        <w:start w:val="1"/>
        <w:numFmt w:val="lowerLetter"/>
        <w:lvlText w:val="%1.%2.%3 (%4)"/>
        <w:lvlJc w:val="left"/>
        <w:pPr>
          <w:tabs>
            <w:tab w:val="num" w:pos="2304"/>
          </w:tabs>
          <w:ind w:left="0" w:firstLine="1440"/>
        </w:pPr>
        <w:rPr>
          <w:rFonts w:hint="default"/>
        </w:rPr>
      </w:lvl>
    </w:lvlOverride>
    <w:lvlOverride w:ilvl="4">
      <w:lvl w:ilvl="4">
        <w:start w:val="1"/>
        <w:numFmt w:val="none"/>
        <w:lvlText w:val=""/>
        <w:lvlJc w:val="left"/>
        <w:pPr>
          <w:ind w:left="-32767" w:firstLine="0"/>
        </w:pPr>
        <w:rPr>
          <w:rFonts w:asciiTheme="majorHAnsi" w:hAnsiTheme="majorHAnsi" w:hint="default"/>
          <w:sz w:val="19"/>
        </w:rPr>
      </w:lvl>
    </w:lvlOverride>
    <w:lvlOverride w:ilvl="5">
      <w:lvl w:ilvl="5">
        <w:start w:val="1"/>
        <w:numFmt w:val="none"/>
        <w:lvlText w:val=""/>
        <w:lvlJc w:val="right"/>
        <w:pPr>
          <w:ind w:left="-32767" w:firstLine="0"/>
        </w:pPr>
        <w:rPr>
          <w:rFonts w:hint="default"/>
          <w:sz w:val="19"/>
        </w:rPr>
      </w:lvl>
    </w:lvlOverride>
    <w:lvlOverride w:ilvl="6">
      <w:lvl w:ilvl="6">
        <w:start w:val="1"/>
        <w:numFmt w:val="none"/>
        <w:lvlText w:val=""/>
        <w:lvlJc w:val="left"/>
        <w:pPr>
          <w:ind w:left="-32767" w:firstLine="0"/>
        </w:pPr>
        <w:rPr>
          <w:rFonts w:hint="default"/>
          <w:sz w:val="19"/>
        </w:rPr>
      </w:lvl>
    </w:lvlOverride>
    <w:lvlOverride w:ilvl="7">
      <w:lvl w:ilvl="7">
        <w:start w:val="1"/>
        <w:numFmt w:val="bullet"/>
        <w:lvlRestart w:val="0"/>
        <w:lvlText w:val=""/>
        <w:lvlJc w:val="left"/>
        <w:pPr>
          <w:tabs>
            <w:tab w:val="num" w:pos="4968"/>
          </w:tabs>
          <w:ind w:left="4968" w:hanging="144"/>
        </w:pPr>
        <w:rPr>
          <w:rFonts w:ascii="Symbol" w:hAnsi="Symbol" w:hint="default"/>
          <w:color w:val="auto"/>
        </w:rPr>
      </w:lvl>
    </w:lvlOverride>
    <w:lvlOverride w:ilvl="8">
      <w:lvl w:ilvl="8">
        <w:start w:val="1"/>
        <w:numFmt w:val="none"/>
        <w:lvlRestart w:val="0"/>
        <w:lvlText w:val=""/>
        <w:lvlJc w:val="left"/>
        <w:pPr>
          <w:ind w:left="-32767" w:firstLine="0"/>
        </w:pPr>
        <w:rPr>
          <w:rFonts w:hint="default"/>
        </w:rPr>
      </w:lvl>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7"/>
  </w:num>
  <w:num w:numId="36">
    <w:abstractNumId w:val="19"/>
  </w:num>
  <w:num w:numId="37">
    <w:abstractNumId w:val="16"/>
  </w:num>
  <w:num w:numId="38">
    <w:abstractNumId w:val="5"/>
  </w:num>
  <w:num w:numId="39">
    <w:abstractNumId w:val="3"/>
  </w:num>
  <w:num w:numId="40">
    <w:abstractNumId w:val="26"/>
  </w:num>
  <w:num w:numId="41">
    <w:abstractNumId w:val="28"/>
  </w:num>
  <w:num w:numId="42">
    <w:abstractNumId w:val="22"/>
  </w:num>
  <w:num w:numId="43">
    <w:abstractNumId w:val="21"/>
  </w:num>
  <w:num w:numId="44">
    <w:abstractNumId w:val="9"/>
  </w:num>
  <w:num w:numId="45">
    <w:abstractNumId w:val="14"/>
  </w:num>
  <w:num w:numId="46">
    <w:abstractNumId w:val="17"/>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forms" w:enforcement="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EE"/>
    <w:rsid w:val="0000382D"/>
    <w:rsid w:val="00003FC3"/>
    <w:rsid w:val="00010578"/>
    <w:rsid w:val="0001223F"/>
    <w:rsid w:val="00012867"/>
    <w:rsid w:val="00013C7F"/>
    <w:rsid w:val="000226D8"/>
    <w:rsid w:val="000536A7"/>
    <w:rsid w:val="000553EF"/>
    <w:rsid w:val="000636B9"/>
    <w:rsid w:val="00072235"/>
    <w:rsid w:val="000746FE"/>
    <w:rsid w:val="000762A3"/>
    <w:rsid w:val="0007711B"/>
    <w:rsid w:val="00081558"/>
    <w:rsid w:val="00091A2A"/>
    <w:rsid w:val="000947AD"/>
    <w:rsid w:val="000960BE"/>
    <w:rsid w:val="000A628C"/>
    <w:rsid w:val="000B4133"/>
    <w:rsid w:val="000C3C5B"/>
    <w:rsid w:val="000C5CDC"/>
    <w:rsid w:val="000D08EE"/>
    <w:rsid w:val="000D3D98"/>
    <w:rsid w:val="000E4B34"/>
    <w:rsid w:val="000E57CB"/>
    <w:rsid w:val="000E7482"/>
    <w:rsid w:val="000F6889"/>
    <w:rsid w:val="00101147"/>
    <w:rsid w:val="001075E5"/>
    <w:rsid w:val="00110C21"/>
    <w:rsid w:val="00112C6C"/>
    <w:rsid w:val="0012156F"/>
    <w:rsid w:val="00124E1B"/>
    <w:rsid w:val="001365F8"/>
    <w:rsid w:val="00140D10"/>
    <w:rsid w:val="0014414C"/>
    <w:rsid w:val="00144C34"/>
    <w:rsid w:val="00151634"/>
    <w:rsid w:val="00162B44"/>
    <w:rsid w:val="00162DF1"/>
    <w:rsid w:val="001633A9"/>
    <w:rsid w:val="001657FA"/>
    <w:rsid w:val="0017524E"/>
    <w:rsid w:val="00180AB9"/>
    <w:rsid w:val="0018262E"/>
    <w:rsid w:val="00183B71"/>
    <w:rsid w:val="00186251"/>
    <w:rsid w:val="001B14B9"/>
    <w:rsid w:val="001B5359"/>
    <w:rsid w:val="001B75CA"/>
    <w:rsid w:val="001B7F63"/>
    <w:rsid w:val="001C00E7"/>
    <w:rsid w:val="001C3C06"/>
    <w:rsid w:val="001C4749"/>
    <w:rsid w:val="001C7331"/>
    <w:rsid w:val="001D16FE"/>
    <w:rsid w:val="001E2212"/>
    <w:rsid w:val="001E50D7"/>
    <w:rsid w:val="001F153D"/>
    <w:rsid w:val="001F7944"/>
    <w:rsid w:val="00201DEB"/>
    <w:rsid w:val="00203FD9"/>
    <w:rsid w:val="00217E93"/>
    <w:rsid w:val="00222DF3"/>
    <w:rsid w:val="0022459B"/>
    <w:rsid w:val="00225C8B"/>
    <w:rsid w:val="00227DD4"/>
    <w:rsid w:val="00232ABB"/>
    <w:rsid w:val="00236890"/>
    <w:rsid w:val="00246449"/>
    <w:rsid w:val="00267455"/>
    <w:rsid w:val="0027351B"/>
    <w:rsid w:val="00274D4C"/>
    <w:rsid w:val="00290494"/>
    <w:rsid w:val="00291235"/>
    <w:rsid w:val="002912B2"/>
    <w:rsid w:val="002926E7"/>
    <w:rsid w:val="002A5606"/>
    <w:rsid w:val="002C233B"/>
    <w:rsid w:val="002C31E3"/>
    <w:rsid w:val="002D7D1F"/>
    <w:rsid w:val="003027C9"/>
    <w:rsid w:val="00310070"/>
    <w:rsid w:val="00311F01"/>
    <w:rsid w:val="00321255"/>
    <w:rsid w:val="00334C2E"/>
    <w:rsid w:val="00334FAE"/>
    <w:rsid w:val="003407E8"/>
    <w:rsid w:val="00343E28"/>
    <w:rsid w:val="00350456"/>
    <w:rsid w:val="0035382E"/>
    <w:rsid w:val="00371C7B"/>
    <w:rsid w:val="00381DC2"/>
    <w:rsid w:val="00390DB5"/>
    <w:rsid w:val="003964BE"/>
    <w:rsid w:val="003B0101"/>
    <w:rsid w:val="003C3186"/>
    <w:rsid w:val="003D10F7"/>
    <w:rsid w:val="003D4740"/>
    <w:rsid w:val="003E27F9"/>
    <w:rsid w:val="003F0314"/>
    <w:rsid w:val="003F1A3B"/>
    <w:rsid w:val="003F1C7A"/>
    <w:rsid w:val="003F794E"/>
    <w:rsid w:val="004170BC"/>
    <w:rsid w:val="004172AB"/>
    <w:rsid w:val="00420E3B"/>
    <w:rsid w:val="004236E6"/>
    <w:rsid w:val="00423F01"/>
    <w:rsid w:val="00451F0A"/>
    <w:rsid w:val="00452D11"/>
    <w:rsid w:val="00463E23"/>
    <w:rsid w:val="004669B7"/>
    <w:rsid w:val="004A5082"/>
    <w:rsid w:val="004D2020"/>
    <w:rsid w:val="004D52A1"/>
    <w:rsid w:val="004E1494"/>
    <w:rsid w:val="004F246A"/>
    <w:rsid w:val="004F2ED2"/>
    <w:rsid w:val="004F6AF5"/>
    <w:rsid w:val="005162CB"/>
    <w:rsid w:val="00517090"/>
    <w:rsid w:val="00531149"/>
    <w:rsid w:val="00537F2C"/>
    <w:rsid w:val="00542FB1"/>
    <w:rsid w:val="005438B0"/>
    <w:rsid w:val="00553BDA"/>
    <w:rsid w:val="00560250"/>
    <w:rsid w:val="0056098A"/>
    <w:rsid w:val="00563C19"/>
    <w:rsid w:val="0056505D"/>
    <w:rsid w:val="00574FF8"/>
    <w:rsid w:val="00584C5F"/>
    <w:rsid w:val="00597C34"/>
    <w:rsid w:val="005A22AC"/>
    <w:rsid w:val="005B2BB7"/>
    <w:rsid w:val="005C16A7"/>
    <w:rsid w:val="005D08D3"/>
    <w:rsid w:val="005E1434"/>
    <w:rsid w:val="005F1B8C"/>
    <w:rsid w:val="005F6A74"/>
    <w:rsid w:val="005F6D08"/>
    <w:rsid w:val="006217FA"/>
    <w:rsid w:val="00625B0C"/>
    <w:rsid w:val="00625FDF"/>
    <w:rsid w:val="0062602A"/>
    <w:rsid w:val="006338B9"/>
    <w:rsid w:val="00634788"/>
    <w:rsid w:val="00637CCF"/>
    <w:rsid w:val="00653AAF"/>
    <w:rsid w:val="00656548"/>
    <w:rsid w:val="00656D28"/>
    <w:rsid w:val="00664058"/>
    <w:rsid w:val="006728F0"/>
    <w:rsid w:val="006749EE"/>
    <w:rsid w:val="00681B95"/>
    <w:rsid w:val="006842B8"/>
    <w:rsid w:val="006876BF"/>
    <w:rsid w:val="00690AAF"/>
    <w:rsid w:val="00691C70"/>
    <w:rsid w:val="00692EBE"/>
    <w:rsid w:val="006A7548"/>
    <w:rsid w:val="006B37F4"/>
    <w:rsid w:val="006C4706"/>
    <w:rsid w:val="006C5282"/>
    <w:rsid w:val="006C769D"/>
    <w:rsid w:val="006D038A"/>
    <w:rsid w:val="006E3071"/>
    <w:rsid w:val="006F1A2A"/>
    <w:rsid w:val="006F74CE"/>
    <w:rsid w:val="00720428"/>
    <w:rsid w:val="0072203D"/>
    <w:rsid w:val="00722A6A"/>
    <w:rsid w:val="00726BDE"/>
    <w:rsid w:val="007344C0"/>
    <w:rsid w:val="007361B6"/>
    <w:rsid w:val="00746806"/>
    <w:rsid w:val="00752AEF"/>
    <w:rsid w:val="00757FAE"/>
    <w:rsid w:val="00764D57"/>
    <w:rsid w:val="007757A8"/>
    <w:rsid w:val="0078695B"/>
    <w:rsid w:val="007970E8"/>
    <w:rsid w:val="007A1881"/>
    <w:rsid w:val="007C433E"/>
    <w:rsid w:val="007C711B"/>
    <w:rsid w:val="007D6D01"/>
    <w:rsid w:val="007E7864"/>
    <w:rsid w:val="007F512A"/>
    <w:rsid w:val="00802A2E"/>
    <w:rsid w:val="00804F77"/>
    <w:rsid w:val="00805E66"/>
    <w:rsid w:val="0080670E"/>
    <w:rsid w:val="00807FFD"/>
    <w:rsid w:val="00812706"/>
    <w:rsid w:val="00814949"/>
    <w:rsid w:val="00822420"/>
    <w:rsid w:val="00827DB4"/>
    <w:rsid w:val="00830681"/>
    <w:rsid w:val="00830F3C"/>
    <w:rsid w:val="00834CE7"/>
    <w:rsid w:val="00836E1E"/>
    <w:rsid w:val="00841D63"/>
    <w:rsid w:val="00842437"/>
    <w:rsid w:val="00847D0C"/>
    <w:rsid w:val="00855D83"/>
    <w:rsid w:val="00860B3B"/>
    <w:rsid w:val="00874A81"/>
    <w:rsid w:val="0087600E"/>
    <w:rsid w:val="008940A3"/>
    <w:rsid w:val="008C1107"/>
    <w:rsid w:val="008C60F4"/>
    <w:rsid w:val="008C7C81"/>
    <w:rsid w:val="0090453E"/>
    <w:rsid w:val="0090490F"/>
    <w:rsid w:val="00904F79"/>
    <w:rsid w:val="00923961"/>
    <w:rsid w:val="00925EEB"/>
    <w:rsid w:val="00926759"/>
    <w:rsid w:val="0092704E"/>
    <w:rsid w:val="009307F4"/>
    <w:rsid w:val="00944203"/>
    <w:rsid w:val="00946778"/>
    <w:rsid w:val="00951FAB"/>
    <w:rsid w:val="0096207C"/>
    <w:rsid w:val="0096438F"/>
    <w:rsid w:val="00966295"/>
    <w:rsid w:val="00966C50"/>
    <w:rsid w:val="00967837"/>
    <w:rsid w:val="00971E66"/>
    <w:rsid w:val="00973A90"/>
    <w:rsid w:val="00975C5F"/>
    <w:rsid w:val="00976316"/>
    <w:rsid w:val="009823BC"/>
    <w:rsid w:val="00984FAB"/>
    <w:rsid w:val="0099200B"/>
    <w:rsid w:val="00992207"/>
    <w:rsid w:val="009A194E"/>
    <w:rsid w:val="009A3159"/>
    <w:rsid w:val="009A575C"/>
    <w:rsid w:val="009B1678"/>
    <w:rsid w:val="009B249F"/>
    <w:rsid w:val="009B4305"/>
    <w:rsid w:val="009B7244"/>
    <w:rsid w:val="009C21B8"/>
    <w:rsid w:val="009D45F3"/>
    <w:rsid w:val="009D7D12"/>
    <w:rsid w:val="009E408C"/>
    <w:rsid w:val="009E5A3B"/>
    <w:rsid w:val="009F1D55"/>
    <w:rsid w:val="009F33D5"/>
    <w:rsid w:val="00A003E1"/>
    <w:rsid w:val="00A00750"/>
    <w:rsid w:val="00A04E17"/>
    <w:rsid w:val="00A07532"/>
    <w:rsid w:val="00A12D77"/>
    <w:rsid w:val="00A36DA5"/>
    <w:rsid w:val="00A46A78"/>
    <w:rsid w:val="00A526C5"/>
    <w:rsid w:val="00A52BDE"/>
    <w:rsid w:val="00A758A2"/>
    <w:rsid w:val="00A84DE9"/>
    <w:rsid w:val="00A937A0"/>
    <w:rsid w:val="00A97176"/>
    <w:rsid w:val="00AA5361"/>
    <w:rsid w:val="00AB1278"/>
    <w:rsid w:val="00AB2F1C"/>
    <w:rsid w:val="00AB353F"/>
    <w:rsid w:val="00AB63E1"/>
    <w:rsid w:val="00AB64E1"/>
    <w:rsid w:val="00AB65EA"/>
    <w:rsid w:val="00AC2C77"/>
    <w:rsid w:val="00AC74B8"/>
    <w:rsid w:val="00AD5D78"/>
    <w:rsid w:val="00AE2CFE"/>
    <w:rsid w:val="00AE5DF7"/>
    <w:rsid w:val="00AE70A8"/>
    <w:rsid w:val="00AF2D80"/>
    <w:rsid w:val="00AF3CA1"/>
    <w:rsid w:val="00AF5B2E"/>
    <w:rsid w:val="00AF7C8E"/>
    <w:rsid w:val="00B0652D"/>
    <w:rsid w:val="00B16D0B"/>
    <w:rsid w:val="00B22FC6"/>
    <w:rsid w:val="00B2607E"/>
    <w:rsid w:val="00B3051D"/>
    <w:rsid w:val="00B345A9"/>
    <w:rsid w:val="00B4603D"/>
    <w:rsid w:val="00B46673"/>
    <w:rsid w:val="00B47C25"/>
    <w:rsid w:val="00B52F0F"/>
    <w:rsid w:val="00B544E1"/>
    <w:rsid w:val="00B56F9A"/>
    <w:rsid w:val="00B72335"/>
    <w:rsid w:val="00B7306F"/>
    <w:rsid w:val="00B77B3D"/>
    <w:rsid w:val="00B8386D"/>
    <w:rsid w:val="00B84654"/>
    <w:rsid w:val="00B95B2F"/>
    <w:rsid w:val="00B962A2"/>
    <w:rsid w:val="00B96C01"/>
    <w:rsid w:val="00B97C0C"/>
    <w:rsid w:val="00BB3E41"/>
    <w:rsid w:val="00BB444A"/>
    <w:rsid w:val="00BC31AC"/>
    <w:rsid w:val="00BC605D"/>
    <w:rsid w:val="00BD4E06"/>
    <w:rsid w:val="00BD70B4"/>
    <w:rsid w:val="00BE08C2"/>
    <w:rsid w:val="00BE328C"/>
    <w:rsid w:val="00C04DEE"/>
    <w:rsid w:val="00C07BC1"/>
    <w:rsid w:val="00C137C9"/>
    <w:rsid w:val="00C25B74"/>
    <w:rsid w:val="00C261D0"/>
    <w:rsid w:val="00C30568"/>
    <w:rsid w:val="00C347C6"/>
    <w:rsid w:val="00C3695B"/>
    <w:rsid w:val="00C40D1C"/>
    <w:rsid w:val="00C425D0"/>
    <w:rsid w:val="00C4470C"/>
    <w:rsid w:val="00C455E1"/>
    <w:rsid w:val="00C47E1E"/>
    <w:rsid w:val="00C5304B"/>
    <w:rsid w:val="00C54240"/>
    <w:rsid w:val="00C645E9"/>
    <w:rsid w:val="00C67B7E"/>
    <w:rsid w:val="00C75A80"/>
    <w:rsid w:val="00C862BB"/>
    <w:rsid w:val="00C86389"/>
    <w:rsid w:val="00C905D4"/>
    <w:rsid w:val="00C90D8D"/>
    <w:rsid w:val="00C950F8"/>
    <w:rsid w:val="00CA116B"/>
    <w:rsid w:val="00CA50A5"/>
    <w:rsid w:val="00CA5D0A"/>
    <w:rsid w:val="00CB116A"/>
    <w:rsid w:val="00CB3D42"/>
    <w:rsid w:val="00CB4339"/>
    <w:rsid w:val="00CC21B8"/>
    <w:rsid w:val="00CC5C2F"/>
    <w:rsid w:val="00CD0F67"/>
    <w:rsid w:val="00CE079D"/>
    <w:rsid w:val="00CE6E83"/>
    <w:rsid w:val="00CF3630"/>
    <w:rsid w:val="00CF63DC"/>
    <w:rsid w:val="00D07118"/>
    <w:rsid w:val="00D1027D"/>
    <w:rsid w:val="00D10C54"/>
    <w:rsid w:val="00D1366B"/>
    <w:rsid w:val="00D13FE1"/>
    <w:rsid w:val="00D23688"/>
    <w:rsid w:val="00D25CAD"/>
    <w:rsid w:val="00D3067C"/>
    <w:rsid w:val="00D3193D"/>
    <w:rsid w:val="00D3204B"/>
    <w:rsid w:val="00D35012"/>
    <w:rsid w:val="00D3514D"/>
    <w:rsid w:val="00D44AA8"/>
    <w:rsid w:val="00D578EE"/>
    <w:rsid w:val="00D6396D"/>
    <w:rsid w:val="00D74C27"/>
    <w:rsid w:val="00D900E4"/>
    <w:rsid w:val="00D90725"/>
    <w:rsid w:val="00D91E62"/>
    <w:rsid w:val="00DA303C"/>
    <w:rsid w:val="00DB1844"/>
    <w:rsid w:val="00DB1E93"/>
    <w:rsid w:val="00DD0577"/>
    <w:rsid w:val="00DD35EF"/>
    <w:rsid w:val="00DE118C"/>
    <w:rsid w:val="00DE213C"/>
    <w:rsid w:val="00DE3418"/>
    <w:rsid w:val="00DF574C"/>
    <w:rsid w:val="00DF7926"/>
    <w:rsid w:val="00E0071A"/>
    <w:rsid w:val="00E05D12"/>
    <w:rsid w:val="00E1167B"/>
    <w:rsid w:val="00E25D6F"/>
    <w:rsid w:val="00E26948"/>
    <w:rsid w:val="00E30C6B"/>
    <w:rsid w:val="00E32A79"/>
    <w:rsid w:val="00E32F6F"/>
    <w:rsid w:val="00E41418"/>
    <w:rsid w:val="00E42DFC"/>
    <w:rsid w:val="00E50D5D"/>
    <w:rsid w:val="00E50FA5"/>
    <w:rsid w:val="00E52C86"/>
    <w:rsid w:val="00E672DE"/>
    <w:rsid w:val="00E7452A"/>
    <w:rsid w:val="00E7489C"/>
    <w:rsid w:val="00E80C29"/>
    <w:rsid w:val="00E81471"/>
    <w:rsid w:val="00E8150A"/>
    <w:rsid w:val="00E90209"/>
    <w:rsid w:val="00EA2757"/>
    <w:rsid w:val="00EA390B"/>
    <w:rsid w:val="00EB01A0"/>
    <w:rsid w:val="00EB761E"/>
    <w:rsid w:val="00EC567F"/>
    <w:rsid w:val="00EC63B4"/>
    <w:rsid w:val="00EC6785"/>
    <w:rsid w:val="00ED0B10"/>
    <w:rsid w:val="00ED1D73"/>
    <w:rsid w:val="00ED2C4B"/>
    <w:rsid w:val="00ED322C"/>
    <w:rsid w:val="00ED4960"/>
    <w:rsid w:val="00ED6493"/>
    <w:rsid w:val="00EF2939"/>
    <w:rsid w:val="00EF637B"/>
    <w:rsid w:val="00F00BAE"/>
    <w:rsid w:val="00F07282"/>
    <w:rsid w:val="00F1413F"/>
    <w:rsid w:val="00F15AA8"/>
    <w:rsid w:val="00F26952"/>
    <w:rsid w:val="00F321FE"/>
    <w:rsid w:val="00F455F5"/>
    <w:rsid w:val="00F467EC"/>
    <w:rsid w:val="00F50414"/>
    <w:rsid w:val="00F56F92"/>
    <w:rsid w:val="00F65767"/>
    <w:rsid w:val="00F674F6"/>
    <w:rsid w:val="00F74C9F"/>
    <w:rsid w:val="00F77E0A"/>
    <w:rsid w:val="00F837C6"/>
    <w:rsid w:val="00F83F5A"/>
    <w:rsid w:val="00F922D6"/>
    <w:rsid w:val="00FA3711"/>
    <w:rsid w:val="00FB0D32"/>
    <w:rsid w:val="00FB1AA2"/>
    <w:rsid w:val="00FB4221"/>
    <w:rsid w:val="00FB701C"/>
    <w:rsid w:val="00FC681B"/>
    <w:rsid w:val="00FC71B0"/>
    <w:rsid w:val="00FD6183"/>
    <w:rsid w:val="00FE62E1"/>
    <w:rsid w:val="00FF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B4DE58D"/>
  <w15:docId w15:val="{BF9786E8-2809-45EE-9E64-47DE5E09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F0"/>
    <w:pPr>
      <w:spacing w:before="40" w:after="40"/>
    </w:pPr>
    <w:rPr>
      <w:sz w:val="18"/>
      <w:szCs w:val="21"/>
    </w:rPr>
  </w:style>
  <w:style w:type="paragraph" w:styleId="Heading1">
    <w:name w:val="heading 1"/>
    <w:basedOn w:val="spos1Aheading1"/>
    <w:next w:val="Normal"/>
    <w:link w:val="Heading1Char"/>
    <w:qFormat/>
    <w:rsid w:val="006728F0"/>
    <w:pPr>
      <w:outlineLvl w:val="0"/>
    </w:pPr>
  </w:style>
  <w:style w:type="paragraph" w:styleId="Heading2">
    <w:name w:val="heading 2"/>
    <w:basedOn w:val="Normal"/>
    <w:next w:val="Normal"/>
    <w:link w:val="Heading2Char"/>
    <w:semiHidden/>
    <w:qFormat/>
    <w:rsid w:val="00151634"/>
    <w:pPr>
      <w:keepNext/>
      <w:spacing w:before="120" w:after="120"/>
      <w:ind w:left="648"/>
      <w:outlineLvl w:val="1"/>
    </w:pPr>
    <w:rPr>
      <w:rFonts w:asciiTheme="majorHAnsi" w:eastAsia="Times New Roman" w:hAnsiTheme="majorHAnsi" w:cs="Times New Roman"/>
      <w:b/>
      <w:bCs/>
      <w:szCs w:val="24"/>
    </w:rPr>
  </w:style>
  <w:style w:type="paragraph" w:styleId="Heading3">
    <w:name w:val="heading 3"/>
    <w:basedOn w:val="Normal"/>
    <w:next w:val="Normal"/>
    <w:link w:val="Heading3Char"/>
    <w:semiHidden/>
    <w:rsid w:val="00C25B74"/>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rsid w:val="00C25B7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rsid w:val="00C25B74"/>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rsid w:val="00C25B74"/>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semiHidden/>
    <w:rsid w:val="00C25B7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rsid w:val="00C25B74"/>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rsid w:val="00C25B74"/>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8F0"/>
    <w:rPr>
      <w:rFonts w:asciiTheme="majorHAnsi" w:eastAsia="Times New Roman" w:hAnsiTheme="majorHAnsi" w:cs="Times New Roman"/>
      <w:bCs/>
      <w:color w:val="1C1C1C"/>
      <w:sz w:val="27"/>
      <w:szCs w:val="24"/>
    </w:rPr>
  </w:style>
  <w:style w:type="character" w:customStyle="1" w:styleId="Heading2Char">
    <w:name w:val="Heading 2 Char"/>
    <w:basedOn w:val="DefaultParagraphFont"/>
    <w:link w:val="Heading2"/>
    <w:semiHidden/>
    <w:rsid w:val="00151634"/>
    <w:rPr>
      <w:rFonts w:asciiTheme="majorHAnsi" w:eastAsia="Times New Roman" w:hAnsiTheme="majorHAnsi" w:cs="Times New Roman"/>
      <w:b/>
      <w:bCs/>
      <w:sz w:val="18"/>
      <w:szCs w:val="24"/>
    </w:rPr>
  </w:style>
  <w:style w:type="character" w:customStyle="1" w:styleId="Heading3Char">
    <w:name w:val="Heading 3 Char"/>
    <w:basedOn w:val="DefaultParagraphFont"/>
    <w:link w:val="Heading3"/>
    <w:semiHidden/>
    <w:rsid w:val="00C25B74"/>
    <w:rPr>
      <w:rFonts w:ascii="Arial" w:eastAsia="Times New Roman" w:hAnsi="Arial" w:cs="Arial"/>
      <w:b/>
      <w:bCs/>
      <w:sz w:val="26"/>
      <w:szCs w:val="26"/>
    </w:rPr>
  </w:style>
  <w:style w:type="character" w:customStyle="1" w:styleId="Heading4Char">
    <w:name w:val="Heading 4 Char"/>
    <w:basedOn w:val="DefaultParagraphFont"/>
    <w:link w:val="Heading4"/>
    <w:semiHidden/>
    <w:rsid w:val="00C25B7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C25B7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25B74"/>
    <w:rPr>
      <w:rFonts w:ascii="Times New Roman" w:eastAsia="Times New Roman" w:hAnsi="Times New Roman" w:cs="Times New Roman"/>
      <w:b/>
      <w:bCs/>
      <w:sz w:val="18"/>
      <w:szCs w:val="21"/>
    </w:rPr>
  </w:style>
  <w:style w:type="character" w:customStyle="1" w:styleId="Heading7Char">
    <w:name w:val="Heading 7 Char"/>
    <w:basedOn w:val="DefaultParagraphFont"/>
    <w:link w:val="Heading7"/>
    <w:semiHidden/>
    <w:rsid w:val="00C25B7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25B7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25B74"/>
    <w:rPr>
      <w:rFonts w:ascii="Arial" w:eastAsia="Times New Roman" w:hAnsi="Arial" w:cs="Arial"/>
      <w:sz w:val="18"/>
      <w:szCs w:val="21"/>
    </w:rPr>
  </w:style>
  <w:style w:type="paragraph" w:styleId="Header">
    <w:name w:val="header"/>
    <w:basedOn w:val="Normal"/>
    <w:link w:val="HeaderChar"/>
    <w:uiPriority w:val="99"/>
    <w:unhideWhenUsed/>
    <w:qFormat/>
    <w:rsid w:val="00C25B7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5B74"/>
    <w:rPr>
      <w:sz w:val="18"/>
      <w:szCs w:val="21"/>
    </w:rPr>
  </w:style>
  <w:style w:type="character" w:styleId="PlaceholderText">
    <w:name w:val="Placeholder Text"/>
    <w:basedOn w:val="DefaultParagraphFont"/>
    <w:uiPriority w:val="99"/>
    <w:semiHidden/>
    <w:qFormat/>
    <w:rsid w:val="00C25B74"/>
    <w:rPr>
      <w:rFonts w:asciiTheme="minorHAnsi" w:hAnsiTheme="minorHAnsi"/>
      <w:color w:val="auto"/>
      <w:sz w:val="18"/>
    </w:rPr>
  </w:style>
  <w:style w:type="paragraph" w:customStyle="1" w:styleId="spos1Aorderedlist">
    <w:name w:val="_spo (s1A) ordered list"/>
    <w:basedOn w:val="spos1AL2list"/>
    <w:link w:val="spos1AorderedlistChar"/>
    <w:qFormat/>
    <w:rsid w:val="00C25B74"/>
    <w:pPr>
      <w:ind w:left="1620" w:hanging="1620"/>
    </w:pPr>
    <w:rPr>
      <w:bCs/>
    </w:rPr>
  </w:style>
  <w:style w:type="paragraph" w:styleId="Footer">
    <w:name w:val="footer"/>
    <w:basedOn w:val="Normal"/>
    <w:link w:val="FooterChar"/>
    <w:uiPriority w:val="99"/>
    <w:unhideWhenUsed/>
    <w:qFormat/>
    <w:rsid w:val="00C25B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B74"/>
    <w:rPr>
      <w:sz w:val="18"/>
      <w:szCs w:val="21"/>
    </w:rPr>
  </w:style>
  <w:style w:type="table" w:styleId="TableGrid">
    <w:name w:val="Table Grid"/>
    <w:basedOn w:val="TableNormal"/>
    <w:uiPriority w:val="39"/>
    <w:rsid w:val="00C25B74"/>
    <w:pPr>
      <w:spacing w:before="90" w:after="0" w:line="252"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s1AL2list">
    <w:name w:val="_spo (s1A) L2 list"/>
    <w:basedOn w:val="spos1AL2text"/>
    <w:link w:val="spos1AL2listChar"/>
    <w:qFormat/>
    <w:rsid w:val="00C25B74"/>
    <w:pPr>
      <w:tabs>
        <w:tab w:val="right" w:pos="1440"/>
        <w:tab w:val="left" w:pos="1620"/>
      </w:tabs>
      <w:ind w:left="0"/>
    </w:pPr>
  </w:style>
  <w:style w:type="character" w:styleId="Hyperlink">
    <w:name w:val="Hyperlink"/>
    <w:basedOn w:val="DefaultParagraphFont"/>
    <w:uiPriority w:val="99"/>
    <w:qFormat/>
    <w:rsid w:val="00C25B74"/>
    <w:rPr>
      <w:color w:val="0000CC"/>
      <w:u w:val="single"/>
    </w:rPr>
  </w:style>
  <w:style w:type="paragraph" w:styleId="TOC1">
    <w:name w:val="toc 1"/>
    <w:basedOn w:val="Normal"/>
    <w:next w:val="Normal"/>
    <w:autoRedefine/>
    <w:uiPriority w:val="39"/>
    <w:unhideWhenUsed/>
    <w:qFormat/>
    <w:rsid w:val="00BD4E06"/>
    <w:pPr>
      <w:keepNext/>
      <w:tabs>
        <w:tab w:val="left" w:leader="dot" w:pos="720"/>
        <w:tab w:val="left" w:leader="dot" w:pos="2430"/>
        <w:tab w:val="right" w:leader="dot" w:pos="9360"/>
      </w:tabs>
      <w:spacing w:before="120" w:after="60" w:line="240" w:lineRule="auto"/>
      <w:ind w:left="720" w:hanging="720"/>
    </w:pPr>
    <w:rPr>
      <w:rFonts w:cstheme="minorHAnsi"/>
      <w:caps/>
      <w:noProof/>
      <w:color w:val="0000CC"/>
      <w:sz w:val="25"/>
      <w:u w:color="6161FF"/>
    </w:rPr>
  </w:style>
  <w:style w:type="paragraph" w:customStyle="1" w:styleId="spo1AexhibitsNONE">
    <w:name w:val="_spo (1A) exhibits NONE"/>
    <w:basedOn w:val="spo1Aexhibitslist"/>
    <w:qFormat/>
    <w:rsid w:val="00C25B74"/>
    <w:pPr>
      <w:numPr>
        <w:numId w:val="0"/>
      </w:numPr>
      <w:ind w:left="648"/>
    </w:pPr>
    <w:rPr>
      <w:rFonts w:eastAsia="Times New Roman" w:cs="Times New Roman"/>
      <w:bCs/>
      <w:szCs w:val="20"/>
    </w:rPr>
  </w:style>
  <w:style w:type="paragraph" w:customStyle="1" w:styleId="spos1Cfill-inresponsesBold">
    <w:name w:val="_spo (s1C) fill-in responses Bold"/>
    <w:basedOn w:val="spos1Cfill-inresponses"/>
    <w:rsid w:val="00C25B74"/>
    <w:rPr>
      <w:b/>
      <w:bCs/>
      <w:shd w:val="clear" w:color="auto" w:fill="E7FFE7"/>
    </w:rPr>
  </w:style>
  <w:style w:type="paragraph" w:styleId="ListBullet">
    <w:name w:val="List Bullet"/>
    <w:basedOn w:val="Normal"/>
    <w:semiHidden/>
    <w:rsid w:val="00C25B74"/>
    <w:pPr>
      <w:numPr>
        <w:numId w:val="4"/>
      </w:numPr>
    </w:pPr>
    <w:rPr>
      <w:rFonts w:ascii="Times New Roman" w:eastAsia="Times New Roman" w:hAnsi="Times New Roman" w:cs="Times New Roman"/>
      <w:sz w:val="24"/>
      <w:szCs w:val="24"/>
    </w:rPr>
  </w:style>
  <w:style w:type="paragraph" w:customStyle="1" w:styleId="spos1Cfill-inresponsesHighlight">
    <w:name w:val="_spo (s1C) fill-in responses Highlight"/>
    <w:basedOn w:val="spos1Cfill-inresponses"/>
    <w:rsid w:val="00C25B74"/>
    <w:rPr>
      <w:shd w:val="clear" w:color="auto" w:fill="E7FFE7"/>
    </w:rPr>
  </w:style>
  <w:style w:type="paragraph" w:styleId="TOC3">
    <w:name w:val="toc 3"/>
    <w:basedOn w:val="Normal"/>
    <w:next w:val="Normal"/>
    <w:autoRedefine/>
    <w:uiPriority w:val="39"/>
    <w:unhideWhenUsed/>
    <w:qFormat/>
    <w:rsid w:val="00944203"/>
    <w:pPr>
      <w:tabs>
        <w:tab w:val="left" w:pos="1350"/>
        <w:tab w:val="right" w:leader="dot" w:pos="8640"/>
      </w:tabs>
      <w:spacing w:before="20" w:after="0" w:line="240" w:lineRule="auto"/>
      <w:ind w:left="1353" w:right="720" w:hanging="633"/>
    </w:pPr>
    <w:rPr>
      <w:rFonts w:asciiTheme="majorHAnsi" w:eastAsiaTheme="minorEastAsia" w:hAnsiTheme="majorHAnsi"/>
      <w:b/>
      <w:noProof/>
      <w:color w:val="0000CC"/>
      <w:sz w:val="16"/>
      <w:szCs w:val="25"/>
      <w:u w:color="6161FF"/>
    </w:rPr>
  </w:style>
  <w:style w:type="paragraph" w:styleId="TOC2">
    <w:name w:val="toc 2"/>
    <w:basedOn w:val="TOC3"/>
    <w:next w:val="Normal"/>
    <w:autoRedefine/>
    <w:uiPriority w:val="39"/>
    <w:unhideWhenUsed/>
    <w:qFormat/>
    <w:rsid w:val="00C25B74"/>
    <w:pPr>
      <w:keepNext/>
      <w:tabs>
        <w:tab w:val="clear" w:pos="1350"/>
        <w:tab w:val="left" w:pos="900"/>
        <w:tab w:val="right" w:pos="8640"/>
      </w:tabs>
      <w:spacing w:before="120" w:after="60"/>
      <w:ind w:left="900" w:hanging="612"/>
    </w:pPr>
    <w:rPr>
      <w:b w:val="0"/>
      <w:sz w:val="25"/>
    </w:rPr>
  </w:style>
  <w:style w:type="character" w:styleId="CommentReference">
    <w:name w:val="annotation reference"/>
    <w:basedOn w:val="DefaultParagraphFont"/>
    <w:uiPriority w:val="99"/>
    <w:unhideWhenUsed/>
    <w:rsid w:val="00C25B74"/>
    <w:rPr>
      <w:sz w:val="16"/>
      <w:szCs w:val="16"/>
    </w:rPr>
  </w:style>
  <w:style w:type="paragraph" w:styleId="CommentText">
    <w:name w:val="annotation text"/>
    <w:basedOn w:val="Normal"/>
    <w:link w:val="CommentTextChar"/>
    <w:uiPriority w:val="99"/>
    <w:unhideWhenUsed/>
    <w:rsid w:val="00C25B74"/>
  </w:style>
  <w:style w:type="character" w:customStyle="1" w:styleId="CommentTextChar">
    <w:name w:val="Comment Text Char"/>
    <w:basedOn w:val="DefaultParagraphFont"/>
    <w:link w:val="CommentText"/>
    <w:uiPriority w:val="99"/>
    <w:rsid w:val="00C25B74"/>
    <w:rPr>
      <w:sz w:val="18"/>
      <w:szCs w:val="21"/>
    </w:rPr>
  </w:style>
  <w:style w:type="paragraph" w:styleId="CommentSubject">
    <w:name w:val="annotation subject"/>
    <w:basedOn w:val="CommentText"/>
    <w:next w:val="CommentText"/>
    <w:link w:val="CommentSubjectChar"/>
    <w:uiPriority w:val="99"/>
    <w:semiHidden/>
    <w:unhideWhenUsed/>
    <w:rsid w:val="00C25B74"/>
    <w:rPr>
      <w:b/>
      <w:bCs/>
    </w:rPr>
  </w:style>
  <w:style w:type="character" w:customStyle="1" w:styleId="CommentSubjectChar">
    <w:name w:val="Comment Subject Char"/>
    <w:basedOn w:val="CommentTextChar"/>
    <w:link w:val="CommentSubject"/>
    <w:uiPriority w:val="99"/>
    <w:semiHidden/>
    <w:rsid w:val="00C25B74"/>
    <w:rPr>
      <w:b/>
      <w:bCs/>
      <w:sz w:val="18"/>
      <w:szCs w:val="21"/>
    </w:rPr>
  </w:style>
  <w:style w:type="paragraph" w:styleId="NoSpacing">
    <w:name w:val="No Spacing"/>
    <w:aliases w:val="_spo (0) no spacing,_spo () no spacing"/>
    <w:uiPriority w:val="1"/>
    <w:qFormat/>
    <w:rsid w:val="004669B7"/>
    <w:pPr>
      <w:spacing w:after="0" w:line="240" w:lineRule="auto"/>
    </w:pPr>
    <w:rPr>
      <w:sz w:val="10"/>
      <w:szCs w:val="21"/>
    </w:rPr>
  </w:style>
  <w:style w:type="paragraph" w:customStyle="1" w:styleId="spos1Csectionbanner">
    <w:name w:val="_spo (s1C) section banner"/>
    <w:basedOn w:val="spos1Csectionsubtitle"/>
    <w:qFormat/>
    <w:rsid w:val="00C25B74"/>
    <w:pPr>
      <w:pBdr>
        <w:top w:val="single" w:sz="4" w:space="5" w:color="B2B2B2"/>
      </w:pBdr>
      <w:spacing w:before="120" w:after="120" w:line="240" w:lineRule="auto"/>
    </w:pPr>
    <w:rPr>
      <w:caps/>
      <w:color w:val="333333"/>
      <w:sz w:val="16"/>
    </w:rPr>
  </w:style>
  <w:style w:type="paragraph" w:customStyle="1" w:styleId="spos1Cformrows-right">
    <w:name w:val="_spo (s1C) form rows - right"/>
    <w:basedOn w:val="Normal"/>
    <w:qFormat/>
    <w:rsid w:val="00C25B74"/>
    <w:pPr>
      <w:spacing w:line="240" w:lineRule="auto"/>
      <w:jc w:val="right"/>
    </w:pPr>
    <w:rPr>
      <w:rFonts w:eastAsia="Times New Roman" w:cs="Times New Roman"/>
      <w:szCs w:val="20"/>
    </w:rPr>
  </w:style>
  <w:style w:type="paragraph" w:customStyle="1" w:styleId="spos1Blist1">
    <w:name w:val="_spo (s1B) list 1"/>
    <w:basedOn w:val="Normal"/>
    <w:qFormat/>
    <w:rsid w:val="00C25B74"/>
    <w:pPr>
      <w:numPr>
        <w:numId w:val="13"/>
      </w:numPr>
    </w:pPr>
  </w:style>
  <w:style w:type="paragraph" w:customStyle="1" w:styleId="spos1Cquote">
    <w:name w:val="_spo (s1C) quote"/>
    <w:basedOn w:val="Normal"/>
    <w:rsid w:val="00C25B74"/>
    <w:pPr>
      <w:spacing w:before="60" w:after="60"/>
      <w:ind w:left="450" w:hanging="450"/>
    </w:pPr>
    <w:rPr>
      <w:rFonts w:eastAsia="Times New Roman" w:cs="Times New Roman"/>
      <w:i/>
      <w:iCs/>
      <w:sz w:val="20"/>
      <w:szCs w:val="20"/>
    </w:rPr>
  </w:style>
  <w:style w:type="paragraph" w:customStyle="1" w:styleId="spos1Cdummyheadings">
    <w:name w:val="_spo (s1C) dummy headings"/>
    <w:basedOn w:val="Normal"/>
    <w:rsid w:val="00C25B74"/>
    <w:pPr>
      <w:spacing w:before="60" w:after="60"/>
    </w:pPr>
    <w:rPr>
      <w:rFonts w:asciiTheme="majorHAnsi" w:eastAsia="Times New Roman" w:hAnsiTheme="majorHAnsi" w:cs="Times New Roman"/>
      <w:sz w:val="24"/>
      <w:szCs w:val="20"/>
    </w:rPr>
  </w:style>
  <w:style w:type="paragraph" w:customStyle="1" w:styleId="spos1Cquotelist">
    <w:name w:val="_spo (s1C) quote list"/>
    <w:basedOn w:val="spos1Cquote"/>
    <w:rsid w:val="00C25B74"/>
    <w:pPr>
      <w:ind w:left="900"/>
    </w:pPr>
  </w:style>
  <w:style w:type="paragraph" w:customStyle="1" w:styleId="spos1Aheading1">
    <w:name w:val="_spo (s1A) heading 1"/>
    <w:basedOn w:val="spos1Bheading1"/>
    <w:qFormat/>
    <w:rsid w:val="00C25B74"/>
    <w:pPr>
      <w:numPr>
        <w:numId w:val="10"/>
      </w:numPr>
    </w:pPr>
  </w:style>
  <w:style w:type="character" w:customStyle="1" w:styleId="spos1CformlabelsChar">
    <w:name w:val="_spo (s1C) form labels Char"/>
    <w:basedOn w:val="DefaultParagraphFont"/>
    <w:link w:val="spos1Cformlabels"/>
    <w:rsid w:val="00C25B74"/>
    <w:rPr>
      <w:rFonts w:eastAsia="Times New Roman" w:cs="Times New Roman"/>
      <w:sz w:val="14"/>
    </w:rPr>
  </w:style>
  <w:style w:type="paragraph" w:customStyle="1" w:styleId="spos1Aheading2">
    <w:name w:val="_spo (s1A) heading 2"/>
    <w:basedOn w:val="Heading2"/>
    <w:qFormat/>
    <w:rsid w:val="00944203"/>
  </w:style>
  <w:style w:type="paragraph" w:customStyle="1" w:styleId="spos1AL2text">
    <w:name w:val="_spo (s1A) L2 text"/>
    <w:basedOn w:val="Normal"/>
    <w:link w:val="spos1AL2textChar"/>
    <w:qFormat/>
    <w:rsid w:val="00C25B74"/>
    <w:pPr>
      <w:spacing w:before="120"/>
      <w:ind w:left="648"/>
    </w:pPr>
  </w:style>
  <w:style w:type="paragraph" w:customStyle="1" w:styleId="spos1Bblocktext">
    <w:name w:val="_spo (s1B) block text"/>
    <w:basedOn w:val="spos1AL2text"/>
    <w:qFormat/>
    <w:rsid w:val="00C25B74"/>
  </w:style>
  <w:style w:type="numbering" w:customStyle="1" w:styleId="spolistinstructions">
    <w:name w:val="_spo list instructions"/>
    <w:basedOn w:val="NoList"/>
    <w:rsid w:val="00C25B74"/>
    <w:pPr>
      <w:numPr>
        <w:numId w:val="16"/>
      </w:numPr>
    </w:pPr>
  </w:style>
  <w:style w:type="paragraph" w:styleId="Revision">
    <w:name w:val="Revision"/>
    <w:hidden/>
    <w:uiPriority w:val="99"/>
    <w:semiHidden/>
    <w:rsid w:val="00C25B74"/>
    <w:pPr>
      <w:spacing w:after="0" w:line="252" w:lineRule="auto"/>
    </w:pPr>
    <w:rPr>
      <w:sz w:val="20"/>
      <w:szCs w:val="20"/>
    </w:rPr>
  </w:style>
  <w:style w:type="paragraph" w:customStyle="1" w:styleId="spos1annexeslist">
    <w:name w:val="_spo (s1) annexes list"/>
    <w:basedOn w:val="spo1Aexhibitslist"/>
    <w:qFormat/>
    <w:rsid w:val="00C25B74"/>
    <w:pPr>
      <w:numPr>
        <w:numId w:val="6"/>
      </w:numPr>
      <w:tabs>
        <w:tab w:val="clear" w:pos="1080"/>
        <w:tab w:val="clear" w:pos="2340"/>
        <w:tab w:val="left" w:pos="450"/>
        <w:tab w:val="left" w:pos="3150"/>
      </w:tabs>
    </w:pPr>
  </w:style>
  <w:style w:type="paragraph" w:customStyle="1" w:styleId="spos1Blist2">
    <w:name w:val="_spo (s1B) list 2"/>
    <w:basedOn w:val="spos1Blist1"/>
    <w:qFormat/>
    <w:rsid w:val="00C25B74"/>
    <w:pPr>
      <w:numPr>
        <w:ilvl w:val="1"/>
      </w:numPr>
    </w:pPr>
  </w:style>
  <w:style w:type="paragraph" w:styleId="TOC4">
    <w:name w:val="toc 4"/>
    <w:basedOn w:val="Normal"/>
    <w:next w:val="Normal"/>
    <w:autoRedefine/>
    <w:uiPriority w:val="39"/>
    <w:qFormat/>
    <w:rsid w:val="00C25B74"/>
    <w:pPr>
      <w:tabs>
        <w:tab w:val="right" w:leader="dot" w:pos="7920"/>
      </w:tabs>
      <w:spacing w:before="90" w:after="90" w:line="240" w:lineRule="auto"/>
      <w:ind w:left="720" w:hanging="288"/>
    </w:pPr>
    <w:rPr>
      <w:rFonts w:eastAsiaTheme="minorEastAsia"/>
      <w:noProof/>
      <w:sz w:val="22"/>
      <w:szCs w:val="18"/>
    </w:rPr>
  </w:style>
  <w:style w:type="paragraph" w:styleId="TOC5">
    <w:name w:val="toc 5"/>
    <w:basedOn w:val="Normal"/>
    <w:next w:val="Normal"/>
    <w:autoRedefine/>
    <w:uiPriority w:val="39"/>
    <w:rsid w:val="00C25B74"/>
    <w:pPr>
      <w:spacing w:before="0" w:after="100"/>
      <w:ind w:left="880"/>
    </w:pPr>
    <w:rPr>
      <w:rFonts w:eastAsiaTheme="minorEastAsia"/>
      <w:sz w:val="22"/>
      <w:szCs w:val="22"/>
    </w:rPr>
  </w:style>
  <w:style w:type="paragraph" w:styleId="TOC6">
    <w:name w:val="toc 6"/>
    <w:basedOn w:val="Normal"/>
    <w:next w:val="Normal"/>
    <w:autoRedefine/>
    <w:uiPriority w:val="39"/>
    <w:rsid w:val="00C25B74"/>
    <w:pPr>
      <w:spacing w:before="0" w:after="100"/>
      <w:ind w:left="1100"/>
    </w:pPr>
    <w:rPr>
      <w:rFonts w:eastAsiaTheme="minorEastAsia"/>
      <w:sz w:val="22"/>
      <w:szCs w:val="22"/>
    </w:rPr>
  </w:style>
  <w:style w:type="paragraph" w:styleId="TOC7">
    <w:name w:val="toc 7"/>
    <w:basedOn w:val="Normal"/>
    <w:next w:val="Normal"/>
    <w:autoRedefine/>
    <w:uiPriority w:val="39"/>
    <w:rsid w:val="00C25B74"/>
    <w:pPr>
      <w:spacing w:before="0" w:after="100"/>
      <w:ind w:left="1320"/>
    </w:pPr>
    <w:rPr>
      <w:rFonts w:eastAsiaTheme="minorEastAsia"/>
      <w:sz w:val="22"/>
      <w:szCs w:val="22"/>
    </w:rPr>
  </w:style>
  <w:style w:type="paragraph" w:styleId="TOC8">
    <w:name w:val="toc 8"/>
    <w:basedOn w:val="Normal"/>
    <w:next w:val="Normal"/>
    <w:autoRedefine/>
    <w:uiPriority w:val="39"/>
    <w:rsid w:val="00C25B74"/>
    <w:pPr>
      <w:spacing w:before="0" w:after="100"/>
      <w:ind w:left="1540"/>
    </w:pPr>
    <w:rPr>
      <w:rFonts w:eastAsiaTheme="minorEastAsia"/>
      <w:sz w:val="22"/>
      <w:szCs w:val="22"/>
    </w:rPr>
  </w:style>
  <w:style w:type="paragraph" w:styleId="TOC9">
    <w:name w:val="toc 9"/>
    <w:basedOn w:val="Normal"/>
    <w:next w:val="Normal"/>
    <w:autoRedefine/>
    <w:uiPriority w:val="39"/>
    <w:rsid w:val="00C25B74"/>
    <w:pPr>
      <w:spacing w:before="0" w:after="100"/>
      <w:ind w:left="1760"/>
    </w:pPr>
    <w:rPr>
      <w:rFonts w:eastAsiaTheme="minorEastAsia"/>
      <w:sz w:val="22"/>
      <w:szCs w:val="22"/>
    </w:rPr>
  </w:style>
  <w:style w:type="paragraph" w:customStyle="1" w:styleId="spos1Csectionsubtitle">
    <w:name w:val="_spo (s1C) section subtitle"/>
    <w:basedOn w:val="Normal"/>
    <w:qFormat/>
    <w:rsid w:val="00C25B74"/>
    <w:pPr>
      <w:numPr>
        <w:ilvl w:val="1"/>
      </w:numPr>
      <w:pBdr>
        <w:bottom w:val="single" w:sz="4" w:space="5" w:color="B2B2B2"/>
      </w:pBdr>
      <w:tabs>
        <w:tab w:val="left" w:pos="1440"/>
      </w:tabs>
      <w:spacing w:after="240"/>
      <w:jc w:val="center"/>
    </w:pPr>
    <w:rPr>
      <w:rFonts w:asciiTheme="majorHAnsi" w:eastAsiaTheme="minorEastAsia" w:hAnsiTheme="majorHAnsi" w:cs="Times New Roman"/>
      <w:kern w:val="22"/>
      <w:sz w:val="19"/>
    </w:rPr>
  </w:style>
  <w:style w:type="paragraph" w:styleId="ListParagraph">
    <w:name w:val="List Paragraph"/>
    <w:basedOn w:val="Normal"/>
    <w:uiPriority w:val="34"/>
    <w:qFormat/>
    <w:rsid w:val="00C25B74"/>
    <w:pPr>
      <w:numPr>
        <w:numId w:val="12"/>
      </w:numPr>
      <w:spacing w:before="60" w:after="60"/>
      <w:ind w:left="876" w:hanging="156"/>
    </w:pPr>
  </w:style>
  <w:style w:type="paragraph" w:customStyle="1" w:styleId="spo1Aexhibitslist">
    <w:name w:val="_spo (1A) exhibits list"/>
    <w:basedOn w:val="Normal"/>
    <w:qFormat/>
    <w:rsid w:val="00C25B74"/>
    <w:pPr>
      <w:numPr>
        <w:numId w:val="11"/>
      </w:numPr>
      <w:tabs>
        <w:tab w:val="left" w:pos="1080"/>
        <w:tab w:val="left" w:pos="2340"/>
        <w:tab w:val="right" w:leader="dot" w:pos="9000"/>
      </w:tabs>
      <w:spacing w:before="120"/>
    </w:pPr>
    <w:rPr>
      <w:b/>
    </w:rPr>
  </w:style>
  <w:style w:type="paragraph" w:styleId="NormalWeb">
    <w:name w:val="Normal (Web)"/>
    <w:basedOn w:val="Normal"/>
    <w:uiPriority w:val="99"/>
    <w:semiHidden/>
    <w:unhideWhenUsed/>
    <w:rsid w:val="00C25B74"/>
    <w:pPr>
      <w:spacing w:before="100" w:beforeAutospacing="1" w:after="100" w:afterAutospacing="1"/>
    </w:pPr>
    <w:rPr>
      <w:rFonts w:ascii="Times New Roman" w:eastAsia="Times New Roman" w:hAnsi="Times New Roman" w:cs="Times New Roman"/>
      <w:sz w:val="24"/>
      <w:szCs w:val="24"/>
    </w:rPr>
  </w:style>
  <w:style w:type="paragraph" w:styleId="Index7">
    <w:name w:val="index 7"/>
    <w:basedOn w:val="Normal"/>
    <w:next w:val="Normal"/>
    <w:autoRedefine/>
    <w:uiPriority w:val="99"/>
    <w:semiHidden/>
    <w:rsid w:val="00C25B74"/>
    <w:pPr>
      <w:spacing w:before="0"/>
      <w:ind w:left="1470" w:hanging="210"/>
    </w:pPr>
  </w:style>
  <w:style w:type="paragraph" w:styleId="TOCHeading">
    <w:name w:val="TOC Heading"/>
    <w:basedOn w:val="Normal"/>
    <w:next w:val="Normal"/>
    <w:uiPriority w:val="39"/>
    <w:unhideWhenUsed/>
    <w:qFormat/>
    <w:rsid w:val="00C25B74"/>
    <w:pPr>
      <w:keepNext/>
      <w:tabs>
        <w:tab w:val="left" w:pos="907"/>
        <w:tab w:val="left" w:pos="1605"/>
        <w:tab w:val="right" w:leader="dot" w:pos="11222"/>
      </w:tabs>
      <w:spacing w:before="240" w:after="120"/>
      <w:ind w:left="1598" w:hanging="1598"/>
    </w:pPr>
    <w:rPr>
      <w:rFonts w:asciiTheme="majorHAnsi" w:hAnsiTheme="majorHAnsi"/>
      <w:caps/>
      <w:noProof/>
      <w:sz w:val="30"/>
    </w:rPr>
  </w:style>
  <w:style w:type="paragraph" w:styleId="TOAHeading">
    <w:name w:val="toa heading"/>
    <w:basedOn w:val="Normal"/>
    <w:next w:val="Normal"/>
    <w:uiPriority w:val="99"/>
    <w:semiHidden/>
    <w:qFormat/>
    <w:rsid w:val="00C25B74"/>
    <w:pPr>
      <w:spacing w:after="120"/>
    </w:pPr>
    <w:rPr>
      <w:rFonts w:asciiTheme="majorHAnsi" w:eastAsiaTheme="majorEastAsia" w:hAnsiTheme="majorHAnsi" w:cstheme="majorBidi"/>
      <w:b/>
      <w:bCs/>
      <w:caps/>
      <w:sz w:val="31"/>
      <w:szCs w:val="24"/>
    </w:rPr>
  </w:style>
  <w:style w:type="character" w:styleId="FollowedHyperlink">
    <w:name w:val="FollowedHyperlink"/>
    <w:basedOn w:val="DefaultParagraphFont"/>
    <w:uiPriority w:val="99"/>
    <w:semiHidden/>
    <w:rsid w:val="00C25B74"/>
    <w:rPr>
      <w:color w:val="954F72" w:themeColor="followedHyperlink"/>
      <w:u w:val="single"/>
    </w:rPr>
  </w:style>
  <w:style w:type="paragraph" w:customStyle="1" w:styleId="spos1Cquestiontext">
    <w:name w:val="_spo (s1C) question text"/>
    <w:basedOn w:val="Normal"/>
    <w:rsid w:val="00C25B74"/>
    <w:pPr>
      <w:ind w:left="1260"/>
    </w:pPr>
    <w:rPr>
      <w:rFonts w:eastAsia="Times New Roman" w:cs="Times New Roman"/>
      <w:szCs w:val="20"/>
    </w:rPr>
  </w:style>
  <w:style w:type="paragraph" w:customStyle="1" w:styleId="spos1Coffercertificationlist">
    <w:name w:val="_spo (s1C) offer certification list"/>
    <w:basedOn w:val="ListParagraph"/>
    <w:qFormat/>
    <w:rsid w:val="00C25B74"/>
    <w:pPr>
      <w:numPr>
        <w:numId w:val="1"/>
      </w:numPr>
      <w:spacing w:line="240" w:lineRule="auto"/>
    </w:pPr>
    <w:rPr>
      <w:sz w:val="15"/>
      <w:szCs w:val="15"/>
    </w:rPr>
  </w:style>
  <w:style w:type="paragraph" w:customStyle="1" w:styleId="spos1Bheading1">
    <w:name w:val="_spo (s1B) heading 1"/>
    <w:basedOn w:val="Normal"/>
    <w:qFormat/>
    <w:rsid w:val="00C25B74"/>
    <w:pPr>
      <w:keepNext/>
      <w:numPr>
        <w:numId w:val="8"/>
      </w:numPr>
      <w:spacing w:before="120" w:after="120" w:line="240" w:lineRule="auto"/>
    </w:pPr>
    <w:rPr>
      <w:rFonts w:asciiTheme="majorHAnsi" w:eastAsia="Times New Roman" w:hAnsiTheme="majorHAnsi" w:cs="Times New Roman"/>
      <w:bCs/>
      <w:color w:val="1C1C1C"/>
      <w:sz w:val="27"/>
      <w:szCs w:val="24"/>
    </w:rPr>
  </w:style>
  <w:style w:type="paragraph" w:styleId="BalloonText">
    <w:name w:val="Balloon Text"/>
    <w:basedOn w:val="Normal"/>
    <w:link w:val="BalloonTextChar"/>
    <w:uiPriority w:val="99"/>
    <w:semiHidden/>
    <w:unhideWhenUsed/>
    <w:rsid w:val="00C25B74"/>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25B74"/>
    <w:rPr>
      <w:rFonts w:ascii="Segoe UI" w:hAnsi="Segoe UI" w:cs="Segoe UI"/>
      <w:sz w:val="18"/>
      <w:szCs w:val="18"/>
    </w:rPr>
  </w:style>
  <w:style w:type="numbering" w:customStyle="1" w:styleId="spolists1A">
    <w:name w:val="_spo list (s1A)"/>
    <w:next w:val="NoList"/>
    <w:uiPriority w:val="99"/>
    <w:rsid w:val="00C25B74"/>
    <w:pPr>
      <w:numPr>
        <w:numId w:val="5"/>
      </w:numPr>
    </w:pPr>
  </w:style>
  <w:style w:type="paragraph" w:customStyle="1" w:styleId="spos1CsectiontitleATT">
    <w:name w:val="_spo (s1C) section title ATT"/>
    <w:basedOn w:val="Normal"/>
    <w:qFormat/>
    <w:rsid w:val="00584C5F"/>
    <w:pPr>
      <w:keepNext/>
      <w:pBdr>
        <w:bottom w:val="single" w:sz="4" w:space="5" w:color="7F7F7F" w:themeColor="text1" w:themeTint="80"/>
      </w:pBdr>
      <w:tabs>
        <w:tab w:val="left" w:pos="1890"/>
      </w:tabs>
      <w:spacing w:before="0" w:after="120" w:line="221" w:lineRule="auto"/>
      <w:ind w:left="144" w:right="144"/>
      <w:jc w:val="center"/>
      <w:outlineLvl w:val="0"/>
    </w:pPr>
    <w:rPr>
      <w:rFonts w:asciiTheme="majorHAnsi" w:eastAsiaTheme="majorEastAsia" w:hAnsiTheme="majorHAnsi" w:cs="Times New Roman"/>
      <w:kern w:val="22"/>
      <w:sz w:val="28"/>
      <w:szCs w:val="56"/>
    </w:rPr>
  </w:style>
  <w:style w:type="character" w:customStyle="1" w:styleId="spos1CsectiontitlefirstATT">
    <w:name w:val="_spo (s1C) section title first ATT"/>
    <w:basedOn w:val="DefaultParagraphFont"/>
    <w:qFormat/>
    <w:rsid w:val="00C25B74"/>
    <w:rPr>
      <w:rFonts w:asciiTheme="majorHAnsi" w:hAnsiTheme="majorHAnsi"/>
      <w:caps w:val="0"/>
      <w:smallCaps w:val="0"/>
      <w:vanish w:val="0"/>
      <w:color w:val="808080"/>
      <w:kern w:val="22"/>
      <w:sz w:val="24"/>
    </w:rPr>
  </w:style>
  <w:style w:type="paragraph" w:customStyle="1" w:styleId="spos1Bheading2">
    <w:name w:val="_spo (s1B) heading 2"/>
    <w:basedOn w:val="Normal"/>
    <w:qFormat/>
    <w:rsid w:val="00C25B74"/>
    <w:pPr>
      <w:numPr>
        <w:ilvl w:val="1"/>
        <w:numId w:val="8"/>
      </w:numPr>
    </w:pPr>
    <w:rPr>
      <w:rFonts w:eastAsia="Times New Roman" w:cs="Arial"/>
      <w:b/>
      <w:bCs/>
      <w:kern w:val="20"/>
      <w:sz w:val="17"/>
      <w:szCs w:val="20"/>
    </w:rPr>
  </w:style>
  <w:style w:type="paragraph" w:customStyle="1" w:styleId="spos1Cfill-inresponses">
    <w:name w:val="_spo (s1C) fill-in responses"/>
    <w:basedOn w:val="Normal"/>
    <w:qFormat/>
    <w:rsid w:val="00C25B74"/>
    <w:pPr>
      <w:spacing w:before="60" w:after="60"/>
    </w:pPr>
    <w:rPr>
      <w:rFonts w:ascii="Georgia" w:hAnsi="Georgia"/>
      <w:color w:val="000099"/>
      <w:sz w:val="19"/>
    </w:rPr>
  </w:style>
  <w:style w:type="numbering" w:customStyle="1" w:styleId="spolistx">
    <w:name w:val="_spo list x"/>
    <w:basedOn w:val="NoList"/>
    <w:rsid w:val="00C25B74"/>
    <w:pPr>
      <w:numPr>
        <w:numId w:val="17"/>
      </w:numPr>
    </w:pPr>
  </w:style>
  <w:style w:type="paragraph" w:customStyle="1" w:styleId="spos1Cformlabels">
    <w:name w:val="_spo (s1C) form labels"/>
    <w:basedOn w:val="Normal"/>
    <w:link w:val="spos1CformlabelsChar"/>
    <w:rsid w:val="00C25B74"/>
    <w:pPr>
      <w:spacing w:line="240" w:lineRule="auto"/>
      <w:ind w:left="144"/>
    </w:pPr>
    <w:rPr>
      <w:rFonts w:eastAsia="Times New Roman" w:cs="Times New Roman"/>
      <w:sz w:val="14"/>
      <w:szCs w:val="22"/>
    </w:rPr>
  </w:style>
  <w:style w:type="paragraph" w:customStyle="1" w:styleId="spos1Cacceptancetext">
    <w:name w:val="_spo (s1C) acceptance text"/>
    <w:basedOn w:val="Normal"/>
    <w:qFormat/>
    <w:rsid w:val="00C25B74"/>
    <w:pPr>
      <w:spacing w:before="60" w:line="240" w:lineRule="auto"/>
    </w:pPr>
    <w:rPr>
      <w:rFonts w:eastAsia="Times New Roman" w:cs="Times New Roman"/>
      <w:sz w:val="15"/>
      <w:szCs w:val="20"/>
    </w:rPr>
  </w:style>
  <w:style w:type="paragraph" w:customStyle="1" w:styleId="spos1Cacceptancesignature">
    <w:name w:val="_spo (s1C) acceptance signature"/>
    <w:basedOn w:val="spos1Cacceptancetext"/>
    <w:rsid w:val="00C25B74"/>
    <w:pPr>
      <w:tabs>
        <w:tab w:val="left" w:pos="9090"/>
      </w:tabs>
      <w:spacing w:before="40"/>
    </w:pPr>
    <w:rPr>
      <w:u w:val="single"/>
    </w:rPr>
  </w:style>
  <w:style w:type="paragraph" w:customStyle="1" w:styleId="spos1Cconformanceheading">
    <w:name w:val="_spo (s1C) conformance heading"/>
    <w:basedOn w:val="Normal"/>
    <w:rsid w:val="00C25B74"/>
    <w:pPr>
      <w:pBdr>
        <w:top w:val="single" w:sz="4" w:space="4" w:color="7F7F7F" w:themeColor="text1" w:themeTint="80"/>
        <w:left w:val="single" w:sz="4" w:space="6" w:color="7F7F7F" w:themeColor="text1" w:themeTint="80"/>
        <w:bottom w:val="single" w:sz="4" w:space="4" w:color="7F7F7F" w:themeColor="text1" w:themeTint="80"/>
        <w:right w:val="single" w:sz="4" w:space="6" w:color="7F7F7F" w:themeColor="text1" w:themeTint="80"/>
      </w:pBdr>
      <w:shd w:val="pct50" w:color="EDEDED" w:themeColor="accent3" w:themeTint="33" w:fill="auto"/>
      <w:spacing w:before="240" w:after="120"/>
    </w:pPr>
    <w:rPr>
      <w:rFonts w:asciiTheme="majorHAnsi" w:eastAsia="Times New Roman" w:hAnsiTheme="majorHAnsi" w:cs="Times New Roman"/>
      <w:caps/>
      <w:sz w:val="22"/>
      <w:szCs w:val="20"/>
    </w:rPr>
  </w:style>
  <w:style w:type="paragraph" w:customStyle="1" w:styleId="spos1Cattsupplementheading">
    <w:name w:val="_spo (s1C) att supplement heading"/>
    <w:basedOn w:val="Normal"/>
    <w:rsid w:val="00C25B74"/>
    <w:pPr>
      <w:spacing w:after="120"/>
    </w:pPr>
    <w:rPr>
      <w:rFonts w:asciiTheme="majorHAnsi" w:eastAsia="Times New Roman" w:hAnsiTheme="majorHAnsi" w:cs="Times New Roman"/>
      <w:szCs w:val="20"/>
    </w:rPr>
  </w:style>
  <w:style w:type="paragraph" w:customStyle="1" w:styleId="spos1Cformnumber">
    <w:name w:val="_spo (s1C) form number"/>
    <w:basedOn w:val="Normal"/>
    <w:rsid w:val="00C25B74"/>
    <w:pPr>
      <w:spacing w:line="240" w:lineRule="auto"/>
      <w:jc w:val="center"/>
    </w:pPr>
    <w:rPr>
      <w:rFonts w:eastAsia="Times New Roman" w:cs="Times New Roman"/>
      <w:b/>
      <w:bCs/>
      <w:color w:val="EAEAEA"/>
      <w:sz w:val="22"/>
      <w:szCs w:val="20"/>
    </w:rPr>
  </w:style>
  <w:style w:type="paragraph" w:customStyle="1" w:styleId="spos1Clist">
    <w:name w:val="_spo (s1C) list"/>
    <w:basedOn w:val="Normal"/>
    <w:rsid w:val="00C25B74"/>
    <w:pPr>
      <w:numPr>
        <w:numId w:val="2"/>
      </w:numPr>
      <w:spacing w:before="60" w:after="60" w:line="240" w:lineRule="auto"/>
    </w:pPr>
    <w:rPr>
      <w:rFonts w:eastAsia="Times New Roman" w:cs="Times New Roman"/>
      <w:szCs w:val="20"/>
    </w:rPr>
  </w:style>
  <w:style w:type="paragraph" w:customStyle="1" w:styleId="spos1url1">
    <w:name w:val="_spo (s1) url 1"/>
    <w:basedOn w:val="Normal"/>
    <w:qFormat/>
    <w:rsid w:val="00C25B74"/>
    <w:pPr>
      <w:spacing w:after="120" w:line="240" w:lineRule="auto"/>
      <w:ind w:left="288"/>
    </w:pPr>
    <w:rPr>
      <w:rFonts w:ascii="Arial Narrow" w:hAnsi="Arial Narrow"/>
      <w:color w:val="0000CC"/>
      <w:sz w:val="19"/>
      <w:u w:val="single"/>
    </w:rPr>
  </w:style>
  <w:style w:type="paragraph" w:customStyle="1" w:styleId="spos1AL3list">
    <w:name w:val="_spo (s1A) L3 list"/>
    <w:basedOn w:val="Normal"/>
    <w:qFormat/>
    <w:rsid w:val="00C25B74"/>
  </w:style>
  <w:style w:type="paragraph" w:customStyle="1" w:styleId="spo0bodytext">
    <w:name w:val="_spo (0) body text"/>
    <w:basedOn w:val="Normal"/>
    <w:link w:val="spo0bodytextChar"/>
    <w:qFormat/>
    <w:rsid w:val="00C25B74"/>
    <w:pPr>
      <w:spacing w:before="60" w:after="60"/>
    </w:pPr>
    <w:rPr>
      <w:rFonts w:cs="Times New Roman"/>
    </w:rPr>
  </w:style>
  <w:style w:type="character" w:customStyle="1" w:styleId="spo0bodytextChar">
    <w:name w:val="_spo (0) body text Char"/>
    <w:basedOn w:val="DefaultParagraphFont"/>
    <w:link w:val="spo0bodytext"/>
    <w:rsid w:val="00C25B74"/>
    <w:rPr>
      <w:rFonts w:cs="Times New Roman"/>
      <w:sz w:val="18"/>
      <w:szCs w:val="21"/>
    </w:rPr>
  </w:style>
  <w:style w:type="paragraph" w:customStyle="1" w:styleId="spo0checkbox2">
    <w:name w:val="_spo (0) check box 2"/>
    <w:basedOn w:val="Normal"/>
    <w:qFormat/>
    <w:rsid w:val="00C25B74"/>
    <w:pPr>
      <w:spacing w:before="60" w:after="60" w:line="240" w:lineRule="auto"/>
      <w:jc w:val="center"/>
    </w:pPr>
    <w:rPr>
      <w:rFonts w:ascii="Wingdings 2" w:hAnsi="Wingdings 2" w:cs="Times New Roman"/>
      <w:bCs/>
      <w:sz w:val="32"/>
    </w:rPr>
  </w:style>
  <w:style w:type="paragraph" w:customStyle="1" w:styleId="spo0documentsubtitle">
    <w:name w:val="_spo (0) document subtitle"/>
    <w:basedOn w:val="Normal"/>
    <w:qFormat/>
    <w:rsid w:val="00C25B74"/>
    <w:pPr>
      <w:numPr>
        <w:ilvl w:val="1"/>
      </w:numPr>
      <w:tabs>
        <w:tab w:val="left" w:pos="1440"/>
      </w:tabs>
      <w:spacing w:before="0" w:after="60" w:line="216" w:lineRule="auto"/>
      <w:jc w:val="center"/>
    </w:pPr>
    <w:rPr>
      <w:rFonts w:asciiTheme="majorHAnsi" w:eastAsiaTheme="minorEastAsia" w:hAnsiTheme="majorHAnsi" w:cs="Times New Roman"/>
      <w:spacing w:val="6"/>
      <w:kern w:val="22"/>
    </w:rPr>
  </w:style>
  <w:style w:type="paragraph" w:customStyle="1" w:styleId="spo0documenttitle">
    <w:name w:val="_spo (0) document title"/>
    <w:basedOn w:val="Normal"/>
    <w:qFormat/>
    <w:rsid w:val="00C25B74"/>
    <w:pPr>
      <w:spacing w:before="0" w:after="60" w:line="240" w:lineRule="auto"/>
      <w:jc w:val="center"/>
    </w:pPr>
    <w:rPr>
      <w:rFonts w:asciiTheme="majorHAnsi" w:eastAsiaTheme="majorEastAsia" w:hAnsiTheme="majorHAnsi" w:cs="Times New Roman"/>
      <w:b/>
      <w:kern w:val="22"/>
      <w:sz w:val="21"/>
      <w:szCs w:val="56"/>
    </w:rPr>
  </w:style>
  <w:style w:type="character" w:customStyle="1" w:styleId="spo0fill-indata">
    <w:name w:val="_spo (0) fill-in data"/>
    <w:basedOn w:val="DefaultParagraphFont"/>
    <w:qFormat/>
    <w:rsid w:val="00C25B74"/>
    <w:rPr>
      <w:b/>
      <w:bCs/>
      <w:color w:val="5F1F5C"/>
    </w:rPr>
  </w:style>
  <w:style w:type="paragraph" w:customStyle="1" w:styleId="spo0instruction">
    <w:name w:val="_spo (0) instruction"/>
    <w:basedOn w:val="Normal"/>
    <w:qFormat/>
    <w:rsid w:val="00C25B74"/>
    <w:pPr>
      <w:spacing w:before="80" w:after="80" w:line="240" w:lineRule="auto"/>
      <w:jc w:val="center"/>
    </w:pPr>
    <w:rPr>
      <w:rFonts w:ascii="Comic Sans MS" w:hAnsi="Comic Sans MS"/>
      <w:color w:val="FF0000"/>
      <w:sz w:val="20"/>
    </w:rPr>
  </w:style>
  <w:style w:type="paragraph" w:customStyle="1" w:styleId="spo0nospacingw-line">
    <w:name w:val="_spo (0) no spacing w-line"/>
    <w:basedOn w:val="NoSpacing"/>
    <w:qFormat/>
    <w:rsid w:val="00C25B74"/>
    <w:pPr>
      <w:pBdr>
        <w:bottom w:val="single" w:sz="4" w:space="1" w:color="A6A6A6" w:themeColor="background1" w:themeShade="A6"/>
      </w:pBdr>
    </w:pPr>
    <w:rPr>
      <w:rFonts w:eastAsia="Times New Roman" w:cs="Times New Roman"/>
    </w:rPr>
  </w:style>
  <w:style w:type="paragraph" w:customStyle="1" w:styleId="spo0sectionsubtitle">
    <w:name w:val="_spo (0) section subtitle"/>
    <w:basedOn w:val="Normal"/>
    <w:qFormat/>
    <w:rsid w:val="00C25B74"/>
    <w:pPr>
      <w:numPr>
        <w:ilvl w:val="1"/>
      </w:numPr>
      <w:pBdr>
        <w:bottom w:val="single" w:sz="4" w:space="5" w:color="B2B2B2"/>
      </w:pBdr>
      <w:tabs>
        <w:tab w:val="left" w:pos="1440"/>
      </w:tabs>
      <w:spacing w:after="240"/>
      <w:jc w:val="center"/>
    </w:pPr>
    <w:rPr>
      <w:rFonts w:asciiTheme="majorHAnsi" w:eastAsiaTheme="minorEastAsia" w:hAnsiTheme="majorHAnsi" w:cs="Times New Roman"/>
      <w:kern w:val="22"/>
    </w:rPr>
  </w:style>
  <w:style w:type="paragraph" w:customStyle="1" w:styleId="spo0sectiontitle">
    <w:name w:val="_spo (0) section title"/>
    <w:basedOn w:val="Normal"/>
    <w:qFormat/>
    <w:rsid w:val="00C25B74"/>
    <w:pPr>
      <w:keepNext/>
      <w:spacing w:before="0" w:line="221" w:lineRule="auto"/>
      <w:ind w:left="144" w:right="144"/>
      <w:jc w:val="center"/>
      <w:outlineLvl w:val="0"/>
    </w:pPr>
    <w:rPr>
      <w:rFonts w:asciiTheme="majorHAnsi" w:eastAsiaTheme="majorEastAsia" w:hAnsiTheme="majorHAnsi" w:cs="Times New Roman"/>
      <w:kern w:val="22"/>
      <w:sz w:val="31"/>
      <w:szCs w:val="56"/>
    </w:rPr>
  </w:style>
  <w:style w:type="paragraph" w:customStyle="1" w:styleId="spo0sectiontitle-omitfromTOC">
    <w:name w:val="_spo (0) section title - omit from TOC"/>
    <w:basedOn w:val="spo0sectiontitle"/>
    <w:qFormat/>
    <w:rsid w:val="00C25B74"/>
  </w:style>
  <w:style w:type="character" w:customStyle="1" w:styleId="spo0sectiontitlefirst">
    <w:name w:val="_spo (0) section title first"/>
    <w:basedOn w:val="DefaultParagraphFont"/>
    <w:qFormat/>
    <w:rsid w:val="00C25B74"/>
    <w:rPr>
      <w:caps w:val="0"/>
      <w:color w:val="808080"/>
      <w:sz w:val="27"/>
    </w:rPr>
  </w:style>
  <w:style w:type="paragraph" w:customStyle="1" w:styleId="spo0separator">
    <w:name w:val="_spo (0) separator"/>
    <w:basedOn w:val="Normal"/>
    <w:qFormat/>
    <w:rsid w:val="00C25B74"/>
    <w:pPr>
      <w:spacing w:before="120" w:line="240" w:lineRule="auto"/>
      <w:jc w:val="center"/>
    </w:pPr>
    <w:rPr>
      <w:rFonts w:asciiTheme="majorHAnsi" w:eastAsia="Times New Roman" w:hAnsiTheme="majorHAnsi" w:cs="Arial"/>
      <w:b/>
      <w:bCs/>
      <w:szCs w:val="26"/>
    </w:rPr>
  </w:style>
  <w:style w:type="paragraph" w:customStyle="1" w:styleId="spo0tabletext">
    <w:name w:val="_spo (0) table text"/>
    <w:basedOn w:val="Normal"/>
    <w:qFormat/>
    <w:rsid w:val="00C25B74"/>
    <w:pPr>
      <w:spacing w:before="60" w:after="60"/>
    </w:pPr>
    <w:rPr>
      <w:rFonts w:cs="Times New Roman"/>
      <w:szCs w:val="25"/>
    </w:rPr>
  </w:style>
  <w:style w:type="paragraph" w:customStyle="1" w:styleId="spo0tableheading">
    <w:name w:val="_spo (0) table heading"/>
    <w:basedOn w:val="spo0tabletext"/>
    <w:qFormat/>
    <w:rsid w:val="00C25B74"/>
    <w:pPr>
      <w:spacing w:line="240" w:lineRule="auto"/>
      <w:jc w:val="center"/>
    </w:pPr>
    <w:rPr>
      <w:b/>
      <w:color w:val="FFFFFF"/>
    </w:rPr>
  </w:style>
  <w:style w:type="paragraph" w:customStyle="1" w:styleId="spo0tablenumbers">
    <w:name w:val="_spo (0) table numbers"/>
    <w:basedOn w:val="Normal"/>
    <w:rsid w:val="00C25B74"/>
    <w:pPr>
      <w:numPr>
        <w:numId w:val="3"/>
      </w:numPr>
      <w:spacing w:line="240" w:lineRule="auto"/>
      <w:jc w:val="right"/>
    </w:pPr>
    <w:rPr>
      <w:rFonts w:eastAsia="Times New Roman" w:cs="Times New Roman"/>
      <w:b/>
      <w:bCs/>
      <w:szCs w:val="20"/>
    </w:rPr>
  </w:style>
  <w:style w:type="paragraph" w:customStyle="1" w:styleId="spo0TOCTitle">
    <w:name w:val="_spo (0) TOC Title"/>
    <w:basedOn w:val="TOCHeading"/>
    <w:qFormat/>
    <w:rsid w:val="00C25B74"/>
    <w:pPr>
      <w:spacing w:line="264" w:lineRule="auto"/>
    </w:pPr>
    <w:rPr>
      <w:b/>
      <w:sz w:val="23"/>
    </w:rPr>
  </w:style>
  <w:style w:type="paragraph" w:customStyle="1" w:styleId="spo0footer-R">
    <w:name w:val="_spo (0) footer - R"/>
    <w:basedOn w:val="Normal"/>
    <w:qFormat/>
    <w:rsid w:val="00C25B74"/>
    <w:pPr>
      <w:tabs>
        <w:tab w:val="right" w:pos="1605"/>
        <w:tab w:val="left" w:pos="1785"/>
        <w:tab w:val="right" w:pos="9360"/>
      </w:tabs>
      <w:spacing w:before="20" w:after="20"/>
      <w:ind w:left="1786" w:hanging="1786"/>
      <w:jc w:val="right"/>
    </w:pPr>
    <w:rPr>
      <w:rFonts w:asciiTheme="majorHAnsi" w:hAnsiTheme="majorHAnsi"/>
      <w:szCs w:val="19"/>
    </w:rPr>
  </w:style>
  <w:style w:type="paragraph" w:customStyle="1" w:styleId="spo0footer-L">
    <w:name w:val="_spo (0) footer - L"/>
    <w:basedOn w:val="Normal"/>
    <w:qFormat/>
    <w:rsid w:val="00C25B74"/>
    <w:pPr>
      <w:tabs>
        <w:tab w:val="right" w:pos="1605"/>
        <w:tab w:val="left" w:pos="1785"/>
        <w:tab w:val="right" w:pos="9360"/>
      </w:tabs>
      <w:spacing w:before="20" w:after="20"/>
      <w:ind w:left="1786" w:hanging="1786"/>
    </w:pPr>
    <w:rPr>
      <w:rFonts w:asciiTheme="majorHAnsi" w:hAnsiTheme="majorHAnsi"/>
    </w:rPr>
  </w:style>
  <w:style w:type="paragraph" w:customStyle="1" w:styleId="spo0footer-C">
    <w:name w:val="_spo (0) footer- C"/>
    <w:basedOn w:val="spo0footer-R"/>
    <w:qFormat/>
    <w:rsid w:val="00C25B74"/>
    <w:pPr>
      <w:jc w:val="center"/>
    </w:pPr>
    <w:rPr>
      <w:color w:val="969696"/>
      <w:spacing w:val="110"/>
    </w:rPr>
  </w:style>
  <w:style w:type="paragraph" w:customStyle="1" w:styleId="spo0footer-num">
    <w:name w:val="_spo (0) footer - num"/>
    <w:basedOn w:val="Normal"/>
    <w:qFormat/>
    <w:rsid w:val="00C25B74"/>
    <w:pPr>
      <w:spacing w:before="100" w:beforeAutospacing="1" w:after="100" w:afterAutospacing="1" w:line="240" w:lineRule="auto"/>
      <w:jc w:val="center"/>
    </w:pPr>
    <w:rPr>
      <w:rFonts w:asciiTheme="majorHAnsi" w:hAnsiTheme="majorHAnsi"/>
      <w:noProof/>
      <w:color w:val="F8F8F8"/>
      <w:sz w:val="52"/>
      <w:szCs w:val="62"/>
    </w:rPr>
  </w:style>
  <w:style w:type="paragraph" w:customStyle="1" w:styleId="spos1Atableheadingvertical">
    <w:name w:val="_spo (s1A) table heading vertical"/>
    <w:basedOn w:val="spo0tableheading"/>
    <w:rsid w:val="00C25B74"/>
    <w:pPr>
      <w:spacing w:before="0" w:after="0"/>
      <w:jc w:val="left"/>
    </w:pPr>
    <w:rPr>
      <w:rFonts w:eastAsia="Times New Roman"/>
      <w:bCs/>
      <w:szCs w:val="20"/>
    </w:rPr>
  </w:style>
  <w:style w:type="paragraph" w:customStyle="1" w:styleId="spos1CsectionsubtitleATT">
    <w:name w:val="_spo (s1C) section subtitle ATT"/>
    <w:basedOn w:val="spos1CsectiontitleATT"/>
    <w:rsid w:val="00C25B74"/>
    <w:rPr>
      <w:color w:val="5F5F5F"/>
      <w:sz w:val="22"/>
    </w:rPr>
  </w:style>
  <w:style w:type="paragraph" w:customStyle="1" w:styleId="spos1annexeslistNONE">
    <w:name w:val="_spo (s1) annexes list NONE"/>
    <w:basedOn w:val="spos1annexeslist"/>
    <w:qFormat/>
    <w:rsid w:val="00C25B74"/>
    <w:pPr>
      <w:numPr>
        <w:numId w:val="0"/>
      </w:numPr>
      <w:ind w:left="360"/>
    </w:pPr>
  </w:style>
  <w:style w:type="paragraph" w:customStyle="1" w:styleId="spos1Cquestionheading">
    <w:name w:val="_spo (s1C) question heading"/>
    <w:basedOn w:val="spo0tabletext"/>
    <w:qFormat/>
    <w:rsid w:val="00C25B74"/>
    <w:pPr>
      <w:tabs>
        <w:tab w:val="left" w:pos="1260"/>
      </w:tabs>
      <w:spacing w:before="240"/>
    </w:pPr>
    <w:rPr>
      <w:b/>
    </w:rPr>
  </w:style>
  <w:style w:type="paragraph" w:customStyle="1" w:styleId="spos1Cresponsehdg">
    <w:name w:val="_spo (s1C) response hdg"/>
    <w:basedOn w:val="Normal"/>
    <w:qFormat/>
    <w:rsid w:val="00C25B74"/>
    <w:pPr>
      <w:keepNext/>
      <w:spacing w:before="120"/>
    </w:pPr>
    <w:rPr>
      <w:b/>
    </w:rPr>
  </w:style>
  <w:style w:type="numbering" w:customStyle="1" w:styleId="defaultlist">
    <w:name w:val="_default list"/>
    <w:basedOn w:val="NoList"/>
    <w:rsid w:val="00C25B74"/>
    <w:pPr>
      <w:numPr>
        <w:numId w:val="18"/>
      </w:numPr>
    </w:pPr>
  </w:style>
  <w:style w:type="character" w:customStyle="1" w:styleId="spos1Blist2bold">
    <w:name w:val="_spo (s1B) list 2 bold"/>
    <w:basedOn w:val="DefaultParagraphFont"/>
    <w:qFormat/>
    <w:rsid w:val="00C25B74"/>
    <w:rPr>
      <w:b/>
    </w:rPr>
  </w:style>
  <w:style w:type="character" w:customStyle="1" w:styleId="spo0tabletextbold">
    <w:name w:val="_spo (0) table text bold"/>
    <w:basedOn w:val="DefaultParagraphFont"/>
    <w:qFormat/>
    <w:rsid w:val="00C25B74"/>
    <w:rPr>
      <w:b/>
    </w:rPr>
  </w:style>
  <w:style w:type="paragraph" w:customStyle="1" w:styleId="spos1Aorderedlistbold">
    <w:name w:val="_spo (s1A) ordered list bold"/>
    <w:basedOn w:val="spos1Aorderedlist"/>
    <w:link w:val="spos1AorderedlistboldChar"/>
    <w:rsid w:val="00C25B74"/>
    <w:rPr>
      <w:b/>
    </w:rPr>
  </w:style>
  <w:style w:type="character" w:customStyle="1" w:styleId="spos1AL2textChar">
    <w:name w:val="_spo (s1A) L2 text Char"/>
    <w:basedOn w:val="DefaultParagraphFont"/>
    <w:link w:val="spos1AL2text"/>
    <w:rsid w:val="00C25B74"/>
    <w:rPr>
      <w:sz w:val="18"/>
      <w:szCs w:val="21"/>
    </w:rPr>
  </w:style>
  <w:style w:type="character" w:customStyle="1" w:styleId="spos1AL2listChar">
    <w:name w:val="_spo (s1A) L2 list Char"/>
    <w:basedOn w:val="spos1AL2textChar"/>
    <w:link w:val="spos1AL2list"/>
    <w:rsid w:val="00C25B74"/>
    <w:rPr>
      <w:sz w:val="18"/>
      <w:szCs w:val="21"/>
    </w:rPr>
  </w:style>
  <w:style w:type="character" w:customStyle="1" w:styleId="spos1AorderedlistChar">
    <w:name w:val="_spo (s1A) ordered list Char"/>
    <w:basedOn w:val="spos1AL2listChar"/>
    <w:link w:val="spos1Aorderedlist"/>
    <w:rsid w:val="00C25B74"/>
    <w:rPr>
      <w:bCs/>
      <w:sz w:val="18"/>
      <w:szCs w:val="21"/>
    </w:rPr>
  </w:style>
  <w:style w:type="character" w:customStyle="1" w:styleId="spos1AorderedlistboldChar">
    <w:name w:val="_spo (s1A) ordered list bold Char"/>
    <w:basedOn w:val="spos1AorderedlistChar"/>
    <w:link w:val="spos1Aorderedlistbold"/>
    <w:rsid w:val="00C25B74"/>
    <w:rPr>
      <w:b/>
      <w:bCs/>
      <w:sz w:val="18"/>
      <w:szCs w:val="21"/>
    </w:rPr>
  </w:style>
  <w:style w:type="paragraph" w:customStyle="1" w:styleId="spo0header">
    <w:name w:val="_spo (0) header"/>
    <w:basedOn w:val="Normal"/>
    <w:qFormat/>
    <w:rsid w:val="00C25B74"/>
    <w:pPr>
      <w:tabs>
        <w:tab w:val="center" w:pos="4680"/>
        <w:tab w:val="right" w:pos="9360"/>
      </w:tabs>
      <w:spacing w:before="0"/>
      <w:jc w:val="center"/>
    </w:pPr>
    <w:rPr>
      <w:rFonts w:asciiTheme="majorHAnsi" w:hAnsiTheme="majorHAnsi" w:cs="Times New Roman"/>
    </w:rPr>
  </w:style>
  <w:style w:type="paragraph" w:customStyle="1" w:styleId="spo0headersmall">
    <w:name w:val="_spo (0) header small"/>
    <w:basedOn w:val="spo0header"/>
    <w:qFormat/>
    <w:rsid w:val="00C25B74"/>
    <w:rPr>
      <w:sz w:val="14"/>
    </w:rPr>
  </w:style>
  <w:style w:type="paragraph" w:customStyle="1" w:styleId="spo0sectionsubheading">
    <w:name w:val="_spo (0) section sub heading"/>
    <w:basedOn w:val="spo0sectionsubtitle"/>
    <w:qFormat/>
    <w:rsid w:val="00C25B74"/>
    <w:pPr>
      <w:pBdr>
        <w:top w:val="single" w:sz="4" w:space="4" w:color="B2B2B2"/>
        <w:bottom w:val="single" w:sz="4" w:space="4" w:color="B2B2B2"/>
      </w:pBdr>
      <w:spacing w:before="120" w:after="120" w:line="269" w:lineRule="auto"/>
    </w:pPr>
    <w:rPr>
      <w:caps/>
      <w:color w:val="4D4D4D"/>
      <w:sz w:val="17"/>
    </w:rPr>
  </w:style>
  <w:style w:type="paragraph" w:customStyle="1" w:styleId="spo0continuationR">
    <w:name w:val="_spo (0) continuation R"/>
    <w:basedOn w:val="Normal"/>
    <w:qFormat/>
    <w:rsid w:val="00E1167B"/>
    <w:pPr>
      <w:spacing w:before="120" w:after="120"/>
      <w:jc w:val="right"/>
    </w:pPr>
    <w:rPr>
      <w:i/>
    </w:rPr>
  </w:style>
  <w:style w:type="paragraph" w:customStyle="1" w:styleId="spo0continuationL">
    <w:name w:val="_spo (0) continuation L"/>
    <w:basedOn w:val="spo0continuationR"/>
    <w:qFormat/>
    <w:rsid w:val="00E1167B"/>
    <w:pPr>
      <w:keepNext/>
      <w:spacing w:before="180"/>
      <w:jc w:val="left"/>
    </w:pPr>
  </w:style>
  <w:style w:type="paragraph" w:styleId="ListNumber4">
    <w:name w:val="List Number 4"/>
    <w:basedOn w:val="Normal"/>
    <w:uiPriority w:val="99"/>
    <w:semiHidden/>
    <w:rsid w:val="006728F0"/>
    <w:pPr>
      <w:tabs>
        <w:tab w:val="num" w:pos="2880"/>
      </w:tabs>
      <w:spacing w:before="120" w:after="0" w:line="264" w:lineRule="auto"/>
      <w:ind w:left="2880" w:hanging="144"/>
    </w:pPr>
    <w:rPr>
      <w:rFonts w:eastAsia="Times New Roman" w:cs="Arial"/>
    </w:rPr>
  </w:style>
  <w:style w:type="paragraph" w:styleId="BlockText">
    <w:name w:val="Block Text"/>
    <w:basedOn w:val="Normal"/>
    <w:uiPriority w:val="99"/>
    <w:semiHidden/>
    <w:rsid w:val="006728F0"/>
    <w:pPr>
      <w:spacing w:before="90" w:after="0" w:line="264" w:lineRule="auto"/>
      <w:ind w:left="648"/>
    </w:pPr>
  </w:style>
  <w:style w:type="paragraph" w:styleId="ListNumber">
    <w:name w:val="List Number"/>
    <w:basedOn w:val="Normal"/>
    <w:uiPriority w:val="99"/>
    <w:semiHidden/>
    <w:qFormat/>
    <w:rsid w:val="006728F0"/>
    <w:pPr>
      <w:numPr>
        <w:ilvl w:val="1"/>
        <w:numId w:val="10"/>
      </w:numPr>
      <w:tabs>
        <w:tab w:val="num" w:pos="1152"/>
      </w:tabs>
      <w:spacing w:before="120" w:after="0" w:line="264" w:lineRule="auto"/>
    </w:pPr>
    <w:rPr>
      <w:rFonts w:eastAsia="Times New Roman" w:cs="Arial"/>
    </w:rPr>
  </w:style>
  <w:style w:type="paragraph" w:styleId="ListNumber2">
    <w:name w:val="List Number 2"/>
    <w:basedOn w:val="Normal"/>
    <w:uiPriority w:val="99"/>
    <w:semiHidden/>
    <w:qFormat/>
    <w:rsid w:val="006728F0"/>
    <w:pPr>
      <w:numPr>
        <w:ilvl w:val="2"/>
        <w:numId w:val="10"/>
      </w:numPr>
      <w:tabs>
        <w:tab w:val="num" w:pos="1800"/>
      </w:tabs>
      <w:spacing w:before="120" w:after="0" w:line="264" w:lineRule="auto"/>
    </w:pPr>
    <w:rPr>
      <w:rFonts w:eastAsia="Times New Roman" w:cs="Arial"/>
    </w:rPr>
  </w:style>
  <w:style w:type="paragraph" w:styleId="ListNumber3">
    <w:name w:val="List Number 3"/>
    <w:basedOn w:val="Normal"/>
    <w:uiPriority w:val="99"/>
    <w:semiHidden/>
    <w:qFormat/>
    <w:rsid w:val="006728F0"/>
    <w:pPr>
      <w:numPr>
        <w:ilvl w:val="3"/>
        <w:numId w:val="10"/>
      </w:numPr>
      <w:tabs>
        <w:tab w:val="num" w:pos="2448"/>
      </w:tabs>
      <w:spacing w:before="120" w:after="0" w:line="264" w:lineRule="auto"/>
    </w:pPr>
    <w:rPr>
      <w:rFonts w:eastAsia="Times New Roman" w:cs="Arial"/>
    </w:rPr>
  </w:style>
  <w:style w:type="paragraph" w:customStyle="1" w:styleId="spos3Bblocktext1">
    <w:name w:val="_spo (s3B) block text 1"/>
    <w:basedOn w:val="Normal"/>
    <w:qFormat/>
    <w:rsid w:val="0027351B"/>
    <w:pPr>
      <w:tabs>
        <w:tab w:val="left" w:pos="606"/>
      </w:tabs>
      <w:spacing w:before="60" w:after="60" w:line="264" w:lineRule="auto"/>
    </w:pPr>
    <w:rPr>
      <w:sz w:val="17"/>
    </w:rPr>
  </w:style>
  <w:style w:type="paragraph" w:customStyle="1" w:styleId="spos3Aexhibitslist">
    <w:name w:val="_spo (s3A) exhibits list"/>
    <w:basedOn w:val="Normal"/>
    <w:qFormat/>
    <w:rsid w:val="0027351B"/>
    <w:pPr>
      <w:numPr>
        <w:numId w:val="22"/>
      </w:numPr>
      <w:tabs>
        <w:tab w:val="left" w:pos="540"/>
        <w:tab w:val="left" w:leader="dot" w:pos="1530"/>
      </w:tabs>
      <w:spacing w:before="90" w:after="0" w:line="264" w:lineRule="auto"/>
      <w:ind w:left="1627" w:hanging="1440"/>
    </w:pPr>
    <w:rPr>
      <w:b/>
    </w:rPr>
  </w:style>
  <w:style w:type="paragraph" w:customStyle="1" w:styleId="spos3Bdoclist1">
    <w:name w:val="_spo (s3B) doc list 1"/>
    <w:basedOn w:val="spos3Bblocktext1"/>
    <w:qFormat/>
    <w:rsid w:val="0027351B"/>
    <w:pPr>
      <w:keepNext/>
      <w:numPr>
        <w:numId w:val="23"/>
      </w:numPr>
      <w:spacing w:before="120"/>
    </w:pPr>
  </w:style>
  <w:style w:type="paragraph" w:customStyle="1" w:styleId="spos3Bdoclist2">
    <w:name w:val="_spo (s3B) doc list 2"/>
    <w:basedOn w:val="spos3Bdoclist1"/>
    <w:qFormat/>
    <w:rsid w:val="0027351B"/>
    <w:pPr>
      <w:numPr>
        <w:ilvl w:val="1"/>
      </w:numPr>
      <w:spacing w:before="60"/>
    </w:pPr>
    <w:rPr>
      <w:i/>
    </w:rPr>
  </w:style>
  <w:style w:type="paragraph" w:customStyle="1" w:styleId="spo0footer-exhibits">
    <w:name w:val="_spo (0) footer - exhibits"/>
    <w:basedOn w:val="spo0footer-num"/>
    <w:qFormat/>
    <w:rsid w:val="00F674F6"/>
    <w:rPr>
      <w:rFonts w:ascii="Arial Narrow" w:hAnsi="Arial Narrow"/>
      <w:b/>
      <w:sz w:val="14"/>
    </w:rPr>
  </w:style>
  <w:style w:type="numbering" w:customStyle="1" w:styleId="spolist1UTC">
    <w:name w:val="_spo_list 1 UTC"/>
    <w:uiPriority w:val="99"/>
    <w:rsid w:val="0080670E"/>
    <w:pPr>
      <w:numPr>
        <w:numId w:val="26"/>
      </w:numPr>
    </w:pPr>
  </w:style>
  <w:style w:type="paragraph" w:customStyle="1" w:styleId="spos3Bheading1">
    <w:name w:val="_spo (s3B) heading 1"/>
    <w:basedOn w:val="Heading2"/>
    <w:qFormat/>
    <w:rsid w:val="0080670E"/>
    <w:pPr>
      <w:tabs>
        <w:tab w:val="num" w:pos="720"/>
      </w:tabs>
      <w:spacing w:before="60" w:after="60" w:line="240" w:lineRule="auto"/>
      <w:ind w:left="720" w:hanging="144"/>
    </w:pPr>
    <w:rPr>
      <w:b w:val="0"/>
      <w:color w:val="4D4D4D"/>
      <w:sz w:val="25"/>
    </w:rPr>
  </w:style>
  <w:style w:type="paragraph" w:customStyle="1" w:styleId="spos3Bheading2">
    <w:name w:val="_spo (s3B) heading 2"/>
    <w:basedOn w:val="Heading3"/>
    <w:qFormat/>
    <w:rsid w:val="0080670E"/>
    <w:pPr>
      <w:keepNext w:val="0"/>
      <w:numPr>
        <w:ilvl w:val="1"/>
        <w:numId w:val="27"/>
      </w:numPr>
      <w:spacing w:before="40" w:after="40" w:line="240" w:lineRule="auto"/>
    </w:pPr>
    <w:rPr>
      <w:rFonts w:asciiTheme="minorHAnsi" w:hAnsiTheme="minorHAnsi"/>
      <w:kern w:val="20"/>
      <w:sz w:val="17"/>
      <w:szCs w:val="20"/>
    </w:rPr>
  </w:style>
  <w:style w:type="paragraph" w:customStyle="1" w:styleId="p06-00">
    <w:name w:val="p06-00"/>
    <w:basedOn w:val="Normal"/>
    <w:rsid w:val="0080670E"/>
    <w:pPr>
      <w:spacing w:before="0" w:after="0" w:line="240" w:lineRule="auto"/>
    </w:pPr>
    <w:rPr>
      <w:rFonts w:ascii="Verdana" w:eastAsia="Times New Roman" w:hAnsi="Verdana" w:cs="Times New Roman"/>
      <w:color w:val="000000"/>
      <w:sz w:val="24"/>
      <w:szCs w:val="24"/>
    </w:rPr>
  </w:style>
  <w:style w:type="character" w:customStyle="1" w:styleId="up">
    <w:name w:val="up"/>
    <w:basedOn w:val="DefaultParagraphFont"/>
    <w:rsid w:val="0080670E"/>
  </w:style>
  <w:style w:type="paragraph" w:styleId="Subtitle">
    <w:name w:val="Subtitle"/>
    <w:basedOn w:val="Normal"/>
    <w:next w:val="Normal"/>
    <w:link w:val="SubtitleChar"/>
    <w:uiPriority w:val="11"/>
    <w:rsid w:val="00EA2757"/>
    <w:pPr>
      <w:numPr>
        <w:ilvl w:val="1"/>
      </w:numPr>
      <w:tabs>
        <w:tab w:val="left" w:pos="1440"/>
      </w:tabs>
      <w:spacing w:before="20" w:after="20" w:line="216" w:lineRule="auto"/>
      <w:jc w:val="center"/>
    </w:pPr>
    <w:rPr>
      <w:rFonts w:asciiTheme="majorHAnsi" w:eastAsiaTheme="minorEastAsia" w:hAnsiTheme="majorHAnsi" w:cs="Times New Roman"/>
      <w:spacing w:val="6"/>
      <w:kern w:val="22"/>
      <w:sz w:val="20"/>
      <w:szCs w:val="20"/>
    </w:rPr>
  </w:style>
  <w:style w:type="character" w:customStyle="1" w:styleId="SubtitleChar">
    <w:name w:val="Subtitle Char"/>
    <w:basedOn w:val="DefaultParagraphFont"/>
    <w:link w:val="Subtitle"/>
    <w:uiPriority w:val="11"/>
    <w:rsid w:val="00EA2757"/>
    <w:rPr>
      <w:rFonts w:asciiTheme="majorHAnsi" w:eastAsiaTheme="minorEastAsia" w:hAnsiTheme="majorHAnsi" w:cs="Times New Roman"/>
      <w:spacing w:val="6"/>
      <w:kern w:val="22"/>
      <w:sz w:val="20"/>
      <w:szCs w:val="20"/>
    </w:rPr>
  </w:style>
  <w:style w:type="paragraph" w:styleId="Title">
    <w:name w:val="Title"/>
    <w:basedOn w:val="Normal"/>
    <w:next w:val="Normal"/>
    <w:link w:val="TitleChar"/>
    <w:uiPriority w:val="10"/>
    <w:rsid w:val="00EA2757"/>
    <w:pPr>
      <w:spacing w:before="0" w:after="60" w:line="240" w:lineRule="auto"/>
      <w:jc w:val="center"/>
    </w:pPr>
    <w:rPr>
      <w:rFonts w:asciiTheme="majorHAnsi" w:eastAsiaTheme="majorEastAsia" w:hAnsiTheme="majorHAnsi" w:cs="Times New Roman"/>
      <w:b/>
      <w:kern w:val="22"/>
      <w:sz w:val="21"/>
      <w:szCs w:val="56"/>
    </w:rPr>
  </w:style>
  <w:style w:type="character" w:customStyle="1" w:styleId="TitleChar">
    <w:name w:val="Title Char"/>
    <w:basedOn w:val="DefaultParagraphFont"/>
    <w:link w:val="Title"/>
    <w:uiPriority w:val="10"/>
    <w:rsid w:val="00EA2757"/>
    <w:rPr>
      <w:rFonts w:asciiTheme="majorHAnsi" w:eastAsiaTheme="majorEastAsia" w:hAnsiTheme="majorHAnsi" w:cs="Times New Roman"/>
      <w:b/>
      <w:kern w:val="22"/>
      <w:sz w:val="21"/>
      <w:szCs w:val="56"/>
    </w:rPr>
  </w:style>
  <w:style w:type="paragraph" w:customStyle="1" w:styleId="spo2heading1">
    <w:name w:val="_spo (2) heading 1"/>
    <w:basedOn w:val="Heading2"/>
    <w:qFormat/>
    <w:rsid w:val="004F2ED2"/>
    <w:pPr>
      <w:numPr>
        <w:numId w:val="32"/>
      </w:numPr>
      <w:spacing w:before="240" w:after="0" w:line="240" w:lineRule="auto"/>
    </w:pPr>
    <w:rPr>
      <w:rFonts w:asciiTheme="minorHAnsi" w:hAnsiTheme="minorHAnsi"/>
      <w:b w:val="0"/>
      <w:sz w:val="27"/>
    </w:rPr>
  </w:style>
  <w:style w:type="paragraph" w:customStyle="1" w:styleId="spo2heading2">
    <w:name w:val="_spo (2) heading 2"/>
    <w:basedOn w:val="Heading3"/>
    <w:qFormat/>
    <w:rsid w:val="004F2ED2"/>
    <w:pPr>
      <w:numPr>
        <w:ilvl w:val="1"/>
        <w:numId w:val="32"/>
      </w:numPr>
      <w:spacing w:before="180" w:after="0" w:line="240" w:lineRule="auto"/>
    </w:pPr>
    <w:rPr>
      <w:rFonts w:asciiTheme="majorHAnsi" w:hAnsiTheme="majorHAnsi"/>
      <w:spacing w:val="2"/>
      <w:kern w:val="22"/>
      <w:sz w:val="20"/>
      <w:szCs w:val="20"/>
    </w:rPr>
  </w:style>
  <w:style w:type="paragraph" w:customStyle="1" w:styleId="spo3outline1">
    <w:name w:val="_spo (3) outline 1"/>
    <w:basedOn w:val="Normal"/>
    <w:qFormat/>
    <w:rsid w:val="004F2ED2"/>
    <w:pPr>
      <w:numPr>
        <w:ilvl w:val="3"/>
        <w:numId w:val="32"/>
      </w:numPr>
      <w:spacing w:before="60" w:after="0" w:line="240" w:lineRule="auto"/>
    </w:pPr>
    <w:rPr>
      <w:rFonts w:eastAsia="Times New Roman" w:cs="Arial"/>
      <w:sz w:val="20"/>
      <w:szCs w:val="20"/>
    </w:rPr>
  </w:style>
  <w:style w:type="paragraph" w:customStyle="1" w:styleId="spo3outline2">
    <w:name w:val="_spo (3) outline 2"/>
    <w:basedOn w:val="spo3outline1"/>
    <w:qFormat/>
    <w:rsid w:val="004F2ED2"/>
    <w:pPr>
      <w:numPr>
        <w:ilvl w:val="4"/>
      </w:numPr>
      <w:spacing w:before="90"/>
    </w:pPr>
  </w:style>
  <w:style w:type="paragraph" w:customStyle="1" w:styleId="spo2heading3">
    <w:name w:val="_spo (2) heading 3"/>
    <w:basedOn w:val="spo2heading2"/>
    <w:next w:val="spo3outline2"/>
    <w:qFormat/>
    <w:rsid w:val="004F2ED2"/>
    <w:pPr>
      <w:numPr>
        <w:ilvl w:val="2"/>
      </w:numPr>
      <w:spacing w:before="90"/>
    </w:pPr>
    <w:rPr>
      <w:rFonts w:asciiTheme="minorHAnsi" w:hAnsiTheme="minorHAnsi"/>
      <w:b w:val="0"/>
      <w:i/>
    </w:rPr>
  </w:style>
  <w:style w:type="numbering" w:customStyle="1" w:styleId="spolist1">
    <w:name w:val="spo list 1"/>
    <w:next w:val="NoList"/>
    <w:uiPriority w:val="99"/>
    <w:rsid w:val="00836E1E"/>
    <w:pPr>
      <w:numPr>
        <w:numId w:val="34"/>
      </w:numPr>
    </w:pPr>
  </w:style>
  <w:style w:type="paragraph" w:customStyle="1" w:styleId="spos3Achecklist1text">
    <w:name w:val="_spo (s3A) checklist 1 text"/>
    <w:basedOn w:val="Normal"/>
    <w:rsid w:val="00664058"/>
    <w:pPr>
      <w:spacing w:after="120" w:line="240" w:lineRule="auto"/>
    </w:pPr>
    <w:rPr>
      <w:rFonts w:ascii="Calibri" w:hAnsi="Calibri" w:cs="Times New Roman"/>
      <w:szCs w:val="18"/>
    </w:rPr>
  </w:style>
  <w:style w:type="character" w:customStyle="1" w:styleId="font281">
    <w:name w:val="font281"/>
    <w:basedOn w:val="DefaultParagraphFont"/>
    <w:rsid w:val="00834CE7"/>
    <w:rPr>
      <w:rFonts w:ascii="Arial" w:hAnsi="Arial" w:cs="Arial" w:hint="default"/>
      <w:b w:val="0"/>
      <w:bCs w:val="0"/>
      <w:i/>
      <w:iCs/>
      <w:strike w:val="0"/>
      <w:dstrike w:val="0"/>
      <w:color w:val="000000"/>
      <w:sz w:val="20"/>
      <w:szCs w:val="20"/>
      <w:u w:val="none"/>
      <w:effect w:val="none"/>
    </w:rPr>
  </w:style>
  <w:style w:type="character" w:customStyle="1" w:styleId="font271">
    <w:name w:val="font271"/>
    <w:basedOn w:val="DefaultParagraphFont"/>
    <w:rsid w:val="00834CE7"/>
    <w:rPr>
      <w:rFonts w:ascii="Arial" w:hAnsi="Arial" w:cs="Arial" w:hint="default"/>
      <w:b w:val="0"/>
      <w:bCs w:val="0"/>
      <w:i w:val="0"/>
      <w:iCs w:val="0"/>
      <w:strike w:val="0"/>
      <w:dstrike w:val="0"/>
      <w:color w:val="000000"/>
      <w:sz w:val="20"/>
      <w:szCs w:val="20"/>
      <w:u w:val="none"/>
      <w:effect w:val="none"/>
    </w:rPr>
  </w:style>
  <w:style w:type="character" w:customStyle="1" w:styleId="font291">
    <w:name w:val="font291"/>
    <w:basedOn w:val="DefaultParagraphFont"/>
    <w:rsid w:val="00834CE7"/>
    <w:rPr>
      <w:rFonts w:ascii="Arial" w:hAnsi="Arial" w:cs="Arial" w:hint="default"/>
      <w:b/>
      <w:bCs/>
      <w:i/>
      <w:iCs/>
      <w:strike w:val="0"/>
      <w:dstrike w:val="0"/>
      <w:color w:val="FF0000"/>
      <w:sz w:val="22"/>
      <w:szCs w:val="22"/>
      <w:u w:val="none"/>
      <w:effect w:val="none"/>
    </w:rPr>
  </w:style>
  <w:style w:type="character" w:customStyle="1" w:styleId="font251">
    <w:name w:val="font251"/>
    <w:basedOn w:val="DefaultParagraphFont"/>
    <w:rsid w:val="00834CE7"/>
    <w:rPr>
      <w:rFonts w:ascii="Arial" w:hAnsi="Arial" w:cs="Arial" w:hint="default"/>
      <w:b/>
      <w:bCs/>
      <w:i w:val="0"/>
      <w:iCs w:val="0"/>
      <w:strike w:val="0"/>
      <w:dstrike w:val="0"/>
      <w:color w:val="FF0000"/>
      <w:sz w:val="22"/>
      <w:szCs w:val="22"/>
      <w:u w:val="none"/>
      <w:effect w:val="none"/>
    </w:rPr>
  </w:style>
  <w:style w:type="character" w:customStyle="1" w:styleId="font311">
    <w:name w:val="font311"/>
    <w:basedOn w:val="DefaultParagraphFont"/>
    <w:rsid w:val="00834CE7"/>
    <w:rPr>
      <w:rFonts w:ascii="Arial" w:hAnsi="Arial" w:cs="Arial" w:hint="default"/>
      <w:b/>
      <w:bCs/>
      <w:i w:val="0"/>
      <w:iCs w:val="0"/>
      <w:color w:val="FF0000"/>
      <w:sz w:val="22"/>
      <w:szCs w:val="22"/>
      <w:u w:val="single"/>
    </w:rPr>
  </w:style>
  <w:style w:type="character" w:customStyle="1" w:styleId="font321">
    <w:name w:val="font321"/>
    <w:basedOn w:val="DefaultParagraphFont"/>
    <w:rsid w:val="00834CE7"/>
    <w:rPr>
      <w:rFonts w:ascii="Arial" w:hAnsi="Arial" w:cs="Arial" w:hint="default"/>
      <w:b w:val="0"/>
      <w:bCs w:val="0"/>
      <w:i w:val="0"/>
      <w:iCs w:val="0"/>
      <w:strike w:val="0"/>
      <w:dstrike w:val="0"/>
      <w:color w:val="000000"/>
      <w:sz w:val="22"/>
      <w:szCs w:val="22"/>
      <w:u w:val="none"/>
      <w:effect w:val="none"/>
    </w:rPr>
  </w:style>
  <w:style w:type="character" w:customStyle="1" w:styleId="font331">
    <w:name w:val="font331"/>
    <w:basedOn w:val="DefaultParagraphFont"/>
    <w:rsid w:val="00834CE7"/>
    <w:rPr>
      <w:rFonts w:ascii="Arial" w:hAnsi="Arial" w:cs="Arial" w:hint="default"/>
      <w:b w:val="0"/>
      <w:bCs w:val="0"/>
      <w:i w:val="0"/>
      <w:iCs w:val="0"/>
      <w:strike w:val="0"/>
      <w:dstrike w:val="0"/>
      <w:color w:val="000000"/>
      <w:sz w:val="20"/>
      <w:szCs w:val="20"/>
      <w:u w:val="none"/>
      <w:effect w:val="none"/>
    </w:rPr>
  </w:style>
  <w:style w:type="character" w:customStyle="1" w:styleId="font341">
    <w:name w:val="font341"/>
    <w:basedOn w:val="DefaultParagraphFont"/>
    <w:rsid w:val="00834CE7"/>
    <w:rPr>
      <w:rFonts w:ascii="Arial" w:hAnsi="Arial" w:cs="Arial" w:hint="default"/>
      <w:b/>
      <w:bCs/>
      <w:i w:val="0"/>
      <w:iCs w:val="0"/>
      <w:strike w:val="0"/>
      <w:dstrike w:val="0"/>
      <w:color w:val="000000"/>
      <w:sz w:val="20"/>
      <w:szCs w:val="20"/>
      <w:u w:val="none"/>
      <w:effect w:val="none"/>
    </w:rPr>
  </w:style>
  <w:style w:type="character" w:customStyle="1" w:styleId="m3344480967898968402m-5467616441922150316m1574428249795357259gmail-aqj">
    <w:name w:val="m_3344480967898968402m_-5467616441922150316m_1574428249795357259gmail-aqj"/>
    <w:basedOn w:val="DefaultParagraphFont"/>
    <w:rsid w:val="00D35012"/>
  </w:style>
  <w:style w:type="character" w:customStyle="1" w:styleId="il">
    <w:name w:val="il"/>
    <w:basedOn w:val="DefaultParagraphFont"/>
    <w:rsid w:val="00D3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197332">
      <w:bodyDiv w:val="1"/>
      <w:marLeft w:val="0"/>
      <w:marRight w:val="0"/>
      <w:marTop w:val="0"/>
      <w:marBottom w:val="0"/>
      <w:divBdr>
        <w:top w:val="none" w:sz="0" w:space="0" w:color="auto"/>
        <w:left w:val="none" w:sz="0" w:space="0" w:color="auto"/>
        <w:bottom w:val="none" w:sz="0" w:space="0" w:color="auto"/>
        <w:right w:val="none" w:sz="0" w:space="0" w:color="auto"/>
      </w:divBdr>
    </w:div>
    <w:div w:id="1737163894">
      <w:bodyDiv w:val="1"/>
      <w:marLeft w:val="0"/>
      <w:marRight w:val="0"/>
      <w:marTop w:val="0"/>
      <w:marBottom w:val="0"/>
      <w:divBdr>
        <w:top w:val="none" w:sz="0" w:space="0" w:color="auto"/>
        <w:left w:val="none" w:sz="0" w:space="0" w:color="auto"/>
        <w:bottom w:val="none" w:sz="0" w:space="0" w:color="auto"/>
        <w:right w:val="none" w:sz="0" w:space="0" w:color="auto"/>
      </w:divBdr>
    </w:div>
    <w:div w:id="18196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po.az.gov/app/supplier/Q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sos.gov/rules/arizona-administrative-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o.az.gov/app/supplier/QRG%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procure.az.gov/b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9D050766524CD2876F28419202086B"/>
        <w:category>
          <w:name w:val="General"/>
          <w:gallery w:val="placeholder"/>
        </w:category>
        <w:types>
          <w:type w:val="bbPlcHdr"/>
        </w:types>
        <w:behaviors>
          <w:behavior w:val="content"/>
        </w:behaviors>
        <w:guid w:val="{C268CFEE-C99A-4369-9A42-32B0F8C0DAAE}"/>
      </w:docPartPr>
      <w:docPartBody>
        <w:p w:rsidR="00F50C00" w:rsidRDefault="003B441A">
          <w:pPr>
            <w:pStyle w:val="229D050766524CD2876F28419202086B"/>
          </w:pPr>
          <w:r w:rsidRPr="003F3845">
            <w:t>x</w:t>
          </w:r>
        </w:p>
      </w:docPartBody>
    </w:docPart>
    <w:docPart>
      <w:docPartPr>
        <w:name w:val="31B1A866DAE642AD99DBD6ABA247E65F"/>
        <w:category>
          <w:name w:val="General"/>
          <w:gallery w:val="placeholder"/>
        </w:category>
        <w:types>
          <w:type w:val="bbPlcHdr"/>
        </w:types>
        <w:behaviors>
          <w:behavior w:val="content"/>
        </w:behaviors>
        <w:guid w:val="{FE2C1E35-123B-4D67-8FF6-5387F6F65DB9}"/>
      </w:docPartPr>
      <w:docPartBody>
        <w:p w:rsidR="00F50C00" w:rsidRDefault="003B441A">
          <w:pPr>
            <w:pStyle w:val="31B1A866DAE642AD99DBD6ABA247E65F"/>
          </w:pPr>
          <w:r w:rsidRPr="003F3845">
            <w:t>x</w:t>
          </w:r>
        </w:p>
      </w:docPartBody>
    </w:docPart>
    <w:docPart>
      <w:docPartPr>
        <w:name w:val="99DB30E2B93643FC987F9D473A34B8BC"/>
        <w:category>
          <w:name w:val="General"/>
          <w:gallery w:val="placeholder"/>
        </w:category>
        <w:types>
          <w:type w:val="bbPlcHdr"/>
        </w:types>
        <w:behaviors>
          <w:behavior w:val="content"/>
        </w:behaviors>
        <w:guid w:val="{FDBC1CB9-6E0E-4111-B24D-4558404E4004}"/>
      </w:docPartPr>
      <w:docPartBody>
        <w:p w:rsidR="00F50C00" w:rsidRDefault="003B441A">
          <w:pPr>
            <w:pStyle w:val="99DB30E2B93643FC987F9D473A34B8BC"/>
          </w:pPr>
          <w:r w:rsidRPr="003F3845">
            <w:t>x</w:t>
          </w:r>
        </w:p>
      </w:docPartBody>
    </w:docPart>
    <w:docPart>
      <w:docPartPr>
        <w:name w:val="B9AD811470DB430EA33FB284670B37A6"/>
        <w:category>
          <w:name w:val="General"/>
          <w:gallery w:val="placeholder"/>
        </w:category>
        <w:types>
          <w:type w:val="bbPlcHdr"/>
        </w:types>
        <w:behaviors>
          <w:behavior w:val="content"/>
        </w:behaviors>
        <w:guid w:val="{F97FB10E-874A-4E7D-A19A-931E75DD667A}"/>
      </w:docPartPr>
      <w:docPartBody>
        <w:p w:rsidR="00F50C00" w:rsidRDefault="003B441A">
          <w:pPr>
            <w:pStyle w:val="B9AD811470DB430EA33FB284670B37A6"/>
          </w:pPr>
          <w:r w:rsidRPr="003F3845">
            <w:t>x</w:t>
          </w:r>
        </w:p>
      </w:docPartBody>
    </w:docPart>
    <w:docPart>
      <w:docPartPr>
        <w:name w:val="9E5380D482B444A8B832A5D54B1EEC96"/>
        <w:category>
          <w:name w:val="General"/>
          <w:gallery w:val="placeholder"/>
        </w:category>
        <w:types>
          <w:type w:val="bbPlcHdr"/>
        </w:types>
        <w:behaviors>
          <w:behavior w:val="content"/>
        </w:behaviors>
        <w:guid w:val="{3BE6E8D1-5CD1-4707-BCAD-A60742A80888}"/>
      </w:docPartPr>
      <w:docPartBody>
        <w:p w:rsidR="00F50C00" w:rsidRDefault="003B441A">
          <w:pPr>
            <w:pStyle w:val="9E5380D482B444A8B832A5D54B1EEC96"/>
          </w:pPr>
          <w:r w:rsidRPr="003F3845">
            <w:t>x</w:t>
          </w:r>
        </w:p>
      </w:docPartBody>
    </w:docPart>
    <w:docPart>
      <w:docPartPr>
        <w:name w:val="066A29FA5282465A954452CDC5DFF79E"/>
        <w:category>
          <w:name w:val="General"/>
          <w:gallery w:val="placeholder"/>
        </w:category>
        <w:types>
          <w:type w:val="bbPlcHdr"/>
        </w:types>
        <w:behaviors>
          <w:behavior w:val="content"/>
        </w:behaviors>
        <w:guid w:val="{068CB20A-A8D7-4040-9537-392E79316610}"/>
      </w:docPartPr>
      <w:docPartBody>
        <w:p w:rsidR="00F50C00" w:rsidRDefault="003B441A">
          <w:pPr>
            <w:pStyle w:val="066A29FA5282465A954452CDC5DFF79E"/>
          </w:pPr>
          <w:r w:rsidRPr="003F3845">
            <w:t>x</w:t>
          </w:r>
        </w:p>
      </w:docPartBody>
    </w:docPart>
    <w:docPart>
      <w:docPartPr>
        <w:name w:val="879D561187A4482FAFD2D748A12D7C8B"/>
        <w:category>
          <w:name w:val="General"/>
          <w:gallery w:val="placeholder"/>
        </w:category>
        <w:types>
          <w:type w:val="bbPlcHdr"/>
        </w:types>
        <w:behaviors>
          <w:behavior w:val="content"/>
        </w:behaviors>
        <w:guid w:val="{BF26F011-CD82-4BA6-8640-53451A006F53}"/>
      </w:docPartPr>
      <w:docPartBody>
        <w:p w:rsidR="00F50C00" w:rsidRDefault="003B441A">
          <w:pPr>
            <w:pStyle w:val="879D561187A4482FAFD2D748A12D7C8B"/>
          </w:pPr>
          <w:r w:rsidRPr="003F3845">
            <w:t>x</w:t>
          </w:r>
        </w:p>
      </w:docPartBody>
    </w:docPart>
    <w:docPart>
      <w:docPartPr>
        <w:name w:val="1997ECDC67AD4C29B3D819B29AD94735"/>
        <w:category>
          <w:name w:val="General"/>
          <w:gallery w:val="placeholder"/>
        </w:category>
        <w:types>
          <w:type w:val="bbPlcHdr"/>
        </w:types>
        <w:behaviors>
          <w:behavior w:val="content"/>
        </w:behaviors>
        <w:guid w:val="{3BDA104A-6B9F-4E06-BDF4-5CD31116B823}"/>
      </w:docPartPr>
      <w:docPartBody>
        <w:p w:rsidR="00F50C00" w:rsidRDefault="003B441A">
          <w:pPr>
            <w:pStyle w:val="1997ECDC67AD4C29B3D819B29AD94735"/>
          </w:pPr>
          <w:r w:rsidRPr="003F3845">
            <w:t>x</w:t>
          </w:r>
        </w:p>
      </w:docPartBody>
    </w:docPart>
    <w:docPart>
      <w:docPartPr>
        <w:name w:val="F679EA36027F423EA582CE948CB7F408"/>
        <w:category>
          <w:name w:val="General"/>
          <w:gallery w:val="placeholder"/>
        </w:category>
        <w:types>
          <w:type w:val="bbPlcHdr"/>
        </w:types>
        <w:behaviors>
          <w:behavior w:val="content"/>
        </w:behaviors>
        <w:guid w:val="{637ABBEB-B586-4980-9BAC-B097D7679CA9}"/>
      </w:docPartPr>
      <w:docPartBody>
        <w:p w:rsidR="00F50C00" w:rsidRDefault="003B441A">
          <w:pPr>
            <w:pStyle w:val="F679EA36027F423EA582CE948CB7F408"/>
          </w:pPr>
          <w:r w:rsidRPr="003F3845">
            <w:t>x</w:t>
          </w:r>
        </w:p>
      </w:docPartBody>
    </w:docPart>
    <w:docPart>
      <w:docPartPr>
        <w:name w:val="F256AA7F56054CF9A8C0D257910C5A23"/>
        <w:category>
          <w:name w:val="General"/>
          <w:gallery w:val="placeholder"/>
        </w:category>
        <w:types>
          <w:type w:val="bbPlcHdr"/>
        </w:types>
        <w:behaviors>
          <w:behavior w:val="content"/>
        </w:behaviors>
        <w:guid w:val="{0DE76942-313E-401B-B935-85700AD700A5}"/>
      </w:docPartPr>
      <w:docPartBody>
        <w:p w:rsidR="00F50C00" w:rsidRDefault="003B441A">
          <w:pPr>
            <w:pStyle w:val="F256AA7F56054CF9A8C0D257910C5A23"/>
          </w:pPr>
          <w:r w:rsidRPr="003F3845">
            <w:t>x</w:t>
          </w:r>
        </w:p>
      </w:docPartBody>
    </w:docPart>
    <w:docPart>
      <w:docPartPr>
        <w:name w:val="C6C285E715EE46B585ED1C12AF359643"/>
        <w:category>
          <w:name w:val="General"/>
          <w:gallery w:val="placeholder"/>
        </w:category>
        <w:types>
          <w:type w:val="bbPlcHdr"/>
        </w:types>
        <w:behaviors>
          <w:behavior w:val="content"/>
        </w:behaviors>
        <w:guid w:val="{8A295544-7F85-4E22-AB04-7C89EE6448AD}"/>
      </w:docPartPr>
      <w:docPartBody>
        <w:p w:rsidR="00F50C00" w:rsidRDefault="003B441A">
          <w:pPr>
            <w:pStyle w:val="C6C285E715EE46B585ED1C12AF359643"/>
          </w:pPr>
          <w:r w:rsidRPr="003F3845">
            <w:t>x</w:t>
          </w:r>
        </w:p>
      </w:docPartBody>
    </w:docPart>
    <w:docPart>
      <w:docPartPr>
        <w:name w:val="EEAD8C75DD3F44EF8FB2D0B4BA52A6BA"/>
        <w:category>
          <w:name w:val="General"/>
          <w:gallery w:val="placeholder"/>
        </w:category>
        <w:types>
          <w:type w:val="bbPlcHdr"/>
        </w:types>
        <w:behaviors>
          <w:behavior w:val="content"/>
        </w:behaviors>
        <w:guid w:val="{2EE5447B-54E7-46B4-9DBA-2D4C28552197}"/>
      </w:docPartPr>
      <w:docPartBody>
        <w:p w:rsidR="00F50C00" w:rsidRDefault="003B441A">
          <w:pPr>
            <w:pStyle w:val="EEAD8C75DD3F44EF8FB2D0B4BA52A6BA"/>
          </w:pPr>
          <w:r w:rsidRPr="0064481C">
            <w:t>x</w:t>
          </w:r>
        </w:p>
      </w:docPartBody>
    </w:docPart>
    <w:docPart>
      <w:docPartPr>
        <w:name w:val="12BF042B713C4F4284653B7F83447C26"/>
        <w:category>
          <w:name w:val="General"/>
          <w:gallery w:val="placeholder"/>
        </w:category>
        <w:types>
          <w:type w:val="bbPlcHdr"/>
        </w:types>
        <w:behaviors>
          <w:behavior w:val="content"/>
        </w:behaviors>
        <w:guid w:val="{40423AF1-ACFC-4CE5-8F3C-E0E444CAFD97}"/>
      </w:docPartPr>
      <w:docPartBody>
        <w:p w:rsidR="00F50C00" w:rsidRDefault="003B441A">
          <w:pPr>
            <w:pStyle w:val="12BF042B713C4F4284653B7F83447C26"/>
          </w:pPr>
          <w:r w:rsidRPr="0064481C">
            <w:t>x</w:t>
          </w:r>
        </w:p>
      </w:docPartBody>
    </w:docPart>
    <w:docPart>
      <w:docPartPr>
        <w:name w:val="EBF5A034E7C1482C9053897703FBE634"/>
        <w:category>
          <w:name w:val="General"/>
          <w:gallery w:val="placeholder"/>
        </w:category>
        <w:types>
          <w:type w:val="bbPlcHdr"/>
        </w:types>
        <w:behaviors>
          <w:behavior w:val="content"/>
        </w:behaviors>
        <w:guid w:val="{C9ACBE9F-DC9A-460E-9211-45669A339D12}"/>
      </w:docPartPr>
      <w:docPartBody>
        <w:p w:rsidR="00F50C00" w:rsidRDefault="003B441A">
          <w:pPr>
            <w:pStyle w:val="EBF5A034E7C1482C9053897703FBE634"/>
          </w:pPr>
          <w:r w:rsidRPr="0064481C">
            <w:t>x</w:t>
          </w:r>
        </w:p>
      </w:docPartBody>
    </w:docPart>
    <w:docPart>
      <w:docPartPr>
        <w:name w:val="B4F953B61166438B97DCDBA8EA938320"/>
        <w:category>
          <w:name w:val="General"/>
          <w:gallery w:val="placeholder"/>
        </w:category>
        <w:types>
          <w:type w:val="bbPlcHdr"/>
        </w:types>
        <w:behaviors>
          <w:behavior w:val="content"/>
        </w:behaviors>
        <w:guid w:val="{9F73706E-9EFC-4986-B91B-233E099DB69C}"/>
      </w:docPartPr>
      <w:docPartBody>
        <w:p w:rsidR="00F50C00" w:rsidRDefault="003B441A">
          <w:pPr>
            <w:pStyle w:val="B4F953B61166438B97DCDBA8EA938320"/>
          </w:pPr>
          <w:r w:rsidRPr="0064481C">
            <w:t>x</w:t>
          </w:r>
        </w:p>
      </w:docPartBody>
    </w:docPart>
    <w:docPart>
      <w:docPartPr>
        <w:name w:val="31F5B9250FD449E188BD553FE80D76B6"/>
        <w:category>
          <w:name w:val="General"/>
          <w:gallery w:val="placeholder"/>
        </w:category>
        <w:types>
          <w:type w:val="bbPlcHdr"/>
        </w:types>
        <w:behaviors>
          <w:behavior w:val="content"/>
        </w:behaviors>
        <w:guid w:val="{3641A587-2506-4969-9A8E-E292BF460E5F}"/>
      </w:docPartPr>
      <w:docPartBody>
        <w:p w:rsidR="00F50C00" w:rsidRDefault="003B441A">
          <w:pPr>
            <w:pStyle w:val="31F5B9250FD449E188BD553FE80D76B6"/>
          </w:pPr>
          <w:r w:rsidRPr="0064481C">
            <w:t>x</w:t>
          </w:r>
        </w:p>
      </w:docPartBody>
    </w:docPart>
    <w:docPart>
      <w:docPartPr>
        <w:name w:val="D51F7A6711B54E01B624413D42C0EB98"/>
        <w:category>
          <w:name w:val="General"/>
          <w:gallery w:val="placeholder"/>
        </w:category>
        <w:types>
          <w:type w:val="bbPlcHdr"/>
        </w:types>
        <w:behaviors>
          <w:behavior w:val="content"/>
        </w:behaviors>
        <w:guid w:val="{34952FC1-0371-43D2-A120-E3B651E94D13}"/>
      </w:docPartPr>
      <w:docPartBody>
        <w:p w:rsidR="00F50C00" w:rsidRDefault="003B441A">
          <w:pPr>
            <w:pStyle w:val="D51F7A6711B54E01B624413D42C0EB98"/>
          </w:pPr>
          <w:r w:rsidRPr="003F3845">
            <w:t>Click here to enter your response.</w:t>
          </w:r>
        </w:p>
      </w:docPartBody>
    </w:docPart>
    <w:docPart>
      <w:docPartPr>
        <w:name w:val="6E130084D63F4DAB9893DB313A22BB19"/>
        <w:category>
          <w:name w:val="General"/>
          <w:gallery w:val="placeholder"/>
        </w:category>
        <w:types>
          <w:type w:val="bbPlcHdr"/>
        </w:types>
        <w:behaviors>
          <w:behavior w:val="content"/>
        </w:behaviors>
        <w:guid w:val="{0BCED73F-1C47-49C1-9703-09BD8E89608C}"/>
      </w:docPartPr>
      <w:docPartBody>
        <w:p w:rsidR="00F50C00" w:rsidRDefault="003B441A">
          <w:pPr>
            <w:pStyle w:val="6E130084D63F4DAB9893DB313A22BB19"/>
          </w:pPr>
          <w:r w:rsidRPr="00605A6A">
            <w:t>Click here to enter your response.</w:t>
          </w:r>
        </w:p>
      </w:docPartBody>
    </w:docPart>
    <w:docPart>
      <w:docPartPr>
        <w:name w:val="4B692A08B3E44B209ACEEC015574271B"/>
        <w:category>
          <w:name w:val="General"/>
          <w:gallery w:val="placeholder"/>
        </w:category>
        <w:types>
          <w:type w:val="bbPlcHdr"/>
        </w:types>
        <w:behaviors>
          <w:behavior w:val="content"/>
        </w:behaviors>
        <w:guid w:val="{FD3674E0-05C8-4287-ABF9-8D5ABD05FDCC}"/>
      </w:docPartPr>
      <w:docPartBody>
        <w:p w:rsidR="00F50C00" w:rsidRDefault="003B441A">
          <w:pPr>
            <w:pStyle w:val="4B692A08B3E44B209ACEEC015574271B"/>
          </w:pPr>
          <w:r w:rsidRPr="003F3845">
            <w:t>Click here to enter your response.</w:t>
          </w:r>
        </w:p>
      </w:docPartBody>
    </w:docPart>
    <w:docPart>
      <w:docPartPr>
        <w:name w:val="2DAE3EA7A5DD47D88ACBC2FA83FF050F"/>
        <w:category>
          <w:name w:val="General"/>
          <w:gallery w:val="placeholder"/>
        </w:category>
        <w:types>
          <w:type w:val="bbPlcHdr"/>
        </w:types>
        <w:behaviors>
          <w:behavior w:val="content"/>
        </w:behaviors>
        <w:guid w:val="{60B5AEF7-5546-496C-9197-30FD08DEF8AB}"/>
      </w:docPartPr>
      <w:docPartBody>
        <w:p w:rsidR="00F50C00" w:rsidRDefault="003B441A">
          <w:pPr>
            <w:pStyle w:val="2DAE3EA7A5DD47D88ACBC2FA83FF050F"/>
          </w:pPr>
          <w:r w:rsidRPr="003F3845">
            <w:t>Click here to enter your response.</w:t>
          </w:r>
        </w:p>
      </w:docPartBody>
    </w:docPart>
    <w:docPart>
      <w:docPartPr>
        <w:name w:val="1490CD60C49644D8A8AC1F656EA2AB08"/>
        <w:category>
          <w:name w:val="General"/>
          <w:gallery w:val="placeholder"/>
        </w:category>
        <w:types>
          <w:type w:val="bbPlcHdr"/>
        </w:types>
        <w:behaviors>
          <w:behavior w:val="content"/>
        </w:behaviors>
        <w:guid w:val="{063523A3-3DE5-44A8-92EB-A2470A7CDBA3}"/>
      </w:docPartPr>
      <w:docPartBody>
        <w:p w:rsidR="00F50C00" w:rsidRDefault="003B441A">
          <w:pPr>
            <w:pStyle w:val="1490CD60C49644D8A8AC1F656EA2AB08"/>
          </w:pPr>
          <w:r w:rsidRPr="003F3845">
            <w:t>x</w:t>
          </w:r>
        </w:p>
      </w:docPartBody>
    </w:docPart>
    <w:docPart>
      <w:docPartPr>
        <w:name w:val="3AA75C0EEF1F4CB98310820D19937B7D"/>
        <w:category>
          <w:name w:val="General"/>
          <w:gallery w:val="placeholder"/>
        </w:category>
        <w:types>
          <w:type w:val="bbPlcHdr"/>
        </w:types>
        <w:behaviors>
          <w:behavior w:val="content"/>
        </w:behaviors>
        <w:guid w:val="{CDD72C9D-ABEC-4AEE-9C11-53532DB10D0D}"/>
      </w:docPartPr>
      <w:docPartBody>
        <w:p w:rsidR="00F50C00" w:rsidRDefault="003B441A">
          <w:pPr>
            <w:pStyle w:val="3AA75C0EEF1F4CB98310820D19937B7D"/>
          </w:pPr>
          <w:r w:rsidRPr="003F3845">
            <w:t>x</w:t>
          </w:r>
        </w:p>
      </w:docPartBody>
    </w:docPart>
    <w:docPart>
      <w:docPartPr>
        <w:name w:val="F39F7B7232C94640994467A68963D2EF"/>
        <w:category>
          <w:name w:val="General"/>
          <w:gallery w:val="placeholder"/>
        </w:category>
        <w:types>
          <w:type w:val="bbPlcHdr"/>
        </w:types>
        <w:behaviors>
          <w:behavior w:val="content"/>
        </w:behaviors>
        <w:guid w:val="{257173AC-B4A8-496B-8BD1-5CED8CF1C40D}"/>
      </w:docPartPr>
      <w:docPartBody>
        <w:p w:rsidR="00F50C00" w:rsidRDefault="003B441A">
          <w:pPr>
            <w:pStyle w:val="F39F7B7232C94640994467A68963D2EF"/>
          </w:pPr>
          <w:r w:rsidRPr="003F3845">
            <w:t>x</w:t>
          </w:r>
        </w:p>
      </w:docPartBody>
    </w:docPart>
    <w:docPart>
      <w:docPartPr>
        <w:name w:val="5B3060DBAEE0408886BFB1C03AE0674C"/>
        <w:category>
          <w:name w:val="General"/>
          <w:gallery w:val="placeholder"/>
        </w:category>
        <w:types>
          <w:type w:val="bbPlcHdr"/>
        </w:types>
        <w:behaviors>
          <w:behavior w:val="content"/>
        </w:behaviors>
        <w:guid w:val="{3090D507-6110-407E-BE94-96AA6E4595E5}"/>
      </w:docPartPr>
      <w:docPartBody>
        <w:p w:rsidR="00F50C00" w:rsidRDefault="003B441A">
          <w:pPr>
            <w:pStyle w:val="5B3060DBAEE0408886BFB1C03AE0674C"/>
          </w:pPr>
          <w:r w:rsidRPr="003F3845">
            <w:t>x</w:t>
          </w:r>
        </w:p>
      </w:docPartBody>
    </w:docPart>
    <w:docPart>
      <w:docPartPr>
        <w:name w:val="B3600EA70D884AD090B0FD1872B37B28"/>
        <w:category>
          <w:name w:val="General"/>
          <w:gallery w:val="placeholder"/>
        </w:category>
        <w:types>
          <w:type w:val="bbPlcHdr"/>
        </w:types>
        <w:behaviors>
          <w:behavior w:val="content"/>
        </w:behaviors>
        <w:guid w:val="{9C83AC34-9B02-49E3-885D-13B22F8D4FBF}"/>
      </w:docPartPr>
      <w:docPartBody>
        <w:p w:rsidR="00F50C00" w:rsidRDefault="003B441A">
          <w:pPr>
            <w:pStyle w:val="B3600EA70D884AD090B0FD1872B37B28"/>
          </w:pPr>
          <w:r w:rsidRPr="003F3845">
            <w:t>x</w:t>
          </w:r>
        </w:p>
      </w:docPartBody>
    </w:docPart>
    <w:docPart>
      <w:docPartPr>
        <w:name w:val="0A1F8FE3CEC64AABA116FF060F9D7F80"/>
        <w:category>
          <w:name w:val="General"/>
          <w:gallery w:val="placeholder"/>
        </w:category>
        <w:types>
          <w:type w:val="bbPlcHdr"/>
        </w:types>
        <w:behaviors>
          <w:behavior w:val="content"/>
        </w:behaviors>
        <w:guid w:val="{FA2E979C-EA07-4745-ACDE-10CCE96EEF60}"/>
      </w:docPartPr>
      <w:docPartBody>
        <w:p w:rsidR="00F50C00" w:rsidRDefault="003B441A">
          <w:pPr>
            <w:pStyle w:val="0A1F8FE3CEC64AABA116FF060F9D7F80"/>
          </w:pPr>
          <w:r w:rsidRPr="003F3845">
            <w:t>x</w:t>
          </w:r>
        </w:p>
      </w:docPartBody>
    </w:docPart>
    <w:docPart>
      <w:docPartPr>
        <w:name w:val="6A198EDACB1749AD9CF646FE6546C7EC"/>
        <w:category>
          <w:name w:val="General"/>
          <w:gallery w:val="placeholder"/>
        </w:category>
        <w:types>
          <w:type w:val="bbPlcHdr"/>
        </w:types>
        <w:behaviors>
          <w:behavior w:val="content"/>
        </w:behaviors>
        <w:guid w:val="{90FCD859-0344-461B-A1E1-C39DF5F50771}"/>
      </w:docPartPr>
      <w:docPartBody>
        <w:p w:rsidR="00F50C00" w:rsidRDefault="003B441A">
          <w:pPr>
            <w:pStyle w:val="6A198EDACB1749AD9CF646FE6546C7EC"/>
          </w:pPr>
          <w:r w:rsidRPr="0000669E">
            <w:t>x</w:t>
          </w:r>
        </w:p>
      </w:docPartBody>
    </w:docPart>
    <w:docPart>
      <w:docPartPr>
        <w:name w:val="64C2DC70358F4584BE6014EFB2B7B710"/>
        <w:category>
          <w:name w:val="General"/>
          <w:gallery w:val="placeholder"/>
        </w:category>
        <w:types>
          <w:type w:val="bbPlcHdr"/>
        </w:types>
        <w:behaviors>
          <w:behavior w:val="content"/>
        </w:behaviors>
        <w:guid w:val="{D8C5C004-371C-493D-AAAC-45B64FBE7DD9}"/>
      </w:docPartPr>
      <w:docPartBody>
        <w:p w:rsidR="00F50C00" w:rsidRDefault="003B441A">
          <w:pPr>
            <w:pStyle w:val="64C2DC70358F4584BE6014EFB2B7B710"/>
          </w:pPr>
          <w:r w:rsidRPr="003F3845">
            <w:t>x</w:t>
          </w:r>
        </w:p>
      </w:docPartBody>
    </w:docPart>
    <w:docPart>
      <w:docPartPr>
        <w:name w:val="9291621BC9CE4829B8E87268A821E70D"/>
        <w:category>
          <w:name w:val="General"/>
          <w:gallery w:val="placeholder"/>
        </w:category>
        <w:types>
          <w:type w:val="bbPlcHdr"/>
        </w:types>
        <w:behaviors>
          <w:behavior w:val="content"/>
        </w:behaviors>
        <w:guid w:val="{28BFDD02-D9A2-4625-B128-5A17984D0B54}"/>
      </w:docPartPr>
      <w:docPartBody>
        <w:p w:rsidR="00F50C00" w:rsidRDefault="003B441A">
          <w:pPr>
            <w:pStyle w:val="9291621BC9CE4829B8E87268A821E70D"/>
          </w:pPr>
          <w:r w:rsidRPr="003F3845">
            <w:t>x</w:t>
          </w:r>
        </w:p>
      </w:docPartBody>
    </w:docPart>
    <w:docPart>
      <w:docPartPr>
        <w:name w:val="EE1CB36ADA6349ADA68BCFA4DE9EA78F"/>
        <w:category>
          <w:name w:val="General"/>
          <w:gallery w:val="placeholder"/>
        </w:category>
        <w:types>
          <w:type w:val="bbPlcHdr"/>
        </w:types>
        <w:behaviors>
          <w:behavior w:val="content"/>
        </w:behaviors>
        <w:guid w:val="{1C74FE95-2605-4F7C-A31D-04118288738F}"/>
      </w:docPartPr>
      <w:docPartBody>
        <w:p w:rsidR="00F50C00" w:rsidRDefault="003B441A">
          <w:pPr>
            <w:pStyle w:val="EE1CB36ADA6349ADA68BCFA4DE9EA78F"/>
          </w:pPr>
          <w:r w:rsidRPr="003F3845">
            <w:t>x</w:t>
          </w:r>
        </w:p>
      </w:docPartBody>
    </w:docPart>
    <w:docPart>
      <w:docPartPr>
        <w:name w:val="0B564BEBF987414591FAAE71D9EF1721"/>
        <w:category>
          <w:name w:val="General"/>
          <w:gallery w:val="placeholder"/>
        </w:category>
        <w:types>
          <w:type w:val="bbPlcHdr"/>
        </w:types>
        <w:behaviors>
          <w:behavior w:val="content"/>
        </w:behaviors>
        <w:guid w:val="{284CFF57-3111-4B62-A765-359F29BA5727}"/>
      </w:docPartPr>
      <w:docPartBody>
        <w:p w:rsidR="00F50C00" w:rsidRDefault="003B441A">
          <w:pPr>
            <w:pStyle w:val="0B564BEBF987414591FAAE71D9EF1721"/>
          </w:pPr>
          <w:r w:rsidRPr="003F3845">
            <w:t>x</w:t>
          </w:r>
        </w:p>
      </w:docPartBody>
    </w:docPart>
    <w:docPart>
      <w:docPartPr>
        <w:name w:val="F59A46BBE0E84AC992BE6DBEFE89BD28"/>
        <w:category>
          <w:name w:val="General"/>
          <w:gallery w:val="placeholder"/>
        </w:category>
        <w:types>
          <w:type w:val="bbPlcHdr"/>
        </w:types>
        <w:behaviors>
          <w:behavior w:val="content"/>
        </w:behaviors>
        <w:guid w:val="{D54F7DDF-6F6F-46ED-8420-FADF7DD0DB2E}"/>
      </w:docPartPr>
      <w:docPartBody>
        <w:p w:rsidR="00F50C00" w:rsidRDefault="003B441A">
          <w:pPr>
            <w:pStyle w:val="F59A46BBE0E84AC992BE6DBEFE89BD28"/>
          </w:pPr>
          <w:r w:rsidRPr="003F3845">
            <w:t>x</w:t>
          </w:r>
        </w:p>
      </w:docPartBody>
    </w:docPart>
    <w:docPart>
      <w:docPartPr>
        <w:name w:val="6572390290A84B0684F331E2B1472A9F"/>
        <w:category>
          <w:name w:val="General"/>
          <w:gallery w:val="placeholder"/>
        </w:category>
        <w:types>
          <w:type w:val="bbPlcHdr"/>
        </w:types>
        <w:behaviors>
          <w:behavior w:val="content"/>
        </w:behaviors>
        <w:guid w:val="{52383F44-319B-4D1E-B9E4-7DABB72D4E46}"/>
      </w:docPartPr>
      <w:docPartBody>
        <w:p w:rsidR="00F50C00" w:rsidRDefault="003B441A">
          <w:pPr>
            <w:pStyle w:val="6572390290A84B0684F331E2B1472A9F"/>
          </w:pPr>
          <w:r w:rsidRPr="003F3845">
            <w:t>x</w:t>
          </w:r>
        </w:p>
      </w:docPartBody>
    </w:docPart>
    <w:docPart>
      <w:docPartPr>
        <w:name w:val="BCC61FCDD21344398F0CFB029D55722B"/>
        <w:category>
          <w:name w:val="General"/>
          <w:gallery w:val="placeholder"/>
        </w:category>
        <w:types>
          <w:type w:val="bbPlcHdr"/>
        </w:types>
        <w:behaviors>
          <w:behavior w:val="content"/>
        </w:behaviors>
        <w:guid w:val="{86E3F89F-9F7A-4644-9F18-C5D6C483932A}"/>
      </w:docPartPr>
      <w:docPartBody>
        <w:p w:rsidR="00F50C00" w:rsidRDefault="003B441A">
          <w:pPr>
            <w:pStyle w:val="BCC61FCDD21344398F0CFB029D55722B"/>
          </w:pPr>
          <w:r w:rsidRPr="003F3845">
            <w:t>x</w:t>
          </w:r>
        </w:p>
      </w:docPartBody>
    </w:docPart>
    <w:docPart>
      <w:docPartPr>
        <w:name w:val="8BD505A3E2A14E72BC0403153AD9E3CD"/>
        <w:category>
          <w:name w:val="General"/>
          <w:gallery w:val="placeholder"/>
        </w:category>
        <w:types>
          <w:type w:val="bbPlcHdr"/>
        </w:types>
        <w:behaviors>
          <w:behavior w:val="content"/>
        </w:behaviors>
        <w:guid w:val="{7FBBE0FF-4D2A-434A-9720-6D4423FA7D76}"/>
      </w:docPartPr>
      <w:docPartBody>
        <w:p w:rsidR="00F50C00" w:rsidRDefault="003B441A">
          <w:pPr>
            <w:pStyle w:val="8BD505A3E2A14E72BC0403153AD9E3CD"/>
          </w:pPr>
          <w:r w:rsidRPr="003F3845">
            <w:t>x</w:t>
          </w:r>
        </w:p>
      </w:docPartBody>
    </w:docPart>
    <w:docPart>
      <w:docPartPr>
        <w:name w:val="B9C76BFAF8CA447292C8CDE0FD958F7E"/>
        <w:category>
          <w:name w:val="General"/>
          <w:gallery w:val="placeholder"/>
        </w:category>
        <w:types>
          <w:type w:val="bbPlcHdr"/>
        </w:types>
        <w:behaviors>
          <w:behavior w:val="content"/>
        </w:behaviors>
        <w:guid w:val="{6FA8696E-BA23-4309-ACCE-9D40CECBD199}"/>
      </w:docPartPr>
      <w:docPartBody>
        <w:p w:rsidR="00F50C00" w:rsidRDefault="003B441A">
          <w:pPr>
            <w:pStyle w:val="B9C76BFAF8CA447292C8CDE0FD958F7E"/>
          </w:pPr>
          <w:r w:rsidRPr="003F3845">
            <w:t>x</w:t>
          </w:r>
        </w:p>
      </w:docPartBody>
    </w:docPart>
    <w:docPart>
      <w:docPartPr>
        <w:name w:val="C5F271D4AFDC4009B54FB55B0E8CEBB7"/>
        <w:category>
          <w:name w:val="General"/>
          <w:gallery w:val="placeholder"/>
        </w:category>
        <w:types>
          <w:type w:val="bbPlcHdr"/>
        </w:types>
        <w:behaviors>
          <w:behavior w:val="content"/>
        </w:behaviors>
        <w:guid w:val="{4E001D4B-3D19-4A6D-AD84-1971F5DA584B}"/>
      </w:docPartPr>
      <w:docPartBody>
        <w:p w:rsidR="00F50C00" w:rsidRDefault="003B441A">
          <w:pPr>
            <w:pStyle w:val="C5F271D4AFDC4009B54FB55B0E8CEBB7"/>
          </w:pPr>
          <w:r w:rsidRPr="003F3845">
            <w:t>x</w:t>
          </w:r>
        </w:p>
      </w:docPartBody>
    </w:docPart>
    <w:docPart>
      <w:docPartPr>
        <w:name w:val="902D9D2053D442B082827919E7BA58CC"/>
        <w:category>
          <w:name w:val="General"/>
          <w:gallery w:val="placeholder"/>
        </w:category>
        <w:types>
          <w:type w:val="bbPlcHdr"/>
        </w:types>
        <w:behaviors>
          <w:behavior w:val="content"/>
        </w:behaviors>
        <w:guid w:val="{80EEE313-9299-4EBF-AAE7-44571E7B9E77}"/>
      </w:docPartPr>
      <w:docPartBody>
        <w:p w:rsidR="00F50C00" w:rsidRDefault="003B441A">
          <w:pPr>
            <w:pStyle w:val="902D9D2053D442B082827919E7BA58CC"/>
          </w:pPr>
          <w:r w:rsidRPr="003F3845">
            <w:t>x</w:t>
          </w:r>
        </w:p>
      </w:docPartBody>
    </w:docPart>
    <w:docPart>
      <w:docPartPr>
        <w:name w:val="1D553CFA28CF4911933EC3A145BE05A8"/>
        <w:category>
          <w:name w:val="General"/>
          <w:gallery w:val="placeholder"/>
        </w:category>
        <w:types>
          <w:type w:val="bbPlcHdr"/>
        </w:types>
        <w:behaviors>
          <w:behavior w:val="content"/>
        </w:behaviors>
        <w:guid w:val="{9FEFE12B-0D16-44E3-8706-D5967D80B0F4}"/>
      </w:docPartPr>
      <w:docPartBody>
        <w:p w:rsidR="00F50C00" w:rsidRDefault="003B441A">
          <w:pPr>
            <w:pStyle w:val="1D553CFA28CF4911933EC3A145BE05A8"/>
          </w:pPr>
          <w:r w:rsidRPr="003F3845">
            <w:t>x</w:t>
          </w:r>
        </w:p>
      </w:docPartBody>
    </w:docPart>
    <w:docPart>
      <w:docPartPr>
        <w:name w:val="4F0018ED8E1D4D7F860C88A7F6DB56E5"/>
        <w:category>
          <w:name w:val="General"/>
          <w:gallery w:val="placeholder"/>
        </w:category>
        <w:types>
          <w:type w:val="bbPlcHdr"/>
        </w:types>
        <w:behaviors>
          <w:behavior w:val="content"/>
        </w:behaviors>
        <w:guid w:val="{0550652F-DF26-4D7A-ACF8-5166FF22E823}"/>
      </w:docPartPr>
      <w:docPartBody>
        <w:p w:rsidR="00F50C00" w:rsidRDefault="003B441A">
          <w:pPr>
            <w:pStyle w:val="4F0018ED8E1D4D7F860C88A7F6DB56E5"/>
          </w:pPr>
          <w:r w:rsidRPr="003F3845">
            <w:t>x</w:t>
          </w:r>
        </w:p>
      </w:docPartBody>
    </w:docPart>
    <w:docPart>
      <w:docPartPr>
        <w:name w:val="14886D75EA074679B4A059C964FB7D04"/>
        <w:category>
          <w:name w:val="General"/>
          <w:gallery w:val="placeholder"/>
        </w:category>
        <w:types>
          <w:type w:val="bbPlcHdr"/>
        </w:types>
        <w:behaviors>
          <w:behavior w:val="content"/>
        </w:behaviors>
        <w:guid w:val="{CBD54387-B5E8-441B-89B4-A64BCA232ABA}"/>
      </w:docPartPr>
      <w:docPartBody>
        <w:p w:rsidR="00F50C00" w:rsidRDefault="003B441A">
          <w:pPr>
            <w:pStyle w:val="14886D75EA074679B4A059C964FB7D04"/>
          </w:pPr>
          <w:r w:rsidRPr="003F3845">
            <w:t>x</w:t>
          </w:r>
        </w:p>
      </w:docPartBody>
    </w:docPart>
    <w:docPart>
      <w:docPartPr>
        <w:name w:val="E8AF578ABD1940C5996BBFC40F9179A4"/>
        <w:category>
          <w:name w:val="General"/>
          <w:gallery w:val="placeholder"/>
        </w:category>
        <w:types>
          <w:type w:val="bbPlcHdr"/>
        </w:types>
        <w:behaviors>
          <w:behavior w:val="content"/>
        </w:behaviors>
        <w:guid w:val="{212AD8D0-13CF-463E-8104-F0B4DA05E7C6}"/>
      </w:docPartPr>
      <w:docPartBody>
        <w:p w:rsidR="00F50C00" w:rsidRDefault="003B441A">
          <w:pPr>
            <w:pStyle w:val="E8AF578ABD1940C5996BBFC40F9179A4"/>
          </w:pPr>
          <w:r w:rsidRPr="003F3845">
            <w:t>x</w:t>
          </w:r>
        </w:p>
      </w:docPartBody>
    </w:docPart>
    <w:docPart>
      <w:docPartPr>
        <w:name w:val="8A589F3F685B42C5BD6F0A8E52548409"/>
        <w:category>
          <w:name w:val="General"/>
          <w:gallery w:val="placeholder"/>
        </w:category>
        <w:types>
          <w:type w:val="bbPlcHdr"/>
        </w:types>
        <w:behaviors>
          <w:behavior w:val="content"/>
        </w:behaviors>
        <w:guid w:val="{B83C2BD3-D2A6-4545-97AC-E018584E9FF9}"/>
      </w:docPartPr>
      <w:docPartBody>
        <w:p w:rsidR="00F50C00" w:rsidRDefault="003B441A">
          <w:pPr>
            <w:pStyle w:val="8A589F3F685B42C5BD6F0A8E52548409"/>
          </w:pPr>
          <w:r w:rsidRPr="003F3845">
            <w:t>x</w:t>
          </w:r>
        </w:p>
      </w:docPartBody>
    </w:docPart>
    <w:docPart>
      <w:docPartPr>
        <w:name w:val="CBB4EEA496BF473289687163BC991803"/>
        <w:category>
          <w:name w:val="General"/>
          <w:gallery w:val="placeholder"/>
        </w:category>
        <w:types>
          <w:type w:val="bbPlcHdr"/>
        </w:types>
        <w:behaviors>
          <w:behavior w:val="content"/>
        </w:behaviors>
        <w:guid w:val="{7DB26FFC-5E5E-4629-90B4-62457FAC1A30}"/>
      </w:docPartPr>
      <w:docPartBody>
        <w:p w:rsidR="00F50C00" w:rsidRDefault="003B441A">
          <w:pPr>
            <w:pStyle w:val="CBB4EEA496BF473289687163BC991803"/>
          </w:pPr>
          <w:r w:rsidRPr="003F3845">
            <w:t>x</w:t>
          </w:r>
        </w:p>
      </w:docPartBody>
    </w:docPart>
    <w:docPart>
      <w:docPartPr>
        <w:name w:val="964B11171D554F7DA420B47AB4AA0E42"/>
        <w:category>
          <w:name w:val="General"/>
          <w:gallery w:val="placeholder"/>
        </w:category>
        <w:types>
          <w:type w:val="bbPlcHdr"/>
        </w:types>
        <w:behaviors>
          <w:behavior w:val="content"/>
        </w:behaviors>
        <w:guid w:val="{E48867AF-820F-4F24-9EF3-6821EC16B989}"/>
      </w:docPartPr>
      <w:docPartBody>
        <w:p w:rsidR="00F50C00" w:rsidRDefault="003B441A">
          <w:pPr>
            <w:pStyle w:val="964B11171D554F7DA420B47AB4AA0E42"/>
          </w:pPr>
          <w:r w:rsidRPr="003F3845">
            <w:t>x</w:t>
          </w:r>
        </w:p>
      </w:docPartBody>
    </w:docPart>
    <w:docPart>
      <w:docPartPr>
        <w:name w:val="E4F08B5D24494CAFA7FB93A4D51C87FA"/>
        <w:category>
          <w:name w:val="General"/>
          <w:gallery w:val="placeholder"/>
        </w:category>
        <w:types>
          <w:type w:val="bbPlcHdr"/>
        </w:types>
        <w:behaviors>
          <w:behavior w:val="content"/>
        </w:behaviors>
        <w:guid w:val="{E587DBF8-C614-4078-ACA6-BD8A4CE607C5}"/>
      </w:docPartPr>
      <w:docPartBody>
        <w:p w:rsidR="00F50C00" w:rsidRDefault="003B441A">
          <w:pPr>
            <w:pStyle w:val="E4F08B5D24494CAFA7FB93A4D51C87FA"/>
          </w:pPr>
          <w:r w:rsidRPr="003F3845">
            <w:t>x</w:t>
          </w:r>
        </w:p>
      </w:docPartBody>
    </w:docPart>
    <w:docPart>
      <w:docPartPr>
        <w:name w:val="1573F2471CC14AF2821CF02F48FF9B2C"/>
        <w:category>
          <w:name w:val="General"/>
          <w:gallery w:val="placeholder"/>
        </w:category>
        <w:types>
          <w:type w:val="bbPlcHdr"/>
        </w:types>
        <w:behaviors>
          <w:behavior w:val="content"/>
        </w:behaviors>
        <w:guid w:val="{C014BD22-53D0-4743-A834-4A8FF69C8E88}"/>
      </w:docPartPr>
      <w:docPartBody>
        <w:p w:rsidR="00F50C00" w:rsidRDefault="003B441A">
          <w:pPr>
            <w:pStyle w:val="1573F2471CC14AF2821CF02F48FF9B2C"/>
          </w:pPr>
          <w:r w:rsidRPr="003F3845">
            <w:t>x</w:t>
          </w:r>
        </w:p>
      </w:docPartBody>
    </w:docPart>
    <w:docPart>
      <w:docPartPr>
        <w:name w:val="8B3E9A37198E4DDE901C74E722216EA3"/>
        <w:category>
          <w:name w:val="General"/>
          <w:gallery w:val="placeholder"/>
        </w:category>
        <w:types>
          <w:type w:val="bbPlcHdr"/>
        </w:types>
        <w:behaviors>
          <w:behavior w:val="content"/>
        </w:behaviors>
        <w:guid w:val="{CA75BCB7-6E79-498D-BA96-B54BAA4318D7}"/>
      </w:docPartPr>
      <w:docPartBody>
        <w:p w:rsidR="00F50C00" w:rsidRDefault="003B441A">
          <w:pPr>
            <w:pStyle w:val="8B3E9A37198E4DDE901C74E722216EA3"/>
          </w:pPr>
          <w:r w:rsidRPr="003F3845">
            <w:t>x</w:t>
          </w:r>
        </w:p>
      </w:docPartBody>
    </w:docPart>
    <w:docPart>
      <w:docPartPr>
        <w:name w:val="A913B0B970E0481D82590637585ED414"/>
        <w:category>
          <w:name w:val="General"/>
          <w:gallery w:val="placeholder"/>
        </w:category>
        <w:types>
          <w:type w:val="bbPlcHdr"/>
        </w:types>
        <w:behaviors>
          <w:behavior w:val="content"/>
        </w:behaviors>
        <w:guid w:val="{314E5A02-A144-4889-90FE-540F7D452562}"/>
      </w:docPartPr>
      <w:docPartBody>
        <w:p w:rsidR="00F50C00" w:rsidRDefault="003B441A">
          <w:pPr>
            <w:pStyle w:val="A913B0B970E0481D82590637585ED414"/>
          </w:pPr>
          <w:r w:rsidRPr="003F3845">
            <w:t>x</w:t>
          </w:r>
        </w:p>
      </w:docPartBody>
    </w:docPart>
    <w:docPart>
      <w:docPartPr>
        <w:name w:val="2E20530020354336B0235AD66E8CDC53"/>
        <w:category>
          <w:name w:val="General"/>
          <w:gallery w:val="placeholder"/>
        </w:category>
        <w:types>
          <w:type w:val="bbPlcHdr"/>
        </w:types>
        <w:behaviors>
          <w:behavior w:val="content"/>
        </w:behaviors>
        <w:guid w:val="{84ED3629-AE5E-48F0-A47A-9C8A61C1372B}"/>
      </w:docPartPr>
      <w:docPartBody>
        <w:p w:rsidR="00F50C00" w:rsidRDefault="003B441A">
          <w:pPr>
            <w:pStyle w:val="2E20530020354336B0235AD66E8CDC53"/>
          </w:pPr>
          <w:r w:rsidRPr="003F3845">
            <w:t>x</w:t>
          </w:r>
        </w:p>
      </w:docPartBody>
    </w:docPart>
    <w:docPart>
      <w:docPartPr>
        <w:name w:val="6291327CE51B4FF6871D1524F95C7F09"/>
        <w:category>
          <w:name w:val="General"/>
          <w:gallery w:val="placeholder"/>
        </w:category>
        <w:types>
          <w:type w:val="bbPlcHdr"/>
        </w:types>
        <w:behaviors>
          <w:behavior w:val="content"/>
        </w:behaviors>
        <w:guid w:val="{E61F0C6E-8B93-42B2-8432-564268772DE5}"/>
      </w:docPartPr>
      <w:docPartBody>
        <w:p w:rsidR="00F50C00" w:rsidRDefault="003B441A">
          <w:pPr>
            <w:pStyle w:val="6291327CE51B4FF6871D1524F95C7F09"/>
          </w:pPr>
          <w:r w:rsidRPr="003F3845">
            <w:t>x</w:t>
          </w:r>
        </w:p>
      </w:docPartBody>
    </w:docPart>
    <w:docPart>
      <w:docPartPr>
        <w:name w:val="2B18AD73E7E1400D836AB6A381311CDB"/>
        <w:category>
          <w:name w:val="General"/>
          <w:gallery w:val="placeholder"/>
        </w:category>
        <w:types>
          <w:type w:val="bbPlcHdr"/>
        </w:types>
        <w:behaviors>
          <w:behavior w:val="content"/>
        </w:behaviors>
        <w:guid w:val="{50C8C8C1-8DF7-4C1E-A52E-FDE353F7D8D9}"/>
      </w:docPartPr>
      <w:docPartBody>
        <w:p w:rsidR="00F50C00" w:rsidRDefault="003B441A">
          <w:pPr>
            <w:pStyle w:val="2B18AD73E7E1400D836AB6A381311CDB"/>
          </w:pPr>
          <w:r w:rsidRPr="00226F1F">
            <w:rPr>
              <w:rStyle w:val="PlaceholderText"/>
              <w:rFonts w:ascii="Georgia" w:hAnsi="Georgia"/>
              <w:b/>
              <w:color w:val="000099"/>
              <w:sz w:val="20"/>
              <w:szCs w:val="19"/>
            </w:rPr>
            <w:t>x</w:t>
          </w:r>
        </w:p>
      </w:docPartBody>
    </w:docPart>
    <w:docPart>
      <w:docPartPr>
        <w:name w:val="3E140581AFC24316B1D18C6D692C5F45"/>
        <w:category>
          <w:name w:val="General"/>
          <w:gallery w:val="placeholder"/>
        </w:category>
        <w:types>
          <w:type w:val="bbPlcHdr"/>
        </w:types>
        <w:behaviors>
          <w:behavior w:val="content"/>
        </w:behaviors>
        <w:guid w:val="{3021BDE7-C582-40C5-A741-DE7ACBFCBE85}"/>
      </w:docPartPr>
      <w:docPartBody>
        <w:p w:rsidR="00F50C00" w:rsidRDefault="003B441A">
          <w:pPr>
            <w:pStyle w:val="3E140581AFC24316B1D18C6D692C5F45"/>
          </w:pPr>
          <w:r w:rsidRPr="003F3845">
            <w:t>x</w:t>
          </w:r>
        </w:p>
      </w:docPartBody>
    </w:docPart>
    <w:docPart>
      <w:docPartPr>
        <w:name w:val="BEA59BDBE6A2427DA72262FE98CD5D1D"/>
        <w:category>
          <w:name w:val="General"/>
          <w:gallery w:val="placeholder"/>
        </w:category>
        <w:types>
          <w:type w:val="bbPlcHdr"/>
        </w:types>
        <w:behaviors>
          <w:behavior w:val="content"/>
        </w:behaviors>
        <w:guid w:val="{40958BFF-5B43-47BD-82AD-94B3319E421C}"/>
      </w:docPartPr>
      <w:docPartBody>
        <w:p w:rsidR="00F50C00" w:rsidRDefault="003B441A">
          <w:pPr>
            <w:pStyle w:val="BEA59BDBE6A2427DA72262FE98CD5D1D"/>
          </w:pPr>
          <w:r w:rsidRPr="003F3845">
            <w:t>x</w:t>
          </w:r>
        </w:p>
      </w:docPartBody>
    </w:docPart>
    <w:docPart>
      <w:docPartPr>
        <w:name w:val="090DFDA3777040D09C7A9098D1A6515E"/>
        <w:category>
          <w:name w:val="General"/>
          <w:gallery w:val="placeholder"/>
        </w:category>
        <w:types>
          <w:type w:val="bbPlcHdr"/>
        </w:types>
        <w:behaviors>
          <w:behavior w:val="content"/>
        </w:behaviors>
        <w:guid w:val="{F037CD76-AF99-45D3-992C-967547575A0E}"/>
      </w:docPartPr>
      <w:docPartBody>
        <w:p w:rsidR="00F50C00" w:rsidRDefault="003B441A">
          <w:pPr>
            <w:pStyle w:val="090DFDA3777040D09C7A9098D1A6515E"/>
          </w:pPr>
          <w:r w:rsidRPr="003F3845">
            <w:t>x</w:t>
          </w:r>
        </w:p>
      </w:docPartBody>
    </w:docPart>
    <w:docPart>
      <w:docPartPr>
        <w:name w:val="2140221BED754931BBCD39F168F75A40"/>
        <w:category>
          <w:name w:val="General"/>
          <w:gallery w:val="placeholder"/>
        </w:category>
        <w:types>
          <w:type w:val="bbPlcHdr"/>
        </w:types>
        <w:behaviors>
          <w:behavior w:val="content"/>
        </w:behaviors>
        <w:guid w:val="{6F574D37-1042-4332-A759-74B106387248}"/>
      </w:docPartPr>
      <w:docPartBody>
        <w:p w:rsidR="00F50C00" w:rsidRDefault="003B441A">
          <w:pPr>
            <w:pStyle w:val="2140221BED754931BBCD39F168F75A40"/>
          </w:pPr>
          <w:r w:rsidRPr="003F3845">
            <w:t>x</w:t>
          </w:r>
        </w:p>
      </w:docPartBody>
    </w:docPart>
    <w:docPart>
      <w:docPartPr>
        <w:name w:val="74A31D1C29B34F9E8634BCD4F7EABE3A"/>
        <w:category>
          <w:name w:val="General"/>
          <w:gallery w:val="placeholder"/>
        </w:category>
        <w:types>
          <w:type w:val="bbPlcHdr"/>
        </w:types>
        <w:behaviors>
          <w:behavior w:val="content"/>
        </w:behaviors>
        <w:guid w:val="{F94B1118-49CA-422C-8046-0406B276E6AA}"/>
      </w:docPartPr>
      <w:docPartBody>
        <w:p w:rsidR="00F50C00" w:rsidRDefault="003B441A">
          <w:pPr>
            <w:pStyle w:val="74A31D1C29B34F9E8634BCD4F7EABE3A"/>
          </w:pPr>
          <w:r w:rsidRPr="003F3845">
            <w:t>x</w:t>
          </w:r>
        </w:p>
      </w:docPartBody>
    </w:docPart>
    <w:docPart>
      <w:docPartPr>
        <w:name w:val="24D48C0D1D00433D88D3A70210582851"/>
        <w:category>
          <w:name w:val="General"/>
          <w:gallery w:val="placeholder"/>
        </w:category>
        <w:types>
          <w:type w:val="bbPlcHdr"/>
        </w:types>
        <w:behaviors>
          <w:behavior w:val="content"/>
        </w:behaviors>
        <w:guid w:val="{46609584-91ED-4142-B34C-6D0FE953118B}"/>
      </w:docPartPr>
      <w:docPartBody>
        <w:p w:rsidR="00F50C00" w:rsidRDefault="003B441A">
          <w:pPr>
            <w:pStyle w:val="24D48C0D1D00433D88D3A70210582851"/>
          </w:pPr>
          <w:r w:rsidRPr="003F3845">
            <w:t>x</w:t>
          </w:r>
        </w:p>
      </w:docPartBody>
    </w:docPart>
    <w:docPart>
      <w:docPartPr>
        <w:name w:val="8BF099B4EF1B4172A51C2EDDA6749C09"/>
        <w:category>
          <w:name w:val="General"/>
          <w:gallery w:val="placeholder"/>
        </w:category>
        <w:types>
          <w:type w:val="bbPlcHdr"/>
        </w:types>
        <w:behaviors>
          <w:behavior w:val="content"/>
        </w:behaviors>
        <w:guid w:val="{A2F15D4B-3064-468E-A319-A4366BDECB28}"/>
      </w:docPartPr>
      <w:docPartBody>
        <w:p w:rsidR="00F50C00" w:rsidRDefault="003B441A">
          <w:pPr>
            <w:pStyle w:val="8BF099B4EF1B4172A51C2EDDA6749C09"/>
          </w:pPr>
          <w:r w:rsidRPr="003F3845">
            <w:t>x</w:t>
          </w:r>
        </w:p>
      </w:docPartBody>
    </w:docPart>
    <w:docPart>
      <w:docPartPr>
        <w:name w:val="A4D0E493EA554F99AEA9F0527D5317C5"/>
        <w:category>
          <w:name w:val="General"/>
          <w:gallery w:val="placeholder"/>
        </w:category>
        <w:types>
          <w:type w:val="bbPlcHdr"/>
        </w:types>
        <w:behaviors>
          <w:behavior w:val="content"/>
        </w:behaviors>
        <w:guid w:val="{C026C6DB-E469-4F46-966C-309E9C87DED2}"/>
      </w:docPartPr>
      <w:docPartBody>
        <w:p w:rsidR="00F50C00" w:rsidRDefault="003B441A">
          <w:pPr>
            <w:pStyle w:val="A4D0E493EA554F99AEA9F0527D5317C5"/>
          </w:pPr>
          <w:r w:rsidRPr="003F3845">
            <w:t>x</w:t>
          </w:r>
        </w:p>
      </w:docPartBody>
    </w:docPart>
    <w:docPart>
      <w:docPartPr>
        <w:name w:val="2295CF60680C405DA868EE58F8D48A07"/>
        <w:category>
          <w:name w:val="General"/>
          <w:gallery w:val="placeholder"/>
        </w:category>
        <w:types>
          <w:type w:val="bbPlcHdr"/>
        </w:types>
        <w:behaviors>
          <w:behavior w:val="content"/>
        </w:behaviors>
        <w:guid w:val="{BE6F235D-9C97-4FDE-8099-0AE899F2B6DD}"/>
      </w:docPartPr>
      <w:docPartBody>
        <w:p w:rsidR="00F50C00" w:rsidRDefault="003B441A">
          <w:pPr>
            <w:pStyle w:val="2295CF60680C405DA868EE58F8D48A07"/>
          </w:pPr>
          <w:r w:rsidRPr="003F3845">
            <w:t>x</w:t>
          </w:r>
        </w:p>
      </w:docPartBody>
    </w:docPart>
    <w:docPart>
      <w:docPartPr>
        <w:name w:val="38ED68543FC4459B9B293635D94B6296"/>
        <w:category>
          <w:name w:val="General"/>
          <w:gallery w:val="placeholder"/>
        </w:category>
        <w:types>
          <w:type w:val="bbPlcHdr"/>
        </w:types>
        <w:behaviors>
          <w:behavior w:val="content"/>
        </w:behaviors>
        <w:guid w:val="{BDC43CF2-1CF6-413F-B678-F53CB3B6E485}"/>
      </w:docPartPr>
      <w:docPartBody>
        <w:p w:rsidR="00F50C00" w:rsidRDefault="003B441A">
          <w:pPr>
            <w:pStyle w:val="38ED68543FC4459B9B293635D94B6296"/>
          </w:pPr>
          <w:r w:rsidRPr="00226F1F">
            <w:rPr>
              <w:rStyle w:val="PlaceholderText"/>
              <w:rFonts w:ascii="Georgia" w:hAnsi="Georgia"/>
              <w:b/>
              <w:color w:val="000099"/>
              <w:sz w:val="20"/>
              <w:szCs w:val="19"/>
            </w:rPr>
            <w:t>x</w:t>
          </w:r>
        </w:p>
      </w:docPartBody>
    </w:docPart>
    <w:docPart>
      <w:docPartPr>
        <w:name w:val="3BE885F8EF06435E8DE6997200D9DAA8"/>
        <w:category>
          <w:name w:val="General"/>
          <w:gallery w:val="placeholder"/>
        </w:category>
        <w:types>
          <w:type w:val="bbPlcHdr"/>
        </w:types>
        <w:behaviors>
          <w:behavior w:val="content"/>
        </w:behaviors>
        <w:guid w:val="{AB8195FF-0488-4623-9A46-E7B5649A825E}"/>
      </w:docPartPr>
      <w:docPartBody>
        <w:p w:rsidR="00F50C00" w:rsidRDefault="003B441A">
          <w:pPr>
            <w:pStyle w:val="3BE885F8EF06435E8DE6997200D9DAA8"/>
          </w:pPr>
          <w:r w:rsidRPr="003F3845">
            <w:t>x</w:t>
          </w:r>
        </w:p>
      </w:docPartBody>
    </w:docPart>
    <w:docPart>
      <w:docPartPr>
        <w:name w:val="71F2E7CB0D144C3A9D88B5BB4F4FFE42"/>
        <w:category>
          <w:name w:val="General"/>
          <w:gallery w:val="placeholder"/>
        </w:category>
        <w:types>
          <w:type w:val="bbPlcHdr"/>
        </w:types>
        <w:behaviors>
          <w:behavior w:val="content"/>
        </w:behaviors>
        <w:guid w:val="{7EF58B57-B46B-4E72-8884-60904EDFC41C}"/>
      </w:docPartPr>
      <w:docPartBody>
        <w:p w:rsidR="00F50C00" w:rsidRDefault="003B441A">
          <w:pPr>
            <w:pStyle w:val="71F2E7CB0D144C3A9D88B5BB4F4FFE42"/>
          </w:pPr>
          <w:r w:rsidRPr="003F3845">
            <w:t>x</w:t>
          </w:r>
        </w:p>
      </w:docPartBody>
    </w:docPart>
    <w:docPart>
      <w:docPartPr>
        <w:name w:val="715E28DB15E84AA789EFB3FEC66B32EA"/>
        <w:category>
          <w:name w:val="General"/>
          <w:gallery w:val="placeholder"/>
        </w:category>
        <w:types>
          <w:type w:val="bbPlcHdr"/>
        </w:types>
        <w:behaviors>
          <w:behavior w:val="content"/>
        </w:behaviors>
        <w:guid w:val="{BCA9A9A3-6B18-46FC-8E0D-7551018C2DFA}"/>
      </w:docPartPr>
      <w:docPartBody>
        <w:p w:rsidR="00F50C00" w:rsidRDefault="003B441A">
          <w:pPr>
            <w:pStyle w:val="715E28DB15E84AA789EFB3FEC66B32EA"/>
          </w:pPr>
          <w:r w:rsidRPr="003F3845">
            <w:t>x</w:t>
          </w:r>
        </w:p>
      </w:docPartBody>
    </w:docPart>
    <w:docPart>
      <w:docPartPr>
        <w:name w:val="27805CBEF67B44CA834479BCB5D9702B"/>
        <w:category>
          <w:name w:val="General"/>
          <w:gallery w:val="placeholder"/>
        </w:category>
        <w:types>
          <w:type w:val="bbPlcHdr"/>
        </w:types>
        <w:behaviors>
          <w:behavior w:val="content"/>
        </w:behaviors>
        <w:guid w:val="{6DE3687A-5AA1-4B8D-93E6-C28BBA777E4B}"/>
      </w:docPartPr>
      <w:docPartBody>
        <w:p w:rsidR="00F50C00" w:rsidRDefault="003B441A">
          <w:pPr>
            <w:pStyle w:val="27805CBEF67B44CA834479BCB5D9702B"/>
          </w:pPr>
          <w:r w:rsidRPr="003F3845">
            <w:t>x</w:t>
          </w:r>
        </w:p>
      </w:docPartBody>
    </w:docPart>
    <w:docPart>
      <w:docPartPr>
        <w:name w:val="7690CABF644147F596EAD837C0924AD5"/>
        <w:category>
          <w:name w:val="General"/>
          <w:gallery w:val="placeholder"/>
        </w:category>
        <w:types>
          <w:type w:val="bbPlcHdr"/>
        </w:types>
        <w:behaviors>
          <w:behavior w:val="content"/>
        </w:behaviors>
        <w:guid w:val="{8EA8F86A-AAD3-40EA-8770-9EDCA2AF589E}"/>
      </w:docPartPr>
      <w:docPartBody>
        <w:p w:rsidR="00F50C00" w:rsidRDefault="003B441A">
          <w:pPr>
            <w:pStyle w:val="7690CABF644147F596EAD837C0924AD5"/>
          </w:pPr>
          <w:r w:rsidRPr="003F3845">
            <w:t>x</w:t>
          </w:r>
        </w:p>
      </w:docPartBody>
    </w:docPart>
    <w:docPart>
      <w:docPartPr>
        <w:name w:val="645D176B2BCD46499279EE7FF3B35169"/>
        <w:category>
          <w:name w:val="General"/>
          <w:gallery w:val="placeholder"/>
        </w:category>
        <w:types>
          <w:type w:val="bbPlcHdr"/>
        </w:types>
        <w:behaviors>
          <w:behavior w:val="content"/>
        </w:behaviors>
        <w:guid w:val="{E99D1E46-B4BB-4AD0-B4D9-0B8C655A420C}"/>
      </w:docPartPr>
      <w:docPartBody>
        <w:p w:rsidR="00F50C00" w:rsidRDefault="003B441A">
          <w:pPr>
            <w:pStyle w:val="645D176B2BCD46499279EE7FF3B35169"/>
          </w:pPr>
          <w:r w:rsidRPr="003F3845">
            <w:t>x</w:t>
          </w:r>
        </w:p>
      </w:docPartBody>
    </w:docPart>
    <w:docPart>
      <w:docPartPr>
        <w:name w:val="11B386C9523F433C814A3E22C9C33B69"/>
        <w:category>
          <w:name w:val="General"/>
          <w:gallery w:val="placeholder"/>
        </w:category>
        <w:types>
          <w:type w:val="bbPlcHdr"/>
        </w:types>
        <w:behaviors>
          <w:behavior w:val="content"/>
        </w:behaviors>
        <w:guid w:val="{66954558-C357-47C1-AE94-0122623E5127}"/>
      </w:docPartPr>
      <w:docPartBody>
        <w:p w:rsidR="00F50C00" w:rsidRDefault="003B441A">
          <w:pPr>
            <w:pStyle w:val="11B386C9523F433C814A3E22C9C33B69"/>
          </w:pPr>
          <w:r w:rsidRPr="003F3845">
            <w:t>x</w:t>
          </w:r>
        </w:p>
      </w:docPartBody>
    </w:docPart>
    <w:docPart>
      <w:docPartPr>
        <w:name w:val="80F24B3FD0EC4FB9977B7788C69EC61F"/>
        <w:category>
          <w:name w:val="General"/>
          <w:gallery w:val="placeholder"/>
        </w:category>
        <w:types>
          <w:type w:val="bbPlcHdr"/>
        </w:types>
        <w:behaviors>
          <w:behavior w:val="content"/>
        </w:behaviors>
        <w:guid w:val="{5040CCC6-B423-47C2-B361-13816557DDCF}"/>
      </w:docPartPr>
      <w:docPartBody>
        <w:p w:rsidR="00F50C00" w:rsidRDefault="003B441A">
          <w:pPr>
            <w:pStyle w:val="80F24B3FD0EC4FB9977B7788C69EC61F"/>
          </w:pPr>
          <w:r w:rsidRPr="003F3845">
            <w:t>x</w:t>
          </w:r>
        </w:p>
      </w:docPartBody>
    </w:docPart>
    <w:docPart>
      <w:docPartPr>
        <w:name w:val="F96926CA8D7D42D0A5C33E815D29127F"/>
        <w:category>
          <w:name w:val="General"/>
          <w:gallery w:val="placeholder"/>
        </w:category>
        <w:types>
          <w:type w:val="bbPlcHdr"/>
        </w:types>
        <w:behaviors>
          <w:behavior w:val="content"/>
        </w:behaviors>
        <w:guid w:val="{9E2A6A8A-8BA6-46C6-8A3E-897E8BCA89B1}"/>
      </w:docPartPr>
      <w:docPartBody>
        <w:p w:rsidR="00F50C00" w:rsidRDefault="003B441A">
          <w:pPr>
            <w:pStyle w:val="F96926CA8D7D42D0A5C33E815D29127F"/>
          </w:pPr>
          <w:r w:rsidRPr="003F3845">
            <w:t>x</w:t>
          </w:r>
        </w:p>
      </w:docPartBody>
    </w:docPart>
    <w:docPart>
      <w:docPartPr>
        <w:name w:val="DE610DB23B8D40E5814DE3501540AB12"/>
        <w:category>
          <w:name w:val="General"/>
          <w:gallery w:val="placeholder"/>
        </w:category>
        <w:types>
          <w:type w:val="bbPlcHdr"/>
        </w:types>
        <w:behaviors>
          <w:behavior w:val="content"/>
        </w:behaviors>
        <w:guid w:val="{99F46CFD-0578-46E9-B402-DBC7A6C717A9}"/>
      </w:docPartPr>
      <w:docPartBody>
        <w:p w:rsidR="00F50C00" w:rsidRDefault="003B441A">
          <w:pPr>
            <w:pStyle w:val="DE610DB23B8D40E5814DE3501540AB12"/>
          </w:pPr>
          <w:r w:rsidRPr="00226F1F">
            <w:rPr>
              <w:rStyle w:val="PlaceholderText"/>
              <w:rFonts w:ascii="Georgia" w:hAnsi="Georgia"/>
              <w:b/>
              <w:color w:val="000099"/>
              <w:sz w:val="20"/>
              <w:szCs w:val="19"/>
            </w:rPr>
            <w:t>x</w:t>
          </w:r>
        </w:p>
      </w:docPartBody>
    </w:docPart>
    <w:docPart>
      <w:docPartPr>
        <w:name w:val="95972605FF25498DAF9C83338694104B"/>
        <w:category>
          <w:name w:val="General"/>
          <w:gallery w:val="placeholder"/>
        </w:category>
        <w:types>
          <w:type w:val="bbPlcHdr"/>
        </w:types>
        <w:behaviors>
          <w:behavior w:val="content"/>
        </w:behaviors>
        <w:guid w:val="{12FC14B3-E5B6-426C-AD4D-2D2D7073323B}"/>
      </w:docPartPr>
      <w:docPartBody>
        <w:p w:rsidR="00F50C00" w:rsidRDefault="003B441A">
          <w:pPr>
            <w:pStyle w:val="95972605FF25498DAF9C83338694104B"/>
          </w:pPr>
          <w:r w:rsidRPr="004E55B5">
            <w:rPr>
              <w:rStyle w:val="PlaceholderText"/>
            </w:rPr>
            <w:t>Choose an item.</w:t>
          </w:r>
        </w:p>
      </w:docPartBody>
    </w:docPart>
    <w:docPart>
      <w:docPartPr>
        <w:name w:val="2BC3882815014A868F00A849B1D0442A"/>
        <w:category>
          <w:name w:val="General"/>
          <w:gallery w:val="placeholder"/>
        </w:category>
        <w:types>
          <w:type w:val="bbPlcHdr"/>
        </w:types>
        <w:behaviors>
          <w:behavior w:val="content"/>
        </w:behaviors>
        <w:guid w:val="{61E8E634-3BF0-49B2-BF37-E1CC802D4336}"/>
      </w:docPartPr>
      <w:docPartBody>
        <w:p w:rsidR="00F50C00" w:rsidRDefault="003B441A">
          <w:pPr>
            <w:pStyle w:val="2BC3882815014A868F00A849B1D0442A"/>
          </w:pPr>
          <w:r w:rsidRPr="004E55B5">
            <w:rPr>
              <w:rStyle w:val="PlaceholderText"/>
            </w:rPr>
            <w:t>Choose an item.</w:t>
          </w:r>
        </w:p>
      </w:docPartBody>
    </w:docPart>
    <w:docPart>
      <w:docPartPr>
        <w:name w:val="4419593110D34FBFB30DE94DC538DDE0"/>
        <w:category>
          <w:name w:val="General"/>
          <w:gallery w:val="placeholder"/>
        </w:category>
        <w:types>
          <w:type w:val="bbPlcHdr"/>
        </w:types>
        <w:behaviors>
          <w:behavior w:val="content"/>
        </w:behaviors>
        <w:guid w:val="{CC76C074-5F90-4B7F-8A32-8C5A6544E899}"/>
      </w:docPartPr>
      <w:docPartBody>
        <w:p w:rsidR="00F50C00" w:rsidRDefault="003B441A">
          <w:pPr>
            <w:pStyle w:val="4419593110D34FBFB30DE94DC538DDE0"/>
          </w:pPr>
          <w:r w:rsidRPr="00DD2951">
            <w:t>select</w:t>
          </w:r>
        </w:p>
      </w:docPartBody>
    </w:docPart>
    <w:docPart>
      <w:docPartPr>
        <w:name w:val="2C1C4382EDE04F689FB5D21B064515F5"/>
        <w:category>
          <w:name w:val="General"/>
          <w:gallery w:val="placeholder"/>
        </w:category>
        <w:types>
          <w:type w:val="bbPlcHdr"/>
        </w:types>
        <w:behaviors>
          <w:behavior w:val="content"/>
        </w:behaviors>
        <w:guid w:val="{48FC8333-CBD5-4411-92A8-3322D18E63E3}"/>
      </w:docPartPr>
      <w:docPartBody>
        <w:p w:rsidR="00F50C00" w:rsidRDefault="003B441A">
          <w:pPr>
            <w:pStyle w:val="2C1C4382EDE04F689FB5D21B064515F5"/>
          </w:pPr>
          <w:r w:rsidRPr="00981514">
            <w:t>select</w:t>
          </w:r>
        </w:p>
      </w:docPartBody>
    </w:docPart>
    <w:docPart>
      <w:docPartPr>
        <w:name w:val="B48D259BF52D4AB9B4921C22EE5C501F"/>
        <w:category>
          <w:name w:val="General"/>
          <w:gallery w:val="placeholder"/>
        </w:category>
        <w:types>
          <w:type w:val="bbPlcHdr"/>
        </w:types>
        <w:behaviors>
          <w:behavior w:val="content"/>
        </w:behaviors>
        <w:guid w:val="{D7A2A14B-DEE7-4D12-9A04-0A001EB3BBC2}"/>
      </w:docPartPr>
      <w:docPartBody>
        <w:p w:rsidR="00F50C00" w:rsidRDefault="003B441A">
          <w:pPr>
            <w:pStyle w:val="B48D259BF52D4AB9B4921C22EE5C501F"/>
          </w:pPr>
          <w:r w:rsidRPr="00981514">
            <w:t>select</w:t>
          </w:r>
        </w:p>
      </w:docPartBody>
    </w:docPart>
    <w:docPart>
      <w:docPartPr>
        <w:name w:val="38D4F459A7DB4ABC86725A758C3BDCC9"/>
        <w:category>
          <w:name w:val="General"/>
          <w:gallery w:val="placeholder"/>
        </w:category>
        <w:types>
          <w:type w:val="bbPlcHdr"/>
        </w:types>
        <w:behaviors>
          <w:behavior w:val="content"/>
        </w:behaviors>
        <w:guid w:val="{1722C3DF-B066-4CFB-A24E-040E8BC06695}"/>
      </w:docPartPr>
      <w:docPartBody>
        <w:p w:rsidR="00F50C00" w:rsidRDefault="003B441A">
          <w:pPr>
            <w:pStyle w:val="38D4F459A7DB4ABC86725A758C3BDCC9"/>
          </w:pPr>
          <w:r w:rsidRPr="0084148B">
            <w:t>select</w:t>
          </w:r>
        </w:p>
      </w:docPartBody>
    </w:docPart>
    <w:docPart>
      <w:docPartPr>
        <w:name w:val="0FF73353BDF949019CBD6C5A4A875F44"/>
        <w:category>
          <w:name w:val="General"/>
          <w:gallery w:val="placeholder"/>
        </w:category>
        <w:types>
          <w:type w:val="bbPlcHdr"/>
        </w:types>
        <w:behaviors>
          <w:behavior w:val="content"/>
        </w:behaviors>
        <w:guid w:val="{3586213E-EC75-4E22-8D94-A5081EA796FC}"/>
      </w:docPartPr>
      <w:docPartBody>
        <w:p w:rsidR="00F50C00" w:rsidRDefault="003B441A">
          <w:pPr>
            <w:pStyle w:val="0FF73353BDF949019CBD6C5A4A875F44"/>
          </w:pPr>
          <w:r w:rsidRPr="005305D4">
            <w:t>select</w:t>
          </w:r>
        </w:p>
      </w:docPartBody>
    </w:docPart>
    <w:docPart>
      <w:docPartPr>
        <w:name w:val="C58FA5F18E5247D0B2DC8F4FD3801CF9"/>
        <w:category>
          <w:name w:val="General"/>
          <w:gallery w:val="placeholder"/>
        </w:category>
        <w:types>
          <w:type w:val="bbPlcHdr"/>
        </w:types>
        <w:behaviors>
          <w:behavior w:val="content"/>
        </w:behaviors>
        <w:guid w:val="{5E675CB0-0EB3-4DE4-8185-B35BE02F2D9A}"/>
      </w:docPartPr>
      <w:docPartBody>
        <w:p w:rsidR="00F50C00" w:rsidRDefault="003B441A">
          <w:pPr>
            <w:pStyle w:val="C58FA5F18E5247D0B2DC8F4FD3801CF9"/>
          </w:pPr>
          <w:r w:rsidRPr="00DD2951">
            <w:t>select</w:t>
          </w:r>
        </w:p>
      </w:docPartBody>
    </w:docPart>
    <w:docPart>
      <w:docPartPr>
        <w:name w:val="05F40252D5514D5CA0D218404B8B7B16"/>
        <w:category>
          <w:name w:val="General"/>
          <w:gallery w:val="placeholder"/>
        </w:category>
        <w:types>
          <w:type w:val="bbPlcHdr"/>
        </w:types>
        <w:behaviors>
          <w:behavior w:val="content"/>
        </w:behaviors>
        <w:guid w:val="{7E76CB68-192E-4B3A-8587-98F09BFCDC79}"/>
      </w:docPartPr>
      <w:docPartBody>
        <w:p w:rsidR="00F50C00" w:rsidRDefault="003B441A">
          <w:pPr>
            <w:pStyle w:val="05F40252D5514D5CA0D218404B8B7B16"/>
          </w:pPr>
          <w:r w:rsidRPr="00981514">
            <w:t>select</w:t>
          </w:r>
        </w:p>
      </w:docPartBody>
    </w:docPart>
    <w:docPart>
      <w:docPartPr>
        <w:name w:val="85BBAAFE2EE540F39D586E9651C496A9"/>
        <w:category>
          <w:name w:val="General"/>
          <w:gallery w:val="placeholder"/>
        </w:category>
        <w:types>
          <w:type w:val="bbPlcHdr"/>
        </w:types>
        <w:behaviors>
          <w:behavior w:val="content"/>
        </w:behaviors>
        <w:guid w:val="{61CC0CF2-5C13-4901-806B-7DA82E8AECF5}"/>
      </w:docPartPr>
      <w:docPartBody>
        <w:p w:rsidR="00F50C00" w:rsidRDefault="003B441A">
          <w:pPr>
            <w:pStyle w:val="85BBAAFE2EE540F39D586E9651C496A9"/>
          </w:pPr>
          <w:r w:rsidRPr="00981514">
            <w:t>select</w:t>
          </w:r>
        </w:p>
      </w:docPartBody>
    </w:docPart>
    <w:docPart>
      <w:docPartPr>
        <w:name w:val="39210CA5999C4E2B8C141029BA69A64A"/>
        <w:category>
          <w:name w:val="General"/>
          <w:gallery w:val="placeholder"/>
        </w:category>
        <w:types>
          <w:type w:val="bbPlcHdr"/>
        </w:types>
        <w:behaviors>
          <w:behavior w:val="content"/>
        </w:behaviors>
        <w:guid w:val="{444826F6-CBCD-4457-9250-82E595932D85}"/>
      </w:docPartPr>
      <w:docPartBody>
        <w:p w:rsidR="00F50C00" w:rsidRDefault="003B441A">
          <w:pPr>
            <w:pStyle w:val="39210CA5999C4E2B8C141029BA69A64A"/>
          </w:pPr>
          <w:r w:rsidRPr="00981514">
            <w:t>select</w:t>
          </w:r>
        </w:p>
      </w:docPartBody>
    </w:docPart>
    <w:docPart>
      <w:docPartPr>
        <w:name w:val="9741B08133AE4EB983CCFCAFC8346F5A"/>
        <w:category>
          <w:name w:val="General"/>
          <w:gallery w:val="placeholder"/>
        </w:category>
        <w:types>
          <w:type w:val="bbPlcHdr"/>
        </w:types>
        <w:behaviors>
          <w:behavior w:val="content"/>
        </w:behaviors>
        <w:guid w:val="{203AE524-0EC8-4184-9078-0346445575D2}"/>
      </w:docPartPr>
      <w:docPartBody>
        <w:p w:rsidR="00F50C00" w:rsidRDefault="003B441A">
          <w:pPr>
            <w:pStyle w:val="9741B08133AE4EB983CCFCAFC8346F5A"/>
          </w:pPr>
          <w:r w:rsidRPr="00981514">
            <w:t>select</w:t>
          </w:r>
        </w:p>
      </w:docPartBody>
    </w:docPart>
    <w:docPart>
      <w:docPartPr>
        <w:name w:val="76774A8CC7F74849AB7BBD485A1A6463"/>
        <w:category>
          <w:name w:val="General"/>
          <w:gallery w:val="placeholder"/>
        </w:category>
        <w:types>
          <w:type w:val="bbPlcHdr"/>
        </w:types>
        <w:behaviors>
          <w:behavior w:val="content"/>
        </w:behaviors>
        <w:guid w:val="{4BA3A3FF-C1C7-4E82-A744-F6AF714ED46F}"/>
      </w:docPartPr>
      <w:docPartBody>
        <w:p w:rsidR="00F50C00" w:rsidRDefault="003B441A">
          <w:pPr>
            <w:pStyle w:val="76774A8CC7F74849AB7BBD485A1A6463"/>
          </w:pPr>
          <w:r w:rsidRPr="004E55B5">
            <w:rPr>
              <w:rStyle w:val="PlaceholderText"/>
            </w:rPr>
            <w:t>Choose an item.</w:t>
          </w:r>
        </w:p>
      </w:docPartBody>
    </w:docPart>
    <w:docPart>
      <w:docPartPr>
        <w:name w:val="C7A0FA7959D34C15A32E64334C945E7C"/>
        <w:category>
          <w:name w:val="General"/>
          <w:gallery w:val="placeholder"/>
        </w:category>
        <w:types>
          <w:type w:val="bbPlcHdr"/>
        </w:types>
        <w:behaviors>
          <w:behavior w:val="content"/>
        </w:behaviors>
        <w:guid w:val="{31CA1ED1-F16E-4535-BA1D-E6A4B8BF0D9D}"/>
      </w:docPartPr>
      <w:docPartBody>
        <w:p w:rsidR="00F50C00" w:rsidRDefault="003B441A">
          <w:pPr>
            <w:pStyle w:val="C7A0FA7959D34C15A32E64334C945E7C"/>
          </w:pPr>
          <w:r w:rsidRPr="004E55B5">
            <w:rPr>
              <w:rStyle w:val="PlaceholderText"/>
            </w:rPr>
            <w:t>Choose an item.</w:t>
          </w:r>
        </w:p>
      </w:docPartBody>
    </w:docPart>
    <w:docPart>
      <w:docPartPr>
        <w:name w:val="E76DA8B436284F5E8A35462B7C6A5B01"/>
        <w:category>
          <w:name w:val="General"/>
          <w:gallery w:val="placeholder"/>
        </w:category>
        <w:types>
          <w:type w:val="bbPlcHdr"/>
        </w:types>
        <w:behaviors>
          <w:behavior w:val="content"/>
        </w:behaviors>
        <w:guid w:val="{66166120-58A4-4AD5-AC88-E5A6864E9A60}"/>
      </w:docPartPr>
      <w:docPartBody>
        <w:p w:rsidR="00F50C00" w:rsidRDefault="003B441A">
          <w:pPr>
            <w:pStyle w:val="E76DA8B436284F5E8A35462B7C6A5B01"/>
          </w:pPr>
          <w:r w:rsidRPr="003F3845">
            <w:t>x</w:t>
          </w:r>
        </w:p>
      </w:docPartBody>
    </w:docPart>
    <w:docPart>
      <w:docPartPr>
        <w:name w:val="5B23C3CC6A694AF0A7982D5F5DDC5EF1"/>
        <w:category>
          <w:name w:val="General"/>
          <w:gallery w:val="placeholder"/>
        </w:category>
        <w:types>
          <w:type w:val="bbPlcHdr"/>
        </w:types>
        <w:behaviors>
          <w:behavior w:val="content"/>
        </w:behaviors>
        <w:guid w:val="{64C75AF3-43AA-4E90-8CC1-F2B2B35347A9}"/>
      </w:docPartPr>
      <w:docPartBody>
        <w:p w:rsidR="00F50C00" w:rsidRDefault="003B441A">
          <w:pPr>
            <w:pStyle w:val="5B23C3CC6A694AF0A7982D5F5DDC5EF1"/>
          </w:pPr>
          <w:r w:rsidRPr="003F3845">
            <w:t>x</w:t>
          </w:r>
        </w:p>
      </w:docPartBody>
    </w:docPart>
    <w:docPart>
      <w:docPartPr>
        <w:name w:val="57521A6F0E2B4DCDBB26CFCB9CBADE94"/>
        <w:category>
          <w:name w:val="General"/>
          <w:gallery w:val="placeholder"/>
        </w:category>
        <w:types>
          <w:type w:val="bbPlcHdr"/>
        </w:types>
        <w:behaviors>
          <w:behavior w:val="content"/>
        </w:behaviors>
        <w:guid w:val="{9E1F83DA-62C0-4AD9-8A9A-913EAECD79A4}"/>
      </w:docPartPr>
      <w:docPartBody>
        <w:p w:rsidR="00F50C00" w:rsidRDefault="003B441A">
          <w:pPr>
            <w:pStyle w:val="57521A6F0E2B4DCDBB26CFCB9CBADE94"/>
          </w:pPr>
          <w:r w:rsidRPr="003F3845">
            <w:t>x</w:t>
          </w:r>
        </w:p>
      </w:docPartBody>
    </w:docPart>
    <w:docPart>
      <w:docPartPr>
        <w:name w:val="796B47FB7FB849509F83CA184C68BA70"/>
        <w:category>
          <w:name w:val="General"/>
          <w:gallery w:val="placeholder"/>
        </w:category>
        <w:types>
          <w:type w:val="bbPlcHdr"/>
        </w:types>
        <w:behaviors>
          <w:behavior w:val="content"/>
        </w:behaviors>
        <w:guid w:val="{D0ACBC89-35C2-412D-AFEC-CCE16A668F97}"/>
      </w:docPartPr>
      <w:docPartBody>
        <w:p w:rsidR="00F50C00" w:rsidRDefault="003B441A">
          <w:pPr>
            <w:pStyle w:val="796B47FB7FB849509F83CA184C68BA70"/>
          </w:pPr>
          <w:r w:rsidRPr="003F3845">
            <w:t>x</w:t>
          </w:r>
        </w:p>
      </w:docPartBody>
    </w:docPart>
    <w:docPart>
      <w:docPartPr>
        <w:name w:val="A56A9FFFDBBC4E6A9D1DAC5602FF56BB"/>
        <w:category>
          <w:name w:val="General"/>
          <w:gallery w:val="placeholder"/>
        </w:category>
        <w:types>
          <w:type w:val="bbPlcHdr"/>
        </w:types>
        <w:behaviors>
          <w:behavior w:val="content"/>
        </w:behaviors>
        <w:guid w:val="{67AD13DA-AB6C-4A09-BBC6-B1E79A2F6B8E}"/>
      </w:docPartPr>
      <w:docPartBody>
        <w:p w:rsidR="00F50C00" w:rsidRDefault="003B441A">
          <w:pPr>
            <w:pStyle w:val="A56A9FFFDBBC4E6A9D1DAC5602FF56BB"/>
          </w:pPr>
          <w:r w:rsidRPr="00981514">
            <w:t>x</w:t>
          </w:r>
        </w:p>
      </w:docPartBody>
    </w:docPart>
    <w:docPart>
      <w:docPartPr>
        <w:name w:val="236EE05DBD31434184480425168CD2BD"/>
        <w:category>
          <w:name w:val="General"/>
          <w:gallery w:val="placeholder"/>
        </w:category>
        <w:types>
          <w:type w:val="bbPlcHdr"/>
        </w:types>
        <w:behaviors>
          <w:behavior w:val="content"/>
        </w:behaviors>
        <w:guid w:val="{831F91A0-071B-4D92-B278-9179AA79B692}"/>
      </w:docPartPr>
      <w:docPartBody>
        <w:p w:rsidR="00F50C00" w:rsidRDefault="003B441A">
          <w:pPr>
            <w:pStyle w:val="236EE05DBD31434184480425168CD2BD"/>
          </w:pPr>
          <w:r w:rsidRPr="004E55B5">
            <w:rPr>
              <w:rStyle w:val="PlaceholderText"/>
            </w:rPr>
            <w:t>Choose an item.</w:t>
          </w:r>
        </w:p>
      </w:docPartBody>
    </w:docPart>
    <w:docPart>
      <w:docPartPr>
        <w:name w:val="32D4A0C32AA74485B2F8884B68FB3977"/>
        <w:category>
          <w:name w:val="General"/>
          <w:gallery w:val="placeholder"/>
        </w:category>
        <w:types>
          <w:type w:val="bbPlcHdr"/>
        </w:types>
        <w:behaviors>
          <w:behavior w:val="content"/>
        </w:behaviors>
        <w:guid w:val="{6B57DB79-B624-4249-9CE6-73B08BB63A4F}"/>
      </w:docPartPr>
      <w:docPartBody>
        <w:p w:rsidR="00F50C00" w:rsidRDefault="003B441A">
          <w:pPr>
            <w:pStyle w:val="32D4A0C32AA74485B2F8884B68FB3977"/>
          </w:pPr>
          <w:r w:rsidRPr="004E55B5">
            <w:rPr>
              <w:rStyle w:val="PlaceholderText"/>
            </w:rPr>
            <w:t>Choose an item.</w:t>
          </w:r>
        </w:p>
      </w:docPartBody>
    </w:docPart>
    <w:docPart>
      <w:docPartPr>
        <w:name w:val="BF49D9C9AFFC4ABE85B5BDAA35DA1F77"/>
        <w:category>
          <w:name w:val="General"/>
          <w:gallery w:val="placeholder"/>
        </w:category>
        <w:types>
          <w:type w:val="bbPlcHdr"/>
        </w:types>
        <w:behaviors>
          <w:behavior w:val="content"/>
        </w:behaviors>
        <w:guid w:val="{57B5EDEB-53FD-49E7-AB4C-0AD0244D745A}"/>
      </w:docPartPr>
      <w:docPartBody>
        <w:p w:rsidR="00F50C00" w:rsidRDefault="003B441A">
          <w:pPr>
            <w:pStyle w:val="BF49D9C9AFFC4ABE85B5BDAA35DA1F77"/>
          </w:pPr>
          <w:r w:rsidRPr="004E55B5">
            <w:rPr>
              <w:rStyle w:val="PlaceholderText"/>
            </w:rPr>
            <w:t>Choose an item.</w:t>
          </w:r>
        </w:p>
      </w:docPartBody>
    </w:docPart>
    <w:docPart>
      <w:docPartPr>
        <w:name w:val="1D8A552E9B5649298E374AF1DCC4873F"/>
        <w:category>
          <w:name w:val="General"/>
          <w:gallery w:val="placeholder"/>
        </w:category>
        <w:types>
          <w:type w:val="bbPlcHdr"/>
        </w:types>
        <w:behaviors>
          <w:behavior w:val="content"/>
        </w:behaviors>
        <w:guid w:val="{16D356E5-F58D-43CC-9FEE-D08F3AF05819}"/>
      </w:docPartPr>
      <w:docPartBody>
        <w:p w:rsidR="00F50C00" w:rsidRDefault="003B441A">
          <w:pPr>
            <w:pStyle w:val="1D8A552E9B5649298E374AF1DCC4873F"/>
          </w:pPr>
          <w:r w:rsidRPr="004E55B5">
            <w:rPr>
              <w:rStyle w:val="PlaceholderText"/>
            </w:rPr>
            <w:t>Choose an item.</w:t>
          </w:r>
        </w:p>
      </w:docPartBody>
    </w:docPart>
    <w:docPart>
      <w:docPartPr>
        <w:name w:val="056A625A515F42E08D9A2DDD33FC3D25"/>
        <w:category>
          <w:name w:val="General"/>
          <w:gallery w:val="placeholder"/>
        </w:category>
        <w:types>
          <w:type w:val="bbPlcHdr"/>
        </w:types>
        <w:behaviors>
          <w:behavior w:val="content"/>
        </w:behaviors>
        <w:guid w:val="{2BC7D317-2C5F-4CB0-B1F1-CC94ACD1D8BB}"/>
      </w:docPartPr>
      <w:docPartBody>
        <w:p w:rsidR="00F50C00" w:rsidRDefault="003B441A">
          <w:pPr>
            <w:pStyle w:val="056A625A515F42E08D9A2DDD33FC3D25"/>
          </w:pPr>
          <w:r w:rsidRPr="004E55B5">
            <w:rPr>
              <w:rStyle w:val="PlaceholderText"/>
            </w:rPr>
            <w:t>Choose an item.</w:t>
          </w:r>
        </w:p>
      </w:docPartBody>
    </w:docPart>
    <w:docPart>
      <w:docPartPr>
        <w:name w:val="511101E7E6314FC19187EC458F187F71"/>
        <w:category>
          <w:name w:val="General"/>
          <w:gallery w:val="placeholder"/>
        </w:category>
        <w:types>
          <w:type w:val="bbPlcHdr"/>
        </w:types>
        <w:behaviors>
          <w:behavior w:val="content"/>
        </w:behaviors>
        <w:guid w:val="{ABA99E86-64F5-4427-B768-1D519F10E827}"/>
      </w:docPartPr>
      <w:docPartBody>
        <w:p w:rsidR="00F50C00" w:rsidRDefault="003B441A">
          <w:pPr>
            <w:pStyle w:val="511101E7E6314FC19187EC458F187F71"/>
          </w:pPr>
          <w:r w:rsidRPr="004E55B5">
            <w:rPr>
              <w:rStyle w:val="PlaceholderText"/>
            </w:rPr>
            <w:t>Choose an item.</w:t>
          </w:r>
        </w:p>
      </w:docPartBody>
    </w:docPart>
    <w:docPart>
      <w:docPartPr>
        <w:name w:val="FF802F8914A249BB92E36FEFCB06DA4E"/>
        <w:category>
          <w:name w:val="General"/>
          <w:gallery w:val="placeholder"/>
        </w:category>
        <w:types>
          <w:type w:val="bbPlcHdr"/>
        </w:types>
        <w:behaviors>
          <w:behavior w:val="content"/>
        </w:behaviors>
        <w:guid w:val="{F1C220CF-0F0F-4D66-AD6F-215FE2E0841F}"/>
      </w:docPartPr>
      <w:docPartBody>
        <w:p w:rsidR="00F50C00" w:rsidRDefault="003B441A" w:rsidP="003B441A">
          <w:pPr>
            <w:pStyle w:val="FF802F8914A249BB92E36FEFCB06DA4E"/>
          </w:pPr>
          <w:r w:rsidRPr="0000669E">
            <w:t>x</w:t>
          </w:r>
        </w:p>
      </w:docPartBody>
    </w:docPart>
    <w:docPart>
      <w:docPartPr>
        <w:name w:val="79913AF77D33453C9BF99AB72D73DCD1"/>
        <w:category>
          <w:name w:val="General"/>
          <w:gallery w:val="placeholder"/>
        </w:category>
        <w:types>
          <w:type w:val="bbPlcHdr"/>
        </w:types>
        <w:behaviors>
          <w:behavior w:val="content"/>
        </w:behaviors>
        <w:guid w:val="{BB67C4F2-1B99-4D99-BBD3-B5A573AAAFE3}"/>
      </w:docPartPr>
      <w:docPartBody>
        <w:p w:rsidR="00F50C00" w:rsidRDefault="003B441A" w:rsidP="003B441A">
          <w:pPr>
            <w:pStyle w:val="79913AF77D33453C9BF99AB72D73DCD1"/>
          </w:pPr>
          <w:r w:rsidRPr="0000669E">
            <w:t>x</w:t>
          </w:r>
        </w:p>
      </w:docPartBody>
    </w:docPart>
    <w:docPart>
      <w:docPartPr>
        <w:name w:val="A805609FECEF4A7DBF9C8341F2B05ED7"/>
        <w:category>
          <w:name w:val="General"/>
          <w:gallery w:val="placeholder"/>
        </w:category>
        <w:types>
          <w:type w:val="bbPlcHdr"/>
        </w:types>
        <w:behaviors>
          <w:behavior w:val="content"/>
        </w:behaviors>
        <w:guid w:val="{CEF5BB54-FFFD-4938-9B7B-0B6000AED301}"/>
      </w:docPartPr>
      <w:docPartBody>
        <w:p w:rsidR="00F50C00" w:rsidRDefault="003B441A" w:rsidP="003B441A">
          <w:pPr>
            <w:pStyle w:val="A805609FECEF4A7DBF9C8341F2B05ED7"/>
          </w:pPr>
          <w:r w:rsidRPr="003F3845">
            <w:t>x</w:t>
          </w:r>
        </w:p>
      </w:docPartBody>
    </w:docPart>
    <w:docPart>
      <w:docPartPr>
        <w:name w:val="FE4636B0930D42FBB076968575241D3D"/>
        <w:category>
          <w:name w:val="General"/>
          <w:gallery w:val="placeholder"/>
        </w:category>
        <w:types>
          <w:type w:val="bbPlcHdr"/>
        </w:types>
        <w:behaviors>
          <w:behavior w:val="content"/>
        </w:behaviors>
        <w:guid w:val="{82F4EC8E-597D-4188-9518-19B06A1B5E81}"/>
      </w:docPartPr>
      <w:docPartBody>
        <w:p w:rsidR="00F50C00" w:rsidRDefault="003B441A" w:rsidP="003B441A">
          <w:pPr>
            <w:pStyle w:val="FE4636B0930D42FBB076968575241D3D"/>
          </w:pPr>
          <w:r w:rsidRPr="003F3845">
            <w:t>x</w:t>
          </w:r>
        </w:p>
      </w:docPartBody>
    </w:docPart>
    <w:docPart>
      <w:docPartPr>
        <w:name w:val="15037564818E42FCB8B95FD487C35D71"/>
        <w:category>
          <w:name w:val="General"/>
          <w:gallery w:val="placeholder"/>
        </w:category>
        <w:types>
          <w:type w:val="bbPlcHdr"/>
        </w:types>
        <w:behaviors>
          <w:behavior w:val="content"/>
        </w:behaviors>
        <w:guid w:val="{F2AA6415-794B-4E72-95FE-3FAC3B929075}"/>
      </w:docPartPr>
      <w:docPartBody>
        <w:p w:rsidR="00F50C00" w:rsidRDefault="003B441A" w:rsidP="003B441A">
          <w:pPr>
            <w:pStyle w:val="15037564818E42FCB8B95FD487C35D71"/>
          </w:pPr>
          <w:r w:rsidRPr="003F3845">
            <w:t>x</w:t>
          </w:r>
        </w:p>
      </w:docPartBody>
    </w:docPart>
    <w:docPart>
      <w:docPartPr>
        <w:name w:val="AD901B55A9144F1C8DD9DB134A83DD01"/>
        <w:category>
          <w:name w:val="General"/>
          <w:gallery w:val="placeholder"/>
        </w:category>
        <w:types>
          <w:type w:val="bbPlcHdr"/>
        </w:types>
        <w:behaviors>
          <w:behavior w:val="content"/>
        </w:behaviors>
        <w:guid w:val="{76C9A6EC-2D41-47F8-B596-264F4B7FDB6C}"/>
      </w:docPartPr>
      <w:docPartBody>
        <w:p w:rsidR="00F50C00" w:rsidRDefault="003B441A" w:rsidP="003B441A">
          <w:pPr>
            <w:pStyle w:val="AD901B55A9144F1C8DD9DB134A83DD01"/>
          </w:pPr>
          <w:r w:rsidRPr="003F3845">
            <w:t>x</w:t>
          </w:r>
        </w:p>
      </w:docPartBody>
    </w:docPart>
    <w:docPart>
      <w:docPartPr>
        <w:name w:val="3EB560B71AED459BB98F2B5DEA047009"/>
        <w:category>
          <w:name w:val="General"/>
          <w:gallery w:val="placeholder"/>
        </w:category>
        <w:types>
          <w:type w:val="bbPlcHdr"/>
        </w:types>
        <w:behaviors>
          <w:behavior w:val="content"/>
        </w:behaviors>
        <w:guid w:val="{43C39265-5049-42BA-A0C2-DA9C1ED81607}"/>
      </w:docPartPr>
      <w:docPartBody>
        <w:p w:rsidR="00F50C00" w:rsidRDefault="003B441A" w:rsidP="003B441A">
          <w:pPr>
            <w:pStyle w:val="3EB560B71AED459BB98F2B5DEA047009"/>
          </w:pPr>
          <w:r w:rsidRPr="003F3845">
            <w:t>x</w:t>
          </w:r>
        </w:p>
      </w:docPartBody>
    </w:docPart>
    <w:docPart>
      <w:docPartPr>
        <w:name w:val="ED2D721FA7034001B4255658826BF922"/>
        <w:category>
          <w:name w:val="General"/>
          <w:gallery w:val="placeholder"/>
        </w:category>
        <w:types>
          <w:type w:val="bbPlcHdr"/>
        </w:types>
        <w:behaviors>
          <w:behavior w:val="content"/>
        </w:behaviors>
        <w:guid w:val="{82EF6A63-2D8D-4AFE-B818-254B2CC6A389}"/>
      </w:docPartPr>
      <w:docPartBody>
        <w:p w:rsidR="00F50C00" w:rsidRDefault="003B441A" w:rsidP="003B441A">
          <w:pPr>
            <w:pStyle w:val="ED2D721FA7034001B4255658826BF922"/>
          </w:pPr>
          <w:r w:rsidRPr="003F3845">
            <w:t>x</w:t>
          </w:r>
        </w:p>
      </w:docPartBody>
    </w:docPart>
    <w:docPart>
      <w:docPartPr>
        <w:name w:val="71ECCFBE984A4BD2A8883534EA260388"/>
        <w:category>
          <w:name w:val="General"/>
          <w:gallery w:val="placeholder"/>
        </w:category>
        <w:types>
          <w:type w:val="bbPlcHdr"/>
        </w:types>
        <w:behaviors>
          <w:behavior w:val="content"/>
        </w:behaviors>
        <w:guid w:val="{A3C1992E-D7F8-4842-8E63-2A982A3FC936}"/>
      </w:docPartPr>
      <w:docPartBody>
        <w:p w:rsidR="00F50C00" w:rsidRDefault="003B441A" w:rsidP="003B441A">
          <w:pPr>
            <w:pStyle w:val="71ECCFBE984A4BD2A8883534EA260388"/>
          </w:pPr>
          <w:r w:rsidRPr="0000669E">
            <w:t>x</w:t>
          </w:r>
        </w:p>
      </w:docPartBody>
    </w:docPart>
    <w:docPart>
      <w:docPartPr>
        <w:name w:val="8D842BF2049C491187CC43FD1773DF96"/>
        <w:category>
          <w:name w:val="General"/>
          <w:gallery w:val="placeholder"/>
        </w:category>
        <w:types>
          <w:type w:val="bbPlcHdr"/>
        </w:types>
        <w:behaviors>
          <w:behavior w:val="content"/>
        </w:behaviors>
        <w:guid w:val="{93186E0F-3652-4BDA-A84A-8A5A9B420597}"/>
      </w:docPartPr>
      <w:docPartBody>
        <w:p w:rsidR="00F50C00" w:rsidRDefault="003B441A" w:rsidP="003B441A">
          <w:pPr>
            <w:pStyle w:val="8D842BF2049C491187CC43FD1773DF96"/>
          </w:pPr>
          <w:r w:rsidRPr="003F3845">
            <w:t>x</w:t>
          </w:r>
        </w:p>
      </w:docPartBody>
    </w:docPart>
    <w:docPart>
      <w:docPartPr>
        <w:name w:val="6806AE6921E84294ADE088BC7A5771AE"/>
        <w:category>
          <w:name w:val="General"/>
          <w:gallery w:val="placeholder"/>
        </w:category>
        <w:types>
          <w:type w:val="bbPlcHdr"/>
        </w:types>
        <w:behaviors>
          <w:behavior w:val="content"/>
        </w:behaviors>
        <w:guid w:val="{25F6A74F-A6AC-47A7-B41D-4A999057B2B3}"/>
      </w:docPartPr>
      <w:docPartBody>
        <w:p w:rsidR="00F50C00" w:rsidRDefault="003B441A" w:rsidP="003B441A">
          <w:pPr>
            <w:pStyle w:val="6806AE6921E84294ADE088BC7A5771AE"/>
          </w:pPr>
          <w:r w:rsidRPr="003F3845">
            <w:t>Click here to enter your response.</w:t>
          </w:r>
        </w:p>
      </w:docPartBody>
    </w:docPart>
    <w:docPart>
      <w:docPartPr>
        <w:name w:val="1D71256B931A409FB78787C0A1EDEB5B"/>
        <w:category>
          <w:name w:val="General"/>
          <w:gallery w:val="placeholder"/>
        </w:category>
        <w:types>
          <w:type w:val="bbPlcHdr"/>
        </w:types>
        <w:behaviors>
          <w:behavior w:val="content"/>
        </w:behaviors>
        <w:guid w:val="{DE481228-8B7D-4AC2-A9A3-9DB0C8E4A30B}"/>
      </w:docPartPr>
      <w:docPartBody>
        <w:p w:rsidR="004F3906" w:rsidRDefault="00F50C00" w:rsidP="00F50C00">
          <w:pPr>
            <w:pStyle w:val="1D71256B931A409FB78787C0A1EDEB5B"/>
          </w:pPr>
          <w:r w:rsidRPr="00605A6A">
            <w:t>Click here to enter your response.</w:t>
          </w:r>
        </w:p>
      </w:docPartBody>
    </w:docPart>
    <w:docPart>
      <w:docPartPr>
        <w:name w:val="453484940B9349D39890BDE9395ABD66"/>
        <w:category>
          <w:name w:val="General"/>
          <w:gallery w:val="placeholder"/>
        </w:category>
        <w:types>
          <w:type w:val="bbPlcHdr"/>
        </w:types>
        <w:behaviors>
          <w:behavior w:val="content"/>
        </w:behaviors>
        <w:guid w:val="{84051B71-0070-4FC7-BA4E-4534165F5F89}"/>
      </w:docPartPr>
      <w:docPartBody>
        <w:p w:rsidR="004F3906" w:rsidRDefault="00F50C00" w:rsidP="00F50C00">
          <w:pPr>
            <w:pStyle w:val="453484940B9349D39890BDE9395ABD66"/>
          </w:pPr>
          <w:r w:rsidRPr="003F3845">
            <w:t>Click here to enter your response.</w:t>
          </w:r>
        </w:p>
      </w:docPartBody>
    </w:docPart>
    <w:docPart>
      <w:docPartPr>
        <w:name w:val="5BC5FCFB6B3C45BDB85FC49088295D24"/>
        <w:category>
          <w:name w:val="General"/>
          <w:gallery w:val="placeholder"/>
        </w:category>
        <w:types>
          <w:type w:val="bbPlcHdr"/>
        </w:types>
        <w:behaviors>
          <w:behavior w:val="content"/>
        </w:behaviors>
        <w:guid w:val="{E79947D2-6986-4ADA-A254-D9B10D23E5C7}"/>
      </w:docPartPr>
      <w:docPartBody>
        <w:p w:rsidR="004F3906" w:rsidRDefault="00F50C00" w:rsidP="00F50C00">
          <w:pPr>
            <w:pStyle w:val="5BC5FCFB6B3C45BDB85FC49088295D24"/>
          </w:pPr>
          <w:r w:rsidRPr="003F3845">
            <w:t>Click here to enter your response.</w:t>
          </w:r>
        </w:p>
      </w:docPartBody>
    </w:docPart>
    <w:docPart>
      <w:docPartPr>
        <w:name w:val="D597BA7F2A97409D8C5B566E41BAB668"/>
        <w:category>
          <w:name w:val="General"/>
          <w:gallery w:val="placeholder"/>
        </w:category>
        <w:types>
          <w:type w:val="bbPlcHdr"/>
        </w:types>
        <w:behaviors>
          <w:behavior w:val="content"/>
        </w:behaviors>
        <w:guid w:val="{BC32C39F-477A-4D0D-AC45-F7802B11D274}"/>
      </w:docPartPr>
      <w:docPartBody>
        <w:p w:rsidR="004F3906" w:rsidRDefault="00F50C00" w:rsidP="00F50C00">
          <w:pPr>
            <w:pStyle w:val="D597BA7F2A97409D8C5B566E41BAB668"/>
          </w:pPr>
          <w:r w:rsidRPr="003F3845">
            <w:t>Click here to enter your response.</w:t>
          </w:r>
        </w:p>
      </w:docPartBody>
    </w:docPart>
    <w:docPart>
      <w:docPartPr>
        <w:name w:val="793AE69635344E66B3B74B9B9C033519"/>
        <w:category>
          <w:name w:val="General"/>
          <w:gallery w:val="placeholder"/>
        </w:category>
        <w:types>
          <w:type w:val="bbPlcHdr"/>
        </w:types>
        <w:behaviors>
          <w:behavior w:val="content"/>
        </w:behaviors>
        <w:guid w:val="{D0D2390D-B52C-4224-A64F-BA90E5CB9534}"/>
      </w:docPartPr>
      <w:docPartBody>
        <w:p w:rsidR="004F3906" w:rsidRDefault="00F50C00" w:rsidP="00F50C00">
          <w:pPr>
            <w:pStyle w:val="793AE69635344E66B3B74B9B9C033519"/>
          </w:pPr>
          <w:r w:rsidRPr="003F3845">
            <w:t>Click here to enter your response.</w:t>
          </w:r>
        </w:p>
      </w:docPartBody>
    </w:docPart>
    <w:docPart>
      <w:docPartPr>
        <w:name w:val="5EE0721BC9E34B8CACB78AEC5DAC7A94"/>
        <w:category>
          <w:name w:val="General"/>
          <w:gallery w:val="placeholder"/>
        </w:category>
        <w:types>
          <w:type w:val="bbPlcHdr"/>
        </w:types>
        <w:behaviors>
          <w:behavior w:val="content"/>
        </w:behaviors>
        <w:guid w:val="{CBA50B4E-50A3-446A-BA31-CDC60FF3141D}"/>
      </w:docPartPr>
      <w:docPartBody>
        <w:p w:rsidR="004F3906" w:rsidRDefault="00F50C00" w:rsidP="00F50C00">
          <w:pPr>
            <w:pStyle w:val="5EE0721BC9E34B8CACB78AEC5DAC7A94"/>
          </w:pPr>
          <w:r w:rsidRPr="00605A6A">
            <w:t>Click here to enter your response.</w:t>
          </w:r>
        </w:p>
      </w:docPartBody>
    </w:docPart>
    <w:docPart>
      <w:docPartPr>
        <w:name w:val="8D9E97D097784299835442944C575CE2"/>
        <w:category>
          <w:name w:val="General"/>
          <w:gallery w:val="placeholder"/>
        </w:category>
        <w:types>
          <w:type w:val="bbPlcHdr"/>
        </w:types>
        <w:behaviors>
          <w:behavior w:val="content"/>
        </w:behaviors>
        <w:guid w:val="{4D648F89-8BFD-4B94-9ED9-8894D73DEC36}"/>
      </w:docPartPr>
      <w:docPartBody>
        <w:p w:rsidR="00E7214C" w:rsidRDefault="00885B34" w:rsidP="00885B34">
          <w:pPr>
            <w:pStyle w:val="8D9E97D097784299835442944C575CE2"/>
          </w:pPr>
          <w:r w:rsidRPr="00C2350A">
            <w:rPr>
              <w:rStyle w:val="PlaceholderText"/>
            </w:rPr>
            <w:t>Click or tap here to enter text.</w:t>
          </w:r>
        </w:p>
      </w:docPartBody>
    </w:docPart>
    <w:docPart>
      <w:docPartPr>
        <w:name w:val="F7B2E81005144E258DAA7356DD40B85B"/>
        <w:category>
          <w:name w:val="General"/>
          <w:gallery w:val="placeholder"/>
        </w:category>
        <w:types>
          <w:type w:val="bbPlcHdr"/>
        </w:types>
        <w:behaviors>
          <w:behavior w:val="content"/>
        </w:behaviors>
        <w:guid w:val="{E2E318DC-DDA4-4384-B884-3E4C57DE5D3E}"/>
      </w:docPartPr>
      <w:docPartBody>
        <w:p w:rsidR="00337B66" w:rsidRDefault="00E7214C" w:rsidP="00E7214C">
          <w:pPr>
            <w:pStyle w:val="F7B2E81005144E258DAA7356DD40B85B"/>
          </w:pPr>
          <w:r w:rsidRPr="003F3845">
            <w:t>x</w:t>
          </w:r>
        </w:p>
      </w:docPartBody>
    </w:docPart>
    <w:docPart>
      <w:docPartPr>
        <w:name w:val="328A74A529A343AA8F97E45296BDA15D"/>
        <w:category>
          <w:name w:val="General"/>
          <w:gallery w:val="placeholder"/>
        </w:category>
        <w:types>
          <w:type w:val="bbPlcHdr"/>
        </w:types>
        <w:behaviors>
          <w:behavior w:val="content"/>
        </w:behaviors>
        <w:guid w:val="{08CCC4C9-3F99-4D25-B001-650D477EBA69}"/>
      </w:docPartPr>
      <w:docPartBody>
        <w:p w:rsidR="00337B66" w:rsidRDefault="00E7214C" w:rsidP="00E7214C">
          <w:pPr>
            <w:pStyle w:val="328A74A529A343AA8F97E45296BDA15D"/>
          </w:pPr>
          <w:r w:rsidRPr="003F3845">
            <w:t>x</w:t>
          </w:r>
        </w:p>
      </w:docPartBody>
    </w:docPart>
    <w:docPart>
      <w:docPartPr>
        <w:name w:val="2608A5374B554E80B0A0B03015E6D113"/>
        <w:category>
          <w:name w:val="General"/>
          <w:gallery w:val="placeholder"/>
        </w:category>
        <w:types>
          <w:type w:val="bbPlcHdr"/>
        </w:types>
        <w:behaviors>
          <w:behavior w:val="content"/>
        </w:behaviors>
        <w:guid w:val="{2D17F4B2-6EE1-406E-B006-C3EA81CCCB31}"/>
      </w:docPartPr>
      <w:docPartBody>
        <w:p w:rsidR="00337B66" w:rsidRDefault="00E7214C" w:rsidP="00E7214C">
          <w:pPr>
            <w:pStyle w:val="2608A5374B554E80B0A0B03015E6D113"/>
          </w:pPr>
          <w:r w:rsidRPr="003F3845">
            <w:t>x</w:t>
          </w:r>
        </w:p>
      </w:docPartBody>
    </w:docPart>
    <w:docPart>
      <w:docPartPr>
        <w:name w:val="12D2C72A356143C990A4BCAE334B1041"/>
        <w:category>
          <w:name w:val="General"/>
          <w:gallery w:val="placeholder"/>
        </w:category>
        <w:types>
          <w:type w:val="bbPlcHdr"/>
        </w:types>
        <w:behaviors>
          <w:behavior w:val="content"/>
        </w:behaviors>
        <w:guid w:val="{F48F8A5C-8A71-4885-91C4-9B70B3559362}"/>
      </w:docPartPr>
      <w:docPartBody>
        <w:p w:rsidR="00337B66" w:rsidRDefault="00E7214C" w:rsidP="00E7214C">
          <w:pPr>
            <w:pStyle w:val="12D2C72A356143C990A4BCAE334B1041"/>
          </w:pPr>
          <w:r w:rsidRPr="003F3845">
            <w:t>x</w:t>
          </w:r>
        </w:p>
      </w:docPartBody>
    </w:docPart>
    <w:docPart>
      <w:docPartPr>
        <w:name w:val="19BCF2CB2B04433CA0035580694503B9"/>
        <w:category>
          <w:name w:val="General"/>
          <w:gallery w:val="placeholder"/>
        </w:category>
        <w:types>
          <w:type w:val="bbPlcHdr"/>
        </w:types>
        <w:behaviors>
          <w:behavior w:val="content"/>
        </w:behaviors>
        <w:guid w:val="{FA5D9887-48EC-43FF-9582-0AE73E3956D9}"/>
      </w:docPartPr>
      <w:docPartBody>
        <w:p w:rsidR="00337B66" w:rsidRDefault="00E7214C" w:rsidP="00E7214C">
          <w:pPr>
            <w:pStyle w:val="19BCF2CB2B04433CA0035580694503B9"/>
          </w:pPr>
          <w:r w:rsidRPr="003F3845">
            <w:t>x</w:t>
          </w:r>
        </w:p>
      </w:docPartBody>
    </w:docPart>
    <w:docPart>
      <w:docPartPr>
        <w:name w:val="002E3B8E9925431485B7CDE257A27AB3"/>
        <w:category>
          <w:name w:val="General"/>
          <w:gallery w:val="placeholder"/>
        </w:category>
        <w:types>
          <w:type w:val="bbPlcHdr"/>
        </w:types>
        <w:behaviors>
          <w:behavior w:val="content"/>
        </w:behaviors>
        <w:guid w:val="{F8F11904-D3B5-4716-84B4-12BF740B69D1}"/>
      </w:docPartPr>
      <w:docPartBody>
        <w:p w:rsidR="00337B66" w:rsidRDefault="00E7214C" w:rsidP="00E7214C">
          <w:pPr>
            <w:pStyle w:val="002E3B8E9925431485B7CDE257A27AB3"/>
          </w:pPr>
          <w:r w:rsidRPr="003F3845">
            <w:t>x</w:t>
          </w:r>
        </w:p>
      </w:docPartBody>
    </w:docPart>
    <w:docPart>
      <w:docPartPr>
        <w:name w:val="ADF993BE7BF24A4BBDD029A99D1F45F4"/>
        <w:category>
          <w:name w:val="General"/>
          <w:gallery w:val="placeholder"/>
        </w:category>
        <w:types>
          <w:type w:val="bbPlcHdr"/>
        </w:types>
        <w:behaviors>
          <w:behavior w:val="content"/>
        </w:behaviors>
        <w:guid w:val="{AB5DA1C5-2EB1-4978-B618-8398D890E554}"/>
      </w:docPartPr>
      <w:docPartBody>
        <w:p w:rsidR="00337B66" w:rsidRDefault="00E7214C" w:rsidP="00E7214C">
          <w:pPr>
            <w:pStyle w:val="ADF993BE7BF24A4BBDD029A99D1F45F4"/>
          </w:pPr>
          <w:r w:rsidRPr="003F3845">
            <w:t>x</w:t>
          </w:r>
        </w:p>
      </w:docPartBody>
    </w:docPart>
    <w:docPart>
      <w:docPartPr>
        <w:name w:val="B731CF3C5C454FF1BDFAE293556C6EEA"/>
        <w:category>
          <w:name w:val="General"/>
          <w:gallery w:val="placeholder"/>
        </w:category>
        <w:types>
          <w:type w:val="bbPlcHdr"/>
        </w:types>
        <w:behaviors>
          <w:behavior w:val="content"/>
        </w:behaviors>
        <w:guid w:val="{C20C6F04-811E-47BB-8BA5-E561719192F5}"/>
      </w:docPartPr>
      <w:docPartBody>
        <w:p w:rsidR="00337B66" w:rsidRDefault="00E7214C" w:rsidP="00E7214C">
          <w:pPr>
            <w:pStyle w:val="B731CF3C5C454FF1BDFAE293556C6EEA"/>
          </w:pPr>
          <w:r w:rsidRPr="003F3845">
            <w:t>x</w:t>
          </w:r>
        </w:p>
      </w:docPartBody>
    </w:docPart>
    <w:docPart>
      <w:docPartPr>
        <w:name w:val="20387B208E734412A807D0A0209292C6"/>
        <w:category>
          <w:name w:val="General"/>
          <w:gallery w:val="placeholder"/>
        </w:category>
        <w:types>
          <w:type w:val="bbPlcHdr"/>
        </w:types>
        <w:behaviors>
          <w:behavior w:val="content"/>
        </w:behaviors>
        <w:guid w:val="{3907DF84-15E6-4E78-8D68-FA4CDA044BC8}"/>
      </w:docPartPr>
      <w:docPartBody>
        <w:p w:rsidR="00337B66" w:rsidRDefault="00E7214C" w:rsidP="00E7214C">
          <w:pPr>
            <w:pStyle w:val="20387B208E734412A807D0A0209292C6"/>
          </w:pPr>
          <w:r w:rsidRPr="003F3845">
            <w:t>x</w:t>
          </w:r>
        </w:p>
      </w:docPartBody>
    </w:docPart>
    <w:docPart>
      <w:docPartPr>
        <w:name w:val="02F9762091E04DD59DEFCAFAE24372DA"/>
        <w:category>
          <w:name w:val="General"/>
          <w:gallery w:val="placeholder"/>
        </w:category>
        <w:types>
          <w:type w:val="bbPlcHdr"/>
        </w:types>
        <w:behaviors>
          <w:behavior w:val="content"/>
        </w:behaviors>
        <w:guid w:val="{FED3195F-44D0-438C-B913-6D624DCF1A84}"/>
      </w:docPartPr>
      <w:docPartBody>
        <w:p w:rsidR="00337B66" w:rsidRDefault="00E7214C" w:rsidP="00E7214C">
          <w:pPr>
            <w:pStyle w:val="02F9762091E04DD59DEFCAFAE24372DA"/>
          </w:pPr>
          <w:r w:rsidRPr="003F3845">
            <w:t>x</w:t>
          </w:r>
        </w:p>
      </w:docPartBody>
    </w:docPart>
    <w:docPart>
      <w:docPartPr>
        <w:name w:val="2F6A34B31369498FB8360779AF327331"/>
        <w:category>
          <w:name w:val="General"/>
          <w:gallery w:val="placeholder"/>
        </w:category>
        <w:types>
          <w:type w:val="bbPlcHdr"/>
        </w:types>
        <w:behaviors>
          <w:behavior w:val="content"/>
        </w:behaviors>
        <w:guid w:val="{93445391-2F62-4270-A33C-2BE68ED6DDB4}"/>
      </w:docPartPr>
      <w:docPartBody>
        <w:p w:rsidR="00337B66" w:rsidRDefault="00E7214C" w:rsidP="00E7214C">
          <w:pPr>
            <w:pStyle w:val="2F6A34B31369498FB8360779AF327331"/>
          </w:pPr>
          <w:r w:rsidRPr="003F3845">
            <w:t>x</w:t>
          </w:r>
        </w:p>
      </w:docPartBody>
    </w:docPart>
    <w:docPart>
      <w:docPartPr>
        <w:name w:val="3B556881AB1B41139B5A9F2F538CFF68"/>
        <w:category>
          <w:name w:val="General"/>
          <w:gallery w:val="placeholder"/>
        </w:category>
        <w:types>
          <w:type w:val="bbPlcHdr"/>
        </w:types>
        <w:behaviors>
          <w:behavior w:val="content"/>
        </w:behaviors>
        <w:guid w:val="{5D5C5DDE-B9FA-4D6C-9014-14D486EC3DCF}"/>
      </w:docPartPr>
      <w:docPartBody>
        <w:p w:rsidR="00337B66" w:rsidRDefault="00E7214C" w:rsidP="00E7214C">
          <w:pPr>
            <w:pStyle w:val="3B556881AB1B41139B5A9F2F538CFF68"/>
          </w:pPr>
          <w:r w:rsidRPr="003F3845">
            <w:t>x</w:t>
          </w:r>
        </w:p>
      </w:docPartBody>
    </w:docPart>
    <w:docPart>
      <w:docPartPr>
        <w:name w:val="85ED9DFEE8F64201ADA63A3D168E6AA8"/>
        <w:category>
          <w:name w:val="General"/>
          <w:gallery w:val="placeholder"/>
        </w:category>
        <w:types>
          <w:type w:val="bbPlcHdr"/>
        </w:types>
        <w:behaviors>
          <w:behavior w:val="content"/>
        </w:behaviors>
        <w:guid w:val="{C24B2BA8-727A-4221-9A7D-1B1545531605}"/>
      </w:docPartPr>
      <w:docPartBody>
        <w:p w:rsidR="00337B66" w:rsidRDefault="00E7214C" w:rsidP="00E7214C">
          <w:pPr>
            <w:pStyle w:val="85ED9DFEE8F64201ADA63A3D168E6AA8"/>
          </w:pPr>
          <w:r w:rsidRPr="003F3845">
            <w:t>x</w:t>
          </w:r>
        </w:p>
      </w:docPartBody>
    </w:docPart>
    <w:docPart>
      <w:docPartPr>
        <w:name w:val="FA794EE25F4848EB9E6039007C026DD9"/>
        <w:category>
          <w:name w:val="General"/>
          <w:gallery w:val="placeholder"/>
        </w:category>
        <w:types>
          <w:type w:val="bbPlcHdr"/>
        </w:types>
        <w:behaviors>
          <w:behavior w:val="content"/>
        </w:behaviors>
        <w:guid w:val="{53989E78-529A-4EB2-9A66-B79767F45119}"/>
      </w:docPartPr>
      <w:docPartBody>
        <w:p w:rsidR="00337B66" w:rsidRDefault="00E7214C" w:rsidP="00E7214C">
          <w:pPr>
            <w:pStyle w:val="FA794EE25F4848EB9E6039007C026DD9"/>
          </w:pPr>
          <w:r w:rsidRPr="003F3845">
            <w:t>x</w:t>
          </w:r>
        </w:p>
      </w:docPartBody>
    </w:docPart>
    <w:docPart>
      <w:docPartPr>
        <w:name w:val="6935470E7EC048A6B2D9B6102C2E652F"/>
        <w:category>
          <w:name w:val="General"/>
          <w:gallery w:val="placeholder"/>
        </w:category>
        <w:types>
          <w:type w:val="bbPlcHdr"/>
        </w:types>
        <w:behaviors>
          <w:behavior w:val="content"/>
        </w:behaviors>
        <w:guid w:val="{9A989B8B-6306-40A0-AA95-EF73D7DAB463}"/>
      </w:docPartPr>
      <w:docPartBody>
        <w:p w:rsidR="00337B66" w:rsidRDefault="00E7214C" w:rsidP="00E7214C">
          <w:pPr>
            <w:pStyle w:val="6935470E7EC048A6B2D9B6102C2E652F"/>
          </w:pPr>
          <w:r w:rsidRPr="003F3845">
            <w:t>x</w:t>
          </w:r>
        </w:p>
      </w:docPartBody>
    </w:docPart>
    <w:docPart>
      <w:docPartPr>
        <w:name w:val="2330BBFC5BD8453D869B5DEAC4F6D4FC"/>
        <w:category>
          <w:name w:val="General"/>
          <w:gallery w:val="placeholder"/>
        </w:category>
        <w:types>
          <w:type w:val="bbPlcHdr"/>
        </w:types>
        <w:behaviors>
          <w:behavior w:val="content"/>
        </w:behaviors>
        <w:guid w:val="{656DBB78-DDB6-49EA-8BA4-663E755562AC}"/>
      </w:docPartPr>
      <w:docPartBody>
        <w:p w:rsidR="00337B66" w:rsidRDefault="00E7214C" w:rsidP="00E7214C">
          <w:pPr>
            <w:pStyle w:val="2330BBFC5BD8453D869B5DEAC4F6D4FC"/>
          </w:pPr>
          <w:r w:rsidRPr="003F3845">
            <w:t>x</w:t>
          </w:r>
        </w:p>
      </w:docPartBody>
    </w:docPart>
    <w:docPart>
      <w:docPartPr>
        <w:name w:val="62DF44AD0DDD4C58BD8632F9E48988FD"/>
        <w:category>
          <w:name w:val="General"/>
          <w:gallery w:val="placeholder"/>
        </w:category>
        <w:types>
          <w:type w:val="bbPlcHdr"/>
        </w:types>
        <w:behaviors>
          <w:behavior w:val="content"/>
        </w:behaviors>
        <w:guid w:val="{DB0E92EB-1338-423F-A4DB-BBFF03CB2FD8}"/>
      </w:docPartPr>
      <w:docPartBody>
        <w:p w:rsidR="00337B66" w:rsidRDefault="00E7214C" w:rsidP="00E7214C">
          <w:pPr>
            <w:pStyle w:val="62DF44AD0DDD4C58BD8632F9E48988FD"/>
          </w:pPr>
          <w:r w:rsidRPr="003F3845">
            <w:t>x</w:t>
          </w:r>
        </w:p>
      </w:docPartBody>
    </w:docPart>
    <w:docPart>
      <w:docPartPr>
        <w:name w:val="62C87E7BF01848288A1AD02C8D168AC4"/>
        <w:category>
          <w:name w:val="General"/>
          <w:gallery w:val="placeholder"/>
        </w:category>
        <w:types>
          <w:type w:val="bbPlcHdr"/>
        </w:types>
        <w:behaviors>
          <w:behavior w:val="content"/>
        </w:behaviors>
        <w:guid w:val="{F9679675-3ACF-485A-919B-DBE03CC5F949}"/>
      </w:docPartPr>
      <w:docPartBody>
        <w:p w:rsidR="00337B66" w:rsidRDefault="00E7214C" w:rsidP="00E7214C">
          <w:pPr>
            <w:pStyle w:val="62C87E7BF01848288A1AD02C8D168AC4"/>
          </w:pPr>
          <w:r w:rsidRPr="003F3845">
            <w:t>x</w:t>
          </w:r>
        </w:p>
      </w:docPartBody>
    </w:docPart>
    <w:docPart>
      <w:docPartPr>
        <w:name w:val="38B2810009134823B265C1E547070B63"/>
        <w:category>
          <w:name w:val="General"/>
          <w:gallery w:val="placeholder"/>
        </w:category>
        <w:types>
          <w:type w:val="bbPlcHdr"/>
        </w:types>
        <w:behaviors>
          <w:behavior w:val="content"/>
        </w:behaviors>
        <w:guid w:val="{1E6B4B53-8DE9-4A5C-BD2B-D819868CA8D4}"/>
      </w:docPartPr>
      <w:docPartBody>
        <w:p w:rsidR="00337B66" w:rsidRDefault="00E7214C" w:rsidP="00E7214C">
          <w:pPr>
            <w:pStyle w:val="38B2810009134823B265C1E547070B63"/>
          </w:pPr>
          <w:r w:rsidRPr="003F3845">
            <w:t>x</w:t>
          </w:r>
        </w:p>
      </w:docPartBody>
    </w:docPart>
    <w:docPart>
      <w:docPartPr>
        <w:name w:val="B9F014EFD5EF431DBFC826765AC2AE22"/>
        <w:category>
          <w:name w:val="General"/>
          <w:gallery w:val="placeholder"/>
        </w:category>
        <w:types>
          <w:type w:val="bbPlcHdr"/>
        </w:types>
        <w:behaviors>
          <w:behavior w:val="content"/>
        </w:behaviors>
        <w:guid w:val="{FBA594F5-528D-417A-AD0D-606B65835CF2}"/>
      </w:docPartPr>
      <w:docPartBody>
        <w:p w:rsidR="00337B66" w:rsidRDefault="00E7214C" w:rsidP="00E7214C">
          <w:pPr>
            <w:pStyle w:val="B9F014EFD5EF431DBFC826765AC2AE22"/>
          </w:pPr>
          <w:r w:rsidRPr="003F3845">
            <w:t>x</w:t>
          </w:r>
        </w:p>
      </w:docPartBody>
    </w:docPart>
    <w:docPart>
      <w:docPartPr>
        <w:name w:val="07BDA9E4635942EBA308A33C44A1F169"/>
        <w:category>
          <w:name w:val="General"/>
          <w:gallery w:val="placeholder"/>
        </w:category>
        <w:types>
          <w:type w:val="bbPlcHdr"/>
        </w:types>
        <w:behaviors>
          <w:behavior w:val="content"/>
        </w:behaviors>
        <w:guid w:val="{693BD187-1205-4F59-A05F-014728AB18D3}"/>
      </w:docPartPr>
      <w:docPartBody>
        <w:p w:rsidR="00337B66" w:rsidRDefault="00E7214C" w:rsidP="00E7214C">
          <w:pPr>
            <w:pStyle w:val="07BDA9E4635942EBA308A33C44A1F169"/>
          </w:pPr>
          <w:r w:rsidRPr="003F3845">
            <w:t>x</w:t>
          </w:r>
        </w:p>
      </w:docPartBody>
    </w:docPart>
    <w:docPart>
      <w:docPartPr>
        <w:name w:val="1FB3F1EBA5364791816BD1B1B13B229F"/>
        <w:category>
          <w:name w:val="General"/>
          <w:gallery w:val="placeholder"/>
        </w:category>
        <w:types>
          <w:type w:val="bbPlcHdr"/>
        </w:types>
        <w:behaviors>
          <w:behavior w:val="content"/>
        </w:behaviors>
        <w:guid w:val="{2BDF8A4F-8AFD-4EA5-A37C-E05A8D3FFDA0}"/>
      </w:docPartPr>
      <w:docPartBody>
        <w:p w:rsidR="00337B66" w:rsidRDefault="00E7214C" w:rsidP="00E7214C">
          <w:pPr>
            <w:pStyle w:val="1FB3F1EBA5364791816BD1B1B13B229F"/>
          </w:pPr>
          <w:r w:rsidRPr="003F3845">
            <w:t>x</w:t>
          </w:r>
        </w:p>
      </w:docPartBody>
    </w:docPart>
    <w:docPart>
      <w:docPartPr>
        <w:name w:val="5B6C0EF98BB142488B47BC939BAFC604"/>
        <w:category>
          <w:name w:val="General"/>
          <w:gallery w:val="placeholder"/>
        </w:category>
        <w:types>
          <w:type w:val="bbPlcHdr"/>
        </w:types>
        <w:behaviors>
          <w:behavior w:val="content"/>
        </w:behaviors>
        <w:guid w:val="{0CE3A41C-4CAA-4DCB-B9B4-75FDF6B540EF}"/>
      </w:docPartPr>
      <w:docPartBody>
        <w:p w:rsidR="00AF397A" w:rsidRDefault="008E15C3" w:rsidP="008E15C3">
          <w:pPr>
            <w:pStyle w:val="5B6C0EF98BB142488B47BC939BAFC604"/>
          </w:pPr>
          <w:r w:rsidRPr="00C2350A">
            <w:rPr>
              <w:rStyle w:val="PlaceholderText"/>
            </w:rPr>
            <w:t>Click or tap here to enter text.</w:t>
          </w:r>
        </w:p>
      </w:docPartBody>
    </w:docPart>
    <w:docPart>
      <w:docPartPr>
        <w:name w:val="AAA0AACEF9584B2EADBA9A367FAB57DD"/>
        <w:category>
          <w:name w:val="General"/>
          <w:gallery w:val="placeholder"/>
        </w:category>
        <w:types>
          <w:type w:val="bbPlcHdr"/>
        </w:types>
        <w:behaviors>
          <w:behavior w:val="content"/>
        </w:behaviors>
        <w:guid w:val="{121721F8-53C7-46DB-9C9D-A726E68230E7}"/>
      </w:docPartPr>
      <w:docPartBody>
        <w:p w:rsidR="00F91BAB" w:rsidRDefault="00A22FC1" w:rsidP="00A22FC1">
          <w:pPr>
            <w:pStyle w:val="AAA0AACEF9584B2EADBA9A367FAB57DD"/>
          </w:pPr>
          <w:r w:rsidRPr="0000669E">
            <w:t>x</w:t>
          </w:r>
        </w:p>
      </w:docPartBody>
    </w:docPart>
    <w:docPart>
      <w:docPartPr>
        <w:name w:val="1A7BAED80B144E44875B25B295EDC735"/>
        <w:category>
          <w:name w:val="General"/>
          <w:gallery w:val="placeholder"/>
        </w:category>
        <w:types>
          <w:type w:val="bbPlcHdr"/>
        </w:types>
        <w:behaviors>
          <w:behavior w:val="content"/>
        </w:behaviors>
        <w:guid w:val="{1193572D-A076-4C1B-8AB6-B3AE0CC6173D}"/>
      </w:docPartPr>
      <w:docPartBody>
        <w:p w:rsidR="00F91BAB" w:rsidRDefault="00A22FC1" w:rsidP="00A22FC1">
          <w:pPr>
            <w:pStyle w:val="1A7BAED80B144E44875B25B295EDC735"/>
          </w:pPr>
          <w:r w:rsidRPr="0000669E">
            <w:t>x</w:t>
          </w:r>
        </w:p>
      </w:docPartBody>
    </w:docPart>
    <w:docPart>
      <w:docPartPr>
        <w:name w:val="FF37778B6B76421584D36D789F7B93D0"/>
        <w:category>
          <w:name w:val="General"/>
          <w:gallery w:val="placeholder"/>
        </w:category>
        <w:types>
          <w:type w:val="bbPlcHdr"/>
        </w:types>
        <w:behaviors>
          <w:behavior w:val="content"/>
        </w:behaviors>
        <w:guid w:val="{FEFF00BC-E4B9-45CC-8AF0-B23D03F7A5D3}"/>
      </w:docPartPr>
      <w:docPartBody>
        <w:p w:rsidR="006C0FC8" w:rsidRDefault="006C0FC8" w:rsidP="006C0FC8">
          <w:pPr>
            <w:pStyle w:val="FF37778B6B76421584D36D789F7B93D0"/>
          </w:pPr>
          <w:r w:rsidRPr="003F3845">
            <w:t>x</w:t>
          </w:r>
        </w:p>
      </w:docPartBody>
    </w:docPart>
    <w:docPart>
      <w:docPartPr>
        <w:name w:val="D0791EC294D64F0685694A810269174E"/>
        <w:category>
          <w:name w:val="General"/>
          <w:gallery w:val="placeholder"/>
        </w:category>
        <w:types>
          <w:type w:val="bbPlcHdr"/>
        </w:types>
        <w:behaviors>
          <w:behavior w:val="content"/>
        </w:behaviors>
        <w:guid w:val="{4B040691-200E-495E-AEFD-8D85FF2CC079}"/>
      </w:docPartPr>
      <w:docPartBody>
        <w:p w:rsidR="006C0FC8" w:rsidRDefault="006C0FC8" w:rsidP="006C0FC8">
          <w:pPr>
            <w:pStyle w:val="D0791EC294D64F0685694A810269174E"/>
          </w:pPr>
          <w:r w:rsidRPr="003F3845">
            <w:t>x</w:t>
          </w:r>
        </w:p>
      </w:docPartBody>
    </w:docPart>
    <w:docPart>
      <w:docPartPr>
        <w:name w:val="F7A28FBCA71047C3932587A11DA730BD"/>
        <w:category>
          <w:name w:val="General"/>
          <w:gallery w:val="placeholder"/>
        </w:category>
        <w:types>
          <w:type w:val="bbPlcHdr"/>
        </w:types>
        <w:behaviors>
          <w:behavior w:val="content"/>
        </w:behaviors>
        <w:guid w:val="{75BCCA44-C386-469F-944B-1AC2EF459F93}"/>
      </w:docPartPr>
      <w:docPartBody>
        <w:p w:rsidR="006C0FC8" w:rsidRDefault="006C0FC8" w:rsidP="006C0FC8">
          <w:pPr>
            <w:pStyle w:val="F7A28FBCA71047C3932587A11DA730BD"/>
          </w:pPr>
          <w:r w:rsidRPr="003F3845">
            <w:t>x</w:t>
          </w:r>
        </w:p>
      </w:docPartBody>
    </w:docPart>
    <w:docPart>
      <w:docPartPr>
        <w:name w:val="5318E47B869E4E13B7D1FB21C6D27C1E"/>
        <w:category>
          <w:name w:val="General"/>
          <w:gallery w:val="placeholder"/>
        </w:category>
        <w:types>
          <w:type w:val="bbPlcHdr"/>
        </w:types>
        <w:behaviors>
          <w:behavior w:val="content"/>
        </w:behaviors>
        <w:guid w:val="{78FC9A96-1AF2-45EA-870B-F3B8AC440634}"/>
      </w:docPartPr>
      <w:docPartBody>
        <w:p w:rsidR="006C0FC8" w:rsidRDefault="006C0FC8" w:rsidP="006C0FC8">
          <w:pPr>
            <w:pStyle w:val="5318E47B869E4E13B7D1FB21C6D27C1E"/>
          </w:pPr>
          <w:r w:rsidRPr="003F3845">
            <w:t>x</w:t>
          </w:r>
        </w:p>
      </w:docPartBody>
    </w:docPart>
    <w:docPart>
      <w:docPartPr>
        <w:name w:val="B3E56ECC86A24F3EB265D260B1158251"/>
        <w:category>
          <w:name w:val="General"/>
          <w:gallery w:val="placeholder"/>
        </w:category>
        <w:types>
          <w:type w:val="bbPlcHdr"/>
        </w:types>
        <w:behaviors>
          <w:behavior w:val="content"/>
        </w:behaviors>
        <w:guid w:val="{BD6CB75F-78FE-4DC8-B87D-02918C988144}"/>
      </w:docPartPr>
      <w:docPartBody>
        <w:p w:rsidR="006C0FC8" w:rsidRDefault="006C0FC8" w:rsidP="006C0FC8">
          <w:pPr>
            <w:pStyle w:val="B3E56ECC86A24F3EB265D260B1158251"/>
          </w:pPr>
          <w:r w:rsidRPr="003F3845">
            <w:t>x</w:t>
          </w:r>
        </w:p>
      </w:docPartBody>
    </w:docPart>
    <w:docPart>
      <w:docPartPr>
        <w:name w:val="D0DE98DEAA08487B9301C2B3F32BE548"/>
        <w:category>
          <w:name w:val="General"/>
          <w:gallery w:val="placeholder"/>
        </w:category>
        <w:types>
          <w:type w:val="bbPlcHdr"/>
        </w:types>
        <w:behaviors>
          <w:behavior w:val="content"/>
        </w:behaviors>
        <w:guid w:val="{24EB4D14-54EE-4FD1-8A5D-1C461F8DF6C4}"/>
      </w:docPartPr>
      <w:docPartBody>
        <w:p w:rsidR="006C0FC8" w:rsidRDefault="006C0FC8" w:rsidP="006C0FC8">
          <w:pPr>
            <w:pStyle w:val="D0DE98DEAA08487B9301C2B3F32BE548"/>
          </w:pPr>
          <w:r w:rsidRPr="003F3845">
            <w:t>x</w:t>
          </w:r>
        </w:p>
      </w:docPartBody>
    </w:docPart>
    <w:docPart>
      <w:docPartPr>
        <w:name w:val="FEADE8D5EEB74B459EC119BEFE2021AE"/>
        <w:category>
          <w:name w:val="General"/>
          <w:gallery w:val="placeholder"/>
        </w:category>
        <w:types>
          <w:type w:val="bbPlcHdr"/>
        </w:types>
        <w:behaviors>
          <w:behavior w:val="content"/>
        </w:behaviors>
        <w:guid w:val="{E82079E6-4F4B-4E31-B995-171F947F5968}"/>
      </w:docPartPr>
      <w:docPartBody>
        <w:p w:rsidR="006C0FC8" w:rsidRDefault="006C0FC8" w:rsidP="006C0FC8">
          <w:pPr>
            <w:pStyle w:val="FEADE8D5EEB74B459EC119BEFE2021AE"/>
          </w:pPr>
          <w:r w:rsidRPr="003F3845">
            <w:t>x</w:t>
          </w:r>
        </w:p>
      </w:docPartBody>
    </w:docPart>
    <w:docPart>
      <w:docPartPr>
        <w:name w:val="8B28EA674064425B816E500757F92B3C"/>
        <w:category>
          <w:name w:val="General"/>
          <w:gallery w:val="placeholder"/>
        </w:category>
        <w:types>
          <w:type w:val="bbPlcHdr"/>
        </w:types>
        <w:behaviors>
          <w:behavior w:val="content"/>
        </w:behaviors>
        <w:guid w:val="{9EA72CC2-3FD2-4C44-9C03-0E30B29C42E4}"/>
      </w:docPartPr>
      <w:docPartBody>
        <w:p w:rsidR="006C0FC8" w:rsidRDefault="006C0FC8" w:rsidP="006C0FC8">
          <w:pPr>
            <w:pStyle w:val="8B28EA674064425B816E500757F92B3C"/>
          </w:pPr>
          <w:r w:rsidRPr="003F3845">
            <w:t>x</w:t>
          </w:r>
        </w:p>
      </w:docPartBody>
    </w:docPart>
    <w:docPart>
      <w:docPartPr>
        <w:name w:val="7900FFC8C4954EBBBD607A7ADBFBCD8F"/>
        <w:category>
          <w:name w:val="General"/>
          <w:gallery w:val="placeholder"/>
        </w:category>
        <w:types>
          <w:type w:val="bbPlcHdr"/>
        </w:types>
        <w:behaviors>
          <w:behavior w:val="content"/>
        </w:behaviors>
        <w:guid w:val="{9AFBC2D1-2483-4264-A40C-65D74852A3D2}"/>
      </w:docPartPr>
      <w:docPartBody>
        <w:p w:rsidR="006C0FC8" w:rsidRDefault="006C0FC8" w:rsidP="006C0FC8">
          <w:pPr>
            <w:pStyle w:val="7900FFC8C4954EBBBD607A7ADBFBCD8F"/>
          </w:pPr>
          <w:r w:rsidRPr="003F3845">
            <w:t>x</w:t>
          </w:r>
        </w:p>
      </w:docPartBody>
    </w:docPart>
    <w:docPart>
      <w:docPartPr>
        <w:name w:val="06504033085E424384BF654B553271B2"/>
        <w:category>
          <w:name w:val="General"/>
          <w:gallery w:val="placeholder"/>
        </w:category>
        <w:types>
          <w:type w:val="bbPlcHdr"/>
        </w:types>
        <w:behaviors>
          <w:behavior w:val="content"/>
        </w:behaviors>
        <w:guid w:val="{C87966C3-BE89-43DD-AE72-F328CFB5539B}"/>
      </w:docPartPr>
      <w:docPartBody>
        <w:p w:rsidR="006C0FC8" w:rsidRDefault="006C0FC8" w:rsidP="006C0FC8">
          <w:pPr>
            <w:pStyle w:val="06504033085E424384BF654B553271B2"/>
          </w:pPr>
          <w:r w:rsidRPr="003F3845">
            <w:t>x</w:t>
          </w:r>
        </w:p>
      </w:docPartBody>
    </w:docPart>
    <w:docPart>
      <w:docPartPr>
        <w:name w:val="602B82503951485DBC62027253BFF9FF"/>
        <w:category>
          <w:name w:val="General"/>
          <w:gallery w:val="placeholder"/>
        </w:category>
        <w:types>
          <w:type w:val="bbPlcHdr"/>
        </w:types>
        <w:behaviors>
          <w:behavior w:val="content"/>
        </w:behaviors>
        <w:guid w:val="{40DFA418-E154-4DCE-A818-25334EA1FE1E}"/>
      </w:docPartPr>
      <w:docPartBody>
        <w:p w:rsidR="006C0FC8" w:rsidRDefault="006C0FC8" w:rsidP="006C0FC8">
          <w:pPr>
            <w:pStyle w:val="602B82503951485DBC62027253BFF9FF"/>
          </w:pPr>
          <w:r w:rsidRPr="003F3845">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1A"/>
    <w:rsid w:val="00054693"/>
    <w:rsid w:val="00066ACF"/>
    <w:rsid w:val="000A4F1C"/>
    <w:rsid w:val="000B31F6"/>
    <w:rsid w:val="000D7A69"/>
    <w:rsid w:val="00115B31"/>
    <w:rsid w:val="00150E4D"/>
    <w:rsid w:val="001C35AA"/>
    <w:rsid w:val="00205A7A"/>
    <w:rsid w:val="002F4CF6"/>
    <w:rsid w:val="00337B66"/>
    <w:rsid w:val="00383927"/>
    <w:rsid w:val="003B441A"/>
    <w:rsid w:val="0041651F"/>
    <w:rsid w:val="00465D57"/>
    <w:rsid w:val="004A0860"/>
    <w:rsid w:val="004F3906"/>
    <w:rsid w:val="004F5C6D"/>
    <w:rsid w:val="00576610"/>
    <w:rsid w:val="00667A80"/>
    <w:rsid w:val="006955E6"/>
    <w:rsid w:val="006C0FC8"/>
    <w:rsid w:val="00837174"/>
    <w:rsid w:val="00885B34"/>
    <w:rsid w:val="00890AC8"/>
    <w:rsid w:val="008E15C3"/>
    <w:rsid w:val="008F1C55"/>
    <w:rsid w:val="00914ADC"/>
    <w:rsid w:val="00944F68"/>
    <w:rsid w:val="00980FD6"/>
    <w:rsid w:val="00A04781"/>
    <w:rsid w:val="00A22FC1"/>
    <w:rsid w:val="00A86E61"/>
    <w:rsid w:val="00AA37F3"/>
    <w:rsid w:val="00AF397A"/>
    <w:rsid w:val="00B33F2B"/>
    <w:rsid w:val="00BC7664"/>
    <w:rsid w:val="00C91016"/>
    <w:rsid w:val="00CF292A"/>
    <w:rsid w:val="00D732DE"/>
    <w:rsid w:val="00E27489"/>
    <w:rsid w:val="00E7214C"/>
    <w:rsid w:val="00E758E4"/>
    <w:rsid w:val="00EB5715"/>
    <w:rsid w:val="00F37AE4"/>
    <w:rsid w:val="00F50C00"/>
    <w:rsid w:val="00F9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D050766524CD2876F28419202086B">
    <w:name w:val="229D050766524CD2876F28419202086B"/>
  </w:style>
  <w:style w:type="paragraph" w:customStyle="1" w:styleId="31B1A866DAE642AD99DBD6ABA247E65F">
    <w:name w:val="31B1A866DAE642AD99DBD6ABA247E65F"/>
  </w:style>
  <w:style w:type="paragraph" w:customStyle="1" w:styleId="99DB30E2B93643FC987F9D473A34B8BC">
    <w:name w:val="99DB30E2B93643FC987F9D473A34B8BC"/>
  </w:style>
  <w:style w:type="paragraph" w:customStyle="1" w:styleId="B9AD811470DB430EA33FB284670B37A6">
    <w:name w:val="B9AD811470DB430EA33FB284670B37A6"/>
  </w:style>
  <w:style w:type="paragraph" w:customStyle="1" w:styleId="9E5380D482B444A8B832A5D54B1EEC96">
    <w:name w:val="9E5380D482B444A8B832A5D54B1EEC96"/>
  </w:style>
  <w:style w:type="paragraph" w:customStyle="1" w:styleId="066A29FA5282465A954452CDC5DFF79E">
    <w:name w:val="066A29FA5282465A954452CDC5DFF79E"/>
  </w:style>
  <w:style w:type="paragraph" w:customStyle="1" w:styleId="879D561187A4482FAFD2D748A12D7C8B">
    <w:name w:val="879D561187A4482FAFD2D748A12D7C8B"/>
  </w:style>
  <w:style w:type="paragraph" w:customStyle="1" w:styleId="1997ECDC67AD4C29B3D819B29AD94735">
    <w:name w:val="1997ECDC67AD4C29B3D819B29AD94735"/>
  </w:style>
  <w:style w:type="paragraph" w:customStyle="1" w:styleId="F679EA36027F423EA582CE948CB7F408">
    <w:name w:val="F679EA36027F423EA582CE948CB7F408"/>
  </w:style>
  <w:style w:type="paragraph" w:customStyle="1" w:styleId="F256AA7F56054CF9A8C0D257910C5A23">
    <w:name w:val="F256AA7F56054CF9A8C0D257910C5A23"/>
  </w:style>
  <w:style w:type="paragraph" w:customStyle="1" w:styleId="C6C285E715EE46B585ED1C12AF359643">
    <w:name w:val="C6C285E715EE46B585ED1C12AF359643"/>
  </w:style>
  <w:style w:type="paragraph" w:customStyle="1" w:styleId="EEAD8C75DD3F44EF8FB2D0B4BA52A6BA">
    <w:name w:val="EEAD8C75DD3F44EF8FB2D0B4BA52A6BA"/>
  </w:style>
  <w:style w:type="paragraph" w:customStyle="1" w:styleId="12BF042B713C4F4284653B7F83447C26">
    <w:name w:val="12BF042B713C4F4284653B7F83447C26"/>
  </w:style>
  <w:style w:type="paragraph" w:customStyle="1" w:styleId="EBF5A034E7C1482C9053897703FBE634">
    <w:name w:val="EBF5A034E7C1482C9053897703FBE634"/>
  </w:style>
  <w:style w:type="paragraph" w:customStyle="1" w:styleId="B4F953B61166438B97DCDBA8EA938320">
    <w:name w:val="B4F953B61166438B97DCDBA8EA938320"/>
  </w:style>
  <w:style w:type="paragraph" w:customStyle="1" w:styleId="31F5B9250FD449E188BD553FE80D76B6">
    <w:name w:val="31F5B9250FD449E188BD553FE80D76B6"/>
  </w:style>
  <w:style w:type="paragraph" w:customStyle="1" w:styleId="D51F7A6711B54E01B624413D42C0EB98">
    <w:name w:val="D51F7A6711B54E01B624413D42C0EB98"/>
  </w:style>
  <w:style w:type="paragraph" w:customStyle="1" w:styleId="6E130084D63F4DAB9893DB313A22BB19">
    <w:name w:val="6E130084D63F4DAB9893DB313A22BB19"/>
  </w:style>
  <w:style w:type="paragraph" w:customStyle="1" w:styleId="4B692A08B3E44B209ACEEC015574271B">
    <w:name w:val="4B692A08B3E44B209ACEEC015574271B"/>
  </w:style>
  <w:style w:type="paragraph" w:customStyle="1" w:styleId="E4AACD0C137C4D35AC8D5648C8E13B3E">
    <w:name w:val="E4AACD0C137C4D35AC8D5648C8E13B3E"/>
  </w:style>
  <w:style w:type="paragraph" w:customStyle="1" w:styleId="2DAE3EA7A5DD47D88ACBC2FA83FF050F">
    <w:name w:val="2DAE3EA7A5DD47D88ACBC2FA83FF050F"/>
  </w:style>
  <w:style w:type="paragraph" w:customStyle="1" w:styleId="1490CD60C49644D8A8AC1F656EA2AB08">
    <w:name w:val="1490CD60C49644D8A8AC1F656EA2AB08"/>
  </w:style>
  <w:style w:type="paragraph" w:customStyle="1" w:styleId="3AA75C0EEF1F4CB98310820D19937B7D">
    <w:name w:val="3AA75C0EEF1F4CB98310820D19937B7D"/>
  </w:style>
  <w:style w:type="paragraph" w:customStyle="1" w:styleId="F39F7B7232C94640994467A68963D2EF">
    <w:name w:val="F39F7B7232C94640994467A68963D2EF"/>
  </w:style>
  <w:style w:type="paragraph" w:customStyle="1" w:styleId="5B3060DBAEE0408886BFB1C03AE0674C">
    <w:name w:val="5B3060DBAEE0408886BFB1C03AE0674C"/>
  </w:style>
  <w:style w:type="paragraph" w:customStyle="1" w:styleId="B3600EA70D884AD090B0FD1872B37B28">
    <w:name w:val="B3600EA70D884AD090B0FD1872B37B28"/>
  </w:style>
  <w:style w:type="paragraph" w:customStyle="1" w:styleId="0A1F8FE3CEC64AABA116FF060F9D7F80">
    <w:name w:val="0A1F8FE3CEC64AABA116FF060F9D7F80"/>
  </w:style>
  <w:style w:type="paragraph" w:customStyle="1" w:styleId="6A198EDACB1749AD9CF646FE6546C7EC">
    <w:name w:val="6A198EDACB1749AD9CF646FE6546C7EC"/>
  </w:style>
  <w:style w:type="paragraph" w:customStyle="1" w:styleId="64C2DC70358F4584BE6014EFB2B7B710">
    <w:name w:val="64C2DC70358F4584BE6014EFB2B7B710"/>
  </w:style>
  <w:style w:type="paragraph" w:customStyle="1" w:styleId="9291621BC9CE4829B8E87268A821E70D">
    <w:name w:val="9291621BC9CE4829B8E87268A821E70D"/>
  </w:style>
  <w:style w:type="paragraph" w:customStyle="1" w:styleId="EE1CB36ADA6349ADA68BCFA4DE9EA78F">
    <w:name w:val="EE1CB36ADA6349ADA68BCFA4DE9EA78F"/>
  </w:style>
  <w:style w:type="paragraph" w:customStyle="1" w:styleId="0B564BEBF987414591FAAE71D9EF1721">
    <w:name w:val="0B564BEBF987414591FAAE71D9EF1721"/>
  </w:style>
  <w:style w:type="paragraph" w:customStyle="1" w:styleId="F59A46BBE0E84AC992BE6DBEFE89BD28">
    <w:name w:val="F59A46BBE0E84AC992BE6DBEFE89BD28"/>
  </w:style>
  <w:style w:type="paragraph" w:customStyle="1" w:styleId="6572390290A84B0684F331E2B1472A9F">
    <w:name w:val="6572390290A84B0684F331E2B1472A9F"/>
  </w:style>
  <w:style w:type="paragraph" w:customStyle="1" w:styleId="BCC61FCDD21344398F0CFB029D55722B">
    <w:name w:val="BCC61FCDD21344398F0CFB029D55722B"/>
  </w:style>
  <w:style w:type="paragraph" w:customStyle="1" w:styleId="DCAA7B2DFE6442E7B109144D963324B6">
    <w:name w:val="DCAA7B2DFE6442E7B109144D963324B6"/>
  </w:style>
  <w:style w:type="paragraph" w:customStyle="1" w:styleId="8BD505A3E2A14E72BC0403153AD9E3CD">
    <w:name w:val="8BD505A3E2A14E72BC0403153AD9E3CD"/>
  </w:style>
  <w:style w:type="paragraph" w:customStyle="1" w:styleId="B9C76BFAF8CA447292C8CDE0FD958F7E">
    <w:name w:val="B9C76BFAF8CA447292C8CDE0FD958F7E"/>
  </w:style>
  <w:style w:type="paragraph" w:customStyle="1" w:styleId="C5F271D4AFDC4009B54FB55B0E8CEBB7">
    <w:name w:val="C5F271D4AFDC4009B54FB55B0E8CEBB7"/>
  </w:style>
  <w:style w:type="paragraph" w:customStyle="1" w:styleId="902D9D2053D442B082827919E7BA58CC">
    <w:name w:val="902D9D2053D442B082827919E7BA58CC"/>
  </w:style>
  <w:style w:type="paragraph" w:customStyle="1" w:styleId="1D553CFA28CF4911933EC3A145BE05A8">
    <w:name w:val="1D553CFA28CF4911933EC3A145BE05A8"/>
  </w:style>
  <w:style w:type="paragraph" w:customStyle="1" w:styleId="4F0018ED8E1D4D7F860C88A7F6DB56E5">
    <w:name w:val="4F0018ED8E1D4D7F860C88A7F6DB56E5"/>
  </w:style>
  <w:style w:type="paragraph" w:customStyle="1" w:styleId="14886D75EA074679B4A059C964FB7D04">
    <w:name w:val="14886D75EA074679B4A059C964FB7D04"/>
  </w:style>
  <w:style w:type="paragraph" w:customStyle="1" w:styleId="FB11AB9B22F14C00BED2C3CF6D1B4F5B">
    <w:name w:val="FB11AB9B22F14C00BED2C3CF6D1B4F5B"/>
  </w:style>
  <w:style w:type="paragraph" w:customStyle="1" w:styleId="E8AF578ABD1940C5996BBFC40F9179A4">
    <w:name w:val="E8AF578ABD1940C5996BBFC40F9179A4"/>
  </w:style>
  <w:style w:type="paragraph" w:customStyle="1" w:styleId="24003B5C5D6048F3AB1A10092918953E">
    <w:name w:val="24003B5C5D6048F3AB1A10092918953E"/>
  </w:style>
  <w:style w:type="paragraph" w:customStyle="1" w:styleId="69DC37D319584C59A8142ADF6C9F5C66">
    <w:name w:val="69DC37D319584C59A8142ADF6C9F5C66"/>
  </w:style>
  <w:style w:type="paragraph" w:customStyle="1" w:styleId="4B6B32FB46594CC2B6DF4E663E36A417">
    <w:name w:val="4B6B32FB46594CC2B6DF4E663E36A417"/>
  </w:style>
  <w:style w:type="paragraph" w:customStyle="1" w:styleId="A07C944F29CF4209A0F01DCF8C5C109E">
    <w:name w:val="A07C944F29CF4209A0F01DCF8C5C109E"/>
  </w:style>
  <w:style w:type="paragraph" w:customStyle="1" w:styleId="916CEE138AA94929858C8BCA513A71DB">
    <w:name w:val="916CEE138AA94929858C8BCA513A71DB"/>
  </w:style>
  <w:style w:type="paragraph" w:customStyle="1" w:styleId="993D18F18B294E2182EE89674396F43B">
    <w:name w:val="993D18F18B294E2182EE89674396F43B"/>
  </w:style>
  <w:style w:type="paragraph" w:customStyle="1" w:styleId="1EA24024504C4D6CA91F187F34E477E2">
    <w:name w:val="1EA24024504C4D6CA91F187F34E477E2"/>
  </w:style>
  <w:style w:type="paragraph" w:customStyle="1" w:styleId="DDE5C25F2CAC4DE4AFC7B3F762D7FFA7">
    <w:name w:val="DDE5C25F2CAC4DE4AFC7B3F762D7FFA7"/>
  </w:style>
  <w:style w:type="paragraph" w:customStyle="1" w:styleId="B7C9600479AB40D292042D95420BC62E">
    <w:name w:val="B7C9600479AB40D292042D95420BC62E"/>
  </w:style>
  <w:style w:type="paragraph" w:customStyle="1" w:styleId="D0EC01705CC54B959027BE586DF3483E">
    <w:name w:val="D0EC01705CC54B959027BE586DF3483E"/>
  </w:style>
  <w:style w:type="paragraph" w:customStyle="1" w:styleId="3422F92790554543A8B5A5E92501984B">
    <w:name w:val="3422F92790554543A8B5A5E92501984B"/>
  </w:style>
  <w:style w:type="paragraph" w:customStyle="1" w:styleId="54C579FA26614A549449222AF375BF61">
    <w:name w:val="54C579FA26614A549449222AF375BF61"/>
  </w:style>
  <w:style w:type="paragraph" w:customStyle="1" w:styleId="38ADCAC8079A417CA5161815E350670A">
    <w:name w:val="38ADCAC8079A417CA5161815E350670A"/>
  </w:style>
  <w:style w:type="paragraph" w:customStyle="1" w:styleId="7B9C6D92B89F46C4847E05C9CF3A3115">
    <w:name w:val="7B9C6D92B89F46C4847E05C9CF3A3115"/>
  </w:style>
  <w:style w:type="paragraph" w:customStyle="1" w:styleId="9A6D50513E9C4FBC95C195D13E0DF1E6">
    <w:name w:val="9A6D50513E9C4FBC95C195D13E0DF1E6"/>
  </w:style>
  <w:style w:type="paragraph" w:customStyle="1" w:styleId="04582D2A5FD548929C2CC8CF7B87B469">
    <w:name w:val="04582D2A5FD548929C2CC8CF7B87B469"/>
  </w:style>
  <w:style w:type="paragraph" w:customStyle="1" w:styleId="7F18C91D08CD4A5097EB87B1164A3967">
    <w:name w:val="7F18C91D08CD4A5097EB87B1164A3967"/>
  </w:style>
  <w:style w:type="paragraph" w:customStyle="1" w:styleId="D672EF47DAC343FDA4C216522E2DA7EF">
    <w:name w:val="D672EF47DAC343FDA4C216522E2DA7EF"/>
  </w:style>
  <w:style w:type="paragraph" w:customStyle="1" w:styleId="D6539B47157F4F77B685B876504E0E4E">
    <w:name w:val="D6539B47157F4F77B685B876504E0E4E"/>
  </w:style>
  <w:style w:type="paragraph" w:customStyle="1" w:styleId="3876867ED4A4485999634B33B6EC341A">
    <w:name w:val="3876867ED4A4485999634B33B6EC341A"/>
  </w:style>
  <w:style w:type="paragraph" w:customStyle="1" w:styleId="085D5E5981094ECFA11300506F4171A4">
    <w:name w:val="085D5E5981094ECFA11300506F4171A4"/>
  </w:style>
  <w:style w:type="paragraph" w:customStyle="1" w:styleId="CC9D4D8760DA4F23A5B99ED17F56CCFE">
    <w:name w:val="CC9D4D8760DA4F23A5B99ED17F56CCFE"/>
  </w:style>
  <w:style w:type="paragraph" w:customStyle="1" w:styleId="E7972D5F25B4409E835D4C903F73335F">
    <w:name w:val="E7972D5F25B4409E835D4C903F73335F"/>
  </w:style>
  <w:style w:type="paragraph" w:customStyle="1" w:styleId="8A589F3F685B42C5BD6F0A8E52548409">
    <w:name w:val="8A589F3F685B42C5BD6F0A8E52548409"/>
  </w:style>
  <w:style w:type="paragraph" w:customStyle="1" w:styleId="CBB4EEA496BF473289687163BC991803">
    <w:name w:val="CBB4EEA496BF473289687163BC991803"/>
  </w:style>
  <w:style w:type="paragraph" w:customStyle="1" w:styleId="964B11171D554F7DA420B47AB4AA0E42">
    <w:name w:val="964B11171D554F7DA420B47AB4AA0E42"/>
  </w:style>
  <w:style w:type="paragraph" w:customStyle="1" w:styleId="E4F08B5D24494CAFA7FB93A4D51C87FA">
    <w:name w:val="E4F08B5D24494CAFA7FB93A4D51C87FA"/>
  </w:style>
  <w:style w:type="paragraph" w:customStyle="1" w:styleId="1573F2471CC14AF2821CF02F48FF9B2C">
    <w:name w:val="1573F2471CC14AF2821CF02F48FF9B2C"/>
  </w:style>
  <w:style w:type="paragraph" w:customStyle="1" w:styleId="8B3E9A37198E4DDE901C74E722216EA3">
    <w:name w:val="8B3E9A37198E4DDE901C74E722216EA3"/>
  </w:style>
  <w:style w:type="paragraph" w:customStyle="1" w:styleId="A913B0B970E0481D82590637585ED414">
    <w:name w:val="A913B0B970E0481D82590637585ED414"/>
  </w:style>
  <w:style w:type="paragraph" w:customStyle="1" w:styleId="2E20530020354336B0235AD66E8CDC53">
    <w:name w:val="2E20530020354336B0235AD66E8CDC53"/>
  </w:style>
  <w:style w:type="paragraph" w:customStyle="1" w:styleId="6291327CE51B4FF6871D1524F95C7F09">
    <w:name w:val="6291327CE51B4FF6871D1524F95C7F09"/>
  </w:style>
  <w:style w:type="character" w:styleId="PlaceholderText">
    <w:name w:val="Placeholder Text"/>
    <w:basedOn w:val="DefaultParagraphFont"/>
    <w:uiPriority w:val="99"/>
    <w:semiHidden/>
    <w:qFormat/>
    <w:rsid w:val="00465D57"/>
    <w:rPr>
      <w:rFonts w:asciiTheme="minorHAnsi" w:hAnsiTheme="minorHAnsi"/>
      <w:color w:val="auto"/>
      <w:sz w:val="18"/>
    </w:rPr>
  </w:style>
  <w:style w:type="paragraph" w:customStyle="1" w:styleId="2B18AD73E7E1400D836AB6A381311CDB">
    <w:name w:val="2B18AD73E7E1400D836AB6A381311CDB"/>
  </w:style>
  <w:style w:type="paragraph" w:customStyle="1" w:styleId="3E140581AFC24316B1D18C6D692C5F45">
    <w:name w:val="3E140581AFC24316B1D18C6D692C5F45"/>
  </w:style>
  <w:style w:type="paragraph" w:customStyle="1" w:styleId="BEA59BDBE6A2427DA72262FE98CD5D1D">
    <w:name w:val="BEA59BDBE6A2427DA72262FE98CD5D1D"/>
  </w:style>
  <w:style w:type="paragraph" w:customStyle="1" w:styleId="090DFDA3777040D09C7A9098D1A6515E">
    <w:name w:val="090DFDA3777040D09C7A9098D1A6515E"/>
  </w:style>
  <w:style w:type="paragraph" w:customStyle="1" w:styleId="2140221BED754931BBCD39F168F75A40">
    <w:name w:val="2140221BED754931BBCD39F168F75A40"/>
  </w:style>
  <w:style w:type="paragraph" w:customStyle="1" w:styleId="74A31D1C29B34F9E8634BCD4F7EABE3A">
    <w:name w:val="74A31D1C29B34F9E8634BCD4F7EABE3A"/>
  </w:style>
  <w:style w:type="paragraph" w:customStyle="1" w:styleId="24D48C0D1D00433D88D3A70210582851">
    <w:name w:val="24D48C0D1D00433D88D3A70210582851"/>
  </w:style>
  <w:style w:type="paragraph" w:customStyle="1" w:styleId="8BF099B4EF1B4172A51C2EDDA6749C09">
    <w:name w:val="8BF099B4EF1B4172A51C2EDDA6749C09"/>
  </w:style>
  <w:style w:type="paragraph" w:customStyle="1" w:styleId="A4D0E493EA554F99AEA9F0527D5317C5">
    <w:name w:val="A4D0E493EA554F99AEA9F0527D5317C5"/>
  </w:style>
  <w:style w:type="paragraph" w:customStyle="1" w:styleId="2295CF60680C405DA868EE58F8D48A07">
    <w:name w:val="2295CF60680C405DA868EE58F8D48A07"/>
  </w:style>
  <w:style w:type="paragraph" w:customStyle="1" w:styleId="38ED68543FC4459B9B293635D94B6296">
    <w:name w:val="38ED68543FC4459B9B293635D94B6296"/>
  </w:style>
  <w:style w:type="paragraph" w:customStyle="1" w:styleId="3BE885F8EF06435E8DE6997200D9DAA8">
    <w:name w:val="3BE885F8EF06435E8DE6997200D9DAA8"/>
  </w:style>
  <w:style w:type="paragraph" w:customStyle="1" w:styleId="71F2E7CB0D144C3A9D88B5BB4F4FFE42">
    <w:name w:val="71F2E7CB0D144C3A9D88B5BB4F4FFE42"/>
  </w:style>
  <w:style w:type="paragraph" w:customStyle="1" w:styleId="715E28DB15E84AA789EFB3FEC66B32EA">
    <w:name w:val="715E28DB15E84AA789EFB3FEC66B32EA"/>
  </w:style>
  <w:style w:type="paragraph" w:customStyle="1" w:styleId="27805CBEF67B44CA834479BCB5D9702B">
    <w:name w:val="27805CBEF67B44CA834479BCB5D9702B"/>
  </w:style>
  <w:style w:type="paragraph" w:customStyle="1" w:styleId="7690CABF644147F596EAD837C0924AD5">
    <w:name w:val="7690CABF644147F596EAD837C0924AD5"/>
  </w:style>
  <w:style w:type="paragraph" w:customStyle="1" w:styleId="645D176B2BCD46499279EE7FF3B35169">
    <w:name w:val="645D176B2BCD46499279EE7FF3B35169"/>
  </w:style>
  <w:style w:type="paragraph" w:customStyle="1" w:styleId="11B386C9523F433C814A3E22C9C33B69">
    <w:name w:val="11B386C9523F433C814A3E22C9C33B69"/>
  </w:style>
  <w:style w:type="paragraph" w:customStyle="1" w:styleId="80F24B3FD0EC4FB9977B7788C69EC61F">
    <w:name w:val="80F24B3FD0EC4FB9977B7788C69EC61F"/>
  </w:style>
  <w:style w:type="paragraph" w:customStyle="1" w:styleId="F96926CA8D7D42D0A5C33E815D29127F">
    <w:name w:val="F96926CA8D7D42D0A5C33E815D29127F"/>
  </w:style>
  <w:style w:type="paragraph" w:customStyle="1" w:styleId="DE610DB23B8D40E5814DE3501540AB12">
    <w:name w:val="DE610DB23B8D40E5814DE3501540AB12"/>
  </w:style>
  <w:style w:type="paragraph" w:customStyle="1" w:styleId="F644FBAAA3C64332A32759FDDF6C9C69">
    <w:name w:val="F644FBAAA3C64332A32759FDDF6C9C69"/>
  </w:style>
  <w:style w:type="paragraph" w:customStyle="1" w:styleId="073776A7C0894FD2ABB92EE5232B8253">
    <w:name w:val="073776A7C0894FD2ABB92EE5232B8253"/>
  </w:style>
  <w:style w:type="paragraph" w:customStyle="1" w:styleId="69B89221A4F04711B65BF42E056CB6CF">
    <w:name w:val="69B89221A4F04711B65BF42E056CB6CF"/>
  </w:style>
  <w:style w:type="paragraph" w:customStyle="1" w:styleId="EA57B145425D42A08D372D9FDD7388F9">
    <w:name w:val="EA57B145425D42A08D372D9FDD7388F9"/>
  </w:style>
  <w:style w:type="paragraph" w:customStyle="1" w:styleId="920152F5CEC84B4EBFE8A80F2E22C3BF">
    <w:name w:val="920152F5CEC84B4EBFE8A80F2E22C3BF"/>
  </w:style>
  <w:style w:type="paragraph" w:customStyle="1" w:styleId="ECCF572FCDC943FBABC5F03AE870A6C4">
    <w:name w:val="ECCF572FCDC943FBABC5F03AE870A6C4"/>
  </w:style>
  <w:style w:type="paragraph" w:customStyle="1" w:styleId="BA0AFD89E6F146DEBB85C2F5071378DD">
    <w:name w:val="BA0AFD89E6F146DEBB85C2F5071378DD"/>
  </w:style>
  <w:style w:type="paragraph" w:customStyle="1" w:styleId="88F756A825364CB9A1657F62F7297B16">
    <w:name w:val="88F756A825364CB9A1657F62F7297B16"/>
  </w:style>
  <w:style w:type="paragraph" w:customStyle="1" w:styleId="81CCF1433DAE4E0C9935A7A0C13ADA6C">
    <w:name w:val="81CCF1433DAE4E0C9935A7A0C13ADA6C"/>
  </w:style>
  <w:style w:type="paragraph" w:customStyle="1" w:styleId="2A76A088A03C424693AA1C553C1AC434">
    <w:name w:val="2A76A088A03C424693AA1C553C1AC434"/>
  </w:style>
  <w:style w:type="paragraph" w:customStyle="1" w:styleId="E1E8035EF6F7472DBF7D454E243276C6">
    <w:name w:val="E1E8035EF6F7472DBF7D454E243276C6"/>
  </w:style>
  <w:style w:type="paragraph" w:customStyle="1" w:styleId="A47DA506589447D884B27330D979C6E3">
    <w:name w:val="A47DA506589447D884B27330D979C6E3"/>
  </w:style>
  <w:style w:type="paragraph" w:customStyle="1" w:styleId="186C9061298345599E8FE58B0F3894BB">
    <w:name w:val="186C9061298345599E8FE58B0F3894BB"/>
  </w:style>
  <w:style w:type="paragraph" w:customStyle="1" w:styleId="1A3F126D99F340E49BB9B12AC091161A">
    <w:name w:val="1A3F126D99F340E49BB9B12AC091161A"/>
  </w:style>
  <w:style w:type="paragraph" w:customStyle="1" w:styleId="9EC8297D29954914A08C78C8B0516E7D">
    <w:name w:val="9EC8297D29954914A08C78C8B0516E7D"/>
  </w:style>
  <w:style w:type="paragraph" w:customStyle="1" w:styleId="8C6DC2A6B37D4951A2108168DD00B63B">
    <w:name w:val="8C6DC2A6B37D4951A2108168DD00B63B"/>
  </w:style>
  <w:style w:type="paragraph" w:customStyle="1" w:styleId="F62AFA2E8919473E93B115DBE06B57BA">
    <w:name w:val="F62AFA2E8919473E93B115DBE06B57BA"/>
  </w:style>
  <w:style w:type="paragraph" w:customStyle="1" w:styleId="D018BC99FE914F6698F38D9B8ED61111">
    <w:name w:val="D018BC99FE914F6698F38D9B8ED61111"/>
  </w:style>
  <w:style w:type="paragraph" w:customStyle="1" w:styleId="20C30702FAE7460FB61846587CD4019F">
    <w:name w:val="20C30702FAE7460FB61846587CD4019F"/>
  </w:style>
  <w:style w:type="paragraph" w:customStyle="1" w:styleId="DE3B58D442E14E4F9FA71EAA3657123F">
    <w:name w:val="DE3B58D442E14E4F9FA71EAA3657123F"/>
  </w:style>
  <w:style w:type="paragraph" w:customStyle="1" w:styleId="7786BE1A641F4A6FA8A0CD4C57148BA2">
    <w:name w:val="7786BE1A641F4A6FA8A0CD4C57148BA2"/>
  </w:style>
  <w:style w:type="paragraph" w:customStyle="1" w:styleId="FD46DFE9A4FC4E1DA67DE667385CECF9">
    <w:name w:val="FD46DFE9A4FC4E1DA67DE667385CECF9"/>
  </w:style>
  <w:style w:type="paragraph" w:customStyle="1" w:styleId="01EDFE3B109D4E95A1DF74CF6C8C3861">
    <w:name w:val="01EDFE3B109D4E95A1DF74CF6C8C3861"/>
  </w:style>
  <w:style w:type="paragraph" w:customStyle="1" w:styleId="7772BF54CD8141CC98674CECE1F67E3F">
    <w:name w:val="7772BF54CD8141CC98674CECE1F67E3F"/>
  </w:style>
  <w:style w:type="paragraph" w:customStyle="1" w:styleId="79789580ABEC4026948D4EA0FE7EF6BD">
    <w:name w:val="79789580ABEC4026948D4EA0FE7EF6BD"/>
  </w:style>
  <w:style w:type="paragraph" w:customStyle="1" w:styleId="8A6D141CF8C440ABAE02F726A38F9E48">
    <w:name w:val="8A6D141CF8C440ABAE02F726A38F9E48"/>
  </w:style>
  <w:style w:type="paragraph" w:customStyle="1" w:styleId="6A071D2B321E4DBB82D22EF7DBA3728E">
    <w:name w:val="6A071D2B321E4DBB82D22EF7DBA3728E"/>
  </w:style>
  <w:style w:type="paragraph" w:customStyle="1" w:styleId="F26D9E9C6A904A6995528E1590427F36">
    <w:name w:val="F26D9E9C6A904A6995528E1590427F36"/>
  </w:style>
  <w:style w:type="paragraph" w:customStyle="1" w:styleId="D5CB53226BD549DCA271137192D70E63">
    <w:name w:val="D5CB53226BD549DCA271137192D70E63"/>
  </w:style>
  <w:style w:type="paragraph" w:customStyle="1" w:styleId="936EC30D485840158786C89D6945606C">
    <w:name w:val="936EC30D485840158786C89D6945606C"/>
  </w:style>
  <w:style w:type="paragraph" w:customStyle="1" w:styleId="07D229A9477B4D85B1C5E199FEE43739">
    <w:name w:val="07D229A9477B4D85B1C5E199FEE43739"/>
  </w:style>
  <w:style w:type="paragraph" w:customStyle="1" w:styleId="CE358D5CCAB044A19399A165EFFD8CBA">
    <w:name w:val="CE358D5CCAB044A19399A165EFFD8CBA"/>
  </w:style>
  <w:style w:type="paragraph" w:customStyle="1" w:styleId="2BAB158A1EB24B028B83EAF691E3D5CB">
    <w:name w:val="2BAB158A1EB24B028B83EAF691E3D5CB"/>
  </w:style>
  <w:style w:type="paragraph" w:customStyle="1" w:styleId="EBA4684A317A4C7D9A65FD8DC2C91264">
    <w:name w:val="EBA4684A317A4C7D9A65FD8DC2C91264"/>
  </w:style>
  <w:style w:type="paragraph" w:customStyle="1" w:styleId="E65794A9001348B2BB3F839DEA4DDB7D">
    <w:name w:val="E65794A9001348B2BB3F839DEA4DDB7D"/>
  </w:style>
  <w:style w:type="paragraph" w:customStyle="1" w:styleId="0ED8C24A961A47518583F1F3644BC0BA">
    <w:name w:val="0ED8C24A961A47518583F1F3644BC0BA"/>
  </w:style>
  <w:style w:type="paragraph" w:customStyle="1" w:styleId="3E64B3A1CE8641CB864F88465D303679">
    <w:name w:val="3E64B3A1CE8641CB864F88465D303679"/>
  </w:style>
  <w:style w:type="paragraph" w:customStyle="1" w:styleId="8D3A6185CCA5471E95CFB60A29931AEE">
    <w:name w:val="8D3A6185CCA5471E95CFB60A29931AEE"/>
  </w:style>
  <w:style w:type="paragraph" w:customStyle="1" w:styleId="5D98C845770E46EC8277282E13C2BD31">
    <w:name w:val="5D98C845770E46EC8277282E13C2BD31"/>
  </w:style>
  <w:style w:type="paragraph" w:customStyle="1" w:styleId="7DB3F27074964F58920CA83518FF5FE5">
    <w:name w:val="7DB3F27074964F58920CA83518FF5FE5"/>
  </w:style>
  <w:style w:type="paragraph" w:customStyle="1" w:styleId="95972605FF25498DAF9C83338694104B">
    <w:name w:val="95972605FF25498DAF9C83338694104B"/>
  </w:style>
  <w:style w:type="paragraph" w:customStyle="1" w:styleId="2BC3882815014A868F00A849B1D0442A">
    <w:name w:val="2BC3882815014A868F00A849B1D0442A"/>
  </w:style>
  <w:style w:type="paragraph" w:customStyle="1" w:styleId="4419593110D34FBFB30DE94DC538DDE0">
    <w:name w:val="4419593110D34FBFB30DE94DC538DDE0"/>
  </w:style>
  <w:style w:type="paragraph" w:customStyle="1" w:styleId="2C1C4382EDE04F689FB5D21B064515F5">
    <w:name w:val="2C1C4382EDE04F689FB5D21B064515F5"/>
  </w:style>
  <w:style w:type="paragraph" w:customStyle="1" w:styleId="B48D259BF52D4AB9B4921C22EE5C501F">
    <w:name w:val="B48D259BF52D4AB9B4921C22EE5C501F"/>
  </w:style>
  <w:style w:type="paragraph" w:customStyle="1" w:styleId="38D4F459A7DB4ABC86725A758C3BDCC9">
    <w:name w:val="38D4F459A7DB4ABC86725A758C3BDCC9"/>
  </w:style>
  <w:style w:type="paragraph" w:customStyle="1" w:styleId="0FF73353BDF949019CBD6C5A4A875F44">
    <w:name w:val="0FF73353BDF949019CBD6C5A4A875F44"/>
  </w:style>
  <w:style w:type="paragraph" w:customStyle="1" w:styleId="C58FA5F18E5247D0B2DC8F4FD3801CF9">
    <w:name w:val="C58FA5F18E5247D0B2DC8F4FD3801CF9"/>
  </w:style>
  <w:style w:type="paragraph" w:customStyle="1" w:styleId="05F40252D5514D5CA0D218404B8B7B16">
    <w:name w:val="05F40252D5514D5CA0D218404B8B7B16"/>
  </w:style>
  <w:style w:type="paragraph" w:customStyle="1" w:styleId="85BBAAFE2EE540F39D586E9651C496A9">
    <w:name w:val="85BBAAFE2EE540F39D586E9651C496A9"/>
  </w:style>
  <w:style w:type="paragraph" w:customStyle="1" w:styleId="39210CA5999C4E2B8C141029BA69A64A">
    <w:name w:val="39210CA5999C4E2B8C141029BA69A64A"/>
  </w:style>
  <w:style w:type="paragraph" w:customStyle="1" w:styleId="9741B08133AE4EB983CCFCAFC8346F5A">
    <w:name w:val="9741B08133AE4EB983CCFCAFC8346F5A"/>
  </w:style>
  <w:style w:type="paragraph" w:customStyle="1" w:styleId="76774A8CC7F74849AB7BBD485A1A6463">
    <w:name w:val="76774A8CC7F74849AB7BBD485A1A6463"/>
  </w:style>
  <w:style w:type="paragraph" w:customStyle="1" w:styleId="C7A0FA7959D34C15A32E64334C945E7C">
    <w:name w:val="C7A0FA7959D34C15A32E64334C945E7C"/>
  </w:style>
  <w:style w:type="paragraph" w:customStyle="1" w:styleId="E76DA8B436284F5E8A35462B7C6A5B01">
    <w:name w:val="E76DA8B436284F5E8A35462B7C6A5B01"/>
  </w:style>
  <w:style w:type="paragraph" w:customStyle="1" w:styleId="5B23C3CC6A694AF0A7982D5F5DDC5EF1">
    <w:name w:val="5B23C3CC6A694AF0A7982D5F5DDC5EF1"/>
  </w:style>
  <w:style w:type="paragraph" w:customStyle="1" w:styleId="57521A6F0E2B4DCDBB26CFCB9CBADE94">
    <w:name w:val="57521A6F0E2B4DCDBB26CFCB9CBADE94"/>
  </w:style>
  <w:style w:type="paragraph" w:customStyle="1" w:styleId="796B47FB7FB849509F83CA184C68BA70">
    <w:name w:val="796B47FB7FB849509F83CA184C68BA70"/>
  </w:style>
  <w:style w:type="paragraph" w:customStyle="1" w:styleId="A56A9FFFDBBC4E6A9D1DAC5602FF56BB">
    <w:name w:val="A56A9FFFDBBC4E6A9D1DAC5602FF56BB"/>
  </w:style>
  <w:style w:type="paragraph" w:customStyle="1" w:styleId="236EE05DBD31434184480425168CD2BD">
    <w:name w:val="236EE05DBD31434184480425168CD2BD"/>
  </w:style>
  <w:style w:type="paragraph" w:customStyle="1" w:styleId="32D4A0C32AA74485B2F8884B68FB3977">
    <w:name w:val="32D4A0C32AA74485B2F8884B68FB3977"/>
  </w:style>
  <w:style w:type="paragraph" w:customStyle="1" w:styleId="BF49D9C9AFFC4ABE85B5BDAA35DA1F77">
    <w:name w:val="BF49D9C9AFFC4ABE85B5BDAA35DA1F77"/>
  </w:style>
  <w:style w:type="paragraph" w:customStyle="1" w:styleId="1D8A552E9B5649298E374AF1DCC4873F">
    <w:name w:val="1D8A552E9B5649298E374AF1DCC4873F"/>
  </w:style>
  <w:style w:type="paragraph" w:customStyle="1" w:styleId="056A625A515F42E08D9A2DDD33FC3D25">
    <w:name w:val="056A625A515F42E08D9A2DDD33FC3D25"/>
  </w:style>
  <w:style w:type="paragraph" w:customStyle="1" w:styleId="511101E7E6314FC19187EC458F187F71">
    <w:name w:val="511101E7E6314FC19187EC458F187F71"/>
  </w:style>
  <w:style w:type="paragraph" w:customStyle="1" w:styleId="405CED7789C94819AAF057601CD3B3C8">
    <w:name w:val="405CED7789C94819AAF057601CD3B3C8"/>
  </w:style>
  <w:style w:type="paragraph" w:customStyle="1" w:styleId="FF802F8914A249BB92E36FEFCB06DA4E">
    <w:name w:val="FF802F8914A249BB92E36FEFCB06DA4E"/>
    <w:rsid w:val="003B441A"/>
  </w:style>
  <w:style w:type="paragraph" w:customStyle="1" w:styleId="79913AF77D33453C9BF99AB72D73DCD1">
    <w:name w:val="79913AF77D33453C9BF99AB72D73DCD1"/>
    <w:rsid w:val="003B441A"/>
  </w:style>
  <w:style w:type="paragraph" w:customStyle="1" w:styleId="A805609FECEF4A7DBF9C8341F2B05ED7">
    <w:name w:val="A805609FECEF4A7DBF9C8341F2B05ED7"/>
    <w:rsid w:val="003B441A"/>
  </w:style>
  <w:style w:type="paragraph" w:customStyle="1" w:styleId="FE4636B0930D42FBB076968575241D3D">
    <w:name w:val="FE4636B0930D42FBB076968575241D3D"/>
    <w:rsid w:val="003B441A"/>
  </w:style>
  <w:style w:type="paragraph" w:customStyle="1" w:styleId="15037564818E42FCB8B95FD487C35D71">
    <w:name w:val="15037564818E42FCB8B95FD487C35D71"/>
    <w:rsid w:val="003B441A"/>
  </w:style>
  <w:style w:type="paragraph" w:customStyle="1" w:styleId="AD901B55A9144F1C8DD9DB134A83DD01">
    <w:name w:val="AD901B55A9144F1C8DD9DB134A83DD01"/>
    <w:rsid w:val="003B441A"/>
  </w:style>
  <w:style w:type="paragraph" w:customStyle="1" w:styleId="3EB560B71AED459BB98F2B5DEA047009">
    <w:name w:val="3EB560B71AED459BB98F2B5DEA047009"/>
    <w:rsid w:val="003B441A"/>
  </w:style>
  <w:style w:type="paragraph" w:customStyle="1" w:styleId="ED2D721FA7034001B4255658826BF922">
    <w:name w:val="ED2D721FA7034001B4255658826BF922"/>
    <w:rsid w:val="003B441A"/>
  </w:style>
  <w:style w:type="paragraph" w:customStyle="1" w:styleId="71ECCFBE984A4BD2A8883534EA260388">
    <w:name w:val="71ECCFBE984A4BD2A8883534EA260388"/>
    <w:rsid w:val="003B441A"/>
  </w:style>
  <w:style w:type="paragraph" w:customStyle="1" w:styleId="8D842BF2049C491187CC43FD1773DF96">
    <w:name w:val="8D842BF2049C491187CC43FD1773DF96"/>
    <w:rsid w:val="003B441A"/>
  </w:style>
  <w:style w:type="paragraph" w:customStyle="1" w:styleId="6806AE6921E84294ADE088BC7A5771AE">
    <w:name w:val="6806AE6921E84294ADE088BC7A5771AE"/>
    <w:rsid w:val="003B441A"/>
  </w:style>
  <w:style w:type="paragraph" w:customStyle="1" w:styleId="1D71256B931A409FB78787C0A1EDEB5B">
    <w:name w:val="1D71256B931A409FB78787C0A1EDEB5B"/>
    <w:rsid w:val="00F50C00"/>
  </w:style>
  <w:style w:type="paragraph" w:customStyle="1" w:styleId="453484940B9349D39890BDE9395ABD66">
    <w:name w:val="453484940B9349D39890BDE9395ABD66"/>
    <w:rsid w:val="00F50C00"/>
  </w:style>
  <w:style w:type="paragraph" w:customStyle="1" w:styleId="5BC5FCFB6B3C45BDB85FC49088295D24">
    <w:name w:val="5BC5FCFB6B3C45BDB85FC49088295D24"/>
    <w:rsid w:val="00F50C00"/>
  </w:style>
  <w:style w:type="paragraph" w:customStyle="1" w:styleId="D597BA7F2A97409D8C5B566E41BAB668">
    <w:name w:val="D597BA7F2A97409D8C5B566E41BAB668"/>
    <w:rsid w:val="00F50C00"/>
  </w:style>
  <w:style w:type="paragraph" w:customStyle="1" w:styleId="793AE69635344E66B3B74B9B9C033519">
    <w:name w:val="793AE69635344E66B3B74B9B9C033519"/>
    <w:rsid w:val="00F50C00"/>
  </w:style>
  <w:style w:type="paragraph" w:customStyle="1" w:styleId="5EE0721BC9E34B8CACB78AEC5DAC7A94">
    <w:name w:val="5EE0721BC9E34B8CACB78AEC5DAC7A94"/>
    <w:rsid w:val="00F50C00"/>
  </w:style>
  <w:style w:type="paragraph" w:customStyle="1" w:styleId="3D4656F399224C4B9028D2A991A96017">
    <w:name w:val="3D4656F399224C4B9028D2A991A96017"/>
    <w:rsid w:val="00F50C00"/>
  </w:style>
  <w:style w:type="paragraph" w:customStyle="1" w:styleId="F4A3B7145F19444589EA2C4E56941490">
    <w:name w:val="F4A3B7145F19444589EA2C4E56941490"/>
    <w:rsid w:val="00F50C00"/>
  </w:style>
  <w:style w:type="paragraph" w:customStyle="1" w:styleId="83E240402EC241AAB8921B322997ED3D">
    <w:name w:val="83E240402EC241AAB8921B322997ED3D"/>
    <w:rsid w:val="00F50C00"/>
  </w:style>
  <w:style w:type="paragraph" w:customStyle="1" w:styleId="DFE8285238E3456DB4620B35D2476E2F">
    <w:name w:val="DFE8285238E3456DB4620B35D2476E2F"/>
    <w:rsid w:val="00F50C00"/>
  </w:style>
  <w:style w:type="paragraph" w:customStyle="1" w:styleId="FEBB093B37F44D029788F8CFF799322A">
    <w:name w:val="FEBB093B37F44D029788F8CFF799322A"/>
    <w:rsid w:val="00F50C00"/>
  </w:style>
  <w:style w:type="paragraph" w:customStyle="1" w:styleId="8EB3C083307148C385BF83627EDF35AE">
    <w:name w:val="8EB3C083307148C385BF83627EDF35AE"/>
    <w:rsid w:val="00F50C00"/>
  </w:style>
  <w:style w:type="paragraph" w:customStyle="1" w:styleId="4B4C2EB168D44656BEF33FD52887A648">
    <w:name w:val="4B4C2EB168D44656BEF33FD52887A648"/>
    <w:rsid w:val="00F50C00"/>
  </w:style>
  <w:style w:type="paragraph" w:customStyle="1" w:styleId="ECEEF0FE0E0F4529862316D1AE16B972">
    <w:name w:val="ECEEF0FE0E0F4529862316D1AE16B972"/>
    <w:rsid w:val="00F50C00"/>
  </w:style>
  <w:style w:type="paragraph" w:customStyle="1" w:styleId="92CD84DA7A094A819EFAF8EF764C3902">
    <w:name w:val="92CD84DA7A094A819EFAF8EF764C3902"/>
    <w:rsid w:val="00F50C00"/>
  </w:style>
  <w:style w:type="paragraph" w:customStyle="1" w:styleId="27AF6CE61EA248E6B49F095E1B58FB2B">
    <w:name w:val="27AF6CE61EA248E6B49F095E1B58FB2B"/>
    <w:rsid w:val="00F50C00"/>
  </w:style>
  <w:style w:type="paragraph" w:customStyle="1" w:styleId="24B6B68E0EDB4ED3AE20AE78C3F6895A">
    <w:name w:val="24B6B68E0EDB4ED3AE20AE78C3F6895A"/>
    <w:rsid w:val="00F50C00"/>
  </w:style>
  <w:style w:type="paragraph" w:customStyle="1" w:styleId="973F7308ADE242D7BC95D485FBD9A0CB">
    <w:name w:val="973F7308ADE242D7BC95D485FBD9A0CB"/>
    <w:rsid w:val="00F50C00"/>
  </w:style>
  <w:style w:type="paragraph" w:customStyle="1" w:styleId="01530C74D9784BEB90261AA05BD8AC43">
    <w:name w:val="01530C74D9784BEB90261AA05BD8AC43"/>
    <w:rsid w:val="00F50C00"/>
  </w:style>
  <w:style w:type="paragraph" w:customStyle="1" w:styleId="4FFE6562C7F449B79D5A23371A65FA05">
    <w:name w:val="4FFE6562C7F449B79D5A23371A65FA05"/>
    <w:rsid w:val="00F50C00"/>
  </w:style>
  <w:style w:type="paragraph" w:customStyle="1" w:styleId="E0D793D7A9D240E192D3A698EC7DC427">
    <w:name w:val="E0D793D7A9D240E192D3A698EC7DC427"/>
    <w:rsid w:val="00F50C00"/>
  </w:style>
  <w:style w:type="paragraph" w:customStyle="1" w:styleId="64447A9FAAE642248E66731A8B0CCA7B">
    <w:name w:val="64447A9FAAE642248E66731A8B0CCA7B"/>
    <w:rsid w:val="00F50C00"/>
  </w:style>
  <w:style w:type="paragraph" w:customStyle="1" w:styleId="9484E5DE60064D3696F9F4E321F19037">
    <w:name w:val="9484E5DE60064D3696F9F4E321F19037"/>
    <w:rsid w:val="00F50C00"/>
  </w:style>
  <w:style w:type="paragraph" w:customStyle="1" w:styleId="43804C916A62412CB22B1EB80B0086D9">
    <w:name w:val="43804C916A62412CB22B1EB80B0086D9"/>
    <w:rsid w:val="00F50C00"/>
  </w:style>
  <w:style w:type="paragraph" w:customStyle="1" w:styleId="81261C845A27468B9D9AE24A4FB50381">
    <w:name w:val="81261C845A27468B9D9AE24A4FB50381"/>
    <w:rsid w:val="00F50C00"/>
  </w:style>
  <w:style w:type="paragraph" w:customStyle="1" w:styleId="4A1C5BC4F86A419CA915EB465CFF61B0">
    <w:name w:val="4A1C5BC4F86A419CA915EB465CFF61B0"/>
    <w:rsid w:val="00F50C00"/>
  </w:style>
  <w:style w:type="paragraph" w:customStyle="1" w:styleId="13AB6F5F9EBA417BB8E3AF8D1C57AA5D">
    <w:name w:val="13AB6F5F9EBA417BB8E3AF8D1C57AA5D"/>
    <w:rsid w:val="00F50C00"/>
  </w:style>
  <w:style w:type="paragraph" w:customStyle="1" w:styleId="748B4564A9BA450880F58B55CCE7BADD">
    <w:name w:val="748B4564A9BA450880F58B55CCE7BADD"/>
    <w:rsid w:val="00F50C00"/>
  </w:style>
  <w:style w:type="paragraph" w:customStyle="1" w:styleId="93291FE7B8A74D8B8F904476B826226A">
    <w:name w:val="93291FE7B8A74D8B8F904476B826226A"/>
    <w:rsid w:val="00F50C00"/>
  </w:style>
  <w:style w:type="paragraph" w:customStyle="1" w:styleId="0534D045FFCF4F2FA3ED2EC80CDD3062">
    <w:name w:val="0534D045FFCF4F2FA3ED2EC80CDD3062"/>
    <w:rsid w:val="00F50C00"/>
  </w:style>
  <w:style w:type="paragraph" w:customStyle="1" w:styleId="87ADFD9563444B61B826949AA331AAC1">
    <w:name w:val="87ADFD9563444B61B826949AA331AAC1"/>
    <w:rsid w:val="00F50C00"/>
  </w:style>
  <w:style w:type="paragraph" w:customStyle="1" w:styleId="DD2D8AF5433A476099CD4279AF2CAC2D">
    <w:name w:val="DD2D8AF5433A476099CD4279AF2CAC2D"/>
    <w:rsid w:val="0041651F"/>
  </w:style>
  <w:style w:type="paragraph" w:customStyle="1" w:styleId="E600A46180714DD69795ED2CB66DFF61">
    <w:name w:val="E600A46180714DD69795ED2CB66DFF61"/>
    <w:rsid w:val="0041651F"/>
  </w:style>
  <w:style w:type="paragraph" w:customStyle="1" w:styleId="2B27B76101A648058A74900AC3575086">
    <w:name w:val="2B27B76101A648058A74900AC3575086"/>
    <w:rsid w:val="0041651F"/>
  </w:style>
  <w:style w:type="paragraph" w:customStyle="1" w:styleId="1F1F9B8AE9F84410B93739F3BB9D9603">
    <w:name w:val="1F1F9B8AE9F84410B93739F3BB9D9603"/>
    <w:rsid w:val="0041651F"/>
  </w:style>
  <w:style w:type="paragraph" w:customStyle="1" w:styleId="2DB7EA8FC5DC4932BD66444BBEBA061E">
    <w:name w:val="2DB7EA8FC5DC4932BD66444BBEBA061E"/>
    <w:rsid w:val="0041651F"/>
  </w:style>
  <w:style w:type="paragraph" w:customStyle="1" w:styleId="04DBF47F0E144EB1A28ECE490A4B52AC">
    <w:name w:val="04DBF47F0E144EB1A28ECE490A4B52AC"/>
    <w:rsid w:val="0041651F"/>
  </w:style>
  <w:style w:type="paragraph" w:customStyle="1" w:styleId="0BBB6E8052DD4FE8BB02AB417A4B2A99">
    <w:name w:val="0BBB6E8052DD4FE8BB02AB417A4B2A99"/>
    <w:rsid w:val="0041651F"/>
  </w:style>
  <w:style w:type="paragraph" w:customStyle="1" w:styleId="8A275FFE6DE042248F3B6C93ADCD7A27">
    <w:name w:val="8A275FFE6DE042248F3B6C93ADCD7A27"/>
    <w:rsid w:val="0041651F"/>
  </w:style>
  <w:style w:type="paragraph" w:customStyle="1" w:styleId="10E20ECCD27D4BD9B90D3DBD177579A9">
    <w:name w:val="10E20ECCD27D4BD9B90D3DBD177579A9"/>
    <w:rsid w:val="00885B34"/>
  </w:style>
  <w:style w:type="paragraph" w:customStyle="1" w:styleId="8D9E97D097784299835442944C575CE2">
    <w:name w:val="8D9E97D097784299835442944C575CE2"/>
    <w:rsid w:val="00885B34"/>
  </w:style>
  <w:style w:type="paragraph" w:customStyle="1" w:styleId="F7B2E81005144E258DAA7356DD40B85B">
    <w:name w:val="F7B2E81005144E258DAA7356DD40B85B"/>
    <w:rsid w:val="00E7214C"/>
  </w:style>
  <w:style w:type="paragraph" w:customStyle="1" w:styleId="328A74A529A343AA8F97E45296BDA15D">
    <w:name w:val="328A74A529A343AA8F97E45296BDA15D"/>
    <w:rsid w:val="00E7214C"/>
  </w:style>
  <w:style w:type="paragraph" w:customStyle="1" w:styleId="2608A5374B554E80B0A0B03015E6D113">
    <w:name w:val="2608A5374B554E80B0A0B03015E6D113"/>
    <w:rsid w:val="00E7214C"/>
  </w:style>
  <w:style w:type="paragraph" w:customStyle="1" w:styleId="12D2C72A356143C990A4BCAE334B1041">
    <w:name w:val="12D2C72A356143C990A4BCAE334B1041"/>
    <w:rsid w:val="00E7214C"/>
  </w:style>
  <w:style w:type="paragraph" w:customStyle="1" w:styleId="19BCF2CB2B04433CA0035580694503B9">
    <w:name w:val="19BCF2CB2B04433CA0035580694503B9"/>
    <w:rsid w:val="00E7214C"/>
  </w:style>
  <w:style w:type="paragraph" w:customStyle="1" w:styleId="002E3B8E9925431485B7CDE257A27AB3">
    <w:name w:val="002E3B8E9925431485B7CDE257A27AB3"/>
    <w:rsid w:val="00E7214C"/>
  </w:style>
  <w:style w:type="paragraph" w:customStyle="1" w:styleId="ADF993BE7BF24A4BBDD029A99D1F45F4">
    <w:name w:val="ADF993BE7BF24A4BBDD029A99D1F45F4"/>
    <w:rsid w:val="00E7214C"/>
  </w:style>
  <w:style w:type="paragraph" w:customStyle="1" w:styleId="B731CF3C5C454FF1BDFAE293556C6EEA">
    <w:name w:val="B731CF3C5C454FF1BDFAE293556C6EEA"/>
    <w:rsid w:val="00E7214C"/>
  </w:style>
  <w:style w:type="paragraph" w:customStyle="1" w:styleId="20387B208E734412A807D0A0209292C6">
    <w:name w:val="20387B208E734412A807D0A0209292C6"/>
    <w:rsid w:val="00E7214C"/>
  </w:style>
  <w:style w:type="paragraph" w:customStyle="1" w:styleId="02F9762091E04DD59DEFCAFAE24372DA">
    <w:name w:val="02F9762091E04DD59DEFCAFAE24372DA"/>
    <w:rsid w:val="00E7214C"/>
  </w:style>
  <w:style w:type="paragraph" w:customStyle="1" w:styleId="2F6A34B31369498FB8360779AF327331">
    <w:name w:val="2F6A34B31369498FB8360779AF327331"/>
    <w:rsid w:val="00E7214C"/>
  </w:style>
  <w:style w:type="paragraph" w:customStyle="1" w:styleId="3B556881AB1B41139B5A9F2F538CFF68">
    <w:name w:val="3B556881AB1B41139B5A9F2F538CFF68"/>
    <w:rsid w:val="00E7214C"/>
  </w:style>
  <w:style w:type="paragraph" w:customStyle="1" w:styleId="85ED9DFEE8F64201ADA63A3D168E6AA8">
    <w:name w:val="85ED9DFEE8F64201ADA63A3D168E6AA8"/>
    <w:rsid w:val="00E7214C"/>
  </w:style>
  <w:style w:type="paragraph" w:customStyle="1" w:styleId="FA794EE25F4848EB9E6039007C026DD9">
    <w:name w:val="FA794EE25F4848EB9E6039007C026DD9"/>
    <w:rsid w:val="00E7214C"/>
  </w:style>
  <w:style w:type="paragraph" w:customStyle="1" w:styleId="6935470E7EC048A6B2D9B6102C2E652F">
    <w:name w:val="6935470E7EC048A6B2D9B6102C2E652F"/>
    <w:rsid w:val="00E7214C"/>
  </w:style>
  <w:style w:type="paragraph" w:customStyle="1" w:styleId="2330BBFC5BD8453D869B5DEAC4F6D4FC">
    <w:name w:val="2330BBFC5BD8453D869B5DEAC4F6D4FC"/>
    <w:rsid w:val="00E7214C"/>
  </w:style>
  <w:style w:type="paragraph" w:customStyle="1" w:styleId="62DF44AD0DDD4C58BD8632F9E48988FD">
    <w:name w:val="62DF44AD0DDD4C58BD8632F9E48988FD"/>
    <w:rsid w:val="00E7214C"/>
  </w:style>
  <w:style w:type="paragraph" w:customStyle="1" w:styleId="62C87E7BF01848288A1AD02C8D168AC4">
    <w:name w:val="62C87E7BF01848288A1AD02C8D168AC4"/>
    <w:rsid w:val="00E7214C"/>
  </w:style>
  <w:style w:type="paragraph" w:customStyle="1" w:styleId="38B2810009134823B265C1E547070B63">
    <w:name w:val="38B2810009134823B265C1E547070B63"/>
    <w:rsid w:val="00E7214C"/>
  </w:style>
  <w:style w:type="paragraph" w:customStyle="1" w:styleId="B9F014EFD5EF431DBFC826765AC2AE22">
    <w:name w:val="B9F014EFD5EF431DBFC826765AC2AE22"/>
    <w:rsid w:val="00E7214C"/>
  </w:style>
  <w:style w:type="paragraph" w:customStyle="1" w:styleId="07BDA9E4635942EBA308A33C44A1F169">
    <w:name w:val="07BDA9E4635942EBA308A33C44A1F169"/>
    <w:rsid w:val="00E7214C"/>
  </w:style>
  <w:style w:type="paragraph" w:customStyle="1" w:styleId="1FB3F1EBA5364791816BD1B1B13B229F">
    <w:name w:val="1FB3F1EBA5364791816BD1B1B13B229F"/>
    <w:rsid w:val="00E7214C"/>
  </w:style>
  <w:style w:type="paragraph" w:customStyle="1" w:styleId="2B4AB57AB7AE4AA2B589EC6782952F2B">
    <w:name w:val="2B4AB57AB7AE4AA2B589EC6782952F2B"/>
    <w:rsid w:val="008E15C3"/>
  </w:style>
  <w:style w:type="paragraph" w:customStyle="1" w:styleId="5B6C0EF98BB142488B47BC939BAFC604">
    <w:name w:val="5B6C0EF98BB142488B47BC939BAFC604"/>
    <w:rsid w:val="008E15C3"/>
  </w:style>
  <w:style w:type="paragraph" w:customStyle="1" w:styleId="42EFBCC7B7EF4720B337614750DACD5A">
    <w:name w:val="42EFBCC7B7EF4720B337614750DACD5A"/>
    <w:rsid w:val="00465D57"/>
  </w:style>
  <w:style w:type="paragraph" w:customStyle="1" w:styleId="D2633B90540A44E3AE748E60764507E6">
    <w:name w:val="D2633B90540A44E3AE748E60764507E6"/>
    <w:rsid w:val="00465D57"/>
  </w:style>
  <w:style w:type="paragraph" w:customStyle="1" w:styleId="5EB5E5FA6BF54902B8DE1A60DA79FE28">
    <w:name w:val="5EB5E5FA6BF54902B8DE1A60DA79FE28"/>
    <w:rsid w:val="00465D57"/>
  </w:style>
  <w:style w:type="paragraph" w:customStyle="1" w:styleId="564EE7171C7A4C2C9CD4BCAFAF0F2B16">
    <w:name w:val="564EE7171C7A4C2C9CD4BCAFAF0F2B16"/>
    <w:rsid w:val="00465D57"/>
  </w:style>
  <w:style w:type="paragraph" w:customStyle="1" w:styleId="AAA0AACEF9584B2EADBA9A367FAB57DD">
    <w:name w:val="AAA0AACEF9584B2EADBA9A367FAB57DD"/>
    <w:rsid w:val="00A22FC1"/>
  </w:style>
  <w:style w:type="paragraph" w:customStyle="1" w:styleId="1A7BAED80B144E44875B25B295EDC735">
    <w:name w:val="1A7BAED80B144E44875B25B295EDC735"/>
    <w:rsid w:val="00A22FC1"/>
  </w:style>
  <w:style w:type="paragraph" w:customStyle="1" w:styleId="CECB59FD57B84855A7329CBCF514C00B">
    <w:name w:val="CECB59FD57B84855A7329CBCF514C00B"/>
    <w:rsid w:val="00205A7A"/>
  </w:style>
  <w:style w:type="paragraph" w:customStyle="1" w:styleId="C6EE42534B5B4AE0A67D304788D47D0E">
    <w:name w:val="C6EE42534B5B4AE0A67D304788D47D0E"/>
    <w:rsid w:val="00205A7A"/>
  </w:style>
  <w:style w:type="paragraph" w:customStyle="1" w:styleId="FCBD0D84C78548ABB116C6148BCFD9F2">
    <w:name w:val="FCBD0D84C78548ABB116C6148BCFD9F2"/>
    <w:rsid w:val="00205A7A"/>
  </w:style>
  <w:style w:type="paragraph" w:customStyle="1" w:styleId="82C865EE2B284C8D933C45C385A87EFE">
    <w:name w:val="82C865EE2B284C8D933C45C385A87EFE"/>
    <w:rsid w:val="00205A7A"/>
  </w:style>
  <w:style w:type="paragraph" w:customStyle="1" w:styleId="FF37778B6B76421584D36D789F7B93D0">
    <w:name w:val="FF37778B6B76421584D36D789F7B93D0"/>
    <w:rsid w:val="006C0FC8"/>
  </w:style>
  <w:style w:type="paragraph" w:customStyle="1" w:styleId="D0791EC294D64F0685694A810269174E">
    <w:name w:val="D0791EC294D64F0685694A810269174E"/>
    <w:rsid w:val="006C0FC8"/>
  </w:style>
  <w:style w:type="paragraph" w:customStyle="1" w:styleId="F7A28FBCA71047C3932587A11DA730BD">
    <w:name w:val="F7A28FBCA71047C3932587A11DA730BD"/>
    <w:rsid w:val="006C0FC8"/>
  </w:style>
  <w:style w:type="paragraph" w:customStyle="1" w:styleId="5318E47B869E4E13B7D1FB21C6D27C1E">
    <w:name w:val="5318E47B869E4E13B7D1FB21C6D27C1E"/>
    <w:rsid w:val="006C0FC8"/>
  </w:style>
  <w:style w:type="paragraph" w:customStyle="1" w:styleId="B3E56ECC86A24F3EB265D260B1158251">
    <w:name w:val="B3E56ECC86A24F3EB265D260B1158251"/>
    <w:rsid w:val="006C0FC8"/>
  </w:style>
  <w:style w:type="paragraph" w:customStyle="1" w:styleId="D0DE98DEAA08487B9301C2B3F32BE548">
    <w:name w:val="D0DE98DEAA08487B9301C2B3F32BE548"/>
    <w:rsid w:val="006C0FC8"/>
  </w:style>
  <w:style w:type="paragraph" w:customStyle="1" w:styleId="FEADE8D5EEB74B459EC119BEFE2021AE">
    <w:name w:val="FEADE8D5EEB74B459EC119BEFE2021AE"/>
    <w:rsid w:val="006C0FC8"/>
  </w:style>
  <w:style w:type="paragraph" w:customStyle="1" w:styleId="8B28EA674064425B816E500757F92B3C">
    <w:name w:val="8B28EA674064425B816E500757F92B3C"/>
    <w:rsid w:val="006C0FC8"/>
  </w:style>
  <w:style w:type="paragraph" w:customStyle="1" w:styleId="7900FFC8C4954EBBBD607A7ADBFBCD8F">
    <w:name w:val="7900FFC8C4954EBBBD607A7ADBFBCD8F"/>
    <w:rsid w:val="006C0FC8"/>
  </w:style>
  <w:style w:type="paragraph" w:customStyle="1" w:styleId="06504033085E424384BF654B553271B2">
    <w:name w:val="06504033085E424384BF654B553271B2"/>
    <w:rsid w:val="006C0FC8"/>
  </w:style>
  <w:style w:type="paragraph" w:customStyle="1" w:styleId="602B82503951485DBC62027253BFF9FF">
    <w:name w:val="602B82503951485DBC62027253BFF9FF"/>
    <w:rsid w:val="006C0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po contrac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4514-3367-49A7-AA11-7C94BF78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40</Words>
  <Characters>6008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dc:creator>
  <cp:keywords/>
  <dc:description/>
  <cp:lastModifiedBy>Delia Walters</cp:lastModifiedBy>
  <cp:revision>2</cp:revision>
  <cp:lastPrinted>2020-01-28T21:42:00Z</cp:lastPrinted>
  <dcterms:created xsi:type="dcterms:W3CDTF">2020-01-31T16:35:00Z</dcterms:created>
  <dcterms:modified xsi:type="dcterms:W3CDTF">2020-01-31T16:35:00Z</dcterms:modified>
</cp:coreProperties>
</file>